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80846" w:rsidR="00480846" w:rsidP="00480846" w:rsidRDefault="00480846" w14:paraId="4800BE97" w14:textId="77777777">
      <w:pPr>
        <w:widowControl w:val="0"/>
        <w:autoSpaceDE w:val="0"/>
        <w:autoSpaceDN w:val="0"/>
        <w:adjustRightInd w:val="0"/>
        <w:rPr>
          <w:rFonts w:ascii="Arial" w:hAnsi="Arial" w:cs="Arial" w:eastAsiaTheme="minorEastAsia"/>
          <w:b/>
          <w:color w:val="353535"/>
        </w:rPr>
      </w:pPr>
    </w:p>
    <w:p w:rsidR="0071762D" w:rsidP="0071762D" w:rsidRDefault="0071762D" w14:paraId="3AE6CE07" w14:textId="77777777">
      <w:pPr>
        <w:widowControl w:val="0"/>
        <w:spacing w:line="259" w:lineRule="auto"/>
        <w:rPr>
          <w:rFonts w:ascii="Verdana" w:hAnsi="Verdana" w:eastAsia="Arial" w:cs="Arial"/>
          <w:b/>
          <w:bCs/>
          <w:color w:val="000000" w:themeColor="text1"/>
          <w:sz w:val="32"/>
          <w:szCs w:val="32"/>
          <w:u w:val="single"/>
        </w:rPr>
      </w:pPr>
      <w:r w:rsidRPr="0071762D">
        <w:rPr>
          <w:rFonts w:ascii="Verdana" w:hAnsi="Verdana" w:eastAsia="Arial" w:cs="Arial"/>
          <w:b/>
          <w:bCs/>
          <w:color w:val="000000" w:themeColor="text1"/>
          <w:sz w:val="32"/>
          <w:szCs w:val="32"/>
          <w:u w:val="single"/>
        </w:rPr>
        <w:t>BASIN BÜLTENİ</w:t>
      </w:r>
    </w:p>
    <w:p w:rsidRPr="0071762D" w:rsidR="0071762D" w:rsidP="0071762D" w:rsidRDefault="0071762D" w14:paraId="0ADBAA2D" w14:textId="77777777">
      <w:pPr>
        <w:widowControl w:val="0"/>
        <w:spacing w:line="259" w:lineRule="auto"/>
        <w:rPr>
          <w:rFonts w:ascii="Verdana" w:hAnsi="Verdana" w:eastAsia="Arial" w:cs="Arial"/>
          <w:b/>
          <w:bCs/>
          <w:color w:val="000000" w:themeColor="text1"/>
          <w:sz w:val="32"/>
          <w:szCs w:val="32"/>
          <w:u w:val="single"/>
        </w:rPr>
      </w:pPr>
    </w:p>
    <w:p w:rsidRPr="0071762D" w:rsidR="0071762D" w:rsidP="0071762D" w:rsidRDefault="0071762D" w14:paraId="7F81EF73" w14:textId="47DA6D32">
      <w:pPr>
        <w:widowControl w:val="0"/>
        <w:spacing w:line="259" w:lineRule="auto"/>
        <w:jc w:val="center"/>
        <w:rPr>
          <w:rFonts w:ascii="Verdana" w:hAnsi="Verdana" w:eastAsia="Arial" w:cs="Arial"/>
          <w:b/>
          <w:bCs/>
          <w:color w:val="000000" w:themeColor="text1"/>
          <w:sz w:val="28"/>
          <w:szCs w:val="28"/>
        </w:rPr>
      </w:pPr>
      <w:r w:rsidRPr="0071762D">
        <w:rPr>
          <w:rFonts w:ascii="Verdana" w:hAnsi="Verdana" w:eastAsia="Arial" w:cs="Arial"/>
          <w:b/>
          <w:bCs/>
          <w:color w:val="000000" w:themeColor="text1"/>
          <w:sz w:val="28"/>
          <w:szCs w:val="28"/>
        </w:rPr>
        <w:t xml:space="preserve">Fortinet </w:t>
      </w:r>
      <w:r w:rsidR="00B93365">
        <w:rPr>
          <w:rFonts w:ascii="Verdana" w:hAnsi="Verdana" w:eastAsia="Arial" w:cs="Arial"/>
          <w:b/>
          <w:bCs/>
          <w:color w:val="000000" w:themeColor="text1"/>
          <w:sz w:val="28"/>
          <w:szCs w:val="28"/>
        </w:rPr>
        <w:t>y</w:t>
      </w:r>
      <w:r w:rsidRPr="0071762D">
        <w:rPr>
          <w:rFonts w:ascii="Verdana" w:hAnsi="Verdana" w:eastAsia="Arial" w:cs="Arial"/>
          <w:b/>
          <w:bCs/>
          <w:color w:val="000000" w:themeColor="text1"/>
          <w:sz w:val="28"/>
          <w:szCs w:val="28"/>
        </w:rPr>
        <w:t xml:space="preserve">eni MSSP </w:t>
      </w:r>
      <w:proofErr w:type="spellStart"/>
      <w:r w:rsidRPr="0071762D">
        <w:rPr>
          <w:rFonts w:ascii="Verdana" w:hAnsi="Verdana" w:eastAsia="Arial" w:cs="Arial"/>
          <w:b/>
          <w:bCs/>
          <w:color w:val="000000" w:themeColor="text1"/>
          <w:sz w:val="28"/>
          <w:szCs w:val="28"/>
        </w:rPr>
        <w:t>Ortaklıkları</w:t>
      </w:r>
      <w:proofErr w:type="spellEnd"/>
      <w:r w:rsidRPr="0071762D">
        <w:rPr>
          <w:rFonts w:ascii="Verdana" w:hAnsi="Verdana" w:eastAsia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1762D">
        <w:rPr>
          <w:rFonts w:ascii="Verdana" w:hAnsi="Verdana" w:eastAsia="Arial" w:cs="Arial"/>
          <w:b/>
          <w:bCs/>
          <w:color w:val="000000" w:themeColor="text1"/>
          <w:sz w:val="28"/>
          <w:szCs w:val="28"/>
        </w:rPr>
        <w:t>ile</w:t>
      </w:r>
      <w:proofErr w:type="spellEnd"/>
      <w:r w:rsidRPr="0071762D">
        <w:rPr>
          <w:rFonts w:ascii="Verdana" w:hAnsi="Verdana" w:eastAsia="Arial" w:cs="Arial"/>
          <w:b/>
          <w:bCs/>
          <w:color w:val="000000" w:themeColor="text1"/>
          <w:sz w:val="28"/>
          <w:szCs w:val="28"/>
        </w:rPr>
        <w:t xml:space="preserve"> Global </w:t>
      </w:r>
      <w:proofErr w:type="spellStart"/>
      <w:r w:rsidRPr="0071762D">
        <w:rPr>
          <w:rFonts w:ascii="Verdana" w:hAnsi="Verdana" w:eastAsia="Arial" w:cs="Arial"/>
          <w:b/>
          <w:bCs/>
          <w:color w:val="000000" w:themeColor="text1"/>
          <w:sz w:val="28"/>
          <w:szCs w:val="28"/>
        </w:rPr>
        <w:t>Güvenli</w:t>
      </w:r>
      <w:proofErr w:type="spellEnd"/>
      <w:r w:rsidRPr="0071762D">
        <w:rPr>
          <w:rFonts w:ascii="Verdana" w:hAnsi="Verdana" w:eastAsia="Arial" w:cs="Arial"/>
          <w:b/>
          <w:bCs/>
          <w:color w:val="000000" w:themeColor="text1"/>
          <w:sz w:val="28"/>
          <w:szCs w:val="28"/>
        </w:rPr>
        <w:t xml:space="preserve"> SD-WAN </w:t>
      </w:r>
      <w:proofErr w:type="spellStart"/>
      <w:r w:rsidRPr="0071762D">
        <w:rPr>
          <w:rFonts w:ascii="Verdana" w:hAnsi="Verdana" w:eastAsia="Arial" w:cs="Arial"/>
          <w:b/>
          <w:bCs/>
          <w:color w:val="000000" w:themeColor="text1"/>
          <w:sz w:val="28"/>
          <w:szCs w:val="28"/>
        </w:rPr>
        <w:t>ve</w:t>
      </w:r>
      <w:proofErr w:type="spellEnd"/>
      <w:r w:rsidRPr="0071762D">
        <w:rPr>
          <w:rFonts w:ascii="Verdana" w:hAnsi="Verdana" w:eastAsia="Arial" w:cs="Arial"/>
          <w:b/>
          <w:bCs/>
          <w:color w:val="000000" w:themeColor="text1"/>
          <w:sz w:val="28"/>
          <w:szCs w:val="28"/>
        </w:rPr>
        <w:t xml:space="preserve"> SASE </w:t>
      </w:r>
      <w:proofErr w:type="spellStart"/>
      <w:r w:rsidRPr="0071762D">
        <w:rPr>
          <w:rFonts w:ascii="Verdana" w:hAnsi="Verdana" w:eastAsia="Arial" w:cs="Arial"/>
          <w:b/>
          <w:bCs/>
          <w:color w:val="000000" w:themeColor="text1"/>
          <w:sz w:val="28"/>
          <w:szCs w:val="28"/>
        </w:rPr>
        <w:t>Varlığını</w:t>
      </w:r>
      <w:proofErr w:type="spellEnd"/>
      <w:r w:rsidRPr="0071762D">
        <w:rPr>
          <w:rFonts w:ascii="Verdana" w:hAnsi="Verdana" w:eastAsia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1762D">
        <w:rPr>
          <w:rFonts w:ascii="Verdana" w:hAnsi="Verdana" w:eastAsia="Arial" w:cs="Arial"/>
          <w:b/>
          <w:bCs/>
          <w:color w:val="000000" w:themeColor="text1"/>
          <w:sz w:val="28"/>
          <w:szCs w:val="28"/>
        </w:rPr>
        <w:t>Genişletiyor</w:t>
      </w:r>
      <w:proofErr w:type="spellEnd"/>
    </w:p>
    <w:p w:rsidRPr="0071762D" w:rsidR="0071762D" w:rsidP="0071762D" w:rsidRDefault="0071762D" w14:paraId="36CBFA00" w14:textId="77777777">
      <w:pPr>
        <w:widowControl w:val="0"/>
        <w:spacing w:line="259" w:lineRule="auto"/>
        <w:jc w:val="center"/>
        <w:rPr>
          <w:rFonts w:ascii="Arial" w:hAnsi="Arial" w:eastAsia="Arial" w:cs="Arial"/>
          <w:i/>
          <w:iCs/>
          <w:color w:val="000000" w:themeColor="text1"/>
          <w:sz w:val="22"/>
          <w:szCs w:val="22"/>
        </w:rPr>
      </w:pPr>
    </w:p>
    <w:p w:rsidRPr="0071762D" w:rsidR="6AD8B580" w:rsidP="0071762D" w:rsidRDefault="0071762D" w14:paraId="7C8D2BBD" w14:textId="3B176D37">
      <w:pPr>
        <w:widowControl w:val="0"/>
        <w:spacing w:line="259" w:lineRule="auto"/>
        <w:jc w:val="center"/>
        <w:rPr>
          <w:rFonts w:ascii="Verdana" w:hAnsi="Verdana" w:eastAsia="Arial" w:cs="Arial"/>
          <w:b w:val="1"/>
          <w:bCs w:val="1"/>
          <w:color w:val="000000" w:themeColor="text1"/>
        </w:rPr>
      </w:pPr>
      <w:r w:rsidRPr="3C0DE905" w:rsidR="0071762D">
        <w:rPr>
          <w:rFonts w:ascii="Verdana" w:hAnsi="Verdana" w:eastAsia="Arial" w:cs="Arial"/>
          <w:b w:val="1"/>
          <w:bCs w:val="1"/>
          <w:color w:val="000000" w:themeColor="text1" w:themeTint="FF" w:themeShade="FF"/>
        </w:rPr>
        <w:t xml:space="preserve">Fortinet </w:t>
      </w:r>
      <w:r w:rsidRPr="3C0DE905" w:rsidR="0071762D">
        <w:rPr>
          <w:rFonts w:ascii="Verdana" w:hAnsi="Verdana" w:eastAsia="Arial" w:cs="Arial"/>
          <w:b w:val="1"/>
          <w:bCs w:val="1"/>
          <w:color w:val="000000" w:themeColor="text1" w:themeTint="FF" w:themeShade="FF"/>
        </w:rPr>
        <w:t>Güvenli</w:t>
      </w:r>
      <w:r w:rsidRPr="3C0DE905" w:rsidR="0071762D">
        <w:rPr>
          <w:rFonts w:ascii="Verdana" w:hAnsi="Verdana" w:eastAsia="Arial" w:cs="Arial"/>
          <w:b w:val="1"/>
          <w:bCs w:val="1"/>
          <w:color w:val="000000" w:themeColor="text1" w:themeTint="FF" w:themeShade="FF"/>
        </w:rPr>
        <w:t xml:space="preserve"> </w:t>
      </w:r>
      <w:r w:rsidRPr="3C0DE905" w:rsidR="0071762D">
        <w:rPr>
          <w:rFonts w:ascii="Verdana" w:hAnsi="Verdana" w:eastAsia="Arial" w:cs="Arial"/>
          <w:b w:val="1"/>
          <w:bCs w:val="1"/>
          <w:color w:val="000000" w:themeColor="text1" w:themeTint="FF" w:themeShade="FF"/>
        </w:rPr>
        <w:t>Ağ</w:t>
      </w:r>
      <w:r w:rsidRPr="3C0DE905" w:rsidR="0071762D">
        <w:rPr>
          <w:rFonts w:ascii="Verdana" w:hAnsi="Verdana" w:eastAsia="Arial" w:cs="Arial"/>
          <w:b w:val="1"/>
          <w:bCs w:val="1"/>
          <w:color w:val="000000" w:themeColor="text1" w:themeTint="FF" w:themeShade="FF"/>
        </w:rPr>
        <w:t xml:space="preserve"> </w:t>
      </w:r>
      <w:r w:rsidRPr="3C0DE905" w:rsidR="0071762D">
        <w:rPr>
          <w:rFonts w:ascii="Verdana" w:hAnsi="Verdana" w:eastAsia="Arial" w:cs="Arial"/>
          <w:b w:val="1"/>
          <w:bCs w:val="1"/>
          <w:color w:val="000000" w:themeColor="text1" w:themeTint="FF" w:themeShade="FF"/>
        </w:rPr>
        <w:t>Çözümleri</w:t>
      </w:r>
      <w:r w:rsidRPr="3C0DE905" w:rsidR="0071762D">
        <w:rPr>
          <w:rFonts w:ascii="Verdana" w:hAnsi="Verdana" w:eastAsia="Arial" w:cs="Arial"/>
          <w:b w:val="1"/>
          <w:bCs w:val="1"/>
          <w:color w:val="000000" w:themeColor="text1" w:themeTint="FF" w:themeShade="FF"/>
        </w:rPr>
        <w:t xml:space="preserve">, </w:t>
      </w:r>
      <w:r w:rsidRPr="3C0DE905" w:rsidR="0071762D">
        <w:rPr>
          <w:rFonts w:ascii="Verdana" w:hAnsi="Verdana" w:eastAsia="Arial" w:cs="Arial"/>
          <w:b w:val="1"/>
          <w:bCs w:val="1"/>
          <w:color w:val="000000" w:themeColor="text1" w:themeTint="FF" w:themeShade="FF"/>
        </w:rPr>
        <w:t>y</w:t>
      </w:r>
      <w:r w:rsidRPr="3C0DE905" w:rsidR="0071762D">
        <w:rPr>
          <w:rFonts w:ascii="Verdana" w:hAnsi="Verdana" w:eastAsia="Arial" w:cs="Arial"/>
          <w:b w:val="1"/>
          <w:bCs w:val="1"/>
          <w:color w:val="000000" w:themeColor="text1" w:themeTint="FF" w:themeShade="FF"/>
        </w:rPr>
        <w:t>önetilen</w:t>
      </w:r>
      <w:r w:rsidRPr="3C0DE905" w:rsidR="0071762D">
        <w:rPr>
          <w:rFonts w:ascii="Verdana" w:hAnsi="Verdana" w:eastAsia="Arial" w:cs="Arial"/>
          <w:b w:val="1"/>
          <w:bCs w:val="1"/>
          <w:color w:val="000000" w:themeColor="text1" w:themeTint="FF" w:themeShade="FF"/>
        </w:rPr>
        <w:t xml:space="preserve"> SD-</w:t>
      </w:r>
      <w:r w:rsidRPr="3C0DE905" w:rsidR="0071762D">
        <w:rPr>
          <w:rFonts w:ascii="Verdana" w:hAnsi="Verdana" w:eastAsia="Arial" w:cs="Arial"/>
          <w:b w:val="1"/>
          <w:bCs w:val="1"/>
          <w:color w:val="000000" w:themeColor="text1" w:themeTint="FF" w:themeShade="FF"/>
        </w:rPr>
        <w:t>WAN'dan</w:t>
      </w:r>
      <w:r w:rsidRPr="3C0DE905" w:rsidR="0071762D">
        <w:rPr>
          <w:rFonts w:ascii="Verdana" w:hAnsi="Verdana" w:eastAsia="Arial" w:cs="Arial"/>
          <w:b w:val="1"/>
          <w:bCs w:val="1"/>
          <w:color w:val="000000" w:themeColor="text1" w:themeTint="FF" w:themeShade="FF"/>
        </w:rPr>
        <w:t xml:space="preserve"> SASE, ZTNA </w:t>
      </w:r>
      <w:r w:rsidRPr="3C0DE905" w:rsidR="0071762D">
        <w:rPr>
          <w:rFonts w:ascii="Verdana" w:hAnsi="Verdana" w:eastAsia="Arial" w:cs="Arial"/>
          <w:b w:val="1"/>
          <w:bCs w:val="1"/>
          <w:color w:val="000000" w:themeColor="text1" w:themeTint="FF" w:themeShade="FF"/>
        </w:rPr>
        <w:t>ve</w:t>
      </w:r>
      <w:r w:rsidRPr="3C0DE905" w:rsidR="0071762D">
        <w:rPr>
          <w:rFonts w:ascii="Verdana" w:hAnsi="Verdana" w:eastAsia="Arial" w:cs="Arial"/>
          <w:b w:val="1"/>
          <w:bCs w:val="1"/>
          <w:color w:val="000000" w:themeColor="text1" w:themeTint="FF" w:themeShade="FF"/>
        </w:rPr>
        <w:t xml:space="preserve"> SD-Branch </w:t>
      </w:r>
      <w:r w:rsidRPr="3C0DE905" w:rsidR="0071762D">
        <w:rPr>
          <w:rFonts w:ascii="Verdana" w:hAnsi="Verdana" w:eastAsia="Arial" w:cs="Arial"/>
          <w:b w:val="1"/>
          <w:bCs w:val="1"/>
          <w:color w:val="000000" w:themeColor="text1" w:themeTint="FF" w:themeShade="FF"/>
        </w:rPr>
        <w:t>h</w:t>
      </w:r>
      <w:r w:rsidRPr="3C0DE905" w:rsidR="0071762D">
        <w:rPr>
          <w:rFonts w:ascii="Verdana" w:hAnsi="Verdana" w:eastAsia="Arial" w:cs="Arial"/>
          <w:b w:val="1"/>
          <w:bCs w:val="1"/>
          <w:color w:val="000000" w:themeColor="text1" w:themeTint="FF" w:themeShade="FF"/>
        </w:rPr>
        <w:t>izmetlerine</w:t>
      </w:r>
      <w:r w:rsidRPr="3C0DE905" w:rsidR="0071762D">
        <w:rPr>
          <w:rFonts w:ascii="Verdana" w:hAnsi="Verdana" w:eastAsia="Arial" w:cs="Arial"/>
          <w:b w:val="1"/>
          <w:bCs w:val="1"/>
          <w:color w:val="000000" w:themeColor="text1" w:themeTint="FF" w:themeShade="FF"/>
        </w:rPr>
        <w:t xml:space="preserve"> </w:t>
      </w:r>
      <w:r w:rsidRPr="3C0DE905" w:rsidR="0071762D">
        <w:rPr>
          <w:rFonts w:ascii="Verdana" w:hAnsi="Verdana" w:eastAsia="Arial" w:cs="Arial"/>
          <w:b w:val="1"/>
          <w:bCs w:val="1"/>
          <w:color w:val="000000" w:themeColor="text1" w:themeTint="FF" w:themeShade="FF"/>
        </w:rPr>
        <w:t>s</w:t>
      </w:r>
      <w:r w:rsidRPr="3C0DE905" w:rsidR="0071762D">
        <w:rPr>
          <w:rFonts w:ascii="Verdana" w:hAnsi="Verdana" w:eastAsia="Arial" w:cs="Arial"/>
          <w:b w:val="1"/>
          <w:bCs w:val="1"/>
          <w:color w:val="000000" w:themeColor="text1" w:themeTint="FF" w:themeShade="FF"/>
        </w:rPr>
        <w:t>orunsuz</w:t>
      </w:r>
      <w:r w:rsidRPr="3C0DE905" w:rsidR="0071762D">
        <w:rPr>
          <w:rFonts w:ascii="Verdana" w:hAnsi="Verdana" w:eastAsia="Arial" w:cs="Arial"/>
          <w:b w:val="1"/>
          <w:bCs w:val="1"/>
          <w:color w:val="000000" w:themeColor="text1" w:themeTint="FF" w:themeShade="FF"/>
        </w:rPr>
        <w:t xml:space="preserve"> </w:t>
      </w:r>
      <w:r w:rsidRPr="3C0DE905" w:rsidR="0071762D">
        <w:rPr>
          <w:rFonts w:ascii="Verdana" w:hAnsi="Verdana" w:eastAsia="Arial" w:cs="Arial"/>
          <w:b w:val="1"/>
          <w:bCs w:val="1"/>
          <w:color w:val="000000" w:themeColor="text1" w:themeTint="FF" w:themeShade="FF"/>
        </w:rPr>
        <w:t>g</w:t>
      </w:r>
      <w:r w:rsidRPr="3C0DE905" w:rsidR="0071762D">
        <w:rPr>
          <w:rFonts w:ascii="Verdana" w:hAnsi="Verdana" w:eastAsia="Arial" w:cs="Arial"/>
          <w:b w:val="1"/>
          <w:bCs w:val="1"/>
          <w:color w:val="000000" w:themeColor="text1" w:themeTint="FF" w:themeShade="FF"/>
        </w:rPr>
        <w:t>eçiş</w:t>
      </w:r>
      <w:r w:rsidRPr="3C0DE905" w:rsidR="0071762D">
        <w:rPr>
          <w:rFonts w:ascii="Verdana" w:hAnsi="Verdana" w:eastAsia="Arial" w:cs="Arial"/>
          <w:b w:val="1"/>
          <w:bCs w:val="1"/>
          <w:color w:val="000000" w:themeColor="text1" w:themeTint="FF" w:themeShade="FF"/>
        </w:rPr>
        <w:t xml:space="preserve"> </w:t>
      </w:r>
      <w:r w:rsidRPr="3C0DE905" w:rsidR="0071762D">
        <w:rPr>
          <w:rFonts w:ascii="Verdana" w:hAnsi="Verdana" w:eastAsia="Arial" w:cs="Arial"/>
          <w:b w:val="1"/>
          <w:bCs w:val="1"/>
          <w:color w:val="000000" w:themeColor="text1" w:themeTint="FF" w:themeShade="FF"/>
        </w:rPr>
        <w:t>s</w:t>
      </w:r>
      <w:r w:rsidRPr="3C0DE905" w:rsidR="0071762D">
        <w:rPr>
          <w:rFonts w:ascii="Verdana" w:hAnsi="Verdana" w:eastAsia="Arial" w:cs="Arial"/>
          <w:b w:val="1"/>
          <w:bCs w:val="1"/>
          <w:color w:val="000000" w:themeColor="text1" w:themeTint="FF" w:themeShade="FF"/>
        </w:rPr>
        <w:t>ağlayarak</w:t>
      </w:r>
      <w:r w:rsidRPr="3C0DE905" w:rsidR="0071762D">
        <w:rPr>
          <w:rFonts w:ascii="Verdana" w:hAnsi="Verdana" w:eastAsia="Arial" w:cs="Arial"/>
          <w:b w:val="1"/>
          <w:bCs w:val="1"/>
          <w:color w:val="000000" w:themeColor="text1" w:themeTint="FF" w:themeShade="FF"/>
        </w:rPr>
        <w:t xml:space="preserve"> </w:t>
      </w:r>
      <w:r w:rsidRPr="3C0DE905" w:rsidR="0071762D">
        <w:rPr>
          <w:rFonts w:ascii="Verdana" w:hAnsi="Verdana" w:eastAsia="Arial" w:cs="Arial"/>
          <w:b w:val="1"/>
          <w:bCs w:val="1"/>
          <w:color w:val="000000" w:themeColor="text1" w:themeTint="FF" w:themeShade="FF"/>
        </w:rPr>
        <w:t>MSSP'ler</w:t>
      </w:r>
      <w:r w:rsidRPr="3C0DE905" w:rsidR="0071762D">
        <w:rPr>
          <w:rFonts w:ascii="Verdana" w:hAnsi="Verdana" w:eastAsia="Arial" w:cs="Arial"/>
          <w:b w:val="1"/>
          <w:bCs w:val="1"/>
          <w:color w:val="000000" w:themeColor="text1" w:themeTint="FF" w:themeShade="FF"/>
        </w:rPr>
        <w:t xml:space="preserve"> </w:t>
      </w:r>
      <w:r w:rsidRPr="3C0DE905" w:rsidR="0071762D">
        <w:rPr>
          <w:rFonts w:ascii="Verdana" w:hAnsi="Verdana" w:eastAsia="Arial" w:cs="Arial"/>
          <w:b w:val="1"/>
          <w:bCs w:val="1"/>
          <w:color w:val="000000" w:themeColor="text1" w:themeTint="FF" w:themeShade="FF"/>
        </w:rPr>
        <w:t>için</w:t>
      </w:r>
      <w:r w:rsidRPr="3C0DE905" w:rsidR="0071762D">
        <w:rPr>
          <w:rFonts w:ascii="Verdana" w:hAnsi="Verdana" w:eastAsia="Arial" w:cs="Arial"/>
          <w:b w:val="1"/>
          <w:bCs w:val="1"/>
          <w:color w:val="000000" w:themeColor="text1" w:themeTint="FF" w:themeShade="FF"/>
        </w:rPr>
        <w:t xml:space="preserve"> </w:t>
      </w:r>
      <w:r w:rsidRPr="3C0DE905" w:rsidR="0071762D">
        <w:rPr>
          <w:rFonts w:ascii="Verdana" w:hAnsi="Verdana" w:eastAsia="Arial" w:cs="Arial"/>
          <w:b w:val="1"/>
          <w:bCs w:val="1"/>
          <w:color w:val="000000" w:themeColor="text1" w:themeTint="FF" w:themeShade="FF"/>
        </w:rPr>
        <w:t>y</w:t>
      </w:r>
      <w:r w:rsidRPr="3C0DE905" w:rsidR="0071762D">
        <w:rPr>
          <w:rFonts w:ascii="Verdana" w:hAnsi="Verdana" w:eastAsia="Arial" w:cs="Arial"/>
          <w:b w:val="1"/>
          <w:bCs w:val="1"/>
          <w:color w:val="000000" w:themeColor="text1" w:themeTint="FF" w:themeShade="FF"/>
        </w:rPr>
        <w:t xml:space="preserve">eni </w:t>
      </w:r>
      <w:r w:rsidRPr="3C0DE905" w:rsidR="0071762D">
        <w:rPr>
          <w:rFonts w:ascii="Verdana" w:hAnsi="Verdana" w:eastAsia="Arial" w:cs="Arial"/>
          <w:b w:val="1"/>
          <w:bCs w:val="1"/>
          <w:color w:val="000000" w:themeColor="text1" w:themeTint="FF" w:themeShade="FF"/>
        </w:rPr>
        <w:t>g</w:t>
      </w:r>
      <w:r w:rsidRPr="3C0DE905" w:rsidR="0071762D">
        <w:rPr>
          <w:rFonts w:ascii="Verdana" w:hAnsi="Verdana" w:eastAsia="Arial" w:cs="Arial"/>
          <w:b w:val="1"/>
          <w:bCs w:val="1"/>
          <w:color w:val="000000" w:themeColor="text1" w:themeTint="FF" w:themeShade="FF"/>
        </w:rPr>
        <w:t>elir</w:t>
      </w:r>
      <w:r w:rsidRPr="3C0DE905" w:rsidR="0071762D">
        <w:rPr>
          <w:rFonts w:ascii="Verdana" w:hAnsi="Verdana" w:eastAsia="Arial" w:cs="Arial"/>
          <w:b w:val="1"/>
          <w:bCs w:val="1"/>
          <w:color w:val="000000" w:themeColor="text1" w:themeTint="FF" w:themeShade="FF"/>
        </w:rPr>
        <w:t xml:space="preserve"> </w:t>
      </w:r>
      <w:r w:rsidRPr="3C0DE905" w:rsidR="0071762D">
        <w:rPr>
          <w:rFonts w:ascii="Verdana" w:hAnsi="Verdana" w:eastAsia="Arial" w:cs="Arial"/>
          <w:b w:val="1"/>
          <w:bCs w:val="1"/>
          <w:color w:val="000000" w:themeColor="text1" w:themeTint="FF" w:themeShade="FF"/>
        </w:rPr>
        <w:t>a</w:t>
      </w:r>
      <w:r w:rsidRPr="3C0DE905" w:rsidR="0071762D">
        <w:rPr>
          <w:rFonts w:ascii="Verdana" w:hAnsi="Verdana" w:eastAsia="Arial" w:cs="Arial"/>
          <w:b w:val="1"/>
          <w:bCs w:val="1"/>
          <w:color w:val="000000" w:themeColor="text1" w:themeTint="FF" w:themeShade="FF"/>
        </w:rPr>
        <w:t>kışları</w:t>
      </w:r>
      <w:r w:rsidRPr="3C0DE905" w:rsidR="0071762D">
        <w:rPr>
          <w:rFonts w:ascii="Verdana" w:hAnsi="Verdana" w:eastAsia="Arial" w:cs="Arial"/>
          <w:b w:val="1"/>
          <w:bCs w:val="1"/>
          <w:color w:val="000000" w:themeColor="text1" w:themeTint="FF" w:themeShade="FF"/>
        </w:rPr>
        <w:t xml:space="preserve"> </w:t>
      </w:r>
      <w:r w:rsidRPr="3C0DE905" w:rsidR="0071762D">
        <w:rPr>
          <w:rFonts w:ascii="Verdana" w:hAnsi="Verdana" w:eastAsia="Arial" w:cs="Arial"/>
          <w:b w:val="1"/>
          <w:bCs w:val="1"/>
          <w:color w:val="000000" w:themeColor="text1" w:themeTint="FF" w:themeShade="FF"/>
        </w:rPr>
        <w:t>y</w:t>
      </w:r>
      <w:r w:rsidRPr="3C0DE905" w:rsidR="0071762D">
        <w:rPr>
          <w:rFonts w:ascii="Verdana" w:hAnsi="Verdana" w:eastAsia="Arial" w:cs="Arial"/>
          <w:b w:val="1"/>
          <w:bCs w:val="1"/>
          <w:color w:val="000000" w:themeColor="text1" w:themeTint="FF" w:themeShade="FF"/>
        </w:rPr>
        <w:t>aratıyor</w:t>
      </w:r>
      <w:r w:rsidRPr="3C0DE905" w:rsidR="02D131BE">
        <w:rPr>
          <w:rFonts w:ascii="Verdana" w:hAnsi="Verdana" w:eastAsia="Arial" w:cs="Arial"/>
          <w:b w:val="1"/>
          <w:bCs w:val="1"/>
          <w:color w:val="000000" w:themeColor="text1" w:themeTint="FF" w:themeShade="FF"/>
        </w:rPr>
        <w:t>.</w:t>
      </w:r>
    </w:p>
    <w:p w:rsidRPr="00F14CF4" w:rsidR="00480846" w:rsidP="6AD8B580" w:rsidRDefault="00480846" w14:paraId="217A07F4" w14:textId="2044FE5C">
      <w:pPr>
        <w:widowControl w:val="0"/>
        <w:autoSpaceDE w:val="0"/>
        <w:autoSpaceDN w:val="0"/>
        <w:adjustRightInd w:val="0"/>
        <w:rPr>
          <w:rFonts w:ascii="Arial" w:hAnsi="Arial" w:cs="Arial" w:eastAsiaTheme="minorEastAsia"/>
          <w:color w:val="000000" w:themeColor="text1"/>
          <w:sz w:val="22"/>
          <w:szCs w:val="22"/>
        </w:rPr>
      </w:pPr>
    </w:p>
    <w:p w:rsidRPr="0071762D" w:rsidR="0071762D" w:rsidP="00AC3494" w:rsidRDefault="0071762D" w14:paraId="4A3911BA" w14:textId="2B0E0DC4">
      <w:pPr>
        <w:pStyle w:val="NormalWeb"/>
        <w:shd w:val="clear" w:color="auto" w:fill="FFFFFF" w:themeFill="background1"/>
        <w:jc w:val="both"/>
        <w:rPr>
          <w:rFonts w:ascii="Verdana" w:hAnsi="Verdana" w:cs="Arial"/>
          <w:color w:val="000000" w:themeColor="text1"/>
          <w:sz w:val="20"/>
          <w:szCs w:val="20"/>
        </w:rPr>
      </w:pPr>
      <w:proofErr w:type="spellStart"/>
      <w:r w:rsidRPr="0071762D">
        <w:rPr>
          <w:rFonts w:ascii="Verdana" w:hAnsi="Verdana" w:cs="Arial"/>
          <w:color w:val="000000" w:themeColor="text1"/>
          <w:sz w:val="20"/>
          <w:szCs w:val="20"/>
        </w:rPr>
        <w:t>Ağ</w:t>
      </w:r>
      <w:proofErr w:type="spellEnd"/>
      <w:r w:rsidRPr="0071762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71762D">
        <w:rPr>
          <w:rFonts w:ascii="Verdana" w:hAnsi="Verdana" w:cs="Arial"/>
          <w:color w:val="000000" w:themeColor="text1"/>
          <w:sz w:val="20"/>
          <w:szCs w:val="20"/>
        </w:rPr>
        <w:t>ve</w:t>
      </w:r>
      <w:proofErr w:type="spellEnd"/>
      <w:r w:rsidRPr="0071762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71762D">
        <w:rPr>
          <w:rFonts w:ascii="Verdana" w:hAnsi="Verdana" w:cs="Arial"/>
          <w:color w:val="000000" w:themeColor="text1"/>
          <w:sz w:val="20"/>
          <w:szCs w:val="20"/>
        </w:rPr>
        <w:t>güvenliğin</w:t>
      </w:r>
      <w:proofErr w:type="spellEnd"/>
      <w:r w:rsidRPr="0071762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71762D">
        <w:rPr>
          <w:rFonts w:ascii="Verdana" w:hAnsi="Verdana" w:cs="Arial"/>
          <w:color w:val="000000" w:themeColor="text1"/>
          <w:sz w:val="20"/>
          <w:szCs w:val="20"/>
        </w:rPr>
        <w:t>yakınsamasına</w:t>
      </w:r>
      <w:proofErr w:type="spellEnd"/>
      <w:r w:rsidRPr="0071762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71762D">
        <w:rPr>
          <w:rFonts w:ascii="Verdana" w:hAnsi="Verdana" w:cs="Arial"/>
          <w:color w:val="000000" w:themeColor="text1"/>
          <w:sz w:val="20"/>
          <w:szCs w:val="20"/>
        </w:rPr>
        <w:t>öncülük</w:t>
      </w:r>
      <w:proofErr w:type="spellEnd"/>
      <w:r w:rsidRPr="0071762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71762D">
        <w:rPr>
          <w:rFonts w:ascii="Verdana" w:hAnsi="Verdana" w:cs="Arial"/>
          <w:color w:val="000000" w:themeColor="text1"/>
          <w:sz w:val="20"/>
          <w:szCs w:val="20"/>
        </w:rPr>
        <w:t>eden</w:t>
      </w:r>
      <w:proofErr w:type="spellEnd"/>
      <w:r w:rsidRPr="0071762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71762D">
        <w:rPr>
          <w:rFonts w:ascii="Verdana" w:hAnsi="Verdana" w:cs="Arial"/>
          <w:color w:val="000000" w:themeColor="text1"/>
          <w:sz w:val="20"/>
          <w:szCs w:val="20"/>
        </w:rPr>
        <w:t>küresel</w:t>
      </w:r>
      <w:proofErr w:type="spellEnd"/>
      <w:r w:rsidRPr="0071762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71762D">
        <w:rPr>
          <w:rFonts w:ascii="Verdana" w:hAnsi="Verdana" w:cs="Arial"/>
          <w:color w:val="000000" w:themeColor="text1"/>
          <w:sz w:val="20"/>
          <w:szCs w:val="20"/>
        </w:rPr>
        <w:t>siber</w:t>
      </w:r>
      <w:proofErr w:type="spellEnd"/>
      <w:r w:rsidRPr="0071762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71762D">
        <w:rPr>
          <w:rFonts w:ascii="Verdana" w:hAnsi="Verdana" w:cs="Arial"/>
          <w:color w:val="000000" w:themeColor="text1"/>
          <w:sz w:val="20"/>
          <w:szCs w:val="20"/>
        </w:rPr>
        <w:t>güvenlik</w:t>
      </w:r>
      <w:proofErr w:type="spellEnd"/>
      <w:r w:rsidRPr="0071762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71762D">
        <w:rPr>
          <w:rFonts w:ascii="Verdana" w:hAnsi="Verdana" w:cs="Arial"/>
          <w:color w:val="000000" w:themeColor="text1"/>
          <w:sz w:val="20"/>
          <w:szCs w:val="20"/>
        </w:rPr>
        <w:t>lideri</w:t>
      </w:r>
      <w:proofErr w:type="spellEnd"/>
      <w:r w:rsidRPr="0071762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hyperlink w:history="1" r:id="rId11">
        <w:r w:rsidRPr="0071762D">
          <w:rPr>
            <w:rStyle w:val="Kpr"/>
            <w:rFonts w:ascii="Verdana" w:hAnsi="Verdana" w:cs="Arial"/>
            <w:sz w:val="20"/>
            <w:szCs w:val="20"/>
          </w:rPr>
          <w:t>Fortinet</w:t>
        </w:r>
      </w:hyperlink>
      <w:r w:rsidRPr="0071762D">
        <w:rPr>
          <w:rFonts w:ascii="Verdana" w:hAnsi="Verdana" w:cs="Arial"/>
          <w:color w:val="000000" w:themeColor="text1"/>
          <w:sz w:val="20"/>
          <w:szCs w:val="20"/>
        </w:rPr>
        <w:t>®</w:t>
      </w:r>
      <w:r w:rsidR="007779B9">
        <w:rPr>
          <w:rFonts w:ascii="Verdana" w:hAnsi="Verdana" w:cs="Arial"/>
          <w:color w:val="000000" w:themeColor="text1"/>
          <w:sz w:val="20"/>
          <w:szCs w:val="20"/>
        </w:rPr>
        <w:t>,</w:t>
      </w:r>
      <w:r w:rsidRPr="0071762D">
        <w:rPr>
          <w:rFonts w:ascii="Verdana" w:hAnsi="Verdana" w:cs="Arial"/>
          <w:color w:val="000000" w:themeColor="text1"/>
          <w:sz w:val="20"/>
          <w:szCs w:val="20"/>
        </w:rPr>
        <w:t xml:space="preserve">11 yeni </w:t>
      </w:r>
      <w:proofErr w:type="spellStart"/>
      <w:r w:rsidRPr="0071762D">
        <w:rPr>
          <w:rFonts w:ascii="Verdana" w:hAnsi="Verdana" w:cs="Arial"/>
          <w:color w:val="000000" w:themeColor="text1"/>
          <w:sz w:val="20"/>
          <w:szCs w:val="20"/>
        </w:rPr>
        <w:t>yönetilen</w:t>
      </w:r>
      <w:proofErr w:type="spellEnd"/>
      <w:r w:rsidRPr="0071762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71762D">
        <w:rPr>
          <w:rFonts w:ascii="Verdana" w:hAnsi="Verdana" w:cs="Arial"/>
          <w:color w:val="000000" w:themeColor="text1"/>
          <w:sz w:val="20"/>
          <w:szCs w:val="20"/>
        </w:rPr>
        <w:t>güvenlik</w:t>
      </w:r>
      <w:proofErr w:type="spellEnd"/>
      <w:r w:rsidRPr="0071762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71762D">
        <w:rPr>
          <w:rFonts w:ascii="Verdana" w:hAnsi="Verdana" w:cs="Arial"/>
          <w:color w:val="000000" w:themeColor="text1"/>
          <w:sz w:val="20"/>
          <w:szCs w:val="20"/>
        </w:rPr>
        <w:t>hizmeti</w:t>
      </w:r>
      <w:proofErr w:type="spellEnd"/>
      <w:r w:rsidRPr="0071762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71762D">
        <w:rPr>
          <w:rFonts w:ascii="Verdana" w:hAnsi="Verdana" w:cs="Arial"/>
          <w:color w:val="000000" w:themeColor="text1"/>
          <w:sz w:val="20"/>
          <w:szCs w:val="20"/>
        </w:rPr>
        <w:t>sağlayıcısının</w:t>
      </w:r>
      <w:proofErr w:type="spellEnd"/>
      <w:r w:rsidRPr="0071762D">
        <w:rPr>
          <w:rFonts w:ascii="Verdana" w:hAnsi="Verdana" w:cs="Arial"/>
          <w:color w:val="000000" w:themeColor="text1"/>
          <w:sz w:val="20"/>
          <w:szCs w:val="20"/>
        </w:rPr>
        <w:t xml:space="preserve"> (MSSP), </w:t>
      </w:r>
      <w:proofErr w:type="spellStart"/>
      <w:r w:rsidRPr="0071762D">
        <w:rPr>
          <w:rFonts w:ascii="Verdana" w:hAnsi="Verdana" w:cs="Arial"/>
          <w:color w:val="000000" w:themeColor="text1"/>
          <w:sz w:val="20"/>
          <w:szCs w:val="20"/>
        </w:rPr>
        <w:t>müşterileri</w:t>
      </w:r>
      <w:proofErr w:type="spellEnd"/>
      <w:r w:rsidRPr="0071762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71762D">
        <w:rPr>
          <w:rFonts w:ascii="Verdana" w:hAnsi="Verdana" w:cs="Arial"/>
          <w:color w:val="000000" w:themeColor="text1"/>
          <w:sz w:val="20"/>
          <w:szCs w:val="20"/>
        </w:rPr>
        <w:t>için</w:t>
      </w:r>
      <w:proofErr w:type="spellEnd"/>
      <w:r w:rsidRPr="0071762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71762D">
        <w:rPr>
          <w:rFonts w:ascii="Verdana" w:hAnsi="Verdana" w:cs="Arial"/>
          <w:color w:val="000000" w:themeColor="text1"/>
          <w:sz w:val="20"/>
          <w:szCs w:val="20"/>
        </w:rPr>
        <w:t>daha</w:t>
      </w:r>
      <w:proofErr w:type="spellEnd"/>
      <w:r w:rsidRPr="0071762D">
        <w:rPr>
          <w:rFonts w:ascii="Verdana" w:hAnsi="Verdana" w:cs="Arial"/>
          <w:color w:val="000000" w:themeColor="text1"/>
          <w:sz w:val="20"/>
          <w:szCs w:val="20"/>
        </w:rPr>
        <w:t xml:space="preserve"> iyi </w:t>
      </w:r>
      <w:proofErr w:type="spellStart"/>
      <w:r w:rsidRPr="0071762D">
        <w:rPr>
          <w:rFonts w:ascii="Verdana" w:hAnsi="Verdana" w:cs="Arial"/>
          <w:color w:val="000000" w:themeColor="text1"/>
          <w:sz w:val="20"/>
          <w:szCs w:val="20"/>
        </w:rPr>
        <w:t>iş</w:t>
      </w:r>
      <w:proofErr w:type="spellEnd"/>
      <w:r w:rsidRPr="0071762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71762D">
        <w:rPr>
          <w:rFonts w:ascii="Verdana" w:hAnsi="Verdana" w:cs="Arial"/>
          <w:color w:val="000000" w:themeColor="text1"/>
          <w:sz w:val="20"/>
          <w:szCs w:val="20"/>
        </w:rPr>
        <w:t>sonuçları</w:t>
      </w:r>
      <w:proofErr w:type="spellEnd"/>
      <w:r w:rsidRPr="0071762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71762D">
        <w:rPr>
          <w:rFonts w:ascii="Verdana" w:hAnsi="Verdana" w:cs="Arial"/>
          <w:color w:val="000000" w:themeColor="text1"/>
          <w:sz w:val="20"/>
          <w:szCs w:val="20"/>
        </w:rPr>
        <w:t>ve</w:t>
      </w:r>
      <w:proofErr w:type="spellEnd"/>
      <w:r w:rsidRPr="0071762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71762D">
        <w:rPr>
          <w:rFonts w:ascii="Verdana" w:hAnsi="Verdana" w:cs="Arial"/>
          <w:color w:val="000000" w:themeColor="text1"/>
          <w:sz w:val="20"/>
          <w:szCs w:val="20"/>
        </w:rPr>
        <w:t>deneyimleri</w:t>
      </w:r>
      <w:proofErr w:type="spellEnd"/>
      <w:r w:rsidRPr="0071762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71762D">
        <w:rPr>
          <w:rFonts w:ascii="Verdana" w:hAnsi="Verdana" w:cs="Arial"/>
          <w:color w:val="000000" w:themeColor="text1"/>
          <w:sz w:val="20"/>
          <w:szCs w:val="20"/>
        </w:rPr>
        <w:t>sağlamaya</w:t>
      </w:r>
      <w:proofErr w:type="spellEnd"/>
      <w:r w:rsidRPr="0071762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71762D">
        <w:rPr>
          <w:rFonts w:ascii="Verdana" w:hAnsi="Verdana" w:cs="Arial"/>
          <w:color w:val="000000" w:themeColor="text1"/>
          <w:sz w:val="20"/>
          <w:szCs w:val="20"/>
        </w:rPr>
        <w:t>yardımcı</w:t>
      </w:r>
      <w:proofErr w:type="spellEnd"/>
      <w:r w:rsidRPr="0071762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71762D">
        <w:rPr>
          <w:rFonts w:ascii="Verdana" w:hAnsi="Verdana" w:cs="Arial"/>
          <w:color w:val="000000" w:themeColor="text1"/>
          <w:sz w:val="20"/>
          <w:szCs w:val="20"/>
        </w:rPr>
        <w:t>olmak</w:t>
      </w:r>
      <w:proofErr w:type="spellEnd"/>
      <w:r w:rsidRPr="0071762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71762D">
        <w:rPr>
          <w:rFonts w:ascii="Verdana" w:hAnsi="Verdana" w:cs="Arial"/>
          <w:color w:val="000000" w:themeColor="text1"/>
          <w:sz w:val="20"/>
          <w:szCs w:val="20"/>
        </w:rPr>
        <w:t>için</w:t>
      </w:r>
      <w:proofErr w:type="spellEnd"/>
      <w:r w:rsidRPr="0071762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hyperlink w:history="1" r:id="rId12">
        <w:r w:rsidRPr="0071762D">
          <w:rPr>
            <w:rStyle w:val="Kpr"/>
            <w:rFonts w:ascii="Verdana" w:hAnsi="Verdana" w:cs="Arial"/>
            <w:sz w:val="20"/>
            <w:szCs w:val="20"/>
          </w:rPr>
          <w:t>Fortinet Secure SD-</w:t>
        </w:r>
        <w:proofErr w:type="spellStart"/>
        <w:r w:rsidRPr="0071762D">
          <w:rPr>
            <w:rStyle w:val="Kpr"/>
            <w:rFonts w:ascii="Verdana" w:hAnsi="Verdana" w:cs="Arial"/>
            <w:sz w:val="20"/>
            <w:szCs w:val="20"/>
          </w:rPr>
          <w:t>WAN</w:t>
        </w:r>
      </w:hyperlink>
      <w:r w:rsidRPr="0071762D">
        <w:rPr>
          <w:rFonts w:ascii="Verdana" w:hAnsi="Verdana" w:cs="Arial"/>
          <w:color w:val="000000" w:themeColor="text1"/>
          <w:sz w:val="20"/>
          <w:szCs w:val="20"/>
        </w:rPr>
        <w:t>'ı</w:t>
      </w:r>
      <w:proofErr w:type="spellEnd"/>
      <w:r w:rsidRPr="0071762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71762D">
        <w:rPr>
          <w:rFonts w:ascii="Verdana" w:hAnsi="Verdana" w:cs="Arial"/>
          <w:color w:val="000000" w:themeColor="text1"/>
          <w:sz w:val="20"/>
          <w:szCs w:val="20"/>
        </w:rPr>
        <w:t>benimsediğini</w:t>
      </w:r>
      <w:proofErr w:type="spellEnd"/>
      <w:r w:rsidRPr="0071762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71762D">
        <w:rPr>
          <w:rFonts w:ascii="Verdana" w:hAnsi="Verdana" w:cs="Arial"/>
          <w:color w:val="000000" w:themeColor="text1"/>
          <w:sz w:val="20"/>
          <w:szCs w:val="20"/>
        </w:rPr>
        <w:t>duyurdu</w:t>
      </w:r>
      <w:proofErr w:type="spellEnd"/>
      <w:r w:rsidRPr="0071762D">
        <w:rPr>
          <w:rFonts w:ascii="Verdana" w:hAnsi="Verdana" w:cs="Arial"/>
          <w:color w:val="000000" w:themeColor="text1"/>
          <w:sz w:val="20"/>
          <w:szCs w:val="20"/>
        </w:rPr>
        <w:t xml:space="preserve">. </w:t>
      </w:r>
      <w:proofErr w:type="spellStart"/>
      <w:r w:rsidRPr="0071762D">
        <w:rPr>
          <w:rFonts w:ascii="Verdana" w:hAnsi="Verdana" w:cs="Arial"/>
          <w:color w:val="000000" w:themeColor="text1"/>
          <w:sz w:val="20"/>
          <w:szCs w:val="20"/>
        </w:rPr>
        <w:t>Kyndryl</w:t>
      </w:r>
      <w:proofErr w:type="spellEnd"/>
      <w:r w:rsidRPr="0071762D">
        <w:rPr>
          <w:rFonts w:ascii="Verdana" w:hAnsi="Verdana" w:cs="Arial"/>
          <w:color w:val="000000" w:themeColor="text1"/>
          <w:sz w:val="20"/>
          <w:szCs w:val="20"/>
        </w:rPr>
        <w:t xml:space="preserve">; 11:11 Systems; Claro </w:t>
      </w:r>
      <w:proofErr w:type="spellStart"/>
      <w:r w:rsidRPr="0071762D">
        <w:rPr>
          <w:rFonts w:ascii="Verdana" w:hAnsi="Verdana" w:cs="Arial"/>
          <w:color w:val="000000" w:themeColor="text1"/>
          <w:sz w:val="20"/>
          <w:szCs w:val="20"/>
        </w:rPr>
        <w:t>Empresas</w:t>
      </w:r>
      <w:proofErr w:type="spellEnd"/>
      <w:r w:rsidRPr="0071762D">
        <w:rPr>
          <w:rFonts w:ascii="Verdana" w:hAnsi="Verdana" w:cs="Arial"/>
          <w:color w:val="000000" w:themeColor="text1"/>
          <w:sz w:val="20"/>
          <w:szCs w:val="20"/>
        </w:rPr>
        <w:t xml:space="preserve">; Globe Business; </w:t>
      </w:r>
      <w:proofErr w:type="spellStart"/>
      <w:r w:rsidRPr="0071762D">
        <w:rPr>
          <w:rFonts w:ascii="Verdana" w:hAnsi="Verdana" w:cs="Arial"/>
          <w:color w:val="000000" w:themeColor="text1"/>
          <w:sz w:val="20"/>
          <w:szCs w:val="20"/>
        </w:rPr>
        <w:t>InfiniVAN</w:t>
      </w:r>
      <w:proofErr w:type="spellEnd"/>
      <w:r w:rsidRPr="0071762D">
        <w:rPr>
          <w:rFonts w:ascii="Verdana" w:hAnsi="Verdana" w:cs="Arial"/>
          <w:color w:val="000000" w:themeColor="text1"/>
          <w:sz w:val="20"/>
          <w:szCs w:val="20"/>
        </w:rPr>
        <w:t xml:space="preserve">, Inc; KT Corporation; </w:t>
      </w:r>
      <w:proofErr w:type="spellStart"/>
      <w:r w:rsidRPr="0071762D">
        <w:rPr>
          <w:rFonts w:ascii="Verdana" w:hAnsi="Verdana" w:cs="Arial"/>
          <w:color w:val="000000" w:themeColor="text1"/>
          <w:sz w:val="20"/>
          <w:szCs w:val="20"/>
        </w:rPr>
        <w:t>Neurosoft</w:t>
      </w:r>
      <w:proofErr w:type="spellEnd"/>
      <w:r w:rsidRPr="0071762D">
        <w:rPr>
          <w:rFonts w:ascii="Verdana" w:hAnsi="Verdana" w:cs="Arial"/>
          <w:color w:val="000000" w:themeColor="text1"/>
          <w:sz w:val="20"/>
          <w:szCs w:val="20"/>
        </w:rPr>
        <w:t xml:space="preserve"> S.A.; </w:t>
      </w:r>
      <w:proofErr w:type="spellStart"/>
      <w:r w:rsidRPr="0071762D">
        <w:rPr>
          <w:rFonts w:ascii="Verdana" w:hAnsi="Verdana" w:cs="Arial"/>
          <w:color w:val="000000" w:themeColor="text1"/>
          <w:sz w:val="20"/>
          <w:szCs w:val="20"/>
        </w:rPr>
        <w:t>Sify</w:t>
      </w:r>
      <w:proofErr w:type="spellEnd"/>
      <w:r w:rsidRPr="0071762D">
        <w:rPr>
          <w:rFonts w:ascii="Verdana" w:hAnsi="Verdana" w:cs="Arial"/>
          <w:color w:val="000000" w:themeColor="text1"/>
          <w:sz w:val="20"/>
          <w:szCs w:val="20"/>
        </w:rPr>
        <w:t xml:space="preserve"> Technologies; SPTel; solutions by </w:t>
      </w:r>
      <w:proofErr w:type="spellStart"/>
      <w:r w:rsidRPr="0071762D">
        <w:rPr>
          <w:rFonts w:ascii="Verdana" w:hAnsi="Verdana" w:cs="Arial"/>
          <w:color w:val="000000" w:themeColor="text1"/>
          <w:sz w:val="20"/>
          <w:szCs w:val="20"/>
        </w:rPr>
        <w:t>stc</w:t>
      </w:r>
      <w:proofErr w:type="spellEnd"/>
      <w:r w:rsidRPr="0071762D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proofErr w:type="spellStart"/>
      <w:r w:rsidRPr="0071762D">
        <w:rPr>
          <w:rFonts w:ascii="Verdana" w:hAnsi="Verdana" w:cs="Arial"/>
          <w:color w:val="000000" w:themeColor="text1"/>
          <w:sz w:val="20"/>
          <w:szCs w:val="20"/>
        </w:rPr>
        <w:t>ve</w:t>
      </w:r>
      <w:proofErr w:type="spellEnd"/>
      <w:r w:rsidRPr="0071762D">
        <w:rPr>
          <w:rFonts w:ascii="Verdana" w:hAnsi="Verdana" w:cs="Arial"/>
          <w:color w:val="000000" w:themeColor="text1"/>
          <w:sz w:val="20"/>
          <w:szCs w:val="20"/>
        </w:rPr>
        <w:t xml:space="preserve"> Tata Teleservices, </w:t>
      </w:r>
      <w:proofErr w:type="spellStart"/>
      <w:r w:rsidRPr="0071762D">
        <w:rPr>
          <w:rFonts w:ascii="Verdana" w:hAnsi="Verdana" w:cs="Arial"/>
          <w:color w:val="000000" w:themeColor="text1"/>
          <w:sz w:val="20"/>
          <w:szCs w:val="20"/>
        </w:rPr>
        <w:t>güvenlikten</w:t>
      </w:r>
      <w:proofErr w:type="spellEnd"/>
      <w:r w:rsidRPr="0071762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71762D">
        <w:rPr>
          <w:rFonts w:ascii="Verdana" w:hAnsi="Verdana" w:cs="Arial"/>
          <w:color w:val="000000" w:themeColor="text1"/>
          <w:sz w:val="20"/>
          <w:szCs w:val="20"/>
        </w:rPr>
        <w:t>ödün</w:t>
      </w:r>
      <w:proofErr w:type="spellEnd"/>
      <w:r w:rsidRPr="0071762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71762D">
        <w:rPr>
          <w:rFonts w:ascii="Verdana" w:hAnsi="Verdana" w:cs="Arial"/>
          <w:color w:val="000000" w:themeColor="text1"/>
          <w:sz w:val="20"/>
          <w:szCs w:val="20"/>
        </w:rPr>
        <w:t>vermeden</w:t>
      </w:r>
      <w:proofErr w:type="spellEnd"/>
      <w:r w:rsidRPr="0071762D">
        <w:rPr>
          <w:rFonts w:ascii="Verdana" w:hAnsi="Verdana" w:cs="Arial"/>
          <w:color w:val="000000" w:themeColor="text1"/>
          <w:sz w:val="20"/>
          <w:szCs w:val="20"/>
        </w:rPr>
        <w:t xml:space="preserve"> yeni </w:t>
      </w:r>
      <w:proofErr w:type="spellStart"/>
      <w:r w:rsidRPr="0071762D">
        <w:rPr>
          <w:rFonts w:ascii="Verdana" w:hAnsi="Verdana" w:cs="Arial"/>
          <w:color w:val="000000" w:themeColor="text1"/>
          <w:sz w:val="20"/>
          <w:szCs w:val="20"/>
        </w:rPr>
        <w:t>ve</w:t>
      </w:r>
      <w:proofErr w:type="spellEnd"/>
      <w:r w:rsidRPr="0071762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71762D">
        <w:rPr>
          <w:rFonts w:ascii="Verdana" w:hAnsi="Verdana" w:cs="Arial"/>
          <w:color w:val="000000" w:themeColor="text1"/>
          <w:sz w:val="20"/>
          <w:szCs w:val="20"/>
        </w:rPr>
        <w:t>farklılaştırılmış</w:t>
      </w:r>
      <w:proofErr w:type="spellEnd"/>
      <w:r w:rsidRPr="0071762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71762D">
        <w:rPr>
          <w:rFonts w:ascii="Verdana" w:hAnsi="Verdana" w:cs="Arial"/>
          <w:color w:val="000000" w:themeColor="text1"/>
          <w:sz w:val="20"/>
          <w:szCs w:val="20"/>
        </w:rPr>
        <w:t>bağlantı</w:t>
      </w:r>
      <w:proofErr w:type="spellEnd"/>
      <w:r w:rsidRPr="0071762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71762D">
        <w:rPr>
          <w:rFonts w:ascii="Verdana" w:hAnsi="Verdana" w:cs="Arial"/>
          <w:color w:val="000000" w:themeColor="text1"/>
          <w:sz w:val="20"/>
          <w:szCs w:val="20"/>
        </w:rPr>
        <w:t>hizmetlerinin</w:t>
      </w:r>
      <w:proofErr w:type="spellEnd"/>
      <w:r w:rsidRPr="0071762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71762D">
        <w:rPr>
          <w:rFonts w:ascii="Verdana" w:hAnsi="Verdana" w:cs="Arial"/>
          <w:color w:val="000000" w:themeColor="text1"/>
          <w:sz w:val="20"/>
          <w:szCs w:val="20"/>
        </w:rPr>
        <w:t>temeli</w:t>
      </w:r>
      <w:proofErr w:type="spellEnd"/>
      <w:r w:rsidRPr="0071762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71762D">
        <w:rPr>
          <w:rFonts w:ascii="Verdana" w:hAnsi="Verdana" w:cs="Arial"/>
          <w:color w:val="000000" w:themeColor="text1"/>
          <w:sz w:val="20"/>
          <w:szCs w:val="20"/>
        </w:rPr>
        <w:t>olarak</w:t>
      </w:r>
      <w:proofErr w:type="spellEnd"/>
      <w:r w:rsidRPr="0071762D">
        <w:rPr>
          <w:rFonts w:ascii="Verdana" w:hAnsi="Verdana" w:cs="Arial"/>
          <w:color w:val="000000" w:themeColor="text1"/>
          <w:sz w:val="20"/>
          <w:szCs w:val="20"/>
        </w:rPr>
        <w:t xml:space="preserve"> Fortinet Secure SD-</w:t>
      </w:r>
      <w:proofErr w:type="spellStart"/>
      <w:r w:rsidRPr="0071762D">
        <w:rPr>
          <w:rFonts w:ascii="Verdana" w:hAnsi="Verdana" w:cs="Arial"/>
          <w:color w:val="000000" w:themeColor="text1"/>
          <w:sz w:val="20"/>
          <w:szCs w:val="20"/>
        </w:rPr>
        <w:t>WAN'ı</w:t>
      </w:r>
      <w:proofErr w:type="spellEnd"/>
      <w:r w:rsidRPr="0071762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71762D">
        <w:rPr>
          <w:rFonts w:ascii="Verdana" w:hAnsi="Verdana" w:cs="Arial"/>
          <w:color w:val="000000" w:themeColor="text1"/>
          <w:sz w:val="20"/>
          <w:szCs w:val="20"/>
        </w:rPr>
        <w:t>kullanan</w:t>
      </w:r>
      <w:proofErr w:type="spellEnd"/>
      <w:r w:rsidRPr="0071762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71762D">
        <w:rPr>
          <w:rFonts w:ascii="Verdana" w:hAnsi="Verdana" w:cs="Arial"/>
          <w:color w:val="000000" w:themeColor="text1"/>
          <w:sz w:val="20"/>
          <w:szCs w:val="20"/>
        </w:rPr>
        <w:t>dünya</w:t>
      </w:r>
      <w:proofErr w:type="spellEnd"/>
      <w:r w:rsidRPr="0071762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71762D">
        <w:rPr>
          <w:rFonts w:ascii="Verdana" w:hAnsi="Verdana" w:cs="Arial"/>
          <w:color w:val="000000" w:themeColor="text1"/>
          <w:sz w:val="20"/>
          <w:szCs w:val="20"/>
        </w:rPr>
        <w:t>çapındaki</w:t>
      </w:r>
      <w:proofErr w:type="spellEnd"/>
      <w:r w:rsidRPr="0071762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71762D">
        <w:rPr>
          <w:rFonts w:ascii="Verdana" w:hAnsi="Verdana" w:cs="Arial"/>
          <w:color w:val="000000" w:themeColor="text1"/>
          <w:sz w:val="20"/>
          <w:szCs w:val="20"/>
        </w:rPr>
        <w:t>servis</w:t>
      </w:r>
      <w:proofErr w:type="spellEnd"/>
      <w:r w:rsidRPr="0071762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71762D">
        <w:rPr>
          <w:rFonts w:ascii="Verdana" w:hAnsi="Verdana" w:cs="Arial"/>
          <w:color w:val="000000" w:themeColor="text1"/>
          <w:sz w:val="20"/>
          <w:szCs w:val="20"/>
        </w:rPr>
        <w:t>sağlayıcıların</w:t>
      </w:r>
      <w:proofErr w:type="spellEnd"/>
      <w:r w:rsidRPr="0071762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71762D">
        <w:rPr>
          <w:rFonts w:ascii="Verdana" w:hAnsi="Verdana" w:cs="Arial"/>
          <w:color w:val="000000" w:themeColor="text1"/>
          <w:sz w:val="20"/>
          <w:szCs w:val="20"/>
        </w:rPr>
        <w:t>büyüyen</w:t>
      </w:r>
      <w:proofErr w:type="spellEnd"/>
      <w:r w:rsidRPr="0071762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71762D">
        <w:rPr>
          <w:rFonts w:ascii="Verdana" w:hAnsi="Verdana" w:cs="Arial"/>
          <w:color w:val="000000" w:themeColor="text1"/>
          <w:sz w:val="20"/>
          <w:szCs w:val="20"/>
        </w:rPr>
        <w:t>listesine</w:t>
      </w:r>
      <w:proofErr w:type="spellEnd"/>
      <w:r w:rsidRPr="0071762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71762D">
        <w:rPr>
          <w:rFonts w:ascii="Verdana" w:hAnsi="Verdana" w:cs="Arial"/>
          <w:color w:val="000000" w:themeColor="text1"/>
          <w:sz w:val="20"/>
          <w:szCs w:val="20"/>
        </w:rPr>
        <w:t>katıldı</w:t>
      </w:r>
      <w:proofErr w:type="spellEnd"/>
      <w:r w:rsidRPr="0071762D">
        <w:rPr>
          <w:rFonts w:ascii="Verdana" w:hAnsi="Verdana" w:cs="Arial"/>
          <w:color w:val="000000" w:themeColor="text1"/>
          <w:sz w:val="20"/>
          <w:szCs w:val="20"/>
        </w:rPr>
        <w:t>.</w:t>
      </w:r>
    </w:p>
    <w:p w:rsidRPr="0071762D" w:rsidR="0071762D" w:rsidP="00AC3494" w:rsidRDefault="0071762D" w14:paraId="419DEBE9" w14:textId="3B6A373F">
      <w:pPr>
        <w:pStyle w:val="NormalWeb"/>
        <w:shd w:val="clear" w:color="auto" w:fill="FFFFFF" w:themeFill="background1"/>
        <w:jc w:val="both"/>
        <w:rPr>
          <w:rFonts w:ascii="Verdana" w:hAnsi="Verdana" w:cs="Arial"/>
          <w:color w:val="000000" w:themeColor="text1"/>
          <w:sz w:val="20"/>
          <w:szCs w:val="20"/>
        </w:rPr>
      </w:pPr>
      <w:proofErr w:type="spellStart"/>
      <w:r w:rsidRPr="0071762D">
        <w:rPr>
          <w:rFonts w:ascii="Verdana" w:hAnsi="Verdana" w:cs="Arial"/>
          <w:color w:val="000000" w:themeColor="text1"/>
          <w:sz w:val="20"/>
          <w:szCs w:val="20"/>
        </w:rPr>
        <w:t>MSSP'ler</w:t>
      </w:r>
      <w:proofErr w:type="spellEnd"/>
      <w:r w:rsidRPr="0071762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71762D">
        <w:rPr>
          <w:rFonts w:ascii="Verdana" w:hAnsi="Verdana" w:cs="Arial"/>
          <w:color w:val="000000" w:themeColor="text1"/>
          <w:sz w:val="20"/>
          <w:szCs w:val="20"/>
        </w:rPr>
        <w:t>hızla</w:t>
      </w:r>
      <w:proofErr w:type="spellEnd"/>
      <w:r w:rsidRPr="0071762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71762D">
        <w:rPr>
          <w:rFonts w:ascii="Verdana" w:hAnsi="Verdana" w:cs="Arial"/>
          <w:color w:val="000000" w:themeColor="text1"/>
          <w:sz w:val="20"/>
          <w:szCs w:val="20"/>
        </w:rPr>
        <w:t>gelişen</w:t>
      </w:r>
      <w:proofErr w:type="spellEnd"/>
      <w:r w:rsidRPr="0071762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71762D">
        <w:rPr>
          <w:rFonts w:ascii="Verdana" w:hAnsi="Verdana" w:cs="Arial"/>
          <w:color w:val="000000" w:themeColor="text1"/>
          <w:sz w:val="20"/>
          <w:szCs w:val="20"/>
        </w:rPr>
        <w:t>ağ</w:t>
      </w:r>
      <w:proofErr w:type="spellEnd"/>
      <w:r w:rsidRPr="0071762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71762D">
        <w:rPr>
          <w:rFonts w:ascii="Verdana" w:hAnsi="Verdana" w:cs="Arial"/>
          <w:color w:val="000000" w:themeColor="text1"/>
          <w:sz w:val="20"/>
          <w:szCs w:val="20"/>
        </w:rPr>
        <w:t>pazarında</w:t>
      </w:r>
      <w:proofErr w:type="spellEnd"/>
      <w:r w:rsidRPr="0071762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71762D">
        <w:rPr>
          <w:rFonts w:ascii="Verdana" w:hAnsi="Verdana" w:cs="Arial"/>
          <w:color w:val="000000" w:themeColor="text1"/>
          <w:sz w:val="20"/>
          <w:szCs w:val="20"/>
        </w:rPr>
        <w:t>rekabetçi</w:t>
      </w:r>
      <w:proofErr w:type="spellEnd"/>
      <w:r w:rsidRPr="0071762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71762D">
        <w:rPr>
          <w:rFonts w:ascii="Verdana" w:hAnsi="Verdana" w:cs="Arial"/>
          <w:color w:val="000000" w:themeColor="text1"/>
          <w:sz w:val="20"/>
          <w:szCs w:val="20"/>
        </w:rPr>
        <w:t>kalabilmek</w:t>
      </w:r>
      <w:proofErr w:type="spellEnd"/>
      <w:r w:rsidRPr="0071762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71762D">
        <w:rPr>
          <w:rFonts w:ascii="Verdana" w:hAnsi="Verdana" w:cs="Arial"/>
          <w:color w:val="000000" w:themeColor="text1"/>
          <w:sz w:val="20"/>
          <w:szCs w:val="20"/>
        </w:rPr>
        <w:t>için</w:t>
      </w:r>
      <w:proofErr w:type="spellEnd"/>
      <w:r w:rsidRPr="0071762D">
        <w:rPr>
          <w:rFonts w:ascii="Verdana" w:hAnsi="Verdana" w:cs="Arial"/>
          <w:color w:val="000000" w:themeColor="text1"/>
          <w:sz w:val="20"/>
          <w:szCs w:val="20"/>
        </w:rPr>
        <w:t xml:space="preserve"> yeni </w:t>
      </w:r>
      <w:proofErr w:type="spellStart"/>
      <w:r w:rsidRPr="0071762D">
        <w:rPr>
          <w:rFonts w:ascii="Verdana" w:hAnsi="Verdana" w:cs="Arial"/>
          <w:color w:val="000000" w:themeColor="text1"/>
          <w:sz w:val="20"/>
          <w:szCs w:val="20"/>
        </w:rPr>
        <w:t>çözümler</w:t>
      </w:r>
      <w:proofErr w:type="spellEnd"/>
      <w:r w:rsidRPr="0071762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71762D">
        <w:rPr>
          <w:rFonts w:ascii="Verdana" w:hAnsi="Verdana" w:cs="Arial"/>
          <w:color w:val="000000" w:themeColor="text1"/>
          <w:sz w:val="20"/>
          <w:szCs w:val="20"/>
        </w:rPr>
        <w:t>ararken</w:t>
      </w:r>
      <w:proofErr w:type="spellEnd"/>
      <w:r w:rsidRPr="0071762D">
        <w:rPr>
          <w:rFonts w:ascii="Verdana" w:hAnsi="Verdana" w:cs="Arial"/>
          <w:color w:val="000000" w:themeColor="text1"/>
          <w:sz w:val="20"/>
          <w:szCs w:val="20"/>
        </w:rPr>
        <w:t xml:space="preserve"> Fortinet Secure SD-WAN, </w:t>
      </w:r>
      <w:proofErr w:type="spellStart"/>
      <w:r w:rsidRPr="0071762D">
        <w:rPr>
          <w:rFonts w:ascii="Verdana" w:hAnsi="Verdana" w:cs="Arial"/>
          <w:color w:val="000000" w:themeColor="text1"/>
          <w:sz w:val="20"/>
          <w:szCs w:val="20"/>
        </w:rPr>
        <w:t>kurumların</w:t>
      </w:r>
      <w:proofErr w:type="spellEnd"/>
      <w:r w:rsidRPr="0071762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hyperlink r:id="rId13">
        <w:r w:rsidRPr="0071762D">
          <w:rPr>
            <w:rStyle w:val="Kpr"/>
            <w:rFonts w:ascii="Verdana" w:hAnsi="Verdana" w:cs="Arial"/>
            <w:sz w:val="20"/>
            <w:szCs w:val="20"/>
          </w:rPr>
          <w:t>Secure Access Service Edge</w:t>
        </w:r>
      </w:hyperlink>
      <w:r w:rsidRPr="0071762D">
        <w:rPr>
          <w:rFonts w:ascii="Verdana" w:hAnsi="Verdana" w:cs="Arial"/>
          <w:color w:val="000000" w:themeColor="text1"/>
          <w:sz w:val="20"/>
          <w:szCs w:val="20"/>
        </w:rPr>
        <w:t xml:space="preserve"> (SASE), </w:t>
      </w:r>
      <w:hyperlink r:id="rId14">
        <w:r w:rsidRPr="0071762D">
          <w:rPr>
            <w:rStyle w:val="Kpr"/>
            <w:rFonts w:ascii="Verdana" w:hAnsi="Verdana" w:cs="Arial"/>
            <w:sz w:val="20"/>
            <w:szCs w:val="20"/>
          </w:rPr>
          <w:t>SD-Branch</w:t>
        </w:r>
      </w:hyperlink>
      <w:r w:rsidRPr="0071762D">
        <w:rPr>
          <w:rFonts w:ascii="Verdana" w:hAnsi="Verdana" w:cs="Arial"/>
          <w:color w:val="000000" w:themeColor="text1"/>
          <w:sz w:val="20"/>
          <w:szCs w:val="20"/>
        </w:rPr>
        <w:t xml:space="preserve"> ve </w:t>
      </w:r>
      <w:hyperlink r:id="rId15">
        <w:r w:rsidRPr="0071762D">
          <w:rPr>
            <w:rStyle w:val="Kpr"/>
            <w:rFonts w:ascii="Verdana" w:hAnsi="Verdana" w:cs="Arial"/>
            <w:sz w:val="20"/>
            <w:szCs w:val="20"/>
          </w:rPr>
          <w:t>Zero Trust Network Access</w:t>
        </w:r>
      </w:hyperlink>
      <w:r w:rsidRPr="0071762D">
        <w:rPr>
          <w:rFonts w:ascii="Verdana" w:hAnsi="Verdana" w:cs="Arial"/>
          <w:color w:val="000000" w:themeColor="text1"/>
          <w:sz w:val="20"/>
          <w:szCs w:val="20"/>
        </w:rPr>
        <w:t xml:space="preserve"> (ZTNA). </w:t>
      </w:r>
      <w:proofErr w:type="spellStart"/>
      <w:r w:rsidRPr="0071762D">
        <w:rPr>
          <w:rFonts w:ascii="Verdana" w:hAnsi="Verdana" w:cs="Arial"/>
          <w:color w:val="000000" w:themeColor="text1"/>
          <w:sz w:val="20"/>
          <w:szCs w:val="20"/>
        </w:rPr>
        <w:t>gibi</w:t>
      </w:r>
      <w:proofErr w:type="spellEnd"/>
      <w:r w:rsidRPr="0071762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71762D">
        <w:rPr>
          <w:rFonts w:ascii="Verdana" w:hAnsi="Verdana" w:cs="Arial"/>
          <w:color w:val="000000" w:themeColor="text1"/>
          <w:sz w:val="20"/>
          <w:szCs w:val="20"/>
        </w:rPr>
        <w:t>gelişmiş</w:t>
      </w:r>
      <w:proofErr w:type="spellEnd"/>
      <w:r w:rsidRPr="0071762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71762D">
        <w:rPr>
          <w:rFonts w:ascii="Verdana" w:hAnsi="Verdana" w:cs="Arial"/>
          <w:color w:val="000000" w:themeColor="text1"/>
          <w:sz w:val="20"/>
          <w:szCs w:val="20"/>
        </w:rPr>
        <w:t>ağ</w:t>
      </w:r>
      <w:proofErr w:type="spellEnd"/>
      <w:r w:rsidRPr="0071762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71762D">
        <w:rPr>
          <w:rFonts w:ascii="Verdana" w:hAnsi="Verdana" w:cs="Arial"/>
          <w:color w:val="000000" w:themeColor="text1"/>
          <w:sz w:val="20"/>
          <w:szCs w:val="20"/>
        </w:rPr>
        <w:t>teknolojilerini</w:t>
      </w:r>
      <w:proofErr w:type="spellEnd"/>
      <w:r w:rsidRPr="0071762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71762D">
        <w:rPr>
          <w:rFonts w:ascii="Verdana" w:hAnsi="Verdana" w:cs="Arial"/>
          <w:color w:val="000000" w:themeColor="text1"/>
          <w:sz w:val="20"/>
          <w:szCs w:val="20"/>
        </w:rPr>
        <w:t>sorunsuz</w:t>
      </w:r>
      <w:proofErr w:type="spellEnd"/>
      <w:r w:rsidRPr="0071762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71762D">
        <w:rPr>
          <w:rFonts w:ascii="Verdana" w:hAnsi="Verdana" w:cs="Arial"/>
          <w:color w:val="000000" w:themeColor="text1"/>
          <w:sz w:val="20"/>
          <w:szCs w:val="20"/>
        </w:rPr>
        <w:t>bir</w:t>
      </w:r>
      <w:proofErr w:type="spellEnd"/>
      <w:r w:rsidRPr="0071762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71762D">
        <w:rPr>
          <w:rFonts w:ascii="Verdana" w:hAnsi="Verdana" w:cs="Arial"/>
          <w:color w:val="000000" w:themeColor="text1"/>
          <w:sz w:val="20"/>
          <w:szCs w:val="20"/>
        </w:rPr>
        <w:t>şekilde</w:t>
      </w:r>
      <w:proofErr w:type="spellEnd"/>
      <w:r w:rsidRPr="0071762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71762D">
        <w:rPr>
          <w:rFonts w:ascii="Verdana" w:hAnsi="Verdana" w:cs="Arial"/>
          <w:color w:val="000000" w:themeColor="text1"/>
          <w:sz w:val="20"/>
          <w:szCs w:val="20"/>
        </w:rPr>
        <w:t>kullanmaları</w:t>
      </w:r>
      <w:proofErr w:type="spellEnd"/>
      <w:r w:rsidRPr="0071762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71762D">
        <w:rPr>
          <w:rFonts w:ascii="Verdana" w:hAnsi="Verdana" w:cs="Arial"/>
          <w:color w:val="000000" w:themeColor="text1"/>
          <w:sz w:val="20"/>
          <w:szCs w:val="20"/>
        </w:rPr>
        <w:t>için</w:t>
      </w:r>
      <w:proofErr w:type="spellEnd"/>
      <w:r w:rsidRPr="0071762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71762D">
        <w:rPr>
          <w:rFonts w:ascii="Verdana" w:hAnsi="Verdana" w:cs="Arial"/>
          <w:color w:val="000000" w:themeColor="text1"/>
          <w:sz w:val="20"/>
          <w:szCs w:val="20"/>
        </w:rPr>
        <w:t>temel</w:t>
      </w:r>
      <w:proofErr w:type="spellEnd"/>
      <w:r w:rsidRPr="0071762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71762D">
        <w:rPr>
          <w:rFonts w:ascii="Verdana" w:hAnsi="Verdana" w:cs="Arial"/>
          <w:color w:val="000000" w:themeColor="text1"/>
          <w:sz w:val="20"/>
          <w:szCs w:val="20"/>
        </w:rPr>
        <w:t>oluşturuyor</w:t>
      </w:r>
      <w:proofErr w:type="spellEnd"/>
      <w:r w:rsidRPr="0071762D">
        <w:rPr>
          <w:rFonts w:ascii="Verdana" w:hAnsi="Verdana" w:cs="Arial"/>
          <w:color w:val="000000" w:themeColor="text1"/>
          <w:sz w:val="20"/>
          <w:szCs w:val="20"/>
        </w:rPr>
        <w:t>.</w:t>
      </w:r>
    </w:p>
    <w:p w:rsidRPr="0071762D" w:rsidR="0071762D" w:rsidP="00AC3494" w:rsidRDefault="0071762D" w14:paraId="39F6DEB4" w14:textId="77777777">
      <w:pPr>
        <w:widowControl w:val="0"/>
        <w:jc w:val="both"/>
        <w:rPr>
          <w:rFonts w:ascii="Verdana" w:hAnsi="Verdana" w:cs="Arial" w:eastAsiaTheme="minorEastAsia"/>
          <w:color w:val="000000" w:themeColor="text1"/>
          <w:sz w:val="20"/>
          <w:szCs w:val="20"/>
        </w:rPr>
      </w:pPr>
      <w:r w:rsidRPr="0071762D">
        <w:rPr>
          <w:rFonts w:ascii="Verdana" w:hAnsi="Verdana" w:cs="Arial" w:eastAsiaTheme="minorEastAsia"/>
          <w:color w:val="000000" w:themeColor="text1"/>
          <w:sz w:val="20"/>
          <w:szCs w:val="20"/>
        </w:rPr>
        <w:t xml:space="preserve">Fortinet </w:t>
      </w:r>
      <w:proofErr w:type="spellStart"/>
      <w:r w:rsidRPr="0071762D">
        <w:rPr>
          <w:rFonts w:ascii="Verdana" w:hAnsi="Verdana" w:cs="Arial" w:eastAsiaTheme="minorEastAsia"/>
          <w:color w:val="000000" w:themeColor="text1"/>
          <w:sz w:val="20"/>
          <w:szCs w:val="20"/>
        </w:rPr>
        <w:t>Ürünlerden</w:t>
      </w:r>
      <w:proofErr w:type="spellEnd"/>
      <w:r w:rsidRPr="0071762D">
        <w:rPr>
          <w:rFonts w:ascii="Verdana" w:hAnsi="Verdana" w:cs="Arial" w:eastAsiaTheme="minorEastAsia"/>
          <w:color w:val="000000" w:themeColor="text1"/>
          <w:sz w:val="20"/>
          <w:szCs w:val="20"/>
        </w:rPr>
        <w:t xml:space="preserve"> </w:t>
      </w:r>
      <w:proofErr w:type="spellStart"/>
      <w:r w:rsidRPr="0071762D">
        <w:rPr>
          <w:rFonts w:ascii="Verdana" w:hAnsi="Verdana" w:cs="Arial" w:eastAsiaTheme="minorEastAsia"/>
          <w:color w:val="000000" w:themeColor="text1"/>
          <w:sz w:val="20"/>
          <w:szCs w:val="20"/>
        </w:rPr>
        <w:t>Sorumlu</w:t>
      </w:r>
      <w:proofErr w:type="spellEnd"/>
      <w:r w:rsidRPr="0071762D">
        <w:rPr>
          <w:rFonts w:ascii="Verdana" w:hAnsi="Verdana" w:cs="Arial" w:eastAsiaTheme="minorEastAsia"/>
          <w:color w:val="000000" w:themeColor="text1"/>
          <w:sz w:val="20"/>
          <w:szCs w:val="20"/>
        </w:rPr>
        <w:t xml:space="preserve"> </w:t>
      </w:r>
      <w:proofErr w:type="spellStart"/>
      <w:r w:rsidRPr="0071762D">
        <w:rPr>
          <w:rFonts w:ascii="Verdana" w:hAnsi="Verdana" w:cs="Arial" w:eastAsiaTheme="minorEastAsia"/>
          <w:color w:val="000000" w:themeColor="text1"/>
          <w:sz w:val="20"/>
          <w:szCs w:val="20"/>
        </w:rPr>
        <w:t>Başkan</w:t>
      </w:r>
      <w:proofErr w:type="spellEnd"/>
      <w:r w:rsidRPr="0071762D">
        <w:rPr>
          <w:rFonts w:ascii="Verdana" w:hAnsi="Verdana" w:cs="Arial" w:eastAsiaTheme="minorEastAsia"/>
          <w:color w:val="000000" w:themeColor="text1"/>
          <w:sz w:val="20"/>
          <w:szCs w:val="20"/>
        </w:rPr>
        <w:t xml:space="preserve"> </w:t>
      </w:r>
      <w:proofErr w:type="spellStart"/>
      <w:r w:rsidRPr="0071762D">
        <w:rPr>
          <w:rFonts w:ascii="Verdana" w:hAnsi="Verdana" w:cs="Arial" w:eastAsiaTheme="minorEastAsia"/>
          <w:color w:val="000000" w:themeColor="text1"/>
          <w:sz w:val="20"/>
          <w:szCs w:val="20"/>
        </w:rPr>
        <w:t>Yardımcısı</w:t>
      </w:r>
      <w:proofErr w:type="spellEnd"/>
      <w:r w:rsidRPr="0071762D">
        <w:rPr>
          <w:rFonts w:ascii="Verdana" w:hAnsi="Verdana" w:cs="Arial" w:eastAsiaTheme="minorEastAsia"/>
          <w:color w:val="000000" w:themeColor="text1"/>
          <w:sz w:val="20"/>
          <w:szCs w:val="20"/>
        </w:rPr>
        <w:t xml:space="preserve"> ve CMO John Maddison, “Fortinet, SD-WAN, SASE, SD-Branch, ZTNA </w:t>
      </w:r>
      <w:proofErr w:type="spellStart"/>
      <w:r w:rsidRPr="0071762D">
        <w:rPr>
          <w:rFonts w:ascii="Verdana" w:hAnsi="Verdana" w:cs="Arial" w:eastAsiaTheme="minorEastAsia"/>
          <w:color w:val="000000" w:themeColor="text1"/>
          <w:sz w:val="20"/>
          <w:szCs w:val="20"/>
        </w:rPr>
        <w:t>ve</w:t>
      </w:r>
      <w:proofErr w:type="spellEnd"/>
      <w:r w:rsidRPr="0071762D">
        <w:rPr>
          <w:rFonts w:ascii="Verdana" w:hAnsi="Verdana" w:cs="Arial" w:eastAsiaTheme="minorEastAsia"/>
          <w:color w:val="000000" w:themeColor="text1"/>
          <w:sz w:val="20"/>
          <w:szCs w:val="20"/>
        </w:rPr>
        <w:t xml:space="preserve"> </w:t>
      </w:r>
      <w:proofErr w:type="spellStart"/>
      <w:r w:rsidRPr="0071762D">
        <w:rPr>
          <w:rFonts w:ascii="Verdana" w:hAnsi="Verdana" w:cs="Arial" w:eastAsiaTheme="minorEastAsia"/>
          <w:color w:val="000000" w:themeColor="text1"/>
          <w:sz w:val="20"/>
          <w:szCs w:val="20"/>
        </w:rPr>
        <w:t>ötesine</w:t>
      </w:r>
      <w:proofErr w:type="spellEnd"/>
      <w:r w:rsidRPr="0071762D">
        <w:rPr>
          <w:rFonts w:ascii="Verdana" w:hAnsi="Verdana" w:cs="Arial" w:eastAsiaTheme="minorEastAsia"/>
          <w:color w:val="000000" w:themeColor="text1"/>
          <w:sz w:val="20"/>
          <w:szCs w:val="20"/>
        </w:rPr>
        <w:t xml:space="preserve"> </w:t>
      </w:r>
      <w:proofErr w:type="spellStart"/>
      <w:r w:rsidRPr="0071762D">
        <w:rPr>
          <w:rFonts w:ascii="Verdana" w:hAnsi="Verdana" w:cs="Arial" w:eastAsiaTheme="minorEastAsia"/>
          <w:color w:val="000000" w:themeColor="text1"/>
          <w:sz w:val="20"/>
          <w:szCs w:val="20"/>
        </w:rPr>
        <w:t>entegre</w:t>
      </w:r>
      <w:proofErr w:type="spellEnd"/>
      <w:r w:rsidRPr="0071762D">
        <w:rPr>
          <w:rFonts w:ascii="Verdana" w:hAnsi="Verdana" w:cs="Arial" w:eastAsiaTheme="minorEastAsia"/>
          <w:color w:val="000000" w:themeColor="text1"/>
          <w:sz w:val="20"/>
          <w:szCs w:val="20"/>
        </w:rPr>
        <w:t xml:space="preserve"> </w:t>
      </w:r>
      <w:proofErr w:type="spellStart"/>
      <w:r w:rsidRPr="0071762D">
        <w:rPr>
          <w:rFonts w:ascii="Verdana" w:hAnsi="Verdana" w:cs="Arial" w:eastAsiaTheme="minorEastAsia"/>
          <w:color w:val="000000" w:themeColor="text1"/>
          <w:sz w:val="20"/>
          <w:szCs w:val="20"/>
        </w:rPr>
        <w:t>edilmiş</w:t>
      </w:r>
      <w:proofErr w:type="spellEnd"/>
      <w:r w:rsidRPr="0071762D">
        <w:rPr>
          <w:rFonts w:ascii="Verdana" w:hAnsi="Verdana" w:cs="Arial" w:eastAsiaTheme="minorEastAsia"/>
          <w:color w:val="000000" w:themeColor="text1"/>
          <w:sz w:val="20"/>
          <w:szCs w:val="20"/>
        </w:rPr>
        <w:t xml:space="preserve"> </w:t>
      </w:r>
      <w:proofErr w:type="spellStart"/>
      <w:r w:rsidRPr="0071762D">
        <w:rPr>
          <w:rFonts w:ascii="Verdana" w:hAnsi="Verdana" w:cs="Arial" w:eastAsiaTheme="minorEastAsia"/>
          <w:color w:val="000000" w:themeColor="text1"/>
          <w:sz w:val="20"/>
          <w:szCs w:val="20"/>
        </w:rPr>
        <w:t>endüstri</w:t>
      </w:r>
      <w:proofErr w:type="spellEnd"/>
      <w:r w:rsidRPr="0071762D">
        <w:rPr>
          <w:rFonts w:ascii="Verdana" w:hAnsi="Verdana" w:cs="Arial" w:eastAsiaTheme="minorEastAsia"/>
          <w:color w:val="000000" w:themeColor="text1"/>
          <w:sz w:val="20"/>
          <w:szCs w:val="20"/>
        </w:rPr>
        <w:t xml:space="preserve"> </w:t>
      </w:r>
      <w:proofErr w:type="spellStart"/>
      <w:r w:rsidRPr="0071762D">
        <w:rPr>
          <w:rFonts w:ascii="Verdana" w:hAnsi="Verdana" w:cs="Arial" w:eastAsiaTheme="minorEastAsia"/>
          <w:color w:val="000000" w:themeColor="text1"/>
          <w:sz w:val="20"/>
          <w:szCs w:val="20"/>
        </w:rPr>
        <w:t>lideri</w:t>
      </w:r>
      <w:proofErr w:type="spellEnd"/>
      <w:r w:rsidRPr="0071762D">
        <w:rPr>
          <w:rFonts w:ascii="Verdana" w:hAnsi="Verdana" w:cs="Arial" w:eastAsiaTheme="minorEastAsia"/>
          <w:color w:val="000000" w:themeColor="text1"/>
          <w:sz w:val="20"/>
          <w:szCs w:val="20"/>
        </w:rPr>
        <w:t xml:space="preserve"> </w:t>
      </w:r>
      <w:proofErr w:type="spellStart"/>
      <w:r w:rsidRPr="0071762D">
        <w:rPr>
          <w:rFonts w:ascii="Verdana" w:hAnsi="Verdana" w:cs="Arial" w:eastAsiaTheme="minorEastAsia"/>
          <w:color w:val="000000" w:themeColor="text1"/>
          <w:sz w:val="20"/>
          <w:szCs w:val="20"/>
        </w:rPr>
        <w:t>güvenli</w:t>
      </w:r>
      <w:proofErr w:type="spellEnd"/>
      <w:r w:rsidRPr="0071762D">
        <w:rPr>
          <w:rFonts w:ascii="Verdana" w:hAnsi="Verdana" w:cs="Arial" w:eastAsiaTheme="minorEastAsia"/>
          <w:color w:val="000000" w:themeColor="text1"/>
          <w:sz w:val="20"/>
          <w:szCs w:val="20"/>
        </w:rPr>
        <w:t xml:space="preserve"> </w:t>
      </w:r>
      <w:proofErr w:type="spellStart"/>
      <w:r w:rsidRPr="0071762D">
        <w:rPr>
          <w:rFonts w:ascii="Verdana" w:hAnsi="Verdana" w:cs="Arial" w:eastAsiaTheme="minorEastAsia"/>
          <w:color w:val="000000" w:themeColor="text1"/>
          <w:sz w:val="20"/>
          <w:szCs w:val="20"/>
        </w:rPr>
        <w:t>ağ</w:t>
      </w:r>
      <w:proofErr w:type="spellEnd"/>
      <w:r w:rsidRPr="0071762D">
        <w:rPr>
          <w:rFonts w:ascii="Verdana" w:hAnsi="Verdana" w:cs="Arial" w:eastAsiaTheme="minorEastAsia"/>
          <w:color w:val="000000" w:themeColor="text1"/>
          <w:sz w:val="20"/>
          <w:szCs w:val="20"/>
        </w:rPr>
        <w:t xml:space="preserve"> </w:t>
      </w:r>
      <w:proofErr w:type="spellStart"/>
      <w:r w:rsidRPr="0071762D">
        <w:rPr>
          <w:rFonts w:ascii="Verdana" w:hAnsi="Verdana" w:cs="Arial" w:eastAsiaTheme="minorEastAsia"/>
          <w:color w:val="000000" w:themeColor="text1"/>
          <w:sz w:val="20"/>
          <w:szCs w:val="20"/>
        </w:rPr>
        <w:t>çözümleri</w:t>
      </w:r>
      <w:proofErr w:type="spellEnd"/>
      <w:r w:rsidRPr="0071762D">
        <w:rPr>
          <w:rFonts w:ascii="Verdana" w:hAnsi="Verdana" w:cs="Arial" w:eastAsiaTheme="minorEastAsia"/>
          <w:color w:val="000000" w:themeColor="text1"/>
          <w:sz w:val="20"/>
          <w:szCs w:val="20"/>
        </w:rPr>
        <w:t xml:space="preserve"> </w:t>
      </w:r>
      <w:proofErr w:type="spellStart"/>
      <w:r w:rsidRPr="0071762D">
        <w:rPr>
          <w:rFonts w:ascii="Verdana" w:hAnsi="Verdana" w:cs="Arial" w:eastAsiaTheme="minorEastAsia"/>
          <w:color w:val="000000" w:themeColor="text1"/>
          <w:sz w:val="20"/>
          <w:szCs w:val="20"/>
        </w:rPr>
        <w:t>sunmak</w:t>
      </w:r>
      <w:proofErr w:type="spellEnd"/>
      <w:r w:rsidRPr="0071762D">
        <w:rPr>
          <w:rFonts w:ascii="Verdana" w:hAnsi="Verdana" w:cs="Arial" w:eastAsiaTheme="minorEastAsia"/>
          <w:color w:val="000000" w:themeColor="text1"/>
          <w:sz w:val="20"/>
          <w:szCs w:val="20"/>
        </w:rPr>
        <w:t xml:space="preserve"> </w:t>
      </w:r>
      <w:proofErr w:type="spellStart"/>
      <w:r w:rsidRPr="0071762D">
        <w:rPr>
          <w:rFonts w:ascii="Verdana" w:hAnsi="Verdana" w:cs="Arial" w:eastAsiaTheme="minorEastAsia"/>
          <w:color w:val="000000" w:themeColor="text1"/>
          <w:sz w:val="20"/>
          <w:szCs w:val="20"/>
        </w:rPr>
        <w:t>için</w:t>
      </w:r>
      <w:proofErr w:type="spellEnd"/>
      <w:r w:rsidRPr="0071762D">
        <w:rPr>
          <w:rFonts w:ascii="Verdana" w:hAnsi="Verdana" w:cs="Arial" w:eastAsiaTheme="minorEastAsia"/>
          <w:color w:val="000000" w:themeColor="text1"/>
          <w:sz w:val="20"/>
          <w:szCs w:val="20"/>
        </w:rPr>
        <w:t xml:space="preserve"> </w:t>
      </w:r>
      <w:proofErr w:type="spellStart"/>
      <w:r w:rsidRPr="0071762D">
        <w:rPr>
          <w:rFonts w:ascii="Verdana" w:hAnsi="Verdana" w:cs="Arial" w:eastAsiaTheme="minorEastAsia"/>
          <w:color w:val="000000" w:themeColor="text1"/>
          <w:sz w:val="20"/>
          <w:szCs w:val="20"/>
        </w:rPr>
        <w:t>benzersiz</w:t>
      </w:r>
      <w:proofErr w:type="spellEnd"/>
      <w:r w:rsidRPr="0071762D">
        <w:rPr>
          <w:rFonts w:ascii="Verdana" w:hAnsi="Verdana" w:cs="Arial" w:eastAsiaTheme="minorEastAsia"/>
          <w:color w:val="000000" w:themeColor="text1"/>
          <w:sz w:val="20"/>
          <w:szCs w:val="20"/>
        </w:rPr>
        <w:t xml:space="preserve"> </w:t>
      </w:r>
      <w:proofErr w:type="spellStart"/>
      <w:r w:rsidRPr="0071762D">
        <w:rPr>
          <w:rFonts w:ascii="Verdana" w:hAnsi="Verdana" w:cs="Arial" w:eastAsiaTheme="minorEastAsia"/>
          <w:color w:val="000000" w:themeColor="text1"/>
          <w:sz w:val="20"/>
          <w:szCs w:val="20"/>
        </w:rPr>
        <w:t>bir</w:t>
      </w:r>
      <w:proofErr w:type="spellEnd"/>
      <w:r w:rsidRPr="0071762D">
        <w:rPr>
          <w:rFonts w:ascii="Verdana" w:hAnsi="Verdana" w:cs="Arial" w:eastAsiaTheme="minorEastAsia"/>
          <w:color w:val="000000" w:themeColor="text1"/>
          <w:sz w:val="20"/>
          <w:szCs w:val="20"/>
        </w:rPr>
        <w:t xml:space="preserve"> </w:t>
      </w:r>
      <w:proofErr w:type="spellStart"/>
      <w:r w:rsidRPr="0071762D">
        <w:rPr>
          <w:rFonts w:ascii="Verdana" w:hAnsi="Verdana" w:cs="Arial" w:eastAsiaTheme="minorEastAsia"/>
          <w:color w:val="000000" w:themeColor="text1"/>
          <w:sz w:val="20"/>
          <w:szCs w:val="20"/>
        </w:rPr>
        <w:t>donanıma</w:t>
      </w:r>
      <w:proofErr w:type="spellEnd"/>
      <w:r w:rsidRPr="0071762D">
        <w:rPr>
          <w:rFonts w:ascii="Verdana" w:hAnsi="Verdana" w:cs="Arial" w:eastAsiaTheme="minorEastAsia"/>
          <w:color w:val="000000" w:themeColor="text1"/>
          <w:sz w:val="20"/>
          <w:szCs w:val="20"/>
        </w:rPr>
        <w:t xml:space="preserve"> </w:t>
      </w:r>
      <w:proofErr w:type="spellStart"/>
      <w:r w:rsidRPr="0071762D">
        <w:rPr>
          <w:rFonts w:ascii="Verdana" w:hAnsi="Verdana" w:cs="Arial" w:eastAsiaTheme="minorEastAsia"/>
          <w:color w:val="000000" w:themeColor="text1"/>
          <w:sz w:val="20"/>
          <w:szCs w:val="20"/>
        </w:rPr>
        <w:t>sahip</w:t>
      </w:r>
      <w:proofErr w:type="spellEnd"/>
      <w:r w:rsidRPr="0071762D">
        <w:rPr>
          <w:rFonts w:ascii="Verdana" w:hAnsi="Verdana" w:cs="Arial" w:eastAsiaTheme="minorEastAsia"/>
          <w:color w:val="000000" w:themeColor="text1"/>
          <w:sz w:val="20"/>
          <w:szCs w:val="20"/>
        </w:rPr>
        <w:t xml:space="preserve">. Bu da </w:t>
      </w:r>
      <w:proofErr w:type="spellStart"/>
      <w:r w:rsidRPr="0071762D">
        <w:rPr>
          <w:rFonts w:ascii="Verdana" w:hAnsi="Verdana" w:cs="Arial" w:eastAsiaTheme="minorEastAsia"/>
          <w:color w:val="000000" w:themeColor="text1"/>
          <w:sz w:val="20"/>
          <w:szCs w:val="20"/>
        </w:rPr>
        <w:t>iş</w:t>
      </w:r>
      <w:proofErr w:type="spellEnd"/>
      <w:r w:rsidRPr="0071762D">
        <w:rPr>
          <w:rFonts w:ascii="Verdana" w:hAnsi="Verdana" w:cs="Arial" w:eastAsiaTheme="minorEastAsia"/>
          <w:color w:val="000000" w:themeColor="text1"/>
          <w:sz w:val="20"/>
          <w:szCs w:val="20"/>
        </w:rPr>
        <w:t xml:space="preserve"> </w:t>
      </w:r>
      <w:proofErr w:type="spellStart"/>
      <w:r w:rsidRPr="0071762D">
        <w:rPr>
          <w:rFonts w:ascii="Verdana" w:hAnsi="Verdana" w:cs="Arial" w:eastAsiaTheme="minorEastAsia"/>
          <w:color w:val="000000" w:themeColor="text1"/>
          <w:sz w:val="20"/>
          <w:szCs w:val="20"/>
        </w:rPr>
        <w:t>ortaklarımızı</w:t>
      </w:r>
      <w:proofErr w:type="spellEnd"/>
      <w:r w:rsidRPr="0071762D">
        <w:rPr>
          <w:rFonts w:ascii="Verdana" w:hAnsi="Verdana" w:cs="Arial" w:eastAsiaTheme="minorEastAsia"/>
          <w:color w:val="000000" w:themeColor="text1"/>
          <w:sz w:val="20"/>
          <w:szCs w:val="20"/>
        </w:rPr>
        <w:t xml:space="preserve"> </w:t>
      </w:r>
      <w:proofErr w:type="spellStart"/>
      <w:r w:rsidRPr="0071762D">
        <w:rPr>
          <w:rFonts w:ascii="Verdana" w:hAnsi="Verdana" w:cs="Arial" w:eastAsiaTheme="minorEastAsia"/>
          <w:color w:val="000000" w:themeColor="text1"/>
          <w:sz w:val="20"/>
          <w:szCs w:val="20"/>
        </w:rPr>
        <w:t>ve</w:t>
      </w:r>
      <w:proofErr w:type="spellEnd"/>
      <w:r w:rsidRPr="0071762D">
        <w:rPr>
          <w:rFonts w:ascii="Verdana" w:hAnsi="Verdana" w:cs="Arial" w:eastAsiaTheme="minorEastAsia"/>
          <w:color w:val="000000" w:themeColor="text1"/>
          <w:sz w:val="20"/>
          <w:szCs w:val="20"/>
        </w:rPr>
        <w:t xml:space="preserve"> </w:t>
      </w:r>
      <w:proofErr w:type="spellStart"/>
      <w:r w:rsidRPr="0071762D">
        <w:rPr>
          <w:rFonts w:ascii="Verdana" w:hAnsi="Verdana" w:cs="Arial" w:eastAsiaTheme="minorEastAsia"/>
          <w:color w:val="000000" w:themeColor="text1"/>
          <w:sz w:val="20"/>
          <w:szCs w:val="20"/>
        </w:rPr>
        <w:t>onların</w:t>
      </w:r>
      <w:proofErr w:type="spellEnd"/>
      <w:r w:rsidRPr="0071762D">
        <w:rPr>
          <w:rFonts w:ascii="Verdana" w:hAnsi="Verdana" w:cs="Arial" w:eastAsiaTheme="minorEastAsia"/>
          <w:color w:val="000000" w:themeColor="text1"/>
          <w:sz w:val="20"/>
          <w:szCs w:val="20"/>
        </w:rPr>
        <w:t xml:space="preserve"> </w:t>
      </w:r>
      <w:proofErr w:type="spellStart"/>
      <w:r w:rsidRPr="0071762D">
        <w:rPr>
          <w:rFonts w:ascii="Verdana" w:hAnsi="Verdana" w:cs="Arial" w:eastAsiaTheme="minorEastAsia"/>
          <w:color w:val="000000" w:themeColor="text1"/>
          <w:sz w:val="20"/>
          <w:szCs w:val="20"/>
        </w:rPr>
        <w:t>müşterilerini</w:t>
      </w:r>
      <w:proofErr w:type="spellEnd"/>
      <w:r w:rsidRPr="0071762D">
        <w:rPr>
          <w:rFonts w:ascii="Verdana" w:hAnsi="Verdana" w:cs="Arial" w:eastAsiaTheme="minorEastAsia"/>
          <w:color w:val="000000" w:themeColor="text1"/>
          <w:sz w:val="20"/>
          <w:szCs w:val="20"/>
        </w:rPr>
        <w:t xml:space="preserve"> </w:t>
      </w:r>
      <w:proofErr w:type="spellStart"/>
      <w:r w:rsidRPr="0071762D">
        <w:rPr>
          <w:rFonts w:ascii="Verdana" w:hAnsi="Verdana" w:cs="Arial" w:eastAsiaTheme="minorEastAsia"/>
          <w:color w:val="000000" w:themeColor="text1"/>
          <w:sz w:val="20"/>
          <w:szCs w:val="20"/>
        </w:rPr>
        <w:t>ağ</w:t>
      </w:r>
      <w:proofErr w:type="spellEnd"/>
      <w:r w:rsidRPr="0071762D">
        <w:rPr>
          <w:rFonts w:ascii="Verdana" w:hAnsi="Verdana" w:cs="Arial" w:eastAsiaTheme="minorEastAsia"/>
          <w:color w:val="000000" w:themeColor="text1"/>
          <w:sz w:val="20"/>
          <w:szCs w:val="20"/>
        </w:rPr>
        <w:t xml:space="preserve"> </w:t>
      </w:r>
      <w:proofErr w:type="spellStart"/>
      <w:r w:rsidRPr="0071762D">
        <w:rPr>
          <w:rFonts w:ascii="Verdana" w:hAnsi="Verdana" w:cs="Arial" w:eastAsiaTheme="minorEastAsia"/>
          <w:color w:val="000000" w:themeColor="text1"/>
          <w:sz w:val="20"/>
          <w:szCs w:val="20"/>
        </w:rPr>
        <w:t>ve</w:t>
      </w:r>
      <w:proofErr w:type="spellEnd"/>
      <w:r w:rsidRPr="0071762D">
        <w:rPr>
          <w:rFonts w:ascii="Verdana" w:hAnsi="Verdana" w:cs="Arial" w:eastAsiaTheme="minorEastAsia"/>
          <w:color w:val="000000" w:themeColor="text1"/>
          <w:sz w:val="20"/>
          <w:szCs w:val="20"/>
        </w:rPr>
        <w:t xml:space="preserve"> </w:t>
      </w:r>
      <w:proofErr w:type="spellStart"/>
      <w:r w:rsidRPr="0071762D">
        <w:rPr>
          <w:rFonts w:ascii="Verdana" w:hAnsi="Verdana" w:cs="Arial" w:eastAsiaTheme="minorEastAsia"/>
          <w:color w:val="000000" w:themeColor="text1"/>
          <w:sz w:val="20"/>
          <w:szCs w:val="20"/>
        </w:rPr>
        <w:t>güvenliği</w:t>
      </w:r>
      <w:proofErr w:type="spellEnd"/>
      <w:r w:rsidRPr="0071762D">
        <w:rPr>
          <w:rFonts w:ascii="Verdana" w:hAnsi="Verdana" w:cs="Arial" w:eastAsiaTheme="minorEastAsia"/>
          <w:color w:val="000000" w:themeColor="text1"/>
          <w:sz w:val="20"/>
          <w:szCs w:val="20"/>
        </w:rPr>
        <w:t xml:space="preserve"> </w:t>
      </w:r>
      <w:proofErr w:type="spellStart"/>
      <w:r w:rsidRPr="0071762D">
        <w:rPr>
          <w:rFonts w:ascii="Verdana" w:hAnsi="Verdana" w:cs="Arial" w:eastAsiaTheme="minorEastAsia"/>
          <w:color w:val="000000" w:themeColor="text1"/>
          <w:sz w:val="20"/>
          <w:szCs w:val="20"/>
        </w:rPr>
        <w:t>birleştirme</w:t>
      </w:r>
      <w:proofErr w:type="spellEnd"/>
      <w:r w:rsidRPr="0071762D">
        <w:rPr>
          <w:rFonts w:ascii="Verdana" w:hAnsi="Verdana" w:cs="Arial" w:eastAsiaTheme="minorEastAsia"/>
          <w:color w:val="000000" w:themeColor="text1"/>
          <w:sz w:val="20"/>
          <w:szCs w:val="20"/>
        </w:rPr>
        <w:t xml:space="preserve"> </w:t>
      </w:r>
      <w:proofErr w:type="spellStart"/>
      <w:r w:rsidRPr="0071762D">
        <w:rPr>
          <w:rFonts w:ascii="Verdana" w:hAnsi="Verdana" w:cs="Arial" w:eastAsiaTheme="minorEastAsia"/>
          <w:color w:val="000000" w:themeColor="text1"/>
          <w:sz w:val="20"/>
          <w:szCs w:val="20"/>
        </w:rPr>
        <w:t>yolculuklarında</w:t>
      </w:r>
      <w:proofErr w:type="spellEnd"/>
      <w:r w:rsidRPr="0071762D">
        <w:rPr>
          <w:rFonts w:ascii="Verdana" w:hAnsi="Verdana" w:cs="Arial" w:eastAsiaTheme="minorEastAsia"/>
          <w:color w:val="000000" w:themeColor="text1"/>
          <w:sz w:val="20"/>
          <w:szCs w:val="20"/>
        </w:rPr>
        <w:t xml:space="preserve"> </w:t>
      </w:r>
      <w:proofErr w:type="spellStart"/>
      <w:r w:rsidRPr="0071762D">
        <w:rPr>
          <w:rFonts w:ascii="Verdana" w:hAnsi="Verdana" w:cs="Arial" w:eastAsiaTheme="minorEastAsia"/>
          <w:color w:val="000000" w:themeColor="text1"/>
          <w:sz w:val="20"/>
          <w:szCs w:val="20"/>
        </w:rPr>
        <w:t>desteklememizi</w:t>
      </w:r>
      <w:proofErr w:type="spellEnd"/>
      <w:r w:rsidRPr="0071762D">
        <w:rPr>
          <w:rFonts w:ascii="Verdana" w:hAnsi="Verdana" w:cs="Arial" w:eastAsiaTheme="minorEastAsia"/>
          <w:color w:val="000000" w:themeColor="text1"/>
          <w:sz w:val="20"/>
          <w:szCs w:val="20"/>
        </w:rPr>
        <w:t xml:space="preserve"> </w:t>
      </w:r>
      <w:proofErr w:type="spellStart"/>
      <w:r w:rsidRPr="0071762D">
        <w:rPr>
          <w:rFonts w:ascii="Verdana" w:hAnsi="Verdana" w:cs="Arial" w:eastAsiaTheme="minorEastAsia"/>
          <w:color w:val="000000" w:themeColor="text1"/>
          <w:sz w:val="20"/>
          <w:szCs w:val="20"/>
        </w:rPr>
        <w:t>sağlıyor</w:t>
      </w:r>
      <w:proofErr w:type="spellEnd"/>
      <w:r w:rsidRPr="0071762D">
        <w:rPr>
          <w:rFonts w:ascii="Verdana" w:hAnsi="Verdana" w:cs="Arial" w:eastAsiaTheme="minorEastAsia"/>
          <w:color w:val="000000" w:themeColor="text1"/>
          <w:sz w:val="20"/>
          <w:szCs w:val="20"/>
        </w:rPr>
        <w:t xml:space="preserve">. Bunun MSSP </w:t>
      </w:r>
      <w:proofErr w:type="spellStart"/>
      <w:r w:rsidRPr="0071762D">
        <w:rPr>
          <w:rFonts w:ascii="Verdana" w:hAnsi="Verdana" w:cs="Arial" w:eastAsiaTheme="minorEastAsia"/>
          <w:color w:val="000000" w:themeColor="text1"/>
          <w:sz w:val="20"/>
          <w:szCs w:val="20"/>
        </w:rPr>
        <w:t>ortaklarımız</w:t>
      </w:r>
      <w:proofErr w:type="spellEnd"/>
      <w:r w:rsidRPr="0071762D">
        <w:rPr>
          <w:rFonts w:ascii="Verdana" w:hAnsi="Verdana" w:cs="Arial" w:eastAsiaTheme="minorEastAsia"/>
          <w:color w:val="000000" w:themeColor="text1"/>
          <w:sz w:val="20"/>
          <w:szCs w:val="20"/>
        </w:rPr>
        <w:t xml:space="preserve"> </w:t>
      </w:r>
      <w:proofErr w:type="spellStart"/>
      <w:r w:rsidRPr="0071762D">
        <w:rPr>
          <w:rFonts w:ascii="Verdana" w:hAnsi="Verdana" w:cs="Arial" w:eastAsiaTheme="minorEastAsia"/>
          <w:color w:val="000000" w:themeColor="text1"/>
          <w:sz w:val="20"/>
          <w:szCs w:val="20"/>
        </w:rPr>
        <w:t>için</w:t>
      </w:r>
      <w:proofErr w:type="spellEnd"/>
      <w:r w:rsidRPr="0071762D">
        <w:rPr>
          <w:rFonts w:ascii="Verdana" w:hAnsi="Verdana" w:cs="Arial" w:eastAsiaTheme="minorEastAsia"/>
          <w:color w:val="000000" w:themeColor="text1"/>
          <w:sz w:val="20"/>
          <w:szCs w:val="20"/>
        </w:rPr>
        <w:t xml:space="preserve"> </w:t>
      </w:r>
      <w:proofErr w:type="spellStart"/>
      <w:r w:rsidRPr="0071762D">
        <w:rPr>
          <w:rFonts w:ascii="Verdana" w:hAnsi="Verdana" w:cs="Arial" w:eastAsiaTheme="minorEastAsia"/>
          <w:color w:val="000000" w:themeColor="text1"/>
          <w:sz w:val="20"/>
          <w:szCs w:val="20"/>
        </w:rPr>
        <w:t>anlamı</w:t>
      </w:r>
      <w:proofErr w:type="spellEnd"/>
      <w:r w:rsidRPr="0071762D">
        <w:rPr>
          <w:rFonts w:ascii="Verdana" w:hAnsi="Verdana" w:cs="Arial" w:eastAsiaTheme="minorEastAsia"/>
          <w:color w:val="000000" w:themeColor="text1"/>
          <w:sz w:val="20"/>
          <w:szCs w:val="20"/>
        </w:rPr>
        <w:t xml:space="preserve">, yeni </w:t>
      </w:r>
      <w:proofErr w:type="spellStart"/>
      <w:r w:rsidRPr="0071762D">
        <w:rPr>
          <w:rFonts w:ascii="Verdana" w:hAnsi="Verdana" w:cs="Arial" w:eastAsiaTheme="minorEastAsia"/>
          <w:color w:val="000000" w:themeColor="text1"/>
          <w:sz w:val="20"/>
          <w:szCs w:val="20"/>
        </w:rPr>
        <w:t>gelir</w:t>
      </w:r>
      <w:proofErr w:type="spellEnd"/>
      <w:r w:rsidRPr="0071762D">
        <w:rPr>
          <w:rFonts w:ascii="Verdana" w:hAnsi="Verdana" w:cs="Arial" w:eastAsiaTheme="minorEastAsia"/>
          <w:color w:val="000000" w:themeColor="text1"/>
          <w:sz w:val="20"/>
          <w:szCs w:val="20"/>
        </w:rPr>
        <w:t xml:space="preserve"> </w:t>
      </w:r>
      <w:proofErr w:type="spellStart"/>
      <w:r w:rsidRPr="0071762D">
        <w:rPr>
          <w:rFonts w:ascii="Verdana" w:hAnsi="Verdana" w:cs="Arial" w:eastAsiaTheme="minorEastAsia"/>
          <w:color w:val="000000" w:themeColor="text1"/>
          <w:sz w:val="20"/>
          <w:szCs w:val="20"/>
        </w:rPr>
        <w:t>akışlarının</w:t>
      </w:r>
      <w:proofErr w:type="spellEnd"/>
      <w:r w:rsidRPr="0071762D">
        <w:rPr>
          <w:rFonts w:ascii="Verdana" w:hAnsi="Verdana" w:cs="Arial" w:eastAsiaTheme="minorEastAsia"/>
          <w:color w:val="000000" w:themeColor="text1"/>
          <w:sz w:val="20"/>
          <w:szCs w:val="20"/>
        </w:rPr>
        <w:t xml:space="preserve"> </w:t>
      </w:r>
      <w:proofErr w:type="spellStart"/>
      <w:r w:rsidRPr="0071762D">
        <w:rPr>
          <w:rFonts w:ascii="Verdana" w:hAnsi="Verdana" w:cs="Arial" w:eastAsiaTheme="minorEastAsia"/>
          <w:color w:val="000000" w:themeColor="text1"/>
          <w:sz w:val="20"/>
          <w:szCs w:val="20"/>
        </w:rPr>
        <w:t>yaratılması</w:t>
      </w:r>
      <w:proofErr w:type="spellEnd"/>
      <w:r w:rsidRPr="0071762D">
        <w:rPr>
          <w:rFonts w:ascii="Verdana" w:hAnsi="Verdana" w:cs="Arial" w:eastAsiaTheme="minorEastAsia"/>
          <w:color w:val="000000" w:themeColor="text1"/>
          <w:sz w:val="20"/>
          <w:szCs w:val="20"/>
        </w:rPr>
        <w:t xml:space="preserve"> </w:t>
      </w:r>
      <w:proofErr w:type="spellStart"/>
      <w:r w:rsidRPr="0071762D">
        <w:rPr>
          <w:rFonts w:ascii="Verdana" w:hAnsi="Verdana" w:cs="Arial" w:eastAsiaTheme="minorEastAsia"/>
          <w:color w:val="000000" w:themeColor="text1"/>
          <w:sz w:val="20"/>
          <w:szCs w:val="20"/>
        </w:rPr>
        <w:t>ve</w:t>
      </w:r>
      <w:proofErr w:type="spellEnd"/>
      <w:r w:rsidRPr="0071762D">
        <w:rPr>
          <w:rFonts w:ascii="Verdana" w:hAnsi="Verdana" w:cs="Arial" w:eastAsiaTheme="minorEastAsia"/>
          <w:color w:val="000000" w:themeColor="text1"/>
          <w:sz w:val="20"/>
          <w:szCs w:val="20"/>
        </w:rPr>
        <w:t xml:space="preserve"> </w:t>
      </w:r>
      <w:proofErr w:type="spellStart"/>
      <w:r w:rsidRPr="0071762D">
        <w:rPr>
          <w:rFonts w:ascii="Verdana" w:hAnsi="Verdana" w:cs="Arial" w:eastAsiaTheme="minorEastAsia"/>
          <w:color w:val="000000" w:themeColor="text1"/>
          <w:sz w:val="20"/>
          <w:szCs w:val="20"/>
        </w:rPr>
        <w:t>müşterilerin</w:t>
      </w:r>
      <w:proofErr w:type="spellEnd"/>
      <w:r w:rsidRPr="0071762D">
        <w:rPr>
          <w:rFonts w:ascii="Verdana" w:hAnsi="Verdana" w:cs="Arial" w:eastAsiaTheme="minorEastAsia"/>
          <w:color w:val="000000" w:themeColor="text1"/>
          <w:sz w:val="20"/>
          <w:szCs w:val="20"/>
        </w:rPr>
        <w:t xml:space="preserve"> </w:t>
      </w:r>
      <w:proofErr w:type="spellStart"/>
      <w:r w:rsidRPr="0071762D">
        <w:rPr>
          <w:rFonts w:ascii="Verdana" w:hAnsi="Verdana" w:cs="Arial" w:eastAsiaTheme="minorEastAsia"/>
          <w:color w:val="000000" w:themeColor="text1"/>
          <w:sz w:val="20"/>
          <w:szCs w:val="20"/>
        </w:rPr>
        <w:t>karmaşıklığı</w:t>
      </w:r>
      <w:proofErr w:type="spellEnd"/>
      <w:r w:rsidRPr="0071762D">
        <w:rPr>
          <w:rFonts w:ascii="Verdana" w:hAnsi="Verdana" w:cs="Arial" w:eastAsiaTheme="minorEastAsia"/>
          <w:color w:val="000000" w:themeColor="text1"/>
          <w:sz w:val="20"/>
          <w:szCs w:val="20"/>
        </w:rPr>
        <w:t xml:space="preserve"> </w:t>
      </w:r>
      <w:proofErr w:type="spellStart"/>
      <w:r w:rsidRPr="0071762D">
        <w:rPr>
          <w:rFonts w:ascii="Verdana" w:hAnsi="Verdana" w:cs="Arial" w:eastAsiaTheme="minorEastAsia"/>
          <w:color w:val="000000" w:themeColor="text1"/>
          <w:sz w:val="20"/>
          <w:szCs w:val="20"/>
        </w:rPr>
        <w:t>güvenli</w:t>
      </w:r>
      <w:proofErr w:type="spellEnd"/>
      <w:r w:rsidRPr="0071762D">
        <w:rPr>
          <w:rFonts w:ascii="Verdana" w:hAnsi="Verdana" w:cs="Arial" w:eastAsiaTheme="minorEastAsia"/>
          <w:color w:val="000000" w:themeColor="text1"/>
          <w:sz w:val="20"/>
          <w:szCs w:val="20"/>
        </w:rPr>
        <w:t xml:space="preserve"> </w:t>
      </w:r>
      <w:proofErr w:type="spellStart"/>
      <w:r w:rsidRPr="0071762D">
        <w:rPr>
          <w:rFonts w:ascii="Verdana" w:hAnsi="Verdana" w:cs="Arial" w:eastAsiaTheme="minorEastAsia"/>
          <w:color w:val="000000" w:themeColor="text1"/>
          <w:sz w:val="20"/>
          <w:szCs w:val="20"/>
        </w:rPr>
        <w:t>ve</w:t>
      </w:r>
      <w:proofErr w:type="spellEnd"/>
      <w:r w:rsidRPr="0071762D">
        <w:rPr>
          <w:rFonts w:ascii="Verdana" w:hAnsi="Verdana" w:cs="Arial" w:eastAsiaTheme="minorEastAsia"/>
          <w:color w:val="000000" w:themeColor="text1"/>
          <w:sz w:val="20"/>
          <w:szCs w:val="20"/>
        </w:rPr>
        <w:t xml:space="preserve"> </w:t>
      </w:r>
      <w:proofErr w:type="spellStart"/>
      <w:r w:rsidRPr="0071762D">
        <w:rPr>
          <w:rFonts w:ascii="Verdana" w:hAnsi="Verdana" w:cs="Arial" w:eastAsiaTheme="minorEastAsia"/>
          <w:color w:val="000000" w:themeColor="text1"/>
          <w:sz w:val="20"/>
          <w:szCs w:val="20"/>
        </w:rPr>
        <w:t>sorunsuz</w:t>
      </w:r>
      <w:proofErr w:type="spellEnd"/>
      <w:r w:rsidRPr="0071762D">
        <w:rPr>
          <w:rFonts w:ascii="Verdana" w:hAnsi="Verdana" w:cs="Arial" w:eastAsiaTheme="minorEastAsia"/>
          <w:color w:val="000000" w:themeColor="text1"/>
          <w:sz w:val="20"/>
          <w:szCs w:val="20"/>
        </w:rPr>
        <w:t xml:space="preserve"> </w:t>
      </w:r>
      <w:proofErr w:type="spellStart"/>
      <w:r w:rsidRPr="0071762D">
        <w:rPr>
          <w:rFonts w:ascii="Verdana" w:hAnsi="Verdana" w:cs="Arial" w:eastAsiaTheme="minorEastAsia"/>
          <w:color w:val="000000" w:themeColor="text1"/>
          <w:sz w:val="20"/>
          <w:szCs w:val="20"/>
        </w:rPr>
        <w:t>bir</w:t>
      </w:r>
      <w:proofErr w:type="spellEnd"/>
      <w:r w:rsidRPr="0071762D">
        <w:rPr>
          <w:rFonts w:ascii="Verdana" w:hAnsi="Verdana" w:cs="Arial" w:eastAsiaTheme="minorEastAsia"/>
          <w:color w:val="000000" w:themeColor="text1"/>
          <w:sz w:val="20"/>
          <w:szCs w:val="20"/>
        </w:rPr>
        <w:t xml:space="preserve"> </w:t>
      </w:r>
      <w:proofErr w:type="spellStart"/>
      <w:r w:rsidRPr="0071762D">
        <w:rPr>
          <w:rFonts w:ascii="Verdana" w:hAnsi="Verdana" w:cs="Arial" w:eastAsiaTheme="minorEastAsia"/>
          <w:color w:val="000000" w:themeColor="text1"/>
          <w:sz w:val="20"/>
          <w:szCs w:val="20"/>
        </w:rPr>
        <w:t>şekilde</w:t>
      </w:r>
      <w:proofErr w:type="spellEnd"/>
      <w:r w:rsidRPr="0071762D">
        <w:rPr>
          <w:rFonts w:ascii="Verdana" w:hAnsi="Verdana" w:cs="Arial" w:eastAsiaTheme="minorEastAsia"/>
          <w:color w:val="000000" w:themeColor="text1"/>
          <w:sz w:val="20"/>
          <w:szCs w:val="20"/>
        </w:rPr>
        <w:t xml:space="preserve"> </w:t>
      </w:r>
      <w:proofErr w:type="spellStart"/>
      <w:r w:rsidRPr="0071762D">
        <w:rPr>
          <w:rFonts w:ascii="Verdana" w:hAnsi="Verdana" w:cs="Arial" w:eastAsiaTheme="minorEastAsia"/>
          <w:color w:val="000000" w:themeColor="text1"/>
          <w:sz w:val="20"/>
          <w:szCs w:val="20"/>
        </w:rPr>
        <w:t>azaltmasına</w:t>
      </w:r>
      <w:proofErr w:type="spellEnd"/>
      <w:r w:rsidRPr="0071762D">
        <w:rPr>
          <w:rFonts w:ascii="Verdana" w:hAnsi="Verdana" w:cs="Arial" w:eastAsiaTheme="minorEastAsia"/>
          <w:color w:val="000000" w:themeColor="text1"/>
          <w:sz w:val="20"/>
          <w:szCs w:val="20"/>
        </w:rPr>
        <w:t xml:space="preserve">, </w:t>
      </w:r>
      <w:proofErr w:type="spellStart"/>
      <w:r w:rsidRPr="0071762D">
        <w:rPr>
          <w:rFonts w:ascii="Verdana" w:hAnsi="Verdana" w:cs="Arial" w:eastAsiaTheme="minorEastAsia"/>
          <w:color w:val="000000" w:themeColor="text1"/>
          <w:sz w:val="20"/>
          <w:szCs w:val="20"/>
        </w:rPr>
        <w:t>dijital</w:t>
      </w:r>
      <w:proofErr w:type="spellEnd"/>
      <w:r w:rsidRPr="0071762D">
        <w:rPr>
          <w:rFonts w:ascii="Verdana" w:hAnsi="Verdana" w:cs="Arial" w:eastAsiaTheme="minorEastAsia"/>
          <w:color w:val="000000" w:themeColor="text1"/>
          <w:sz w:val="20"/>
          <w:szCs w:val="20"/>
        </w:rPr>
        <w:t xml:space="preserve"> </w:t>
      </w:r>
      <w:proofErr w:type="spellStart"/>
      <w:r w:rsidRPr="0071762D">
        <w:rPr>
          <w:rFonts w:ascii="Verdana" w:hAnsi="Verdana" w:cs="Arial" w:eastAsiaTheme="minorEastAsia"/>
          <w:color w:val="000000" w:themeColor="text1"/>
          <w:sz w:val="20"/>
          <w:szCs w:val="20"/>
        </w:rPr>
        <w:t>deneyimi</w:t>
      </w:r>
      <w:proofErr w:type="spellEnd"/>
      <w:r w:rsidRPr="0071762D">
        <w:rPr>
          <w:rFonts w:ascii="Verdana" w:hAnsi="Verdana" w:cs="Arial" w:eastAsiaTheme="minorEastAsia"/>
          <w:color w:val="000000" w:themeColor="text1"/>
          <w:sz w:val="20"/>
          <w:szCs w:val="20"/>
        </w:rPr>
        <w:t xml:space="preserve"> </w:t>
      </w:r>
      <w:proofErr w:type="spellStart"/>
      <w:r w:rsidRPr="0071762D">
        <w:rPr>
          <w:rFonts w:ascii="Verdana" w:hAnsi="Verdana" w:cs="Arial" w:eastAsiaTheme="minorEastAsia"/>
          <w:color w:val="000000" w:themeColor="text1"/>
          <w:sz w:val="20"/>
          <w:szCs w:val="20"/>
        </w:rPr>
        <w:t>iyileştirmesine</w:t>
      </w:r>
      <w:proofErr w:type="spellEnd"/>
      <w:r w:rsidRPr="0071762D">
        <w:rPr>
          <w:rFonts w:ascii="Verdana" w:hAnsi="Verdana" w:cs="Arial" w:eastAsiaTheme="minorEastAsia"/>
          <w:color w:val="000000" w:themeColor="text1"/>
          <w:sz w:val="20"/>
          <w:szCs w:val="20"/>
        </w:rPr>
        <w:t xml:space="preserve"> </w:t>
      </w:r>
      <w:proofErr w:type="spellStart"/>
      <w:r w:rsidRPr="0071762D">
        <w:rPr>
          <w:rFonts w:ascii="Verdana" w:hAnsi="Verdana" w:cs="Arial" w:eastAsiaTheme="minorEastAsia"/>
          <w:color w:val="000000" w:themeColor="text1"/>
          <w:sz w:val="20"/>
          <w:szCs w:val="20"/>
        </w:rPr>
        <w:t>ve</w:t>
      </w:r>
      <w:proofErr w:type="spellEnd"/>
      <w:r w:rsidRPr="0071762D">
        <w:rPr>
          <w:rFonts w:ascii="Verdana" w:hAnsi="Verdana" w:cs="Arial" w:eastAsiaTheme="minorEastAsia"/>
          <w:color w:val="000000" w:themeColor="text1"/>
          <w:sz w:val="20"/>
          <w:szCs w:val="20"/>
        </w:rPr>
        <w:t xml:space="preserve"> </w:t>
      </w:r>
      <w:proofErr w:type="spellStart"/>
      <w:r w:rsidRPr="0071762D">
        <w:rPr>
          <w:rFonts w:ascii="Verdana" w:hAnsi="Verdana" w:cs="Arial" w:eastAsiaTheme="minorEastAsia"/>
          <w:color w:val="000000" w:themeColor="text1"/>
          <w:sz w:val="20"/>
          <w:szCs w:val="20"/>
        </w:rPr>
        <w:t>yatırım</w:t>
      </w:r>
      <w:proofErr w:type="spellEnd"/>
      <w:r w:rsidRPr="0071762D">
        <w:rPr>
          <w:rFonts w:ascii="Verdana" w:hAnsi="Verdana" w:cs="Arial" w:eastAsiaTheme="minorEastAsia"/>
          <w:color w:val="000000" w:themeColor="text1"/>
          <w:sz w:val="20"/>
          <w:szCs w:val="20"/>
        </w:rPr>
        <w:t xml:space="preserve"> </w:t>
      </w:r>
      <w:proofErr w:type="spellStart"/>
      <w:r w:rsidRPr="0071762D">
        <w:rPr>
          <w:rFonts w:ascii="Verdana" w:hAnsi="Verdana" w:cs="Arial" w:eastAsiaTheme="minorEastAsia"/>
          <w:color w:val="000000" w:themeColor="text1"/>
          <w:sz w:val="20"/>
          <w:szCs w:val="20"/>
        </w:rPr>
        <w:t>getirisini</w:t>
      </w:r>
      <w:proofErr w:type="spellEnd"/>
      <w:r w:rsidRPr="0071762D">
        <w:rPr>
          <w:rFonts w:ascii="Verdana" w:hAnsi="Verdana" w:cs="Arial" w:eastAsiaTheme="minorEastAsia"/>
          <w:color w:val="000000" w:themeColor="text1"/>
          <w:sz w:val="20"/>
          <w:szCs w:val="20"/>
        </w:rPr>
        <w:t xml:space="preserve"> </w:t>
      </w:r>
      <w:proofErr w:type="spellStart"/>
      <w:r w:rsidRPr="0071762D">
        <w:rPr>
          <w:rFonts w:ascii="Verdana" w:hAnsi="Verdana" w:cs="Arial" w:eastAsiaTheme="minorEastAsia"/>
          <w:color w:val="000000" w:themeColor="text1"/>
          <w:sz w:val="20"/>
          <w:szCs w:val="20"/>
        </w:rPr>
        <w:t>en</w:t>
      </w:r>
      <w:proofErr w:type="spellEnd"/>
      <w:r w:rsidRPr="0071762D">
        <w:rPr>
          <w:rFonts w:ascii="Verdana" w:hAnsi="Verdana" w:cs="Arial" w:eastAsiaTheme="minorEastAsia"/>
          <w:color w:val="000000" w:themeColor="text1"/>
          <w:sz w:val="20"/>
          <w:szCs w:val="20"/>
        </w:rPr>
        <w:t xml:space="preserve"> </w:t>
      </w:r>
      <w:proofErr w:type="spellStart"/>
      <w:r w:rsidRPr="0071762D">
        <w:rPr>
          <w:rFonts w:ascii="Verdana" w:hAnsi="Verdana" w:cs="Arial" w:eastAsiaTheme="minorEastAsia"/>
          <w:color w:val="000000" w:themeColor="text1"/>
          <w:sz w:val="20"/>
          <w:szCs w:val="20"/>
        </w:rPr>
        <w:t>üst</w:t>
      </w:r>
      <w:proofErr w:type="spellEnd"/>
      <w:r w:rsidRPr="0071762D">
        <w:rPr>
          <w:rFonts w:ascii="Verdana" w:hAnsi="Verdana" w:cs="Arial" w:eastAsiaTheme="minorEastAsia"/>
          <w:color w:val="000000" w:themeColor="text1"/>
          <w:sz w:val="20"/>
          <w:szCs w:val="20"/>
        </w:rPr>
        <w:t xml:space="preserve"> </w:t>
      </w:r>
      <w:proofErr w:type="spellStart"/>
      <w:r w:rsidRPr="0071762D">
        <w:rPr>
          <w:rFonts w:ascii="Verdana" w:hAnsi="Verdana" w:cs="Arial" w:eastAsiaTheme="minorEastAsia"/>
          <w:color w:val="000000" w:themeColor="text1"/>
          <w:sz w:val="20"/>
          <w:szCs w:val="20"/>
        </w:rPr>
        <w:t>düzeye</w:t>
      </w:r>
      <w:proofErr w:type="spellEnd"/>
      <w:r w:rsidRPr="0071762D">
        <w:rPr>
          <w:rFonts w:ascii="Verdana" w:hAnsi="Verdana" w:cs="Arial" w:eastAsiaTheme="minorEastAsia"/>
          <w:color w:val="000000" w:themeColor="text1"/>
          <w:sz w:val="20"/>
          <w:szCs w:val="20"/>
        </w:rPr>
        <w:t xml:space="preserve"> </w:t>
      </w:r>
      <w:proofErr w:type="spellStart"/>
      <w:r w:rsidRPr="0071762D">
        <w:rPr>
          <w:rFonts w:ascii="Verdana" w:hAnsi="Verdana" w:cs="Arial" w:eastAsiaTheme="minorEastAsia"/>
          <w:color w:val="000000" w:themeColor="text1"/>
          <w:sz w:val="20"/>
          <w:szCs w:val="20"/>
        </w:rPr>
        <w:t>çıkarmasına</w:t>
      </w:r>
      <w:proofErr w:type="spellEnd"/>
      <w:r w:rsidRPr="0071762D">
        <w:rPr>
          <w:rFonts w:ascii="Verdana" w:hAnsi="Verdana" w:cs="Arial" w:eastAsiaTheme="minorEastAsia"/>
          <w:color w:val="000000" w:themeColor="text1"/>
          <w:sz w:val="20"/>
          <w:szCs w:val="20"/>
        </w:rPr>
        <w:t xml:space="preserve"> </w:t>
      </w:r>
      <w:proofErr w:type="spellStart"/>
      <w:r w:rsidRPr="0071762D">
        <w:rPr>
          <w:rFonts w:ascii="Verdana" w:hAnsi="Verdana" w:cs="Arial" w:eastAsiaTheme="minorEastAsia"/>
          <w:color w:val="000000" w:themeColor="text1"/>
          <w:sz w:val="20"/>
          <w:szCs w:val="20"/>
        </w:rPr>
        <w:t>yardımcı</w:t>
      </w:r>
      <w:proofErr w:type="spellEnd"/>
      <w:r w:rsidRPr="0071762D">
        <w:rPr>
          <w:rFonts w:ascii="Verdana" w:hAnsi="Verdana" w:cs="Arial" w:eastAsiaTheme="minorEastAsia"/>
          <w:color w:val="000000" w:themeColor="text1"/>
          <w:sz w:val="20"/>
          <w:szCs w:val="20"/>
        </w:rPr>
        <w:t xml:space="preserve"> </w:t>
      </w:r>
      <w:proofErr w:type="spellStart"/>
      <w:r w:rsidRPr="0071762D">
        <w:rPr>
          <w:rFonts w:ascii="Verdana" w:hAnsi="Verdana" w:cs="Arial" w:eastAsiaTheme="minorEastAsia"/>
          <w:color w:val="000000" w:themeColor="text1"/>
          <w:sz w:val="20"/>
          <w:szCs w:val="20"/>
        </w:rPr>
        <w:t>olma</w:t>
      </w:r>
      <w:proofErr w:type="spellEnd"/>
      <w:r w:rsidRPr="0071762D">
        <w:rPr>
          <w:rFonts w:ascii="Verdana" w:hAnsi="Verdana" w:cs="Arial" w:eastAsiaTheme="minorEastAsia"/>
          <w:color w:val="000000" w:themeColor="text1"/>
          <w:sz w:val="20"/>
          <w:szCs w:val="20"/>
        </w:rPr>
        <w:t xml:space="preserve"> </w:t>
      </w:r>
      <w:proofErr w:type="spellStart"/>
      <w:r w:rsidRPr="0071762D">
        <w:rPr>
          <w:rFonts w:ascii="Verdana" w:hAnsi="Verdana" w:cs="Arial" w:eastAsiaTheme="minorEastAsia"/>
          <w:color w:val="000000" w:themeColor="text1"/>
          <w:sz w:val="20"/>
          <w:szCs w:val="20"/>
        </w:rPr>
        <w:t>fırsatıdır</w:t>
      </w:r>
      <w:proofErr w:type="spellEnd"/>
      <w:r w:rsidRPr="0071762D">
        <w:rPr>
          <w:rFonts w:ascii="Verdana" w:hAnsi="Verdana" w:cs="Arial" w:eastAsiaTheme="minorEastAsia"/>
          <w:color w:val="000000" w:themeColor="text1"/>
          <w:sz w:val="20"/>
          <w:szCs w:val="20"/>
        </w:rPr>
        <w:t xml:space="preserve">” </w:t>
      </w:r>
      <w:proofErr w:type="spellStart"/>
      <w:r w:rsidRPr="0071762D">
        <w:rPr>
          <w:rFonts w:ascii="Verdana" w:hAnsi="Verdana" w:cs="Arial" w:eastAsiaTheme="minorEastAsia"/>
          <w:color w:val="000000" w:themeColor="text1"/>
          <w:sz w:val="20"/>
          <w:szCs w:val="20"/>
        </w:rPr>
        <w:t>diyor</w:t>
      </w:r>
      <w:proofErr w:type="spellEnd"/>
      <w:r w:rsidRPr="0071762D">
        <w:rPr>
          <w:rFonts w:ascii="Verdana" w:hAnsi="Verdana" w:cs="Arial" w:eastAsiaTheme="minorEastAsia"/>
          <w:color w:val="000000" w:themeColor="text1"/>
          <w:sz w:val="20"/>
          <w:szCs w:val="20"/>
        </w:rPr>
        <w:t>.</w:t>
      </w:r>
    </w:p>
    <w:p w:rsidRPr="0071762D" w:rsidR="0071762D" w:rsidP="00AC3494" w:rsidRDefault="0071762D" w14:paraId="49C1B0C9" w14:textId="77777777">
      <w:pPr>
        <w:widowControl w:val="0"/>
        <w:jc w:val="both"/>
        <w:rPr>
          <w:rFonts w:ascii="Verdana" w:hAnsi="Verdana" w:cs="Arial" w:eastAsiaTheme="minorEastAsia"/>
          <w:color w:val="000000" w:themeColor="text1"/>
          <w:sz w:val="20"/>
          <w:szCs w:val="20"/>
        </w:rPr>
      </w:pPr>
    </w:p>
    <w:p w:rsidR="00A85185" w:rsidP="00AC3494" w:rsidRDefault="00A85185" w14:paraId="780301ED" w14:textId="77777777">
      <w:pPr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</w:p>
    <w:p w:rsidRPr="00A85185" w:rsidR="00A85185" w:rsidP="00AC3494" w:rsidRDefault="00A85185" w14:paraId="408C2E55" w14:textId="696CEA72">
      <w:pPr>
        <w:jc w:val="both"/>
        <w:rPr>
          <w:rFonts w:ascii="Verdana" w:hAnsi="Verdana" w:eastAsia="Arial" w:cs="Arial"/>
          <w:b/>
          <w:bCs/>
          <w:color w:val="000000" w:themeColor="text1"/>
          <w:sz w:val="20"/>
          <w:szCs w:val="20"/>
        </w:rPr>
      </w:pPr>
      <w:r w:rsidRPr="00A85185">
        <w:rPr>
          <w:rFonts w:ascii="Verdana" w:hAnsi="Verdana" w:eastAsia="Arial" w:cs="Arial"/>
          <w:b/>
          <w:bCs/>
          <w:color w:val="000000" w:themeColor="text1"/>
          <w:sz w:val="20"/>
          <w:szCs w:val="20"/>
        </w:rPr>
        <w:t xml:space="preserve">Fortinet Secure SD-WAN </w:t>
      </w:r>
      <w:proofErr w:type="spellStart"/>
      <w:r w:rsidRPr="00A85185">
        <w:rPr>
          <w:rFonts w:ascii="Verdana" w:hAnsi="Verdana" w:eastAsia="Arial" w:cs="Arial"/>
          <w:b/>
          <w:bCs/>
          <w:color w:val="000000" w:themeColor="text1"/>
          <w:sz w:val="20"/>
          <w:szCs w:val="20"/>
        </w:rPr>
        <w:t>MSSP'lerin</w:t>
      </w:r>
      <w:proofErr w:type="spellEnd"/>
      <w:r w:rsidRPr="00A85185">
        <w:rPr>
          <w:rFonts w:ascii="Verdana" w:hAnsi="Verdana" w:eastAsia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A85185">
        <w:rPr>
          <w:rFonts w:ascii="Verdana" w:hAnsi="Verdana" w:eastAsia="Arial" w:cs="Arial"/>
          <w:b/>
          <w:bCs/>
          <w:color w:val="000000" w:themeColor="text1"/>
          <w:sz w:val="20"/>
          <w:szCs w:val="20"/>
        </w:rPr>
        <w:t>işlerini</w:t>
      </w:r>
      <w:proofErr w:type="spellEnd"/>
      <w:r w:rsidRPr="00A85185">
        <w:rPr>
          <w:rFonts w:ascii="Verdana" w:hAnsi="Verdana" w:eastAsia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A85185">
        <w:rPr>
          <w:rFonts w:ascii="Verdana" w:hAnsi="Verdana" w:eastAsia="Arial" w:cs="Arial"/>
          <w:b/>
          <w:bCs/>
          <w:color w:val="000000" w:themeColor="text1"/>
          <w:sz w:val="20"/>
          <w:szCs w:val="20"/>
        </w:rPr>
        <w:t>büyütmelerine</w:t>
      </w:r>
      <w:proofErr w:type="spellEnd"/>
      <w:r w:rsidRPr="00A85185">
        <w:rPr>
          <w:rFonts w:ascii="Verdana" w:hAnsi="Verdana" w:eastAsia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A85185">
        <w:rPr>
          <w:rFonts w:ascii="Verdana" w:hAnsi="Verdana" w:eastAsia="Arial" w:cs="Arial"/>
          <w:b/>
          <w:bCs/>
          <w:color w:val="000000" w:themeColor="text1"/>
          <w:sz w:val="20"/>
          <w:szCs w:val="20"/>
        </w:rPr>
        <w:t>yardımcı</w:t>
      </w:r>
      <w:proofErr w:type="spellEnd"/>
      <w:r w:rsidRPr="00A85185">
        <w:rPr>
          <w:rFonts w:ascii="Verdana" w:hAnsi="Verdana" w:eastAsia="Arial" w:cs="Arial"/>
          <w:b/>
          <w:bCs/>
          <w:color w:val="000000" w:themeColor="text1"/>
          <w:sz w:val="20"/>
          <w:szCs w:val="20"/>
        </w:rPr>
        <w:t xml:space="preserve"> oluyor</w:t>
      </w:r>
    </w:p>
    <w:p w:rsidRPr="00A85185" w:rsidR="00A85185" w:rsidP="00AC3494" w:rsidRDefault="00A85185" w14:paraId="5CDA58C8" w14:textId="2F763117">
      <w:pPr>
        <w:jc w:val="both"/>
        <w:rPr>
          <w:rFonts w:ascii="Verdana" w:hAnsi="Verdana" w:eastAsia="Arial" w:cs="Arial"/>
          <w:color w:val="000000" w:themeColor="text1"/>
          <w:sz w:val="20"/>
          <w:szCs w:val="20"/>
        </w:rPr>
      </w:pPr>
      <w:proofErr w:type="spellStart"/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>Gartner'a</w:t>
      </w:r>
      <w:proofErr w:type="spellEnd"/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 xml:space="preserve"> göre</w:t>
      </w:r>
      <w:r w:rsidRPr="00A85185">
        <w:rPr>
          <w:rFonts w:ascii="Verdana" w:hAnsi="Verdana" w:eastAsia="Arial" w:cs="Arial"/>
          <w:color w:val="000000" w:themeColor="text1"/>
          <w:sz w:val="20"/>
          <w:szCs w:val="20"/>
          <w:vertAlign w:val="superscript"/>
        </w:rPr>
        <w:t>1</w:t>
      </w:r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 xml:space="preserve">, </w:t>
      </w:r>
      <w:proofErr w:type="spellStart"/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>yönetilen</w:t>
      </w:r>
      <w:proofErr w:type="spellEnd"/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 xml:space="preserve"> SD-WAN </w:t>
      </w:r>
      <w:proofErr w:type="spellStart"/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>pazarının</w:t>
      </w:r>
      <w:proofErr w:type="spellEnd"/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 xml:space="preserve"> 2026 </w:t>
      </w:r>
      <w:proofErr w:type="spellStart"/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>yılında</w:t>
      </w:r>
      <w:proofErr w:type="spellEnd"/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 xml:space="preserve"> 8,8 </w:t>
      </w:r>
      <w:proofErr w:type="spellStart"/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>milyar</w:t>
      </w:r>
      <w:proofErr w:type="spellEnd"/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 xml:space="preserve"> </w:t>
      </w:r>
      <w:proofErr w:type="spellStart"/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>dolara</w:t>
      </w:r>
      <w:proofErr w:type="spellEnd"/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 xml:space="preserve"> </w:t>
      </w:r>
      <w:proofErr w:type="spellStart"/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>ulaşması</w:t>
      </w:r>
      <w:proofErr w:type="spellEnd"/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 xml:space="preserve"> </w:t>
      </w:r>
      <w:proofErr w:type="spellStart"/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>ve</w:t>
      </w:r>
      <w:proofErr w:type="spellEnd"/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 xml:space="preserve"> </w:t>
      </w:r>
      <w:proofErr w:type="spellStart"/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>yıllık</w:t>
      </w:r>
      <w:proofErr w:type="spellEnd"/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 xml:space="preserve"> </w:t>
      </w:r>
      <w:proofErr w:type="spellStart"/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>bileşik</w:t>
      </w:r>
      <w:proofErr w:type="spellEnd"/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 xml:space="preserve"> </w:t>
      </w:r>
      <w:proofErr w:type="spellStart"/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>büyüme</w:t>
      </w:r>
      <w:proofErr w:type="spellEnd"/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 xml:space="preserve"> </w:t>
      </w:r>
      <w:proofErr w:type="spellStart"/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>oranının</w:t>
      </w:r>
      <w:proofErr w:type="spellEnd"/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 xml:space="preserve"> (CAGR) </w:t>
      </w:r>
      <w:proofErr w:type="spellStart"/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>yüzde</w:t>
      </w:r>
      <w:proofErr w:type="spellEnd"/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 xml:space="preserve"> 20,2 </w:t>
      </w:r>
      <w:proofErr w:type="spellStart"/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>olması</w:t>
      </w:r>
      <w:proofErr w:type="spellEnd"/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 xml:space="preserve"> </w:t>
      </w:r>
      <w:proofErr w:type="spellStart"/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>bekleniyor</w:t>
      </w:r>
      <w:proofErr w:type="spellEnd"/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 xml:space="preserve">. </w:t>
      </w:r>
    </w:p>
    <w:p w:rsidRPr="00A85185" w:rsidR="00A85185" w:rsidP="00AC3494" w:rsidRDefault="00A85185" w14:paraId="12C0E82A" w14:textId="77777777">
      <w:pPr>
        <w:jc w:val="both"/>
        <w:rPr>
          <w:rFonts w:ascii="Verdana" w:hAnsi="Verdana" w:eastAsia="Arial" w:cs="Arial"/>
          <w:color w:val="000000" w:themeColor="text1"/>
          <w:sz w:val="20"/>
          <w:szCs w:val="20"/>
        </w:rPr>
      </w:pPr>
    </w:p>
    <w:p w:rsidRPr="00A85185" w:rsidR="00A85185" w:rsidP="00AC3494" w:rsidRDefault="00A85185" w14:paraId="3F8CE2B3" w14:textId="43DFC448">
      <w:pPr>
        <w:jc w:val="both"/>
        <w:rPr>
          <w:rFonts w:ascii="Verdana" w:hAnsi="Verdana" w:eastAsia="Arial" w:cs="Arial"/>
          <w:color w:val="000000" w:themeColor="text1"/>
          <w:sz w:val="20"/>
          <w:szCs w:val="20"/>
        </w:rPr>
      </w:pPr>
      <w:proofErr w:type="spellStart"/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>Hizmet</w:t>
      </w:r>
      <w:proofErr w:type="spellEnd"/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 xml:space="preserve"> </w:t>
      </w:r>
      <w:proofErr w:type="spellStart"/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>sağlayıcılar</w:t>
      </w:r>
      <w:proofErr w:type="spellEnd"/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 xml:space="preserve">, yeni </w:t>
      </w:r>
      <w:proofErr w:type="spellStart"/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>iş</w:t>
      </w:r>
      <w:proofErr w:type="spellEnd"/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 xml:space="preserve"> </w:t>
      </w:r>
      <w:proofErr w:type="spellStart"/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>fırsatlarından</w:t>
      </w:r>
      <w:proofErr w:type="spellEnd"/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 xml:space="preserve"> </w:t>
      </w:r>
      <w:proofErr w:type="spellStart"/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>yararlanmak</w:t>
      </w:r>
      <w:proofErr w:type="spellEnd"/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 xml:space="preserve"> </w:t>
      </w:r>
      <w:proofErr w:type="spellStart"/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>ve</w:t>
      </w:r>
      <w:proofErr w:type="spellEnd"/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 xml:space="preserve"> </w:t>
      </w:r>
      <w:proofErr w:type="spellStart"/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>müşteri</w:t>
      </w:r>
      <w:proofErr w:type="spellEnd"/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 xml:space="preserve"> </w:t>
      </w:r>
      <w:proofErr w:type="spellStart"/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>ihtiyaçlarını</w:t>
      </w:r>
      <w:proofErr w:type="spellEnd"/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 xml:space="preserve"> </w:t>
      </w:r>
      <w:proofErr w:type="spellStart"/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>karşılamak</w:t>
      </w:r>
      <w:proofErr w:type="spellEnd"/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 xml:space="preserve"> </w:t>
      </w:r>
      <w:proofErr w:type="spellStart"/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>için</w:t>
      </w:r>
      <w:proofErr w:type="spellEnd"/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 xml:space="preserve"> Fortinet </w:t>
      </w:r>
      <w:hyperlink w:history="1" r:id="rId16">
        <w:proofErr w:type="spellStart"/>
        <w:r w:rsidRPr="00A85185">
          <w:rPr>
            <w:rStyle w:val="Kpr"/>
            <w:rFonts w:ascii="Verdana" w:hAnsi="Verdana" w:eastAsia="Arial" w:cs="Arial"/>
            <w:sz w:val="20"/>
            <w:szCs w:val="20"/>
          </w:rPr>
          <w:t>güvenli</w:t>
        </w:r>
        <w:proofErr w:type="spellEnd"/>
        <w:r w:rsidRPr="00A85185">
          <w:rPr>
            <w:rStyle w:val="Kpr"/>
            <w:rFonts w:ascii="Verdana" w:hAnsi="Verdana" w:eastAsia="Arial" w:cs="Arial"/>
            <w:sz w:val="20"/>
            <w:szCs w:val="20"/>
          </w:rPr>
          <w:t xml:space="preserve"> </w:t>
        </w:r>
        <w:proofErr w:type="spellStart"/>
        <w:r w:rsidRPr="00A85185">
          <w:rPr>
            <w:rStyle w:val="Kpr"/>
            <w:rFonts w:ascii="Verdana" w:hAnsi="Verdana" w:eastAsia="Arial" w:cs="Arial"/>
            <w:sz w:val="20"/>
            <w:szCs w:val="20"/>
          </w:rPr>
          <w:t>ağ</w:t>
        </w:r>
        <w:proofErr w:type="spellEnd"/>
        <w:r w:rsidRPr="00A85185">
          <w:rPr>
            <w:rStyle w:val="Kpr"/>
            <w:rFonts w:ascii="Verdana" w:hAnsi="Verdana" w:eastAsia="Arial" w:cs="Arial"/>
            <w:sz w:val="20"/>
            <w:szCs w:val="20"/>
          </w:rPr>
          <w:t xml:space="preserve"> </w:t>
        </w:r>
        <w:proofErr w:type="spellStart"/>
        <w:r w:rsidRPr="00A85185">
          <w:rPr>
            <w:rStyle w:val="Kpr"/>
            <w:rFonts w:ascii="Verdana" w:hAnsi="Verdana" w:eastAsia="Arial" w:cs="Arial"/>
            <w:sz w:val="20"/>
            <w:szCs w:val="20"/>
          </w:rPr>
          <w:t>çözümlerine</w:t>
        </w:r>
        <w:proofErr w:type="spellEnd"/>
      </w:hyperlink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 xml:space="preserve"> </w:t>
      </w:r>
      <w:proofErr w:type="spellStart"/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>yöneliyor</w:t>
      </w:r>
      <w:proofErr w:type="spellEnd"/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 xml:space="preserve">. </w:t>
      </w:r>
    </w:p>
    <w:p w:rsidRPr="00A85185" w:rsidR="00A85185" w:rsidP="00AC3494" w:rsidRDefault="00A85185" w14:paraId="7FAC8A06" w14:textId="77777777">
      <w:pPr>
        <w:jc w:val="both"/>
        <w:rPr>
          <w:rFonts w:ascii="Verdana" w:hAnsi="Verdana" w:eastAsia="Arial" w:cs="Arial"/>
          <w:color w:val="000000" w:themeColor="text1"/>
          <w:sz w:val="20"/>
          <w:szCs w:val="20"/>
        </w:rPr>
      </w:pPr>
    </w:p>
    <w:p w:rsidRPr="00583A8E" w:rsidR="00A85185" w:rsidP="00AC3494" w:rsidRDefault="00A85185" w14:paraId="5E4CB108" w14:textId="46CF9DAE">
      <w:pPr>
        <w:jc w:val="both"/>
        <w:rPr>
          <w:rFonts w:ascii="Verdana" w:hAnsi="Verdana" w:eastAsia="Arial" w:cs="Arial"/>
          <w:color w:val="000000" w:themeColor="text1"/>
          <w:sz w:val="20"/>
          <w:szCs w:val="20"/>
        </w:rPr>
      </w:pPr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 xml:space="preserve">Fortinet </w:t>
      </w:r>
      <w:proofErr w:type="spellStart"/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>güvenli</w:t>
      </w:r>
      <w:proofErr w:type="spellEnd"/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 xml:space="preserve"> </w:t>
      </w:r>
      <w:proofErr w:type="spellStart"/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>ağ</w:t>
      </w:r>
      <w:proofErr w:type="spellEnd"/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 xml:space="preserve"> </w:t>
      </w:r>
      <w:proofErr w:type="spellStart"/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>çözümleri</w:t>
      </w:r>
      <w:proofErr w:type="spellEnd"/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 xml:space="preserve">, </w:t>
      </w:r>
      <w:proofErr w:type="spellStart"/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>ağ</w:t>
      </w:r>
      <w:proofErr w:type="spellEnd"/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 xml:space="preserve"> </w:t>
      </w:r>
      <w:proofErr w:type="spellStart"/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>ve</w:t>
      </w:r>
      <w:proofErr w:type="spellEnd"/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 xml:space="preserve"> </w:t>
      </w:r>
      <w:proofErr w:type="spellStart"/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>güvenlik</w:t>
      </w:r>
      <w:proofErr w:type="spellEnd"/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 xml:space="preserve"> </w:t>
      </w:r>
      <w:proofErr w:type="spellStart"/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>yeteneklerini</w:t>
      </w:r>
      <w:proofErr w:type="spellEnd"/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 xml:space="preserve"> </w:t>
      </w:r>
      <w:proofErr w:type="spellStart"/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>bir</w:t>
      </w:r>
      <w:proofErr w:type="spellEnd"/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 xml:space="preserve"> </w:t>
      </w:r>
      <w:proofErr w:type="spellStart"/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>araya</w:t>
      </w:r>
      <w:proofErr w:type="spellEnd"/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 xml:space="preserve"> </w:t>
      </w:r>
      <w:proofErr w:type="spellStart"/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>getiriyor</w:t>
      </w:r>
      <w:proofErr w:type="spellEnd"/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 xml:space="preserve">: SD-WAN, SASE, SD-Branch </w:t>
      </w:r>
      <w:proofErr w:type="spellStart"/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>ve</w:t>
      </w:r>
      <w:proofErr w:type="spellEnd"/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 xml:space="preserve"> </w:t>
      </w:r>
      <w:proofErr w:type="spellStart"/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>ZTNA'ya</w:t>
      </w:r>
      <w:proofErr w:type="spellEnd"/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 xml:space="preserve"> </w:t>
      </w:r>
      <w:proofErr w:type="spellStart"/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>kolayca</w:t>
      </w:r>
      <w:proofErr w:type="spellEnd"/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 xml:space="preserve"> </w:t>
      </w:r>
      <w:proofErr w:type="spellStart"/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>genişletilebilecek</w:t>
      </w:r>
      <w:proofErr w:type="spellEnd"/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 xml:space="preserve"> </w:t>
      </w:r>
      <w:proofErr w:type="spellStart"/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>şekilde</w:t>
      </w:r>
      <w:proofErr w:type="spellEnd"/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 xml:space="preserve"> </w:t>
      </w:r>
      <w:proofErr w:type="spellStart"/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>tasarlandı</w:t>
      </w:r>
      <w:proofErr w:type="spellEnd"/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 xml:space="preserve">. Fortinet, </w:t>
      </w:r>
      <w:proofErr w:type="spellStart"/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>tüm</w:t>
      </w:r>
      <w:proofErr w:type="spellEnd"/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 xml:space="preserve"> </w:t>
      </w:r>
      <w:proofErr w:type="spellStart"/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>fonksiyonları</w:t>
      </w:r>
      <w:proofErr w:type="spellEnd"/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 xml:space="preserve"> </w:t>
      </w:r>
      <w:proofErr w:type="spellStart"/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>tek</w:t>
      </w:r>
      <w:proofErr w:type="spellEnd"/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 xml:space="preserve"> </w:t>
      </w:r>
      <w:proofErr w:type="spellStart"/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>bir</w:t>
      </w:r>
      <w:proofErr w:type="spellEnd"/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 xml:space="preserve"> </w:t>
      </w:r>
      <w:proofErr w:type="spellStart"/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>işletim</w:t>
      </w:r>
      <w:proofErr w:type="spellEnd"/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 xml:space="preserve"> </w:t>
      </w:r>
      <w:proofErr w:type="spellStart"/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>sistemi</w:t>
      </w:r>
      <w:proofErr w:type="spellEnd"/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 xml:space="preserve"> </w:t>
      </w:r>
      <w:proofErr w:type="spellStart"/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>olan</w:t>
      </w:r>
      <w:proofErr w:type="spellEnd"/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 xml:space="preserve"> </w:t>
      </w:r>
      <w:hyperlink w:history="1" r:id="rId17">
        <w:proofErr w:type="spellStart"/>
        <w:r w:rsidRPr="00A85185">
          <w:rPr>
            <w:rStyle w:val="Kpr"/>
            <w:rFonts w:ascii="Verdana" w:hAnsi="Verdana" w:cs="Arial"/>
            <w:sz w:val="20"/>
            <w:szCs w:val="20"/>
          </w:rPr>
          <w:t>FortiOS</w:t>
        </w:r>
        <w:proofErr w:type="spellEnd"/>
      </w:hyperlink>
      <w:r w:rsidRPr="00A85185">
        <w:rPr>
          <w:rStyle w:val="Kpr"/>
          <w:rFonts w:ascii="Verdana" w:hAnsi="Verdana" w:cs="Arial"/>
          <w:sz w:val="20"/>
          <w:szCs w:val="20"/>
        </w:rPr>
        <w:t xml:space="preserve"> </w:t>
      </w:r>
      <w:proofErr w:type="spellStart"/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>ile</w:t>
      </w:r>
      <w:proofErr w:type="spellEnd"/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 xml:space="preserve"> </w:t>
      </w:r>
      <w:proofErr w:type="spellStart"/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>entegre</w:t>
      </w:r>
      <w:proofErr w:type="spellEnd"/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 xml:space="preserve"> </w:t>
      </w:r>
      <w:proofErr w:type="spellStart"/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>eden</w:t>
      </w:r>
      <w:proofErr w:type="spellEnd"/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 xml:space="preserve"> </w:t>
      </w:r>
      <w:proofErr w:type="spellStart"/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>ve</w:t>
      </w:r>
      <w:proofErr w:type="spellEnd"/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 xml:space="preserve"> </w:t>
      </w:r>
      <w:proofErr w:type="spellStart"/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>yöneten</w:t>
      </w:r>
      <w:proofErr w:type="spellEnd"/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 xml:space="preserve"> </w:t>
      </w:r>
      <w:proofErr w:type="spellStart"/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>tek</w:t>
      </w:r>
      <w:proofErr w:type="spellEnd"/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 xml:space="preserve"> </w:t>
      </w:r>
      <w:proofErr w:type="spellStart"/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>tedarikçi</w:t>
      </w:r>
      <w:proofErr w:type="spellEnd"/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 xml:space="preserve"> </w:t>
      </w:r>
      <w:proofErr w:type="spellStart"/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>olarak</w:t>
      </w:r>
      <w:proofErr w:type="spellEnd"/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 xml:space="preserve"> </w:t>
      </w:r>
      <w:proofErr w:type="spellStart"/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>öne</w:t>
      </w:r>
      <w:proofErr w:type="spellEnd"/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 xml:space="preserve"> </w:t>
      </w:r>
      <w:proofErr w:type="spellStart"/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>çıkıyor</w:t>
      </w:r>
      <w:proofErr w:type="spellEnd"/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 xml:space="preserve">. </w:t>
      </w:r>
      <w:proofErr w:type="spellStart"/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>MSSP'lerin</w:t>
      </w:r>
      <w:proofErr w:type="spellEnd"/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 xml:space="preserve"> </w:t>
      </w:r>
      <w:proofErr w:type="spellStart"/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>lider</w:t>
      </w:r>
      <w:proofErr w:type="spellEnd"/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 xml:space="preserve"> </w:t>
      </w:r>
      <w:proofErr w:type="spellStart"/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>yönetilen</w:t>
      </w:r>
      <w:proofErr w:type="spellEnd"/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 xml:space="preserve"> </w:t>
      </w:r>
      <w:proofErr w:type="spellStart"/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>hizmetler</w:t>
      </w:r>
      <w:proofErr w:type="spellEnd"/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 xml:space="preserve"> </w:t>
      </w:r>
      <w:proofErr w:type="spellStart"/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>sunmak</w:t>
      </w:r>
      <w:proofErr w:type="spellEnd"/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 xml:space="preserve"> </w:t>
      </w:r>
      <w:proofErr w:type="spellStart"/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>için</w:t>
      </w:r>
      <w:proofErr w:type="spellEnd"/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 xml:space="preserve"> Fortinet </w:t>
      </w:r>
      <w:proofErr w:type="spellStart"/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>ile</w:t>
      </w:r>
      <w:proofErr w:type="spellEnd"/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 xml:space="preserve"> </w:t>
      </w:r>
      <w:proofErr w:type="spellStart"/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>ortaklık</w:t>
      </w:r>
      <w:proofErr w:type="spellEnd"/>
      <w:r w:rsidRPr="00A85185">
        <w:rPr>
          <w:rFonts w:ascii="Verdana" w:hAnsi="Verdana" w:eastAsia="Arial" w:cs="Arial"/>
          <w:color w:val="000000" w:themeColor="text1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eastAsia="Arial" w:cs="Arial"/>
          <w:color w:val="000000" w:themeColor="text1"/>
          <w:sz w:val="20"/>
          <w:szCs w:val="20"/>
        </w:rPr>
        <w:t>kurmasının</w:t>
      </w:r>
      <w:proofErr w:type="spellEnd"/>
      <w:r w:rsidRPr="00583A8E">
        <w:rPr>
          <w:rFonts w:ascii="Verdana" w:hAnsi="Verdana" w:eastAsia="Arial" w:cs="Arial"/>
          <w:color w:val="000000" w:themeColor="text1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eastAsia="Arial" w:cs="Arial"/>
          <w:color w:val="000000" w:themeColor="text1"/>
          <w:sz w:val="20"/>
          <w:szCs w:val="20"/>
        </w:rPr>
        <w:t>nedeni</w:t>
      </w:r>
      <w:proofErr w:type="spellEnd"/>
      <w:r w:rsidR="00B93365">
        <w:rPr>
          <w:rFonts w:ascii="Verdana" w:hAnsi="Verdana" w:eastAsia="Arial" w:cs="Arial"/>
          <w:color w:val="000000" w:themeColor="text1"/>
          <w:sz w:val="20"/>
          <w:szCs w:val="20"/>
        </w:rPr>
        <w:t xml:space="preserve"> de </w:t>
      </w:r>
      <w:proofErr w:type="spellStart"/>
      <w:r w:rsidRPr="00583A8E">
        <w:rPr>
          <w:rFonts w:ascii="Verdana" w:hAnsi="Verdana" w:eastAsia="Arial" w:cs="Arial"/>
          <w:color w:val="000000" w:themeColor="text1"/>
          <w:sz w:val="20"/>
          <w:szCs w:val="20"/>
        </w:rPr>
        <w:t>çözümler</w:t>
      </w:r>
      <w:proofErr w:type="spellEnd"/>
      <w:r w:rsidR="00B93365">
        <w:rPr>
          <w:rFonts w:ascii="Verdana" w:hAnsi="Verdana" w:eastAsia="Arial" w:cs="Arial"/>
          <w:color w:val="000000" w:themeColor="text1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eastAsia="Arial" w:cs="Arial"/>
          <w:color w:val="000000" w:themeColor="text1"/>
          <w:sz w:val="20"/>
          <w:szCs w:val="20"/>
        </w:rPr>
        <w:t>arasındaki</w:t>
      </w:r>
      <w:proofErr w:type="spellEnd"/>
      <w:r w:rsidRPr="00583A8E">
        <w:rPr>
          <w:rFonts w:ascii="Verdana" w:hAnsi="Verdana" w:eastAsia="Arial" w:cs="Arial"/>
          <w:color w:val="000000" w:themeColor="text1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eastAsia="Arial" w:cs="Arial"/>
          <w:color w:val="000000" w:themeColor="text1"/>
          <w:sz w:val="20"/>
          <w:szCs w:val="20"/>
        </w:rPr>
        <w:t>bu</w:t>
      </w:r>
      <w:proofErr w:type="spellEnd"/>
      <w:r w:rsidRPr="00583A8E">
        <w:rPr>
          <w:rFonts w:ascii="Verdana" w:hAnsi="Verdana" w:eastAsia="Arial" w:cs="Arial"/>
          <w:color w:val="000000" w:themeColor="text1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eastAsia="Arial" w:cs="Arial"/>
          <w:color w:val="000000" w:themeColor="text1"/>
          <w:sz w:val="20"/>
          <w:szCs w:val="20"/>
        </w:rPr>
        <w:t>entegrasyon</w:t>
      </w:r>
      <w:proofErr w:type="spellEnd"/>
      <w:r w:rsidRPr="00583A8E">
        <w:rPr>
          <w:rFonts w:ascii="Verdana" w:hAnsi="Verdana" w:eastAsia="Arial" w:cs="Arial"/>
          <w:color w:val="000000" w:themeColor="text1"/>
          <w:sz w:val="20"/>
          <w:szCs w:val="20"/>
        </w:rPr>
        <w:t>.</w:t>
      </w:r>
    </w:p>
    <w:p w:rsidRPr="00583A8E" w:rsidR="00F37A8D" w:rsidP="00AC3494" w:rsidRDefault="00F37A8D" w14:paraId="4EABAF7F" w14:textId="77777777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Pr="00583A8E" w:rsidR="00583A8E" w:rsidP="00AC3494" w:rsidRDefault="00583A8E" w14:paraId="772FC04B" w14:textId="7960E13B">
      <w:pPr>
        <w:shd w:val="clear" w:color="auto" w:fill="FFFFFF" w:themeFill="background1"/>
        <w:jc w:val="both"/>
        <w:rPr>
          <w:rFonts w:ascii="Verdana" w:hAnsi="Verdana" w:cs="Arial"/>
          <w:color w:val="000000"/>
          <w:sz w:val="20"/>
          <w:szCs w:val="20"/>
        </w:rPr>
      </w:pPr>
      <w:r w:rsidRPr="00583A8E">
        <w:rPr>
          <w:rFonts w:ascii="Verdana" w:hAnsi="Verdana" w:cs="Arial"/>
          <w:color w:val="000000"/>
          <w:sz w:val="20"/>
          <w:szCs w:val="20"/>
        </w:rPr>
        <w:t xml:space="preserve">Fortinet,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güvenli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ağ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çözümleriyle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hem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müşteriler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hem de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üçüncü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taraflar</w:t>
      </w:r>
      <w:r>
        <w:rPr>
          <w:rFonts w:ascii="Verdana" w:hAnsi="Verdana" w:cs="Arial"/>
          <w:color w:val="000000"/>
          <w:sz w:val="20"/>
          <w:szCs w:val="20"/>
        </w:rPr>
        <w:t>ca</w:t>
      </w:r>
      <w:proofErr w:type="spellEnd"/>
      <w:r>
        <w:rPr>
          <w:rFonts w:ascii="Verdana" w:hAnsi="Verdana" w:cs="Arial"/>
          <w:color w:val="000000"/>
          <w:sz w:val="20"/>
          <w:szCs w:val="20"/>
        </w:rPr>
        <w:t xml:space="preserve"> da </w:t>
      </w:r>
      <w:proofErr w:type="spellStart"/>
      <w:r>
        <w:rPr>
          <w:rFonts w:ascii="Verdana" w:hAnsi="Verdana" w:cs="Arial"/>
          <w:color w:val="000000"/>
          <w:sz w:val="20"/>
          <w:szCs w:val="20"/>
        </w:rPr>
        <w:t>takdir</w:t>
      </w:r>
      <w:proofErr w:type="spellEnd"/>
      <w:r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color w:val="000000"/>
          <w:sz w:val="20"/>
          <w:szCs w:val="20"/>
        </w:rPr>
        <w:t>ediliyor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.  </w:t>
      </w:r>
    </w:p>
    <w:p w:rsidRPr="00583A8E" w:rsidR="00583A8E" w:rsidP="00AC3494" w:rsidRDefault="00583A8E" w14:paraId="7DF10670" w14:textId="77777777">
      <w:pPr>
        <w:shd w:val="clear" w:color="auto" w:fill="FFFFFF" w:themeFill="background1"/>
        <w:jc w:val="both"/>
        <w:rPr>
          <w:rFonts w:ascii="Verdana" w:hAnsi="Verdana" w:cs="Arial"/>
          <w:color w:val="000000"/>
          <w:sz w:val="20"/>
          <w:szCs w:val="20"/>
        </w:rPr>
      </w:pPr>
    </w:p>
    <w:p w:rsidRPr="00583A8E" w:rsidR="00583A8E" w:rsidP="00AC3494" w:rsidRDefault="00583A8E" w14:paraId="2290E702" w14:textId="27125496">
      <w:pPr>
        <w:shd w:val="clear" w:color="auto" w:fill="FFFFFF" w:themeFill="background1"/>
        <w:jc w:val="both"/>
        <w:rPr>
          <w:rFonts w:ascii="Verdana" w:hAnsi="Verdana" w:cs="Arial"/>
          <w:color w:val="000000"/>
          <w:sz w:val="20"/>
          <w:szCs w:val="20"/>
        </w:rPr>
      </w:pPr>
      <w:r w:rsidRPr="00583A8E">
        <w:rPr>
          <w:rFonts w:ascii="Verdana" w:hAnsi="Verdana" w:cs="Arial"/>
          <w:color w:val="000000"/>
          <w:sz w:val="20"/>
          <w:szCs w:val="20"/>
        </w:rPr>
        <w:lastRenderedPageBreak/>
        <w:t xml:space="preserve">Fortinet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yakın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zamanda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</w:t>
      </w:r>
      <w:hyperlink w:history="1" r:id="rId18">
        <w:r w:rsidRPr="00583A8E">
          <w:rPr>
            <w:rStyle w:val="Kpr"/>
            <w:rFonts w:ascii="Verdana" w:hAnsi="Verdana" w:cs="Arial"/>
            <w:sz w:val="20"/>
            <w:szCs w:val="20"/>
          </w:rPr>
          <w:t>2022 Gartner® Magic Quadrant™ for SD-</w:t>
        </w:r>
        <w:proofErr w:type="spellStart"/>
        <w:r w:rsidRPr="00583A8E">
          <w:rPr>
            <w:rStyle w:val="Kpr"/>
            <w:rFonts w:ascii="Verdana" w:hAnsi="Verdana" w:cs="Arial"/>
            <w:sz w:val="20"/>
            <w:szCs w:val="20"/>
          </w:rPr>
          <w:t>WAN</w:t>
        </w:r>
      </w:hyperlink>
      <w:r w:rsidRPr="00583A8E">
        <w:rPr>
          <w:rFonts w:ascii="Verdana" w:hAnsi="Verdana" w:cs="Arial"/>
          <w:color w:val="000000"/>
          <w:sz w:val="20"/>
          <w:szCs w:val="20"/>
        </w:rPr>
        <w:t>'</w:t>
      </w:r>
      <w:r>
        <w:rPr>
          <w:rFonts w:ascii="Verdana" w:hAnsi="Verdana" w:cs="Arial"/>
          <w:color w:val="000000"/>
          <w:sz w:val="20"/>
          <w:szCs w:val="20"/>
        </w:rPr>
        <w:t>d</w:t>
      </w:r>
      <w:r w:rsidRPr="00583A8E">
        <w:rPr>
          <w:rFonts w:ascii="Verdana" w:hAnsi="Verdana" w:cs="Arial"/>
          <w:color w:val="000000"/>
          <w:sz w:val="20"/>
          <w:szCs w:val="20"/>
        </w:rPr>
        <w:t>a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Lider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AC06EF">
        <w:rPr>
          <w:rFonts w:ascii="Verdana" w:hAnsi="Verdana" w:cs="Arial"/>
          <w:color w:val="000000"/>
          <w:sz w:val="20"/>
          <w:szCs w:val="20"/>
        </w:rPr>
        <w:t>kategorisinde</w:t>
      </w:r>
      <w:proofErr w:type="spellEnd"/>
      <w:r w:rsidR="00AC06EF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AC06EF">
        <w:rPr>
          <w:rFonts w:ascii="Verdana" w:hAnsi="Verdana" w:cs="Arial"/>
          <w:color w:val="000000"/>
          <w:sz w:val="20"/>
          <w:szCs w:val="20"/>
        </w:rPr>
        <w:t>yer</w:t>
      </w:r>
      <w:proofErr w:type="spellEnd"/>
      <w:r w:rsidR="00AC06EF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AC06EF">
        <w:rPr>
          <w:rFonts w:ascii="Verdana" w:hAnsi="Verdana" w:cs="Arial"/>
          <w:color w:val="000000"/>
          <w:sz w:val="20"/>
          <w:szCs w:val="20"/>
        </w:rPr>
        <w:t>aldı</w:t>
      </w:r>
      <w:proofErr w:type="spellEnd"/>
      <w:r w:rsidR="00AC06EF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ve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583A8E">
        <w:rPr>
          <w:rFonts w:ascii="Verdana" w:hAnsi="Verdana" w:eastAsia="Arial" w:cs="Arial"/>
          <w:sz w:val="20"/>
          <w:szCs w:val="20"/>
        </w:rPr>
        <w:t>the </w:t>
      </w:r>
      <w:hyperlink w:history="1" r:id="rId19">
        <w:r w:rsidRPr="00583A8E">
          <w:rPr>
            <w:rStyle w:val="Kpr"/>
            <w:rFonts w:ascii="Verdana" w:hAnsi="Verdana" w:eastAsia="Arial" w:cs="Arial"/>
            <w:sz w:val="20"/>
            <w:szCs w:val="20"/>
          </w:rPr>
          <w:t>2022 Gartner® Critical Capabilities for Network Firewalls report</w:t>
        </w:r>
      </w:hyperlink>
      <w:r>
        <w:rPr>
          <w:rStyle w:val="Kpr"/>
          <w:rFonts w:ascii="Verdana" w:hAnsi="Verdana" w:eastAsia="Arial" w:cs="Arial"/>
          <w:sz w:val="20"/>
          <w:szCs w:val="20"/>
        </w:rPr>
        <w:t xml:space="preserve"> (</w:t>
      </w:r>
      <w:r w:rsidRPr="00583A8E">
        <w:rPr>
          <w:rFonts w:ascii="Verdana" w:hAnsi="Verdana" w:cs="Arial"/>
          <w:color w:val="000000"/>
          <w:sz w:val="20"/>
          <w:szCs w:val="20"/>
        </w:rPr>
        <w:t xml:space="preserve">2022 Gartner®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Ağ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Güvenlik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Duvarları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için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Kritik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Yetenekler</w:t>
      </w:r>
      <w:proofErr w:type="spellEnd"/>
      <w:r>
        <w:rPr>
          <w:rFonts w:ascii="Verdana" w:hAnsi="Verdana" w:cs="Arial"/>
          <w:color w:val="000000"/>
          <w:sz w:val="20"/>
          <w:szCs w:val="20"/>
        </w:rPr>
        <w:t>)</w:t>
      </w:r>
      <w:r w:rsidRPr="00583A8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color w:val="000000"/>
          <w:sz w:val="20"/>
          <w:szCs w:val="20"/>
        </w:rPr>
        <w:t>çalışmasında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beş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Kritik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Yetenek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Kullanım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color w:val="000000"/>
          <w:sz w:val="20"/>
          <w:szCs w:val="20"/>
        </w:rPr>
        <w:t>Senaryosunun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üçünde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bir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numara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oldu</w:t>
      </w:r>
      <w:r w:rsidRPr="00583A8E">
        <w:rPr>
          <w:rFonts w:ascii="Verdana" w:hAnsi="Verdana" w:cs="Arial"/>
          <w:color w:val="000000"/>
          <w:sz w:val="20"/>
          <w:szCs w:val="20"/>
          <w:vertAlign w:val="superscript"/>
        </w:rPr>
        <w:t>.3</w:t>
      </w:r>
    </w:p>
    <w:p w:rsidRPr="00583A8E" w:rsidR="00583A8E" w:rsidP="00AC3494" w:rsidRDefault="00583A8E" w14:paraId="2BFAF5FE" w14:textId="77777777">
      <w:pPr>
        <w:shd w:val="clear" w:color="auto" w:fill="FFFFFF" w:themeFill="background1"/>
        <w:jc w:val="both"/>
        <w:rPr>
          <w:rFonts w:ascii="Verdana" w:hAnsi="Verdana" w:cs="Arial"/>
          <w:color w:val="000000"/>
          <w:sz w:val="20"/>
          <w:szCs w:val="20"/>
        </w:rPr>
      </w:pPr>
    </w:p>
    <w:p w:rsidRPr="00583A8E" w:rsidR="00583A8E" w:rsidP="00AC3494" w:rsidRDefault="00583A8E" w14:paraId="55BBE8F0" w14:textId="2B7DECAA">
      <w:pPr>
        <w:shd w:val="clear" w:color="auto" w:fill="FFFFFF" w:themeFill="background1"/>
        <w:jc w:val="both"/>
        <w:rPr>
          <w:rFonts w:ascii="Verdana" w:hAnsi="Verdana" w:cs="Arial"/>
          <w:color w:val="000000"/>
          <w:sz w:val="20"/>
          <w:szCs w:val="20"/>
        </w:rPr>
      </w:pPr>
      <w:r w:rsidRPr="00583A8E">
        <w:rPr>
          <w:rFonts w:ascii="Verdana" w:hAnsi="Verdana" w:cs="Arial"/>
          <w:color w:val="000000"/>
          <w:sz w:val="20"/>
          <w:szCs w:val="20"/>
        </w:rPr>
        <w:t xml:space="preserve">Fortinet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ayrıca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, Fortinet Secure SD-WAN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çözümümüzün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kullanıcı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yorumlarına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dayanarak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SD-WAN</w:t>
      </w:r>
      <w:r w:rsidRPr="00583A8E">
        <w:rPr>
          <w:rFonts w:ascii="Verdana" w:hAnsi="Verdana" w:cs="Arial"/>
          <w:color w:val="000000"/>
          <w:sz w:val="20"/>
          <w:szCs w:val="20"/>
          <w:vertAlign w:val="superscript"/>
        </w:rPr>
        <w:t>4</w:t>
      </w:r>
      <w:r w:rsidRPr="00583A8E">
        <w:rPr>
          <w:rFonts w:ascii="Verdana" w:hAnsi="Verdana" w:cs="Arial"/>
          <w:color w:val="000000"/>
          <w:sz w:val="20"/>
          <w:szCs w:val="20"/>
        </w:rPr>
        <w:t xml:space="preserve"> için Gartner Peer Insights™ </w:t>
      </w:r>
      <w:hyperlink w:history="1" r:id="rId20">
        <w:proofErr w:type="spellStart"/>
        <w:r w:rsidRPr="00583A8E">
          <w:rPr>
            <w:rStyle w:val="Kpr"/>
            <w:rFonts w:ascii="Verdana" w:hAnsi="Verdana" w:cs="Arial"/>
            <w:sz w:val="20"/>
            <w:szCs w:val="20"/>
          </w:rPr>
          <w:t>Müşterilerin</w:t>
        </w:r>
        <w:proofErr w:type="spellEnd"/>
        <w:r w:rsidRPr="00583A8E">
          <w:rPr>
            <w:rStyle w:val="Kpr"/>
            <w:rFonts w:ascii="Verdana" w:hAnsi="Verdana" w:cs="Arial"/>
            <w:sz w:val="20"/>
            <w:szCs w:val="20"/>
          </w:rPr>
          <w:t xml:space="preserve"> </w:t>
        </w:r>
        <w:proofErr w:type="spellStart"/>
        <w:r w:rsidRPr="00583A8E">
          <w:rPr>
            <w:rStyle w:val="Kpr"/>
            <w:rFonts w:ascii="Verdana" w:hAnsi="Verdana" w:cs="Arial"/>
            <w:sz w:val="20"/>
            <w:szCs w:val="20"/>
          </w:rPr>
          <w:t>Seçimi</w:t>
        </w:r>
        <w:proofErr w:type="spellEnd"/>
      </w:hyperlink>
      <w:r w:rsidRPr="00583A8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color w:val="000000"/>
          <w:sz w:val="20"/>
          <w:szCs w:val="20"/>
        </w:rPr>
        <w:t>unvanını</w:t>
      </w:r>
      <w:proofErr w:type="spellEnd"/>
      <w:r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color w:val="000000"/>
          <w:sz w:val="20"/>
          <w:szCs w:val="20"/>
        </w:rPr>
        <w:t>aldı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ve </w:t>
      </w:r>
      <w:hyperlink w:history="1" r:id="rId21">
        <w:r w:rsidRPr="00583A8E">
          <w:rPr>
            <w:rStyle w:val="Kpr"/>
            <w:rFonts w:ascii="Verdana" w:hAnsi="Verdana" w:cs="Arial"/>
            <w:sz w:val="20"/>
            <w:szCs w:val="20"/>
          </w:rPr>
          <w:t xml:space="preserve">2022 Gartner® Market Guide for Single-Vendor </w:t>
        </w:r>
        <w:proofErr w:type="spellStart"/>
        <w:r w:rsidRPr="00583A8E">
          <w:rPr>
            <w:rStyle w:val="Kpr"/>
            <w:rFonts w:ascii="Verdana" w:hAnsi="Verdana" w:cs="Arial"/>
            <w:sz w:val="20"/>
            <w:szCs w:val="20"/>
          </w:rPr>
          <w:t>SASE</w:t>
        </w:r>
      </w:hyperlink>
      <w:r>
        <w:rPr>
          <w:rStyle w:val="Kpr"/>
          <w:rFonts w:ascii="Verdana" w:hAnsi="Verdana" w:cs="Arial"/>
          <w:sz w:val="20"/>
          <w:szCs w:val="20"/>
        </w:rPr>
        <w:t>’de</w:t>
      </w:r>
      <w:proofErr w:type="spellEnd"/>
      <w:r>
        <w:rPr>
          <w:rStyle w:val="Kpr"/>
          <w:rFonts w:ascii="Verdana" w:hAnsi="Verdana" w:cs="Arial"/>
          <w:sz w:val="20"/>
          <w:szCs w:val="20"/>
        </w:rPr>
        <w:t xml:space="preserve"> (</w:t>
      </w:r>
      <w:r w:rsidRPr="00583A8E">
        <w:rPr>
          <w:rFonts w:ascii="Verdana" w:hAnsi="Verdana" w:cs="Arial"/>
          <w:color w:val="000000"/>
          <w:sz w:val="20"/>
          <w:szCs w:val="20"/>
        </w:rPr>
        <w:t xml:space="preserve">2022 Gartner® Tek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Satıcılı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SASE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için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Pazar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Kılavuzu</w:t>
      </w:r>
      <w:r>
        <w:rPr>
          <w:rFonts w:ascii="Verdana" w:hAnsi="Verdana" w:cs="Arial"/>
          <w:color w:val="000000"/>
          <w:sz w:val="20"/>
          <w:szCs w:val="20"/>
        </w:rPr>
        <w:t>nda</w:t>
      </w:r>
      <w:proofErr w:type="spellEnd"/>
      <w:r>
        <w:rPr>
          <w:rFonts w:ascii="Verdana" w:hAnsi="Verdana" w:cs="Arial"/>
          <w:color w:val="000000"/>
          <w:sz w:val="20"/>
          <w:szCs w:val="20"/>
        </w:rPr>
        <w:t>)</w:t>
      </w:r>
      <w:r w:rsidRPr="00583A8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Temsilci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Satıcı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olarak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listelendi.</w:t>
      </w:r>
      <w:r w:rsidRPr="00583A8E">
        <w:rPr>
          <w:rFonts w:ascii="Verdana" w:hAnsi="Verdana" w:cs="Arial"/>
          <w:color w:val="000000"/>
          <w:sz w:val="20"/>
          <w:szCs w:val="20"/>
          <w:vertAlign w:val="superscript"/>
        </w:rPr>
        <w:t>5</w:t>
      </w:r>
    </w:p>
    <w:p w:rsidRPr="00583A8E" w:rsidR="00583A8E" w:rsidP="00AC3494" w:rsidRDefault="00583A8E" w14:paraId="24E42CF6" w14:textId="77777777">
      <w:pPr>
        <w:shd w:val="clear" w:color="auto" w:fill="FFFFFF" w:themeFill="background1"/>
        <w:jc w:val="both"/>
        <w:rPr>
          <w:rFonts w:ascii="Verdana" w:hAnsi="Verdana" w:cs="Arial"/>
          <w:color w:val="000000"/>
          <w:sz w:val="20"/>
          <w:szCs w:val="20"/>
        </w:rPr>
      </w:pPr>
    </w:p>
    <w:p w:rsidRPr="00583A8E" w:rsidR="00583A8E" w:rsidP="00AC3494" w:rsidRDefault="00583A8E" w14:paraId="0F2187A3" w14:textId="609D90D0">
      <w:pPr>
        <w:shd w:val="clear" w:color="auto" w:fill="FFFFFF" w:themeFill="background1"/>
        <w:jc w:val="both"/>
        <w:rPr>
          <w:rFonts w:ascii="Verdana" w:hAnsi="Verdana" w:cs="Arial"/>
          <w:color w:val="000000"/>
          <w:sz w:val="20"/>
          <w:szCs w:val="20"/>
          <w:highlight w:val="yellow"/>
        </w:rPr>
      </w:pP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Ayrıca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, Fortinet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adına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Forrester Consulting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tarafından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yürütülen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yeni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bir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çalışma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>, Fortinet Secure SD-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WAN'ın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büyük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kurumsal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müşterilere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sağlayabileceği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değeri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analiz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etti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.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Bağımsız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Total Economic Impact™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çalışması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, Fortinet Secure SD-WAN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kullanan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kuruluşların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diğer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faydaların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yanı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sıra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sekiz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ayda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geri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ödeme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ile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üç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yıl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içinde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%300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yatırım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getirisi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elde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ettiğini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ve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ağ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kesintilerinin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sayısında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%65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azalma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sağladığını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ortaya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koydu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>.</w:t>
      </w:r>
    </w:p>
    <w:p w:rsidRPr="00583A8E" w:rsidR="002130F7" w:rsidP="00AC3494" w:rsidRDefault="002130F7" w14:paraId="7EF9E673" w14:textId="77777777">
      <w:pPr>
        <w:shd w:val="clear" w:color="auto" w:fill="FFFFFF" w:themeFill="background1"/>
        <w:jc w:val="both"/>
        <w:rPr>
          <w:rFonts w:ascii="Verdana" w:hAnsi="Verdana" w:cs="Arial"/>
          <w:color w:val="000000"/>
          <w:sz w:val="20"/>
          <w:szCs w:val="20"/>
          <w:highlight w:val="yellow"/>
        </w:rPr>
      </w:pPr>
    </w:p>
    <w:p w:rsidRPr="00583A8E" w:rsidR="00C41447" w:rsidP="00AC3494" w:rsidRDefault="00C41447" w14:paraId="2A106186" w14:textId="77777777">
      <w:pPr>
        <w:shd w:val="clear" w:color="auto" w:fill="FFFFFF" w:themeFill="background1"/>
        <w:jc w:val="both"/>
        <w:rPr>
          <w:rFonts w:ascii="Verdana" w:hAnsi="Verdana" w:cs="Arial"/>
          <w:color w:val="000000"/>
          <w:sz w:val="20"/>
          <w:szCs w:val="20"/>
        </w:rPr>
      </w:pPr>
    </w:p>
    <w:p w:rsidRPr="00583A8E" w:rsidR="00583A8E" w:rsidP="00AC3494" w:rsidRDefault="00583A8E" w14:paraId="58EF3F02" w14:textId="5E61F9A1">
      <w:pPr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  <w:proofErr w:type="spellStart"/>
      <w:r w:rsidRPr="00583A8E">
        <w:rPr>
          <w:rFonts w:ascii="Verdana" w:hAnsi="Verdana" w:cs="Arial"/>
          <w:b/>
          <w:bCs/>
          <w:color w:val="000000"/>
          <w:sz w:val="20"/>
          <w:szCs w:val="20"/>
        </w:rPr>
        <w:t>Fortinet'in</w:t>
      </w:r>
      <w:proofErr w:type="spellEnd"/>
      <w:r w:rsidRPr="00583A8E"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b/>
          <w:bCs/>
          <w:color w:val="000000"/>
          <w:sz w:val="20"/>
          <w:szCs w:val="20"/>
        </w:rPr>
        <w:t>güvenli</w:t>
      </w:r>
      <w:proofErr w:type="spellEnd"/>
      <w:r w:rsidRPr="00583A8E"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b/>
          <w:bCs/>
          <w:color w:val="000000"/>
          <w:sz w:val="20"/>
          <w:szCs w:val="20"/>
        </w:rPr>
        <w:t>ağ</w:t>
      </w:r>
      <w:proofErr w:type="spellEnd"/>
      <w:r w:rsidRPr="00583A8E"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b/>
          <w:bCs/>
          <w:color w:val="000000"/>
          <w:sz w:val="20"/>
          <w:szCs w:val="20"/>
        </w:rPr>
        <w:t>çözümlerini</w:t>
      </w:r>
      <w:proofErr w:type="spellEnd"/>
      <w:r w:rsidRPr="00583A8E"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b/>
          <w:bCs/>
          <w:color w:val="000000"/>
          <w:sz w:val="20"/>
          <w:szCs w:val="20"/>
        </w:rPr>
        <w:t>kullanarak</w:t>
      </w:r>
      <w:proofErr w:type="spellEnd"/>
      <w:r w:rsidRPr="00583A8E"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b/>
          <w:bCs/>
          <w:color w:val="000000"/>
          <w:sz w:val="20"/>
          <w:szCs w:val="20"/>
        </w:rPr>
        <w:t>yakın</w:t>
      </w:r>
      <w:proofErr w:type="spellEnd"/>
      <w:r w:rsidRPr="00583A8E"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b/>
          <w:bCs/>
          <w:color w:val="000000"/>
          <w:sz w:val="20"/>
          <w:szCs w:val="20"/>
        </w:rPr>
        <w:t>zamanda</w:t>
      </w:r>
      <w:proofErr w:type="spellEnd"/>
      <w:r w:rsidRPr="00583A8E"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b/>
          <w:bCs/>
          <w:color w:val="000000"/>
          <w:sz w:val="20"/>
          <w:szCs w:val="20"/>
        </w:rPr>
        <w:t>yönetilen</w:t>
      </w:r>
      <w:proofErr w:type="spellEnd"/>
      <w:r w:rsidRPr="00583A8E"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b/>
          <w:bCs/>
          <w:color w:val="000000"/>
          <w:sz w:val="20"/>
          <w:szCs w:val="20"/>
        </w:rPr>
        <w:t>hizmetler</w:t>
      </w:r>
      <w:r w:rsidR="00AC06EF">
        <w:rPr>
          <w:rFonts w:ascii="Verdana" w:hAnsi="Verdana" w:cs="Arial"/>
          <w:b/>
          <w:bCs/>
          <w:color w:val="000000"/>
          <w:sz w:val="20"/>
          <w:szCs w:val="20"/>
        </w:rPr>
        <w:t>i</w:t>
      </w:r>
      <w:proofErr w:type="spellEnd"/>
      <w:r w:rsidRPr="00583A8E"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b/>
          <w:bCs/>
          <w:color w:val="000000"/>
          <w:sz w:val="20"/>
          <w:szCs w:val="20"/>
        </w:rPr>
        <w:t>başlatan</w:t>
      </w:r>
      <w:proofErr w:type="spellEnd"/>
      <w:r w:rsidRPr="00583A8E"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b/>
          <w:bCs/>
          <w:color w:val="000000"/>
          <w:sz w:val="20"/>
          <w:szCs w:val="20"/>
        </w:rPr>
        <w:t>sağlayıcılar</w:t>
      </w:r>
      <w:proofErr w:type="spellEnd"/>
      <w:r w:rsidRPr="00583A8E"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b/>
          <w:bCs/>
          <w:color w:val="000000"/>
          <w:sz w:val="20"/>
          <w:szCs w:val="20"/>
        </w:rPr>
        <w:t>neler</w:t>
      </w:r>
      <w:proofErr w:type="spellEnd"/>
      <w:r w:rsidRPr="00583A8E"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b/>
          <w:bCs/>
          <w:color w:val="000000"/>
          <w:sz w:val="20"/>
          <w:szCs w:val="20"/>
        </w:rPr>
        <w:t>söylüyor</w:t>
      </w:r>
      <w:proofErr w:type="spellEnd"/>
      <w:r w:rsidRPr="00583A8E">
        <w:rPr>
          <w:rFonts w:ascii="Verdana" w:hAnsi="Verdana" w:cs="Arial"/>
          <w:b/>
          <w:bCs/>
          <w:color w:val="000000"/>
          <w:sz w:val="20"/>
          <w:szCs w:val="20"/>
        </w:rPr>
        <w:t>?</w:t>
      </w:r>
    </w:p>
    <w:p w:rsidRPr="00583A8E" w:rsidR="00583A8E" w:rsidP="00AC3494" w:rsidRDefault="00583A8E" w14:paraId="6D511374" w14:textId="77777777">
      <w:pPr>
        <w:jc w:val="both"/>
        <w:rPr>
          <w:rFonts w:ascii="Verdana" w:hAnsi="Verdana" w:cs="Arial"/>
          <w:color w:val="000000"/>
          <w:sz w:val="20"/>
          <w:szCs w:val="20"/>
        </w:rPr>
      </w:pPr>
    </w:p>
    <w:p w:rsidRPr="00583A8E" w:rsidR="00583A8E" w:rsidP="00AC3494" w:rsidRDefault="00583A8E" w14:paraId="5A644046" w14:textId="01BA1181">
      <w:pPr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(</w:t>
      </w:r>
      <w:r w:rsidRPr="00583A8E">
        <w:rPr>
          <w:rFonts w:ascii="Verdana" w:hAnsi="Verdana" w:cs="Arial"/>
          <w:b/>
          <w:bCs/>
          <w:color w:val="000000"/>
          <w:sz w:val="20"/>
          <w:szCs w:val="20"/>
        </w:rPr>
        <w:t xml:space="preserve">Amerika </w:t>
      </w:r>
      <w:proofErr w:type="spellStart"/>
      <w:r w:rsidRPr="00583A8E">
        <w:rPr>
          <w:rFonts w:ascii="Verdana" w:hAnsi="Verdana" w:cs="Arial"/>
          <w:b/>
          <w:bCs/>
          <w:color w:val="000000"/>
          <w:sz w:val="20"/>
          <w:szCs w:val="20"/>
        </w:rPr>
        <w:t>Birleşik</w:t>
      </w:r>
      <w:proofErr w:type="spellEnd"/>
      <w:r w:rsidRPr="00583A8E"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b/>
          <w:bCs/>
          <w:color w:val="000000"/>
          <w:sz w:val="20"/>
          <w:szCs w:val="20"/>
        </w:rPr>
        <w:t>Devletleri</w:t>
      </w:r>
      <w:proofErr w:type="spellEnd"/>
      <w:r>
        <w:rPr>
          <w:rFonts w:ascii="Verdana" w:hAnsi="Verdana" w:cs="Arial"/>
          <w:b/>
          <w:bCs/>
          <w:color w:val="000000"/>
          <w:sz w:val="20"/>
          <w:szCs w:val="20"/>
        </w:rPr>
        <w:t>)</w:t>
      </w:r>
      <w:r w:rsidRPr="00583A8E"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b/>
          <w:bCs/>
          <w:color w:val="000000"/>
          <w:sz w:val="20"/>
          <w:szCs w:val="20"/>
        </w:rPr>
        <w:t>Kyndryl</w:t>
      </w:r>
      <w:proofErr w:type="spellEnd"/>
      <w:r w:rsidRPr="00583A8E">
        <w:rPr>
          <w:rFonts w:ascii="Verdana" w:hAnsi="Verdana" w:cs="Arial"/>
          <w:b/>
          <w:bCs/>
          <w:color w:val="000000"/>
          <w:sz w:val="20"/>
          <w:szCs w:val="20"/>
        </w:rPr>
        <w:t xml:space="preserve">, </w:t>
      </w:r>
      <w:proofErr w:type="spellStart"/>
      <w:r w:rsidRPr="00583A8E">
        <w:rPr>
          <w:rFonts w:ascii="Verdana" w:hAnsi="Verdana" w:cs="Arial"/>
          <w:b/>
          <w:bCs/>
          <w:color w:val="000000"/>
          <w:sz w:val="20"/>
          <w:szCs w:val="20"/>
        </w:rPr>
        <w:t>Ağ</w:t>
      </w:r>
      <w:proofErr w:type="spellEnd"/>
      <w:r w:rsidRPr="00583A8E"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b/>
          <w:bCs/>
          <w:color w:val="000000"/>
          <w:sz w:val="20"/>
          <w:szCs w:val="20"/>
        </w:rPr>
        <w:t>ve</w:t>
      </w:r>
      <w:proofErr w:type="spellEnd"/>
      <w:r w:rsidRPr="00583A8E"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b/>
          <w:bCs/>
          <w:color w:val="000000"/>
          <w:sz w:val="20"/>
          <w:szCs w:val="20"/>
        </w:rPr>
        <w:t>Uç</w:t>
      </w:r>
      <w:proofErr w:type="spellEnd"/>
      <w:r w:rsidRPr="00583A8E"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b/>
          <w:bCs/>
          <w:color w:val="000000"/>
          <w:sz w:val="20"/>
          <w:szCs w:val="20"/>
        </w:rPr>
        <w:t>Küresel</w:t>
      </w:r>
      <w:proofErr w:type="spellEnd"/>
      <w:r w:rsidRPr="00583A8E"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b/>
          <w:bCs/>
          <w:color w:val="000000"/>
          <w:sz w:val="20"/>
          <w:szCs w:val="20"/>
        </w:rPr>
        <w:t>Uygulama</w:t>
      </w:r>
      <w:proofErr w:type="spellEnd"/>
      <w:r w:rsidRPr="00583A8E"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b/>
          <w:bCs/>
          <w:color w:val="000000"/>
          <w:sz w:val="20"/>
          <w:szCs w:val="20"/>
        </w:rPr>
        <w:t>Lideri</w:t>
      </w:r>
      <w:proofErr w:type="spellEnd"/>
      <w:r w:rsidR="00AC06EF"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  <w:r w:rsidRPr="00583A8E">
        <w:rPr>
          <w:rFonts w:ascii="Verdana" w:hAnsi="Verdana" w:cs="Arial"/>
          <w:b/>
          <w:bCs/>
          <w:color w:val="000000"/>
          <w:sz w:val="20"/>
          <w:szCs w:val="20"/>
        </w:rPr>
        <w:t>Paul Savill</w:t>
      </w:r>
      <w:r w:rsidRPr="00583A8E">
        <w:rPr>
          <w:rFonts w:ascii="Verdana" w:hAnsi="Verdana" w:cs="Arial"/>
          <w:color w:val="000000"/>
          <w:sz w:val="20"/>
          <w:szCs w:val="20"/>
        </w:rPr>
        <w:t xml:space="preserve">, </w:t>
      </w:r>
      <w:r>
        <w:rPr>
          <w:rFonts w:ascii="Verdana" w:hAnsi="Verdana" w:cs="Arial"/>
          <w:color w:val="000000"/>
          <w:sz w:val="20"/>
          <w:szCs w:val="20"/>
        </w:rPr>
        <w:t>“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Kurumlar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için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kritik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bilgi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sistemlerinin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yönetimi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ve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modernizasyonunda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küresel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bir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lider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olarak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müşterilerimizin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yeni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nesil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ağlara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geçişini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sağlamak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için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en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iyi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teknoloji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hizmetlerini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ve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iş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ortaklarını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seçmek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Kyndryl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için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bir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zorunluluk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.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Kyndryl'in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Fortinet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tabanlı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yönetilen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SD-WAN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ve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SASE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hizmetleri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günümüzde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kurumlar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için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en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önemli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öncelikler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olan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hibrit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iş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gücü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ve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bulut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ortamları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için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tutarlı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bağlantı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ve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güvenlik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ve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optimize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edilmiş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bir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kullanıcı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deneyimi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sağl</w:t>
      </w:r>
      <w:r>
        <w:rPr>
          <w:rFonts w:ascii="Verdana" w:hAnsi="Verdana" w:cs="Arial"/>
          <w:color w:val="000000"/>
          <w:sz w:val="20"/>
          <w:szCs w:val="20"/>
        </w:rPr>
        <w:t>ıyo</w:t>
      </w:r>
      <w:r w:rsidRPr="00583A8E">
        <w:rPr>
          <w:rFonts w:ascii="Verdana" w:hAnsi="Verdana" w:cs="Arial"/>
          <w:color w:val="000000"/>
          <w:sz w:val="20"/>
          <w:szCs w:val="20"/>
        </w:rPr>
        <w:t>r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.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Kyndryl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Consult'ın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uçtan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uca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danışmanlık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hizmetleri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müşterilerimizin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tüm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BT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altyapılarında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dağıtım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yönetim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ve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entegrasyon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dahil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olmak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üzere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bu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ağ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ve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güvenlik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teknolojilerinin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tüm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faydalarını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sorunsuz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bir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şekilde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gerçekleştirmelerine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olanak</w:t>
      </w:r>
      <w:proofErr w:type="spellEnd"/>
      <w:r w:rsidRPr="00583A8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83A8E">
        <w:rPr>
          <w:rFonts w:ascii="Verdana" w:hAnsi="Verdana" w:cs="Arial"/>
          <w:color w:val="000000"/>
          <w:sz w:val="20"/>
          <w:szCs w:val="20"/>
        </w:rPr>
        <w:t>tanıyo</w:t>
      </w:r>
      <w:r>
        <w:rPr>
          <w:rFonts w:ascii="Verdana" w:hAnsi="Verdana" w:cs="Arial"/>
          <w:color w:val="000000"/>
          <w:sz w:val="20"/>
          <w:szCs w:val="20"/>
        </w:rPr>
        <w:t>r</w:t>
      </w:r>
      <w:proofErr w:type="spellEnd"/>
      <w:r>
        <w:rPr>
          <w:rFonts w:ascii="Verdana" w:hAnsi="Verdana" w:cs="Arial"/>
          <w:color w:val="000000"/>
          <w:sz w:val="20"/>
          <w:szCs w:val="20"/>
        </w:rPr>
        <w:t xml:space="preserve">” </w:t>
      </w:r>
      <w:proofErr w:type="spellStart"/>
      <w:r>
        <w:rPr>
          <w:rFonts w:ascii="Verdana" w:hAnsi="Verdana" w:cs="Arial"/>
          <w:color w:val="000000"/>
          <w:sz w:val="20"/>
          <w:szCs w:val="20"/>
        </w:rPr>
        <w:t>diyor</w:t>
      </w:r>
      <w:proofErr w:type="spellEnd"/>
      <w:r>
        <w:rPr>
          <w:rFonts w:ascii="Verdana" w:hAnsi="Verdana" w:cs="Arial"/>
          <w:color w:val="000000"/>
          <w:sz w:val="20"/>
          <w:szCs w:val="20"/>
        </w:rPr>
        <w:t>.</w:t>
      </w:r>
    </w:p>
    <w:p w:rsidR="00583A8E" w:rsidP="00AC3494" w:rsidRDefault="00583A8E" w14:paraId="05FA40FF" w14:textId="07085829">
      <w:pPr>
        <w:jc w:val="both"/>
        <w:rPr>
          <w:rFonts w:ascii="Verdana" w:hAnsi="Verdana" w:cs="Arial"/>
          <w:color w:val="000000"/>
          <w:sz w:val="20"/>
          <w:szCs w:val="20"/>
        </w:rPr>
      </w:pPr>
    </w:p>
    <w:p w:rsidRPr="00AC3494" w:rsidR="00AC3494" w:rsidP="00AC3494" w:rsidRDefault="00AC3494" w14:paraId="6975DD2C" w14:textId="76D32234">
      <w:pPr>
        <w:jc w:val="both"/>
        <w:rPr>
          <w:rFonts w:ascii="Verdana" w:hAnsi="Verdana" w:cs="Arial"/>
          <w:color w:val="000000"/>
          <w:sz w:val="20"/>
          <w:szCs w:val="20"/>
        </w:rPr>
      </w:pPr>
      <w:r w:rsidRPr="00AC3494">
        <w:rPr>
          <w:rFonts w:ascii="Verdana" w:hAnsi="Verdana" w:cs="Arial"/>
          <w:b/>
          <w:bCs/>
          <w:color w:val="000000"/>
          <w:sz w:val="20"/>
          <w:szCs w:val="20"/>
        </w:rPr>
        <w:t>(</w:t>
      </w:r>
      <w:proofErr w:type="spellStart"/>
      <w:r w:rsidRPr="00AC3494">
        <w:rPr>
          <w:rFonts w:ascii="Verdana" w:hAnsi="Verdana" w:cs="Arial"/>
          <w:b/>
          <w:bCs/>
          <w:color w:val="000000"/>
          <w:sz w:val="20"/>
          <w:szCs w:val="20"/>
        </w:rPr>
        <w:t>Yunanistan</w:t>
      </w:r>
      <w:proofErr w:type="spellEnd"/>
      <w:r w:rsidRPr="00AC3494">
        <w:rPr>
          <w:rFonts w:ascii="Verdana" w:hAnsi="Verdana" w:cs="Arial"/>
          <w:b/>
          <w:bCs/>
          <w:color w:val="000000"/>
          <w:sz w:val="20"/>
          <w:szCs w:val="20"/>
        </w:rPr>
        <w:t xml:space="preserve">) </w:t>
      </w:r>
      <w:proofErr w:type="spellStart"/>
      <w:r w:rsidRPr="00AC3494">
        <w:rPr>
          <w:rFonts w:ascii="Verdana" w:hAnsi="Verdana" w:cs="Arial"/>
          <w:b/>
          <w:bCs/>
          <w:color w:val="000000"/>
          <w:sz w:val="20"/>
          <w:szCs w:val="20"/>
        </w:rPr>
        <w:t>Neurosoft</w:t>
      </w:r>
      <w:proofErr w:type="spellEnd"/>
      <w:r w:rsidRPr="00AC3494">
        <w:rPr>
          <w:rFonts w:ascii="Verdana" w:hAnsi="Verdana" w:cs="Arial"/>
          <w:b/>
          <w:bCs/>
          <w:color w:val="000000"/>
          <w:sz w:val="20"/>
          <w:szCs w:val="20"/>
        </w:rPr>
        <w:t xml:space="preserve"> S.A. </w:t>
      </w:r>
      <w:proofErr w:type="spellStart"/>
      <w:r w:rsidRPr="00AC3494">
        <w:rPr>
          <w:rFonts w:ascii="Verdana" w:hAnsi="Verdana" w:cs="Arial"/>
          <w:b/>
          <w:bCs/>
          <w:color w:val="000000"/>
          <w:sz w:val="20"/>
          <w:szCs w:val="20"/>
        </w:rPr>
        <w:t>CEO'su</w:t>
      </w:r>
      <w:proofErr w:type="spellEnd"/>
      <w:r w:rsidRPr="00AC3494"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AC3494">
        <w:rPr>
          <w:rFonts w:ascii="Verdana" w:hAnsi="Verdana" w:cs="Arial"/>
          <w:b/>
          <w:bCs/>
          <w:color w:val="000000"/>
          <w:sz w:val="20"/>
          <w:szCs w:val="20"/>
        </w:rPr>
        <w:t>Nodas</w:t>
      </w:r>
      <w:proofErr w:type="spellEnd"/>
      <w:r w:rsidRPr="00AC3494"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AC3494">
        <w:rPr>
          <w:rFonts w:ascii="Verdana" w:hAnsi="Verdana" w:cs="Arial"/>
          <w:b/>
          <w:bCs/>
          <w:color w:val="000000"/>
          <w:sz w:val="20"/>
          <w:szCs w:val="20"/>
        </w:rPr>
        <w:t>Paschalidis</w:t>
      </w:r>
      <w:proofErr w:type="spellEnd"/>
      <w:r w:rsidRPr="00AC3494">
        <w:rPr>
          <w:rFonts w:ascii="Verdana" w:hAnsi="Verdana" w:cs="Arial"/>
          <w:color w:val="000000"/>
          <w:sz w:val="20"/>
          <w:szCs w:val="20"/>
        </w:rPr>
        <w:t>,</w:t>
      </w:r>
      <w:r>
        <w:rPr>
          <w:rFonts w:ascii="Verdana" w:hAnsi="Verdana" w:cs="Arial"/>
          <w:color w:val="000000"/>
          <w:sz w:val="20"/>
          <w:szCs w:val="20"/>
        </w:rPr>
        <w:t xml:space="preserve"> “</w:t>
      </w:r>
      <w:proofErr w:type="spellStart"/>
      <w:r w:rsidRPr="00AC3494">
        <w:rPr>
          <w:rFonts w:ascii="Verdana" w:hAnsi="Verdana" w:cs="Arial"/>
          <w:color w:val="000000"/>
          <w:sz w:val="20"/>
          <w:szCs w:val="20"/>
        </w:rPr>
        <w:t>Neurosoft</w:t>
      </w:r>
      <w:proofErr w:type="spellEnd"/>
      <w:r w:rsidRPr="00AC3494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Pr="00AC3494">
        <w:rPr>
          <w:rFonts w:ascii="Verdana" w:hAnsi="Verdana" w:cs="Arial"/>
          <w:color w:val="000000"/>
          <w:sz w:val="20"/>
          <w:szCs w:val="20"/>
        </w:rPr>
        <w:t>Fortinet'in</w:t>
      </w:r>
      <w:proofErr w:type="spellEnd"/>
      <w:r w:rsidRPr="00AC3494">
        <w:rPr>
          <w:rFonts w:ascii="Verdana" w:hAnsi="Verdana" w:cs="Arial"/>
          <w:color w:val="000000"/>
          <w:sz w:val="20"/>
          <w:szCs w:val="20"/>
        </w:rPr>
        <w:t xml:space="preserve"> Secure SD-WAN </w:t>
      </w:r>
      <w:proofErr w:type="spellStart"/>
      <w:r w:rsidRPr="00AC3494">
        <w:rPr>
          <w:rFonts w:ascii="Verdana" w:hAnsi="Verdana" w:cs="Arial"/>
          <w:color w:val="000000"/>
          <w:sz w:val="20"/>
          <w:szCs w:val="20"/>
        </w:rPr>
        <w:t>ve</w:t>
      </w:r>
      <w:proofErr w:type="spellEnd"/>
      <w:r w:rsidRPr="00AC3494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AC3494">
        <w:rPr>
          <w:rFonts w:ascii="Verdana" w:hAnsi="Verdana" w:cs="Arial"/>
          <w:color w:val="000000"/>
          <w:sz w:val="20"/>
          <w:szCs w:val="20"/>
        </w:rPr>
        <w:t>FortiSASE</w:t>
      </w:r>
      <w:proofErr w:type="spellEnd"/>
      <w:r w:rsidRPr="00AC3494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AC3494">
        <w:rPr>
          <w:rFonts w:ascii="Verdana" w:hAnsi="Verdana" w:cs="Arial"/>
          <w:color w:val="000000"/>
          <w:sz w:val="20"/>
          <w:szCs w:val="20"/>
        </w:rPr>
        <w:t>çözümlerine</w:t>
      </w:r>
      <w:proofErr w:type="spellEnd"/>
      <w:r w:rsidRPr="00AC3494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AC3494">
        <w:rPr>
          <w:rFonts w:ascii="Verdana" w:hAnsi="Verdana" w:cs="Arial"/>
          <w:color w:val="000000"/>
          <w:sz w:val="20"/>
          <w:szCs w:val="20"/>
        </w:rPr>
        <w:t>dayalı</w:t>
      </w:r>
      <w:proofErr w:type="spellEnd"/>
      <w:r w:rsidRPr="00AC3494">
        <w:rPr>
          <w:rFonts w:ascii="Verdana" w:hAnsi="Verdana" w:cs="Arial"/>
          <w:color w:val="000000"/>
          <w:sz w:val="20"/>
          <w:szCs w:val="20"/>
        </w:rPr>
        <w:t xml:space="preserve"> 7x24 </w:t>
      </w:r>
      <w:proofErr w:type="spellStart"/>
      <w:r w:rsidRPr="00AC3494">
        <w:rPr>
          <w:rFonts w:ascii="Verdana" w:hAnsi="Verdana" w:cs="Arial"/>
          <w:color w:val="000000"/>
          <w:sz w:val="20"/>
          <w:szCs w:val="20"/>
        </w:rPr>
        <w:t>destek</w:t>
      </w:r>
      <w:proofErr w:type="spellEnd"/>
      <w:r w:rsidRPr="00AC3494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AC3494">
        <w:rPr>
          <w:rFonts w:ascii="Verdana" w:hAnsi="Verdana" w:cs="Arial"/>
          <w:color w:val="000000"/>
          <w:sz w:val="20"/>
          <w:szCs w:val="20"/>
        </w:rPr>
        <w:t>ile</w:t>
      </w:r>
      <w:proofErr w:type="spellEnd"/>
      <w:r w:rsidRPr="00AC3494">
        <w:rPr>
          <w:rFonts w:ascii="Verdana" w:hAnsi="Verdana" w:cs="Arial"/>
          <w:color w:val="000000"/>
          <w:sz w:val="20"/>
          <w:szCs w:val="20"/>
        </w:rPr>
        <w:t xml:space="preserve"> tam </w:t>
      </w:r>
      <w:proofErr w:type="spellStart"/>
      <w:r w:rsidRPr="00AC3494">
        <w:rPr>
          <w:rFonts w:ascii="Verdana" w:hAnsi="Verdana" w:cs="Arial"/>
          <w:color w:val="000000"/>
          <w:sz w:val="20"/>
          <w:szCs w:val="20"/>
        </w:rPr>
        <w:t>olarak</w:t>
      </w:r>
      <w:proofErr w:type="spellEnd"/>
      <w:r w:rsidRPr="00AC3494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AC3494">
        <w:rPr>
          <w:rFonts w:ascii="Verdana" w:hAnsi="Verdana" w:cs="Arial"/>
          <w:color w:val="000000"/>
          <w:sz w:val="20"/>
          <w:szCs w:val="20"/>
        </w:rPr>
        <w:t>yönetilen</w:t>
      </w:r>
      <w:proofErr w:type="spellEnd"/>
      <w:r w:rsidRPr="00AC3494">
        <w:rPr>
          <w:rFonts w:ascii="Verdana" w:hAnsi="Verdana" w:cs="Arial"/>
          <w:color w:val="000000"/>
          <w:sz w:val="20"/>
          <w:szCs w:val="20"/>
        </w:rPr>
        <w:t xml:space="preserve">, son </w:t>
      </w:r>
      <w:proofErr w:type="spellStart"/>
      <w:r w:rsidRPr="00AC3494">
        <w:rPr>
          <w:rFonts w:ascii="Verdana" w:hAnsi="Verdana" w:cs="Arial"/>
          <w:color w:val="000000"/>
          <w:sz w:val="20"/>
          <w:szCs w:val="20"/>
        </w:rPr>
        <w:t>teknoloji</w:t>
      </w:r>
      <w:proofErr w:type="spellEnd"/>
      <w:r w:rsidRPr="00AC3494">
        <w:rPr>
          <w:rFonts w:ascii="Verdana" w:hAnsi="Verdana" w:cs="Arial"/>
          <w:color w:val="000000"/>
          <w:sz w:val="20"/>
          <w:szCs w:val="20"/>
        </w:rPr>
        <w:t xml:space="preserve"> ICT </w:t>
      </w:r>
      <w:proofErr w:type="spellStart"/>
      <w:r w:rsidRPr="00AC3494">
        <w:rPr>
          <w:rFonts w:ascii="Verdana" w:hAnsi="Verdana" w:cs="Arial"/>
          <w:color w:val="000000"/>
          <w:sz w:val="20"/>
          <w:szCs w:val="20"/>
        </w:rPr>
        <w:t>ve</w:t>
      </w:r>
      <w:proofErr w:type="spellEnd"/>
      <w:r w:rsidRPr="00AC3494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AC3494">
        <w:rPr>
          <w:rFonts w:ascii="Verdana" w:hAnsi="Verdana" w:cs="Arial"/>
          <w:color w:val="000000"/>
          <w:sz w:val="20"/>
          <w:szCs w:val="20"/>
        </w:rPr>
        <w:t>siber</w:t>
      </w:r>
      <w:proofErr w:type="spellEnd"/>
      <w:r w:rsidRPr="00AC3494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AC3494">
        <w:rPr>
          <w:rFonts w:ascii="Verdana" w:hAnsi="Verdana" w:cs="Arial"/>
          <w:color w:val="000000"/>
          <w:sz w:val="20"/>
          <w:szCs w:val="20"/>
        </w:rPr>
        <w:t>hizmetler</w:t>
      </w:r>
      <w:proofErr w:type="spellEnd"/>
      <w:r w:rsidRPr="00AC3494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AC3494">
        <w:rPr>
          <w:rFonts w:ascii="Verdana" w:hAnsi="Verdana" w:cs="Arial"/>
          <w:color w:val="000000"/>
          <w:sz w:val="20"/>
          <w:szCs w:val="20"/>
        </w:rPr>
        <w:t>sunarak</w:t>
      </w:r>
      <w:proofErr w:type="spellEnd"/>
      <w:r w:rsidRPr="00AC3494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AC3494">
        <w:rPr>
          <w:rFonts w:ascii="Verdana" w:hAnsi="Verdana" w:cs="Arial"/>
          <w:color w:val="000000"/>
          <w:sz w:val="20"/>
          <w:szCs w:val="20"/>
        </w:rPr>
        <w:t>etkileyici</w:t>
      </w:r>
      <w:proofErr w:type="spellEnd"/>
      <w:r w:rsidRPr="00AC3494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AC3494">
        <w:rPr>
          <w:rFonts w:ascii="Verdana" w:hAnsi="Verdana" w:cs="Arial"/>
          <w:color w:val="000000"/>
          <w:sz w:val="20"/>
          <w:szCs w:val="20"/>
        </w:rPr>
        <w:t>sonuçlar</w:t>
      </w:r>
      <w:proofErr w:type="spellEnd"/>
      <w:r w:rsidRPr="00AC3494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AC3494">
        <w:rPr>
          <w:rFonts w:ascii="Verdana" w:hAnsi="Verdana" w:cs="Arial"/>
          <w:color w:val="000000"/>
          <w:sz w:val="20"/>
          <w:szCs w:val="20"/>
        </w:rPr>
        <w:t>elde</w:t>
      </w:r>
      <w:proofErr w:type="spellEnd"/>
      <w:r w:rsidRPr="00AC3494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AC3494">
        <w:rPr>
          <w:rFonts w:ascii="Verdana" w:hAnsi="Verdana" w:cs="Arial"/>
          <w:color w:val="000000"/>
          <w:sz w:val="20"/>
          <w:szCs w:val="20"/>
        </w:rPr>
        <w:t>etti</w:t>
      </w:r>
      <w:proofErr w:type="spellEnd"/>
      <w:r w:rsidRPr="00AC3494">
        <w:rPr>
          <w:rFonts w:ascii="Verdana" w:hAnsi="Verdana" w:cs="Arial"/>
          <w:color w:val="000000"/>
          <w:sz w:val="20"/>
          <w:szCs w:val="20"/>
        </w:rPr>
        <w:t xml:space="preserve">. </w:t>
      </w:r>
      <w:proofErr w:type="spellStart"/>
      <w:r w:rsidRPr="00AC3494">
        <w:rPr>
          <w:rFonts w:ascii="Verdana" w:hAnsi="Verdana" w:cs="Arial"/>
          <w:color w:val="000000"/>
          <w:sz w:val="20"/>
          <w:szCs w:val="20"/>
        </w:rPr>
        <w:t>Finansal</w:t>
      </w:r>
      <w:proofErr w:type="spellEnd"/>
      <w:r w:rsidRPr="00AC3494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AC3494">
        <w:rPr>
          <w:rFonts w:ascii="Verdana" w:hAnsi="Verdana" w:cs="Arial"/>
          <w:color w:val="000000"/>
          <w:sz w:val="20"/>
          <w:szCs w:val="20"/>
        </w:rPr>
        <w:t>hizmetler</w:t>
      </w:r>
      <w:proofErr w:type="spellEnd"/>
      <w:r w:rsidRPr="00AC3494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Pr="00AC3494">
        <w:rPr>
          <w:rFonts w:ascii="Verdana" w:hAnsi="Verdana" w:cs="Arial"/>
          <w:color w:val="000000"/>
          <w:sz w:val="20"/>
          <w:szCs w:val="20"/>
        </w:rPr>
        <w:t>telekom</w:t>
      </w:r>
      <w:proofErr w:type="spellEnd"/>
      <w:r w:rsidRPr="00AC3494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Pr="00AC3494">
        <w:rPr>
          <w:rFonts w:ascii="Verdana" w:hAnsi="Verdana" w:cs="Arial"/>
          <w:color w:val="000000"/>
          <w:sz w:val="20"/>
          <w:szCs w:val="20"/>
        </w:rPr>
        <w:t>ulaşım</w:t>
      </w:r>
      <w:proofErr w:type="spellEnd"/>
      <w:r w:rsidRPr="00AC3494">
        <w:rPr>
          <w:rFonts w:ascii="Verdana" w:hAnsi="Verdana" w:cs="Arial"/>
          <w:color w:val="000000"/>
          <w:sz w:val="20"/>
          <w:szCs w:val="20"/>
        </w:rPr>
        <w:t xml:space="preserve">, petrol </w:t>
      </w:r>
      <w:proofErr w:type="spellStart"/>
      <w:r w:rsidRPr="00AC3494">
        <w:rPr>
          <w:rFonts w:ascii="Verdana" w:hAnsi="Verdana" w:cs="Arial"/>
          <w:color w:val="000000"/>
          <w:sz w:val="20"/>
          <w:szCs w:val="20"/>
        </w:rPr>
        <w:t>ve</w:t>
      </w:r>
      <w:proofErr w:type="spellEnd"/>
      <w:r w:rsidRPr="00AC3494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AC3494">
        <w:rPr>
          <w:rFonts w:ascii="Verdana" w:hAnsi="Verdana" w:cs="Arial"/>
          <w:color w:val="000000"/>
          <w:sz w:val="20"/>
          <w:szCs w:val="20"/>
        </w:rPr>
        <w:t>gaz</w:t>
      </w:r>
      <w:proofErr w:type="spellEnd"/>
      <w:r w:rsidRPr="00AC3494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Pr="00AC3494">
        <w:rPr>
          <w:rFonts w:ascii="Verdana" w:hAnsi="Verdana" w:cs="Arial"/>
          <w:color w:val="000000"/>
          <w:sz w:val="20"/>
          <w:szCs w:val="20"/>
        </w:rPr>
        <w:t>enerji</w:t>
      </w:r>
      <w:proofErr w:type="spellEnd"/>
      <w:r w:rsidRPr="00AC3494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AC3494">
        <w:rPr>
          <w:rFonts w:ascii="Verdana" w:hAnsi="Verdana" w:cs="Arial"/>
          <w:color w:val="000000"/>
          <w:sz w:val="20"/>
          <w:szCs w:val="20"/>
        </w:rPr>
        <w:t>ve</w:t>
      </w:r>
      <w:proofErr w:type="spellEnd"/>
      <w:r w:rsidRPr="00AC3494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AC3494">
        <w:rPr>
          <w:rFonts w:ascii="Verdana" w:hAnsi="Verdana" w:cs="Arial"/>
          <w:color w:val="000000"/>
          <w:sz w:val="20"/>
          <w:szCs w:val="20"/>
        </w:rPr>
        <w:t>perakende</w:t>
      </w:r>
      <w:proofErr w:type="spellEnd"/>
      <w:r w:rsidRPr="00AC3494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AC3494">
        <w:rPr>
          <w:rFonts w:ascii="Verdana" w:hAnsi="Verdana" w:cs="Arial"/>
          <w:color w:val="000000"/>
          <w:sz w:val="20"/>
          <w:szCs w:val="20"/>
        </w:rPr>
        <w:t>gibi</w:t>
      </w:r>
      <w:proofErr w:type="spellEnd"/>
      <w:r w:rsidRPr="00AC3494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AC3494">
        <w:rPr>
          <w:rFonts w:ascii="Verdana" w:hAnsi="Verdana" w:cs="Arial"/>
          <w:color w:val="000000"/>
          <w:sz w:val="20"/>
          <w:szCs w:val="20"/>
        </w:rPr>
        <w:t>sektörlerdeki</w:t>
      </w:r>
      <w:proofErr w:type="spellEnd"/>
      <w:r w:rsidRPr="00AC3494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AC3494">
        <w:rPr>
          <w:rFonts w:ascii="Verdana" w:hAnsi="Verdana" w:cs="Arial"/>
          <w:color w:val="000000"/>
          <w:sz w:val="20"/>
          <w:szCs w:val="20"/>
        </w:rPr>
        <w:t>müşterilerimiz</w:t>
      </w:r>
      <w:proofErr w:type="spellEnd"/>
      <w:r w:rsidRPr="00AC3494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AC3494">
        <w:rPr>
          <w:rFonts w:ascii="Verdana" w:hAnsi="Verdana" w:cs="Arial"/>
          <w:color w:val="000000"/>
          <w:sz w:val="20"/>
          <w:szCs w:val="20"/>
        </w:rPr>
        <w:t>dijital</w:t>
      </w:r>
      <w:proofErr w:type="spellEnd"/>
      <w:r w:rsidRPr="00AC3494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AC3494">
        <w:rPr>
          <w:rFonts w:ascii="Verdana" w:hAnsi="Verdana" w:cs="Arial"/>
          <w:color w:val="000000"/>
          <w:sz w:val="20"/>
          <w:szCs w:val="20"/>
        </w:rPr>
        <w:t>dönüşüm</w:t>
      </w:r>
      <w:proofErr w:type="spellEnd"/>
      <w:r w:rsidRPr="00AC3494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AC3494">
        <w:rPr>
          <w:rFonts w:ascii="Verdana" w:hAnsi="Verdana" w:cs="Arial"/>
          <w:color w:val="000000"/>
          <w:sz w:val="20"/>
          <w:szCs w:val="20"/>
        </w:rPr>
        <w:t>stratejileri</w:t>
      </w:r>
      <w:proofErr w:type="spellEnd"/>
      <w:r w:rsidRPr="00AC3494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AC3494">
        <w:rPr>
          <w:rFonts w:ascii="Verdana" w:hAnsi="Verdana" w:cs="Arial"/>
          <w:color w:val="000000"/>
          <w:sz w:val="20"/>
          <w:szCs w:val="20"/>
        </w:rPr>
        <w:t>için</w:t>
      </w:r>
      <w:proofErr w:type="spellEnd"/>
      <w:r w:rsidRPr="00AC3494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AC3494">
        <w:rPr>
          <w:rFonts w:ascii="Verdana" w:hAnsi="Verdana" w:cs="Arial"/>
          <w:color w:val="000000"/>
          <w:sz w:val="20"/>
          <w:szCs w:val="20"/>
        </w:rPr>
        <w:t>Kurumsal</w:t>
      </w:r>
      <w:proofErr w:type="spellEnd"/>
      <w:r w:rsidRPr="00AC3494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AC3494">
        <w:rPr>
          <w:rFonts w:ascii="Verdana" w:hAnsi="Verdana" w:cs="Arial"/>
          <w:color w:val="000000"/>
          <w:sz w:val="20"/>
          <w:szCs w:val="20"/>
        </w:rPr>
        <w:t>Yönetilen</w:t>
      </w:r>
      <w:proofErr w:type="spellEnd"/>
      <w:r w:rsidRPr="00AC3494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AC3494">
        <w:rPr>
          <w:rFonts w:ascii="Verdana" w:hAnsi="Verdana" w:cs="Arial"/>
          <w:color w:val="000000"/>
          <w:sz w:val="20"/>
          <w:szCs w:val="20"/>
        </w:rPr>
        <w:t>Bağlantı</w:t>
      </w:r>
      <w:proofErr w:type="spellEnd"/>
      <w:r w:rsidRPr="00AC3494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AC3494">
        <w:rPr>
          <w:rFonts w:ascii="Verdana" w:hAnsi="Verdana" w:cs="Arial"/>
          <w:color w:val="000000"/>
          <w:sz w:val="20"/>
          <w:szCs w:val="20"/>
        </w:rPr>
        <w:t>Hizmetimizi</w:t>
      </w:r>
      <w:proofErr w:type="spellEnd"/>
      <w:r w:rsidRPr="00AC3494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AC3494">
        <w:rPr>
          <w:rFonts w:ascii="Verdana" w:hAnsi="Verdana" w:cs="Arial"/>
          <w:color w:val="000000"/>
          <w:sz w:val="20"/>
          <w:szCs w:val="20"/>
        </w:rPr>
        <w:t>kullanıyor</w:t>
      </w:r>
      <w:proofErr w:type="spellEnd"/>
      <w:r w:rsidRPr="00AC3494">
        <w:rPr>
          <w:rFonts w:ascii="Verdana" w:hAnsi="Verdana" w:cs="Arial"/>
          <w:color w:val="000000"/>
          <w:sz w:val="20"/>
          <w:szCs w:val="20"/>
        </w:rPr>
        <w:t xml:space="preserve">. </w:t>
      </w:r>
      <w:proofErr w:type="spellStart"/>
      <w:r w:rsidRPr="00AC3494">
        <w:rPr>
          <w:rFonts w:ascii="Verdana" w:hAnsi="Verdana" w:cs="Arial"/>
          <w:color w:val="000000"/>
          <w:sz w:val="20"/>
          <w:szCs w:val="20"/>
        </w:rPr>
        <w:t>Fortinet'in</w:t>
      </w:r>
      <w:proofErr w:type="spellEnd"/>
      <w:r w:rsidRPr="00AC3494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AC3494">
        <w:rPr>
          <w:rFonts w:ascii="Verdana" w:hAnsi="Verdana" w:cs="Arial"/>
          <w:color w:val="000000"/>
          <w:sz w:val="20"/>
          <w:szCs w:val="20"/>
        </w:rPr>
        <w:t>Güvenli</w:t>
      </w:r>
      <w:proofErr w:type="spellEnd"/>
      <w:r w:rsidRPr="00AC3494">
        <w:rPr>
          <w:rFonts w:ascii="Verdana" w:hAnsi="Verdana" w:cs="Arial"/>
          <w:color w:val="000000"/>
          <w:sz w:val="20"/>
          <w:szCs w:val="20"/>
        </w:rPr>
        <w:t xml:space="preserve"> SD-WAN </w:t>
      </w:r>
      <w:proofErr w:type="spellStart"/>
      <w:r w:rsidRPr="00AC3494">
        <w:rPr>
          <w:rFonts w:ascii="Verdana" w:hAnsi="Verdana" w:cs="Arial"/>
          <w:color w:val="000000"/>
          <w:sz w:val="20"/>
          <w:szCs w:val="20"/>
        </w:rPr>
        <w:t>ve</w:t>
      </w:r>
      <w:proofErr w:type="spellEnd"/>
      <w:r w:rsidRPr="00AC3494">
        <w:rPr>
          <w:rFonts w:ascii="Verdana" w:hAnsi="Verdana" w:cs="Arial"/>
          <w:color w:val="000000"/>
          <w:sz w:val="20"/>
          <w:szCs w:val="20"/>
        </w:rPr>
        <w:t xml:space="preserve"> SASE </w:t>
      </w:r>
      <w:proofErr w:type="spellStart"/>
      <w:r w:rsidRPr="00AC3494">
        <w:rPr>
          <w:rFonts w:ascii="Verdana" w:hAnsi="Verdana" w:cs="Arial"/>
          <w:color w:val="000000"/>
          <w:sz w:val="20"/>
          <w:szCs w:val="20"/>
        </w:rPr>
        <w:t>çözümlerinin</w:t>
      </w:r>
      <w:proofErr w:type="spellEnd"/>
      <w:r w:rsidRPr="00AC3494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AC3494">
        <w:rPr>
          <w:rFonts w:ascii="Verdana" w:hAnsi="Verdana" w:cs="Arial"/>
          <w:color w:val="000000"/>
          <w:sz w:val="20"/>
          <w:szCs w:val="20"/>
        </w:rPr>
        <w:t>gücüyle</w:t>
      </w:r>
      <w:proofErr w:type="spellEnd"/>
      <w:r w:rsidRPr="00AC3494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AC3494">
        <w:rPr>
          <w:rFonts w:ascii="Verdana" w:hAnsi="Verdana" w:cs="Arial"/>
          <w:color w:val="000000"/>
          <w:sz w:val="20"/>
          <w:szCs w:val="20"/>
        </w:rPr>
        <w:t>desteklenen</w:t>
      </w:r>
      <w:proofErr w:type="spellEnd"/>
      <w:r w:rsidRPr="00AC3494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AC3494">
        <w:rPr>
          <w:rFonts w:ascii="Verdana" w:hAnsi="Verdana" w:cs="Arial"/>
          <w:color w:val="000000"/>
          <w:sz w:val="20"/>
          <w:szCs w:val="20"/>
        </w:rPr>
        <w:t>müşterilerimiz</w:t>
      </w:r>
      <w:proofErr w:type="spellEnd"/>
      <w:r w:rsidRPr="00AC3494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Pr="00AC3494">
        <w:rPr>
          <w:rFonts w:ascii="Verdana" w:hAnsi="Verdana" w:cs="Arial"/>
          <w:color w:val="000000"/>
          <w:sz w:val="20"/>
          <w:szCs w:val="20"/>
        </w:rPr>
        <w:t>daha</w:t>
      </w:r>
      <w:proofErr w:type="spellEnd"/>
      <w:r w:rsidRPr="00AC3494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AC3494">
        <w:rPr>
          <w:rFonts w:ascii="Verdana" w:hAnsi="Verdana" w:cs="Arial"/>
          <w:color w:val="000000"/>
          <w:sz w:val="20"/>
          <w:szCs w:val="20"/>
        </w:rPr>
        <w:t>geniş</w:t>
      </w:r>
      <w:proofErr w:type="spellEnd"/>
      <w:r w:rsidRPr="00AC3494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AC3494">
        <w:rPr>
          <w:rFonts w:ascii="Verdana" w:hAnsi="Verdana" w:cs="Arial"/>
          <w:color w:val="000000"/>
          <w:sz w:val="20"/>
          <w:szCs w:val="20"/>
        </w:rPr>
        <w:t>iş</w:t>
      </w:r>
      <w:proofErr w:type="spellEnd"/>
      <w:r w:rsidRPr="00AC3494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AC3494">
        <w:rPr>
          <w:rFonts w:ascii="Verdana" w:hAnsi="Verdana" w:cs="Arial"/>
          <w:color w:val="000000"/>
          <w:sz w:val="20"/>
          <w:szCs w:val="20"/>
        </w:rPr>
        <w:t>hedeflerine</w:t>
      </w:r>
      <w:proofErr w:type="spellEnd"/>
      <w:r w:rsidRPr="00AC3494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AC3494">
        <w:rPr>
          <w:rFonts w:ascii="Verdana" w:hAnsi="Verdana" w:cs="Arial"/>
          <w:color w:val="000000"/>
          <w:sz w:val="20"/>
          <w:szCs w:val="20"/>
        </w:rPr>
        <w:t>odaklanmak</w:t>
      </w:r>
      <w:proofErr w:type="spellEnd"/>
      <w:r w:rsidRPr="00AC3494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AC3494">
        <w:rPr>
          <w:rFonts w:ascii="Verdana" w:hAnsi="Verdana" w:cs="Arial"/>
          <w:color w:val="000000"/>
          <w:sz w:val="20"/>
          <w:szCs w:val="20"/>
        </w:rPr>
        <w:t>ve</w:t>
      </w:r>
      <w:proofErr w:type="spellEnd"/>
      <w:r w:rsidRPr="00AC3494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AC3494">
        <w:rPr>
          <w:rFonts w:ascii="Verdana" w:hAnsi="Verdana" w:cs="Arial"/>
          <w:color w:val="000000"/>
          <w:sz w:val="20"/>
          <w:szCs w:val="20"/>
        </w:rPr>
        <w:t>CapEx'ten</w:t>
      </w:r>
      <w:proofErr w:type="spellEnd"/>
      <w:r w:rsidRPr="00AC3494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AC3494">
        <w:rPr>
          <w:rFonts w:ascii="Verdana" w:hAnsi="Verdana" w:cs="Arial"/>
          <w:color w:val="000000"/>
          <w:sz w:val="20"/>
          <w:szCs w:val="20"/>
        </w:rPr>
        <w:t>OpEx'e</w:t>
      </w:r>
      <w:proofErr w:type="spellEnd"/>
      <w:r w:rsidRPr="00AC3494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AC3494">
        <w:rPr>
          <w:rFonts w:ascii="Verdana" w:hAnsi="Verdana" w:cs="Arial"/>
          <w:color w:val="000000"/>
          <w:sz w:val="20"/>
          <w:szCs w:val="20"/>
        </w:rPr>
        <w:t>geçiş</w:t>
      </w:r>
      <w:proofErr w:type="spellEnd"/>
      <w:r w:rsidRPr="00AC3494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AC3494">
        <w:rPr>
          <w:rFonts w:ascii="Verdana" w:hAnsi="Verdana" w:cs="Arial"/>
          <w:color w:val="000000"/>
          <w:sz w:val="20"/>
          <w:szCs w:val="20"/>
        </w:rPr>
        <w:t>yapmak</w:t>
      </w:r>
      <w:proofErr w:type="spellEnd"/>
      <w:r w:rsidRPr="00AC3494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AC3494">
        <w:rPr>
          <w:rFonts w:ascii="Verdana" w:hAnsi="Verdana" w:cs="Arial"/>
          <w:color w:val="000000"/>
          <w:sz w:val="20"/>
          <w:szCs w:val="20"/>
        </w:rPr>
        <w:t>için</w:t>
      </w:r>
      <w:proofErr w:type="spellEnd"/>
      <w:r w:rsidRPr="00AC3494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AC3494">
        <w:rPr>
          <w:rFonts w:ascii="Verdana" w:hAnsi="Verdana" w:cs="Arial"/>
          <w:color w:val="000000"/>
          <w:sz w:val="20"/>
          <w:szCs w:val="20"/>
        </w:rPr>
        <w:t>günlük</w:t>
      </w:r>
      <w:proofErr w:type="spellEnd"/>
      <w:r w:rsidRPr="00AC3494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AC3494">
        <w:rPr>
          <w:rFonts w:ascii="Verdana" w:hAnsi="Verdana" w:cs="Arial"/>
          <w:color w:val="000000"/>
          <w:sz w:val="20"/>
          <w:szCs w:val="20"/>
        </w:rPr>
        <w:t>ağ</w:t>
      </w:r>
      <w:proofErr w:type="spellEnd"/>
      <w:r w:rsidRPr="00AC3494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AC3494">
        <w:rPr>
          <w:rFonts w:ascii="Verdana" w:hAnsi="Verdana" w:cs="Arial"/>
          <w:color w:val="000000"/>
          <w:sz w:val="20"/>
          <w:szCs w:val="20"/>
        </w:rPr>
        <w:t>altyapısı</w:t>
      </w:r>
      <w:proofErr w:type="spellEnd"/>
      <w:r w:rsidRPr="00AC3494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AC3494">
        <w:rPr>
          <w:rFonts w:ascii="Verdana" w:hAnsi="Verdana" w:cs="Arial"/>
          <w:color w:val="000000"/>
          <w:sz w:val="20"/>
          <w:szCs w:val="20"/>
        </w:rPr>
        <w:t>yönetiminin</w:t>
      </w:r>
      <w:proofErr w:type="spellEnd"/>
      <w:r w:rsidRPr="00AC3494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AC3494">
        <w:rPr>
          <w:rFonts w:ascii="Verdana" w:hAnsi="Verdana" w:cs="Arial"/>
          <w:color w:val="000000"/>
          <w:sz w:val="20"/>
          <w:szCs w:val="20"/>
        </w:rPr>
        <w:t>ötesine</w:t>
      </w:r>
      <w:proofErr w:type="spellEnd"/>
      <w:r w:rsidRPr="00AC3494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AC3494">
        <w:rPr>
          <w:rFonts w:ascii="Verdana" w:hAnsi="Verdana" w:cs="Arial"/>
          <w:color w:val="000000"/>
          <w:sz w:val="20"/>
          <w:szCs w:val="20"/>
        </w:rPr>
        <w:t>geçmek</w:t>
      </w:r>
      <w:proofErr w:type="spellEnd"/>
      <w:r w:rsidRPr="00AC3494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AC3494">
        <w:rPr>
          <w:rFonts w:ascii="Verdana" w:hAnsi="Verdana" w:cs="Arial"/>
          <w:color w:val="000000"/>
          <w:sz w:val="20"/>
          <w:szCs w:val="20"/>
        </w:rPr>
        <w:t>için</w:t>
      </w:r>
      <w:proofErr w:type="spellEnd"/>
      <w:r w:rsidRPr="00AC3494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AC3494">
        <w:rPr>
          <w:rFonts w:ascii="Verdana" w:hAnsi="Verdana" w:cs="Arial"/>
          <w:color w:val="000000"/>
          <w:sz w:val="20"/>
          <w:szCs w:val="20"/>
        </w:rPr>
        <w:t>bağlantı</w:t>
      </w:r>
      <w:proofErr w:type="spellEnd"/>
      <w:r w:rsidRPr="00AC3494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AC3494">
        <w:rPr>
          <w:rFonts w:ascii="Verdana" w:hAnsi="Verdana" w:cs="Arial"/>
          <w:color w:val="000000"/>
          <w:sz w:val="20"/>
          <w:szCs w:val="20"/>
        </w:rPr>
        <w:t>hizmetlerimizi</w:t>
      </w:r>
      <w:proofErr w:type="spellEnd"/>
      <w:r w:rsidRPr="00AC3494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AC3494">
        <w:rPr>
          <w:rFonts w:ascii="Verdana" w:hAnsi="Verdana" w:cs="Arial"/>
          <w:color w:val="000000"/>
          <w:sz w:val="20"/>
          <w:szCs w:val="20"/>
        </w:rPr>
        <w:t>kullanabiliyorlar</w:t>
      </w:r>
      <w:proofErr w:type="spellEnd"/>
      <w:r>
        <w:rPr>
          <w:rFonts w:ascii="Verdana" w:hAnsi="Verdana" w:cs="Arial"/>
          <w:color w:val="000000"/>
          <w:sz w:val="20"/>
          <w:szCs w:val="20"/>
        </w:rPr>
        <w:t xml:space="preserve">” </w:t>
      </w:r>
      <w:proofErr w:type="spellStart"/>
      <w:r>
        <w:rPr>
          <w:rFonts w:ascii="Verdana" w:hAnsi="Verdana" w:cs="Arial"/>
          <w:color w:val="000000"/>
          <w:sz w:val="20"/>
          <w:szCs w:val="20"/>
        </w:rPr>
        <w:t>diyor</w:t>
      </w:r>
      <w:proofErr w:type="spellEnd"/>
      <w:r>
        <w:rPr>
          <w:rFonts w:ascii="Verdana" w:hAnsi="Verdana" w:cs="Arial"/>
          <w:color w:val="000000"/>
          <w:sz w:val="20"/>
          <w:szCs w:val="20"/>
        </w:rPr>
        <w:t>.</w:t>
      </w:r>
    </w:p>
    <w:p w:rsidR="00AC3494" w:rsidP="00AC3494" w:rsidRDefault="00AC3494" w14:paraId="4720AB0D" w14:textId="77777777">
      <w:pPr>
        <w:jc w:val="both"/>
        <w:rPr>
          <w:rFonts w:ascii="Verdana" w:hAnsi="Verdana" w:cs="Arial"/>
          <w:color w:val="000000"/>
          <w:sz w:val="20"/>
          <w:szCs w:val="20"/>
        </w:rPr>
      </w:pPr>
    </w:p>
    <w:p w:rsidRPr="00AC3494" w:rsidR="00FF0843" w:rsidP="00AC3494" w:rsidRDefault="00FF0843" w14:paraId="55B7888B" w14:textId="77777777">
      <w:pPr>
        <w:jc w:val="both"/>
        <w:rPr>
          <w:rFonts w:ascii="Verdana" w:hAnsi="Verdana" w:cs="Calibri"/>
          <w:color w:val="000000" w:themeColor="text1"/>
          <w:sz w:val="20"/>
          <w:szCs w:val="20"/>
        </w:rPr>
      </w:pPr>
      <w:r w:rsidRPr="00AC3494">
        <w:rPr>
          <w:rFonts w:ascii="Verdana" w:hAnsi="Verdana" w:cs="Arial"/>
          <w:i/>
          <w:iCs/>
          <w:color w:val="000000" w:themeColor="text1"/>
          <w:sz w:val="20"/>
          <w:szCs w:val="20"/>
        </w:rPr>
        <w:t> </w:t>
      </w:r>
    </w:p>
    <w:p w:rsidR="00AC3494" w:rsidP="00AC3494" w:rsidRDefault="00AC3494" w14:paraId="6F3AA061" w14:textId="04500895">
      <w:pPr>
        <w:jc w:val="both"/>
        <w:rPr>
          <w:rFonts w:ascii="Verdana" w:hAnsi="Verdana" w:cs="Arial"/>
          <w:sz w:val="20"/>
          <w:szCs w:val="20"/>
        </w:rPr>
      </w:pPr>
      <w:r w:rsidRPr="00AC3494">
        <w:rPr>
          <w:rFonts w:ascii="Verdana" w:hAnsi="Verdana" w:cs="Arial"/>
          <w:b/>
          <w:bCs/>
          <w:sz w:val="20"/>
          <w:szCs w:val="20"/>
        </w:rPr>
        <w:t>(</w:t>
      </w:r>
      <w:proofErr w:type="spellStart"/>
      <w:r w:rsidRPr="00AC3494">
        <w:rPr>
          <w:rFonts w:ascii="Verdana" w:hAnsi="Verdana" w:cs="Arial"/>
          <w:b/>
          <w:bCs/>
          <w:sz w:val="20"/>
          <w:szCs w:val="20"/>
        </w:rPr>
        <w:t>Kuveyt</w:t>
      </w:r>
      <w:proofErr w:type="spellEnd"/>
      <w:r w:rsidRPr="00AC3494">
        <w:rPr>
          <w:rFonts w:ascii="Verdana" w:hAnsi="Verdana" w:cs="Arial"/>
          <w:b/>
          <w:bCs/>
          <w:sz w:val="20"/>
          <w:szCs w:val="20"/>
        </w:rPr>
        <w:t xml:space="preserve">) </w:t>
      </w:r>
      <w:proofErr w:type="spellStart"/>
      <w:r w:rsidRPr="00AC3494">
        <w:rPr>
          <w:rFonts w:ascii="Verdana" w:hAnsi="Verdana" w:cs="Arial"/>
          <w:b/>
          <w:bCs/>
          <w:sz w:val="20"/>
          <w:szCs w:val="20"/>
        </w:rPr>
        <w:t>stc</w:t>
      </w:r>
      <w:proofErr w:type="spellEnd"/>
      <w:r w:rsidRPr="00AC3494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AC3494">
        <w:rPr>
          <w:rFonts w:ascii="Verdana" w:hAnsi="Verdana" w:cs="Arial"/>
          <w:b/>
          <w:bCs/>
          <w:sz w:val="20"/>
          <w:szCs w:val="20"/>
        </w:rPr>
        <w:t>Satış</w:t>
      </w:r>
      <w:proofErr w:type="spellEnd"/>
      <w:r w:rsidRPr="00AC3494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AC3494">
        <w:rPr>
          <w:rFonts w:ascii="Verdana" w:hAnsi="Verdana" w:cs="Arial"/>
          <w:b/>
          <w:bCs/>
          <w:sz w:val="20"/>
          <w:szCs w:val="20"/>
        </w:rPr>
        <w:t>ve</w:t>
      </w:r>
      <w:proofErr w:type="spellEnd"/>
      <w:r w:rsidRPr="00AC3494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AC3494">
        <w:rPr>
          <w:rFonts w:ascii="Verdana" w:hAnsi="Verdana" w:cs="Arial"/>
          <w:b/>
          <w:bCs/>
          <w:sz w:val="20"/>
          <w:szCs w:val="20"/>
        </w:rPr>
        <w:t>Hesap</w:t>
      </w:r>
      <w:proofErr w:type="spellEnd"/>
      <w:r w:rsidRPr="00AC3494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AC3494">
        <w:rPr>
          <w:rFonts w:ascii="Verdana" w:hAnsi="Verdana" w:cs="Arial"/>
          <w:b/>
          <w:bCs/>
          <w:sz w:val="20"/>
          <w:szCs w:val="20"/>
        </w:rPr>
        <w:t>Yönetimi</w:t>
      </w:r>
      <w:proofErr w:type="spellEnd"/>
      <w:r w:rsidRPr="00AC3494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AC3494">
        <w:rPr>
          <w:rFonts w:ascii="Verdana" w:hAnsi="Verdana" w:cs="Arial"/>
          <w:b/>
          <w:bCs/>
          <w:sz w:val="20"/>
          <w:szCs w:val="20"/>
        </w:rPr>
        <w:t>Çözümleri</w:t>
      </w:r>
      <w:proofErr w:type="spellEnd"/>
      <w:r w:rsidRPr="00AC3494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AC3494">
        <w:rPr>
          <w:rFonts w:ascii="Verdana" w:hAnsi="Verdana" w:cs="Arial"/>
          <w:b/>
          <w:bCs/>
          <w:sz w:val="20"/>
          <w:szCs w:val="20"/>
        </w:rPr>
        <w:t>Genel</w:t>
      </w:r>
      <w:proofErr w:type="spellEnd"/>
      <w:r w:rsidRPr="00AC3494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AC3494">
        <w:rPr>
          <w:rFonts w:ascii="Verdana" w:hAnsi="Verdana" w:cs="Arial"/>
          <w:b/>
          <w:bCs/>
          <w:sz w:val="20"/>
          <w:szCs w:val="20"/>
        </w:rPr>
        <w:t>Müdürü</w:t>
      </w:r>
      <w:proofErr w:type="spellEnd"/>
      <w:r w:rsidRPr="00AC3494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AC3494">
        <w:rPr>
          <w:rFonts w:ascii="Verdana" w:hAnsi="Verdana" w:cs="Arial"/>
          <w:b/>
          <w:bCs/>
          <w:sz w:val="20"/>
          <w:szCs w:val="20"/>
        </w:rPr>
        <w:t>Meshari</w:t>
      </w:r>
      <w:proofErr w:type="spellEnd"/>
      <w:r w:rsidRPr="00AC3494">
        <w:rPr>
          <w:rFonts w:ascii="Verdana" w:hAnsi="Verdana" w:cs="Arial"/>
          <w:b/>
          <w:bCs/>
          <w:sz w:val="20"/>
          <w:szCs w:val="20"/>
        </w:rPr>
        <w:t xml:space="preserve"> Al Hamad</w:t>
      </w:r>
      <w:r>
        <w:rPr>
          <w:rFonts w:ascii="Verdana" w:hAnsi="Verdana" w:cs="Arial"/>
          <w:b/>
          <w:bCs/>
          <w:sz w:val="20"/>
          <w:szCs w:val="20"/>
        </w:rPr>
        <w:t>,</w:t>
      </w:r>
      <w:r w:rsidRPr="00AC3494">
        <w:rPr>
          <w:rFonts w:ascii="Verdana" w:hAnsi="Verdana" w:cs="Arial"/>
          <w:sz w:val="20"/>
          <w:szCs w:val="20"/>
        </w:rPr>
        <w:t xml:space="preserve"> “SD-WAN </w:t>
      </w:r>
      <w:proofErr w:type="spellStart"/>
      <w:r w:rsidRPr="00AC3494">
        <w:rPr>
          <w:rFonts w:ascii="Verdana" w:hAnsi="Verdana" w:cs="Arial"/>
          <w:sz w:val="20"/>
          <w:szCs w:val="20"/>
        </w:rPr>
        <w:t>çözümlerimiz</w:t>
      </w:r>
      <w:proofErr w:type="spellEnd"/>
      <w:r w:rsidRPr="00AC349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C3494">
        <w:rPr>
          <w:rFonts w:ascii="Verdana" w:hAnsi="Verdana" w:cs="Arial"/>
          <w:sz w:val="20"/>
          <w:szCs w:val="20"/>
        </w:rPr>
        <w:t>devlet</w:t>
      </w:r>
      <w:proofErr w:type="spellEnd"/>
      <w:r w:rsidRPr="00AC3494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C3494">
        <w:rPr>
          <w:rFonts w:ascii="Verdana" w:hAnsi="Verdana" w:cs="Arial"/>
          <w:sz w:val="20"/>
          <w:szCs w:val="20"/>
        </w:rPr>
        <w:t>bankacılık</w:t>
      </w:r>
      <w:proofErr w:type="spellEnd"/>
      <w:r w:rsidRPr="00AC3494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C3494">
        <w:rPr>
          <w:rFonts w:ascii="Verdana" w:hAnsi="Verdana" w:cs="Arial"/>
          <w:sz w:val="20"/>
          <w:szCs w:val="20"/>
        </w:rPr>
        <w:t>perakende</w:t>
      </w:r>
      <w:proofErr w:type="spellEnd"/>
      <w:r w:rsidRPr="00AC349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C3494">
        <w:rPr>
          <w:rFonts w:ascii="Verdana" w:hAnsi="Verdana" w:cs="Arial"/>
          <w:sz w:val="20"/>
          <w:szCs w:val="20"/>
        </w:rPr>
        <w:t>ve</w:t>
      </w:r>
      <w:proofErr w:type="spellEnd"/>
      <w:r w:rsidRPr="00AC349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C3494">
        <w:rPr>
          <w:rFonts w:ascii="Verdana" w:hAnsi="Verdana" w:cs="Arial"/>
          <w:sz w:val="20"/>
          <w:szCs w:val="20"/>
        </w:rPr>
        <w:t>finans</w:t>
      </w:r>
      <w:proofErr w:type="spellEnd"/>
      <w:r w:rsidRPr="00AC349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C3494">
        <w:rPr>
          <w:rFonts w:ascii="Verdana" w:hAnsi="Verdana" w:cs="Arial"/>
          <w:sz w:val="20"/>
          <w:szCs w:val="20"/>
        </w:rPr>
        <w:t>dikeyleri</w:t>
      </w:r>
      <w:proofErr w:type="spellEnd"/>
      <w:r w:rsidRPr="00AC3494">
        <w:rPr>
          <w:rFonts w:ascii="Verdana" w:hAnsi="Verdana" w:cs="Arial"/>
          <w:sz w:val="20"/>
          <w:szCs w:val="20"/>
        </w:rPr>
        <w:t xml:space="preserve"> de </w:t>
      </w:r>
      <w:proofErr w:type="spellStart"/>
      <w:r w:rsidRPr="00AC3494">
        <w:rPr>
          <w:rFonts w:ascii="Verdana" w:hAnsi="Verdana" w:cs="Arial"/>
          <w:sz w:val="20"/>
          <w:szCs w:val="20"/>
        </w:rPr>
        <w:t>dahil</w:t>
      </w:r>
      <w:proofErr w:type="spellEnd"/>
      <w:r w:rsidRPr="00AC349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C3494">
        <w:rPr>
          <w:rFonts w:ascii="Verdana" w:hAnsi="Verdana" w:cs="Arial"/>
          <w:sz w:val="20"/>
          <w:szCs w:val="20"/>
        </w:rPr>
        <w:t>olmak</w:t>
      </w:r>
      <w:proofErr w:type="spellEnd"/>
      <w:r w:rsidRPr="00AC349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C3494">
        <w:rPr>
          <w:rFonts w:ascii="Verdana" w:hAnsi="Verdana" w:cs="Arial"/>
          <w:sz w:val="20"/>
          <w:szCs w:val="20"/>
        </w:rPr>
        <w:t>üzere</w:t>
      </w:r>
      <w:proofErr w:type="spellEnd"/>
      <w:r w:rsidRPr="00AC349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C3494">
        <w:rPr>
          <w:rFonts w:ascii="Verdana" w:hAnsi="Verdana" w:cs="Arial"/>
          <w:sz w:val="20"/>
          <w:szCs w:val="20"/>
        </w:rPr>
        <w:t>kurumsal</w:t>
      </w:r>
      <w:proofErr w:type="spellEnd"/>
      <w:r w:rsidRPr="00AC349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C3494">
        <w:rPr>
          <w:rFonts w:ascii="Verdana" w:hAnsi="Verdana" w:cs="Arial"/>
          <w:sz w:val="20"/>
          <w:szCs w:val="20"/>
        </w:rPr>
        <w:t>sektöre</w:t>
      </w:r>
      <w:proofErr w:type="spellEnd"/>
      <w:r w:rsidRPr="00AC349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C3494">
        <w:rPr>
          <w:rFonts w:ascii="Verdana" w:hAnsi="Verdana" w:cs="Arial"/>
          <w:sz w:val="20"/>
          <w:szCs w:val="20"/>
        </w:rPr>
        <w:t>hitap</w:t>
      </w:r>
      <w:proofErr w:type="spellEnd"/>
      <w:r w:rsidRPr="00AC349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C3494">
        <w:rPr>
          <w:rFonts w:ascii="Verdana" w:hAnsi="Verdana" w:cs="Arial"/>
          <w:sz w:val="20"/>
          <w:szCs w:val="20"/>
        </w:rPr>
        <w:t>edecek</w:t>
      </w:r>
      <w:proofErr w:type="spellEnd"/>
      <w:r w:rsidRPr="00AC349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C3494">
        <w:rPr>
          <w:rFonts w:ascii="Verdana" w:hAnsi="Verdana" w:cs="Arial"/>
          <w:sz w:val="20"/>
          <w:szCs w:val="20"/>
        </w:rPr>
        <w:t>şekilde</w:t>
      </w:r>
      <w:proofErr w:type="spellEnd"/>
      <w:r w:rsidRPr="00AC349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C3494">
        <w:rPr>
          <w:rFonts w:ascii="Verdana" w:hAnsi="Verdana" w:cs="Arial"/>
          <w:sz w:val="20"/>
          <w:szCs w:val="20"/>
        </w:rPr>
        <w:t>tasarlandı</w:t>
      </w:r>
      <w:proofErr w:type="spellEnd"/>
      <w:r w:rsidRPr="00AC349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C3494">
        <w:rPr>
          <w:rFonts w:ascii="Verdana" w:hAnsi="Verdana" w:cs="Arial"/>
          <w:sz w:val="20"/>
          <w:szCs w:val="20"/>
        </w:rPr>
        <w:t>ve</w:t>
      </w:r>
      <w:proofErr w:type="spellEnd"/>
      <w:r w:rsidRPr="00AC349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C3494">
        <w:rPr>
          <w:rFonts w:ascii="Verdana" w:hAnsi="Verdana" w:cs="Arial"/>
          <w:sz w:val="20"/>
          <w:szCs w:val="20"/>
        </w:rPr>
        <w:t>müşterilerimize</w:t>
      </w:r>
      <w:proofErr w:type="spellEnd"/>
      <w:r w:rsidRPr="00AC349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C3494">
        <w:rPr>
          <w:rFonts w:ascii="Verdana" w:hAnsi="Verdana" w:cs="Arial"/>
          <w:sz w:val="20"/>
          <w:szCs w:val="20"/>
        </w:rPr>
        <w:t>bu</w:t>
      </w:r>
      <w:proofErr w:type="spellEnd"/>
      <w:r w:rsidRPr="00AC349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C3494">
        <w:rPr>
          <w:rFonts w:ascii="Verdana" w:hAnsi="Verdana" w:cs="Arial"/>
          <w:sz w:val="20"/>
          <w:szCs w:val="20"/>
        </w:rPr>
        <w:t>hizmeti</w:t>
      </w:r>
      <w:proofErr w:type="spellEnd"/>
      <w:r w:rsidRPr="00AC349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C3494">
        <w:rPr>
          <w:rFonts w:ascii="Verdana" w:hAnsi="Verdana" w:cs="Arial"/>
          <w:sz w:val="20"/>
          <w:szCs w:val="20"/>
        </w:rPr>
        <w:t>sunmak</w:t>
      </w:r>
      <w:proofErr w:type="spellEnd"/>
      <w:r w:rsidRPr="00AC349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C3494">
        <w:rPr>
          <w:rFonts w:ascii="Verdana" w:hAnsi="Verdana" w:cs="Arial"/>
          <w:sz w:val="20"/>
          <w:szCs w:val="20"/>
        </w:rPr>
        <w:t>için</w:t>
      </w:r>
      <w:proofErr w:type="spellEnd"/>
      <w:r w:rsidRPr="00AC3494">
        <w:rPr>
          <w:rFonts w:ascii="Verdana" w:hAnsi="Verdana" w:cs="Arial"/>
          <w:sz w:val="20"/>
          <w:szCs w:val="20"/>
        </w:rPr>
        <w:t xml:space="preserve"> Fortinet </w:t>
      </w:r>
      <w:proofErr w:type="spellStart"/>
      <w:r w:rsidRPr="00AC3494">
        <w:rPr>
          <w:rFonts w:ascii="Verdana" w:hAnsi="Verdana" w:cs="Arial"/>
          <w:sz w:val="20"/>
          <w:szCs w:val="20"/>
        </w:rPr>
        <w:t>ile</w:t>
      </w:r>
      <w:proofErr w:type="spellEnd"/>
      <w:r w:rsidRPr="00AC349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C3494">
        <w:rPr>
          <w:rFonts w:ascii="Verdana" w:hAnsi="Verdana" w:cs="Arial"/>
          <w:sz w:val="20"/>
          <w:szCs w:val="20"/>
        </w:rPr>
        <w:t>ortaklık</w:t>
      </w:r>
      <w:proofErr w:type="spellEnd"/>
      <w:r w:rsidRPr="00AC349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C3494">
        <w:rPr>
          <w:rFonts w:ascii="Verdana" w:hAnsi="Verdana" w:cs="Arial"/>
          <w:sz w:val="20"/>
          <w:szCs w:val="20"/>
        </w:rPr>
        <w:t>yapmaktan</w:t>
      </w:r>
      <w:proofErr w:type="spellEnd"/>
      <w:r w:rsidRPr="00AC349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C3494">
        <w:rPr>
          <w:rFonts w:ascii="Verdana" w:hAnsi="Verdana" w:cs="Arial"/>
          <w:sz w:val="20"/>
          <w:szCs w:val="20"/>
        </w:rPr>
        <w:t>gurur</w:t>
      </w:r>
      <w:proofErr w:type="spellEnd"/>
      <w:r w:rsidRPr="00AC349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C3494">
        <w:rPr>
          <w:rFonts w:ascii="Verdana" w:hAnsi="Verdana" w:cs="Arial"/>
          <w:sz w:val="20"/>
          <w:szCs w:val="20"/>
        </w:rPr>
        <w:t>duyuyoruz</w:t>
      </w:r>
      <w:proofErr w:type="spellEnd"/>
      <w:r w:rsidRPr="00AC3494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AC3494">
        <w:rPr>
          <w:rFonts w:ascii="Verdana" w:hAnsi="Verdana" w:cs="Arial"/>
          <w:sz w:val="20"/>
          <w:szCs w:val="20"/>
        </w:rPr>
        <w:t>Fortinet'in</w:t>
      </w:r>
      <w:proofErr w:type="spellEnd"/>
      <w:r w:rsidRPr="00AC3494">
        <w:rPr>
          <w:rFonts w:ascii="Verdana" w:hAnsi="Verdana" w:cs="Arial"/>
          <w:sz w:val="20"/>
          <w:szCs w:val="20"/>
        </w:rPr>
        <w:t xml:space="preserve"> Secure SD-WAN </w:t>
      </w:r>
      <w:proofErr w:type="spellStart"/>
      <w:r w:rsidRPr="00AC3494">
        <w:rPr>
          <w:rFonts w:ascii="Verdana" w:hAnsi="Verdana" w:cs="Arial"/>
          <w:sz w:val="20"/>
          <w:szCs w:val="20"/>
        </w:rPr>
        <w:t>çözümü</w:t>
      </w:r>
      <w:proofErr w:type="spellEnd"/>
      <w:r w:rsidRPr="00AC3494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C3494">
        <w:rPr>
          <w:rFonts w:ascii="Verdana" w:hAnsi="Verdana" w:cs="Arial"/>
          <w:sz w:val="20"/>
          <w:szCs w:val="20"/>
        </w:rPr>
        <w:t>ağ</w:t>
      </w:r>
      <w:proofErr w:type="spellEnd"/>
      <w:r w:rsidRPr="00AC3494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C3494">
        <w:rPr>
          <w:rFonts w:ascii="Verdana" w:hAnsi="Verdana" w:cs="Arial"/>
          <w:sz w:val="20"/>
          <w:szCs w:val="20"/>
        </w:rPr>
        <w:t>güvenlik</w:t>
      </w:r>
      <w:proofErr w:type="spellEnd"/>
      <w:r w:rsidRPr="00AC3494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C3494">
        <w:rPr>
          <w:rFonts w:ascii="Verdana" w:hAnsi="Verdana" w:cs="Arial"/>
          <w:sz w:val="20"/>
          <w:szCs w:val="20"/>
        </w:rPr>
        <w:t>hizmet</w:t>
      </w:r>
      <w:proofErr w:type="spellEnd"/>
      <w:r w:rsidRPr="00AC349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C3494">
        <w:rPr>
          <w:rFonts w:ascii="Verdana" w:hAnsi="Verdana" w:cs="Arial"/>
          <w:sz w:val="20"/>
          <w:szCs w:val="20"/>
        </w:rPr>
        <w:t>kalitesi</w:t>
      </w:r>
      <w:proofErr w:type="spellEnd"/>
      <w:r w:rsidRPr="00AC349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C3494">
        <w:rPr>
          <w:rFonts w:ascii="Verdana" w:hAnsi="Verdana" w:cs="Arial"/>
          <w:sz w:val="20"/>
          <w:szCs w:val="20"/>
        </w:rPr>
        <w:t>ve</w:t>
      </w:r>
      <w:proofErr w:type="spellEnd"/>
      <w:r w:rsidRPr="00AC349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C3494">
        <w:rPr>
          <w:rFonts w:ascii="Verdana" w:hAnsi="Verdana" w:cs="Arial"/>
          <w:sz w:val="20"/>
          <w:szCs w:val="20"/>
        </w:rPr>
        <w:t>geniş</w:t>
      </w:r>
      <w:proofErr w:type="spellEnd"/>
      <w:r w:rsidRPr="00AC349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C3494">
        <w:rPr>
          <w:rFonts w:ascii="Verdana" w:hAnsi="Verdana" w:cs="Arial"/>
          <w:sz w:val="20"/>
          <w:szCs w:val="20"/>
        </w:rPr>
        <w:t>alan</w:t>
      </w:r>
      <w:proofErr w:type="spellEnd"/>
      <w:r w:rsidRPr="00AC349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C3494">
        <w:rPr>
          <w:rFonts w:ascii="Verdana" w:hAnsi="Verdana" w:cs="Arial"/>
          <w:sz w:val="20"/>
          <w:szCs w:val="20"/>
        </w:rPr>
        <w:t>ağ</w:t>
      </w:r>
      <w:proofErr w:type="spellEnd"/>
      <w:r w:rsidRPr="00AC349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C3494">
        <w:rPr>
          <w:rFonts w:ascii="Verdana" w:hAnsi="Verdana" w:cs="Arial"/>
          <w:sz w:val="20"/>
          <w:szCs w:val="20"/>
        </w:rPr>
        <w:t>yönetimi</w:t>
      </w:r>
      <w:proofErr w:type="spellEnd"/>
      <w:r w:rsidRPr="00AC349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C3494">
        <w:rPr>
          <w:rFonts w:ascii="Verdana" w:hAnsi="Verdana" w:cs="Arial"/>
          <w:sz w:val="20"/>
          <w:szCs w:val="20"/>
        </w:rPr>
        <w:t>yeteneklerini</w:t>
      </w:r>
      <w:proofErr w:type="spellEnd"/>
      <w:r w:rsidRPr="00AC349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C3494">
        <w:rPr>
          <w:rFonts w:ascii="Verdana" w:hAnsi="Verdana" w:cs="Arial"/>
          <w:sz w:val="20"/>
          <w:szCs w:val="20"/>
        </w:rPr>
        <w:t>tek</w:t>
      </w:r>
      <w:proofErr w:type="spellEnd"/>
      <w:r w:rsidRPr="00AC349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C3494">
        <w:rPr>
          <w:rFonts w:ascii="Verdana" w:hAnsi="Verdana" w:cs="Arial"/>
          <w:sz w:val="20"/>
          <w:szCs w:val="20"/>
        </w:rPr>
        <w:t>bir</w:t>
      </w:r>
      <w:proofErr w:type="spellEnd"/>
      <w:r w:rsidRPr="00AC349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C3494">
        <w:rPr>
          <w:rFonts w:ascii="Verdana" w:hAnsi="Verdana" w:cs="Arial"/>
          <w:sz w:val="20"/>
          <w:szCs w:val="20"/>
        </w:rPr>
        <w:t>verimli</w:t>
      </w:r>
      <w:proofErr w:type="spellEnd"/>
      <w:r w:rsidRPr="00AC349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C3494">
        <w:rPr>
          <w:rFonts w:ascii="Verdana" w:hAnsi="Verdana" w:cs="Arial"/>
          <w:sz w:val="20"/>
          <w:szCs w:val="20"/>
        </w:rPr>
        <w:t>hizmette</w:t>
      </w:r>
      <w:proofErr w:type="spellEnd"/>
      <w:r w:rsidRPr="00AC349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C3494">
        <w:rPr>
          <w:rFonts w:ascii="Verdana" w:hAnsi="Verdana" w:cs="Arial"/>
          <w:sz w:val="20"/>
          <w:szCs w:val="20"/>
        </w:rPr>
        <w:t>birleştirmemizi</w:t>
      </w:r>
      <w:proofErr w:type="spellEnd"/>
      <w:r w:rsidRPr="00AC349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C3494">
        <w:rPr>
          <w:rFonts w:ascii="Verdana" w:hAnsi="Verdana" w:cs="Arial"/>
          <w:sz w:val="20"/>
          <w:szCs w:val="20"/>
        </w:rPr>
        <w:t>sağladı</w:t>
      </w:r>
      <w:proofErr w:type="spellEnd"/>
      <w:r w:rsidRPr="00AC3494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AC3494">
        <w:rPr>
          <w:rFonts w:ascii="Verdana" w:hAnsi="Verdana" w:cs="Arial"/>
          <w:sz w:val="20"/>
          <w:szCs w:val="20"/>
        </w:rPr>
        <w:t>Kurulumun</w:t>
      </w:r>
      <w:proofErr w:type="spellEnd"/>
      <w:r w:rsidRPr="00AC349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C3494">
        <w:rPr>
          <w:rFonts w:ascii="Verdana" w:hAnsi="Verdana" w:cs="Arial"/>
          <w:sz w:val="20"/>
          <w:szCs w:val="20"/>
        </w:rPr>
        <w:t>ardından</w:t>
      </w:r>
      <w:proofErr w:type="spellEnd"/>
      <w:r w:rsidRPr="00AC3494">
        <w:rPr>
          <w:rFonts w:ascii="Verdana" w:hAnsi="Verdana" w:cs="Arial"/>
          <w:sz w:val="20"/>
          <w:szCs w:val="20"/>
        </w:rPr>
        <w:t xml:space="preserve">, Fortinet </w:t>
      </w:r>
      <w:proofErr w:type="spellStart"/>
      <w:r w:rsidRPr="00AC3494">
        <w:rPr>
          <w:rFonts w:ascii="Verdana" w:hAnsi="Verdana" w:cs="Arial"/>
          <w:sz w:val="20"/>
          <w:szCs w:val="20"/>
        </w:rPr>
        <w:t>ile</w:t>
      </w:r>
      <w:proofErr w:type="spellEnd"/>
      <w:r w:rsidRPr="00AC349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C3494">
        <w:rPr>
          <w:rFonts w:ascii="Verdana" w:hAnsi="Verdana" w:cs="Arial"/>
          <w:sz w:val="20"/>
          <w:szCs w:val="20"/>
        </w:rPr>
        <w:t>kurduğumuz</w:t>
      </w:r>
      <w:proofErr w:type="spellEnd"/>
      <w:r w:rsidRPr="00AC349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C3494">
        <w:rPr>
          <w:rFonts w:ascii="Verdana" w:hAnsi="Verdana" w:cs="Arial"/>
          <w:sz w:val="20"/>
          <w:szCs w:val="20"/>
        </w:rPr>
        <w:t>verimli</w:t>
      </w:r>
      <w:proofErr w:type="spellEnd"/>
      <w:r w:rsidRPr="00AC349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C3494">
        <w:rPr>
          <w:rFonts w:ascii="Verdana" w:hAnsi="Verdana" w:cs="Arial"/>
          <w:sz w:val="20"/>
          <w:szCs w:val="20"/>
        </w:rPr>
        <w:t>ortaklığı</w:t>
      </w:r>
      <w:proofErr w:type="spellEnd"/>
      <w:r w:rsidRPr="00AC349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C3494">
        <w:rPr>
          <w:rFonts w:ascii="Verdana" w:hAnsi="Verdana" w:cs="Arial"/>
          <w:sz w:val="20"/>
          <w:szCs w:val="20"/>
        </w:rPr>
        <w:t>daha</w:t>
      </w:r>
      <w:proofErr w:type="spellEnd"/>
      <w:r w:rsidRPr="00AC3494">
        <w:rPr>
          <w:rFonts w:ascii="Verdana" w:hAnsi="Verdana" w:cs="Arial"/>
          <w:sz w:val="20"/>
          <w:szCs w:val="20"/>
        </w:rPr>
        <w:t xml:space="preserve"> da </w:t>
      </w:r>
      <w:proofErr w:type="spellStart"/>
      <w:r w:rsidRPr="00AC3494">
        <w:rPr>
          <w:rFonts w:ascii="Verdana" w:hAnsi="Verdana" w:cs="Arial"/>
          <w:sz w:val="20"/>
          <w:szCs w:val="20"/>
        </w:rPr>
        <w:t>yansıtan</w:t>
      </w:r>
      <w:proofErr w:type="spellEnd"/>
      <w:r w:rsidRPr="00AC3494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C3494">
        <w:rPr>
          <w:rFonts w:ascii="Verdana" w:hAnsi="Verdana" w:cs="Arial"/>
          <w:sz w:val="20"/>
          <w:szCs w:val="20"/>
        </w:rPr>
        <w:t>gelirde</w:t>
      </w:r>
      <w:proofErr w:type="spellEnd"/>
      <w:r w:rsidRPr="00AC349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C3494">
        <w:rPr>
          <w:rFonts w:ascii="Verdana" w:hAnsi="Verdana" w:cs="Arial"/>
          <w:sz w:val="20"/>
          <w:szCs w:val="20"/>
        </w:rPr>
        <w:t>kayda</w:t>
      </w:r>
      <w:proofErr w:type="spellEnd"/>
      <w:r w:rsidRPr="00AC349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C3494">
        <w:rPr>
          <w:rFonts w:ascii="Verdana" w:hAnsi="Verdana" w:cs="Arial"/>
          <w:sz w:val="20"/>
          <w:szCs w:val="20"/>
        </w:rPr>
        <w:t>değer</w:t>
      </w:r>
      <w:proofErr w:type="spellEnd"/>
      <w:r w:rsidRPr="00AC349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C3494">
        <w:rPr>
          <w:rFonts w:ascii="Verdana" w:hAnsi="Verdana" w:cs="Arial"/>
          <w:sz w:val="20"/>
          <w:szCs w:val="20"/>
        </w:rPr>
        <w:t>bir</w:t>
      </w:r>
      <w:proofErr w:type="spellEnd"/>
      <w:r w:rsidRPr="00AC349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C3494">
        <w:rPr>
          <w:rFonts w:ascii="Verdana" w:hAnsi="Verdana" w:cs="Arial"/>
          <w:sz w:val="20"/>
          <w:szCs w:val="20"/>
        </w:rPr>
        <w:t>artışa</w:t>
      </w:r>
      <w:proofErr w:type="spellEnd"/>
      <w:r w:rsidRPr="00AC349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C3494">
        <w:rPr>
          <w:rFonts w:ascii="Verdana" w:hAnsi="Verdana" w:cs="Arial"/>
          <w:sz w:val="20"/>
          <w:szCs w:val="20"/>
        </w:rPr>
        <w:t>ve</w:t>
      </w:r>
      <w:proofErr w:type="spellEnd"/>
      <w:r w:rsidRPr="00AC349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C3494">
        <w:rPr>
          <w:rFonts w:ascii="Verdana" w:hAnsi="Verdana" w:cs="Arial"/>
          <w:sz w:val="20"/>
          <w:szCs w:val="20"/>
        </w:rPr>
        <w:t>gelişmiş</w:t>
      </w:r>
      <w:proofErr w:type="spellEnd"/>
      <w:r w:rsidRPr="00AC349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C3494">
        <w:rPr>
          <w:rFonts w:ascii="Verdana" w:hAnsi="Verdana" w:cs="Arial"/>
          <w:sz w:val="20"/>
          <w:szCs w:val="20"/>
        </w:rPr>
        <w:t>bir</w:t>
      </w:r>
      <w:proofErr w:type="spellEnd"/>
      <w:r w:rsidRPr="00AC349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C3494">
        <w:rPr>
          <w:rFonts w:ascii="Verdana" w:hAnsi="Verdana" w:cs="Arial"/>
          <w:sz w:val="20"/>
          <w:szCs w:val="20"/>
        </w:rPr>
        <w:t>işe</w:t>
      </w:r>
      <w:proofErr w:type="spellEnd"/>
      <w:r w:rsidRPr="00AC349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C3494">
        <w:rPr>
          <w:rFonts w:ascii="Verdana" w:hAnsi="Verdana" w:cs="Arial"/>
          <w:sz w:val="20"/>
          <w:szCs w:val="20"/>
        </w:rPr>
        <w:t>alım</w:t>
      </w:r>
      <w:proofErr w:type="spellEnd"/>
      <w:r w:rsidRPr="00AC349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C3494">
        <w:rPr>
          <w:rFonts w:ascii="Verdana" w:hAnsi="Verdana" w:cs="Arial"/>
          <w:sz w:val="20"/>
          <w:szCs w:val="20"/>
        </w:rPr>
        <w:t>deneyimine</w:t>
      </w:r>
      <w:proofErr w:type="spellEnd"/>
      <w:r w:rsidRPr="00AC349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C3494">
        <w:rPr>
          <w:rFonts w:ascii="Verdana" w:hAnsi="Verdana" w:cs="Arial"/>
          <w:sz w:val="20"/>
          <w:szCs w:val="20"/>
        </w:rPr>
        <w:t>tanık</w:t>
      </w:r>
      <w:proofErr w:type="spellEnd"/>
      <w:r w:rsidRPr="00AC349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C3494">
        <w:rPr>
          <w:rFonts w:ascii="Verdana" w:hAnsi="Verdana" w:cs="Arial"/>
          <w:sz w:val="20"/>
          <w:szCs w:val="20"/>
        </w:rPr>
        <w:t>olduk</w:t>
      </w:r>
      <w:proofErr w:type="spellEnd"/>
      <w:r>
        <w:rPr>
          <w:rFonts w:ascii="Verdana" w:hAnsi="Verdana" w:cs="Arial"/>
          <w:sz w:val="20"/>
          <w:szCs w:val="20"/>
        </w:rPr>
        <w:t xml:space="preserve">” </w:t>
      </w:r>
      <w:proofErr w:type="spellStart"/>
      <w:r>
        <w:rPr>
          <w:rFonts w:ascii="Verdana" w:hAnsi="Verdana" w:cs="Arial"/>
          <w:sz w:val="20"/>
          <w:szCs w:val="20"/>
        </w:rPr>
        <w:t>diyor</w:t>
      </w:r>
      <w:proofErr w:type="spellEnd"/>
      <w:r>
        <w:rPr>
          <w:rFonts w:ascii="Verdana" w:hAnsi="Verdana" w:cs="Arial"/>
          <w:sz w:val="20"/>
          <w:szCs w:val="20"/>
        </w:rPr>
        <w:t>.</w:t>
      </w:r>
    </w:p>
    <w:p w:rsidR="00530F71" w:rsidP="00AC3494" w:rsidRDefault="00530F71" w14:paraId="42F735A5" w14:textId="77777777">
      <w:pPr>
        <w:jc w:val="both"/>
        <w:rPr>
          <w:rFonts w:ascii="Verdana" w:hAnsi="Verdana" w:cs="Arial"/>
          <w:sz w:val="20"/>
          <w:szCs w:val="20"/>
        </w:rPr>
      </w:pPr>
    </w:p>
    <w:p w:rsidRPr="00530F71" w:rsidR="00530F71" w:rsidP="00530F71" w:rsidRDefault="00530F71" w14:paraId="20BC8F2B" w14:textId="74B141E9">
      <w:pPr>
        <w:jc w:val="both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530F71">
        <w:rPr>
          <w:rFonts w:ascii="Verdana" w:hAnsi="Verdana" w:cs="Arial"/>
          <w:b/>
          <w:bCs/>
          <w:sz w:val="20"/>
          <w:szCs w:val="20"/>
        </w:rPr>
        <w:t>MSSP'ler</w:t>
      </w:r>
      <w:proofErr w:type="spellEnd"/>
      <w:r w:rsidRPr="00530F71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530F71">
        <w:rPr>
          <w:rFonts w:ascii="Verdana" w:hAnsi="Verdana" w:cs="Arial"/>
          <w:b/>
          <w:bCs/>
          <w:sz w:val="20"/>
          <w:szCs w:val="20"/>
        </w:rPr>
        <w:t>için</w:t>
      </w:r>
      <w:proofErr w:type="spellEnd"/>
      <w:r w:rsidRPr="00530F71">
        <w:rPr>
          <w:rFonts w:ascii="Verdana" w:hAnsi="Verdana" w:cs="Arial"/>
          <w:b/>
          <w:bCs/>
          <w:sz w:val="20"/>
          <w:szCs w:val="20"/>
        </w:rPr>
        <w:t xml:space="preserve"> Fast &amp; Secure </w:t>
      </w:r>
      <w:proofErr w:type="spellStart"/>
      <w:r w:rsidRPr="00530F71">
        <w:rPr>
          <w:rFonts w:ascii="Verdana" w:hAnsi="Verdana" w:cs="Arial"/>
          <w:b/>
          <w:bCs/>
          <w:sz w:val="20"/>
          <w:szCs w:val="20"/>
        </w:rPr>
        <w:t>Etkinliği</w:t>
      </w:r>
      <w:proofErr w:type="spellEnd"/>
      <w:r w:rsidRPr="00530F71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530F71">
        <w:rPr>
          <w:rFonts w:ascii="Verdana" w:hAnsi="Verdana" w:cs="Arial"/>
          <w:b/>
          <w:bCs/>
          <w:sz w:val="20"/>
          <w:szCs w:val="20"/>
        </w:rPr>
        <w:t>düzenlendi</w:t>
      </w:r>
      <w:proofErr w:type="spellEnd"/>
    </w:p>
    <w:p w:rsidR="00530F71" w:rsidP="00530F71" w:rsidRDefault="00530F71" w14:paraId="7CCD1ED6" w14:textId="0E76B7B6">
      <w:pPr>
        <w:jc w:val="both"/>
        <w:rPr>
          <w:rFonts w:ascii="Verdana" w:hAnsi="Verdana" w:cs="Arial"/>
          <w:sz w:val="20"/>
          <w:szCs w:val="20"/>
        </w:rPr>
      </w:pPr>
      <w:r w:rsidRPr="00530F71">
        <w:rPr>
          <w:rFonts w:ascii="Verdana" w:hAnsi="Verdana" w:cs="Arial"/>
          <w:sz w:val="20"/>
          <w:szCs w:val="20"/>
        </w:rPr>
        <w:t xml:space="preserve">Fortinet, </w:t>
      </w:r>
      <w:proofErr w:type="spellStart"/>
      <w:r w:rsidRPr="00530F71">
        <w:rPr>
          <w:rFonts w:ascii="Verdana" w:hAnsi="Verdana" w:cs="Arial"/>
          <w:sz w:val="20"/>
          <w:szCs w:val="20"/>
        </w:rPr>
        <w:t>şirketin</w:t>
      </w:r>
      <w:proofErr w:type="spellEnd"/>
      <w:r w:rsidRPr="00530F71"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hizmet</w:t>
      </w:r>
      <w:proofErr w:type="spellEnd"/>
      <w:r w:rsidRPr="00530F7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30F71">
        <w:rPr>
          <w:rFonts w:ascii="Verdana" w:hAnsi="Verdana" w:cs="Arial"/>
          <w:sz w:val="20"/>
          <w:szCs w:val="20"/>
        </w:rPr>
        <w:t>sağlayıcılara</w:t>
      </w:r>
      <w:proofErr w:type="spellEnd"/>
      <w:r w:rsidRPr="00530F7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30F71">
        <w:rPr>
          <w:rFonts w:ascii="Verdana" w:hAnsi="Verdana" w:cs="Arial"/>
          <w:sz w:val="20"/>
          <w:szCs w:val="20"/>
        </w:rPr>
        <w:t>yönelik</w:t>
      </w:r>
      <w:proofErr w:type="spellEnd"/>
      <w:r w:rsidRPr="00530F7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30F71">
        <w:rPr>
          <w:rFonts w:ascii="Verdana" w:hAnsi="Verdana" w:cs="Arial"/>
          <w:sz w:val="20"/>
          <w:szCs w:val="20"/>
        </w:rPr>
        <w:t>amiral</w:t>
      </w:r>
      <w:proofErr w:type="spellEnd"/>
      <w:r w:rsidRPr="00530F7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30F71">
        <w:rPr>
          <w:rFonts w:ascii="Verdana" w:hAnsi="Verdana" w:cs="Arial"/>
          <w:sz w:val="20"/>
          <w:szCs w:val="20"/>
        </w:rPr>
        <w:t>gemisi</w:t>
      </w:r>
      <w:proofErr w:type="spellEnd"/>
      <w:r w:rsidRPr="00530F7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30F71">
        <w:rPr>
          <w:rFonts w:ascii="Verdana" w:hAnsi="Verdana" w:cs="Arial"/>
          <w:sz w:val="20"/>
          <w:szCs w:val="20"/>
        </w:rPr>
        <w:t>etkinliği</w:t>
      </w:r>
      <w:proofErr w:type="spellEnd"/>
      <w:r w:rsidRPr="00530F71">
        <w:rPr>
          <w:rFonts w:ascii="Verdana" w:hAnsi="Verdana" w:cs="Arial"/>
          <w:sz w:val="20"/>
          <w:szCs w:val="20"/>
        </w:rPr>
        <w:t xml:space="preserve"> </w:t>
      </w:r>
      <w:hyperlink w:history="1" r:id="rId22">
        <w:r w:rsidRPr="00530F71">
          <w:rPr>
            <w:rStyle w:val="Kpr"/>
            <w:rFonts w:ascii="Verdana" w:hAnsi="Verdana" w:cs="Arial"/>
            <w:sz w:val="20"/>
            <w:szCs w:val="20"/>
          </w:rPr>
          <w:t xml:space="preserve">Fast &amp; </w:t>
        </w:r>
        <w:proofErr w:type="spellStart"/>
        <w:r w:rsidRPr="00530F71">
          <w:rPr>
            <w:rStyle w:val="Kpr"/>
            <w:rFonts w:ascii="Verdana" w:hAnsi="Verdana" w:cs="Arial"/>
            <w:sz w:val="20"/>
            <w:szCs w:val="20"/>
          </w:rPr>
          <w:t>Secure</w:t>
        </w:r>
      </w:hyperlink>
      <w:r w:rsidRPr="00530F71">
        <w:rPr>
          <w:rFonts w:ascii="Verdana" w:hAnsi="Verdana" w:cs="Arial"/>
          <w:sz w:val="20"/>
          <w:szCs w:val="20"/>
        </w:rPr>
        <w:t>'da</w:t>
      </w:r>
      <w:proofErr w:type="spellEnd"/>
      <w:r w:rsidRPr="00530F71">
        <w:rPr>
          <w:rFonts w:ascii="Verdana" w:hAnsi="Verdana" w:cs="Arial"/>
          <w:sz w:val="20"/>
          <w:szCs w:val="20"/>
        </w:rPr>
        <w:t xml:space="preserve"> MSSP </w:t>
      </w:r>
      <w:proofErr w:type="spellStart"/>
      <w:r w:rsidRPr="00530F71">
        <w:rPr>
          <w:rFonts w:ascii="Verdana" w:hAnsi="Verdana" w:cs="Arial"/>
          <w:sz w:val="20"/>
          <w:szCs w:val="20"/>
        </w:rPr>
        <w:t>iş</w:t>
      </w:r>
      <w:proofErr w:type="spellEnd"/>
      <w:r w:rsidRPr="00530F7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30F71">
        <w:rPr>
          <w:rFonts w:ascii="Verdana" w:hAnsi="Verdana" w:cs="Arial"/>
          <w:sz w:val="20"/>
          <w:szCs w:val="20"/>
        </w:rPr>
        <w:t>ortakları</w:t>
      </w:r>
      <w:proofErr w:type="spellEnd"/>
      <w:r w:rsidRPr="00530F7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30F71">
        <w:rPr>
          <w:rFonts w:ascii="Verdana" w:hAnsi="Verdana" w:cs="Arial"/>
          <w:sz w:val="20"/>
          <w:szCs w:val="20"/>
        </w:rPr>
        <w:t>için</w:t>
      </w:r>
      <w:proofErr w:type="spellEnd"/>
      <w:r w:rsidRPr="00530F71">
        <w:rPr>
          <w:rFonts w:ascii="Verdana" w:hAnsi="Verdana" w:cs="Arial"/>
          <w:sz w:val="20"/>
          <w:szCs w:val="20"/>
        </w:rPr>
        <w:t xml:space="preserve"> SD-WAN </w:t>
      </w:r>
      <w:proofErr w:type="spellStart"/>
      <w:r w:rsidRPr="00530F71">
        <w:rPr>
          <w:rFonts w:ascii="Verdana" w:hAnsi="Verdana" w:cs="Arial"/>
          <w:sz w:val="20"/>
          <w:szCs w:val="20"/>
        </w:rPr>
        <w:t>ve</w:t>
      </w:r>
      <w:proofErr w:type="spellEnd"/>
      <w:r w:rsidRPr="00530F7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30F71">
        <w:rPr>
          <w:rFonts w:ascii="Verdana" w:hAnsi="Verdana" w:cs="Arial"/>
          <w:sz w:val="20"/>
          <w:szCs w:val="20"/>
        </w:rPr>
        <w:t>SASE'in</w:t>
      </w:r>
      <w:proofErr w:type="spellEnd"/>
      <w:r w:rsidRPr="00530F7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30F71">
        <w:rPr>
          <w:rFonts w:ascii="Verdana" w:hAnsi="Verdana" w:cs="Arial"/>
          <w:sz w:val="20"/>
          <w:szCs w:val="20"/>
        </w:rPr>
        <w:t>önemini</w:t>
      </w:r>
      <w:proofErr w:type="spellEnd"/>
      <w:r w:rsidRPr="00530F71"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ayrıntılarıyla</w:t>
      </w:r>
      <w:proofErr w:type="spellEnd"/>
      <w:r w:rsidRPr="00530F7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30F71">
        <w:rPr>
          <w:rFonts w:ascii="Verdana" w:hAnsi="Verdana" w:cs="Arial"/>
          <w:sz w:val="20"/>
          <w:szCs w:val="20"/>
        </w:rPr>
        <w:t>sergile</w:t>
      </w:r>
      <w:r>
        <w:rPr>
          <w:rFonts w:ascii="Verdana" w:hAnsi="Verdana" w:cs="Arial"/>
          <w:sz w:val="20"/>
          <w:szCs w:val="20"/>
        </w:rPr>
        <w:t>di</w:t>
      </w:r>
      <w:proofErr w:type="spellEnd"/>
      <w:r w:rsidRPr="00530F71">
        <w:rPr>
          <w:rFonts w:ascii="Verdana" w:hAnsi="Verdana" w:cs="Arial"/>
          <w:sz w:val="20"/>
          <w:szCs w:val="20"/>
        </w:rPr>
        <w:t xml:space="preserve">. 7-9 </w:t>
      </w:r>
      <w:proofErr w:type="spellStart"/>
      <w:r w:rsidRPr="00530F71">
        <w:rPr>
          <w:rFonts w:ascii="Verdana" w:hAnsi="Verdana" w:cs="Arial"/>
          <w:sz w:val="20"/>
          <w:szCs w:val="20"/>
        </w:rPr>
        <w:t>Haziran</w:t>
      </w:r>
      <w:proofErr w:type="spellEnd"/>
      <w:r w:rsidRPr="00530F71">
        <w:rPr>
          <w:rFonts w:ascii="Verdana" w:hAnsi="Verdana" w:cs="Arial"/>
          <w:sz w:val="20"/>
          <w:szCs w:val="20"/>
        </w:rPr>
        <w:t xml:space="preserve"> 2023 </w:t>
      </w:r>
      <w:proofErr w:type="spellStart"/>
      <w:r w:rsidRPr="00530F71">
        <w:rPr>
          <w:rFonts w:ascii="Verdana" w:hAnsi="Verdana" w:cs="Arial"/>
          <w:sz w:val="20"/>
          <w:szCs w:val="20"/>
        </w:rPr>
        <w:t>tarihleri</w:t>
      </w:r>
      <w:proofErr w:type="spellEnd"/>
      <w:r w:rsidRPr="00530F7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30F71">
        <w:rPr>
          <w:rFonts w:ascii="Verdana" w:hAnsi="Verdana" w:cs="Arial"/>
          <w:sz w:val="20"/>
          <w:szCs w:val="20"/>
        </w:rPr>
        <w:lastRenderedPageBreak/>
        <w:t>arasında</w:t>
      </w:r>
      <w:proofErr w:type="spellEnd"/>
      <w:r w:rsidRPr="00530F7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30F71">
        <w:rPr>
          <w:rFonts w:ascii="Verdana" w:hAnsi="Verdana" w:cs="Arial"/>
          <w:sz w:val="20"/>
          <w:szCs w:val="20"/>
        </w:rPr>
        <w:t>İspanya'nın</w:t>
      </w:r>
      <w:proofErr w:type="spellEnd"/>
      <w:r w:rsidRPr="00530F71">
        <w:rPr>
          <w:rFonts w:ascii="Verdana" w:hAnsi="Verdana" w:cs="Arial"/>
          <w:sz w:val="20"/>
          <w:szCs w:val="20"/>
        </w:rPr>
        <w:t xml:space="preserve"> Madrid </w:t>
      </w:r>
      <w:proofErr w:type="spellStart"/>
      <w:r w:rsidRPr="00530F71">
        <w:rPr>
          <w:rFonts w:ascii="Verdana" w:hAnsi="Verdana" w:cs="Arial"/>
          <w:sz w:val="20"/>
          <w:szCs w:val="20"/>
        </w:rPr>
        <w:t>kentinde</w:t>
      </w:r>
      <w:proofErr w:type="spellEnd"/>
      <w:r w:rsidRPr="00530F71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16.’sı </w:t>
      </w:r>
      <w:proofErr w:type="spellStart"/>
      <w:r w:rsidRPr="00530F71">
        <w:rPr>
          <w:rFonts w:ascii="Verdana" w:hAnsi="Verdana" w:cs="Arial"/>
          <w:sz w:val="20"/>
          <w:szCs w:val="20"/>
        </w:rPr>
        <w:t>düzenlen</w:t>
      </w:r>
      <w:r>
        <w:rPr>
          <w:rFonts w:ascii="Verdana" w:hAnsi="Verdana" w:cs="Arial"/>
          <w:sz w:val="20"/>
          <w:szCs w:val="20"/>
        </w:rPr>
        <w:t>miş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olan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30F71">
        <w:rPr>
          <w:rFonts w:ascii="Verdana" w:hAnsi="Verdana" w:cs="Arial"/>
          <w:sz w:val="20"/>
          <w:szCs w:val="20"/>
        </w:rPr>
        <w:t>etkinlik</w:t>
      </w:r>
      <w:proofErr w:type="spellEnd"/>
      <w:r w:rsidRPr="00530F71">
        <w:rPr>
          <w:rFonts w:ascii="Verdana" w:hAnsi="Verdana" w:cs="Arial"/>
          <w:sz w:val="20"/>
          <w:szCs w:val="20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</w:rPr>
        <w:t>hizmet</w:t>
      </w:r>
      <w:proofErr w:type="spellEnd"/>
      <w:r w:rsidRPr="00530F7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30F71">
        <w:rPr>
          <w:rFonts w:ascii="Verdana" w:hAnsi="Verdana" w:cs="Arial"/>
          <w:sz w:val="20"/>
          <w:szCs w:val="20"/>
        </w:rPr>
        <w:t>sağlayıcıların</w:t>
      </w:r>
      <w:proofErr w:type="spellEnd"/>
      <w:r w:rsidRPr="00530F7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30F71">
        <w:rPr>
          <w:rFonts w:ascii="Verdana" w:hAnsi="Verdana" w:cs="Arial"/>
          <w:sz w:val="20"/>
          <w:szCs w:val="20"/>
        </w:rPr>
        <w:t>hızla</w:t>
      </w:r>
      <w:proofErr w:type="spellEnd"/>
      <w:r w:rsidRPr="00530F7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30F71">
        <w:rPr>
          <w:rFonts w:ascii="Verdana" w:hAnsi="Verdana" w:cs="Arial"/>
          <w:sz w:val="20"/>
          <w:szCs w:val="20"/>
        </w:rPr>
        <w:t>gelişen</w:t>
      </w:r>
      <w:proofErr w:type="spellEnd"/>
      <w:r w:rsidRPr="00530F7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30F71">
        <w:rPr>
          <w:rFonts w:ascii="Verdana" w:hAnsi="Verdana" w:cs="Arial"/>
          <w:sz w:val="20"/>
          <w:szCs w:val="20"/>
        </w:rPr>
        <w:t>pazarda</w:t>
      </w:r>
      <w:proofErr w:type="spellEnd"/>
      <w:r w:rsidRPr="00530F7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30F71">
        <w:rPr>
          <w:rFonts w:ascii="Verdana" w:hAnsi="Verdana" w:cs="Arial"/>
          <w:sz w:val="20"/>
          <w:szCs w:val="20"/>
        </w:rPr>
        <w:t>rekabetçi</w:t>
      </w:r>
      <w:proofErr w:type="spellEnd"/>
      <w:r w:rsidRPr="00530F7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30F71">
        <w:rPr>
          <w:rFonts w:ascii="Verdana" w:hAnsi="Verdana" w:cs="Arial"/>
          <w:sz w:val="20"/>
          <w:szCs w:val="20"/>
        </w:rPr>
        <w:t>kalmalarına</w:t>
      </w:r>
      <w:proofErr w:type="spellEnd"/>
      <w:r w:rsidRPr="00530F7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30F71">
        <w:rPr>
          <w:rFonts w:ascii="Verdana" w:hAnsi="Verdana" w:cs="Arial"/>
          <w:sz w:val="20"/>
          <w:szCs w:val="20"/>
        </w:rPr>
        <w:t>yardımcı</w:t>
      </w:r>
      <w:proofErr w:type="spellEnd"/>
      <w:r w:rsidRPr="00530F7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30F71">
        <w:rPr>
          <w:rFonts w:ascii="Verdana" w:hAnsi="Verdana" w:cs="Arial"/>
          <w:sz w:val="20"/>
          <w:szCs w:val="20"/>
        </w:rPr>
        <w:t>olmayı</w:t>
      </w:r>
      <w:proofErr w:type="spellEnd"/>
      <w:r w:rsidRPr="00530F7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30F71">
        <w:rPr>
          <w:rFonts w:ascii="Verdana" w:hAnsi="Verdana" w:cs="Arial"/>
          <w:sz w:val="20"/>
          <w:szCs w:val="20"/>
        </w:rPr>
        <w:t>amaçlıyor</w:t>
      </w:r>
      <w:proofErr w:type="spellEnd"/>
      <w:r w:rsidRPr="00530F71">
        <w:rPr>
          <w:rFonts w:ascii="Verdana" w:hAnsi="Verdana" w:cs="Arial"/>
          <w:sz w:val="20"/>
          <w:szCs w:val="20"/>
        </w:rPr>
        <w:t xml:space="preserve">. </w:t>
      </w:r>
    </w:p>
    <w:p w:rsidRPr="00530F71" w:rsidR="00530F71" w:rsidP="00530F71" w:rsidRDefault="00530F71" w14:paraId="184773FD" w14:textId="77777777">
      <w:pPr>
        <w:jc w:val="both"/>
        <w:rPr>
          <w:rFonts w:ascii="Verdana" w:hAnsi="Verdana" w:cs="Arial"/>
          <w:sz w:val="20"/>
          <w:szCs w:val="20"/>
        </w:rPr>
      </w:pPr>
    </w:p>
    <w:p w:rsidRPr="00530F71" w:rsidR="00530F71" w:rsidP="00530F71" w:rsidRDefault="00530F71" w14:paraId="6424FD1D" w14:textId="7C8E8FF1">
      <w:pPr>
        <w:jc w:val="both"/>
        <w:rPr>
          <w:rFonts w:ascii="Verdana" w:hAnsi="Verdana" w:cs="Arial"/>
          <w:sz w:val="20"/>
          <w:szCs w:val="20"/>
        </w:rPr>
      </w:pPr>
      <w:proofErr w:type="spellStart"/>
      <w:r>
        <w:rPr>
          <w:rFonts w:ascii="Verdana" w:hAnsi="Verdana" w:cs="Arial"/>
          <w:sz w:val="20"/>
          <w:szCs w:val="20"/>
        </w:rPr>
        <w:t>Etkinlikt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30F71">
        <w:rPr>
          <w:rFonts w:ascii="Verdana" w:hAnsi="Verdana" w:cs="Arial"/>
          <w:sz w:val="20"/>
          <w:szCs w:val="20"/>
        </w:rPr>
        <w:t>Fortinet'in</w:t>
      </w:r>
      <w:proofErr w:type="spellEnd"/>
      <w:r w:rsidRPr="00530F7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30F71">
        <w:rPr>
          <w:rFonts w:ascii="Verdana" w:hAnsi="Verdana" w:cs="Arial"/>
          <w:sz w:val="20"/>
          <w:szCs w:val="20"/>
        </w:rPr>
        <w:t>Küresel</w:t>
      </w:r>
      <w:proofErr w:type="spellEnd"/>
      <w:r w:rsidRPr="00530F71">
        <w:rPr>
          <w:rFonts w:ascii="Verdana" w:hAnsi="Verdana" w:cs="Arial"/>
          <w:sz w:val="20"/>
          <w:szCs w:val="20"/>
        </w:rPr>
        <w:t xml:space="preserve"> Teknik </w:t>
      </w:r>
      <w:proofErr w:type="spellStart"/>
      <w:r w:rsidRPr="00530F71">
        <w:rPr>
          <w:rFonts w:ascii="Verdana" w:hAnsi="Verdana" w:cs="Arial"/>
          <w:sz w:val="20"/>
          <w:szCs w:val="20"/>
        </w:rPr>
        <w:t>Sorumlusu</w:t>
      </w:r>
      <w:proofErr w:type="spellEnd"/>
      <w:r w:rsidRPr="00530F71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30F71">
        <w:rPr>
          <w:rFonts w:ascii="Verdana" w:hAnsi="Verdana" w:cs="Arial"/>
          <w:sz w:val="20"/>
          <w:szCs w:val="20"/>
        </w:rPr>
        <w:t>Mühendislik</w:t>
      </w:r>
      <w:proofErr w:type="spellEnd"/>
      <w:r w:rsidRPr="00530F7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30F71">
        <w:rPr>
          <w:rFonts w:ascii="Verdana" w:hAnsi="Verdana" w:cs="Arial"/>
          <w:sz w:val="20"/>
          <w:szCs w:val="20"/>
        </w:rPr>
        <w:t>Kıdemli</w:t>
      </w:r>
      <w:proofErr w:type="spellEnd"/>
      <w:r w:rsidRPr="00530F7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30F71">
        <w:rPr>
          <w:rFonts w:ascii="Verdana" w:hAnsi="Verdana" w:cs="Arial"/>
          <w:sz w:val="20"/>
          <w:szCs w:val="20"/>
        </w:rPr>
        <w:t>Başkan</w:t>
      </w:r>
      <w:proofErr w:type="spellEnd"/>
      <w:r w:rsidRPr="00530F7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30F71">
        <w:rPr>
          <w:rFonts w:ascii="Verdana" w:hAnsi="Verdana" w:cs="Arial"/>
          <w:sz w:val="20"/>
          <w:szCs w:val="20"/>
        </w:rPr>
        <w:t>Yardımcısı</w:t>
      </w:r>
      <w:proofErr w:type="spellEnd"/>
      <w:r w:rsidRPr="00530F7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30F71">
        <w:rPr>
          <w:rFonts w:ascii="Verdana" w:hAnsi="Verdana" w:cs="Arial"/>
          <w:sz w:val="20"/>
          <w:szCs w:val="20"/>
        </w:rPr>
        <w:t>ve</w:t>
      </w:r>
      <w:proofErr w:type="spellEnd"/>
      <w:r w:rsidRPr="00530F7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30F71">
        <w:rPr>
          <w:rFonts w:ascii="Verdana" w:hAnsi="Verdana" w:cs="Arial"/>
          <w:sz w:val="20"/>
          <w:szCs w:val="20"/>
        </w:rPr>
        <w:t>Satış</w:t>
      </w:r>
      <w:proofErr w:type="spellEnd"/>
      <w:r w:rsidRPr="00530F7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30F71">
        <w:rPr>
          <w:rFonts w:ascii="Verdana" w:hAnsi="Verdana" w:cs="Arial"/>
          <w:sz w:val="20"/>
          <w:szCs w:val="20"/>
        </w:rPr>
        <w:t>Öncesi</w:t>
      </w:r>
      <w:proofErr w:type="spellEnd"/>
      <w:r w:rsidRPr="00530F7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30F71">
        <w:rPr>
          <w:rFonts w:ascii="Verdana" w:hAnsi="Verdana" w:cs="Arial"/>
          <w:sz w:val="20"/>
          <w:szCs w:val="20"/>
        </w:rPr>
        <w:t>Başkanı</w:t>
      </w:r>
      <w:proofErr w:type="spellEnd"/>
      <w:r w:rsidRPr="00530F71">
        <w:rPr>
          <w:rFonts w:ascii="Verdana" w:hAnsi="Verdana" w:cs="Arial"/>
          <w:sz w:val="20"/>
          <w:szCs w:val="20"/>
        </w:rPr>
        <w:t xml:space="preserve"> Filippo Cassini, </w:t>
      </w:r>
      <w:proofErr w:type="spellStart"/>
      <w:r w:rsidRPr="00530F71">
        <w:rPr>
          <w:rFonts w:ascii="Verdana" w:hAnsi="Verdana" w:cs="Arial"/>
          <w:sz w:val="20"/>
          <w:szCs w:val="20"/>
        </w:rPr>
        <w:t>hizmet</w:t>
      </w:r>
      <w:proofErr w:type="spellEnd"/>
      <w:r w:rsidRPr="00530F7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30F71">
        <w:rPr>
          <w:rFonts w:ascii="Verdana" w:hAnsi="Verdana" w:cs="Arial"/>
          <w:sz w:val="20"/>
          <w:szCs w:val="20"/>
        </w:rPr>
        <w:t>sağlayıcıların</w:t>
      </w:r>
      <w:proofErr w:type="spellEnd"/>
      <w:r w:rsidRPr="00530F7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30F71">
        <w:rPr>
          <w:rFonts w:ascii="Verdana" w:hAnsi="Verdana" w:cs="Arial"/>
          <w:sz w:val="20"/>
          <w:szCs w:val="20"/>
        </w:rPr>
        <w:t>SASE'nin</w:t>
      </w:r>
      <w:proofErr w:type="spellEnd"/>
      <w:r w:rsidRPr="00530F7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30F71">
        <w:rPr>
          <w:rFonts w:ascii="Verdana" w:hAnsi="Verdana" w:cs="Arial"/>
          <w:sz w:val="20"/>
          <w:szCs w:val="20"/>
        </w:rPr>
        <w:t>benimsenmesinde</w:t>
      </w:r>
      <w:proofErr w:type="spellEnd"/>
      <w:r w:rsidRPr="00530F7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30F71">
        <w:rPr>
          <w:rFonts w:ascii="Verdana" w:hAnsi="Verdana" w:cs="Arial"/>
          <w:sz w:val="20"/>
          <w:szCs w:val="20"/>
        </w:rPr>
        <w:t>nasıl</w:t>
      </w:r>
      <w:proofErr w:type="spellEnd"/>
      <w:r w:rsidRPr="00530F7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30F71">
        <w:rPr>
          <w:rFonts w:ascii="Verdana" w:hAnsi="Verdana" w:cs="Arial"/>
          <w:sz w:val="20"/>
          <w:szCs w:val="20"/>
        </w:rPr>
        <w:t>kilit</w:t>
      </w:r>
      <w:proofErr w:type="spellEnd"/>
      <w:r w:rsidRPr="00530F7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30F71">
        <w:rPr>
          <w:rFonts w:ascii="Verdana" w:hAnsi="Verdana" w:cs="Arial"/>
          <w:sz w:val="20"/>
          <w:szCs w:val="20"/>
        </w:rPr>
        <w:t>bir</w:t>
      </w:r>
      <w:proofErr w:type="spellEnd"/>
      <w:r w:rsidRPr="00530F7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30F71">
        <w:rPr>
          <w:rFonts w:ascii="Verdana" w:hAnsi="Verdana" w:cs="Arial"/>
          <w:sz w:val="20"/>
          <w:szCs w:val="20"/>
        </w:rPr>
        <w:t>rol</w:t>
      </w:r>
      <w:proofErr w:type="spellEnd"/>
      <w:r w:rsidRPr="00530F7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30F71">
        <w:rPr>
          <w:rFonts w:ascii="Verdana" w:hAnsi="Verdana" w:cs="Arial"/>
          <w:sz w:val="20"/>
          <w:szCs w:val="20"/>
        </w:rPr>
        <w:t>oyna</w:t>
      </w:r>
      <w:r>
        <w:rPr>
          <w:rFonts w:ascii="Verdana" w:hAnsi="Verdana" w:cs="Arial"/>
          <w:sz w:val="20"/>
          <w:szCs w:val="20"/>
        </w:rPr>
        <w:t>dığını</w:t>
      </w:r>
      <w:r w:rsidRPr="00530F71">
        <w:rPr>
          <w:rFonts w:ascii="Verdana" w:hAnsi="Verdana" w:cs="Arial"/>
          <w:sz w:val="20"/>
          <w:szCs w:val="20"/>
        </w:rPr>
        <w:t>i</w:t>
      </w:r>
      <w:proofErr w:type="spellEnd"/>
      <w:r w:rsidRPr="00530F71"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aktardı</w:t>
      </w:r>
      <w:proofErr w:type="spellEnd"/>
      <w:r w:rsidRPr="00530F71">
        <w:rPr>
          <w:rFonts w:ascii="Verdana" w:hAnsi="Verdana" w:cs="Arial"/>
          <w:sz w:val="20"/>
          <w:szCs w:val="20"/>
        </w:rPr>
        <w:t xml:space="preserve">. </w:t>
      </w:r>
    </w:p>
    <w:p w:rsidRPr="00530F71" w:rsidR="00530F71" w:rsidP="00530F71" w:rsidRDefault="00530F71" w14:paraId="7A0F27A9" w14:textId="77777777">
      <w:pPr>
        <w:jc w:val="both"/>
        <w:rPr>
          <w:rFonts w:ascii="Verdana" w:hAnsi="Verdana" w:cs="Arial"/>
          <w:sz w:val="20"/>
          <w:szCs w:val="20"/>
        </w:rPr>
      </w:pPr>
    </w:p>
    <w:p w:rsidRPr="00AC3494" w:rsidR="00530F71" w:rsidP="00530F71" w:rsidRDefault="00530F71" w14:paraId="2F245414" w14:textId="26553D81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530F71">
        <w:rPr>
          <w:rFonts w:ascii="Verdana" w:hAnsi="Verdana" w:cs="Arial"/>
          <w:sz w:val="20"/>
          <w:szCs w:val="20"/>
        </w:rPr>
        <w:t>Hizmet</w:t>
      </w:r>
      <w:proofErr w:type="spellEnd"/>
      <w:r w:rsidRPr="00530F7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30F71">
        <w:rPr>
          <w:rFonts w:ascii="Verdana" w:hAnsi="Verdana" w:cs="Arial"/>
          <w:sz w:val="20"/>
          <w:szCs w:val="20"/>
        </w:rPr>
        <w:t>sağlayıcıları</w:t>
      </w:r>
      <w:proofErr w:type="spellEnd"/>
      <w:r w:rsidRPr="00530F7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30F71">
        <w:rPr>
          <w:rFonts w:ascii="Verdana" w:hAnsi="Verdana" w:cs="Arial"/>
          <w:sz w:val="20"/>
          <w:szCs w:val="20"/>
        </w:rPr>
        <w:t>ve</w:t>
      </w:r>
      <w:proofErr w:type="spellEnd"/>
      <w:r w:rsidRPr="00530F7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30F71">
        <w:rPr>
          <w:rFonts w:ascii="Verdana" w:hAnsi="Verdana" w:cs="Arial"/>
          <w:sz w:val="20"/>
          <w:szCs w:val="20"/>
        </w:rPr>
        <w:t>müşterilerini</w:t>
      </w:r>
      <w:proofErr w:type="spellEnd"/>
      <w:r w:rsidRPr="00530F7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30F71">
        <w:rPr>
          <w:rFonts w:ascii="Verdana" w:hAnsi="Verdana" w:cs="Arial"/>
          <w:sz w:val="20"/>
          <w:szCs w:val="20"/>
        </w:rPr>
        <w:t>etkileyen</w:t>
      </w:r>
      <w:proofErr w:type="spellEnd"/>
      <w:r w:rsidRPr="00530F7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30F71">
        <w:rPr>
          <w:rFonts w:ascii="Verdana" w:hAnsi="Verdana" w:cs="Arial"/>
          <w:sz w:val="20"/>
          <w:szCs w:val="20"/>
        </w:rPr>
        <w:t>siber</w:t>
      </w:r>
      <w:proofErr w:type="spellEnd"/>
      <w:r w:rsidRPr="00530F7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30F71">
        <w:rPr>
          <w:rFonts w:ascii="Verdana" w:hAnsi="Verdana" w:cs="Arial"/>
          <w:sz w:val="20"/>
          <w:szCs w:val="20"/>
        </w:rPr>
        <w:t>güvenlik</w:t>
      </w:r>
      <w:proofErr w:type="spellEnd"/>
      <w:r w:rsidRPr="00530F7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30F71">
        <w:rPr>
          <w:rFonts w:ascii="Verdana" w:hAnsi="Verdana" w:cs="Arial"/>
          <w:sz w:val="20"/>
          <w:szCs w:val="20"/>
        </w:rPr>
        <w:t>tehditleri</w:t>
      </w:r>
      <w:proofErr w:type="spellEnd"/>
      <w:r w:rsidRPr="00530F71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30F71">
        <w:rPr>
          <w:rFonts w:ascii="Verdana" w:hAnsi="Verdana" w:cs="Arial"/>
          <w:sz w:val="20"/>
          <w:szCs w:val="20"/>
        </w:rPr>
        <w:t>trendler</w:t>
      </w:r>
      <w:proofErr w:type="spellEnd"/>
      <w:r w:rsidRPr="00530F7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30F71">
        <w:rPr>
          <w:rFonts w:ascii="Verdana" w:hAnsi="Verdana" w:cs="Arial"/>
          <w:sz w:val="20"/>
          <w:szCs w:val="20"/>
        </w:rPr>
        <w:t>ve</w:t>
      </w:r>
      <w:proofErr w:type="spellEnd"/>
      <w:r w:rsidRPr="00530F7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30F71">
        <w:rPr>
          <w:rFonts w:ascii="Verdana" w:hAnsi="Verdana" w:cs="Arial"/>
          <w:sz w:val="20"/>
          <w:szCs w:val="20"/>
        </w:rPr>
        <w:t>zorluklar</w:t>
      </w:r>
      <w:proofErr w:type="spellEnd"/>
      <w:r w:rsidRPr="00530F7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30F71">
        <w:rPr>
          <w:rFonts w:ascii="Verdana" w:hAnsi="Verdana" w:cs="Arial"/>
          <w:sz w:val="20"/>
          <w:szCs w:val="20"/>
        </w:rPr>
        <w:t>hakkında</w:t>
      </w:r>
      <w:proofErr w:type="spellEnd"/>
      <w:r w:rsidRPr="00530F7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30F71">
        <w:rPr>
          <w:rFonts w:ascii="Verdana" w:hAnsi="Verdana" w:cs="Arial"/>
          <w:sz w:val="20"/>
          <w:szCs w:val="20"/>
        </w:rPr>
        <w:t>daha</w:t>
      </w:r>
      <w:proofErr w:type="spellEnd"/>
      <w:r w:rsidRPr="00530F7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30F71">
        <w:rPr>
          <w:rFonts w:ascii="Verdana" w:hAnsi="Verdana" w:cs="Arial"/>
          <w:sz w:val="20"/>
          <w:szCs w:val="20"/>
        </w:rPr>
        <w:t>fazla</w:t>
      </w:r>
      <w:proofErr w:type="spellEnd"/>
      <w:r w:rsidRPr="00530F7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30F71">
        <w:rPr>
          <w:rFonts w:ascii="Verdana" w:hAnsi="Verdana" w:cs="Arial"/>
          <w:sz w:val="20"/>
          <w:szCs w:val="20"/>
        </w:rPr>
        <w:t>bilgi</w:t>
      </w:r>
      <w:proofErr w:type="spellEnd"/>
      <w:r w:rsidRPr="00530F7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30F71">
        <w:rPr>
          <w:rFonts w:ascii="Verdana" w:hAnsi="Verdana" w:cs="Arial"/>
          <w:sz w:val="20"/>
          <w:szCs w:val="20"/>
        </w:rPr>
        <w:t>edinmek</w:t>
      </w:r>
      <w:proofErr w:type="spellEnd"/>
      <w:r w:rsidRPr="00530F7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30F71">
        <w:rPr>
          <w:rFonts w:ascii="Verdana" w:hAnsi="Verdana" w:cs="Arial"/>
          <w:sz w:val="20"/>
          <w:szCs w:val="20"/>
        </w:rPr>
        <w:t>için</w:t>
      </w:r>
      <w:proofErr w:type="spellEnd"/>
      <w:r w:rsidRPr="00530F71">
        <w:rPr>
          <w:rFonts w:ascii="Verdana" w:hAnsi="Verdana" w:cs="Arial"/>
          <w:sz w:val="20"/>
          <w:szCs w:val="20"/>
        </w:rPr>
        <w:t xml:space="preserve"> Fast &amp; Secure web </w:t>
      </w:r>
      <w:proofErr w:type="spellStart"/>
      <w:r w:rsidRPr="00530F71">
        <w:rPr>
          <w:rFonts w:ascii="Verdana" w:hAnsi="Verdana" w:cs="Arial"/>
          <w:sz w:val="20"/>
          <w:szCs w:val="20"/>
        </w:rPr>
        <w:t>sitesi</w:t>
      </w:r>
      <w:proofErr w:type="spellEnd"/>
      <w:r w:rsidRPr="00530F7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30F71">
        <w:rPr>
          <w:rFonts w:ascii="Verdana" w:hAnsi="Verdana" w:cs="Arial"/>
          <w:sz w:val="20"/>
          <w:szCs w:val="20"/>
        </w:rPr>
        <w:t>ziyaret</w:t>
      </w:r>
      <w:proofErr w:type="spellEnd"/>
      <w:r w:rsidRPr="00530F7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30F71">
        <w:rPr>
          <w:rFonts w:ascii="Verdana" w:hAnsi="Verdana" w:cs="Arial"/>
          <w:sz w:val="20"/>
          <w:szCs w:val="20"/>
        </w:rPr>
        <w:t>edi</w:t>
      </w:r>
      <w:r>
        <w:rPr>
          <w:rFonts w:ascii="Verdana" w:hAnsi="Verdana" w:cs="Arial"/>
          <w:sz w:val="20"/>
          <w:szCs w:val="20"/>
        </w:rPr>
        <w:t>lebiliyor</w:t>
      </w:r>
      <w:proofErr w:type="spellEnd"/>
      <w:r w:rsidRPr="00530F71">
        <w:rPr>
          <w:rFonts w:ascii="Verdana" w:hAnsi="Verdana" w:cs="Arial"/>
          <w:sz w:val="20"/>
          <w:szCs w:val="20"/>
        </w:rPr>
        <w:t>.</w:t>
      </w:r>
    </w:p>
    <w:p w:rsidRPr="0039360D" w:rsidR="006274CC" w:rsidP="0039360D" w:rsidRDefault="006274CC" w14:paraId="5229612A" w14:textId="77777777">
      <w:pPr>
        <w:rPr>
          <w:rFonts w:ascii="Arial" w:hAnsi="Arial" w:cs="Arial"/>
          <w:sz w:val="22"/>
          <w:szCs w:val="22"/>
        </w:rPr>
      </w:pPr>
    </w:p>
    <w:p w:rsidRPr="00AC3494" w:rsidR="00AC3494" w:rsidP="00AC3494" w:rsidRDefault="00AC3494" w14:paraId="242347E8" w14:textId="77777777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 w:themeColor="text1"/>
          <w:sz w:val="16"/>
          <w:szCs w:val="16"/>
          <w:vertAlign w:val="superscript"/>
        </w:rPr>
      </w:pPr>
      <w:r w:rsidRPr="00AC3494">
        <w:rPr>
          <w:rFonts w:ascii="Verdana" w:hAnsi="Verdana" w:cs="Arial"/>
          <w:color w:val="000000" w:themeColor="text1"/>
          <w:sz w:val="16"/>
          <w:szCs w:val="16"/>
          <w:vertAlign w:val="superscript"/>
        </w:rPr>
        <w:t xml:space="preserve">1 Gartner, </w:t>
      </w:r>
      <w:proofErr w:type="spellStart"/>
      <w:r w:rsidRPr="00AC3494">
        <w:rPr>
          <w:rFonts w:ascii="Verdana" w:hAnsi="Verdana" w:cs="Arial"/>
          <w:color w:val="000000" w:themeColor="text1"/>
          <w:sz w:val="16"/>
          <w:szCs w:val="16"/>
          <w:vertAlign w:val="superscript"/>
        </w:rPr>
        <w:t>CSP'ler</w:t>
      </w:r>
      <w:proofErr w:type="spellEnd"/>
      <w:r w:rsidRPr="00AC3494">
        <w:rPr>
          <w:rFonts w:ascii="Verdana" w:hAnsi="Verdana" w:cs="Arial"/>
          <w:color w:val="000000" w:themeColor="text1"/>
          <w:sz w:val="16"/>
          <w:szCs w:val="16"/>
          <w:vertAlign w:val="superscript"/>
        </w:rPr>
        <w:t xml:space="preserve"> SD-WAN </w:t>
      </w:r>
      <w:proofErr w:type="spellStart"/>
      <w:r w:rsidRPr="00AC3494">
        <w:rPr>
          <w:rFonts w:ascii="Verdana" w:hAnsi="Verdana" w:cs="Arial"/>
          <w:color w:val="000000" w:themeColor="text1"/>
          <w:sz w:val="16"/>
          <w:szCs w:val="16"/>
          <w:vertAlign w:val="superscript"/>
        </w:rPr>
        <w:t>ve</w:t>
      </w:r>
      <w:proofErr w:type="spellEnd"/>
      <w:r w:rsidRPr="00AC3494">
        <w:rPr>
          <w:rFonts w:ascii="Verdana" w:hAnsi="Verdana" w:cs="Arial"/>
          <w:color w:val="000000" w:themeColor="text1"/>
          <w:sz w:val="16"/>
          <w:szCs w:val="16"/>
          <w:vertAlign w:val="superscript"/>
        </w:rPr>
        <w:t xml:space="preserve"> NFV </w:t>
      </w:r>
      <w:proofErr w:type="spellStart"/>
      <w:r w:rsidRPr="00AC3494">
        <w:rPr>
          <w:rFonts w:ascii="Verdana" w:hAnsi="Verdana" w:cs="Arial"/>
          <w:color w:val="000000" w:themeColor="text1"/>
          <w:sz w:val="16"/>
          <w:szCs w:val="16"/>
          <w:vertAlign w:val="superscript"/>
        </w:rPr>
        <w:t>Hizmetlerini</w:t>
      </w:r>
      <w:proofErr w:type="spellEnd"/>
      <w:r w:rsidRPr="00AC3494">
        <w:rPr>
          <w:rFonts w:ascii="Verdana" w:hAnsi="Verdana" w:cs="Arial"/>
          <w:color w:val="000000" w:themeColor="text1"/>
          <w:sz w:val="16"/>
          <w:szCs w:val="16"/>
          <w:vertAlign w:val="superscript"/>
        </w:rPr>
        <w:t xml:space="preserve"> </w:t>
      </w:r>
      <w:proofErr w:type="spellStart"/>
      <w:r w:rsidRPr="00AC3494">
        <w:rPr>
          <w:rFonts w:ascii="Verdana" w:hAnsi="Verdana" w:cs="Arial"/>
          <w:color w:val="000000" w:themeColor="text1"/>
          <w:sz w:val="16"/>
          <w:szCs w:val="16"/>
          <w:vertAlign w:val="superscript"/>
        </w:rPr>
        <w:t>Nasıl</w:t>
      </w:r>
      <w:proofErr w:type="spellEnd"/>
      <w:r w:rsidRPr="00AC3494">
        <w:rPr>
          <w:rFonts w:ascii="Verdana" w:hAnsi="Verdana" w:cs="Arial"/>
          <w:color w:val="000000" w:themeColor="text1"/>
          <w:sz w:val="16"/>
          <w:szCs w:val="16"/>
          <w:vertAlign w:val="superscript"/>
        </w:rPr>
        <w:t xml:space="preserve"> </w:t>
      </w:r>
      <w:proofErr w:type="spellStart"/>
      <w:r w:rsidRPr="00AC3494">
        <w:rPr>
          <w:rFonts w:ascii="Verdana" w:hAnsi="Verdana" w:cs="Arial"/>
          <w:color w:val="000000" w:themeColor="text1"/>
          <w:sz w:val="16"/>
          <w:szCs w:val="16"/>
          <w:vertAlign w:val="superscript"/>
        </w:rPr>
        <w:t>Farklılaştırabilir</w:t>
      </w:r>
      <w:proofErr w:type="spellEnd"/>
      <w:r w:rsidRPr="00AC3494">
        <w:rPr>
          <w:rFonts w:ascii="Verdana" w:hAnsi="Verdana" w:cs="Arial"/>
          <w:color w:val="000000" w:themeColor="text1"/>
          <w:sz w:val="16"/>
          <w:szCs w:val="16"/>
          <w:vertAlign w:val="superscript"/>
        </w:rPr>
        <w:t xml:space="preserve">, 14 </w:t>
      </w:r>
      <w:proofErr w:type="spellStart"/>
      <w:r w:rsidRPr="00AC3494">
        <w:rPr>
          <w:rFonts w:ascii="Verdana" w:hAnsi="Verdana" w:cs="Arial"/>
          <w:color w:val="000000" w:themeColor="text1"/>
          <w:sz w:val="16"/>
          <w:szCs w:val="16"/>
          <w:vertAlign w:val="superscript"/>
        </w:rPr>
        <w:t>Haziran</w:t>
      </w:r>
      <w:proofErr w:type="spellEnd"/>
      <w:r w:rsidRPr="00AC3494">
        <w:rPr>
          <w:rFonts w:ascii="Verdana" w:hAnsi="Verdana" w:cs="Arial"/>
          <w:color w:val="000000" w:themeColor="text1"/>
          <w:sz w:val="16"/>
          <w:szCs w:val="16"/>
          <w:vertAlign w:val="superscript"/>
        </w:rPr>
        <w:t xml:space="preserve"> 2022.  </w:t>
      </w:r>
    </w:p>
    <w:p w:rsidRPr="00AC3494" w:rsidR="00AC3494" w:rsidP="00AC3494" w:rsidRDefault="00AC3494" w14:paraId="6D1E47E7" w14:textId="77777777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 w:themeColor="text1"/>
          <w:sz w:val="16"/>
          <w:szCs w:val="16"/>
          <w:vertAlign w:val="superscript"/>
        </w:rPr>
      </w:pPr>
      <w:r w:rsidRPr="00AC3494">
        <w:rPr>
          <w:rFonts w:ascii="Verdana" w:hAnsi="Verdana" w:cs="Arial"/>
          <w:color w:val="000000" w:themeColor="text1"/>
          <w:sz w:val="16"/>
          <w:szCs w:val="16"/>
          <w:vertAlign w:val="superscript"/>
        </w:rPr>
        <w:t>2 Gartner, Magic Quadrant for SD-WAN, Jonathan Forest, Naresh Singh, Andrew Lerner, Karen Brown,12 Eylül 2022.</w:t>
      </w:r>
    </w:p>
    <w:p w:rsidRPr="00AC3494" w:rsidR="00AC3494" w:rsidP="00AC3494" w:rsidRDefault="00AC3494" w14:paraId="0A39BC16" w14:textId="77777777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 w:themeColor="text1"/>
          <w:sz w:val="16"/>
          <w:szCs w:val="16"/>
          <w:vertAlign w:val="superscript"/>
        </w:rPr>
      </w:pPr>
      <w:r w:rsidRPr="00AC3494">
        <w:rPr>
          <w:rFonts w:ascii="Verdana" w:hAnsi="Verdana" w:cs="Arial"/>
          <w:color w:val="000000" w:themeColor="text1"/>
          <w:sz w:val="16"/>
          <w:szCs w:val="16"/>
          <w:vertAlign w:val="superscript"/>
        </w:rPr>
        <w:t xml:space="preserve">3 Gartner® </w:t>
      </w:r>
      <w:proofErr w:type="spellStart"/>
      <w:r w:rsidRPr="00AC3494">
        <w:rPr>
          <w:rFonts w:ascii="Verdana" w:hAnsi="Verdana" w:cs="Arial"/>
          <w:color w:val="000000" w:themeColor="text1"/>
          <w:sz w:val="16"/>
          <w:szCs w:val="16"/>
          <w:vertAlign w:val="superscript"/>
        </w:rPr>
        <w:t>Ağ</w:t>
      </w:r>
      <w:proofErr w:type="spellEnd"/>
      <w:r w:rsidRPr="00AC3494">
        <w:rPr>
          <w:rFonts w:ascii="Verdana" w:hAnsi="Verdana" w:cs="Arial"/>
          <w:color w:val="000000" w:themeColor="text1"/>
          <w:sz w:val="16"/>
          <w:szCs w:val="16"/>
          <w:vertAlign w:val="superscript"/>
        </w:rPr>
        <w:t xml:space="preserve"> </w:t>
      </w:r>
      <w:proofErr w:type="spellStart"/>
      <w:r w:rsidRPr="00AC3494">
        <w:rPr>
          <w:rFonts w:ascii="Verdana" w:hAnsi="Verdana" w:cs="Arial"/>
          <w:color w:val="000000" w:themeColor="text1"/>
          <w:sz w:val="16"/>
          <w:szCs w:val="16"/>
          <w:vertAlign w:val="superscript"/>
        </w:rPr>
        <w:t>Güvenlik</w:t>
      </w:r>
      <w:proofErr w:type="spellEnd"/>
      <w:r w:rsidRPr="00AC3494">
        <w:rPr>
          <w:rFonts w:ascii="Verdana" w:hAnsi="Verdana" w:cs="Arial"/>
          <w:color w:val="000000" w:themeColor="text1"/>
          <w:sz w:val="16"/>
          <w:szCs w:val="16"/>
          <w:vertAlign w:val="superscript"/>
        </w:rPr>
        <w:t xml:space="preserve"> </w:t>
      </w:r>
      <w:proofErr w:type="spellStart"/>
      <w:r w:rsidRPr="00AC3494">
        <w:rPr>
          <w:rFonts w:ascii="Verdana" w:hAnsi="Verdana" w:cs="Arial"/>
          <w:color w:val="000000" w:themeColor="text1"/>
          <w:sz w:val="16"/>
          <w:szCs w:val="16"/>
          <w:vertAlign w:val="superscript"/>
        </w:rPr>
        <w:t>Duvarları</w:t>
      </w:r>
      <w:proofErr w:type="spellEnd"/>
      <w:r w:rsidRPr="00AC3494">
        <w:rPr>
          <w:rFonts w:ascii="Verdana" w:hAnsi="Verdana" w:cs="Arial"/>
          <w:color w:val="000000" w:themeColor="text1"/>
          <w:sz w:val="16"/>
          <w:szCs w:val="16"/>
          <w:vertAlign w:val="superscript"/>
        </w:rPr>
        <w:t xml:space="preserve"> </w:t>
      </w:r>
      <w:proofErr w:type="spellStart"/>
      <w:r w:rsidRPr="00AC3494">
        <w:rPr>
          <w:rFonts w:ascii="Verdana" w:hAnsi="Verdana" w:cs="Arial"/>
          <w:color w:val="000000" w:themeColor="text1"/>
          <w:sz w:val="16"/>
          <w:szCs w:val="16"/>
          <w:vertAlign w:val="superscript"/>
        </w:rPr>
        <w:t>için</w:t>
      </w:r>
      <w:proofErr w:type="spellEnd"/>
      <w:r w:rsidRPr="00AC3494">
        <w:rPr>
          <w:rFonts w:ascii="Verdana" w:hAnsi="Verdana" w:cs="Arial"/>
          <w:color w:val="000000" w:themeColor="text1"/>
          <w:sz w:val="16"/>
          <w:szCs w:val="16"/>
          <w:vertAlign w:val="superscript"/>
        </w:rPr>
        <w:t xml:space="preserve"> </w:t>
      </w:r>
      <w:proofErr w:type="spellStart"/>
      <w:r w:rsidRPr="00AC3494">
        <w:rPr>
          <w:rFonts w:ascii="Verdana" w:hAnsi="Verdana" w:cs="Arial"/>
          <w:color w:val="000000" w:themeColor="text1"/>
          <w:sz w:val="16"/>
          <w:szCs w:val="16"/>
          <w:vertAlign w:val="superscript"/>
        </w:rPr>
        <w:t>Kritik</w:t>
      </w:r>
      <w:proofErr w:type="spellEnd"/>
      <w:r w:rsidRPr="00AC3494">
        <w:rPr>
          <w:rFonts w:ascii="Verdana" w:hAnsi="Verdana" w:cs="Arial"/>
          <w:color w:val="000000" w:themeColor="text1"/>
          <w:sz w:val="16"/>
          <w:szCs w:val="16"/>
          <w:vertAlign w:val="superscript"/>
        </w:rPr>
        <w:t xml:space="preserve"> </w:t>
      </w:r>
      <w:proofErr w:type="spellStart"/>
      <w:r w:rsidRPr="00AC3494">
        <w:rPr>
          <w:rFonts w:ascii="Verdana" w:hAnsi="Verdana" w:cs="Arial"/>
          <w:color w:val="000000" w:themeColor="text1"/>
          <w:sz w:val="16"/>
          <w:szCs w:val="16"/>
          <w:vertAlign w:val="superscript"/>
        </w:rPr>
        <w:t>Yetenekler</w:t>
      </w:r>
      <w:proofErr w:type="spellEnd"/>
      <w:r w:rsidRPr="00AC3494">
        <w:rPr>
          <w:rFonts w:ascii="Verdana" w:hAnsi="Verdana" w:cs="Arial"/>
          <w:color w:val="000000" w:themeColor="text1"/>
          <w:sz w:val="16"/>
          <w:szCs w:val="16"/>
          <w:vertAlign w:val="superscript"/>
        </w:rPr>
        <w:t xml:space="preserve">, Adam </w:t>
      </w:r>
      <w:proofErr w:type="spellStart"/>
      <w:r w:rsidRPr="00AC3494">
        <w:rPr>
          <w:rFonts w:ascii="Verdana" w:hAnsi="Verdana" w:cs="Arial"/>
          <w:color w:val="000000" w:themeColor="text1"/>
          <w:sz w:val="16"/>
          <w:szCs w:val="16"/>
          <w:vertAlign w:val="superscript"/>
        </w:rPr>
        <w:t>Hils</w:t>
      </w:r>
      <w:proofErr w:type="spellEnd"/>
      <w:r w:rsidRPr="00AC3494">
        <w:rPr>
          <w:rFonts w:ascii="Verdana" w:hAnsi="Verdana" w:cs="Arial"/>
          <w:color w:val="000000" w:themeColor="text1"/>
          <w:sz w:val="16"/>
          <w:szCs w:val="16"/>
          <w:vertAlign w:val="superscript"/>
        </w:rPr>
        <w:t xml:space="preserve">, </w:t>
      </w:r>
      <w:proofErr w:type="spellStart"/>
      <w:r w:rsidRPr="00AC3494">
        <w:rPr>
          <w:rFonts w:ascii="Verdana" w:hAnsi="Verdana" w:cs="Arial"/>
          <w:color w:val="000000" w:themeColor="text1"/>
          <w:sz w:val="16"/>
          <w:szCs w:val="16"/>
          <w:vertAlign w:val="superscript"/>
        </w:rPr>
        <w:t>Rajpreet</w:t>
      </w:r>
      <w:proofErr w:type="spellEnd"/>
      <w:r w:rsidRPr="00AC3494">
        <w:rPr>
          <w:rFonts w:ascii="Verdana" w:hAnsi="Verdana" w:cs="Arial"/>
          <w:color w:val="000000" w:themeColor="text1"/>
          <w:sz w:val="16"/>
          <w:szCs w:val="16"/>
          <w:vertAlign w:val="superscript"/>
        </w:rPr>
        <w:t xml:space="preserve"> Kaur, 17 </w:t>
      </w:r>
      <w:proofErr w:type="spellStart"/>
      <w:r w:rsidRPr="00AC3494">
        <w:rPr>
          <w:rFonts w:ascii="Verdana" w:hAnsi="Verdana" w:cs="Arial"/>
          <w:color w:val="000000" w:themeColor="text1"/>
          <w:sz w:val="16"/>
          <w:szCs w:val="16"/>
          <w:vertAlign w:val="superscript"/>
        </w:rPr>
        <w:t>Ocak</w:t>
      </w:r>
      <w:proofErr w:type="spellEnd"/>
      <w:r w:rsidRPr="00AC3494">
        <w:rPr>
          <w:rFonts w:ascii="Verdana" w:hAnsi="Verdana" w:cs="Arial"/>
          <w:color w:val="000000" w:themeColor="text1"/>
          <w:sz w:val="16"/>
          <w:szCs w:val="16"/>
          <w:vertAlign w:val="superscript"/>
        </w:rPr>
        <w:t xml:space="preserve"> 2022.</w:t>
      </w:r>
    </w:p>
    <w:p w:rsidRPr="00AC3494" w:rsidR="00AC3494" w:rsidP="00AC3494" w:rsidRDefault="00AC3494" w14:paraId="39D238D0" w14:textId="77777777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 w:themeColor="text1"/>
          <w:sz w:val="16"/>
          <w:szCs w:val="16"/>
          <w:vertAlign w:val="superscript"/>
        </w:rPr>
      </w:pPr>
      <w:r w:rsidRPr="00AC3494">
        <w:rPr>
          <w:rFonts w:ascii="Verdana" w:hAnsi="Verdana" w:cs="Arial"/>
          <w:color w:val="000000" w:themeColor="text1"/>
          <w:sz w:val="16"/>
          <w:szCs w:val="16"/>
          <w:vertAlign w:val="superscript"/>
        </w:rPr>
        <w:t xml:space="preserve">4 Gartner, SD-WAN </w:t>
      </w:r>
      <w:proofErr w:type="spellStart"/>
      <w:r w:rsidRPr="00AC3494">
        <w:rPr>
          <w:rFonts w:ascii="Verdana" w:hAnsi="Verdana" w:cs="Arial"/>
          <w:color w:val="000000" w:themeColor="text1"/>
          <w:sz w:val="16"/>
          <w:szCs w:val="16"/>
          <w:vertAlign w:val="superscript"/>
        </w:rPr>
        <w:t>için</w:t>
      </w:r>
      <w:proofErr w:type="spellEnd"/>
      <w:r w:rsidRPr="00AC3494">
        <w:rPr>
          <w:rFonts w:ascii="Verdana" w:hAnsi="Verdana" w:cs="Arial"/>
          <w:color w:val="000000" w:themeColor="text1"/>
          <w:sz w:val="16"/>
          <w:szCs w:val="16"/>
          <w:vertAlign w:val="superscript"/>
        </w:rPr>
        <w:t xml:space="preserve"> </w:t>
      </w:r>
      <w:proofErr w:type="spellStart"/>
      <w:r w:rsidRPr="00AC3494">
        <w:rPr>
          <w:rFonts w:ascii="Verdana" w:hAnsi="Verdana" w:cs="Arial"/>
          <w:color w:val="000000" w:themeColor="text1"/>
          <w:sz w:val="16"/>
          <w:szCs w:val="16"/>
          <w:vertAlign w:val="superscript"/>
        </w:rPr>
        <w:t>Müşterinin</w:t>
      </w:r>
      <w:proofErr w:type="spellEnd"/>
      <w:r w:rsidRPr="00AC3494">
        <w:rPr>
          <w:rFonts w:ascii="Verdana" w:hAnsi="Verdana" w:cs="Arial"/>
          <w:color w:val="000000" w:themeColor="text1"/>
          <w:sz w:val="16"/>
          <w:szCs w:val="16"/>
          <w:vertAlign w:val="superscript"/>
        </w:rPr>
        <w:t xml:space="preserve"> </w:t>
      </w:r>
      <w:proofErr w:type="spellStart"/>
      <w:r w:rsidRPr="00AC3494">
        <w:rPr>
          <w:rFonts w:ascii="Verdana" w:hAnsi="Verdana" w:cs="Arial"/>
          <w:color w:val="000000" w:themeColor="text1"/>
          <w:sz w:val="16"/>
          <w:szCs w:val="16"/>
          <w:vertAlign w:val="superscript"/>
        </w:rPr>
        <w:t>Sesi</w:t>
      </w:r>
      <w:proofErr w:type="spellEnd"/>
      <w:r w:rsidRPr="00AC3494">
        <w:rPr>
          <w:rFonts w:ascii="Verdana" w:hAnsi="Verdana" w:cs="Arial"/>
          <w:color w:val="000000" w:themeColor="text1"/>
          <w:sz w:val="16"/>
          <w:szCs w:val="16"/>
          <w:vertAlign w:val="superscript"/>
        </w:rPr>
        <w:t xml:space="preserve">, </w:t>
      </w:r>
      <w:proofErr w:type="spellStart"/>
      <w:r w:rsidRPr="00AC3494">
        <w:rPr>
          <w:rFonts w:ascii="Verdana" w:hAnsi="Verdana" w:cs="Arial"/>
          <w:color w:val="000000" w:themeColor="text1"/>
          <w:sz w:val="16"/>
          <w:szCs w:val="16"/>
          <w:vertAlign w:val="superscript"/>
        </w:rPr>
        <w:t>Yayın</w:t>
      </w:r>
      <w:proofErr w:type="spellEnd"/>
      <w:r w:rsidRPr="00AC3494">
        <w:rPr>
          <w:rFonts w:ascii="Verdana" w:hAnsi="Verdana" w:cs="Arial"/>
          <w:color w:val="000000" w:themeColor="text1"/>
          <w:sz w:val="16"/>
          <w:szCs w:val="16"/>
          <w:vertAlign w:val="superscript"/>
        </w:rPr>
        <w:t xml:space="preserve"> </w:t>
      </w:r>
      <w:proofErr w:type="spellStart"/>
      <w:r w:rsidRPr="00AC3494">
        <w:rPr>
          <w:rFonts w:ascii="Verdana" w:hAnsi="Verdana" w:cs="Arial"/>
          <w:color w:val="000000" w:themeColor="text1"/>
          <w:sz w:val="16"/>
          <w:szCs w:val="16"/>
          <w:vertAlign w:val="superscript"/>
        </w:rPr>
        <w:t>tarihi</w:t>
      </w:r>
      <w:proofErr w:type="spellEnd"/>
      <w:r w:rsidRPr="00AC3494">
        <w:rPr>
          <w:rFonts w:ascii="Verdana" w:hAnsi="Verdana" w:cs="Arial"/>
          <w:color w:val="000000" w:themeColor="text1"/>
          <w:sz w:val="16"/>
          <w:szCs w:val="16"/>
          <w:vertAlign w:val="superscript"/>
        </w:rPr>
        <w:t xml:space="preserve"> 15 Mart 2023. </w:t>
      </w:r>
    </w:p>
    <w:p w:rsidRPr="00AC3494" w:rsidR="00AC3494" w:rsidP="3C0DE905" w:rsidRDefault="00AC3494" w14:paraId="69FD6880" w14:textId="77777777">
      <w:pPr>
        <w:pStyle w:val="NormalWeb"/>
        <w:shd w:val="clear" w:color="auto" w:fill="FFFFFF" w:themeFill="background1"/>
        <w:spacing w:before="0" w:beforeAutospacing="off" w:after="0" w:afterAutospacing="off"/>
        <w:rPr>
          <w:rFonts w:ascii="Verdana" w:hAnsi="Verdana" w:cs="Arial"/>
          <w:color w:val="000000" w:themeColor="text1"/>
          <w:sz w:val="16"/>
          <w:szCs w:val="16"/>
          <w:vertAlign w:val="superscript"/>
        </w:rPr>
      </w:pPr>
      <w:r w:rsidRPr="3C0DE905" w:rsidR="00AC3494">
        <w:rPr>
          <w:rFonts w:ascii="Verdana" w:hAnsi="Verdana" w:cs="Arial"/>
          <w:color w:val="000000" w:themeColor="text1" w:themeTint="FF" w:themeShade="FF"/>
          <w:sz w:val="16"/>
          <w:szCs w:val="16"/>
          <w:vertAlign w:val="superscript"/>
        </w:rPr>
        <w:t xml:space="preserve">5 Gartner, Tek </w:t>
      </w:r>
      <w:r w:rsidRPr="3C0DE905" w:rsidR="00AC3494">
        <w:rPr>
          <w:rFonts w:ascii="Verdana" w:hAnsi="Verdana" w:cs="Arial"/>
          <w:color w:val="000000" w:themeColor="text1" w:themeTint="FF" w:themeShade="FF"/>
          <w:sz w:val="16"/>
          <w:szCs w:val="16"/>
          <w:vertAlign w:val="superscript"/>
        </w:rPr>
        <w:t>Satıcılı</w:t>
      </w:r>
      <w:r w:rsidRPr="3C0DE905" w:rsidR="00AC3494">
        <w:rPr>
          <w:rFonts w:ascii="Verdana" w:hAnsi="Verdana" w:cs="Arial"/>
          <w:color w:val="000000" w:themeColor="text1" w:themeTint="FF" w:themeShade="FF"/>
          <w:sz w:val="16"/>
          <w:szCs w:val="16"/>
          <w:vertAlign w:val="superscript"/>
        </w:rPr>
        <w:t xml:space="preserve"> SASE </w:t>
      </w:r>
      <w:r w:rsidRPr="3C0DE905" w:rsidR="00AC3494">
        <w:rPr>
          <w:rFonts w:ascii="Verdana" w:hAnsi="Verdana" w:cs="Arial"/>
          <w:color w:val="000000" w:themeColor="text1" w:themeTint="FF" w:themeShade="FF"/>
          <w:sz w:val="16"/>
          <w:szCs w:val="16"/>
          <w:vertAlign w:val="superscript"/>
        </w:rPr>
        <w:t>için</w:t>
      </w:r>
      <w:r w:rsidRPr="3C0DE905" w:rsidR="00AC3494">
        <w:rPr>
          <w:rFonts w:ascii="Verdana" w:hAnsi="Verdana" w:cs="Arial"/>
          <w:color w:val="000000" w:themeColor="text1" w:themeTint="FF" w:themeShade="FF"/>
          <w:sz w:val="16"/>
          <w:szCs w:val="16"/>
          <w:vertAlign w:val="superscript"/>
        </w:rPr>
        <w:t xml:space="preserve"> </w:t>
      </w:r>
      <w:r w:rsidRPr="3C0DE905" w:rsidR="00AC3494">
        <w:rPr>
          <w:rFonts w:ascii="Verdana" w:hAnsi="Verdana" w:cs="Arial"/>
          <w:color w:val="000000" w:themeColor="text1" w:themeTint="FF" w:themeShade="FF"/>
          <w:sz w:val="16"/>
          <w:szCs w:val="16"/>
          <w:vertAlign w:val="superscript"/>
        </w:rPr>
        <w:t>Pazar</w:t>
      </w:r>
      <w:r w:rsidRPr="3C0DE905" w:rsidR="00AC3494">
        <w:rPr>
          <w:rFonts w:ascii="Verdana" w:hAnsi="Verdana" w:cs="Arial"/>
          <w:color w:val="000000" w:themeColor="text1" w:themeTint="FF" w:themeShade="FF"/>
          <w:sz w:val="16"/>
          <w:szCs w:val="16"/>
          <w:vertAlign w:val="superscript"/>
        </w:rPr>
        <w:t xml:space="preserve"> </w:t>
      </w:r>
      <w:r w:rsidRPr="3C0DE905" w:rsidR="00AC3494">
        <w:rPr>
          <w:rFonts w:ascii="Verdana" w:hAnsi="Verdana" w:cs="Arial"/>
          <w:color w:val="000000" w:themeColor="text1" w:themeTint="FF" w:themeShade="FF"/>
          <w:sz w:val="16"/>
          <w:szCs w:val="16"/>
          <w:vertAlign w:val="superscript"/>
        </w:rPr>
        <w:t>Rehberi</w:t>
      </w:r>
      <w:r w:rsidRPr="3C0DE905" w:rsidR="00AC3494">
        <w:rPr>
          <w:rFonts w:ascii="Verdana" w:hAnsi="Verdana" w:cs="Arial"/>
          <w:color w:val="000000" w:themeColor="text1" w:themeTint="FF" w:themeShade="FF"/>
          <w:sz w:val="16"/>
          <w:szCs w:val="16"/>
          <w:vertAlign w:val="superscript"/>
        </w:rPr>
        <w:t>, Neil MacDonald, John Watts, Jonathan Forest, Andrew Lerner, 28 Eylül 2022.</w:t>
      </w:r>
    </w:p>
    <w:p w:rsidR="3C0DE905" w:rsidP="3C0DE905" w:rsidRDefault="3C0DE905" w14:paraId="5BC804F7" w14:textId="738E30D5">
      <w:pPr>
        <w:pStyle w:val="NormalWeb"/>
        <w:shd w:val="clear" w:color="auto" w:fill="FFFFFF" w:themeFill="background1"/>
        <w:spacing w:before="0" w:beforeAutospacing="off" w:after="0" w:afterAutospacing="off"/>
        <w:rPr>
          <w:rFonts w:ascii="Verdana" w:hAnsi="Verdana" w:cs="Arial"/>
          <w:color w:val="000000" w:themeColor="text1" w:themeTint="FF" w:themeShade="FF"/>
          <w:sz w:val="16"/>
          <w:szCs w:val="16"/>
          <w:vertAlign w:val="superscript"/>
        </w:rPr>
      </w:pPr>
    </w:p>
    <w:p w:rsidR="00E952F7" w:rsidP="3C0DE905" w:rsidRDefault="00E952F7" w14:paraId="3AAFCB3B" w14:textId="7A673518">
      <w:pPr>
        <w:pStyle w:val="Normal"/>
        <w:spacing w:before="0" w:beforeAutospacing="off" w:after="0" w:afterAutospacing="off" w:line="259" w:lineRule="auto"/>
        <w:textAlignment w:val="baseline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3C0DE905" w:rsidR="3AE70D2A">
        <w:rPr>
          <w:rStyle w:val="normaltextrun"/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tr-TR"/>
        </w:rPr>
        <w:t>İlgili Kişi:</w:t>
      </w:r>
      <w:r w:rsidRPr="3C0DE905" w:rsidR="3AE70D2A">
        <w:rPr>
          <w:rStyle w:val="scxw119502409"/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tr-TR"/>
        </w:rPr>
        <w:t> </w:t>
      </w:r>
      <w:r>
        <w:br/>
      </w:r>
      <w:r w:rsidRPr="3C0DE905" w:rsidR="3AE70D2A">
        <w:rPr>
          <w:rStyle w:val="scxw119502409"/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tr-TR"/>
        </w:rPr>
        <w:t>Ceren Moral Aru  </w:t>
      </w:r>
    </w:p>
    <w:p w:rsidR="00E952F7" w:rsidP="3C0DE905" w:rsidRDefault="00E952F7" w14:paraId="172DAFD4" w14:textId="604CBD07">
      <w:pPr>
        <w:spacing w:before="0" w:beforeAutospacing="off" w:after="0" w:afterAutospacing="off" w:line="259" w:lineRule="auto"/>
        <w:textAlignment w:val="baseline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lang w:val="en-US"/>
        </w:rPr>
      </w:pPr>
      <w:r w:rsidRPr="3C0DE905" w:rsidR="3AE70D2A">
        <w:rPr>
          <w:rStyle w:val="normaltextrun"/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tr-TR"/>
        </w:rPr>
        <w:t>Marjinal Porter Novelli </w:t>
      </w:r>
      <w:r>
        <w:br/>
      </w:r>
      <w:r w:rsidRPr="3C0DE905" w:rsidR="3AE70D2A">
        <w:rPr>
          <w:rStyle w:val="normaltextrun"/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tr-TR"/>
        </w:rPr>
        <w:t>0533 921 43 53 </w:t>
      </w:r>
      <w:r>
        <w:br/>
      </w:r>
      <w:hyperlink r:id="Ref3d0a45bd2742f8">
        <w:r w:rsidRPr="3C0DE905" w:rsidR="3AE70D2A">
          <w:rPr>
            <w:rStyle w:val="Kpr"/>
            <w:rFonts w:ascii="Verdana" w:hAnsi="Verdana" w:eastAsia="Verdana" w:cs="Verdana"/>
            <w:b w:val="0"/>
            <w:bCs w:val="0"/>
            <w:i w:val="0"/>
            <w:iCs w:val="0"/>
            <w:caps w:val="0"/>
            <w:smallCaps w:val="0"/>
            <w:noProof w:val="0"/>
            <w:sz w:val="20"/>
            <w:szCs w:val="20"/>
            <w:lang w:val="tr-TR"/>
          </w:rPr>
          <w:t>cerenm@marjinal.com.tr</w:t>
        </w:r>
      </w:hyperlink>
      <w:r w:rsidRPr="3C0DE905" w:rsidR="3AE70D2A">
        <w:rPr>
          <w:rStyle w:val="eop"/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lang w:val="tr-TR"/>
        </w:rPr>
        <w:t> </w:t>
      </w:r>
    </w:p>
    <w:p w:rsidR="00E952F7" w:rsidP="3C0DE905" w:rsidRDefault="00E952F7" w14:paraId="2D4D545A" w14:textId="3EF67274">
      <w:pPr>
        <w:pStyle w:val="paragraph"/>
        <w:spacing w:before="0" w:beforeAutospacing="off" w:after="0" w:afterAutospacing="off"/>
        <w:textAlignment w:val="baseline"/>
        <w:rPr>
          <w:rStyle w:val="eop"/>
          <w:rFonts w:ascii="Arial" w:hAnsi="Arial" w:cs="Arial"/>
          <w:sz w:val="22"/>
          <w:szCs w:val="22"/>
        </w:rPr>
      </w:pPr>
    </w:p>
    <w:p w:rsidRPr="00AC3494" w:rsidR="00AC3494" w:rsidP="00AC3494" w:rsidRDefault="00AC3494" w14:paraId="28EAFD7A" w14:textId="77777777">
      <w:pPr>
        <w:jc w:val="both"/>
        <w:rPr>
          <w:rFonts w:ascii="Verdana" w:hAnsi="Verdana" w:eastAsia="Arial"/>
          <w:b/>
          <w:bCs/>
          <w:sz w:val="20"/>
          <w:szCs w:val="20"/>
        </w:rPr>
      </w:pPr>
      <w:r w:rsidRPr="00AC3494">
        <w:rPr>
          <w:rFonts w:ascii="Verdana" w:hAnsi="Verdana" w:eastAsia="Arial"/>
          <w:b/>
          <w:bCs/>
          <w:sz w:val="20"/>
          <w:szCs w:val="20"/>
        </w:rPr>
        <w:t xml:space="preserve">Fortinet </w:t>
      </w:r>
      <w:proofErr w:type="spellStart"/>
      <w:r w:rsidRPr="00AC3494">
        <w:rPr>
          <w:rFonts w:ascii="Verdana" w:hAnsi="Verdana" w:eastAsia="Arial"/>
          <w:b/>
          <w:bCs/>
          <w:sz w:val="20"/>
          <w:szCs w:val="20"/>
        </w:rPr>
        <w:t>Hakkında</w:t>
      </w:r>
      <w:proofErr w:type="spellEnd"/>
      <w:r w:rsidRPr="00AC3494">
        <w:rPr>
          <w:rFonts w:ascii="Verdana" w:hAnsi="Verdana" w:eastAsia="Arial"/>
          <w:b/>
          <w:bCs/>
          <w:sz w:val="20"/>
          <w:szCs w:val="20"/>
        </w:rPr>
        <w:t xml:space="preserve"> </w:t>
      </w:r>
    </w:p>
    <w:p w:rsidRPr="00AC3494" w:rsidR="00F3695E" w:rsidP="00AC3494" w:rsidRDefault="00AC3494" w14:paraId="41226EDB" w14:textId="07688D9E">
      <w:pPr>
        <w:jc w:val="both"/>
        <w:rPr>
          <w:rFonts w:ascii="Verdana" w:hAnsi="Verdana" w:eastAsia="Arial"/>
          <w:sz w:val="16"/>
          <w:szCs w:val="16"/>
        </w:rPr>
      </w:pPr>
      <w:r w:rsidRPr="00AC3494">
        <w:rPr>
          <w:rFonts w:ascii="Verdana" w:hAnsi="Verdana" w:eastAsia="Arial"/>
          <w:sz w:val="16"/>
          <w:szCs w:val="16"/>
        </w:rPr>
        <w:t xml:space="preserve">Fortinet (NASDAQ: FTNT), </w:t>
      </w:r>
      <w:proofErr w:type="spellStart"/>
      <w:r w:rsidRPr="00AC3494">
        <w:rPr>
          <w:rFonts w:ascii="Verdana" w:hAnsi="Verdana" w:eastAsia="Arial"/>
          <w:sz w:val="16"/>
          <w:szCs w:val="16"/>
        </w:rPr>
        <w:t>siber</w:t>
      </w:r>
      <w:proofErr w:type="spellEnd"/>
      <w:r w:rsidRPr="00AC3494">
        <w:rPr>
          <w:rFonts w:ascii="Verdana" w:hAnsi="Verdana" w:eastAsia="Arial"/>
          <w:sz w:val="16"/>
          <w:szCs w:val="16"/>
        </w:rPr>
        <w:t xml:space="preserve"> </w:t>
      </w:r>
      <w:proofErr w:type="spellStart"/>
      <w:r w:rsidRPr="00AC3494">
        <w:rPr>
          <w:rFonts w:ascii="Verdana" w:hAnsi="Verdana" w:eastAsia="Arial"/>
          <w:sz w:val="16"/>
          <w:szCs w:val="16"/>
        </w:rPr>
        <w:t>güvenliğin</w:t>
      </w:r>
      <w:proofErr w:type="spellEnd"/>
      <w:r w:rsidRPr="00AC3494">
        <w:rPr>
          <w:rFonts w:ascii="Verdana" w:hAnsi="Verdana" w:eastAsia="Arial"/>
          <w:sz w:val="16"/>
          <w:szCs w:val="16"/>
        </w:rPr>
        <w:t xml:space="preserve"> </w:t>
      </w:r>
      <w:proofErr w:type="spellStart"/>
      <w:r w:rsidRPr="00AC3494">
        <w:rPr>
          <w:rFonts w:ascii="Verdana" w:hAnsi="Verdana" w:eastAsia="Arial"/>
          <w:sz w:val="16"/>
          <w:szCs w:val="16"/>
        </w:rPr>
        <w:t>evriminde</w:t>
      </w:r>
      <w:proofErr w:type="spellEnd"/>
      <w:r w:rsidRPr="00AC3494">
        <w:rPr>
          <w:rFonts w:ascii="Verdana" w:hAnsi="Verdana" w:eastAsia="Arial"/>
          <w:sz w:val="16"/>
          <w:szCs w:val="16"/>
        </w:rPr>
        <w:t xml:space="preserve"> </w:t>
      </w:r>
      <w:proofErr w:type="spellStart"/>
      <w:r w:rsidRPr="00AC3494">
        <w:rPr>
          <w:rFonts w:ascii="Verdana" w:hAnsi="Verdana" w:eastAsia="Arial"/>
          <w:sz w:val="16"/>
          <w:szCs w:val="16"/>
        </w:rPr>
        <w:t>ve</w:t>
      </w:r>
      <w:proofErr w:type="spellEnd"/>
      <w:r w:rsidRPr="00AC3494">
        <w:rPr>
          <w:rFonts w:ascii="Verdana" w:hAnsi="Verdana" w:eastAsia="Arial"/>
          <w:sz w:val="16"/>
          <w:szCs w:val="16"/>
        </w:rPr>
        <w:t xml:space="preserve"> </w:t>
      </w:r>
      <w:proofErr w:type="spellStart"/>
      <w:r w:rsidRPr="00AC3494">
        <w:rPr>
          <w:rFonts w:ascii="Verdana" w:hAnsi="Verdana" w:eastAsia="Arial"/>
          <w:sz w:val="16"/>
          <w:szCs w:val="16"/>
        </w:rPr>
        <w:t>ağ</w:t>
      </w:r>
      <w:proofErr w:type="spellEnd"/>
      <w:r w:rsidRPr="00AC3494">
        <w:rPr>
          <w:rFonts w:ascii="Verdana" w:hAnsi="Verdana" w:eastAsia="Arial"/>
          <w:sz w:val="16"/>
          <w:szCs w:val="16"/>
        </w:rPr>
        <w:t xml:space="preserve"> </w:t>
      </w:r>
      <w:proofErr w:type="spellStart"/>
      <w:r w:rsidRPr="00AC3494">
        <w:rPr>
          <w:rFonts w:ascii="Verdana" w:hAnsi="Verdana" w:eastAsia="Arial"/>
          <w:sz w:val="16"/>
          <w:szCs w:val="16"/>
        </w:rPr>
        <w:t>ile</w:t>
      </w:r>
      <w:proofErr w:type="spellEnd"/>
      <w:r w:rsidRPr="00AC3494">
        <w:rPr>
          <w:rFonts w:ascii="Verdana" w:hAnsi="Verdana" w:eastAsia="Arial"/>
          <w:sz w:val="16"/>
          <w:szCs w:val="16"/>
        </w:rPr>
        <w:t xml:space="preserve"> </w:t>
      </w:r>
      <w:proofErr w:type="spellStart"/>
      <w:r w:rsidRPr="00AC3494">
        <w:rPr>
          <w:rFonts w:ascii="Verdana" w:hAnsi="Verdana" w:eastAsia="Arial"/>
          <w:sz w:val="16"/>
          <w:szCs w:val="16"/>
        </w:rPr>
        <w:t>güvenliğin</w:t>
      </w:r>
      <w:proofErr w:type="spellEnd"/>
      <w:r w:rsidRPr="00AC3494">
        <w:rPr>
          <w:rFonts w:ascii="Verdana" w:hAnsi="Verdana" w:eastAsia="Arial"/>
          <w:sz w:val="16"/>
          <w:szCs w:val="16"/>
        </w:rPr>
        <w:t xml:space="preserve"> </w:t>
      </w:r>
      <w:proofErr w:type="spellStart"/>
      <w:r w:rsidRPr="00AC3494">
        <w:rPr>
          <w:rFonts w:ascii="Verdana" w:hAnsi="Verdana" w:eastAsia="Arial"/>
          <w:sz w:val="16"/>
          <w:szCs w:val="16"/>
        </w:rPr>
        <w:t>yakınsamasında</w:t>
      </w:r>
      <w:proofErr w:type="spellEnd"/>
      <w:r w:rsidRPr="00AC3494">
        <w:rPr>
          <w:rFonts w:ascii="Verdana" w:hAnsi="Verdana" w:eastAsia="Arial"/>
          <w:sz w:val="16"/>
          <w:szCs w:val="16"/>
        </w:rPr>
        <w:t xml:space="preserve"> </w:t>
      </w:r>
      <w:proofErr w:type="spellStart"/>
      <w:r w:rsidRPr="00AC3494">
        <w:rPr>
          <w:rFonts w:ascii="Verdana" w:hAnsi="Verdana" w:eastAsia="Arial"/>
          <w:sz w:val="16"/>
          <w:szCs w:val="16"/>
        </w:rPr>
        <w:t>itici</w:t>
      </w:r>
      <w:proofErr w:type="spellEnd"/>
      <w:r w:rsidRPr="00AC3494">
        <w:rPr>
          <w:rFonts w:ascii="Verdana" w:hAnsi="Verdana" w:eastAsia="Arial"/>
          <w:sz w:val="16"/>
          <w:szCs w:val="16"/>
        </w:rPr>
        <w:t xml:space="preserve"> </w:t>
      </w:r>
      <w:proofErr w:type="spellStart"/>
      <w:r w:rsidRPr="00AC3494">
        <w:rPr>
          <w:rFonts w:ascii="Verdana" w:hAnsi="Verdana" w:eastAsia="Arial"/>
          <w:sz w:val="16"/>
          <w:szCs w:val="16"/>
        </w:rPr>
        <w:t>bir</w:t>
      </w:r>
      <w:proofErr w:type="spellEnd"/>
      <w:r w:rsidRPr="00AC3494">
        <w:rPr>
          <w:rFonts w:ascii="Verdana" w:hAnsi="Verdana" w:eastAsia="Arial"/>
          <w:sz w:val="16"/>
          <w:szCs w:val="16"/>
        </w:rPr>
        <w:t xml:space="preserve"> </w:t>
      </w:r>
      <w:proofErr w:type="spellStart"/>
      <w:r w:rsidRPr="00AC3494">
        <w:rPr>
          <w:rFonts w:ascii="Verdana" w:hAnsi="Verdana" w:eastAsia="Arial"/>
          <w:sz w:val="16"/>
          <w:szCs w:val="16"/>
        </w:rPr>
        <w:t>güçtür</w:t>
      </w:r>
      <w:proofErr w:type="spellEnd"/>
      <w:r w:rsidRPr="00AC3494">
        <w:rPr>
          <w:rFonts w:ascii="Verdana" w:hAnsi="Verdana" w:eastAsia="Arial"/>
          <w:sz w:val="16"/>
          <w:szCs w:val="16"/>
        </w:rPr>
        <w:t xml:space="preserve">. </w:t>
      </w:r>
      <w:proofErr w:type="spellStart"/>
      <w:r w:rsidRPr="00AC3494">
        <w:rPr>
          <w:rFonts w:ascii="Verdana" w:hAnsi="Verdana" w:eastAsia="Arial"/>
          <w:sz w:val="16"/>
          <w:szCs w:val="16"/>
        </w:rPr>
        <w:t>Misyonumuz</w:t>
      </w:r>
      <w:proofErr w:type="spellEnd"/>
      <w:r w:rsidRPr="00AC3494">
        <w:rPr>
          <w:rFonts w:ascii="Verdana" w:hAnsi="Verdana" w:eastAsia="Arial"/>
          <w:sz w:val="16"/>
          <w:szCs w:val="16"/>
        </w:rPr>
        <w:t xml:space="preserve"> </w:t>
      </w:r>
      <w:proofErr w:type="spellStart"/>
      <w:r w:rsidRPr="00AC3494">
        <w:rPr>
          <w:rFonts w:ascii="Verdana" w:hAnsi="Verdana" w:eastAsia="Arial"/>
          <w:sz w:val="16"/>
          <w:szCs w:val="16"/>
        </w:rPr>
        <w:t>insanları</w:t>
      </w:r>
      <w:proofErr w:type="spellEnd"/>
      <w:r w:rsidRPr="00AC3494">
        <w:rPr>
          <w:rFonts w:ascii="Verdana" w:hAnsi="Verdana" w:eastAsia="Arial"/>
          <w:sz w:val="16"/>
          <w:szCs w:val="16"/>
        </w:rPr>
        <w:t xml:space="preserve">, </w:t>
      </w:r>
      <w:proofErr w:type="spellStart"/>
      <w:r w:rsidRPr="00AC3494">
        <w:rPr>
          <w:rFonts w:ascii="Verdana" w:hAnsi="Verdana" w:eastAsia="Arial"/>
          <w:sz w:val="16"/>
          <w:szCs w:val="16"/>
        </w:rPr>
        <w:t>cihazları</w:t>
      </w:r>
      <w:proofErr w:type="spellEnd"/>
      <w:r w:rsidRPr="00AC3494">
        <w:rPr>
          <w:rFonts w:ascii="Verdana" w:hAnsi="Verdana" w:eastAsia="Arial"/>
          <w:sz w:val="16"/>
          <w:szCs w:val="16"/>
        </w:rPr>
        <w:t xml:space="preserve"> </w:t>
      </w:r>
      <w:proofErr w:type="spellStart"/>
      <w:r w:rsidRPr="00AC3494">
        <w:rPr>
          <w:rFonts w:ascii="Verdana" w:hAnsi="Verdana" w:eastAsia="Arial"/>
          <w:sz w:val="16"/>
          <w:szCs w:val="16"/>
        </w:rPr>
        <w:t>ve</w:t>
      </w:r>
      <w:proofErr w:type="spellEnd"/>
      <w:r w:rsidRPr="00AC3494">
        <w:rPr>
          <w:rFonts w:ascii="Verdana" w:hAnsi="Verdana" w:eastAsia="Arial"/>
          <w:sz w:val="16"/>
          <w:szCs w:val="16"/>
        </w:rPr>
        <w:t xml:space="preserve"> </w:t>
      </w:r>
      <w:proofErr w:type="spellStart"/>
      <w:r w:rsidRPr="00AC3494">
        <w:rPr>
          <w:rFonts w:ascii="Verdana" w:hAnsi="Verdana" w:eastAsia="Arial"/>
          <w:sz w:val="16"/>
          <w:szCs w:val="16"/>
        </w:rPr>
        <w:t>verileri</w:t>
      </w:r>
      <w:proofErr w:type="spellEnd"/>
      <w:r w:rsidRPr="00AC3494">
        <w:rPr>
          <w:rFonts w:ascii="Verdana" w:hAnsi="Verdana" w:eastAsia="Arial"/>
          <w:sz w:val="16"/>
          <w:szCs w:val="16"/>
        </w:rPr>
        <w:t xml:space="preserve"> her </w:t>
      </w:r>
      <w:proofErr w:type="spellStart"/>
      <w:r w:rsidRPr="00AC3494">
        <w:rPr>
          <w:rFonts w:ascii="Verdana" w:hAnsi="Verdana" w:eastAsia="Arial"/>
          <w:sz w:val="16"/>
          <w:szCs w:val="16"/>
        </w:rPr>
        <w:t>yerde</w:t>
      </w:r>
      <w:proofErr w:type="spellEnd"/>
      <w:r w:rsidRPr="00AC3494">
        <w:rPr>
          <w:rFonts w:ascii="Verdana" w:hAnsi="Verdana" w:eastAsia="Arial"/>
          <w:sz w:val="16"/>
          <w:szCs w:val="16"/>
        </w:rPr>
        <w:t xml:space="preserve"> </w:t>
      </w:r>
      <w:proofErr w:type="spellStart"/>
      <w:r w:rsidRPr="00AC3494">
        <w:rPr>
          <w:rFonts w:ascii="Verdana" w:hAnsi="Verdana" w:eastAsia="Arial"/>
          <w:sz w:val="16"/>
          <w:szCs w:val="16"/>
        </w:rPr>
        <w:t>güvence</w:t>
      </w:r>
      <w:proofErr w:type="spellEnd"/>
      <w:r w:rsidRPr="00AC3494">
        <w:rPr>
          <w:rFonts w:ascii="Verdana" w:hAnsi="Verdana" w:eastAsia="Arial"/>
          <w:sz w:val="16"/>
          <w:szCs w:val="16"/>
        </w:rPr>
        <w:t xml:space="preserve"> </w:t>
      </w:r>
      <w:proofErr w:type="spellStart"/>
      <w:r w:rsidRPr="00AC3494">
        <w:rPr>
          <w:rFonts w:ascii="Verdana" w:hAnsi="Verdana" w:eastAsia="Arial"/>
          <w:sz w:val="16"/>
          <w:szCs w:val="16"/>
        </w:rPr>
        <w:t>altına</w:t>
      </w:r>
      <w:proofErr w:type="spellEnd"/>
      <w:r w:rsidRPr="00AC3494">
        <w:rPr>
          <w:rFonts w:ascii="Verdana" w:hAnsi="Verdana" w:eastAsia="Arial"/>
          <w:sz w:val="16"/>
          <w:szCs w:val="16"/>
        </w:rPr>
        <w:t xml:space="preserve"> </w:t>
      </w:r>
      <w:proofErr w:type="spellStart"/>
      <w:r w:rsidRPr="00AC3494">
        <w:rPr>
          <w:rFonts w:ascii="Verdana" w:hAnsi="Verdana" w:eastAsia="Arial"/>
          <w:sz w:val="16"/>
          <w:szCs w:val="16"/>
        </w:rPr>
        <w:t>almaktır</w:t>
      </w:r>
      <w:proofErr w:type="spellEnd"/>
      <w:r w:rsidRPr="00AC3494">
        <w:rPr>
          <w:rFonts w:ascii="Verdana" w:hAnsi="Verdana" w:eastAsia="Arial"/>
          <w:sz w:val="16"/>
          <w:szCs w:val="16"/>
        </w:rPr>
        <w:t xml:space="preserve"> </w:t>
      </w:r>
      <w:proofErr w:type="spellStart"/>
      <w:r w:rsidRPr="00AC3494">
        <w:rPr>
          <w:rFonts w:ascii="Verdana" w:hAnsi="Verdana" w:eastAsia="Arial"/>
          <w:sz w:val="16"/>
          <w:szCs w:val="16"/>
        </w:rPr>
        <w:t>ve</w:t>
      </w:r>
      <w:proofErr w:type="spellEnd"/>
      <w:r w:rsidRPr="00AC3494">
        <w:rPr>
          <w:rFonts w:ascii="Verdana" w:hAnsi="Verdana" w:eastAsia="Arial"/>
          <w:sz w:val="16"/>
          <w:szCs w:val="16"/>
        </w:rPr>
        <w:t xml:space="preserve"> </w:t>
      </w:r>
      <w:proofErr w:type="spellStart"/>
      <w:r w:rsidRPr="00AC3494">
        <w:rPr>
          <w:rFonts w:ascii="Verdana" w:hAnsi="Verdana" w:eastAsia="Arial"/>
          <w:sz w:val="16"/>
          <w:szCs w:val="16"/>
        </w:rPr>
        <w:t>bugün</w:t>
      </w:r>
      <w:proofErr w:type="spellEnd"/>
      <w:r w:rsidRPr="00AC3494">
        <w:rPr>
          <w:rFonts w:ascii="Verdana" w:hAnsi="Verdana" w:eastAsia="Arial"/>
          <w:sz w:val="16"/>
          <w:szCs w:val="16"/>
        </w:rPr>
        <w:t xml:space="preserve"> 50'den </w:t>
      </w:r>
      <w:proofErr w:type="spellStart"/>
      <w:r w:rsidRPr="00AC3494">
        <w:rPr>
          <w:rFonts w:ascii="Verdana" w:hAnsi="Verdana" w:eastAsia="Arial"/>
          <w:sz w:val="16"/>
          <w:szCs w:val="16"/>
        </w:rPr>
        <w:t>fazla</w:t>
      </w:r>
      <w:proofErr w:type="spellEnd"/>
      <w:r w:rsidRPr="00AC3494">
        <w:rPr>
          <w:rFonts w:ascii="Verdana" w:hAnsi="Verdana" w:eastAsia="Arial"/>
          <w:sz w:val="16"/>
          <w:szCs w:val="16"/>
        </w:rPr>
        <w:t xml:space="preserve"> </w:t>
      </w:r>
      <w:proofErr w:type="spellStart"/>
      <w:r w:rsidRPr="00AC3494">
        <w:rPr>
          <w:rFonts w:ascii="Verdana" w:hAnsi="Verdana" w:eastAsia="Arial"/>
          <w:sz w:val="16"/>
          <w:szCs w:val="16"/>
        </w:rPr>
        <w:t>kurumsal</w:t>
      </w:r>
      <w:proofErr w:type="spellEnd"/>
      <w:r w:rsidRPr="00AC3494">
        <w:rPr>
          <w:rFonts w:ascii="Verdana" w:hAnsi="Verdana" w:eastAsia="Arial"/>
          <w:sz w:val="16"/>
          <w:szCs w:val="16"/>
        </w:rPr>
        <w:t xml:space="preserve"> </w:t>
      </w:r>
      <w:proofErr w:type="spellStart"/>
      <w:r w:rsidRPr="00AC3494">
        <w:rPr>
          <w:rFonts w:ascii="Verdana" w:hAnsi="Verdana" w:eastAsia="Arial"/>
          <w:sz w:val="16"/>
          <w:szCs w:val="16"/>
        </w:rPr>
        <w:t>sınıf</w:t>
      </w:r>
      <w:proofErr w:type="spellEnd"/>
      <w:r w:rsidRPr="00AC3494">
        <w:rPr>
          <w:rFonts w:ascii="Verdana" w:hAnsi="Verdana" w:eastAsia="Arial"/>
          <w:sz w:val="16"/>
          <w:szCs w:val="16"/>
        </w:rPr>
        <w:t xml:space="preserve"> </w:t>
      </w:r>
      <w:proofErr w:type="spellStart"/>
      <w:r w:rsidRPr="00AC3494">
        <w:rPr>
          <w:rFonts w:ascii="Verdana" w:hAnsi="Verdana" w:eastAsia="Arial"/>
          <w:sz w:val="16"/>
          <w:szCs w:val="16"/>
        </w:rPr>
        <w:t>üründen</w:t>
      </w:r>
      <w:proofErr w:type="spellEnd"/>
      <w:r w:rsidRPr="00AC3494">
        <w:rPr>
          <w:rFonts w:ascii="Verdana" w:hAnsi="Verdana" w:eastAsia="Arial"/>
          <w:sz w:val="16"/>
          <w:szCs w:val="16"/>
        </w:rPr>
        <w:t xml:space="preserve"> </w:t>
      </w:r>
      <w:proofErr w:type="spellStart"/>
      <w:r w:rsidRPr="00AC3494">
        <w:rPr>
          <w:rFonts w:ascii="Verdana" w:hAnsi="Verdana" w:eastAsia="Arial"/>
          <w:sz w:val="16"/>
          <w:szCs w:val="16"/>
        </w:rPr>
        <w:t>oluşan</w:t>
      </w:r>
      <w:proofErr w:type="spellEnd"/>
      <w:r w:rsidRPr="00AC3494">
        <w:rPr>
          <w:rFonts w:ascii="Verdana" w:hAnsi="Verdana" w:eastAsia="Arial"/>
          <w:sz w:val="16"/>
          <w:szCs w:val="16"/>
        </w:rPr>
        <w:t xml:space="preserve"> </w:t>
      </w:r>
      <w:proofErr w:type="spellStart"/>
      <w:r w:rsidRPr="00AC3494">
        <w:rPr>
          <w:rFonts w:ascii="Verdana" w:hAnsi="Verdana" w:eastAsia="Arial"/>
          <w:sz w:val="16"/>
          <w:szCs w:val="16"/>
        </w:rPr>
        <w:t>en</w:t>
      </w:r>
      <w:proofErr w:type="spellEnd"/>
      <w:r w:rsidRPr="00AC3494">
        <w:rPr>
          <w:rFonts w:ascii="Verdana" w:hAnsi="Verdana" w:eastAsia="Arial"/>
          <w:sz w:val="16"/>
          <w:szCs w:val="16"/>
        </w:rPr>
        <w:t xml:space="preserve"> </w:t>
      </w:r>
      <w:proofErr w:type="spellStart"/>
      <w:r w:rsidRPr="00AC3494">
        <w:rPr>
          <w:rFonts w:ascii="Verdana" w:hAnsi="Verdana" w:eastAsia="Arial"/>
          <w:sz w:val="16"/>
          <w:szCs w:val="16"/>
        </w:rPr>
        <w:t>büyük</w:t>
      </w:r>
      <w:proofErr w:type="spellEnd"/>
      <w:r w:rsidRPr="00AC3494">
        <w:rPr>
          <w:rFonts w:ascii="Verdana" w:hAnsi="Verdana" w:eastAsia="Arial"/>
          <w:sz w:val="16"/>
          <w:szCs w:val="16"/>
        </w:rPr>
        <w:t xml:space="preserve"> </w:t>
      </w:r>
      <w:proofErr w:type="spellStart"/>
      <w:r w:rsidRPr="00AC3494">
        <w:rPr>
          <w:rFonts w:ascii="Verdana" w:hAnsi="Verdana" w:eastAsia="Arial"/>
          <w:sz w:val="16"/>
          <w:szCs w:val="16"/>
        </w:rPr>
        <w:t>entegre</w:t>
      </w:r>
      <w:proofErr w:type="spellEnd"/>
      <w:r w:rsidRPr="00AC3494">
        <w:rPr>
          <w:rFonts w:ascii="Verdana" w:hAnsi="Verdana" w:eastAsia="Arial"/>
          <w:sz w:val="16"/>
          <w:szCs w:val="16"/>
        </w:rPr>
        <w:t xml:space="preserve"> </w:t>
      </w:r>
      <w:proofErr w:type="spellStart"/>
      <w:r w:rsidRPr="00AC3494">
        <w:rPr>
          <w:rFonts w:ascii="Verdana" w:hAnsi="Verdana" w:eastAsia="Arial"/>
          <w:sz w:val="16"/>
          <w:szCs w:val="16"/>
        </w:rPr>
        <w:t>portföy</w:t>
      </w:r>
      <w:proofErr w:type="spellEnd"/>
      <w:r w:rsidRPr="00AC3494">
        <w:rPr>
          <w:rFonts w:ascii="Verdana" w:hAnsi="Verdana" w:eastAsia="Arial"/>
          <w:sz w:val="16"/>
          <w:szCs w:val="16"/>
        </w:rPr>
        <w:t xml:space="preserve"> </w:t>
      </w:r>
      <w:proofErr w:type="spellStart"/>
      <w:r w:rsidRPr="00AC3494">
        <w:rPr>
          <w:rFonts w:ascii="Verdana" w:hAnsi="Verdana" w:eastAsia="Arial"/>
          <w:sz w:val="16"/>
          <w:szCs w:val="16"/>
        </w:rPr>
        <w:t>ile</w:t>
      </w:r>
      <w:proofErr w:type="spellEnd"/>
      <w:r w:rsidRPr="00AC3494">
        <w:rPr>
          <w:rFonts w:ascii="Verdana" w:hAnsi="Verdana" w:eastAsia="Arial"/>
          <w:sz w:val="16"/>
          <w:szCs w:val="16"/>
        </w:rPr>
        <w:t xml:space="preserve"> </w:t>
      </w:r>
      <w:proofErr w:type="spellStart"/>
      <w:r w:rsidRPr="00AC3494">
        <w:rPr>
          <w:rFonts w:ascii="Verdana" w:hAnsi="Verdana" w:eastAsia="Arial"/>
          <w:sz w:val="16"/>
          <w:szCs w:val="16"/>
        </w:rPr>
        <w:t>ihtiyaç</w:t>
      </w:r>
      <w:proofErr w:type="spellEnd"/>
      <w:r w:rsidRPr="00AC3494">
        <w:rPr>
          <w:rFonts w:ascii="Verdana" w:hAnsi="Verdana" w:eastAsia="Arial"/>
          <w:sz w:val="16"/>
          <w:szCs w:val="16"/>
        </w:rPr>
        <w:t xml:space="preserve"> </w:t>
      </w:r>
      <w:proofErr w:type="spellStart"/>
      <w:r w:rsidRPr="00AC3494">
        <w:rPr>
          <w:rFonts w:ascii="Verdana" w:hAnsi="Verdana" w:eastAsia="Arial"/>
          <w:sz w:val="16"/>
          <w:szCs w:val="16"/>
        </w:rPr>
        <w:t>duyduğunuz</w:t>
      </w:r>
      <w:proofErr w:type="spellEnd"/>
      <w:r w:rsidRPr="00AC3494">
        <w:rPr>
          <w:rFonts w:ascii="Verdana" w:hAnsi="Verdana" w:eastAsia="Arial"/>
          <w:sz w:val="16"/>
          <w:szCs w:val="16"/>
        </w:rPr>
        <w:t xml:space="preserve"> her </w:t>
      </w:r>
      <w:proofErr w:type="spellStart"/>
      <w:r w:rsidRPr="00AC3494">
        <w:rPr>
          <w:rFonts w:ascii="Verdana" w:hAnsi="Verdana" w:eastAsia="Arial"/>
          <w:sz w:val="16"/>
          <w:szCs w:val="16"/>
        </w:rPr>
        <w:t>yerde</w:t>
      </w:r>
      <w:proofErr w:type="spellEnd"/>
      <w:r w:rsidRPr="00AC3494">
        <w:rPr>
          <w:rFonts w:ascii="Verdana" w:hAnsi="Verdana" w:eastAsia="Arial"/>
          <w:sz w:val="16"/>
          <w:szCs w:val="16"/>
        </w:rPr>
        <w:t xml:space="preserve"> </w:t>
      </w:r>
      <w:proofErr w:type="spellStart"/>
      <w:r w:rsidRPr="00AC3494">
        <w:rPr>
          <w:rFonts w:ascii="Verdana" w:hAnsi="Verdana" w:eastAsia="Arial"/>
          <w:sz w:val="16"/>
          <w:szCs w:val="16"/>
        </w:rPr>
        <w:t>siber</w:t>
      </w:r>
      <w:proofErr w:type="spellEnd"/>
      <w:r w:rsidRPr="00AC3494">
        <w:rPr>
          <w:rFonts w:ascii="Verdana" w:hAnsi="Verdana" w:eastAsia="Arial"/>
          <w:sz w:val="16"/>
          <w:szCs w:val="16"/>
        </w:rPr>
        <w:t xml:space="preserve"> </w:t>
      </w:r>
      <w:proofErr w:type="spellStart"/>
      <w:r w:rsidRPr="00AC3494">
        <w:rPr>
          <w:rFonts w:ascii="Verdana" w:hAnsi="Verdana" w:eastAsia="Arial"/>
          <w:sz w:val="16"/>
          <w:szCs w:val="16"/>
        </w:rPr>
        <w:t>güvenlik</w:t>
      </w:r>
      <w:proofErr w:type="spellEnd"/>
      <w:r w:rsidRPr="00AC3494">
        <w:rPr>
          <w:rFonts w:ascii="Verdana" w:hAnsi="Verdana" w:eastAsia="Arial"/>
          <w:sz w:val="16"/>
          <w:szCs w:val="16"/>
        </w:rPr>
        <w:t xml:space="preserve"> </w:t>
      </w:r>
      <w:proofErr w:type="spellStart"/>
      <w:r w:rsidRPr="00AC3494">
        <w:rPr>
          <w:rFonts w:ascii="Verdana" w:hAnsi="Verdana" w:eastAsia="Arial"/>
          <w:sz w:val="16"/>
          <w:szCs w:val="16"/>
        </w:rPr>
        <w:t>sağlıyoruz</w:t>
      </w:r>
      <w:proofErr w:type="spellEnd"/>
      <w:r w:rsidRPr="00AC3494">
        <w:rPr>
          <w:rFonts w:ascii="Verdana" w:hAnsi="Verdana" w:eastAsia="Arial"/>
          <w:sz w:val="16"/>
          <w:szCs w:val="16"/>
        </w:rPr>
        <w:t xml:space="preserve">. </w:t>
      </w:r>
      <w:proofErr w:type="spellStart"/>
      <w:r w:rsidRPr="00AC3494">
        <w:rPr>
          <w:rFonts w:ascii="Verdana" w:hAnsi="Verdana" w:eastAsia="Arial"/>
          <w:sz w:val="16"/>
          <w:szCs w:val="16"/>
        </w:rPr>
        <w:t>Yarım</w:t>
      </w:r>
      <w:proofErr w:type="spellEnd"/>
      <w:r w:rsidRPr="00AC3494">
        <w:rPr>
          <w:rFonts w:ascii="Verdana" w:hAnsi="Verdana" w:eastAsia="Arial"/>
          <w:sz w:val="16"/>
          <w:szCs w:val="16"/>
        </w:rPr>
        <w:t xml:space="preserve"> </w:t>
      </w:r>
      <w:proofErr w:type="spellStart"/>
      <w:r w:rsidRPr="00AC3494">
        <w:rPr>
          <w:rFonts w:ascii="Verdana" w:hAnsi="Verdana" w:eastAsia="Arial"/>
          <w:sz w:val="16"/>
          <w:szCs w:val="16"/>
        </w:rPr>
        <w:t>milyondan</w:t>
      </w:r>
      <w:proofErr w:type="spellEnd"/>
      <w:r w:rsidRPr="00AC3494">
        <w:rPr>
          <w:rFonts w:ascii="Verdana" w:hAnsi="Verdana" w:eastAsia="Arial"/>
          <w:sz w:val="16"/>
          <w:szCs w:val="16"/>
        </w:rPr>
        <w:t xml:space="preserve"> </w:t>
      </w:r>
      <w:proofErr w:type="spellStart"/>
      <w:r w:rsidRPr="00AC3494">
        <w:rPr>
          <w:rFonts w:ascii="Verdana" w:hAnsi="Verdana" w:eastAsia="Arial"/>
          <w:sz w:val="16"/>
          <w:szCs w:val="16"/>
        </w:rPr>
        <w:t>fazla</w:t>
      </w:r>
      <w:proofErr w:type="spellEnd"/>
      <w:r w:rsidRPr="00AC3494">
        <w:rPr>
          <w:rFonts w:ascii="Verdana" w:hAnsi="Verdana" w:eastAsia="Arial"/>
          <w:sz w:val="16"/>
          <w:szCs w:val="16"/>
        </w:rPr>
        <w:t xml:space="preserve"> </w:t>
      </w:r>
      <w:proofErr w:type="spellStart"/>
      <w:r w:rsidRPr="00AC3494">
        <w:rPr>
          <w:rFonts w:ascii="Verdana" w:hAnsi="Verdana" w:eastAsia="Arial"/>
          <w:sz w:val="16"/>
          <w:szCs w:val="16"/>
        </w:rPr>
        <w:t>müşteri</w:t>
      </w:r>
      <w:proofErr w:type="spellEnd"/>
      <w:r w:rsidRPr="00AC3494">
        <w:rPr>
          <w:rFonts w:ascii="Verdana" w:hAnsi="Verdana" w:eastAsia="Arial"/>
          <w:sz w:val="16"/>
          <w:szCs w:val="16"/>
        </w:rPr>
        <w:t xml:space="preserve">, </w:t>
      </w:r>
      <w:proofErr w:type="spellStart"/>
      <w:r w:rsidRPr="00AC3494">
        <w:rPr>
          <w:rFonts w:ascii="Verdana" w:hAnsi="Verdana" w:eastAsia="Arial"/>
          <w:sz w:val="16"/>
          <w:szCs w:val="16"/>
        </w:rPr>
        <w:t>Fortinet'in</w:t>
      </w:r>
      <w:proofErr w:type="spellEnd"/>
      <w:r w:rsidRPr="00AC3494">
        <w:rPr>
          <w:rFonts w:ascii="Verdana" w:hAnsi="Verdana" w:eastAsia="Arial"/>
          <w:sz w:val="16"/>
          <w:szCs w:val="16"/>
        </w:rPr>
        <w:t xml:space="preserve"> </w:t>
      </w:r>
      <w:proofErr w:type="spellStart"/>
      <w:r w:rsidRPr="00AC3494">
        <w:rPr>
          <w:rFonts w:ascii="Verdana" w:hAnsi="Verdana" w:eastAsia="Arial"/>
          <w:sz w:val="16"/>
          <w:szCs w:val="16"/>
        </w:rPr>
        <w:t>sektörde</w:t>
      </w:r>
      <w:proofErr w:type="spellEnd"/>
      <w:r w:rsidRPr="00AC3494">
        <w:rPr>
          <w:rFonts w:ascii="Verdana" w:hAnsi="Verdana" w:eastAsia="Arial"/>
          <w:sz w:val="16"/>
          <w:szCs w:val="16"/>
        </w:rPr>
        <w:t xml:space="preserve"> </w:t>
      </w:r>
      <w:proofErr w:type="spellStart"/>
      <w:r w:rsidRPr="00AC3494">
        <w:rPr>
          <w:rFonts w:ascii="Verdana" w:hAnsi="Verdana" w:eastAsia="Arial"/>
          <w:sz w:val="16"/>
          <w:szCs w:val="16"/>
        </w:rPr>
        <w:t>en</w:t>
      </w:r>
      <w:proofErr w:type="spellEnd"/>
      <w:r w:rsidRPr="00AC3494">
        <w:rPr>
          <w:rFonts w:ascii="Verdana" w:hAnsi="Verdana" w:eastAsia="Arial"/>
          <w:sz w:val="16"/>
          <w:szCs w:val="16"/>
        </w:rPr>
        <w:t xml:space="preserve"> </w:t>
      </w:r>
      <w:proofErr w:type="spellStart"/>
      <w:r w:rsidRPr="00AC3494">
        <w:rPr>
          <w:rFonts w:ascii="Verdana" w:hAnsi="Verdana" w:eastAsia="Arial"/>
          <w:sz w:val="16"/>
          <w:szCs w:val="16"/>
        </w:rPr>
        <w:t>çok</w:t>
      </w:r>
      <w:proofErr w:type="spellEnd"/>
      <w:r w:rsidRPr="00AC3494">
        <w:rPr>
          <w:rFonts w:ascii="Verdana" w:hAnsi="Verdana" w:eastAsia="Arial"/>
          <w:sz w:val="16"/>
          <w:szCs w:val="16"/>
        </w:rPr>
        <w:t xml:space="preserve"> </w:t>
      </w:r>
      <w:proofErr w:type="spellStart"/>
      <w:r w:rsidRPr="00AC3494">
        <w:rPr>
          <w:rFonts w:ascii="Verdana" w:hAnsi="Verdana" w:eastAsia="Arial"/>
          <w:sz w:val="16"/>
          <w:szCs w:val="16"/>
        </w:rPr>
        <w:t>kullanılan</w:t>
      </w:r>
      <w:proofErr w:type="spellEnd"/>
      <w:r w:rsidRPr="00AC3494">
        <w:rPr>
          <w:rFonts w:ascii="Verdana" w:hAnsi="Verdana" w:eastAsia="Arial"/>
          <w:sz w:val="16"/>
          <w:szCs w:val="16"/>
        </w:rPr>
        <w:t xml:space="preserve">, </w:t>
      </w:r>
      <w:proofErr w:type="spellStart"/>
      <w:r w:rsidRPr="00AC3494">
        <w:rPr>
          <w:rFonts w:ascii="Verdana" w:hAnsi="Verdana" w:eastAsia="Arial"/>
          <w:sz w:val="16"/>
          <w:szCs w:val="16"/>
        </w:rPr>
        <w:t>en</w:t>
      </w:r>
      <w:proofErr w:type="spellEnd"/>
      <w:r w:rsidRPr="00AC3494">
        <w:rPr>
          <w:rFonts w:ascii="Verdana" w:hAnsi="Verdana" w:eastAsia="Arial"/>
          <w:sz w:val="16"/>
          <w:szCs w:val="16"/>
        </w:rPr>
        <w:t xml:space="preserve"> </w:t>
      </w:r>
      <w:proofErr w:type="spellStart"/>
      <w:r w:rsidRPr="00AC3494">
        <w:rPr>
          <w:rFonts w:ascii="Verdana" w:hAnsi="Verdana" w:eastAsia="Arial"/>
          <w:sz w:val="16"/>
          <w:szCs w:val="16"/>
        </w:rPr>
        <w:t>patentli</w:t>
      </w:r>
      <w:proofErr w:type="spellEnd"/>
      <w:r w:rsidRPr="00AC3494">
        <w:rPr>
          <w:rFonts w:ascii="Verdana" w:hAnsi="Verdana" w:eastAsia="Arial"/>
          <w:sz w:val="16"/>
          <w:szCs w:val="16"/>
        </w:rPr>
        <w:t xml:space="preserve"> </w:t>
      </w:r>
      <w:proofErr w:type="spellStart"/>
      <w:r w:rsidRPr="00AC3494">
        <w:rPr>
          <w:rFonts w:ascii="Verdana" w:hAnsi="Verdana" w:eastAsia="Arial"/>
          <w:sz w:val="16"/>
          <w:szCs w:val="16"/>
        </w:rPr>
        <w:t>ve</w:t>
      </w:r>
      <w:proofErr w:type="spellEnd"/>
      <w:r w:rsidRPr="00AC3494">
        <w:rPr>
          <w:rFonts w:ascii="Verdana" w:hAnsi="Verdana" w:eastAsia="Arial"/>
          <w:sz w:val="16"/>
          <w:szCs w:val="16"/>
        </w:rPr>
        <w:t xml:space="preserve"> </w:t>
      </w:r>
      <w:proofErr w:type="spellStart"/>
      <w:r w:rsidRPr="00AC3494">
        <w:rPr>
          <w:rFonts w:ascii="Verdana" w:hAnsi="Verdana" w:eastAsia="Arial"/>
          <w:sz w:val="16"/>
          <w:szCs w:val="16"/>
        </w:rPr>
        <w:t>en</w:t>
      </w:r>
      <w:proofErr w:type="spellEnd"/>
      <w:r w:rsidRPr="00AC3494">
        <w:rPr>
          <w:rFonts w:ascii="Verdana" w:hAnsi="Verdana" w:eastAsia="Arial"/>
          <w:sz w:val="16"/>
          <w:szCs w:val="16"/>
        </w:rPr>
        <w:t xml:space="preserve"> </w:t>
      </w:r>
      <w:proofErr w:type="spellStart"/>
      <w:r w:rsidRPr="00AC3494">
        <w:rPr>
          <w:rFonts w:ascii="Verdana" w:hAnsi="Verdana" w:eastAsia="Arial"/>
          <w:sz w:val="16"/>
          <w:szCs w:val="16"/>
        </w:rPr>
        <w:t>çok</w:t>
      </w:r>
      <w:proofErr w:type="spellEnd"/>
      <w:r w:rsidRPr="00AC3494">
        <w:rPr>
          <w:rFonts w:ascii="Verdana" w:hAnsi="Verdana" w:eastAsia="Arial"/>
          <w:sz w:val="16"/>
          <w:szCs w:val="16"/>
        </w:rPr>
        <w:t xml:space="preserve"> </w:t>
      </w:r>
      <w:proofErr w:type="spellStart"/>
      <w:r w:rsidRPr="00AC3494">
        <w:rPr>
          <w:rFonts w:ascii="Verdana" w:hAnsi="Verdana" w:eastAsia="Arial"/>
          <w:sz w:val="16"/>
          <w:szCs w:val="16"/>
        </w:rPr>
        <w:t>onaylanmış</w:t>
      </w:r>
      <w:proofErr w:type="spellEnd"/>
      <w:r w:rsidRPr="00AC3494">
        <w:rPr>
          <w:rFonts w:ascii="Verdana" w:hAnsi="Verdana" w:eastAsia="Arial"/>
          <w:sz w:val="16"/>
          <w:szCs w:val="16"/>
        </w:rPr>
        <w:t xml:space="preserve"> </w:t>
      </w:r>
      <w:proofErr w:type="spellStart"/>
      <w:r w:rsidRPr="00AC3494">
        <w:rPr>
          <w:rFonts w:ascii="Verdana" w:hAnsi="Verdana" w:eastAsia="Arial"/>
          <w:sz w:val="16"/>
          <w:szCs w:val="16"/>
        </w:rPr>
        <w:t>çözümleri</w:t>
      </w:r>
      <w:proofErr w:type="spellEnd"/>
      <w:r w:rsidRPr="00AC3494">
        <w:rPr>
          <w:rFonts w:ascii="Verdana" w:hAnsi="Verdana" w:eastAsia="Arial"/>
          <w:sz w:val="16"/>
          <w:szCs w:val="16"/>
        </w:rPr>
        <w:t xml:space="preserve"> </w:t>
      </w:r>
      <w:proofErr w:type="spellStart"/>
      <w:r w:rsidRPr="00AC3494">
        <w:rPr>
          <w:rFonts w:ascii="Verdana" w:hAnsi="Verdana" w:eastAsia="Arial"/>
          <w:sz w:val="16"/>
          <w:szCs w:val="16"/>
        </w:rPr>
        <w:t>arasında</w:t>
      </w:r>
      <w:proofErr w:type="spellEnd"/>
      <w:r w:rsidRPr="00AC3494">
        <w:rPr>
          <w:rFonts w:ascii="Verdana" w:hAnsi="Verdana" w:eastAsia="Arial"/>
          <w:sz w:val="16"/>
          <w:szCs w:val="16"/>
        </w:rPr>
        <w:t xml:space="preserve"> </w:t>
      </w:r>
      <w:proofErr w:type="spellStart"/>
      <w:r w:rsidRPr="00AC3494">
        <w:rPr>
          <w:rFonts w:ascii="Verdana" w:hAnsi="Verdana" w:eastAsia="Arial"/>
          <w:sz w:val="16"/>
          <w:szCs w:val="16"/>
        </w:rPr>
        <w:t>yer</w:t>
      </w:r>
      <w:proofErr w:type="spellEnd"/>
      <w:r w:rsidRPr="00AC3494">
        <w:rPr>
          <w:rFonts w:ascii="Verdana" w:hAnsi="Verdana" w:eastAsia="Arial"/>
          <w:sz w:val="16"/>
          <w:szCs w:val="16"/>
        </w:rPr>
        <w:t xml:space="preserve"> </w:t>
      </w:r>
      <w:proofErr w:type="spellStart"/>
      <w:r w:rsidRPr="00AC3494">
        <w:rPr>
          <w:rFonts w:ascii="Verdana" w:hAnsi="Verdana" w:eastAsia="Arial"/>
          <w:sz w:val="16"/>
          <w:szCs w:val="16"/>
        </w:rPr>
        <w:t>alan</w:t>
      </w:r>
      <w:proofErr w:type="spellEnd"/>
      <w:r w:rsidRPr="00AC3494">
        <w:rPr>
          <w:rFonts w:ascii="Verdana" w:hAnsi="Verdana" w:eastAsia="Arial"/>
          <w:sz w:val="16"/>
          <w:szCs w:val="16"/>
        </w:rPr>
        <w:t xml:space="preserve"> </w:t>
      </w:r>
      <w:proofErr w:type="spellStart"/>
      <w:r w:rsidRPr="00AC3494">
        <w:rPr>
          <w:rFonts w:ascii="Verdana" w:hAnsi="Verdana" w:eastAsia="Arial"/>
          <w:sz w:val="16"/>
          <w:szCs w:val="16"/>
        </w:rPr>
        <w:t>çözümlerine</w:t>
      </w:r>
      <w:proofErr w:type="spellEnd"/>
      <w:r w:rsidRPr="00AC3494">
        <w:rPr>
          <w:rFonts w:ascii="Verdana" w:hAnsi="Verdana" w:eastAsia="Arial"/>
          <w:sz w:val="16"/>
          <w:szCs w:val="16"/>
        </w:rPr>
        <w:t xml:space="preserve"> </w:t>
      </w:r>
      <w:proofErr w:type="spellStart"/>
      <w:r w:rsidRPr="00AC3494">
        <w:rPr>
          <w:rFonts w:ascii="Verdana" w:hAnsi="Verdana" w:eastAsia="Arial"/>
          <w:sz w:val="16"/>
          <w:szCs w:val="16"/>
        </w:rPr>
        <w:t>güveniyor</w:t>
      </w:r>
      <w:proofErr w:type="spellEnd"/>
      <w:r w:rsidRPr="00AC3494">
        <w:rPr>
          <w:rFonts w:ascii="Verdana" w:hAnsi="Verdana" w:eastAsia="Arial"/>
          <w:sz w:val="16"/>
          <w:szCs w:val="16"/>
        </w:rPr>
        <w:t xml:space="preserve">. </w:t>
      </w:r>
      <w:proofErr w:type="spellStart"/>
      <w:r w:rsidRPr="00AC3494">
        <w:rPr>
          <w:rFonts w:ascii="Verdana" w:hAnsi="Verdana" w:eastAsia="Arial"/>
          <w:sz w:val="16"/>
          <w:szCs w:val="16"/>
        </w:rPr>
        <w:t>Sektördeki</w:t>
      </w:r>
      <w:proofErr w:type="spellEnd"/>
      <w:r w:rsidRPr="00AC3494">
        <w:rPr>
          <w:rFonts w:ascii="Verdana" w:hAnsi="Verdana" w:eastAsia="Arial"/>
          <w:sz w:val="16"/>
          <w:szCs w:val="16"/>
        </w:rPr>
        <w:t xml:space="preserve"> </w:t>
      </w:r>
      <w:proofErr w:type="spellStart"/>
      <w:r w:rsidRPr="00AC3494">
        <w:rPr>
          <w:rFonts w:ascii="Verdana" w:hAnsi="Verdana" w:eastAsia="Arial"/>
          <w:sz w:val="16"/>
          <w:szCs w:val="16"/>
        </w:rPr>
        <w:t>en</w:t>
      </w:r>
      <w:proofErr w:type="spellEnd"/>
      <w:r w:rsidRPr="00AC3494">
        <w:rPr>
          <w:rFonts w:ascii="Verdana" w:hAnsi="Verdana" w:eastAsia="Arial"/>
          <w:sz w:val="16"/>
          <w:szCs w:val="16"/>
        </w:rPr>
        <w:t xml:space="preserve"> </w:t>
      </w:r>
      <w:proofErr w:type="spellStart"/>
      <w:r w:rsidRPr="00AC3494">
        <w:rPr>
          <w:rFonts w:ascii="Verdana" w:hAnsi="Verdana" w:eastAsia="Arial"/>
          <w:sz w:val="16"/>
          <w:szCs w:val="16"/>
        </w:rPr>
        <w:t>büyük</w:t>
      </w:r>
      <w:proofErr w:type="spellEnd"/>
      <w:r w:rsidRPr="00AC3494">
        <w:rPr>
          <w:rFonts w:ascii="Verdana" w:hAnsi="Verdana" w:eastAsia="Arial"/>
          <w:sz w:val="16"/>
          <w:szCs w:val="16"/>
        </w:rPr>
        <w:t xml:space="preserve"> </w:t>
      </w:r>
      <w:proofErr w:type="spellStart"/>
      <w:r w:rsidRPr="00AC3494">
        <w:rPr>
          <w:rFonts w:ascii="Verdana" w:hAnsi="Verdana" w:eastAsia="Arial"/>
          <w:sz w:val="16"/>
          <w:szCs w:val="16"/>
        </w:rPr>
        <w:t>ve</w:t>
      </w:r>
      <w:proofErr w:type="spellEnd"/>
      <w:r w:rsidRPr="00AC3494">
        <w:rPr>
          <w:rFonts w:ascii="Verdana" w:hAnsi="Verdana" w:eastAsia="Arial"/>
          <w:sz w:val="16"/>
          <w:szCs w:val="16"/>
        </w:rPr>
        <w:t xml:space="preserve"> </w:t>
      </w:r>
      <w:proofErr w:type="spellStart"/>
      <w:r w:rsidRPr="00AC3494">
        <w:rPr>
          <w:rFonts w:ascii="Verdana" w:hAnsi="Verdana" w:eastAsia="Arial"/>
          <w:sz w:val="16"/>
          <w:szCs w:val="16"/>
        </w:rPr>
        <w:t>en</w:t>
      </w:r>
      <w:proofErr w:type="spellEnd"/>
      <w:r w:rsidRPr="00AC3494">
        <w:rPr>
          <w:rFonts w:ascii="Verdana" w:hAnsi="Verdana" w:eastAsia="Arial"/>
          <w:sz w:val="16"/>
          <w:szCs w:val="16"/>
        </w:rPr>
        <w:t xml:space="preserve"> </w:t>
      </w:r>
      <w:proofErr w:type="spellStart"/>
      <w:r w:rsidRPr="00AC3494">
        <w:rPr>
          <w:rFonts w:ascii="Verdana" w:hAnsi="Verdana" w:eastAsia="Arial"/>
          <w:sz w:val="16"/>
          <w:szCs w:val="16"/>
        </w:rPr>
        <w:t>geniş</w:t>
      </w:r>
      <w:proofErr w:type="spellEnd"/>
      <w:r w:rsidRPr="00AC3494">
        <w:rPr>
          <w:rFonts w:ascii="Verdana" w:hAnsi="Verdana" w:eastAsia="Arial"/>
          <w:sz w:val="16"/>
          <w:szCs w:val="16"/>
        </w:rPr>
        <w:t xml:space="preserve"> </w:t>
      </w:r>
      <w:proofErr w:type="spellStart"/>
      <w:r w:rsidRPr="00AC3494">
        <w:rPr>
          <w:rFonts w:ascii="Verdana" w:hAnsi="Verdana" w:eastAsia="Arial"/>
          <w:sz w:val="16"/>
          <w:szCs w:val="16"/>
        </w:rPr>
        <w:t>eğitim</w:t>
      </w:r>
      <w:proofErr w:type="spellEnd"/>
      <w:r w:rsidRPr="00AC3494">
        <w:rPr>
          <w:rFonts w:ascii="Verdana" w:hAnsi="Verdana" w:eastAsia="Arial"/>
          <w:sz w:val="16"/>
          <w:szCs w:val="16"/>
        </w:rPr>
        <w:t xml:space="preserve"> </w:t>
      </w:r>
      <w:proofErr w:type="spellStart"/>
      <w:r w:rsidRPr="00AC3494">
        <w:rPr>
          <w:rFonts w:ascii="Verdana" w:hAnsi="Verdana" w:eastAsia="Arial"/>
          <w:sz w:val="16"/>
          <w:szCs w:val="16"/>
        </w:rPr>
        <w:t>programlarından</w:t>
      </w:r>
      <w:proofErr w:type="spellEnd"/>
      <w:r w:rsidRPr="00AC3494">
        <w:rPr>
          <w:rFonts w:ascii="Verdana" w:hAnsi="Verdana" w:eastAsia="Arial"/>
          <w:sz w:val="16"/>
          <w:szCs w:val="16"/>
        </w:rPr>
        <w:t xml:space="preserve"> </w:t>
      </w:r>
      <w:proofErr w:type="spellStart"/>
      <w:r w:rsidRPr="00AC3494">
        <w:rPr>
          <w:rFonts w:ascii="Verdana" w:hAnsi="Verdana" w:eastAsia="Arial"/>
          <w:sz w:val="16"/>
          <w:szCs w:val="16"/>
        </w:rPr>
        <w:t>biri</w:t>
      </w:r>
      <w:proofErr w:type="spellEnd"/>
      <w:r w:rsidRPr="00AC3494">
        <w:rPr>
          <w:rFonts w:ascii="Verdana" w:hAnsi="Verdana" w:eastAsia="Arial"/>
          <w:sz w:val="16"/>
          <w:szCs w:val="16"/>
        </w:rPr>
        <w:t xml:space="preserve"> </w:t>
      </w:r>
      <w:proofErr w:type="spellStart"/>
      <w:r w:rsidRPr="00AC3494">
        <w:rPr>
          <w:rFonts w:ascii="Verdana" w:hAnsi="Verdana" w:eastAsia="Arial"/>
          <w:sz w:val="16"/>
          <w:szCs w:val="16"/>
        </w:rPr>
        <w:t>olan</w:t>
      </w:r>
      <w:proofErr w:type="spellEnd"/>
      <w:r w:rsidRPr="00AC3494">
        <w:rPr>
          <w:rFonts w:ascii="Verdana" w:hAnsi="Verdana" w:eastAsia="Arial"/>
          <w:sz w:val="16"/>
          <w:szCs w:val="16"/>
        </w:rPr>
        <w:t xml:space="preserve"> </w:t>
      </w:r>
      <w:hyperlink w:history="1" r:id="rId23">
        <w:r w:rsidRPr="00AC3494">
          <w:rPr>
            <w:rStyle w:val="Kpr"/>
            <w:rFonts w:ascii="Verdana" w:hAnsi="Verdana" w:eastAsia="Arial"/>
            <w:sz w:val="16"/>
            <w:szCs w:val="16"/>
          </w:rPr>
          <w:t>Fortinet Eğitim Enstitüsü</w:t>
        </w:r>
      </w:hyperlink>
      <w:r w:rsidRPr="00AC3494">
        <w:rPr>
          <w:rFonts w:ascii="Verdana" w:hAnsi="Verdana" w:eastAsia="Arial"/>
          <w:sz w:val="16"/>
          <w:szCs w:val="16"/>
        </w:rPr>
        <w:t xml:space="preserve">, </w:t>
      </w:r>
      <w:proofErr w:type="spellStart"/>
      <w:r w:rsidRPr="00AC3494">
        <w:rPr>
          <w:rFonts w:ascii="Verdana" w:hAnsi="Verdana" w:eastAsia="Arial"/>
          <w:sz w:val="16"/>
          <w:szCs w:val="16"/>
        </w:rPr>
        <w:t>siber</w:t>
      </w:r>
      <w:proofErr w:type="spellEnd"/>
      <w:r w:rsidRPr="00AC3494">
        <w:rPr>
          <w:rFonts w:ascii="Verdana" w:hAnsi="Verdana" w:eastAsia="Arial"/>
          <w:sz w:val="16"/>
          <w:szCs w:val="16"/>
        </w:rPr>
        <w:t xml:space="preserve"> </w:t>
      </w:r>
      <w:proofErr w:type="spellStart"/>
      <w:r w:rsidRPr="00AC3494">
        <w:rPr>
          <w:rFonts w:ascii="Verdana" w:hAnsi="Verdana" w:eastAsia="Arial"/>
          <w:sz w:val="16"/>
          <w:szCs w:val="16"/>
        </w:rPr>
        <w:t>güvenlik</w:t>
      </w:r>
      <w:proofErr w:type="spellEnd"/>
      <w:r w:rsidRPr="00AC3494">
        <w:rPr>
          <w:rFonts w:ascii="Verdana" w:hAnsi="Verdana" w:eastAsia="Arial"/>
          <w:sz w:val="16"/>
          <w:szCs w:val="16"/>
        </w:rPr>
        <w:t xml:space="preserve"> </w:t>
      </w:r>
      <w:proofErr w:type="spellStart"/>
      <w:r w:rsidRPr="00AC3494">
        <w:rPr>
          <w:rFonts w:ascii="Verdana" w:hAnsi="Verdana" w:eastAsia="Arial"/>
          <w:sz w:val="16"/>
          <w:szCs w:val="16"/>
        </w:rPr>
        <w:t>eğitimini</w:t>
      </w:r>
      <w:proofErr w:type="spellEnd"/>
      <w:r w:rsidRPr="00AC3494">
        <w:rPr>
          <w:rFonts w:ascii="Verdana" w:hAnsi="Verdana" w:eastAsia="Arial"/>
          <w:sz w:val="16"/>
          <w:szCs w:val="16"/>
        </w:rPr>
        <w:t xml:space="preserve"> </w:t>
      </w:r>
      <w:proofErr w:type="spellStart"/>
      <w:r w:rsidRPr="00AC3494">
        <w:rPr>
          <w:rFonts w:ascii="Verdana" w:hAnsi="Verdana" w:eastAsia="Arial"/>
          <w:sz w:val="16"/>
          <w:szCs w:val="16"/>
        </w:rPr>
        <w:t>ve</w:t>
      </w:r>
      <w:proofErr w:type="spellEnd"/>
      <w:r w:rsidRPr="00AC3494">
        <w:rPr>
          <w:rFonts w:ascii="Verdana" w:hAnsi="Verdana" w:eastAsia="Arial"/>
          <w:sz w:val="16"/>
          <w:szCs w:val="16"/>
        </w:rPr>
        <w:t xml:space="preserve"> yeni </w:t>
      </w:r>
      <w:proofErr w:type="spellStart"/>
      <w:r w:rsidRPr="00AC3494">
        <w:rPr>
          <w:rFonts w:ascii="Verdana" w:hAnsi="Verdana" w:eastAsia="Arial"/>
          <w:sz w:val="16"/>
          <w:szCs w:val="16"/>
        </w:rPr>
        <w:t>kariyer</w:t>
      </w:r>
      <w:proofErr w:type="spellEnd"/>
      <w:r w:rsidRPr="00AC3494">
        <w:rPr>
          <w:rFonts w:ascii="Verdana" w:hAnsi="Verdana" w:eastAsia="Arial"/>
          <w:sz w:val="16"/>
          <w:szCs w:val="16"/>
        </w:rPr>
        <w:t xml:space="preserve"> </w:t>
      </w:r>
      <w:proofErr w:type="spellStart"/>
      <w:r w:rsidRPr="00AC3494">
        <w:rPr>
          <w:rFonts w:ascii="Verdana" w:hAnsi="Verdana" w:eastAsia="Arial"/>
          <w:sz w:val="16"/>
          <w:szCs w:val="16"/>
        </w:rPr>
        <w:t>fırsatlarını</w:t>
      </w:r>
      <w:proofErr w:type="spellEnd"/>
      <w:r w:rsidRPr="00AC3494">
        <w:rPr>
          <w:rFonts w:ascii="Verdana" w:hAnsi="Verdana" w:eastAsia="Arial"/>
          <w:sz w:val="16"/>
          <w:szCs w:val="16"/>
        </w:rPr>
        <w:t xml:space="preserve"> </w:t>
      </w:r>
      <w:proofErr w:type="spellStart"/>
      <w:r w:rsidRPr="00AC3494">
        <w:rPr>
          <w:rFonts w:ascii="Verdana" w:hAnsi="Verdana" w:eastAsia="Arial"/>
          <w:sz w:val="16"/>
          <w:szCs w:val="16"/>
        </w:rPr>
        <w:t>herkes</w:t>
      </w:r>
      <w:proofErr w:type="spellEnd"/>
      <w:r w:rsidRPr="00AC3494">
        <w:rPr>
          <w:rFonts w:ascii="Verdana" w:hAnsi="Verdana" w:eastAsia="Arial"/>
          <w:sz w:val="16"/>
          <w:szCs w:val="16"/>
        </w:rPr>
        <w:t xml:space="preserve"> </w:t>
      </w:r>
      <w:proofErr w:type="spellStart"/>
      <w:r w:rsidRPr="00AC3494">
        <w:rPr>
          <w:rFonts w:ascii="Verdana" w:hAnsi="Verdana" w:eastAsia="Arial"/>
          <w:sz w:val="16"/>
          <w:szCs w:val="16"/>
        </w:rPr>
        <w:t>için</w:t>
      </w:r>
      <w:proofErr w:type="spellEnd"/>
      <w:r w:rsidRPr="00AC3494">
        <w:rPr>
          <w:rFonts w:ascii="Verdana" w:hAnsi="Verdana" w:eastAsia="Arial"/>
          <w:sz w:val="16"/>
          <w:szCs w:val="16"/>
        </w:rPr>
        <w:t xml:space="preserve"> </w:t>
      </w:r>
      <w:proofErr w:type="spellStart"/>
      <w:r w:rsidRPr="00AC3494">
        <w:rPr>
          <w:rFonts w:ascii="Verdana" w:hAnsi="Verdana" w:eastAsia="Arial"/>
          <w:sz w:val="16"/>
          <w:szCs w:val="16"/>
        </w:rPr>
        <w:t>erişilebilir</w:t>
      </w:r>
      <w:proofErr w:type="spellEnd"/>
      <w:r w:rsidRPr="00AC3494">
        <w:rPr>
          <w:rFonts w:ascii="Verdana" w:hAnsi="Verdana" w:eastAsia="Arial"/>
          <w:sz w:val="16"/>
          <w:szCs w:val="16"/>
        </w:rPr>
        <w:t xml:space="preserve"> </w:t>
      </w:r>
      <w:proofErr w:type="spellStart"/>
      <w:r w:rsidRPr="00AC3494">
        <w:rPr>
          <w:rFonts w:ascii="Verdana" w:hAnsi="Verdana" w:eastAsia="Arial"/>
          <w:sz w:val="16"/>
          <w:szCs w:val="16"/>
        </w:rPr>
        <w:t>kılmaya</w:t>
      </w:r>
      <w:proofErr w:type="spellEnd"/>
      <w:r w:rsidRPr="00AC3494">
        <w:rPr>
          <w:rFonts w:ascii="Verdana" w:hAnsi="Verdana" w:eastAsia="Arial"/>
          <w:sz w:val="16"/>
          <w:szCs w:val="16"/>
        </w:rPr>
        <w:t xml:space="preserve"> </w:t>
      </w:r>
      <w:proofErr w:type="spellStart"/>
      <w:r w:rsidRPr="00AC3494">
        <w:rPr>
          <w:rFonts w:ascii="Verdana" w:hAnsi="Verdana" w:eastAsia="Arial"/>
          <w:sz w:val="16"/>
          <w:szCs w:val="16"/>
        </w:rPr>
        <w:t>adanmıştır</w:t>
      </w:r>
      <w:proofErr w:type="spellEnd"/>
      <w:r w:rsidRPr="00AC3494">
        <w:rPr>
          <w:rFonts w:ascii="Verdana" w:hAnsi="Verdana" w:eastAsia="Arial"/>
          <w:sz w:val="16"/>
          <w:szCs w:val="16"/>
        </w:rPr>
        <w:t xml:space="preserve">. </w:t>
      </w:r>
      <w:proofErr w:type="spellStart"/>
      <w:r w:rsidRPr="00AC3494">
        <w:rPr>
          <w:rFonts w:ascii="Verdana" w:hAnsi="Verdana" w:eastAsia="Arial"/>
          <w:sz w:val="16"/>
          <w:szCs w:val="16"/>
        </w:rPr>
        <w:t>Fortinet'in</w:t>
      </w:r>
      <w:proofErr w:type="spellEnd"/>
      <w:r w:rsidRPr="00AC3494">
        <w:rPr>
          <w:rFonts w:ascii="Verdana" w:hAnsi="Verdana" w:eastAsia="Arial"/>
          <w:sz w:val="16"/>
          <w:szCs w:val="16"/>
        </w:rPr>
        <w:t xml:space="preserve"> </w:t>
      </w:r>
      <w:proofErr w:type="spellStart"/>
      <w:r w:rsidRPr="00AC3494">
        <w:rPr>
          <w:rFonts w:ascii="Verdana" w:hAnsi="Verdana" w:eastAsia="Arial"/>
          <w:sz w:val="16"/>
          <w:szCs w:val="16"/>
        </w:rPr>
        <w:t>seçkin</w:t>
      </w:r>
      <w:proofErr w:type="spellEnd"/>
      <w:r w:rsidRPr="00AC3494">
        <w:rPr>
          <w:rFonts w:ascii="Verdana" w:hAnsi="Verdana" w:eastAsia="Arial"/>
          <w:sz w:val="16"/>
          <w:szCs w:val="16"/>
        </w:rPr>
        <w:t xml:space="preserve"> </w:t>
      </w:r>
      <w:proofErr w:type="spellStart"/>
      <w:r w:rsidRPr="00AC3494">
        <w:rPr>
          <w:rFonts w:ascii="Verdana" w:hAnsi="Verdana" w:eastAsia="Arial"/>
          <w:sz w:val="16"/>
          <w:szCs w:val="16"/>
        </w:rPr>
        <w:t>tehdit</w:t>
      </w:r>
      <w:proofErr w:type="spellEnd"/>
      <w:r w:rsidRPr="00AC3494">
        <w:rPr>
          <w:rFonts w:ascii="Verdana" w:hAnsi="Verdana" w:eastAsia="Arial"/>
          <w:sz w:val="16"/>
          <w:szCs w:val="16"/>
        </w:rPr>
        <w:t xml:space="preserve"> </w:t>
      </w:r>
      <w:proofErr w:type="spellStart"/>
      <w:r w:rsidRPr="00AC3494">
        <w:rPr>
          <w:rFonts w:ascii="Verdana" w:hAnsi="Verdana" w:eastAsia="Arial"/>
          <w:sz w:val="16"/>
          <w:szCs w:val="16"/>
        </w:rPr>
        <w:t>istihbaratı</w:t>
      </w:r>
      <w:proofErr w:type="spellEnd"/>
      <w:r w:rsidRPr="00AC3494">
        <w:rPr>
          <w:rFonts w:ascii="Verdana" w:hAnsi="Verdana" w:eastAsia="Arial"/>
          <w:sz w:val="16"/>
          <w:szCs w:val="16"/>
        </w:rPr>
        <w:t xml:space="preserve"> </w:t>
      </w:r>
      <w:proofErr w:type="spellStart"/>
      <w:r w:rsidRPr="00AC3494">
        <w:rPr>
          <w:rFonts w:ascii="Verdana" w:hAnsi="Verdana" w:eastAsia="Arial"/>
          <w:sz w:val="16"/>
          <w:szCs w:val="16"/>
        </w:rPr>
        <w:t>ve</w:t>
      </w:r>
      <w:proofErr w:type="spellEnd"/>
      <w:r w:rsidRPr="00AC3494">
        <w:rPr>
          <w:rFonts w:ascii="Verdana" w:hAnsi="Verdana" w:eastAsia="Arial"/>
          <w:sz w:val="16"/>
          <w:szCs w:val="16"/>
        </w:rPr>
        <w:t xml:space="preserve"> </w:t>
      </w:r>
      <w:proofErr w:type="spellStart"/>
      <w:r w:rsidRPr="00AC3494">
        <w:rPr>
          <w:rFonts w:ascii="Verdana" w:hAnsi="Verdana" w:eastAsia="Arial"/>
          <w:sz w:val="16"/>
          <w:szCs w:val="16"/>
        </w:rPr>
        <w:t>araştırma</w:t>
      </w:r>
      <w:proofErr w:type="spellEnd"/>
      <w:r w:rsidRPr="00AC3494">
        <w:rPr>
          <w:rFonts w:ascii="Verdana" w:hAnsi="Verdana" w:eastAsia="Arial"/>
          <w:sz w:val="16"/>
          <w:szCs w:val="16"/>
        </w:rPr>
        <w:t xml:space="preserve"> </w:t>
      </w:r>
      <w:proofErr w:type="spellStart"/>
      <w:r w:rsidRPr="00AC3494">
        <w:rPr>
          <w:rFonts w:ascii="Verdana" w:hAnsi="Verdana" w:eastAsia="Arial"/>
          <w:sz w:val="16"/>
          <w:szCs w:val="16"/>
        </w:rPr>
        <w:t>organizasyonu</w:t>
      </w:r>
      <w:proofErr w:type="spellEnd"/>
      <w:r w:rsidRPr="00AC3494">
        <w:rPr>
          <w:rFonts w:ascii="Verdana" w:hAnsi="Verdana" w:eastAsia="Arial"/>
          <w:sz w:val="16"/>
          <w:szCs w:val="16"/>
        </w:rPr>
        <w:t xml:space="preserve"> </w:t>
      </w:r>
      <w:hyperlink w:tgtFrame="_blank" w:history="1" r:id="rId24">
        <w:r w:rsidRPr="00AC3494">
          <w:rPr>
            <w:rStyle w:val="normaltextrun"/>
            <w:rFonts w:ascii="Verdana" w:hAnsi="Verdana" w:cs="Arial"/>
            <w:color w:val="0000FF"/>
            <w:sz w:val="16"/>
            <w:szCs w:val="16"/>
            <w:u w:val="single"/>
          </w:rPr>
          <w:t>FortiGuard Labs</w:t>
        </w:r>
      </w:hyperlink>
      <w:r w:rsidRPr="00AC3494">
        <w:rPr>
          <w:rFonts w:ascii="Verdana" w:hAnsi="Verdana" w:eastAsia="Arial"/>
          <w:sz w:val="16"/>
          <w:szCs w:val="16"/>
        </w:rPr>
        <w:t xml:space="preserve">, </w:t>
      </w:r>
      <w:proofErr w:type="spellStart"/>
      <w:r w:rsidRPr="00AC3494">
        <w:rPr>
          <w:rFonts w:ascii="Verdana" w:hAnsi="Verdana" w:eastAsia="Arial"/>
          <w:sz w:val="16"/>
          <w:szCs w:val="16"/>
        </w:rPr>
        <w:t>müşterilere</w:t>
      </w:r>
      <w:proofErr w:type="spellEnd"/>
      <w:r w:rsidRPr="00AC3494">
        <w:rPr>
          <w:rFonts w:ascii="Verdana" w:hAnsi="Verdana" w:eastAsia="Arial"/>
          <w:sz w:val="16"/>
          <w:szCs w:val="16"/>
        </w:rPr>
        <w:t xml:space="preserve"> </w:t>
      </w:r>
      <w:proofErr w:type="spellStart"/>
      <w:r w:rsidRPr="00AC3494">
        <w:rPr>
          <w:rFonts w:ascii="Verdana" w:hAnsi="Verdana" w:eastAsia="Arial"/>
          <w:sz w:val="16"/>
          <w:szCs w:val="16"/>
        </w:rPr>
        <w:t>zamanında</w:t>
      </w:r>
      <w:proofErr w:type="spellEnd"/>
      <w:r w:rsidRPr="00AC3494">
        <w:rPr>
          <w:rFonts w:ascii="Verdana" w:hAnsi="Verdana" w:eastAsia="Arial"/>
          <w:sz w:val="16"/>
          <w:szCs w:val="16"/>
        </w:rPr>
        <w:t xml:space="preserve"> </w:t>
      </w:r>
      <w:proofErr w:type="spellStart"/>
      <w:r w:rsidRPr="00AC3494">
        <w:rPr>
          <w:rFonts w:ascii="Verdana" w:hAnsi="Verdana" w:eastAsia="Arial"/>
          <w:sz w:val="16"/>
          <w:szCs w:val="16"/>
        </w:rPr>
        <w:t>ve</w:t>
      </w:r>
      <w:proofErr w:type="spellEnd"/>
      <w:r w:rsidRPr="00AC3494">
        <w:rPr>
          <w:rFonts w:ascii="Verdana" w:hAnsi="Verdana" w:eastAsia="Arial"/>
          <w:sz w:val="16"/>
          <w:szCs w:val="16"/>
        </w:rPr>
        <w:t xml:space="preserve"> </w:t>
      </w:r>
      <w:proofErr w:type="spellStart"/>
      <w:r w:rsidRPr="00AC3494">
        <w:rPr>
          <w:rFonts w:ascii="Verdana" w:hAnsi="Verdana" w:eastAsia="Arial"/>
          <w:sz w:val="16"/>
          <w:szCs w:val="16"/>
        </w:rPr>
        <w:t>sürekli</w:t>
      </w:r>
      <w:proofErr w:type="spellEnd"/>
      <w:r w:rsidRPr="00AC3494">
        <w:rPr>
          <w:rFonts w:ascii="Verdana" w:hAnsi="Verdana" w:eastAsia="Arial"/>
          <w:sz w:val="16"/>
          <w:szCs w:val="16"/>
        </w:rPr>
        <w:t xml:space="preserve"> </w:t>
      </w:r>
      <w:proofErr w:type="spellStart"/>
      <w:r w:rsidRPr="00AC3494">
        <w:rPr>
          <w:rFonts w:ascii="Verdana" w:hAnsi="Verdana" w:eastAsia="Arial"/>
          <w:sz w:val="16"/>
          <w:szCs w:val="16"/>
        </w:rPr>
        <w:t>olarak</w:t>
      </w:r>
      <w:proofErr w:type="spellEnd"/>
      <w:r w:rsidRPr="00AC3494">
        <w:rPr>
          <w:rFonts w:ascii="Verdana" w:hAnsi="Verdana" w:eastAsia="Arial"/>
          <w:sz w:val="16"/>
          <w:szCs w:val="16"/>
        </w:rPr>
        <w:t xml:space="preserve"> </w:t>
      </w:r>
      <w:proofErr w:type="spellStart"/>
      <w:r w:rsidRPr="00AC3494">
        <w:rPr>
          <w:rFonts w:ascii="Verdana" w:hAnsi="Verdana" w:eastAsia="Arial"/>
          <w:sz w:val="16"/>
          <w:szCs w:val="16"/>
        </w:rPr>
        <w:t>en</w:t>
      </w:r>
      <w:proofErr w:type="spellEnd"/>
      <w:r w:rsidRPr="00AC3494">
        <w:rPr>
          <w:rFonts w:ascii="Verdana" w:hAnsi="Verdana" w:eastAsia="Arial"/>
          <w:sz w:val="16"/>
          <w:szCs w:val="16"/>
        </w:rPr>
        <w:t xml:space="preserve"> </w:t>
      </w:r>
      <w:proofErr w:type="spellStart"/>
      <w:r w:rsidRPr="00AC3494">
        <w:rPr>
          <w:rFonts w:ascii="Verdana" w:hAnsi="Verdana" w:eastAsia="Arial"/>
          <w:sz w:val="16"/>
          <w:szCs w:val="16"/>
        </w:rPr>
        <w:t>üst</w:t>
      </w:r>
      <w:proofErr w:type="spellEnd"/>
      <w:r w:rsidRPr="00AC3494">
        <w:rPr>
          <w:rFonts w:ascii="Verdana" w:hAnsi="Verdana" w:eastAsia="Arial"/>
          <w:sz w:val="16"/>
          <w:szCs w:val="16"/>
        </w:rPr>
        <w:t xml:space="preserve"> </w:t>
      </w:r>
      <w:proofErr w:type="spellStart"/>
      <w:r w:rsidRPr="00AC3494">
        <w:rPr>
          <w:rFonts w:ascii="Verdana" w:hAnsi="Verdana" w:eastAsia="Arial"/>
          <w:sz w:val="16"/>
          <w:szCs w:val="16"/>
        </w:rPr>
        <w:t>düzeyde</w:t>
      </w:r>
      <w:proofErr w:type="spellEnd"/>
      <w:r w:rsidRPr="00AC3494">
        <w:rPr>
          <w:rFonts w:ascii="Verdana" w:hAnsi="Verdana" w:eastAsia="Arial"/>
          <w:sz w:val="16"/>
          <w:szCs w:val="16"/>
        </w:rPr>
        <w:t xml:space="preserve"> </w:t>
      </w:r>
      <w:proofErr w:type="spellStart"/>
      <w:r w:rsidRPr="00AC3494">
        <w:rPr>
          <w:rFonts w:ascii="Verdana" w:hAnsi="Verdana" w:eastAsia="Arial"/>
          <w:sz w:val="16"/>
          <w:szCs w:val="16"/>
        </w:rPr>
        <w:t>koruma</w:t>
      </w:r>
      <w:proofErr w:type="spellEnd"/>
      <w:r w:rsidRPr="00AC3494">
        <w:rPr>
          <w:rFonts w:ascii="Verdana" w:hAnsi="Verdana" w:eastAsia="Arial"/>
          <w:sz w:val="16"/>
          <w:szCs w:val="16"/>
        </w:rPr>
        <w:t xml:space="preserve"> </w:t>
      </w:r>
      <w:proofErr w:type="spellStart"/>
      <w:r w:rsidRPr="00AC3494">
        <w:rPr>
          <w:rFonts w:ascii="Verdana" w:hAnsi="Verdana" w:eastAsia="Arial"/>
          <w:sz w:val="16"/>
          <w:szCs w:val="16"/>
        </w:rPr>
        <w:t>ve</w:t>
      </w:r>
      <w:proofErr w:type="spellEnd"/>
      <w:r w:rsidRPr="00AC3494">
        <w:rPr>
          <w:rFonts w:ascii="Verdana" w:hAnsi="Verdana" w:eastAsia="Arial"/>
          <w:sz w:val="16"/>
          <w:szCs w:val="16"/>
        </w:rPr>
        <w:t xml:space="preserve"> </w:t>
      </w:r>
      <w:proofErr w:type="spellStart"/>
      <w:r w:rsidRPr="00AC3494">
        <w:rPr>
          <w:rFonts w:ascii="Verdana" w:hAnsi="Verdana" w:eastAsia="Arial"/>
          <w:sz w:val="16"/>
          <w:szCs w:val="16"/>
        </w:rPr>
        <w:t>eyleme</w:t>
      </w:r>
      <w:proofErr w:type="spellEnd"/>
      <w:r w:rsidRPr="00AC3494">
        <w:rPr>
          <w:rFonts w:ascii="Verdana" w:hAnsi="Verdana" w:eastAsia="Arial"/>
          <w:sz w:val="16"/>
          <w:szCs w:val="16"/>
        </w:rPr>
        <w:t xml:space="preserve"> </w:t>
      </w:r>
      <w:proofErr w:type="spellStart"/>
      <w:r w:rsidRPr="00AC3494">
        <w:rPr>
          <w:rFonts w:ascii="Verdana" w:hAnsi="Verdana" w:eastAsia="Arial"/>
          <w:sz w:val="16"/>
          <w:szCs w:val="16"/>
        </w:rPr>
        <w:t>geçirilebilir</w:t>
      </w:r>
      <w:proofErr w:type="spellEnd"/>
      <w:r w:rsidRPr="00AC3494">
        <w:rPr>
          <w:rFonts w:ascii="Verdana" w:hAnsi="Verdana" w:eastAsia="Arial"/>
          <w:sz w:val="16"/>
          <w:szCs w:val="16"/>
        </w:rPr>
        <w:t xml:space="preserve"> </w:t>
      </w:r>
      <w:proofErr w:type="spellStart"/>
      <w:r w:rsidRPr="00AC3494">
        <w:rPr>
          <w:rFonts w:ascii="Verdana" w:hAnsi="Verdana" w:eastAsia="Arial"/>
          <w:sz w:val="16"/>
          <w:szCs w:val="16"/>
        </w:rPr>
        <w:t>tehdit</w:t>
      </w:r>
      <w:proofErr w:type="spellEnd"/>
      <w:r w:rsidRPr="00AC3494">
        <w:rPr>
          <w:rFonts w:ascii="Verdana" w:hAnsi="Verdana" w:eastAsia="Arial"/>
          <w:sz w:val="16"/>
          <w:szCs w:val="16"/>
        </w:rPr>
        <w:t xml:space="preserve"> </w:t>
      </w:r>
      <w:proofErr w:type="spellStart"/>
      <w:r w:rsidRPr="00AC3494">
        <w:rPr>
          <w:rFonts w:ascii="Verdana" w:hAnsi="Verdana" w:eastAsia="Arial"/>
          <w:sz w:val="16"/>
          <w:szCs w:val="16"/>
        </w:rPr>
        <w:t>istihbaratı</w:t>
      </w:r>
      <w:proofErr w:type="spellEnd"/>
      <w:r w:rsidRPr="00AC3494">
        <w:rPr>
          <w:rFonts w:ascii="Verdana" w:hAnsi="Verdana" w:eastAsia="Arial"/>
          <w:sz w:val="16"/>
          <w:szCs w:val="16"/>
        </w:rPr>
        <w:t xml:space="preserve"> </w:t>
      </w:r>
      <w:proofErr w:type="spellStart"/>
      <w:r w:rsidRPr="00AC3494">
        <w:rPr>
          <w:rFonts w:ascii="Verdana" w:hAnsi="Verdana" w:eastAsia="Arial"/>
          <w:sz w:val="16"/>
          <w:szCs w:val="16"/>
        </w:rPr>
        <w:t>sağlamak</w:t>
      </w:r>
      <w:proofErr w:type="spellEnd"/>
      <w:r w:rsidRPr="00AC3494">
        <w:rPr>
          <w:rFonts w:ascii="Verdana" w:hAnsi="Verdana" w:eastAsia="Arial"/>
          <w:sz w:val="16"/>
          <w:szCs w:val="16"/>
        </w:rPr>
        <w:t xml:space="preserve"> </w:t>
      </w:r>
      <w:proofErr w:type="spellStart"/>
      <w:r w:rsidRPr="00AC3494">
        <w:rPr>
          <w:rFonts w:ascii="Verdana" w:hAnsi="Verdana" w:eastAsia="Arial"/>
          <w:sz w:val="16"/>
          <w:szCs w:val="16"/>
        </w:rPr>
        <w:t>için</w:t>
      </w:r>
      <w:proofErr w:type="spellEnd"/>
      <w:r w:rsidRPr="00AC3494">
        <w:rPr>
          <w:rFonts w:ascii="Verdana" w:hAnsi="Verdana" w:eastAsia="Arial"/>
          <w:sz w:val="16"/>
          <w:szCs w:val="16"/>
        </w:rPr>
        <w:t xml:space="preserve"> </w:t>
      </w:r>
      <w:proofErr w:type="spellStart"/>
      <w:r w:rsidRPr="00AC3494">
        <w:rPr>
          <w:rFonts w:ascii="Verdana" w:hAnsi="Verdana" w:eastAsia="Arial"/>
          <w:sz w:val="16"/>
          <w:szCs w:val="16"/>
        </w:rPr>
        <w:t>önde</w:t>
      </w:r>
      <w:proofErr w:type="spellEnd"/>
      <w:r w:rsidRPr="00AC3494">
        <w:rPr>
          <w:rFonts w:ascii="Verdana" w:hAnsi="Verdana" w:eastAsia="Arial"/>
          <w:sz w:val="16"/>
          <w:szCs w:val="16"/>
        </w:rPr>
        <w:t xml:space="preserve"> </w:t>
      </w:r>
      <w:proofErr w:type="spellStart"/>
      <w:r w:rsidRPr="00AC3494">
        <w:rPr>
          <w:rFonts w:ascii="Verdana" w:hAnsi="Verdana" w:eastAsia="Arial"/>
          <w:sz w:val="16"/>
          <w:szCs w:val="16"/>
        </w:rPr>
        <w:t>gelen</w:t>
      </w:r>
      <w:proofErr w:type="spellEnd"/>
      <w:r w:rsidRPr="00AC3494">
        <w:rPr>
          <w:rFonts w:ascii="Verdana" w:hAnsi="Verdana" w:eastAsia="Arial"/>
          <w:sz w:val="16"/>
          <w:szCs w:val="16"/>
        </w:rPr>
        <w:t xml:space="preserve"> </w:t>
      </w:r>
      <w:proofErr w:type="spellStart"/>
      <w:r w:rsidRPr="00AC3494">
        <w:rPr>
          <w:rFonts w:ascii="Verdana" w:hAnsi="Verdana" w:eastAsia="Arial"/>
          <w:sz w:val="16"/>
          <w:szCs w:val="16"/>
        </w:rPr>
        <w:t>makine</w:t>
      </w:r>
      <w:proofErr w:type="spellEnd"/>
      <w:r w:rsidRPr="00AC3494">
        <w:rPr>
          <w:rFonts w:ascii="Verdana" w:hAnsi="Verdana" w:eastAsia="Arial"/>
          <w:sz w:val="16"/>
          <w:szCs w:val="16"/>
        </w:rPr>
        <w:t xml:space="preserve"> </w:t>
      </w:r>
      <w:proofErr w:type="spellStart"/>
      <w:r w:rsidRPr="00AC3494">
        <w:rPr>
          <w:rFonts w:ascii="Verdana" w:hAnsi="Verdana" w:eastAsia="Arial"/>
          <w:sz w:val="16"/>
          <w:szCs w:val="16"/>
        </w:rPr>
        <w:t>öğrenimi</w:t>
      </w:r>
      <w:proofErr w:type="spellEnd"/>
      <w:r w:rsidRPr="00AC3494">
        <w:rPr>
          <w:rFonts w:ascii="Verdana" w:hAnsi="Verdana" w:eastAsia="Arial"/>
          <w:sz w:val="16"/>
          <w:szCs w:val="16"/>
        </w:rPr>
        <w:t xml:space="preserve"> </w:t>
      </w:r>
      <w:proofErr w:type="spellStart"/>
      <w:r w:rsidRPr="00AC3494">
        <w:rPr>
          <w:rFonts w:ascii="Verdana" w:hAnsi="Verdana" w:eastAsia="Arial"/>
          <w:sz w:val="16"/>
          <w:szCs w:val="16"/>
        </w:rPr>
        <w:t>ve</w:t>
      </w:r>
      <w:proofErr w:type="spellEnd"/>
      <w:r w:rsidRPr="00AC3494">
        <w:rPr>
          <w:rFonts w:ascii="Verdana" w:hAnsi="Verdana" w:eastAsia="Arial"/>
          <w:sz w:val="16"/>
          <w:szCs w:val="16"/>
        </w:rPr>
        <w:t xml:space="preserve"> </w:t>
      </w:r>
      <w:proofErr w:type="spellStart"/>
      <w:r w:rsidRPr="00AC3494">
        <w:rPr>
          <w:rFonts w:ascii="Verdana" w:hAnsi="Verdana" w:eastAsia="Arial"/>
          <w:sz w:val="16"/>
          <w:szCs w:val="16"/>
        </w:rPr>
        <w:t>yapay</w:t>
      </w:r>
      <w:proofErr w:type="spellEnd"/>
      <w:r w:rsidRPr="00AC3494">
        <w:rPr>
          <w:rFonts w:ascii="Verdana" w:hAnsi="Verdana" w:eastAsia="Arial"/>
          <w:sz w:val="16"/>
          <w:szCs w:val="16"/>
        </w:rPr>
        <w:t xml:space="preserve"> </w:t>
      </w:r>
      <w:proofErr w:type="spellStart"/>
      <w:r w:rsidRPr="00AC3494">
        <w:rPr>
          <w:rFonts w:ascii="Verdana" w:hAnsi="Verdana" w:eastAsia="Arial"/>
          <w:sz w:val="16"/>
          <w:szCs w:val="16"/>
        </w:rPr>
        <w:t>zeka</w:t>
      </w:r>
      <w:proofErr w:type="spellEnd"/>
      <w:r w:rsidRPr="00AC3494">
        <w:rPr>
          <w:rFonts w:ascii="Verdana" w:hAnsi="Verdana" w:eastAsia="Arial"/>
          <w:sz w:val="16"/>
          <w:szCs w:val="16"/>
        </w:rPr>
        <w:t xml:space="preserve"> </w:t>
      </w:r>
      <w:proofErr w:type="spellStart"/>
      <w:r w:rsidRPr="00AC3494">
        <w:rPr>
          <w:rFonts w:ascii="Verdana" w:hAnsi="Verdana" w:eastAsia="Arial"/>
          <w:sz w:val="16"/>
          <w:szCs w:val="16"/>
        </w:rPr>
        <w:t>teknolojilerini</w:t>
      </w:r>
      <w:proofErr w:type="spellEnd"/>
      <w:r w:rsidRPr="00AC3494">
        <w:rPr>
          <w:rFonts w:ascii="Verdana" w:hAnsi="Verdana" w:eastAsia="Arial"/>
          <w:sz w:val="16"/>
          <w:szCs w:val="16"/>
        </w:rPr>
        <w:t xml:space="preserve"> </w:t>
      </w:r>
      <w:proofErr w:type="spellStart"/>
      <w:r w:rsidRPr="00AC3494">
        <w:rPr>
          <w:rFonts w:ascii="Verdana" w:hAnsi="Verdana" w:eastAsia="Arial"/>
          <w:sz w:val="16"/>
          <w:szCs w:val="16"/>
        </w:rPr>
        <w:t>geliştiriyor</w:t>
      </w:r>
      <w:proofErr w:type="spellEnd"/>
      <w:r w:rsidRPr="00AC3494">
        <w:rPr>
          <w:rFonts w:ascii="Verdana" w:hAnsi="Verdana" w:eastAsia="Arial"/>
          <w:sz w:val="16"/>
          <w:szCs w:val="16"/>
        </w:rPr>
        <w:t xml:space="preserve"> </w:t>
      </w:r>
      <w:proofErr w:type="spellStart"/>
      <w:r w:rsidRPr="00AC3494">
        <w:rPr>
          <w:rFonts w:ascii="Verdana" w:hAnsi="Verdana" w:eastAsia="Arial"/>
          <w:sz w:val="16"/>
          <w:szCs w:val="16"/>
        </w:rPr>
        <w:t>ve</w:t>
      </w:r>
      <w:proofErr w:type="spellEnd"/>
      <w:r w:rsidRPr="00AC3494">
        <w:rPr>
          <w:rFonts w:ascii="Verdana" w:hAnsi="Verdana" w:eastAsia="Arial"/>
          <w:sz w:val="16"/>
          <w:szCs w:val="16"/>
        </w:rPr>
        <w:t xml:space="preserve"> </w:t>
      </w:r>
      <w:proofErr w:type="spellStart"/>
      <w:r w:rsidRPr="00AC3494">
        <w:rPr>
          <w:rFonts w:ascii="Verdana" w:hAnsi="Verdana" w:eastAsia="Arial"/>
          <w:sz w:val="16"/>
          <w:szCs w:val="16"/>
        </w:rPr>
        <w:t>kullanıyor</w:t>
      </w:r>
      <w:proofErr w:type="spellEnd"/>
      <w:r w:rsidRPr="00AC3494">
        <w:rPr>
          <w:rFonts w:ascii="Verdana" w:hAnsi="Verdana" w:eastAsia="Arial"/>
          <w:sz w:val="16"/>
          <w:szCs w:val="16"/>
        </w:rPr>
        <w:t xml:space="preserve">. </w:t>
      </w:r>
      <w:proofErr w:type="spellStart"/>
      <w:r w:rsidRPr="00AC3494">
        <w:rPr>
          <w:rFonts w:ascii="Verdana" w:hAnsi="Verdana" w:eastAsia="Arial"/>
          <w:sz w:val="16"/>
          <w:szCs w:val="16"/>
        </w:rPr>
        <w:t>Daha</w:t>
      </w:r>
      <w:proofErr w:type="spellEnd"/>
      <w:r w:rsidRPr="00AC3494">
        <w:rPr>
          <w:rFonts w:ascii="Verdana" w:hAnsi="Verdana" w:eastAsia="Arial"/>
          <w:sz w:val="16"/>
          <w:szCs w:val="16"/>
        </w:rPr>
        <w:t xml:space="preserve"> </w:t>
      </w:r>
      <w:proofErr w:type="spellStart"/>
      <w:r w:rsidRPr="00AC3494">
        <w:rPr>
          <w:rFonts w:ascii="Verdana" w:hAnsi="Verdana" w:eastAsia="Arial"/>
          <w:sz w:val="16"/>
          <w:szCs w:val="16"/>
        </w:rPr>
        <w:t>fazla</w:t>
      </w:r>
      <w:proofErr w:type="spellEnd"/>
      <w:r w:rsidRPr="00AC3494">
        <w:rPr>
          <w:rFonts w:ascii="Verdana" w:hAnsi="Verdana" w:eastAsia="Arial"/>
          <w:sz w:val="16"/>
          <w:szCs w:val="16"/>
        </w:rPr>
        <w:t xml:space="preserve"> </w:t>
      </w:r>
      <w:proofErr w:type="spellStart"/>
      <w:r w:rsidRPr="00AC3494">
        <w:rPr>
          <w:rFonts w:ascii="Verdana" w:hAnsi="Verdana" w:eastAsia="Arial"/>
          <w:sz w:val="16"/>
          <w:szCs w:val="16"/>
        </w:rPr>
        <w:t>bilgi</w:t>
      </w:r>
      <w:proofErr w:type="spellEnd"/>
      <w:r w:rsidRPr="00AC3494">
        <w:rPr>
          <w:rFonts w:ascii="Verdana" w:hAnsi="Verdana" w:eastAsia="Arial"/>
          <w:sz w:val="16"/>
          <w:szCs w:val="16"/>
        </w:rPr>
        <w:t xml:space="preserve"> </w:t>
      </w:r>
      <w:proofErr w:type="spellStart"/>
      <w:r w:rsidRPr="00AC3494">
        <w:rPr>
          <w:rFonts w:ascii="Verdana" w:hAnsi="Verdana" w:eastAsia="Arial"/>
          <w:sz w:val="16"/>
          <w:szCs w:val="16"/>
        </w:rPr>
        <w:t>için</w:t>
      </w:r>
      <w:proofErr w:type="spellEnd"/>
      <w:r w:rsidRPr="00AC3494">
        <w:rPr>
          <w:rFonts w:ascii="Verdana" w:hAnsi="Verdana" w:eastAsia="Arial"/>
          <w:sz w:val="16"/>
          <w:szCs w:val="16"/>
        </w:rPr>
        <w:t xml:space="preserve"> </w:t>
      </w:r>
      <w:r w:rsidRPr="00AC3494">
        <w:rPr>
          <w:rStyle w:val="normaltextrun"/>
          <w:rFonts w:ascii="Verdana" w:hAnsi="Verdana" w:cs="Arial"/>
          <w:color w:val="0000FF"/>
          <w:sz w:val="16"/>
          <w:szCs w:val="16"/>
          <w:u w:val="single"/>
        </w:rPr>
        <w:t>https://www.fortinet.com</w:t>
      </w:r>
      <w:r w:rsidRPr="00AC3494">
        <w:rPr>
          <w:rStyle w:val="normaltextrun"/>
          <w:rFonts w:ascii="Verdana" w:hAnsi="Verdana" w:cs="Arial"/>
          <w:color w:val="000000"/>
          <w:sz w:val="16"/>
          <w:szCs w:val="16"/>
        </w:rPr>
        <w:t xml:space="preserve">, </w:t>
      </w:r>
      <w:hyperlink w:tgtFrame="_blank" w:history="1" r:id="rId25">
        <w:r w:rsidRPr="00AC3494">
          <w:rPr>
            <w:rStyle w:val="normaltextrun"/>
            <w:rFonts w:ascii="Verdana" w:hAnsi="Verdana" w:cs="Arial"/>
            <w:color w:val="0000FF"/>
            <w:sz w:val="16"/>
            <w:szCs w:val="16"/>
            <w:u w:val="single"/>
          </w:rPr>
          <w:t>Fortinet Blog</w:t>
        </w:r>
      </w:hyperlink>
      <w:r w:rsidRPr="00AC3494">
        <w:rPr>
          <w:rStyle w:val="normaltextrun"/>
          <w:rFonts w:ascii="Verdana" w:hAnsi="Verdana" w:cs="Arial"/>
          <w:color w:val="000000"/>
          <w:sz w:val="16"/>
          <w:szCs w:val="16"/>
        </w:rPr>
        <w:t xml:space="preserve"> ve </w:t>
      </w:r>
      <w:hyperlink w:tgtFrame="_blank" w:history="1" r:id="rId26">
        <w:r w:rsidRPr="00AC3494">
          <w:rPr>
            <w:rStyle w:val="normaltextrun"/>
            <w:rFonts w:ascii="Verdana" w:hAnsi="Verdana" w:cs="Arial"/>
            <w:color w:val="0000FF"/>
            <w:sz w:val="16"/>
            <w:szCs w:val="16"/>
            <w:u w:val="single"/>
          </w:rPr>
          <w:t>FortiGuard Labs</w:t>
        </w:r>
      </w:hyperlink>
      <w:r w:rsidRPr="00AC3494">
        <w:rPr>
          <w:rFonts w:ascii="Verdana" w:hAnsi="Verdana" w:eastAsia="Arial"/>
          <w:sz w:val="16"/>
          <w:szCs w:val="16"/>
        </w:rPr>
        <w:t>.</w:t>
      </w:r>
    </w:p>
    <w:sectPr w:rsidRPr="00AC3494" w:rsidR="00F3695E" w:rsidSect="005C33C7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2141A" w:rsidP="00C73F02" w:rsidRDefault="0012141A" w14:paraId="44A8A7CA" w14:textId="77777777">
      <w:r>
        <w:separator/>
      </w:r>
    </w:p>
  </w:endnote>
  <w:endnote w:type="continuationSeparator" w:id="0">
    <w:p w:rsidR="0012141A" w:rsidP="00C73F02" w:rsidRDefault="0012141A" w14:paraId="673D654A" w14:textId="77777777">
      <w:r>
        <w:continuationSeparator/>
      </w:r>
    </w:p>
  </w:endnote>
  <w:endnote w:type="continuationNotice" w:id="1">
    <w:p w:rsidR="0012141A" w:rsidRDefault="0012141A" w14:paraId="3F1A7E0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2141A" w:rsidP="00C73F02" w:rsidRDefault="0012141A" w14:paraId="59619A25" w14:textId="77777777">
      <w:r>
        <w:separator/>
      </w:r>
    </w:p>
  </w:footnote>
  <w:footnote w:type="continuationSeparator" w:id="0">
    <w:p w:rsidR="0012141A" w:rsidP="00C73F02" w:rsidRDefault="0012141A" w14:paraId="5076BB8A" w14:textId="77777777">
      <w:r>
        <w:continuationSeparator/>
      </w:r>
    </w:p>
  </w:footnote>
  <w:footnote w:type="continuationNotice" w:id="1">
    <w:p w:rsidR="0012141A" w:rsidRDefault="0012141A" w14:paraId="4C8C4ACA" w14:textId="77777777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2C9"/>
    <w:multiLevelType w:val="hybridMultilevel"/>
    <w:tmpl w:val="00F2903C"/>
    <w:lvl w:ilvl="0" w:tplc="3E4E852A">
      <w:start w:val="6400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4FF2CC8"/>
    <w:multiLevelType w:val="multilevel"/>
    <w:tmpl w:val="54E2F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2E720DDA"/>
    <w:multiLevelType w:val="hybridMultilevel"/>
    <w:tmpl w:val="3686F964"/>
    <w:lvl w:ilvl="0" w:tplc="D70EC28E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3F32F4C"/>
    <w:multiLevelType w:val="multilevel"/>
    <w:tmpl w:val="6826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39B21672"/>
    <w:multiLevelType w:val="hybridMultilevel"/>
    <w:tmpl w:val="5A96A9D2"/>
    <w:lvl w:ilvl="0" w:tplc="3E4E852A">
      <w:start w:val="202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E38327E"/>
    <w:multiLevelType w:val="hybridMultilevel"/>
    <w:tmpl w:val="A91C422C"/>
    <w:lvl w:ilvl="0" w:tplc="3E4E852A">
      <w:start w:val="6400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2400C32"/>
    <w:multiLevelType w:val="hybridMultilevel"/>
    <w:tmpl w:val="1750B45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47F03AE"/>
    <w:multiLevelType w:val="multilevel"/>
    <w:tmpl w:val="B002E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2102068673">
    <w:abstractNumId w:val="6"/>
  </w:num>
  <w:num w:numId="2" w16cid:durableId="1165975690">
    <w:abstractNumId w:val="1"/>
  </w:num>
  <w:num w:numId="3" w16cid:durableId="1676152995">
    <w:abstractNumId w:val="3"/>
  </w:num>
  <w:num w:numId="4" w16cid:durableId="1734884314">
    <w:abstractNumId w:val="2"/>
  </w:num>
  <w:num w:numId="5" w16cid:durableId="801996105">
    <w:abstractNumId w:val="0"/>
  </w:num>
  <w:num w:numId="6" w16cid:durableId="1912347238">
    <w:abstractNumId w:val="7"/>
  </w:num>
  <w:num w:numId="7" w16cid:durableId="378936860">
    <w:abstractNumId w:val="5"/>
  </w:num>
  <w:num w:numId="8" w16cid:durableId="65353137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ocumentProtection w:edit="forms"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417"/>
    <w:rsid w:val="000011F8"/>
    <w:rsid w:val="00002865"/>
    <w:rsid w:val="00002A24"/>
    <w:rsid w:val="00002F92"/>
    <w:rsid w:val="00003363"/>
    <w:rsid w:val="00003957"/>
    <w:rsid w:val="00003D36"/>
    <w:rsid w:val="000043B1"/>
    <w:rsid w:val="00004807"/>
    <w:rsid w:val="00005761"/>
    <w:rsid w:val="0000587A"/>
    <w:rsid w:val="00006887"/>
    <w:rsid w:val="00006A2B"/>
    <w:rsid w:val="00006E23"/>
    <w:rsid w:val="000076D4"/>
    <w:rsid w:val="00010B9A"/>
    <w:rsid w:val="00011229"/>
    <w:rsid w:val="000117B7"/>
    <w:rsid w:val="00011FD8"/>
    <w:rsid w:val="00012E2D"/>
    <w:rsid w:val="000132F6"/>
    <w:rsid w:val="0001377C"/>
    <w:rsid w:val="000145C1"/>
    <w:rsid w:val="00015162"/>
    <w:rsid w:val="00015E88"/>
    <w:rsid w:val="00016A1E"/>
    <w:rsid w:val="00016FEF"/>
    <w:rsid w:val="000212A3"/>
    <w:rsid w:val="00021977"/>
    <w:rsid w:val="00021B58"/>
    <w:rsid w:val="0002381D"/>
    <w:rsid w:val="0002417B"/>
    <w:rsid w:val="0002433F"/>
    <w:rsid w:val="000245B8"/>
    <w:rsid w:val="00024BC7"/>
    <w:rsid w:val="00024E0F"/>
    <w:rsid w:val="0002514F"/>
    <w:rsid w:val="00026315"/>
    <w:rsid w:val="0002683E"/>
    <w:rsid w:val="00027610"/>
    <w:rsid w:val="00027773"/>
    <w:rsid w:val="000279F4"/>
    <w:rsid w:val="00030687"/>
    <w:rsid w:val="00030E20"/>
    <w:rsid w:val="00030E5D"/>
    <w:rsid w:val="00031260"/>
    <w:rsid w:val="000315D8"/>
    <w:rsid w:val="00031D56"/>
    <w:rsid w:val="000326B3"/>
    <w:rsid w:val="000353F3"/>
    <w:rsid w:val="00036659"/>
    <w:rsid w:val="00037CD2"/>
    <w:rsid w:val="00037ECF"/>
    <w:rsid w:val="000414C3"/>
    <w:rsid w:val="000422A4"/>
    <w:rsid w:val="0004345F"/>
    <w:rsid w:val="000439FA"/>
    <w:rsid w:val="000443E7"/>
    <w:rsid w:val="00046108"/>
    <w:rsid w:val="00046504"/>
    <w:rsid w:val="00046873"/>
    <w:rsid w:val="00046D00"/>
    <w:rsid w:val="000475CF"/>
    <w:rsid w:val="000476CF"/>
    <w:rsid w:val="0004778D"/>
    <w:rsid w:val="00047EB3"/>
    <w:rsid w:val="00047FAE"/>
    <w:rsid w:val="00050FF2"/>
    <w:rsid w:val="00051467"/>
    <w:rsid w:val="00051493"/>
    <w:rsid w:val="00051E00"/>
    <w:rsid w:val="00052227"/>
    <w:rsid w:val="000522DA"/>
    <w:rsid w:val="000526AB"/>
    <w:rsid w:val="0005539B"/>
    <w:rsid w:val="000553B0"/>
    <w:rsid w:val="000563AC"/>
    <w:rsid w:val="0005646F"/>
    <w:rsid w:val="000568A2"/>
    <w:rsid w:val="000575EF"/>
    <w:rsid w:val="00057B52"/>
    <w:rsid w:val="000601EB"/>
    <w:rsid w:val="000609EE"/>
    <w:rsid w:val="00060ECE"/>
    <w:rsid w:val="00061E8B"/>
    <w:rsid w:val="00062DBC"/>
    <w:rsid w:val="00063BFC"/>
    <w:rsid w:val="00064898"/>
    <w:rsid w:val="000655FE"/>
    <w:rsid w:val="00065FC2"/>
    <w:rsid w:val="000662BE"/>
    <w:rsid w:val="00066900"/>
    <w:rsid w:val="000673FE"/>
    <w:rsid w:val="00070254"/>
    <w:rsid w:val="000708F6"/>
    <w:rsid w:val="000718BB"/>
    <w:rsid w:val="000727CA"/>
    <w:rsid w:val="00072DAE"/>
    <w:rsid w:val="000730FE"/>
    <w:rsid w:val="000738CB"/>
    <w:rsid w:val="00073A5C"/>
    <w:rsid w:val="00075507"/>
    <w:rsid w:val="000758CC"/>
    <w:rsid w:val="0007596F"/>
    <w:rsid w:val="000760E2"/>
    <w:rsid w:val="00076E87"/>
    <w:rsid w:val="00077059"/>
    <w:rsid w:val="0008062C"/>
    <w:rsid w:val="00080AC1"/>
    <w:rsid w:val="00083C01"/>
    <w:rsid w:val="00084470"/>
    <w:rsid w:val="000846D8"/>
    <w:rsid w:val="00084F61"/>
    <w:rsid w:val="00087FC7"/>
    <w:rsid w:val="000908C9"/>
    <w:rsid w:val="00091A17"/>
    <w:rsid w:val="00091A32"/>
    <w:rsid w:val="0009497B"/>
    <w:rsid w:val="00095A20"/>
    <w:rsid w:val="00096C41"/>
    <w:rsid w:val="00096D3E"/>
    <w:rsid w:val="00096D91"/>
    <w:rsid w:val="00097434"/>
    <w:rsid w:val="000A0530"/>
    <w:rsid w:val="000A0DBC"/>
    <w:rsid w:val="000A1628"/>
    <w:rsid w:val="000A17F9"/>
    <w:rsid w:val="000A1A69"/>
    <w:rsid w:val="000A1BE7"/>
    <w:rsid w:val="000A27A0"/>
    <w:rsid w:val="000A290A"/>
    <w:rsid w:val="000A3581"/>
    <w:rsid w:val="000A4565"/>
    <w:rsid w:val="000A45D9"/>
    <w:rsid w:val="000A58A8"/>
    <w:rsid w:val="000A5F1F"/>
    <w:rsid w:val="000A6389"/>
    <w:rsid w:val="000A67C9"/>
    <w:rsid w:val="000A752E"/>
    <w:rsid w:val="000A7A3A"/>
    <w:rsid w:val="000B00B9"/>
    <w:rsid w:val="000B0614"/>
    <w:rsid w:val="000B2055"/>
    <w:rsid w:val="000B20E6"/>
    <w:rsid w:val="000B2D76"/>
    <w:rsid w:val="000B342E"/>
    <w:rsid w:val="000B3CCB"/>
    <w:rsid w:val="000B3E12"/>
    <w:rsid w:val="000B4823"/>
    <w:rsid w:val="000B5F1C"/>
    <w:rsid w:val="000B645D"/>
    <w:rsid w:val="000B771F"/>
    <w:rsid w:val="000C002E"/>
    <w:rsid w:val="000C0C62"/>
    <w:rsid w:val="000C2013"/>
    <w:rsid w:val="000C215A"/>
    <w:rsid w:val="000C2B96"/>
    <w:rsid w:val="000C2BEA"/>
    <w:rsid w:val="000C4F80"/>
    <w:rsid w:val="000C55AD"/>
    <w:rsid w:val="000C590F"/>
    <w:rsid w:val="000C6F03"/>
    <w:rsid w:val="000C7A91"/>
    <w:rsid w:val="000C7C1E"/>
    <w:rsid w:val="000D0823"/>
    <w:rsid w:val="000D16C3"/>
    <w:rsid w:val="000D231F"/>
    <w:rsid w:val="000D2CBE"/>
    <w:rsid w:val="000D3FE9"/>
    <w:rsid w:val="000D460D"/>
    <w:rsid w:val="000D4856"/>
    <w:rsid w:val="000D4B92"/>
    <w:rsid w:val="000D6101"/>
    <w:rsid w:val="000D63F3"/>
    <w:rsid w:val="000D721C"/>
    <w:rsid w:val="000D7448"/>
    <w:rsid w:val="000E07FF"/>
    <w:rsid w:val="000E0AF7"/>
    <w:rsid w:val="000E1C2E"/>
    <w:rsid w:val="000E1D2B"/>
    <w:rsid w:val="000E1FD4"/>
    <w:rsid w:val="000E23FC"/>
    <w:rsid w:val="000E2441"/>
    <w:rsid w:val="000E3056"/>
    <w:rsid w:val="000E33EA"/>
    <w:rsid w:val="000E38F7"/>
    <w:rsid w:val="000E52BB"/>
    <w:rsid w:val="000E5857"/>
    <w:rsid w:val="000E64C8"/>
    <w:rsid w:val="000E6F2B"/>
    <w:rsid w:val="000E789F"/>
    <w:rsid w:val="000E7D4D"/>
    <w:rsid w:val="000F059D"/>
    <w:rsid w:val="000F0BE1"/>
    <w:rsid w:val="000F311E"/>
    <w:rsid w:val="000F475E"/>
    <w:rsid w:val="000F567D"/>
    <w:rsid w:val="000F576F"/>
    <w:rsid w:val="000F60BD"/>
    <w:rsid w:val="000F6AD2"/>
    <w:rsid w:val="000F74E9"/>
    <w:rsid w:val="000F75E1"/>
    <w:rsid w:val="000F774E"/>
    <w:rsid w:val="00100485"/>
    <w:rsid w:val="00100772"/>
    <w:rsid w:val="001008A6"/>
    <w:rsid w:val="001009DA"/>
    <w:rsid w:val="0010127B"/>
    <w:rsid w:val="00101607"/>
    <w:rsid w:val="00101CD8"/>
    <w:rsid w:val="00101F36"/>
    <w:rsid w:val="001043D0"/>
    <w:rsid w:val="001051E9"/>
    <w:rsid w:val="0010662A"/>
    <w:rsid w:val="001069F9"/>
    <w:rsid w:val="00107060"/>
    <w:rsid w:val="00107AAD"/>
    <w:rsid w:val="00111A6B"/>
    <w:rsid w:val="001124AA"/>
    <w:rsid w:val="001125F3"/>
    <w:rsid w:val="00112A61"/>
    <w:rsid w:val="00113081"/>
    <w:rsid w:val="0011351A"/>
    <w:rsid w:val="001135E8"/>
    <w:rsid w:val="00113BDD"/>
    <w:rsid w:val="00113F0E"/>
    <w:rsid w:val="001146E0"/>
    <w:rsid w:val="00114F21"/>
    <w:rsid w:val="00115398"/>
    <w:rsid w:val="0011569C"/>
    <w:rsid w:val="00116643"/>
    <w:rsid w:val="00116B8C"/>
    <w:rsid w:val="0011768F"/>
    <w:rsid w:val="00117C13"/>
    <w:rsid w:val="0012141A"/>
    <w:rsid w:val="00121A6A"/>
    <w:rsid w:val="00121AD9"/>
    <w:rsid w:val="001220E5"/>
    <w:rsid w:val="00122342"/>
    <w:rsid w:val="00122AA4"/>
    <w:rsid w:val="00123104"/>
    <w:rsid w:val="00124116"/>
    <w:rsid w:val="0012453A"/>
    <w:rsid w:val="001247BF"/>
    <w:rsid w:val="00125814"/>
    <w:rsid w:val="001258E6"/>
    <w:rsid w:val="00125A4D"/>
    <w:rsid w:val="00127059"/>
    <w:rsid w:val="001305CD"/>
    <w:rsid w:val="00130AEA"/>
    <w:rsid w:val="001318C4"/>
    <w:rsid w:val="00131A42"/>
    <w:rsid w:val="00134239"/>
    <w:rsid w:val="001342F4"/>
    <w:rsid w:val="001358A7"/>
    <w:rsid w:val="00136ABA"/>
    <w:rsid w:val="0013776B"/>
    <w:rsid w:val="001379F9"/>
    <w:rsid w:val="00140023"/>
    <w:rsid w:val="00140E22"/>
    <w:rsid w:val="00141E5E"/>
    <w:rsid w:val="0014269F"/>
    <w:rsid w:val="00143A16"/>
    <w:rsid w:val="001440AA"/>
    <w:rsid w:val="00145CF0"/>
    <w:rsid w:val="00145F3D"/>
    <w:rsid w:val="00145F7E"/>
    <w:rsid w:val="00146CF7"/>
    <w:rsid w:val="00150BD1"/>
    <w:rsid w:val="00151700"/>
    <w:rsid w:val="00151AD0"/>
    <w:rsid w:val="001533CC"/>
    <w:rsid w:val="001536B4"/>
    <w:rsid w:val="0015617E"/>
    <w:rsid w:val="00156408"/>
    <w:rsid w:val="00156BBE"/>
    <w:rsid w:val="001574BD"/>
    <w:rsid w:val="001578F5"/>
    <w:rsid w:val="001603FE"/>
    <w:rsid w:val="0016137E"/>
    <w:rsid w:val="0016294A"/>
    <w:rsid w:val="00163646"/>
    <w:rsid w:val="00163953"/>
    <w:rsid w:val="00164792"/>
    <w:rsid w:val="00164A25"/>
    <w:rsid w:val="00164C91"/>
    <w:rsid w:val="001656F3"/>
    <w:rsid w:val="001668F5"/>
    <w:rsid w:val="00166BE8"/>
    <w:rsid w:val="001671EE"/>
    <w:rsid w:val="0016738A"/>
    <w:rsid w:val="001678E4"/>
    <w:rsid w:val="00170770"/>
    <w:rsid w:val="001715C1"/>
    <w:rsid w:val="00171E5A"/>
    <w:rsid w:val="00172049"/>
    <w:rsid w:val="0017230B"/>
    <w:rsid w:val="00174054"/>
    <w:rsid w:val="00174D7C"/>
    <w:rsid w:val="001756B7"/>
    <w:rsid w:val="00176668"/>
    <w:rsid w:val="001769E3"/>
    <w:rsid w:val="00176DBB"/>
    <w:rsid w:val="0017716B"/>
    <w:rsid w:val="001775C3"/>
    <w:rsid w:val="001778DA"/>
    <w:rsid w:val="00181314"/>
    <w:rsid w:val="00183BA5"/>
    <w:rsid w:val="0018419B"/>
    <w:rsid w:val="00184494"/>
    <w:rsid w:val="00184829"/>
    <w:rsid w:val="00184F5F"/>
    <w:rsid w:val="001863AF"/>
    <w:rsid w:val="00186C79"/>
    <w:rsid w:val="00186DFE"/>
    <w:rsid w:val="00187736"/>
    <w:rsid w:val="00187D61"/>
    <w:rsid w:val="001904B4"/>
    <w:rsid w:val="00190953"/>
    <w:rsid w:val="00190FA1"/>
    <w:rsid w:val="00191DFF"/>
    <w:rsid w:val="001926AE"/>
    <w:rsid w:val="00192732"/>
    <w:rsid w:val="00192D5D"/>
    <w:rsid w:val="00193E7C"/>
    <w:rsid w:val="00194346"/>
    <w:rsid w:val="0019472B"/>
    <w:rsid w:val="00195077"/>
    <w:rsid w:val="001960AE"/>
    <w:rsid w:val="001A0FDD"/>
    <w:rsid w:val="001A128D"/>
    <w:rsid w:val="001A21CA"/>
    <w:rsid w:val="001A2342"/>
    <w:rsid w:val="001A238E"/>
    <w:rsid w:val="001A24AF"/>
    <w:rsid w:val="001A3567"/>
    <w:rsid w:val="001A4F05"/>
    <w:rsid w:val="001A6BF3"/>
    <w:rsid w:val="001A6C5C"/>
    <w:rsid w:val="001B05B0"/>
    <w:rsid w:val="001B0A72"/>
    <w:rsid w:val="001B0F99"/>
    <w:rsid w:val="001B196B"/>
    <w:rsid w:val="001B1995"/>
    <w:rsid w:val="001B1A7B"/>
    <w:rsid w:val="001B317F"/>
    <w:rsid w:val="001B33E7"/>
    <w:rsid w:val="001B3C6D"/>
    <w:rsid w:val="001B3F14"/>
    <w:rsid w:val="001B53A0"/>
    <w:rsid w:val="001B6D86"/>
    <w:rsid w:val="001B701C"/>
    <w:rsid w:val="001B716F"/>
    <w:rsid w:val="001B7BBB"/>
    <w:rsid w:val="001C1874"/>
    <w:rsid w:val="001C2156"/>
    <w:rsid w:val="001C36BE"/>
    <w:rsid w:val="001C38AA"/>
    <w:rsid w:val="001C4134"/>
    <w:rsid w:val="001C4AEB"/>
    <w:rsid w:val="001C4AFA"/>
    <w:rsid w:val="001C6088"/>
    <w:rsid w:val="001C6CDD"/>
    <w:rsid w:val="001C6FE7"/>
    <w:rsid w:val="001C730C"/>
    <w:rsid w:val="001D0C31"/>
    <w:rsid w:val="001D10A9"/>
    <w:rsid w:val="001D140C"/>
    <w:rsid w:val="001D34E9"/>
    <w:rsid w:val="001D3837"/>
    <w:rsid w:val="001D395D"/>
    <w:rsid w:val="001D3A8C"/>
    <w:rsid w:val="001D49FB"/>
    <w:rsid w:val="001D506A"/>
    <w:rsid w:val="001D5071"/>
    <w:rsid w:val="001D6520"/>
    <w:rsid w:val="001D75E3"/>
    <w:rsid w:val="001D7A2D"/>
    <w:rsid w:val="001E0266"/>
    <w:rsid w:val="001E08EA"/>
    <w:rsid w:val="001E1023"/>
    <w:rsid w:val="001E15C8"/>
    <w:rsid w:val="001E1E82"/>
    <w:rsid w:val="001E566B"/>
    <w:rsid w:val="001E64D2"/>
    <w:rsid w:val="001E688C"/>
    <w:rsid w:val="001E6B61"/>
    <w:rsid w:val="001E790D"/>
    <w:rsid w:val="001F00F2"/>
    <w:rsid w:val="001F11F2"/>
    <w:rsid w:val="001F19B3"/>
    <w:rsid w:val="001F20AE"/>
    <w:rsid w:val="001F263B"/>
    <w:rsid w:val="001F3EE5"/>
    <w:rsid w:val="001F49A4"/>
    <w:rsid w:val="001F5016"/>
    <w:rsid w:val="001F63F8"/>
    <w:rsid w:val="001F78A2"/>
    <w:rsid w:val="001FF0D1"/>
    <w:rsid w:val="00200916"/>
    <w:rsid w:val="0020121E"/>
    <w:rsid w:val="00201466"/>
    <w:rsid w:val="00201ED5"/>
    <w:rsid w:val="0020205B"/>
    <w:rsid w:val="00203BCD"/>
    <w:rsid w:val="0020446D"/>
    <w:rsid w:val="00205589"/>
    <w:rsid w:val="00206F54"/>
    <w:rsid w:val="00207ADC"/>
    <w:rsid w:val="00207C71"/>
    <w:rsid w:val="00207FB0"/>
    <w:rsid w:val="00210EEB"/>
    <w:rsid w:val="00211CC8"/>
    <w:rsid w:val="0021246D"/>
    <w:rsid w:val="002130F7"/>
    <w:rsid w:val="00213E03"/>
    <w:rsid w:val="00214A54"/>
    <w:rsid w:val="00214EC0"/>
    <w:rsid w:val="002164AE"/>
    <w:rsid w:val="00216576"/>
    <w:rsid w:val="0021672D"/>
    <w:rsid w:val="00216CF7"/>
    <w:rsid w:val="0021735D"/>
    <w:rsid w:val="0022036E"/>
    <w:rsid w:val="00220A4F"/>
    <w:rsid w:val="00221FA3"/>
    <w:rsid w:val="00221FEB"/>
    <w:rsid w:val="00222159"/>
    <w:rsid w:val="0022229D"/>
    <w:rsid w:val="00222A4A"/>
    <w:rsid w:val="00224D6B"/>
    <w:rsid w:val="00230185"/>
    <w:rsid w:val="00230A60"/>
    <w:rsid w:val="00230F09"/>
    <w:rsid w:val="00231A91"/>
    <w:rsid w:val="00231EFB"/>
    <w:rsid w:val="002324B5"/>
    <w:rsid w:val="0023293E"/>
    <w:rsid w:val="00232D11"/>
    <w:rsid w:val="00232DEF"/>
    <w:rsid w:val="00233400"/>
    <w:rsid w:val="00233D95"/>
    <w:rsid w:val="00233F20"/>
    <w:rsid w:val="0023457F"/>
    <w:rsid w:val="00236AF8"/>
    <w:rsid w:val="0023706A"/>
    <w:rsid w:val="002404A4"/>
    <w:rsid w:val="00241D1B"/>
    <w:rsid w:val="0024203E"/>
    <w:rsid w:val="002420A1"/>
    <w:rsid w:val="002428AF"/>
    <w:rsid w:val="00243AD1"/>
    <w:rsid w:val="00244782"/>
    <w:rsid w:val="002456A8"/>
    <w:rsid w:val="00245741"/>
    <w:rsid w:val="00247C1C"/>
    <w:rsid w:val="00247E61"/>
    <w:rsid w:val="00250767"/>
    <w:rsid w:val="00251313"/>
    <w:rsid w:val="00251D7B"/>
    <w:rsid w:val="0025264C"/>
    <w:rsid w:val="00252B33"/>
    <w:rsid w:val="00252DF4"/>
    <w:rsid w:val="002548F9"/>
    <w:rsid w:val="0025491E"/>
    <w:rsid w:val="00256AAA"/>
    <w:rsid w:val="00260271"/>
    <w:rsid w:val="0026288B"/>
    <w:rsid w:val="00262E60"/>
    <w:rsid w:val="0026317C"/>
    <w:rsid w:val="00264091"/>
    <w:rsid w:val="00264A68"/>
    <w:rsid w:val="00264A6A"/>
    <w:rsid w:val="00264CB2"/>
    <w:rsid w:val="0026575A"/>
    <w:rsid w:val="00265EF5"/>
    <w:rsid w:val="00266644"/>
    <w:rsid w:val="002668D4"/>
    <w:rsid w:val="00267F26"/>
    <w:rsid w:val="0027025B"/>
    <w:rsid w:val="00270748"/>
    <w:rsid w:val="00270887"/>
    <w:rsid w:val="002718E7"/>
    <w:rsid w:val="00271D16"/>
    <w:rsid w:val="00271F4B"/>
    <w:rsid w:val="002724BF"/>
    <w:rsid w:val="00272EE7"/>
    <w:rsid w:val="00276A79"/>
    <w:rsid w:val="002774B9"/>
    <w:rsid w:val="00282712"/>
    <w:rsid w:val="00284E64"/>
    <w:rsid w:val="00284F16"/>
    <w:rsid w:val="002861F4"/>
    <w:rsid w:val="00287A83"/>
    <w:rsid w:val="002906D6"/>
    <w:rsid w:val="00291C5A"/>
    <w:rsid w:val="00291CE0"/>
    <w:rsid w:val="00291E91"/>
    <w:rsid w:val="00292A9B"/>
    <w:rsid w:val="00293666"/>
    <w:rsid w:val="00293C06"/>
    <w:rsid w:val="0029436C"/>
    <w:rsid w:val="002943A5"/>
    <w:rsid w:val="00295247"/>
    <w:rsid w:val="002963EE"/>
    <w:rsid w:val="00296B3A"/>
    <w:rsid w:val="002A0563"/>
    <w:rsid w:val="002A0D79"/>
    <w:rsid w:val="002A0F43"/>
    <w:rsid w:val="002A16F2"/>
    <w:rsid w:val="002A1EEF"/>
    <w:rsid w:val="002A3B4D"/>
    <w:rsid w:val="002A5099"/>
    <w:rsid w:val="002A7933"/>
    <w:rsid w:val="002A7B88"/>
    <w:rsid w:val="002B016C"/>
    <w:rsid w:val="002B0EA6"/>
    <w:rsid w:val="002B1C86"/>
    <w:rsid w:val="002B3A88"/>
    <w:rsid w:val="002B4421"/>
    <w:rsid w:val="002B46FB"/>
    <w:rsid w:val="002B55FC"/>
    <w:rsid w:val="002B5731"/>
    <w:rsid w:val="002B5A33"/>
    <w:rsid w:val="002B63D7"/>
    <w:rsid w:val="002B7B9A"/>
    <w:rsid w:val="002C0198"/>
    <w:rsid w:val="002C06C4"/>
    <w:rsid w:val="002C0CF8"/>
    <w:rsid w:val="002C124F"/>
    <w:rsid w:val="002C1E85"/>
    <w:rsid w:val="002C35DF"/>
    <w:rsid w:val="002C40A4"/>
    <w:rsid w:val="002C5660"/>
    <w:rsid w:val="002C5A4D"/>
    <w:rsid w:val="002C612B"/>
    <w:rsid w:val="002C62D0"/>
    <w:rsid w:val="002C6300"/>
    <w:rsid w:val="002C6735"/>
    <w:rsid w:val="002C796A"/>
    <w:rsid w:val="002D0B19"/>
    <w:rsid w:val="002D16C1"/>
    <w:rsid w:val="002D240D"/>
    <w:rsid w:val="002D2BC6"/>
    <w:rsid w:val="002D3C9D"/>
    <w:rsid w:val="002D4C72"/>
    <w:rsid w:val="002D4C87"/>
    <w:rsid w:val="002D51D6"/>
    <w:rsid w:val="002D5316"/>
    <w:rsid w:val="002D5D8F"/>
    <w:rsid w:val="002D5DD3"/>
    <w:rsid w:val="002D6B67"/>
    <w:rsid w:val="002E108D"/>
    <w:rsid w:val="002E1092"/>
    <w:rsid w:val="002E2B5E"/>
    <w:rsid w:val="002E386B"/>
    <w:rsid w:val="002E46E4"/>
    <w:rsid w:val="002E4F51"/>
    <w:rsid w:val="002E5CD6"/>
    <w:rsid w:val="002E5CF0"/>
    <w:rsid w:val="002E6393"/>
    <w:rsid w:val="002E6FF7"/>
    <w:rsid w:val="002E75A8"/>
    <w:rsid w:val="002E7BEE"/>
    <w:rsid w:val="002E7D5F"/>
    <w:rsid w:val="002E7EEC"/>
    <w:rsid w:val="002F32FC"/>
    <w:rsid w:val="002F3AA8"/>
    <w:rsid w:val="002F4504"/>
    <w:rsid w:val="002F5748"/>
    <w:rsid w:val="002F5A8F"/>
    <w:rsid w:val="0030023D"/>
    <w:rsid w:val="00301660"/>
    <w:rsid w:val="003019EB"/>
    <w:rsid w:val="003027FF"/>
    <w:rsid w:val="003032F8"/>
    <w:rsid w:val="00303CF4"/>
    <w:rsid w:val="0030567C"/>
    <w:rsid w:val="0030688C"/>
    <w:rsid w:val="00310B69"/>
    <w:rsid w:val="00310CBD"/>
    <w:rsid w:val="0031179F"/>
    <w:rsid w:val="00311814"/>
    <w:rsid w:val="00311D3E"/>
    <w:rsid w:val="00311DCB"/>
    <w:rsid w:val="00311F39"/>
    <w:rsid w:val="003122CD"/>
    <w:rsid w:val="00312802"/>
    <w:rsid w:val="00314192"/>
    <w:rsid w:val="003141C1"/>
    <w:rsid w:val="003159EC"/>
    <w:rsid w:val="0031612F"/>
    <w:rsid w:val="00316C24"/>
    <w:rsid w:val="00316F92"/>
    <w:rsid w:val="00317A04"/>
    <w:rsid w:val="00320390"/>
    <w:rsid w:val="003206F6"/>
    <w:rsid w:val="003213C1"/>
    <w:rsid w:val="00321410"/>
    <w:rsid w:val="00322E6B"/>
    <w:rsid w:val="00322EC3"/>
    <w:rsid w:val="003232F6"/>
    <w:rsid w:val="00324894"/>
    <w:rsid w:val="00324B6D"/>
    <w:rsid w:val="00325035"/>
    <w:rsid w:val="003250F5"/>
    <w:rsid w:val="0032658E"/>
    <w:rsid w:val="00326CF1"/>
    <w:rsid w:val="00327C82"/>
    <w:rsid w:val="0033000B"/>
    <w:rsid w:val="00330DEF"/>
    <w:rsid w:val="00330E41"/>
    <w:rsid w:val="0033121E"/>
    <w:rsid w:val="0033155A"/>
    <w:rsid w:val="0033264C"/>
    <w:rsid w:val="00332751"/>
    <w:rsid w:val="0033348D"/>
    <w:rsid w:val="00333659"/>
    <w:rsid w:val="00333CD7"/>
    <w:rsid w:val="00334509"/>
    <w:rsid w:val="00334B4F"/>
    <w:rsid w:val="0033502F"/>
    <w:rsid w:val="00335407"/>
    <w:rsid w:val="003355CF"/>
    <w:rsid w:val="00335A0C"/>
    <w:rsid w:val="0033640B"/>
    <w:rsid w:val="00336965"/>
    <w:rsid w:val="0033761D"/>
    <w:rsid w:val="003376E2"/>
    <w:rsid w:val="00340F94"/>
    <w:rsid w:val="003411B2"/>
    <w:rsid w:val="003413E9"/>
    <w:rsid w:val="00342326"/>
    <w:rsid w:val="00343C27"/>
    <w:rsid w:val="00344BB4"/>
    <w:rsid w:val="00344DF9"/>
    <w:rsid w:val="003460F3"/>
    <w:rsid w:val="00346141"/>
    <w:rsid w:val="00346E7F"/>
    <w:rsid w:val="00350646"/>
    <w:rsid w:val="00350A1F"/>
    <w:rsid w:val="00350A81"/>
    <w:rsid w:val="00350E87"/>
    <w:rsid w:val="00351ACE"/>
    <w:rsid w:val="0035265B"/>
    <w:rsid w:val="0035320A"/>
    <w:rsid w:val="00353BBD"/>
    <w:rsid w:val="003544E8"/>
    <w:rsid w:val="00354E92"/>
    <w:rsid w:val="003550BC"/>
    <w:rsid w:val="00355C87"/>
    <w:rsid w:val="00356F7D"/>
    <w:rsid w:val="00357287"/>
    <w:rsid w:val="003574AE"/>
    <w:rsid w:val="00357D4A"/>
    <w:rsid w:val="00361260"/>
    <w:rsid w:val="0036127D"/>
    <w:rsid w:val="003617C0"/>
    <w:rsid w:val="00361D05"/>
    <w:rsid w:val="0036324A"/>
    <w:rsid w:val="003634CC"/>
    <w:rsid w:val="00364C42"/>
    <w:rsid w:val="00364E81"/>
    <w:rsid w:val="003668A5"/>
    <w:rsid w:val="00366C0F"/>
    <w:rsid w:val="00367730"/>
    <w:rsid w:val="00367BF7"/>
    <w:rsid w:val="003704CA"/>
    <w:rsid w:val="00371733"/>
    <w:rsid w:val="0037200D"/>
    <w:rsid w:val="003741E2"/>
    <w:rsid w:val="00374941"/>
    <w:rsid w:val="0037681E"/>
    <w:rsid w:val="00376AA5"/>
    <w:rsid w:val="00376D2D"/>
    <w:rsid w:val="00380109"/>
    <w:rsid w:val="003803AE"/>
    <w:rsid w:val="00381079"/>
    <w:rsid w:val="00381A3D"/>
    <w:rsid w:val="00382068"/>
    <w:rsid w:val="003822C0"/>
    <w:rsid w:val="00382FB6"/>
    <w:rsid w:val="0038385A"/>
    <w:rsid w:val="00383C38"/>
    <w:rsid w:val="00383CED"/>
    <w:rsid w:val="003855F7"/>
    <w:rsid w:val="00385BCB"/>
    <w:rsid w:val="0038642F"/>
    <w:rsid w:val="00386449"/>
    <w:rsid w:val="00386B3A"/>
    <w:rsid w:val="00386D23"/>
    <w:rsid w:val="00387333"/>
    <w:rsid w:val="00387AA6"/>
    <w:rsid w:val="0039044B"/>
    <w:rsid w:val="0039149B"/>
    <w:rsid w:val="003919DF"/>
    <w:rsid w:val="003929A1"/>
    <w:rsid w:val="003929A6"/>
    <w:rsid w:val="0039360D"/>
    <w:rsid w:val="0039398D"/>
    <w:rsid w:val="00393C47"/>
    <w:rsid w:val="003955E5"/>
    <w:rsid w:val="00396CD6"/>
    <w:rsid w:val="00396E69"/>
    <w:rsid w:val="00397795"/>
    <w:rsid w:val="003A00C1"/>
    <w:rsid w:val="003A138C"/>
    <w:rsid w:val="003A26A4"/>
    <w:rsid w:val="003A675A"/>
    <w:rsid w:val="003A7470"/>
    <w:rsid w:val="003A7944"/>
    <w:rsid w:val="003B0DE6"/>
    <w:rsid w:val="003B1788"/>
    <w:rsid w:val="003B256D"/>
    <w:rsid w:val="003B27C0"/>
    <w:rsid w:val="003B524D"/>
    <w:rsid w:val="003B52E0"/>
    <w:rsid w:val="003B593B"/>
    <w:rsid w:val="003B6096"/>
    <w:rsid w:val="003B64C6"/>
    <w:rsid w:val="003B75AD"/>
    <w:rsid w:val="003C180D"/>
    <w:rsid w:val="003C2A9B"/>
    <w:rsid w:val="003C44B6"/>
    <w:rsid w:val="003C58B4"/>
    <w:rsid w:val="003C5A75"/>
    <w:rsid w:val="003C6042"/>
    <w:rsid w:val="003C6F7F"/>
    <w:rsid w:val="003C75B3"/>
    <w:rsid w:val="003C77B7"/>
    <w:rsid w:val="003C7B35"/>
    <w:rsid w:val="003C7CBE"/>
    <w:rsid w:val="003C7E2A"/>
    <w:rsid w:val="003C7E77"/>
    <w:rsid w:val="003D0A28"/>
    <w:rsid w:val="003D2A11"/>
    <w:rsid w:val="003D2F63"/>
    <w:rsid w:val="003D3B98"/>
    <w:rsid w:val="003D3D2B"/>
    <w:rsid w:val="003D4F0F"/>
    <w:rsid w:val="003D545B"/>
    <w:rsid w:val="003D684D"/>
    <w:rsid w:val="003D6DBE"/>
    <w:rsid w:val="003D763C"/>
    <w:rsid w:val="003D7E03"/>
    <w:rsid w:val="003E090F"/>
    <w:rsid w:val="003E177E"/>
    <w:rsid w:val="003E189E"/>
    <w:rsid w:val="003E258C"/>
    <w:rsid w:val="003E2776"/>
    <w:rsid w:val="003E2878"/>
    <w:rsid w:val="003E2940"/>
    <w:rsid w:val="003E2D8D"/>
    <w:rsid w:val="003E579E"/>
    <w:rsid w:val="003E7893"/>
    <w:rsid w:val="003E7958"/>
    <w:rsid w:val="003F0635"/>
    <w:rsid w:val="003F09C4"/>
    <w:rsid w:val="003F10EB"/>
    <w:rsid w:val="003F1F60"/>
    <w:rsid w:val="003F225C"/>
    <w:rsid w:val="003F269B"/>
    <w:rsid w:val="003F2918"/>
    <w:rsid w:val="003F5448"/>
    <w:rsid w:val="003F60CE"/>
    <w:rsid w:val="003F648A"/>
    <w:rsid w:val="003F6E19"/>
    <w:rsid w:val="003F7ACC"/>
    <w:rsid w:val="0040056F"/>
    <w:rsid w:val="00400858"/>
    <w:rsid w:val="0040090F"/>
    <w:rsid w:val="00400E7C"/>
    <w:rsid w:val="00402745"/>
    <w:rsid w:val="00403194"/>
    <w:rsid w:val="004037EF"/>
    <w:rsid w:val="00404B42"/>
    <w:rsid w:val="00405701"/>
    <w:rsid w:val="00406141"/>
    <w:rsid w:val="004061C7"/>
    <w:rsid w:val="00406510"/>
    <w:rsid w:val="00406540"/>
    <w:rsid w:val="0040657E"/>
    <w:rsid w:val="0040734A"/>
    <w:rsid w:val="00407E19"/>
    <w:rsid w:val="0041040D"/>
    <w:rsid w:val="00410489"/>
    <w:rsid w:val="004117F7"/>
    <w:rsid w:val="004123B7"/>
    <w:rsid w:val="0041294F"/>
    <w:rsid w:val="004133E7"/>
    <w:rsid w:val="00413659"/>
    <w:rsid w:val="00414091"/>
    <w:rsid w:val="004141CD"/>
    <w:rsid w:val="00415029"/>
    <w:rsid w:val="00415334"/>
    <w:rsid w:val="0041537D"/>
    <w:rsid w:val="00415479"/>
    <w:rsid w:val="00415F05"/>
    <w:rsid w:val="00416175"/>
    <w:rsid w:val="00417278"/>
    <w:rsid w:val="0042067C"/>
    <w:rsid w:val="00421E2F"/>
    <w:rsid w:val="00421E72"/>
    <w:rsid w:val="00421F8B"/>
    <w:rsid w:val="004226E8"/>
    <w:rsid w:val="0042380D"/>
    <w:rsid w:val="00423E8F"/>
    <w:rsid w:val="004256D7"/>
    <w:rsid w:val="004259EE"/>
    <w:rsid w:val="00425FB3"/>
    <w:rsid w:val="00430939"/>
    <w:rsid w:val="004322B4"/>
    <w:rsid w:val="0043247A"/>
    <w:rsid w:val="004327EE"/>
    <w:rsid w:val="0043331E"/>
    <w:rsid w:val="0043363C"/>
    <w:rsid w:val="004344B1"/>
    <w:rsid w:val="00434F31"/>
    <w:rsid w:val="00434F55"/>
    <w:rsid w:val="00435027"/>
    <w:rsid w:val="0043517F"/>
    <w:rsid w:val="00436426"/>
    <w:rsid w:val="00440B3E"/>
    <w:rsid w:val="004410CC"/>
    <w:rsid w:val="00441622"/>
    <w:rsid w:val="00441A5F"/>
    <w:rsid w:val="004424DA"/>
    <w:rsid w:val="00442DAC"/>
    <w:rsid w:val="00442FEF"/>
    <w:rsid w:val="00444101"/>
    <w:rsid w:val="00444258"/>
    <w:rsid w:val="00444D04"/>
    <w:rsid w:val="00445036"/>
    <w:rsid w:val="00445157"/>
    <w:rsid w:val="00446221"/>
    <w:rsid w:val="004466B2"/>
    <w:rsid w:val="00450BA5"/>
    <w:rsid w:val="0045119B"/>
    <w:rsid w:val="00451D11"/>
    <w:rsid w:val="00452052"/>
    <w:rsid w:val="0045231F"/>
    <w:rsid w:val="00453496"/>
    <w:rsid w:val="004534A5"/>
    <w:rsid w:val="00453750"/>
    <w:rsid w:val="0045394F"/>
    <w:rsid w:val="0045479A"/>
    <w:rsid w:val="004548A4"/>
    <w:rsid w:val="00454A75"/>
    <w:rsid w:val="00454FA1"/>
    <w:rsid w:val="00455497"/>
    <w:rsid w:val="00455B8E"/>
    <w:rsid w:val="0045618B"/>
    <w:rsid w:val="004565FE"/>
    <w:rsid w:val="00456DF0"/>
    <w:rsid w:val="00457985"/>
    <w:rsid w:val="00460935"/>
    <w:rsid w:val="00461A8E"/>
    <w:rsid w:val="0046301A"/>
    <w:rsid w:val="004632B6"/>
    <w:rsid w:val="0046482E"/>
    <w:rsid w:val="00464C10"/>
    <w:rsid w:val="004654AD"/>
    <w:rsid w:val="00466258"/>
    <w:rsid w:val="00466DAD"/>
    <w:rsid w:val="00467A66"/>
    <w:rsid w:val="00470916"/>
    <w:rsid w:val="00471A6B"/>
    <w:rsid w:val="00471E70"/>
    <w:rsid w:val="00472A99"/>
    <w:rsid w:val="00474D03"/>
    <w:rsid w:val="004758AA"/>
    <w:rsid w:val="00475956"/>
    <w:rsid w:val="00475EAD"/>
    <w:rsid w:val="00476ABA"/>
    <w:rsid w:val="00477723"/>
    <w:rsid w:val="00477AAC"/>
    <w:rsid w:val="00477DA1"/>
    <w:rsid w:val="004800D8"/>
    <w:rsid w:val="004802FA"/>
    <w:rsid w:val="004803ED"/>
    <w:rsid w:val="00480846"/>
    <w:rsid w:val="00480A24"/>
    <w:rsid w:val="00480E3E"/>
    <w:rsid w:val="00480FDB"/>
    <w:rsid w:val="004812EC"/>
    <w:rsid w:val="00481D2C"/>
    <w:rsid w:val="004824E5"/>
    <w:rsid w:val="00483051"/>
    <w:rsid w:val="00486A10"/>
    <w:rsid w:val="004870A8"/>
    <w:rsid w:val="00487305"/>
    <w:rsid w:val="00487EF2"/>
    <w:rsid w:val="00490E83"/>
    <w:rsid w:val="0049162A"/>
    <w:rsid w:val="00492A5C"/>
    <w:rsid w:val="00493511"/>
    <w:rsid w:val="00494257"/>
    <w:rsid w:val="00494F34"/>
    <w:rsid w:val="00496086"/>
    <w:rsid w:val="00497BB3"/>
    <w:rsid w:val="004A13CF"/>
    <w:rsid w:val="004A16CE"/>
    <w:rsid w:val="004A1F76"/>
    <w:rsid w:val="004A244F"/>
    <w:rsid w:val="004A2455"/>
    <w:rsid w:val="004A25AF"/>
    <w:rsid w:val="004A268A"/>
    <w:rsid w:val="004A275D"/>
    <w:rsid w:val="004A2B77"/>
    <w:rsid w:val="004A34DD"/>
    <w:rsid w:val="004A396F"/>
    <w:rsid w:val="004A3C38"/>
    <w:rsid w:val="004A4120"/>
    <w:rsid w:val="004A4F5B"/>
    <w:rsid w:val="004A5DD0"/>
    <w:rsid w:val="004A60F9"/>
    <w:rsid w:val="004A6A93"/>
    <w:rsid w:val="004A77F9"/>
    <w:rsid w:val="004B12BC"/>
    <w:rsid w:val="004B12F3"/>
    <w:rsid w:val="004B1692"/>
    <w:rsid w:val="004B1DDC"/>
    <w:rsid w:val="004B3F1A"/>
    <w:rsid w:val="004B3F41"/>
    <w:rsid w:val="004B3FD4"/>
    <w:rsid w:val="004B42B7"/>
    <w:rsid w:val="004B60DC"/>
    <w:rsid w:val="004B6977"/>
    <w:rsid w:val="004B6E0D"/>
    <w:rsid w:val="004B7F06"/>
    <w:rsid w:val="004B7F56"/>
    <w:rsid w:val="004B7FA7"/>
    <w:rsid w:val="004BC834"/>
    <w:rsid w:val="004C04CC"/>
    <w:rsid w:val="004C0A53"/>
    <w:rsid w:val="004C11DF"/>
    <w:rsid w:val="004C20ED"/>
    <w:rsid w:val="004C449C"/>
    <w:rsid w:val="004C46C0"/>
    <w:rsid w:val="004C4A0D"/>
    <w:rsid w:val="004C4AB2"/>
    <w:rsid w:val="004C4B3F"/>
    <w:rsid w:val="004C63B9"/>
    <w:rsid w:val="004C6DA0"/>
    <w:rsid w:val="004D0D02"/>
    <w:rsid w:val="004D1946"/>
    <w:rsid w:val="004D24D1"/>
    <w:rsid w:val="004D2543"/>
    <w:rsid w:val="004D2618"/>
    <w:rsid w:val="004D37FD"/>
    <w:rsid w:val="004D45CD"/>
    <w:rsid w:val="004D4773"/>
    <w:rsid w:val="004D647B"/>
    <w:rsid w:val="004D6A36"/>
    <w:rsid w:val="004D74BA"/>
    <w:rsid w:val="004D7605"/>
    <w:rsid w:val="004E0136"/>
    <w:rsid w:val="004E2D6A"/>
    <w:rsid w:val="004E2F06"/>
    <w:rsid w:val="004E3460"/>
    <w:rsid w:val="004E4323"/>
    <w:rsid w:val="004E694D"/>
    <w:rsid w:val="004E7E15"/>
    <w:rsid w:val="004E7F20"/>
    <w:rsid w:val="004F0406"/>
    <w:rsid w:val="004F0793"/>
    <w:rsid w:val="004F0A4D"/>
    <w:rsid w:val="004F114F"/>
    <w:rsid w:val="004F2AB0"/>
    <w:rsid w:val="004F2CD9"/>
    <w:rsid w:val="004F388E"/>
    <w:rsid w:val="004F3E64"/>
    <w:rsid w:val="004F407A"/>
    <w:rsid w:val="004F4479"/>
    <w:rsid w:val="004F5650"/>
    <w:rsid w:val="004F7118"/>
    <w:rsid w:val="004F7DF4"/>
    <w:rsid w:val="004F7F29"/>
    <w:rsid w:val="005017D5"/>
    <w:rsid w:val="00501FA4"/>
    <w:rsid w:val="00502F7B"/>
    <w:rsid w:val="005034DF"/>
    <w:rsid w:val="0050379C"/>
    <w:rsid w:val="00503A50"/>
    <w:rsid w:val="00504ED5"/>
    <w:rsid w:val="005051A5"/>
    <w:rsid w:val="00506803"/>
    <w:rsid w:val="00507D57"/>
    <w:rsid w:val="005101AC"/>
    <w:rsid w:val="00510CAC"/>
    <w:rsid w:val="005111F7"/>
    <w:rsid w:val="00511295"/>
    <w:rsid w:val="005119E9"/>
    <w:rsid w:val="00511F02"/>
    <w:rsid w:val="00512743"/>
    <w:rsid w:val="005131A8"/>
    <w:rsid w:val="00513359"/>
    <w:rsid w:val="0051354A"/>
    <w:rsid w:val="00513902"/>
    <w:rsid w:val="0051480B"/>
    <w:rsid w:val="00514D26"/>
    <w:rsid w:val="005155CA"/>
    <w:rsid w:val="005158DF"/>
    <w:rsid w:val="00515EA9"/>
    <w:rsid w:val="00516F6B"/>
    <w:rsid w:val="0051785D"/>
    <w:rsid w:val="00517C42"/>
    <w:rsid w:val="00517CCD"/>
    <w:rsid w:val="0052070C"/>
    <w:rsid w:val="00520C30"/>
    <w:rsid w:val="005216A1"/>
    <w:rsid w:val="0052176F"/>
    <w:rsid w:val="00521D86"/>
    <w:rsid w:val="00523858"/>
    <w:rsid w:val="0052460F"/>
    <w:rsid w:val="005247F7"/>
    <w:rsid w:val="00524907"/>
    <w:rsid w:val="0052554B"/>
    <w:rsid w:val="005260AE"/>
    <w:rsid w:val="00526F14"/>
    <w:rsid w:val="00527726"/>
    <w:rsid w:val="00527819"/>
    <w:rsid w:val="00530584"/>
    <w:rsid w:val="00530D3B"/>
    <w:rsid w:val="00530F71"/>
    <w:rsid w:val="00532AF3"/>
    <w:rsid w:val="00533311"/>
    <w:rsid w:val="0053464C"/>
    <w:rsid w:val="005354C4"/>
    <w:rsid w:val="00535FE5"/>
    <w:rsid w:val="0053650A"/>
    <w:rsid w:val="005365A3"/>
    <w:rsid w:val="00540022"/>
    <w:rsid w:val="00541C42"/>
    <w:rsid w:val="00541D36"/>
    <w:rsid w:val="00541DE7"/>
    <w:rsid w:val="0054225C"/>
    <w:rsid w:val="0054246F"/>
    <w:rsid w:val="005426A1"/>
    <w:rsid w:val="005427E7"/>
    <w:rsid w:val="0054280C"/>
    <w:rsid w:val="00543A86"/>
    <w:rsid w:val="00544D81"/>
    <w:rsid w:val="00547298"/>
    <w:rsid w:val="00547A73"/>
    <w:rsid w:val="00551036"/>
    <w:rsid w:val="00551ADC"/>
    <w:rsid w:val="00551F8D"/>
    <w:rsid w:val="00552161"/>
    <w:rsid w:val="00552267"/>
    <w:rsid w:val="00552493"/>
    <w:rsid w:val="00553027"/>
    <w:rsid w:val="005544D5"/>
    <w:rsid w:val="005544DA"/>
    <w:rsid w:val="005555C6"/>
    <w:rsid w:val="00555867"/>
    <w:rsid w:val="00556E4F"/>
    <w:rsid w:val="0056016A"/>
    <w:rsid w:val="00560C7C"/>
    <w:rsid w:val="00561126"/>
    <w:rsid w:val="00561CD3"/>
    <w:rsid w:val="00562335"/>
    <w:rsid w:val="00563174"/>
    <w:rsid w:val="00563860"/>
    <w:rsid w:val="00563A63"/>
    <w:rsid w:val="005642E8"/>
    <w:rsid w:val="00564383"/>
    <w:rsid w:val="005649EA"/>
    <w:rsid w:val="00565158"/>
    <w:rsid w:val="005656FF"/>
    <w:rsid w:val="00567437"/>
    <w:rsid w:val="005700A9"/>
    <w:rsid w:val="00572240"/>
    <w:rsid w:val="005729D6"/>
    <w:rsid w:val="005739D5"/>
    <w:rsid w:val="00573DF6"/>
    <w:rsid w:val="005757F1"/>
    <w:rsid w:val="005805BD"/>
    <w:rsid w:val="00580A70"/>
    <w:rsid w:val="00581E92"/>
    <w:rsid w:val="00581FDE"/>
    <w:rsid w:val="005828DA"/>
    <w:rsid w:val="00582A13"/>
    <w:rsid w:val="005837B8"/>
    <w:rsid w:val="00583A8E"/>
    <w:rsid w:val="00583DCE"/>
    <w:rsid w:val="00585FCD"/>
    <w:rsid w:val="00585FF6"/>
    <w:rsid w:val="005865C7"/>
    <w:rsid w:val="0058794D"/>
    <w:rsid w:val="00587DD5"/>
    <w:rsid w:val="0059000D"/>
    <w:rsid w:val="00590F26"/>
    <w:rsid w:val="00591FFB"/>
    <w:rsid w:val="00592A3C"/>
    <w:rsid w:val="00592E2D"/>
    <w:rsid w:val="00593604"/>
    <w:rsid w:val="00593728"/>
    <w:rsid w:val="0059461C"/>
    <w:rsid w:val="00594826"/>
    <w:rsid w:val="00594C1E"/>
    <w:rsid w:val="005959CD"/>
    <w:rsid w:val="00595DEC"/>
    <w:rsid w:val="00596BE9"/>
    <w:rsid w:val="00596FA0"/>
    <w:rsid w:val="005972FC"/>
    <w:rsid w:val="005A01B5"/>
    <w:rsid w:val="005A124A"/>
    <w:rsid w:val="005A4807"/>
    <w:rsid w:val="005A4C6E"/>
    <w:rsid w:val="005A4D43"/>
    <w:rsid w:val="005A5D9A"/>
    <w:rsid w:val="005A5DCA"/>
    <w:rsid w:val="005A6733"/>
    <w:rsid w:val="005A67DE"/>
    <w:rsid w:val="005A7674"/>
    <w:rsid w:val="005B05F2"/>
    <w:rsid w:val="005B060F"/>
    <w:rsid w:val="005B24B5"/>
    <w:rsid w:val="005B2B88"/>
    <w:rsid w:val="005B4B72"/>
    <w:rsid w:val="005B503D"/>
    <w:rsid w:val="005B5E53"/>
    <w:rsid w:val="005B5E73"/>
    <w:rsid w:val="005B5F91"/>
    <w:rsid w:val="005B64AF"/>
    <w:rsid w:val="005B67C6"/>
    <w:rsid w:val="005B6B66"/>
    <w:rsid w:val="005B7264"/>
    <w:rsid w:val="005B7F02"/>
    <w:rsid w:val="005C0DB0"/>
    <w:rsid w:val="005C28E3"/>
    <w:rsid w:val="005C30ED"/>
    <w:rsid w:val="005C33C7"/>
    <w:rsid w:val="005C5B1B"/>
    <w:rsid w:val="005C6544"/>
    <w:rsid w:val="005C65F1"/>
    <w:rsid w:val="005C6DA5"/>
    <w:rsid w:val="005D0492"/>
    <w:rsid w:val="005D0DEA"/>
    <w:rsid w:val="005D10D8"/>
    <w:rsid w:val="005D1228"/>
    <w:rsid w:val="005D2339"/>
    <w:rsid w:val="005D466E"/>
    <w:rsid w:val="005D4826"/>
    <w:rsid w:val="005D4975"/>
    <w:rsid w:val="005D4BDA"/>
    <w:rsid w:val="005D560F"/>
    <w:rsid w:val="005D5C49"/>
    <w:rsid w:val="005D7C96"/>
    <w:rsid w:val="005E00B1"/>
    <w:rsid w:val="005E17D9"/>
    <w:rsid w:val="005E1830"/>
    <w:rsid w:val="005E29BF"/>
    <w:rsid w:val="005E3043"/>
    <w:rsid w:val="005E365F"/>
    <w:rsid w:val="005E3D70"/>
    <w:rsid w:val="005E4CF5"/>
    <w:rsid w:val="005E50A6"/>
    <w:rsid w:val="005E5453"/>
    <w:rsid w:val="005E6011"/>
    <w:rsid w:val="005E6122"/>
    <w:rsid w:val="005E63A4"/>
    <w:rsid w:val="005E6438"/>
    <w:rsid w:val="005E66E2"/>
    <w:rsid w:val="005E6E9E"/>
    <w:rsid w:val="005E710E"/>
    <w:rsid w:val="005E793A"/>
    <w:rsid w:val="005F09B6"/>
    <w:rsid w:val="005F388D"/>
    <w:rsid w:val="005F506D"/>
    <w:rsid w:val="005F560E"/>
    <w:rsid w:val="005F5965"/>
    <w:rsid w:val="005F5FC4"/>
    <w:rsid w:val="005F6973"/>
    <w:rsid w:val="005F714A"/>
    <w:rsid w:val="005F73AC"/>
    <w:rsid w:val="005F76E4"/>
    <w:rsid w:val="005F7941"/>
    <w:rsid w:val="005F7C56"/>
    <w:rsid w:val="006000AC"/>
    <w:rsid w:val="006001A4"/>
    <w:rsid w:val="006005E8"/>
    <w:rsid w:val="00600A4F"/>
    <w:rsid w:val="00600D08"/>
    <w:rsid w:val="00601323"/>
    <w:rsid w:val="00601889"/>
    <w:rsid w:val="00602A90"/>
    <w:rsid w:val="00603B70"/>
    <w:rsid w:val="00605EA6"/>
    <w:rsid w:val="00606C55"/>
    <w:rsid w:val="006074D7"/>
    <w:rsid w:val="00607543"/>
    <w:rsid w:val="00611BCB"/>
    <w:rsid w:val="006121B2"/>
    <w:rsid w:val="00612E14"/>
    <w:rsid w:val="00614149"/>
    <w:rsid w:val="00614A7A"/>
    <w:rsid w:val="00615DC9"/>
    <w:rsid w:val="00615E14"/>
    <w:rsid w:val="0061706C"/>
    <w:rsid w:val="0061735A"/>
    <w:rsid w:val="0061749B"/>
    <w:rsid w:val="006175A0"/>
    <w:rsid w:val="00617A67"/>
    <w:rsid w:val="00620417"/>
    <w:rsid w:val="00620C6F"/>
    <w:rsid w:val="006217BD"/>
    <w:rsid w:val="00621E5F"/>
    <w:rsid w:val="00621EDE"/>
    <w:rsid w:val="006224EE"/>
    <w:rsid w:val="006235B6"/>
    <w:rsid w:val="006237BC"/>
    <w:rsid w:val="00623C66"/>
    <w:rsid w:val="006240EB"/>
    <w:rsid w:val="0062513F"/>
    <w:rsid w:val="00625391"/>
    <w:rsid w:val="006255F1"/>
    <w:rsid w:val="00625D61"/>
    <w:rsid w:val="006260C0"/>
    <w:rsid w:val="00626573"/>
    <w:rsid w:val="00626696"/>
    <w:rsid w:val="0062707A"/>
    <w:rsid w:val="006274CC"/>
    <w:rsid w:val="00627912"/>
    <w:rsid w:val="00627DB0"/>
    <w:rsid w:val="0063079E"/>
    <w:rsid w:val="006307F7"/>
    <w:rsid w:val="00631ACD"/>
    <w:rsid w:val="00631F40"/>
    <w:rsid w:val="00632D72"/>
    <w:rsid w:val="00633AC0"/>
    <w:rsid w:val="00633C28"/>
    <w:rsid w:val="00633D39"/>
    <w:rsid w:val="00634419"/>
    <w:rsid w:val="00635DE2"/>
    <w:rsid w:val="00636B5D"/>
    <w:rsid w:val="00636BDB"/>
    <w:rsid w:val="00636C65"/>
    <w:rsid w:val="00636CF9"/>
    <w:rsid w:val="006377F4"/>
    <w:rsid w:val="00640254"/>
    <w:rsid w:val="00640283"/>
    <w:rsid w:val="00641680"/>
    <w:rsid w:val="006416D5"/>
    <w:rsid w:val="00641BF3"/>
    <w:rsid w:val="006425E7"/>
    <w:rsid w:val="00645DE7"/>
    <w:rsid w:val="006462DA"/>
    <w:rsid w:val="00647269"/>
    <w:rsid w:val="0065043D"/>
    <w:rsid w:val="00651C4E"/>
    <w:rsid w:val="00652375"/>
    <w:rsid w:val="00652879"/>
    <w:rsid w:val="00653A1F"/>
    <w:rsid w:val="00653DB4"/>
    <w:rsid w:val="006549F2"/>
    <w:rsid w:val="00654B4F"/>
    <w:rsid w:val="006551AB"/>
    <w:rsid w:val="00655DA9"/>
    <w:rsid w:val="00656AE1"/>
    <w:rsid w:val="00657306"/>
    <w:rsid w:val="00660D6D"/>
    <w:rsid w:val="00660EA3"/>
    <w:rsid w:val="006616D4"/>
    <w:rsid w:val="00661F8A"/>
    <w:rsid w:val="006623BA"/>
    <w:rsid w:val="006629C9"/>
    <w:rsid w:val="006629F6"/>
    <w:rsid w:val="006641B5"/>
    <w:rsid w:val="0066511B"/>
    <w:rsid w:val="00666172"/>
    <w:rsid w:val="006663E2"/>
    <w:rsid w:val="006669A9"/>
    <w:rsid w:val="006674D1"/>
    <w:rsid w:val="00670684"/>
    <w:rsid w:val="00670E8F"/>
    <w:rsid w:val="00671571"/>
    <w:rsid w:val="00671F44"/>
    <w:rsid w:val="00672499"/>
    <w:rsid w:val="006733FC"/>
    <w:rsid w:val="00674426"/>
    <w:rsid w:val="006760E4"/>
    <w:rsid w:val="006765D0"/>
    <w:rsid w:val="00676C4B"/>
    <w:rsid w:val="006770AB"/>
    <w:rsid w:val="00677F06"/>
    <w:rsid w:val="006801D4"/>
    <w:rsid w:val="00680552"/>
    <w:rsid w:val="00681F1E"/>
    <w:rsid w:val="00681FEE"/>
    <w:rsid w:val="006822EA"/>
    <w:rsid w:val="00682EEA"/>
    <w:rsid w:val="00683D23"/>
    <w:rsid w:val="00684570"/>
    <w:rsid w:val="00684881"/>
    <w:rsid w:val="006853EF"/>
    <w:rsid w:val="006868DC"/>
    <w:rsid w:val="00686D9B"/>
    <w:rsid w:val="00686E9E"/>
    <w:rsid w:val="00690265"/>
    <w:rsid w:val="0069060A"/>
    <w:rsid w:val="006908F4"/>
    <w:rsid w:val="00691172"/>
    <w:rsid w:val="00691202"/>
    <w:rsid w:val="006926F0"/>
    <w:rsid w:val="00692752"/>
    <w:rsid w:val="00692B3E"/>
    <w:rsid w:val="00693131"/>
    <w:rsid w:val="00693A7A"/>
    <w:rsid w:val="00693FDB"/>
    <w:rsid w:val="00694AAA"/>
    <w:rsid w:val="006958B7"/>
    <w:rsid w:val="00695BB3"/>
    <w:rsid w:val="00695C43"/>
    <w:rsid w:val="006962B0"/>
    <w:rsid w:val="0069663C"/>
    <w:rsid w:val="00696D40"/>
    <w:rsid w:val="006A02E4"/>
    <w:rsid w:val="006A0BB1"/>
    <w:rsid w:val="006A1AE2"/>
    <w:rsid w:val="006A2A0A"/>
    <w:rsid w:val="006A4ABD"/>
    <w:rsid w:val="006A6230"/>
    <w:rsid w:val="006A6F67"/>
    <w:rsid w:val="006AB3C0"/>
    <w:rsid w:val="006B00F9"/>
    <w:rsid w:val="006B08A1"/>
    <w:rsid w:val="006B1605"/>
    <w:rsid w:val="006B19CD"/>
    <w:rsid w:val="006B217E"/>
    <w:rsid w:val="006B3585"/>
    <w:rsid w:val="006B364E"/>
    <w:rsid w:val="006B3677"/>
    <w:rsid w:val="006B47C1"/>
    <w:rsid w:val="006B5215"/>
    <w:rsid w:val="006B538B"/>
    <w:rsid w:val="006B5660"/>
    <w:rsid w:val="006B5AC2"/>
    <w:rsid w:val="006C086A"/>
    <w:rsid w:val="006C11B0"/>
    <w:rsid w:val="006C1E52"/>
    <w:rsid w:val="006C227C"/>
    <w:rsid w:val="006C229D"/>
    <w:rsid w:val="006C253A"/>
    <w:rsid w:val="006C3C0E"/>
    <w:rsid w:val="006C3D25"/>
    <w:rsid w:val="006C440E"/>
    <w:rsid w:val="006C52B1"/>
    <w:rsid w:val="006C5782"/>
    <w:rsid w:val="006C59FC"/>
    <w:rsid w:val="006C727D"/>
    <w:rsid w:val="006C72F9"/>
    <w:rsid w:val="006D257F"/>
    <w:rsid w:val="006D293E"/>
    <w:rsid w:val="006D4838"/>
    <w:rsid w:val="006D4E19"/>
    <w:rsid w:val="006D5C59"/>
    <w:rsid w:val="006D630C"/>
    <w:rsid w:val="006D65ED"/>
    <w:rsid w:val="006D7101"/>
    <w:rsid w:val="006D7E0A"/>
    <w:rsid w:val="006E1044"/>
    <w:rsid w:val="006E10E9"/>
    <w:rsid w:val="006E1418"/>
    <w:rsid w:val="006E24B8"/>
    <w:rsid w:val="006E6DFB"/>
    <w:rsid w:val="006E7885"/>
    <w:rsid w:val="006F1BFD"/>
    <w:rsid w:val="006F1CB7"/>
    <w:rsid w:val="006F28F6"/>
    <w:rsid w:val="006F297B"/>
    <w:rsid w:val="006F37D3"/>
    <w:rsid w:val="006F3F9E"/>
    <w:rsid w:val="006F4DB1"/>
    <w:rsid w:val="006F52C9"/>
    <w:rsid w:val="006F5E30"/>
    <w:rsid w:val="006F646D"/>
    <w:rsid w:val="006F73F2"/>
    <w:rsid w:val="00700374"/>
    <w:rsid w:val="00700511"/>
    <w:rsid w:val="00700D80"/>
    <w:rsid w:val="00701E79"/>
    <w:rsid w:val="0070218C"/>
    <w:rsid w:val="00702291"/>
    <w:rsid w:val="00702D1E"/>
    <w:rsid w:val="00703293"/>
    <w:rsid w:val="007044CD"/>
    <w:rsid w:val="00704A60"/>
    <w:rsid w:val="00705598"/>
    <w:rsid w:val="0070611B"/>
    <w:rsid w:val="00706FD7"/>
    <w:rsid w:val="0070733D"/>
    <w:rsid w:val="00707AA1"/>
    <w:rsid w:val="00707B05"/>
    <w:rsid w:val="00707E38"/>
    <w:rsid w:val="00710E5C"/>
    <w:rsid w:val="0071153C"/>
    <w:rsid w:val="00711AE6"/>
    <w:rsid w:val="007126CF"/>
    <w:rsid w:val="00713006"/>
    <w:rsid w:val="00713CB9"/>
    <w:rsid w:val="00713DF8"/>
    <w:rsid w:val="00715256"/>
    <w:rsid w:val="0071581F"/>
    <w:rsid w:val="0071762D"/>
    <w:rsid w:val="007200C0"/>
    <w:rsid w:val="00722A05"/>
    <w:rsid w:val="007230DB"/>
    <w:rsid w:val="007242D3"/>
    <w:rsid w:val="007243E6"/>
    <w:rsid w:val="0072485D"/>
    <w:rsid w:val="00724C02"/>
    <w:rsid w:val="00725016"/>
    <w:rsid w:val="00725996"/>
    <w:rsid w:val="0072636A"/>
    <w:rsid w:val="0072669E"/>
    <w:rsid w:val="00726754"/>
    <w:rsid w:val="0072778A"/>
    <w:rsid w:val="00727DA8"/>
    <w:rsid w:val="00731ADA"/>
    <w:rsid w:val="00731EFC"/>
    <w:rsid w:val="00733822"/>
    <w:rsid w:val="00734698"/>
    <w:rsid w:val="0073560D"/>
    <w:rsid w:val="00735726"/>
    <w:rsid w:val="00736049"/>
    <w:rsid w:val="00736885"/>
    <w:rsid w:val="00737C95"/>
    <w:rsid w:val="0074065C"/>
    <w:rsid w:val="0074074F"/>
    <w:rsid w:val="0074098D"/>
    <w:rsid w:val="00740C96"/>
    <w:rsid w:val="007412D9"/>
    <w:rsid w:val="007413B8"/>
    <w:rsid w:val="0074183B"/>
    <w:rsid w:val="0074290D"/>
    <w:rsid w:val="007437F9"/>
    <w:rsid w:val="00743D5A"/>
    <w:rsid w:val="00743E95"/>
    <w:rsid w:val="007441C5"/>
    <w:rsid w:val="00744F97"/>
    <w:rsid w:val="00745116"/>
    <w:rsid w:val="00745138"/>
    <w:rsid w:val="00745187"/>
    <w:rsid w:val="00745AC0"/>
    <w:rsid w:val="00745C89"/>
    <w:rsid w:val="00746177"/>
    <w:rsid w:val="00746197"/>
    <w:rsid w:val="007471E5"/>
    <w:rsid w:val="00750248"/>
    <w:rsid w:val="0075272C"/>
    <w:rsid w:val="00752EB3"/>
    <w:rsid w:val="00754258"/>
    <w:rsid w:val="007542E8"/>
    <w:rsid w:val="00754890"/>
    <w:rsid w:val="00754A75"/>
    <w:rsid w:val="007558BD"/>
    <w:rsid w:val="00756153"/>
    <w:rsid w:val="00756884"/>
    <w:rsid w:val="00757993"/>
    <w:rsid w:val="007602ED"/>
    <w:rsid w:val="007613C0"/>
    <w:rsid w:val="00761E84"/>
    <w:rsid w:val="007622A5"/>
    <w:rsid w:val="007623F6"/>
    <w:rsid w:val="00762C4D"/>
    <w:rsid w:val="00764FCD"/>
    <w:rsid w:val="00766280"/>
    <w:rsid w:val="00770101"/>
    <w:rsid w:val="007709B8"/>
    <w:rsid w:val="00771645"/>
    <w:rsid w:val="00772061"/>
    <w:rsid w:val="007728FD"/>
    <w:rsid w:val="00772BD8"/>
    <w:rsid w:val="007734AE"/>
    <w:rsid w:val="00773C8B"/>
    <w:rsid w:val="007761F0"/>
    <w:rsid w:val="007768C3"/>
    <w:rsid w:val="0077692D"/>
    <w:rsid w:val="0077770B"/>
    <w:rsid w:val="007779B9"/>
    <w:rsid w:val="00780871"/>
    <w:rsid w:val="00781A0B"/>
    <w:rsid w:val="00781C47"/>
    <w:rsid w:val="00782163"/>
    <w:rsid w:val="00782F7C"/>
    <w:rsid w:val="00784D20"/>
    <w:rsid w:val="00785240"/>
    <w:rsid w:val="007867F0"/>
    <w:rsid w:val="007870D7"/>
    <w:rsid w:val="007872C2"/>
    <w:rsid w:val="00790277"/>
    <w:rsid w:val="00790F04"/>
    <w:rsid w:val="00791321"/>
    <w:rsid w:val="007919ED"/>
    <w:rsid w:val="00791F66"/>
    <w:rsid w:val="00793401"/>
    <w:rsid w:val="00794DEB"/>
    <w:rsid w:val="00795B54"/>
    <w:rsid w:val="007969C5"/>
    <w:rsid w:val="00797901"/>
    <w:rsid w:val="00797CA7"/>
    <w:rsid w:val="00797FCE"/>
    <w:rsid w:val="007A08D6"/>
    <w:rsid w:val="007A0A5A"/>
    <w:rsid w:val="007A1847"/>
    <w:rsid w:val="007A1F4C"/>
    <w:rsid w:val="007A32F8"/>
    <w:rsid w:val="007A3341"/>
    <w:rsid w:val="007A3ADB"/>
    <w:rsid w:val="007A3D5A"/>
    <w:rsid w:val="007A58E1"/>
    <w:rsid w:val="007A60D4"/>
    <w:rsid w:val="007A66E4"/>
    <w:rsid w:val="007A6735"/>
    <w:rsid w:val="007A7051"/>
    <w:rsid w:val="007A7398"/>
    <w:rsid w:val="007A778A"/>
    <w:rsid w:val="007B049B"/>
    <w:rsid w:val="007B14DF"/>
    <w:rsid w:val="007B155C"/>
    <w:rsid w:val="007B2758"/>
    <w:rsid w:val="007B3C0A"/>
    <w:rsid w:val="007B4CA1"/>
    <w:rsid w:val="007B5C80"/>
    <w:rsid w:val="007B6B33"/>
    <w:rsid w:val="007B731D"/>
    <w:rsid w:val="007B7ADF"/>
    <w:rsid w:val="007B7C90"/>
    <w:rsid w:val="007C00C3"/>
    <w:rsid w:val="007C0FAD"/>
    <w:rsid w:val="007C15AA"/>
    <w:rsid w:val="007C1775"/>
    <w:rsid w:val="007C2534"/>
    <w:rsid w:val="007C49F3"/>
    <w:rsid w:val="007C5017"/>
    <w:rsid w:val="007C599F"/>
    <w:rsid w:val="007C5AC4"/>
    <w:rsid w:val="007C637B"/>
    <w:rsid w:val="007C6535"/>
    <w:rsid w:val="007C6B8B"/>
    <w:rsid w:val="007C73A2"/>
    <w:rsid w:val="007C7CA6"/>
    <w:rsid w:val="007D0D33"/>
    <w:rsid w:val="007D0EBE"/>
    <w:rsid w:val="007D1D1E"/>
    <w:rsid w:val="007D1EBB"/>
    <w:rsid w:val="007D23C3"/>
    <w:rsid w:val="007D2C3D"/>
    <w:rsid w:val="007D38EF"/>
    <w:rsid w:val="007D3C05"/>
    <w:rsid w:val="007D3C32"/>
    <w:rsid w:val="007D46D4"/>
    <w:rsid w:val="007D50C3"/>
    <w:rsid w:val="007D5547"/>
    <w:rsid w:val="007D57E9"/>
    <w:rsid w:val="007D60D7"/>
    <w:rsid w:val="007D6FBB"/>
    <w:rsid w:val="007E017B"/>
    <w:rsid w:val="007E0311"/>
    <w:rsid w:val="007E079A"/>
    <w:rsid w:val="007E0DFE"/>
    <w:rsid w:val="007E0F78"/>
    <w:rsid w:val="007E16DA"/>
    <w:rsid w:val="007E1D71"/>
    <w:rsid w:val="007E1EEF"/>
    <w:rsid w:val="007E236A"/>
    <w:rsid w:val="007E3650"/>
    <w:rsid w:val="007E4163"/>
    <w:rsid w:val="007E4172"/>
    <w:rsid w:val="007E4E27"/>
    <w:rsid w:val="007E4F40"/>
    <w:rsid w:val="007E649E"/>
    <w:rsid w:val="007E68AF"/>
    <w:rsid w:val="007E6B13"/>
    <w:rsid w:val="007F013F"/>
    <w:rsid w:val="007F1D1D"/>
    <w:rsid w:val="007F1D3A"/>
    <w:rsid w:val="007F1E26"/>
    <w:rsid w:val="007F2F0C"/>
    <w:rsid w:val="007F61A3"/>
    <w:rsid w:val="007F63CA"/>
    <w:rsid w:val="007F78F6"/>
    <w:rsid w:val="0080065E"/>
    <w:rsid w:val="0080238C"/>
    <w:rsid w:val="0080260D"/>
    <w:rsid w:val="008026C9"/>
    <w:rsid w:val="00802EA4"/>
    <w:rsid w:val="0080313B"/>
    <w:rsid w:val="00803203"/>
    <w:rsid w:val="00803FA7"/>
    <w:rsid w:val="00804A4E"/>
    <w:rsid w:val="008050C4"/>
    <w:rsid w:val="00806460"/>
    <w:rsid w:val="0080752C"/>
    <w:rsid w:val="00807B76"/>
    <w:rsid w:val="008107CC"/>
    <w:rsid w:val="00811A68"/>
    <w:rsid w:val="0081270E"/>
    <w:rsid w:val="0081271D"/>
    <w:rsid w:val="00812BE8"/>
    <w:rsid w:val="00812CCB"/>
    <w:rsid w:val="0081350F"/>
    <w:rsid w:val="0081422B"/>
    <w:rsid w:val="00814603"/>
    <w:rsid w:val="0081586C"/>
    <w:rsid w:val="00815BCC"/>
    <w:rsid w:val="008162CF"/>
    <w:rsid w:val="00816BB2"/>
    <w:rsid w:val="00817939"/>
    <w:rsid w:val="00817DF1"/>
    <w:rsid w:val="008201A8"/>
    <w:rsid w:val="00821067"/>
    <w:rsid w:val="00821C9B"/>
    <w:rsid w:val="00822423"/>
    <w:rsid w:val="00823AA4"/>
    <w:rsid w:val="00824756"/>
    <w:rsid w:val="008255EA"/>
    <w:rsid w:val="0082602A"/>
    <w:rsid w:val="00826302"/>
    <w:rsid w:val="00827C61"/>
    <w:rsid w:val="008300FC"/>
    <w:rsid w:val="00830BCE"/>
    <w:rsid w:val="008324C9"/>
    <w:rsid w:val="00836D6A"/>
    <w:rsid w:val="00836EB2"/>
    <w:rsid w:val="008377B3"/>
    <w:rsid w:val="00837E33"/>
    <w:rsid w:val="0084054A"/>
    <w:rsid w:val="00840609"/>
    <w:rsid w:val="00841D30"/>
    <w:rsid w:val="00843518"/>
    <w:rsid w:val="00843A7E"/>
    <w:rsid w:val="00844955"/>
    <w:rsid w:val="00845675"/>
    <w:rsid w:val="00845DF9"/>
    <w:rsid w:val="00846F01"/>
    <w:rsid w:val="00847BD2"/>
    <w:rsid w:val="00847EED"/>
    <w:rsid w:val="00851F7F"/>
    <w:rsid w:val="00852478"/>
    <w:rsid w:val="008528CD"/>
    <w:rsid w:val="008537CD"/>
    <w:rsid w:val="00853B16"/>
    <w:rsid w:val="0085407A"/>
    <w:rsid w:val="0085474E"/>
    <w:rsid w:val="00854DC3"/>
    <w:rsid w:val="00854E69"/>
    <w:rsid w:val="00856413"/>
    <w:rsid w:val="0085658B"/>
    <w:rsid w:val="0086124B"/>
    <w:rsid w:val="00861F3A"/>
    <w:rsid w:val="0086218C"/>
    <w:rsid w:val="00862C8A"/>
    <w:rsid w:val="00865C6B"/>
    <w:rsid w:val="00865E0C"/>
    <w:rsid w:val="008664B8"/>
    <w:rsid w:val="00866A67"/>
    <w:rsid w:val="00866C89"/>
    <w:rsid w:val="00867171"/>
    <w:rsid w:val="008701C6"/>
    <w:rsid w:val="00870837"/>
    <w:rsid w:val="00870D93"/>
    <w:rsid w:val="00870EEA"/>
    <w:rsid w:val="008712AE"/>
    <w:rsid w:val="00871F30"/>
    <w:rsid w:val="00872ACC"/>
    <w:rsid w:val="008730DB"/>
    <w:rsid w:val="008739A9"/>
    <w:rsid w:val="008739D6"/>
    <w:rsid w:val="00873C4C"/>
    <w:rsid w:val="00873EB8"/>
    <w:rsid w:val="00874CBE"/>
    <w:rsid w:val="008774DE"/>
    <w:rsid w:val="00882482"/>
    <w:rsid w:val="00883440"/>
    <w:rsid w:val="00883D50"/>
    <w:rsid w:val="00884EDE"/>
    <w:rsid w:val="00886E2E"/>
    <w:rsid w:val="00887AD0"/>
    <w:rsid w:val="00887DB3"/>
    <w:rsid w:val="00890098"/>
    <w:rsid w:val="00890748"/>
    <w:rsid w:val="00890B5C"/>
    <w:rsid w:val="00892F23"/>
    <w:rsid w:val="0089351B"/>
    <w:rsid w:val="00893F67"/>
    <w:rsid w:val="008947B0"/>
    <w:rsid w:val="00895A0E"/>
    <w:rsid w:val="008962B5"/>
    <w:rsid w:val="00897C15"/>
    <w:rsid w:val="008A02FD"/>
    <w:rsid w:val="008A0503"/>
    <w:rsid w:val="008A0568"/>
    <w:rsid w:val="008A0E63"/>
    <w:rsid w:val="008A1913"/>
    <w:rsid w:val="008A1C75"/>
    <w:rsid w:val="008A24A1"/>
    <w:rsid w:val="008A34A8"/>
    <w:rsid w:val="008A4C93"/>
    <w:rsid w:val="008A53C6"/>
    <w:rsid w:val="008A59C9"/>
    <w:rsid w:val="008A62B0"/>
    <w:rsid w:val="008A664F"/>
    <w:rsid w:val="008A7009"/>
    <w:rsid w:val="008A765E"/>
    <w:rsid w:val="008B0B5B"/>
    <w:rsid w:val="008B10DC"/>
    <w:rsid w:val="008B20A5"/>
    <w:rsid w:val="008B236A"/>
    <w:rsid w:val="008B4EB5"/>
    <w:rsid w:val="008B5F78"/>
    <w:rsid w:val="008B62AC"/>
    <w:rsid w:val="008B6B8D"/>
    <w:rsid w:val="008C0598"/>
    <w:rsid w:val="008C0E7E"/>
    <w:rsid w:val="008C1F80"/>
    <w:rsid w:val="008C31D1"/>
    <w:rsid w:val="008C3BA7"/>
    <w:rsid w:val="008C5C15"/>
    <w:rsid w:val="008C6F6A"/>
    <w:rsid w:val="008D0C3A"/>
    <w:rsid w:val="008D0FC8"/>
    <w:rsid w:val="008D1B1F"/>
    <w:rsid w:val="008D1EF1"/>
    <w:rsid w:val="008D3C4E"/>
    <w:rsid w:val="008D47C3"/>
    <w:rsid w:val="008D56E2"/>
    <w:rsid w:val="008D642E"/>
    <w:rsid w:val="008D6739"/>
    <w:rsid w:val="008E0D34"/>
    <w:rsid w:val="008E1E74"/>
    <w:rsid w:val="008E22AD"/>
    <w:rsid w:val="008E2862"/>
    <w:rsid w:val="008E2AC8"/>
    <w:rsid w:val="008E2DAD"/>
    <w:rsid w:val="008E3083"/>
    <w:rsid w:val="008E313D"/>
    <w:rsid w:val="008E442D"/>
    <w:rsid w:val="008E4EC6"/>
    <w:rsid w:val="008E5184"/>
    <w:rsid w:val="008E74BD"/>
    <w:rsid w:val="008F1549"/>
    <w:rsid w:val="008F1F46"/>
    <w:rsid w:val="008F2075"/>
    <w:rsid w:val="008F362D"/>
    <w:rsid w:val="008F3B21"/>
    <w:rsid w:val="008F578E"/>
    <w:rsid w:val="008F5975"/>
    <w:rsid w:val="008F6177"/>
    <w:rsid w:val="008F7BDD"/>
    <w:rsid w:val="008F8ECB"/>
    <w:rsid w:val="00900308"/>
    <w:rsid w:val="00903776"/>
    <w:rsid w:val="0090417A"/>
    <w:rsid w:val="0090458D"/>
    <w:rsid w:val="00904613"/>
    <w:rsid w:val="00905399"/>
    <w:rsid w:val="00907858"/>
    <w:rsid w:val="009104F2"/>
    <w:rsid w:val="00910B4A"/>
    <w:rsid w:val="00911098"/>
    <w:rsid w:val="0091332C"/>
    <w:rsid w:val="00915184"/>
    <w:rsid w:val="00915353"/>
    <w:rsid w:val="009167BB"/>
    <w:rsid w:val="0091705F"/>
    <w:rsid w:val="00920847"/>
    <w:rsid w:val="00920FB1"/>
    <w:rsid w:val="00921114"/>
    <w:rsid w:val="0092520B"/>
    <w:rsid w:val="00926DB0"/>
    <w:rsid w:val="0092712D"/>
    <w:rsid w:val="009275E7"/>
    <w:rsid w:val="00927F6F"/>
    <w:rsid w:val="00930DC7"/>
    <w:rsid w:val="009311CC"/>
    <w:rsid w:val="009315A8"/>
    <w:rsid w:val="00931AC8"/>
    <w:rsid w:val="009335F5"/>
    <w:rsid w:val="0093587E"/>
    <w:rsid w:val="00935C57"/>
    <w:rsid w:val="0093605D"/>
    <w:rsid w:val="009369E9"/>
    <w:rsid w:val="00936EBF"/>
    <w:rsid w:val="009425DE"/>
    <w:rsid w:val="00943514"/>
    <w:rsid w:val="00943645"/>
    <w:rsid w:val="00943CFE"/>
    <w:rsid w:val="0094401F"/>
    <w:rsid w:val="00944176"/>
    <w:rsid w:val="00944389"/>
    <w:rsid w:val="00944E28"/>
    <w:rsid w:val="0094627C"/>
    <w:rsid w:val="009463F0"/>
    <w:rsid w:val="00946441"/>
    <w:rsid w:val="009501D6"/>
    <w:rsid w:val="009506D0"/>
    <w:rsid w:val="009509C3"/>
    <w:rsid w:val="00950C87"/>
    <w:rsid w:val="0095408B"/>
    <w:rsid w:val="00955DFE"/>
    <w:rsid w:val="00956D02"/>
    <w:rsid w:val="00957106"/>
    <w:rsid w:val="0095742E"/>
    <w:rsid w:val="009610C2"/>
    <w:rsid w:val="00961479"/>
    <w:rsid w:val="009616EB"/>
    <w:rsid w:val="009620B0"/>
    <w:rsid w:val="009622B3"/>
    <w:rsid w:val="009622EF"/>
    <w:rsid w:val="00962E12"/>
    <w:rsid w:val="0096347C"/>
    <w:rsid w:val="00963E7C"/>
    <w:rsid w:val="00964A61"/>
    <w:rsid w:val="0096554F"/>
    <w:rsid w:val="00965572"/>
    <w:rsid w:val="00966D1A"/>
    <w:rsid w:val="00967980"/>
    <w:rsid w:val="009700C9"/>
    <w:rsid w:val="0097063A"/>
    <w:rsid w:val="00970B85"/>
    <w:rsid w:val="009712A1"/>
    <w:rsid w:val="00971E0D"/>
    <w:rsid w:val="009724F6"/>
    <w:rsid w:val="0097404C"/>
    <w:rsid w:val="009751CB"/>
    <w:rsid w:val="00976D29"/>
    <w:rsid w:val="00980929"/>
    <w:rsid w:val="00980CB1"/>
    <w:rsid w:val="00980FCD"/>
    <w:rsid w:val="009814EA"/>
    <w:rsid w:val="00981A35"/>
    <w:rsid w:val="00981DDF"/>
    <w:rsid w:val="00982723"/>
    <w:rsid w:val="00982BDA"/>
    <w:rsid w:val="0098306D"/>
    <w:rsid w:val="00984E05"/>
    <w:rsid w:val="00984E74"/>
    <w:rsid w:val="00984FA4"/>
    <w:rsid w:val="009852BF"/>
    <w:rsid w:val="009869AC"/>
    <w:rsid w:val="00986BFD"/>
    <w:rsid w:val="009879ED"/>
    <w:rsid w:val="00987CCF"/>
    <w:rsid w:val="009905FD"/>
    <w:rsid w:val="00990E2B"/>
    <w:rsid w:val="009921C9"/>
    <w:rsid w:val="009925F5"/>
    <w:rsid w:val="0099363A"/>
    <w:rsid w:val="0099448C"/>
    <w:rsid w:val="009A0163"/>
    <w:rsid w:val="009A0BB5"/>
    <w:rsid w:val="009A0C7A"/>
    <w:rsid w:val="009A0CA9"/>
    <w:rsid w:val="009A211F"/>
    <w:rsid w:val="009A2A44"/>
    <w:rsid w:val="009A402D"/>
    <w:rsid w:val="009A42E0"/>
    <w:rsid w:val="009A4B22"/>
    <w:rsid w:val="009A54B1"/>
    <w:rsid w:val="009A56E6"/>
    <w:rsid w:val="009A657C"/>
    <w:rsid w:val="009A6A80"/>
    <w:rsid w:val="009A7C52"/>
    <w:rsid w:val="009B0B48"/>
    <w:rsid w:val="009B1A6A"/>
    <w:rsid w:val="009B1EB6"/>
    <w:rsid w:val="009B248A"/>
    <w:rsid w:val="009B2B3C"/>
    <w:rsid w:val="009B7AEC"/>
    <w:rsid w:val="009B7DC7"/>
    <w:rsid w:val="009C151C"/>
    <w:rsid w:val="009C20F6"/>
    <w:rsid w:val="009C2105"/>
    <w:rsid w:val="009C2320"/>
    <w:rsid w:val="009C29F4"/>
    <w:rsid w:val="009C322D"/>
    <w:rsid w:val="009C37F8"/>
    <w:rsid w:val="009C40EA"/>
    <w:rsid w:val="009C4515"/>
    <w:rsid w:val="009C4C81"/>
    <w:rsid w:val="009C5B6A"/>
    <w:rsid w:val="009C5CDA"/>
    <w:rsid w:val="009C693C"/>
    <w:rsid w:val="009C69DD"/>
    <w:rsid w:val="009C7D0F"/>
    <w:rsid w:val="009D0A28"/>
    <w:rsid w:val="009D0E7A"/>
    <w:rsid w:val="009D1D8E"/>
    <w:rsid w:val="009D28EF"/>
    <w:rsid w:val="009D326D"/>
    <w:rsid w:val="009D3C31"/>
    <w:rsid w:val="009D3DC6"/>
    <w:rsid w:val="009D64F5"/>
    <w:rsid w:val="009D71B4"/>
    <w:rsid w:val="009D7459"/>
    <w:rsid w:val="009D7B21"/>
    <w:rsid w:val="009E09A4"/>
    <w:rsid w:val="009E0D69"/>
    <w:rsid w:val="009E1B54"/>
    <w:rsid w:val="009E2602"/>
    <w:rsid w:val="009E2F88"/>
    <w:rsid w:val="009E3770"/>
    <w:rsid w:val="009E3C2A"/>
    <w:rsid w:val="009E5095"/>
    <w:rsid w:val="009E57D4"/>
    <w:rsid w:val="009E5B8D"/>
    <w:rsid w:val="009E6032"/>
    <w:rsid w:val="009E671E"/>
    <w:rsid w:val="009E7685"/>
    <w:rsid w:val="009E7EE6"/>
    <w:rsid w:val="009F18F7"/>
    <w:rsid w:val="009F3182"/>
    <w:rsid w:val="009F42EB"/>
    <w:rsid w:val="009F4C0C"/>
    <w:rsid w:val="009F4C18"/>
    <w:rsid w:val="009F4D8C"/>
    <w:rsid w:val="009F6AB2"/>
    <w:rsid w:val="009F73C5"/>
    <w:rsid w:val="009F78F0"/>
    <w:rsid w:val="00A0125E"/>
    <w:rsid w:val="00A0152C"/>
    <w:rsid w:val="00A01B55"/>
    <w:rsid w:val="00A027B0"/>
    <w:rsid w:val="00A02CCE"/>
    <w:rsid w:val="00A03DCD"/>
    <w:rsid w:val="00A04247"/>
    <w:rsid w:val="00A045AD"/>
    <w:rsid w:val="00A04B5B"/>
    <w:rsid w:val="00A04C43"/>
    <w:rsid w:val="00A05913"/>
    <w:rsid w:val="00A06C52"/>
    <w:rsid w:val="00A06EBE"/>
    <w:rsid w:val="00A07F1D"/>
    <w:rsid w:val="00A10759"/>
    <w:rsid w:val="00A12107"/>
    <w:rsid w:val="00A125FF"/>
    <w:rsid w:val="00A12930"/>
    <w:rsid w:val="00A13D30"/>
    <w:rsid w:val="00A14051"/>
    <w:rsid w:val="00A15C29"/>
    <w:rsid w:val="00A2030F"/>
    <w:rsid w:val="00A20B4F"/>
    <w:rsid w:val="00A20F02"/>
    <w:rsid w:val="00A21E0E"/>
    <w:rsid w:val="00A235A2"/>
    <w:rsid w:val="00A23AB0"/>
    <w:rsid w:val="00A24565"/>
    <w:rsid w:val="00A24755"/>
    <w:rsid w:val="00A261CE"/>
    <w:rsid w:val="00A262D0"/>
    <w:rsid w:val="00A26346"/>
    <w:rsid w:val="00A26564"/>
    <w:rsid w:val="00A265FB"/>
    <w:rsid w:val="00A26FE0"/>
    <w:rsid w:val="00A2742E"/>
    <w:rsid w:val="00A27431"/>
    <w:rsid w:val="00A27DC7"/>
    <w:rsid w:val="00A305A5"/>
    <w:rsid w:val="00A30AA1"/>
    <w:rsid w:val="00A30EB1"/>
    <w:rsid w:val="00A31953"/>
    <w:rsid w:val="00A31AE2"/>
    <w:rsid w:val="00A31E00"/>
    <w:rsid w:val="00A31F69"/>
    <w:rsid w:val="00A32B7D"/>
    <w:rsid w:val="00A32CB1"/>
    <w:rsid w:val="00A33BB6"/>
    <w:rsid w:val="00A34032"/>
    <w:rsid w:val="00A35032"/>
    <w:rsid w:val="00A3565A"/>
    <w:rsid w:val="00A35FDD"/>
    <w:rsid w:val="00A37471"/>
    <w:rsid w:val="00A377C8"/>
    <w:rsid w:val="00A37ECE"/>
    <w:rsid w:val="00A40125"/>
    <w:rsid w:val="00A4085A"/>
    <w:rsid w:val="00A40916"/>
    <w:rsid w:val="00A40AE0"/>
    <w:rsid w:val="00A4136A"/>
    <w:rsid w:val="00A41B6E"/>
    <w:rsid w:val="00A41D22"/>
    <w:rsid w:val="00A42705"/>
    <w:rsid w:val="00A436AB"/>
    <w:rsid w:val="00A4392B"/>
    <w:rsid w:val="00A444FE"/>
    <w:rsid w:val="00A4563B"/>
    <w:rsid w:val="00A47E7F"/>
    <w:rsid w:val="00A50949"/>
    <w:rsid w:val="00A509C8"/>
    <w:rsid w:val="00A51D07"/>
    <w:rsid w:val="00A525E5"/>
    <w:rsid w:val="00A52FD0"/>
    <w:rsid w:val="00A531C3"/>
    <w:rsid w:val="00A533C2"/>
    <w:rsid w:val="00A53E8E"/>
    <w:rsid w:val="00A56BCF"/>
    <w:rsid w:val="00A56CF1"/>
    <w:rsid w:val="00A56F64"/>
    <w:rsid w:val="00A57695"/>
    <w:rsid w:val="00A57A8F"/>
    <w:rsid w:val="00A606AB"/>
    <w:rsid w:val="00A61169"/>
    <w:rsid w:val="00A622CC"/>
    <w:rsid w:val="00A63A9E"/>
    <w:rsid w:val="00A6400D"/>
    <w:rsid w:val="00A64026"/>
    <w:rsid w:val="00A6470B"/>
    <w:rsid w:val="00A64993"/>
    <w:rsid w:val="00A64E89"/>
    <w:rsid w:val="00A651CD"/>
    <w:rsid w:val="00A65750"/>
    <w:rsid w:val="00A661D8"/>
    <w:rsid w:val="00A66B4F"/>
    <w:rsid w:val="00A67DD9"/>
    <w:rsid w:val="00A71624"/>
    <w:rsid w:val="00A719BF"/>
    <w:rsid w:val="00A7223D"/>
    <w:rsid w:val="00A736E8"/>
    <w:rsid w:val="00A73796"/>
    <w:rsid w:val="00A740B3"/>
    <w:rsid w:val="00A7450B"/>
    <w:rsid w:val="00A749A7"/>
    <w:rsid w:val="00A76467"/>
    <w:rsid w:val="00A768FF"/>
    <w:rsid w:val="00A7F247"/>
    <w:rsid w:val="00A80356"/>
    <w:rsid w:val="00A81062"/>
    <w:rsid w:val="00A813CF"/>
    <w:rsid w:val="00A81612"/>
    <w:rsid w:val="00A816C8"/>
    <w:rsid w:val="00A827F4"/>
    <w:rsid w:val="00A85185"/>
    <w:rsid w:val="00A85488"/>
    <w:rsid w:val="00A859FA"/>
    <w:rsid w:val="00A85A3A"/>
    <w:rsid w:val="00A85D88"/>
    <w:rsid w:val="00A8604F"/>
    <w:rsid w:val="00A866A6"/>
    <w:rsid w:val="00A86892"/>
    <w:rsid w:val="00A87506"/>
    <w:rsid w:val="00A90250"/>
    <w:rsid w:val="00A907A3"/>
    <w:rsid w:val="00A90AA0"/>
    <w:rsid w:val="00A91433"/>
    <w:rsid w:val="00A91594"/>
    <w:rsid w:val="00A920C9"/>
    <w:rsid w:val="00A920E0"/>
    <w:rsid w:val="00A9223C"/>
    <w:rsid w:val="00A9293F"/>
    <w:rsid w:val="00A9354E"/>
    <w:rsid w:val="00A94464"/>
    <w:rsid w:val="00A95B34"/>
    <w:rsid w:val="00A960B7"/>
    <w:rsid w:val="00A96E3F"/>
    <w:rsid w:val="00A97612"/>
    <w:rsid w:val="00A97794"/>
    <w:rsid w:val="00A97F47"/>
    <w:rsid w:val="00AA02AB"/>
    <w:rsid w:val="00AA047A"/>
    <w:rsid w:val="00AA186F"/>
    <w:rsid w:val="00AA1A2E"/>
    <w:rsid w:val="00AA1FD1"/>
    <w:rsid w:val="00AA3B4C"/>
    <w:rsid w:val="00AA3D23"/>
    <w:rsid w:val="00AA4579"/>
    <w:rsid w:val="00AA5283"/>
    <w:rsid w:val="00AA5979"/>
    <w:rsid w:val="00AA657B"/>
    <w:rsid w:val="00AA6756"/>
    <w:rsid w:val="00AA6ABA"/>
    <w:rsid w:val="00AB1BA5"/>
    <w:rsid w:val="00AB21F2"/>
    <w:rsid w:val="00AB2BB9"/>
    <w:rsid w:val="00AB2C55"/>
    <w:rsid w:val="00AB3027"/>
    <w:rsid w:val="00AB3204"/>
    <w:rsid w:val="00AB3E1A"/>
    <w:rsid w:val="00AB3ED1"/>
    <w:rsid w:val="00AB51E1"/>
    <w:rsid w:val="00AB582B"/>
    <w:rsid w:val="00AB6C57"/>
    <w:rsid w:val="00AB7264"/>
    <w:rsid w:val="00AC03D0"/>
    <w:rsid w:val="00AC06EF"/>
    <w:rsid w:val="00AC0F7D"/>
    <w:rsid w:val="00AC10E6"/>
    <w:rsid w:val="00AC1A3F"/>
    <w:rsid w:val="00AC1AA0"/>
    <w:rsid w:val="00AC3494"/>
    <w:rsid w:val="00AC4FC2"/>
    <w:rsid w:val="00AC5700"/>
    <w:rsid w:val="00AC78FA"/>
    <w:rsid w:val="00AC7A1E"/>
    <w:rsid w:val="00AC7BA9"/>
    <w:rsid w:val="00AC7DF2"/>
    <w:rsid w:val="00AD023E"/>
    <w:rsid w:val="00AD0AAA"/>
    <w:rsid w:val="00AD1232"/>
    <w:rsid w:val="00AD159B"/>
    <w:rsid w:val="00AD16A1"/>
    <w:rsid w:val="00AD1794"/>
    <w:rsid w:val="00AD201F"/>
    <w:rsid w:val="00AD5E63"/>
    <w:rsid w:val="00AD61C1"/>
    <w:rsid w:val="00AD621A"/>
    <w:rsid w:val="00AD64DC"/>
    <w:rsid w:val="00AD6E86"/>
    <w:rsid w:val="00AD7344"/>
    <w:rsid w:val="00AD79A5"/>
    <w:rsid w:val="00AD7BE9"/>
    <w:rsid w:val="00AD7F69"/>
    <w:rsid w:val="00ADACA8"/>
    <w:rsid w:val="00AE2F01"/>
    <w:rsid w:val="00AE30EB"/>
    <w:rsid w:val="00AE57F8"/>
    <w:rsid w:val="00AE6576"/>
    <w:rsid w:val="00AE6651"/>
    <w:rsid w:val="00AE735E"/>
    <w:rsid w:val="00AE7721"/>
    <w:rsid w:val="00AE7D24"/>
    <w:rsid w:val="00AF23C3"/>
    <w:rsid w:val="00AF2B8D"/>
    <w:rsid w:val="00AF30A9"/>
    <w:rsid w:val="00AF335F"/>
    <w:rsid w:val="00AF3F51"/>
    <w:rsid w:val="00AF4F33"/>
    <w:rsid w:val="00AF5576"/>
    <w:rsid w:val="00AF579C"/>
    <w:rsid w:val="00AF5E5D"/>
    <w:rsid w:val="00AFE8C8"/>
    <w:rsid w:val="00B009DE"/>
    <w:rsid w:val="00B00AC0"/>
    <w:rsid w:val="00B02381"/>
    <w:rsid w:val="00B0239F"/>
    <w:rsid w:val="00B02A1B"/>
    <w:rsid w:val="00B0314A"/>
    <w:rsid w:val="00B03980"/>
    <w:rsid w:val="00B04015"/>
    <w:rsid w:val="00B05864"/>
    <w:rsid w:val="00B06585"/>
    <w:rsid w:val="00B0686D"/>
    <w:rsid w:val="00B06DDA"/>
    <w:rsid w:val="00B0774D"/>
    <w:rsid w:val="00B07A2E"/>
    <w:rsid w:val="00B0EE03"/>
    <w:rsid w:val="00B10B7D"/>
    <w:rsid w:val="00B10C3B"/>
    <w:rsid w:val="00B11B84"/>
    <w:rsid w:val="00B130B0"/>
    <w:rsid w:val="00B132E2"/>
    <w:rsid w:val="00B13CB6"/>
    <w:rsid w:val="00B14CC7"/>
    <w:rsid w:val="00B151F4"/>
    <w:rsid w:val="00B1526A"/>
    <w:rsid w:val="00B1596C"/>
    <w:rsid w:val="00B16F24"/>
    <w:rsid w:val="00B1781D"/>
    <w:rsid w:val="00B17D78"/>
    <w:rsid w:val="00B20D20"/>
    <w:rsid w:val="00B213BF"/>
    <w:rsid w:val="00B22AEF"/>
    <w:rsid w:val="00B22B97"/>
    <w:rsid w:val="00B22B9F"/>
    <w:rsid w:val="00B23A69"/>
    <w:rsid w:val="00B23D96"/>
    <w:rsid w:val="00B24B84"/>
    <w:rsid w:val="00B25402"/>
    <w:rsid w:val="00B26108"/>
    <w:rsid w:val="00B26CA6"/>
    <w:rsid w:val="00B2715D"/>
    <w:rsid w:val="00B27A37"/>
    <w:rsid w:val="00B27CF7"/>
    <w:rsid w:val="00B31794"/>
    <w:rsid w:val="00B31B94"/>
    <w:rsid w:val="00B3335C"/>
    <w:rsid w:val="00B33CCC"/>
    <w:rsid w:val="00B344FE"/>
    <w:rsid w:val="00B346CD"/>
    <w:rsid w:val="00B3522E"/>
    <w:rsid w:val="00B357FC"/>
    <w:rsid w:val="00B35E2D"/>
    <w:rsid w:val="00B3672E"/>
    <w:rsid w:val="00B370E1"/>
    <w:rsid w:val="00B37175"/>
    <w:rsid w:val="00B37830"/>
    <w:rsid w:val="00B402F1"/>
    <w:rsid w:val="00B40A58"/>
    <w:rsid w:val="00B40D23"/>
    <w:rsid w:val="00B40D31"/>
    <w:rsid w:val="00B4206F"/>
    <w:rsid w:val="00B424C2"/>
    <w:rsid w:val="00B42916"/>
    <w:rsid w:val="00B42F0A"/>
    <w:rsid w:val="00B437B3"/>
    <w:rsid w:val="00B44DD7"/>
    <w:rsid w:val="00B44EA1"/>
    <w:rsid w:val="00B459F3"/>
    <w:rsid w:val="00B45BFF"/>
    <w:rsid w:val="00B45FBD"/>
    <w:rsid w:val="00B45FD6"/>
    <w:rsid w:val="00B46452"/>
    <w:rsid w:val="00B467C2"/>
    <w:rsid w:val="00B470DD"/>
    <w:rsid w:val="00B4778D"/>
    <w:rsid w:val="00B47A80"/>
    <w:rsid w:val="00B47E58"/>
    <w:rsid w:val="00B505EC"/>
    <w:rsid w:val="00B5128E"/>
    <w:rsid w:val="00B512F5"/>
    <w:rsid w:val="00B51367"/>
    <w:rsid w:val="00B519C9"/>
    <w:rsid w:val="00B52B5F"/>
    <w:rsid w:val="00B53195"/>
    <w:rsid w:val="00B536BF"/>
    <w:rsid w:val="00B54529"/>
    <w:rsid w:val="00B54A82"/>
    <w:rsid w:val="00B55124"/>
    <w:rsid w:val="00B56592"/>
    <w:rsid w:val="00B57680"/>
    <w:rsid w:val="00B57C62"/>
    <w:rsid w:val="00B6049C"/>
    <w:rsid w:val="00B61574"/>
    <w:rsid w:val="00B618A5"/>
    <w:rsid w:val="00B62158"/>
    <w:rsid w:val="00B635BB"/>
    <w:rsid w:val="00B64C80"/>
    <w:rsid w:val="00B6579F"/>
    <w:rsid w:val="00B66300"/>
    <w:rsid w:val="00B66755"/>
    <w:rsid w:val="00B66E3D"/>
    <w:rsid w:val="00B676CE"/>
    <w:rsid w:val="00B68A05"/>
    <w:rsid w:val="00B6D28A"/>
    <w:rsid w:val="00B70904"/>
    <w:rsid w:val="00B727E3"/>
    <w:rsid w:val="00B72833"/>
    <w:rsid w:val="00B734EE"/>
    <w:rsid w:val="00B73CBA"/>
    <w:rsid w:val="00B73D5F"/>
    <w:rsid w:val="00B742A0"/>
    <w:rsid w:val="00B74A95"/>
    <w:rsid w:val="00B760FB"/>
    <w:rsid w:val="00B80853"/>
    <w:rsid w:val="00B8085A"/>
    <w:rsid w:val="00B81125"/>
    <w:rsid w:val="00B81BC9"/>
    <w:rsid w:val="00B82606"/>
    <w:rsid w:val="00B830D9"/>
    <w:rsid w:val="00B83121"/>
    <w:rsid w:val="00B831F2"/>
    <w:rsid w:val="00B83D19"/>
    <w:rsid w:val="00B83DC6"/>
    <w:rsid w:val="00B84DE0"/>
    <w:rsid w:val="00B84F7A"/>
    <w:rsid w:val="00B8520A"/>
    <w:rsid w:val="00B85F23"/>
    <w:rsid w:val="00B87C2C"/>
    <w:rsid w:val="00B90150"/>
    <w:rsid w:val="00B91519"/>
    <w:rsid w:val="00B91779"/>
    <w:rsid w:val="00B91DFB"/>
    <w:rsid w:val="00B93365"/>
    <w:rsid w:val="00B937AB"/>
    <w:rsid w:val="00B94711"/>
    <w:rsid w:val="00B9578E"/>
    <w:rsid w:val="00B95E70"/>
    <w:rsid w:val="00B96566"/>
    <w:rsid w:val="00B967F8"/>
    <w:rsid w:val="00B96BB9"/>
    <w:rsid w:val="00B97046"/>
    <w:rsid w:val="00B97455"/>
    <w:rsid w:val="00BA0849"/>
    <w:rsid w:val="00BA08E1"/>
    <w:rsid w:val="00BA0B09"/>
    <w:rsid w:val="00BA1AB8"/>
    <w:rsid w:val="00BA2234"/>
    <w:rsid w:val="00BA2E15"/>
    <w:rsid w:val="00BA377B"/>
    <w:rsid w:val="00BA3F6C"/>
    <w:rsid w:val="00BA428F"/>
    <w:rsid w:val="00BA4C5E"/>
    <w:rsid w:val="00BA4C67"/>
    <w:rsid w:val="00BA5C91"/>
    <w:rsid w:val="00BA5D6C"/>
    <w:rsid w:val="00BA6DEB"/>
    <w:rsid w:val="00BA72F1"/>
    <w:rsid w:val="00BA7651"/>
    <w:rsid w:val="00BA7BB8"/>
    <w:rsid w:val="00BA7E11"/>
    <w:rsid w:val="00BB0A13"/>
    <w:rsid w:val="00BB0FAA"/>
    <w:rsid w:val="00BB1285"/>
    <w:rsid w:val="00BB131E"/>
    <w:rsid w:val="00BB282F"/>
    <w:rsid w:val="00BB2932"/>
    <w:rsid w:val="00BB2D3B"/>
    <w:rsid w:val="00BB5FD1"/>
    <w:rsid w:val="00BB61F5"/>
    <w:rsid w:val="00BC02A2"/>
    <w:rsid w:val="00BC1437"/>
    <w:rsid w:val="00BC2E12"/>
    <w:rsid w:val="00BC2F0D"/>
    <w:rsid w:val="00BC3078"/>
    <w:rsid w:val="00BC3493"/>
    <w:rsid w:val="00BC385C"/>
    <w:rsid w:val="00BC3A65"/>
    <w:rsid w:val="00BC4586"/>
    <w:rsid w:val="00BC45F8"/>
    <w:rsid w:val="00BC4F6A"/>
    <w:rsid w:val="00BC500F"/>
    <w:rsid w:val="00BC51F5"/>
    <w:rsid w:val="00BC530F"/>
    <w:rsid w:val="00BC577A"/>
    <w:rsid w:val="00BC5A0D"/>
    <w:rsid w:val="00BC5AD8"/>
    <w:rsid w:val="00BC6F97"/>
    <w:rsid w:val="00BC7226"/>
    <w:rsid w:val="00BC7257"/>
    <w:rsid w:val="00BC7D9F"/>
    <w:rsid w:val="00BC7F45"/>
    <w:rsid w:val="00BD033B"/>
    <w:rsid w:val="00BD0ED7"/>
    <w:rsid w:val="00BD168B"/>
    <w:rsid w:val="00BD2095"/>
    <w:rsid w:val="00BD2F32"/>
    <w:rsid w:val="00BD31FF"/>
    <w:rsid w:val="00BD35F3"/>
    <w:rsid w:val="00BD3B4F"/>
    <w:rsid w:val="00BD547F"/>
    <w:rsid w:val="00BD5616"/>
    <w:rsid w:val="00BD7543"/>
    <w:rsid w:val="00BD7F3B"/>
    <w:rsid w:val="00BE03E6"/>
    <w:rsid w:val="00BE13D5"/>
    <w:rsid w:val="00BE1835"/>
    <w:rsid w:val="00BE18AA"/>
    <w:rsid w:val="00BE2209"/>
    <w:rsid w:val="00BE2460"/>
    <w:rsid w:val="00BE3098"/>
    <w:rsid w:val="00BE50BA"/>
    <w:rsid w:val="00BE559B"/>
    <w:rsid w:val="00BE5754"/>
    <w:rsid w:val="00BE589D"/>
    <w:rsid w:val="00BE5E75"/>
    <w:rsid w:val="00BE66C6"/>
    <w:rsid w:val="00BE78CC"/>
    <w:rsid w:val="00BE7DFB"/>
    <w:rsid w:val="00BF0C31"/>
    <w:rsid w:val="00BF0E40"/>
    <w:rsid w:val="00BF1971"/>
    <w:rsid w:val="00BF1FC6"/>
    <w:rsid w:val="00BF252A"/>
    <w:rsid w:val="00BF2C2A"/>
    <w:rsid w:val="00BF2CCA"/>
    <w:rsid w:val="00BF2DA9"/>
    <w:rsid w:val="00BF37D7"/>
    <w:rsid w:val="00BF477D"/>
    <w:rsid w:val="00BF565C"/>
    <w:rsid w:val="00BF5AED"/>
    <w:rsid w:val="00BF5CBD"/>
    <w:rsid w:val="00BF5DF7"/>
    <w:rsid w:val="00BF6081"/>
    <w:rsid w:val="00C00CB9"/>
    <w:rsid w:val="00C01290"/>
    <w:rsid w:val="00C0150B"/>
    <w:rsid w:val="00C01F4E"/>
    <w:rsid w:val="00C022DF"/>
    <w:rsid w:val="00C032A9"/>
    <w:rsid w:val="00C040EF"/>
    <w:rsid w:val="00C042AA"/>
    <w:rsid w:val="00C051E5"/>
    <w:rsid w:val="00C053F3"/>
    <w:rsid w:val="00C066B8"/>
    <w:rsid w:val="00C06B5C"/>
    <w:rsid w:val="00C0780B"/>
    <w:rsid w:val="00C07D76"/>
    <w:rsid w:val="00C10437"/>
    <w:rsid w:val="00C10E2B"/>
    <w:rsid w:val="00C114D4"/>
    <w:rsid w:val="00C1170F"/>
    <w:rsid w:val="00C12D94"/>
    <w:rsid w:val="00C12F94"/>
    <w:rsid w:val="00C15B70"/>
    <w:rsid w:val="00C15EFB"/>
    <w:rsid w:val="00C16061"/>
    <w:rsid w:val="00C1621D"/>
    <w:rsid w:val="00C20D56"/>
    <w:rsid w:val="00C23811"/>
    <w:rsid w:val="00C23F9E"/>
    <w:rsid w:val="00C24464"/>
    <w:rsid w:val="00C258F9"/>
    <w:rsid w:val="00C25EED"/>
    <w:rsid w:val="00C27498"/>
    <w:rsid w:val="00C316A8"/>
    <w:rsid w:val="00C31997"/>
    <w:rsid w:val="00C31CD1"/>
    <w:rsid w:val="00C3219F"/>
    <w:rsid w:val="00C325AF"/>
    <w:rsid w:val="00C32B51"/>
    <w:rsid w:val="00C32DB7"/>
    <w:rsid w:val="00C331FE"/>
    <w:rsid w:val="00C336EE"/>
    <w:rsid w:val="00C343A8"/>
    <w:rsid w:val="00C34E19"/>
    <w:rsid w:val="00C352FF"/>
    <w:rsid w:val="00C355E8"/>
    <w:rsid w:val="00C3577B"/>
    <w:rsid w:val="00C3645F"/>
    <w:rsid w:val="00C36FD2"/>
    <w:rsid w:val="00C3781F"/>
    <w:rsid w:val="00C37CED"/>
    <w:rsid w:val="00C40888"/>
    <w:rsid w:val="00C41447"/>
    <w:rsid w:val="00C41EF3"/>
    <w:rsid w:val="00C41F6E"/>
    <w:rsid w:val="00C4222D"/>
    <w:rsid w:val="00C42667"/>
    <w:rsid w:val="00C427B6"/>
    <w:rsid w:val="00C42E06"/>
    <w:rsid w:val="00C43F29"/>
    <w:rsid w:val="00C455E1"/>
    <w:rsid w:val="00C45E9C"/>
    <w:rsid w:val="00C464C2"/>
    <w:rsid w:val="00C470F2"/>
    <w:rsid w:val="00C51211"/>
    <w:rsid w:val="00C51624"/>
    <w:rsid w:val="00C51874"/>
    <w:rsid w:val="00C52619"/>
    <w:rsid w:val="00C5286C"/>
    <w:rsid w:val="00C52EBF"/>
    <w:rsid w:val="00C52F2D"/>
    <w:rsid w:val="00C53468"/>
    <w:rsid w:val="00C540F8"/>
    <w:rsid w:val="00C54627"/>
    <w:rsid w:val="00C55EF7"/>
    <w:rsid w:val="00C564D4"/>
    <w:rsid w:val="00C56CD2"/>
    <w:rsid w:val="00C5768F"/>
    <w:rsid w:val="00C60C0B"/>
    <w:rsid w:val="00C610BF"/>
    <w:rsid w:val="00C611CE"/>
    <w:rsid w:val="00C61543"/>
    <w:rsid w:val="00C61EAE"/>
    <w:rsid w:val="00C624C2"/>
    <w:rsid w:val="00C632D1"/>
    <w:rsid w:val="00C63F9C"/>
    <w:rsid w:val="00C6468F"/>
    <w:rsid w:val="00C65A7E"/>
    <w:rsid w:val="00C65D73"/>
    <w:rsid w:val="00C66714"/>
    <w:rsid w:val="00C66AB0"/>
    <w:rsid w:val="00C671F8"/>
    <w:rsid w:val="00C6722B"/>
    <w:rsid w:val="00C674B7"/>
    <w:rsid w:val="00C679E9"/>
    <w:rsid w:val="00C7055F"/>
    <w:rsid w:val="00C706D4"/>
    <w:rsid w:val="00C7081B"/>
    <w:rsid w:val="00C70F2A"/>
    <w:rsid w:val="00C72079"/>
    <w:rsid w:val="00C73F02"/>
    <w:rsid w:val="00C73F06"/>
    <w:rsid w:val="00C74D42"/>
    <w:rsid w:val="00C7565E"/>
    <w:rsid w:val="00C75B66"/>
    <w:rsid w:val="00C765A5"/>
    <w:rsid w:val="00C76F65"/>
    <w:rsid w:val="00C77536"/>
    <w:rsid w:val="00C775D1"/>
    <w:rsid w:val="00C77F1D"/>
    <w:rsid w:val="00C806C2"/>
    <w:rsid w:val="00C809D0"/>
    <w:rsid w:val="00C812F0"/>
    <w:rsid w:val="00C83017"/>
    <w:rsid w:val="00C8415C"/>
    <w:rsid w:val="00C855DD"/>
    <w:rsid w:val="00C85EE2"/>
    <w:rsid w:val="00C87B61"/>
    <w:rsid w:val="00C90846"/>
    <w:rsid w:val="00C90B59"/>
    <w:rsid w:val="00C91EED"/>
    <w:rsid w:val="00C932C5"/>
    <w:rsid w:val="00C936A0"/>
    <w:rsid w:val="00C937C3"/>
    <w:rsid w:val="00C9463B"/>
    <w:rsid w:val="00C950DE"/>
    <w:rsid w:val="00C951FD"/>
    <w:rsid w:val="00C95B47"/>
    <w:rsid w:val="00C9773F"/>
    <w:rsid w:val="00C97825"/>
    <w:rsid w:val="00C9795B"/>
    <w:rsid w:val="00CA056D"/>
    <w:rsid w:val="00CA14FA"/>
    <w:rsid w:val="00CA1733"/>
    <w:rsid w:val="00CA2333"/>
    <w:rsid w:val="00CA333C"/>
    <w:rsid w:val="00CA43E0"/>
    <w:rsid w:val="00CA45E9"/>
    <w:rsid w:val="00CA5D8C"/>
    <w:rsid w:val="00CA7298"/>
    <w:rsid w:val="00CA7563"/>
    <w:rsid w:val="00CB08CB"/>
    <w:rsid w:val="00CB0E92"/>
    <w:rsid w:val="00CB0FCB"/>
    <w:rsid w:val="00CB1C80"/>
    <w:rsid w:val="00CB1F05"/>
    <w:rsid w:val="00CB4016"/>
    <w:rsid w:val="00CB53BE"/>
    <w:rsid w:val="00CB612F"/>
    <w:rsid w:val="00CB6130"/>
    <w:rsid w:val="00CB69CC"/>
    <w:rsid w:val="00CB6A6C"/>
    <w:rsid w:val="00CB7008"/>
    <w:rsid w:val="00CB7386"/>
    <w:rsid w:val="00CB790A"/>
    <w:rsid w:val="00CC0DC1"/>
    <w:rsid w:val="00CC22E2"/>
    <w:rsid w:val="00CC2326"/>
    <w:rsid w:val="00CC323D"/>
    <w:rsid w:val="00CC38F2"/>
    <w:rsid w:val="00CC3E52"/>
    <w:rsid w:val="00CC4415"/>
    <w:rsid w:val="00CC5518"/>
    <w:rsid w:val="00CC5C84"/>
    <w:rsid w:val="00CC734E"/>
    <w:rsid w:val="00CD05F2"/>
    <w:rsid w:val="00CD0A32"/>
    <w:rsid w:val="00CD1948"/>
    <w:rsid w:val="00CD397F"/>
    <w:rsid w:val="00CD433E"/>
    <w:rsid w:val="00CD436C"/>
    <w:rsid w:val="00CD49C2"/>
    <w:rsid w:val="00CD6CF6"/>
    <w:rsid w:val="00CD6E5E"/>
    <w:rsid w:val="00CD70C0"/>
    <w:rsid w:val="00CE05BB"/>
    <w:rsid w:val="00CE06B3"/>
    <w:rsid w:val="00CE122B"/>
    <w:rsid w:val="00CE3DA3"/>
    <w:rsid w:val="00CE47E0"/>
    <w:rsid w:val="00CE5374"/>
    <w:rsid w:val="00CE74A5"/>
    <w:rsid w:val="00CF0CD2"/>
    <w:rsid w:val="00CF2BC3"/>
    <w:rsid w:val="00CF2F39"/>
    <w:rsid w:val="00CF32B7"/>
    <w:rsid w:val="00CF38F8"/>
    <w:rsid w:val="00CF43C8"/>
    <w:rsid w:val="00CF510A"/>
    <w:rsid w:val="00CF64EE"/>
    <w:rsid w:val="00CF7196"/>
    <w:rsid w:val="00D00777"/>
    <w:rsid w:val="00D02216"/>
    <w:rsid w:val="00D0336A"/>
    <w:rsid w:val="00D04C5F"/>
    <w:rsid w:val="00D0510F"/>
    <w:rsid w:val="00D05474"/>
    <w:rsid w:val="00D06655"/>
    <w:rsid w:val="00D067A5"/>
    <w:rsid w:val="00D070A4"/>
    <w:rsid w:val="00D07A95"/>
    <w:rsid w:val="00D07BED"/>
    <w:rsid w:val="00D10D51"/>
    <w:rsid w:val="00D11E04"/>
    <w:rsid w:val="00D12039"/>
    <w:rsid w:val="00D12D6D"/>
    <w:rsid w:val="00D14FFD"/>
    <w:rsid w:val="00D15A1C"/>
    <w:rsid w:val="00D15BF4"/>
    <w:rsid w:val="00D16031"/>
    <w:rsid w:val="00D162DD"/>
    <w:rsid w:val="00D16718"/>
    <w:rsid w:val="00D167B3"/>
    <w:rsid w:val="00D16FAF"/>
    <w:rsid w:val="00D17AB1"/>
    <w:rsid w:val="00D2038D"/>
    <w:rsid w:val="00D2076D"/>
    <w:rsid w:val="00D20813"/>
    <w:rsid w:val="00D211C5"/>
    <w:rsid w:val="00D214FB"/>
    <w:rsid w:val="00D22A4D"/>
    <w:rsid w:val="00D238FD"/>
    <w:rsid w:val="00D24DE9"/>
    <w:rsid w:val="00D250F6"/>
    <w:rsid w:val="00D254B0"/>
    <w:rsid w:val="00D25504"/>
    <w:rsid w:val="00D26776"/>
    <w:rsid w:val="00D26BFD"/>
    <w:rsid w:val="00D27414"/>
    <w:rsid w:val="00D30D98"/>
    <w:rsid w:val="00D321B9"/>
    <w:rsid w:val="00D326D7"/>
    <w:rsid w:val="00D32AD1"/>
    <w:rsid w:val="00D32AF2"/>
    <w:rsid w:val="00D33349"/>
    <w:rsid w:val="00D33761"/>
    <w:rsid w:val="00D34703"/>
    <w:rsid w:val="00D36A4B"/>
    <w:rsid w:val="00D373E6"/>
    <w:rsid w:val="00D3740E"/>
    <w:rsid w:val="00D404D5"/>
    <w:rsid w:val="00D406AE"/>
    <w:rsid w:val="00D407BF"/>
    <w:rsid w:val="00D4160F"/>
    <w:rsid w:val="00D41DEC"/>
    <w:rsid w:val="00D41E44"/>
    <w:rsid w:val="00D4219E"/>
    <w:rsid w:val="00D432B5"/>
    <w:rsid w:val="00D43A6C"/>
    <w:rsid w:val="00D44673"/>
    <w:rsid w:val="00D459C0"/>
    <w:rsid w:val="00D45E20"/>
    <w:rsid w:val="00D46727"/>
    <w:rsid w:val="00D47086"/>
    <w:rsid w:val="00D5089C"/>
    <w:rsid w:val="00D5234D"/>
    <w:rsid w:val="00D5251D"/>
    <w:rsid w:val="00D53410"/>
    <w:rsid w:val="00D53F4B"/>
    <w:rsid w:val="00D54033"/>
    <w:rsid w:val="00D543F4"/>
    <w:rsid w:val="00D54B5B"/>
    <w:rsid w:val="00D55AE6"/>
    <w:rsid w:val="00D56885"/>
    <w:rsid w:val="00D56A0E"/>
    <w:rsid w:val="00D56BA5"/>
    <w:rsid w:val="00D56F76"/>
    <w:rsid w:val="00D57337"/>
    <w:rsid w:val="00D57883"/>
    <w:rsid w:val="00D57979"/>
    <w:rsid w:val="00D57D5C"/>
    <w:rsid w:val="00D607F3"/>
    <w:rsid w:val="00D60ECA"/>
    <w:rsid w:val="00D60FE6"/>
    <w:rsid w:val="00D61293"/>
    <w:rsid w:val="00D61D4B"/>
    <w:rsid w:val="00D634B4"/>
    <w:rsid w:val="00D64286"/>
    <w:rsid w:val="00D64F1C"/>
    <w:rsid w:val="00D658D8"/>
    <w:rsid w:val="00D66A0A"/>
    <w:rsid w:val="00D6760D"/>
    <w:rsid w:val="00D70E9D"/>
    <w:rsid w:val="00D7114A"/>
    <w:rsid w:val="00D71674"/>
    <w:rsid w:val="00D71CA4"/>
    <w:rsid w:val="00D71DF5"/>
    <w:rsid w:val="00D72032"/>
    <w:rsid w:val="00D7360B"/>
    <w:rsid w:val="00D743F5"/>
    <w:rsid w:val="00D75ADA"/>
    <w:rsid w:val="00D75F84"/>
    <w:rsid w:val="00D762A3"/>
    <w:rsid w:val="00D775C2"/>
    <w:rsid w:val="00D77BBF"/>
    <w:rsid w:val="00D77DE3"/>
    <w:rsid w:val="00D80F3D"/>
    <w:rsid w:val="00D82B5F"/>
    <w:rsid w:val="00D83287"/>
    <w:rsid w:val="00D83AE1"/>
    <w:rsid w:val="00D84E1D"/>
    <w:rsid w:val="00D84EE2"/>
    <w:rsid w:val="00D85D84"/>
    <w:rsid w:val="00D86EB8"/>
    <w:rsid w:val="00D8744B"/>
    <w:rsid w:val="00D87F3B"/>
    <w:rsid w:val="00D907E7"/>
    <w:rsid w:val="00D92F9C"/>
    <w:rsid w:val="00D93269"/>
    <w:rsid w:val="00D94737"/>
    <w:rsid w:val="00D9599F"/>
    <w:rsid w:val="00D95C02"/>
    <w:rsid w:val="00D974BE"/>
    <w:rsid w:val="00D97E0A"/>
    <w:rsid w:val="00D97E9A"/>
    <w:rsid w:val="00DA0044"/>
    <w:rsid w:val="00DA0C74"/>
    <w:rsid w:val="00DA207D"/>
    <w:rsid w:val="00DA28FB"/>
    <w:rsid w:val="00DA41BF"/>
    <w:rsid w:val="00DA48C3"/>
    <w:rsid w:val="00DA4CA5"/>
    <w:rsid w:val="00DA6CCD"/>
    <w:rsid w:val="00DA7407"/>
    <w:rsid w:val="00DA78BA"/>
    <w:rsid w:val="00DB1F89"/>
    <w:rsid w:val="00DB2C85"/>
    <w:rsid w:val="00DB4723"/>
    <w:rsid w:val="00DB55D3"/>
    <w:rsid w:val="00DB5F39"/>
    <w:rsid w:val="00DB6288"/>
    <w:rsid w:val="00DB638C"/>
    <w:rsid w:val="00DB6787"/>
    <w:rsid w:val="00DB6BF4"/>
    <w:rsid w:val="00DB7B09"/>
    <w:rsid w:val="00DC0C7F"/>
    <w:rsid w:val="00DC10EF"/>
    <w:rsid w:val="00DC1658"/>
    <w:rsid w:val="00DC1D50"/>
    <w:rsid w:val="00DC321A"/>
    <w:rsid w:val="00DC34FB"/>
    <w:rsid w:val="00DC38E7"/>
    <w:rsid w:val="00DC3AFD"/>
    <w:rsid w:val="00DC3D3B"/>
    <w:rsid w:val="00DC4417"/>
    <w:rsid w:val="00DC47B4"/>
    <w:rsid w:val="00DC47FE"/>
    <w:rsid w:val="00DD0D88"/>
    <w:rsid w:val="00DD0FB8"/>
    <w:rsid w:val="00DD20A7"/>
    <w:rsid w:val="00DD219A"/>
    <w:rsid w:val="00DD2254"/>
    <w:rsid w:val="00DD329B"/>
    <w:rsid w:val="00DD45E3"/>
    <w:rsid w:val="00DD6160"/>
    <w:rsid w:val="00DD700E"/>
    <w:rsid w:val="00DE0134"/>
    <w:rsid w:val="00DE0A78"/>
    <w:rsid w:val="00DE2E71"/>
    <w:rsid w:val="00DE34B7"/>
    <w:rsid w:val="00DE4F81"/>
    <w:rsid w:val="00DE6A97"/>
    <w:rsid w:val="00DE750A"/>
    <w:rsid w:val="00DE7E21"/>
    <w:rsid w:val="00DF0BD6"/>
    <w:rsid w:val="00DF132F"/>
    <w:rsid w:val="00DF26F7"/>
    <w:rsid w:val="00DF2805"/>
    <w:rsid w:val="00DF2C6E"/>
    <w:rsid w:val="00DF2D07"/>
    <w:rsid w:val="00DF3613"/>
    <w:rsid w:val="00DF4161"/>
    <w:rsid w:val="00DF4218"/>
    <w:rsid w:val="00DF49FE"/>
    <w:rsid w:val="00DF545D"/>
    <w:rsid w:val="00DF5BBD"/>
    <w:rsid w:val="00DF5E1A"/>
    <w:rsid w:val="00DF5EB8"/>
    <w:rsid w:val="00DF6388"/>
    <w:rsid w:val="00DF6DC5"/>
    <w:rsid w:val="00DF7407"/>
    <w:rsid w:val="00E0018F"/>
    <w:rsid w:val="00E0096C"/>
    <w:rsid w:val="00E00AE5"/>
    <w:rsid w:val="00E00E7D"/>
    <w:rsid w:val="00E01585"/>
    <w:rsid w:val="00E02982"/>
    <w:rsid w:val="00E02D8E"/>
    <w:rsid w:val="00E0305A"/>
    <w:rsid w:val="00E031FE"/>
    <w:rsid w:val="00E0377A"/>
    <w:rsid w:val="00E03B05"/>
    <w:rsid w:val="00E03F7C"/>
    <w:rsid w:val="00E05201"/>
    <w:rsid w:val="00E05465"/>
    <w:rsid w:val="00E05A4F"/>
    <w:rsid w:val="00E07646"/>
    <w:rsid w:val="00E10503"/>
    <w:rsid w:val="00E13405"/>
    <w:rsid w:val="00E14F6C"/>
    <w:rsid w:val="00E15D56"/>
    <w:rsid w:val="00E162E3"/>
    <w:rsid w:val="00E16BD7"/>
    <w:rsid w:val="00E176D4"/>
    <w:rsid w:val="00E17DE6"/>
    <w:rsid w:val="00E20ABC"/>
    <w:rsid w:val="00E21538"/>
    <w:rsid w:val="00E215C7"/>
    <w:rsid w:val="00E216CD"/>
    <w:rsid w:val="00E2171E"/>
    <w:rsid w:val="00E2239B"/>
    <w:rsid w:val="00E23579"/>
    <w:rsid w:val="00E23EAF"/>
    <w:rsid w:val="00E24A47"/>
    <w:rsid w:val="00E25ABF"/>
    <w:rsid w:val="00E260A8"/>
    <w:rsid w:val="00E26112"/>
    <w:rsid w:val="00E265AE"/>
    <w:rsid w:val="00E274D7"/>
    <w:rsid w:val="00E27B4C"/>
    <w:rsid w:val="00E27C21"/>
    <w:rsid w:val="00E308D8"/>
    <w:rsid w:val="00E31A9E"/>
    <w:rsid w:val="00E32FEC"/>
    <w:rsid w:val="00E333F9"/>
    <w:rsid w:val="00E3372B"/>
    <w:rsid w:val="00E33823"/>
    <w:rsid w:val="00E342B1"/>
    <w:rsid w:val="00E349C2"/>
    <w:rsid w:val="00E34DCC"/>
    <w:rsid w:val="00E34F22"/>
    <w:rsid w:val="00E354C0"/>
    <w:rsid w:val="00E369D7"/>
    <w:rsid w:val="00E36FA8"/>
    <w:rsid w:val="00E37411"/>
    <w:rsid w:val="00E3D08A"/>
    <w:rsid w:val="00E40371"/>
    <w:rsid w:val="00E4109C"/>
    <w:rsid w:val="00E4139A"/>
    <w:rsid w:val="00E4186B"/>
    <w:rsid w:val="00E43270"/>
    <w:rsid w:val="00E43F17"/>
    <w:rsid w:val="00E44864"/>
    <w:rsid w:val="00E45E4A"/>
    <w:rsid w:val="00E47517"/>
    <w:rsid w:val="00E4770C"/>
    <w:rsid w:val="00E50056"/>
    <w:rsid w:val="00E50C22"/>
    <w:rsid w:val="00E51240"/>
    <w:rsid w:val="00E51AF1"/>
    <w:rsid w:val="00E5228F"/>
    <w:rsid w:val="00E5315E"/>
    <w:rsid w:val="00E53864"/>
    <w:rsid w:val="00E54B97"/>
    <w:rsid w:val="00E54FD4"/>
    <w:rsid w:val="00E55E01"/>
    <w:rsid w:val="00E56867"/>
    <w:rsid w:val="00E56D7B"/>
    <w:rsid w:val="00E61740"/>
    <w:rsid w:val="00E61E9E"/>
    <w:rsid w:val="00E6323A"/>
    <w:rsid w:val="00E636D6"/>
    <w:rsid w:val="00E647E3"/>
    <w:rsid w:val="00E64C08"/>
    <w:rsid w:val="00E6571F"/>
    <w:rsid w:val="00E662D7"/>
    <w:rsid w:val="00E670CB"/>
    <w:rsid w:val="00E672BD"/>
    <w:rsid w:val="00E678DB"/>
    <w:rsid w:val="00E67A6A"/>
    <w:rsid w:val="00E67FFC"/>
    <w:rsid w:val="00E70CC4"/>
    <w:rsid w:val="00E7151D"/>
    <w:rsid w:val="00E7225B"/>
    <w:rsid w:val="00E723A9"/>
    <w:rsid w:val="00E7587E"/>
    <w:rsid w:val="00E75C8C"/>
    <w:rsid w:val="00E7650D"/>
    <w:rsid w:val="00E770AA"/>
    <w:rsid w:val="00E770FC"/>
    <w:rsid w:val="00E77355"/>
    <w:rsid w:val="00E77E63"/>
    <w:rsid w:val="00E80F0C"/>
    <w:rsid w:val="00E824DE"/>
    <w:rsid w:val="00E82763"/>
    <w:rsid w:val="00E83A2B"/>
    <w:rsid w:val="00E83B60"/>
    <w:rsid w:val="00E8485F"/>
    <w:rsid w:val="00E854F9"/>
    <w:rsid w:val="00E878D8"/>
    <w:rsid w:val="00E91DDE"/>
    <w:rsid w:val="00E92FED"/>
    <w:rsid w:val="00E9320D"/>
    <w:rsid w:val="00E934C9"/>
    <w:rsid w:val="00E93AC2"/>
    <w:rsid w:val="00E9403E"/>
    <w:rsid w:val="00E94225"/>
    <w:rsid w:val="00E94324"/>
    <w:rsid w:val="00E9439B"/>
    <w:rsid w:val="00E94A38"/>
    <w:rsid w:val="00E952F7"/>
    <w:rsid w:val="00E95E58"/>
    <w:rsid w:val="00E9618A"/>
    <w:rsid w:val="00E961DB"/>
    <w:rsid w:val="00E97B05"/>
    <w:rsid w:val="00EA0375"/>
    <w:rsid w:val="00EA07B2"/>
    <w:rsid w:val="00EA0D66"/>
    <w:rsid w:val="00EA1037"/>
    <w:rsid w:val="00EA168F"/>
    <w:rsid w:val="00EA1E95"/>
    <w:rsid w:val="00EA1EB9"/>
    <w:rsid w:val="00EA3E09"/>
    <w:rsid w:val="00EA3EAB"/>
    <w:rsid w:val="00EA4313"/>
    <w:rsid w:val="00EA462A"/>
    <w:rsid w:val="00EA4F54"/>
    <w:rsid w:val="00EA5C1D"/>
    <w:rsid w:val="00EA5F79"/>
    <w:rsid w:val="00EA6ABE"/>
    <w:rsid w:val="00EA71ED"/>
    <w:rsid w:val="00EA7709"/>
    <w:rsid w:val="00EA7906"/>
    <w:rsid w:val="00EA7E24"/>
    <w:rsid w:val="00EB01BE"/>
    <w:rsid w:val="00EB080E"/>
    <w:rsid w:val="00EB0F18"/>
    <w:rsid w:val="00EB1A11"/>
    <w:rsid w:val="00EB1C31"/>
    <w:rsid w:val="00EB641E"/>
    <w:rsid w:val="00EB6EA5"/>
    <w:rsid w:val="00EB726C"/>
    <w:rsid w:val="00EC0FEA"/>
    <w:rsid w:val="00EC1425"/>
    <w:rsid w:val="00EC1861"/>
    <w:rsid w:val="00EC1A4F"/>
    <w:rsid w:val="00EC2EE3"/>
    <w:rsid w:val="00EC3479"/>
    <w:rsid w:val="00EC3783"/>
    <w:rsid w:val="00EC43E5"/>
    <w:rsid w:val="00EC4E23"/>
    <w:rsid w:val="00EC558E"/>
    <w:rsid w:val="00EC5AAC"/>
    <w:rsid w:val="00EC5CC2"/>
    <w:rsid w:val="00EC6545"/>
    <w:rsid w:val="00EC6AD9"/>
    <w:rsid w:val="00EC6B37"/>
    <w:rsid w:val="00EC76BF"/>
    <w:rsid w:val="00EC798D"/>
    <w:rsid w:val="00ED030F"/>
    <w:rsid w:val="00ED04EC"/>
    <w:rsid w:val="00ED11EE"/>
    <w:rsid w:val="00ED148A"/>
    <w:rsid w:val="00ED188C"/>
    <w:rsid w:val="00ED2AFC"/>
    <w:rsid w:val="00ED2D7C"/>
    <w:rsid w:val="00ED3C3E"/>
    <w:rsid w:val="00ED4134"/>
    <w:rsid w:val="00ED4B7E"/>
    <w:rsid w:val="00ED51FF"/>
    <w:rsid w:val="00ED56C7"/>
    <w:rsid w:val="00ED56D0"/>
    <w:rsid w:val="00ED5851"/>
    <w:rsid w:val="00ED6019"/>
    <w:rsid w:val="00ED627F"/>
    <w:rsid w:val="00ED6726"/>
    <w:rsid w:val="00ED68A9"/>
    <w:rsid w:val="00ED7C27"/>
    <w:rsid w:val="00EE16A3"/>
    <w:rsid w:val="00EE1815"/>
    <w:rsid w:val="00EE23C3"/>
    <w:rsid w:val="00EE275B"/>
    <w:rsid w:val="00EE282A"/>
    <w:rsid w:val="00EE3BE4"/>
    <w:rsid w:val="00EE403E"/>
    <w:rsid w:val="00EE405E"/>
    <w:rsid w:val="00EE42F8"/>
    <w:rsid w:val="00EE61D9"/>
    <w:rsid w:val="00EE62C7"/>
    <w:rsid w:val="00EE6E6C"/>
    <w:rsid w:val="00EE7906"/>
    <w:rsid w:val="00EF0015"/>
    <w:rsid w:val="00EF00FA"/>
    <w:rsid w:val="00EF0E97"/>
    <w:rsid w:val="00EF2785"/>
    <w:rsid w:val="00EF27C0"/>
    <w:rsid w:val="00EF2E18"/>
    <w:rsid w:val="00EF32BF"/>
    <w:rsid w:val="00EF333A"/>
    <w:rsid w:val="00EF50EF"/>
    <w:rsid w:val="00EF6161"/>
    <w:rsid w:val="00EF6A3E"/>
    <w:rsid w:val="00EF6BCD"/>
    <w:rsid w:val="00F00CA9"/>
    <w:rsid w:val="00F01890"/>
    <w:rsid w:val="00F01EE2"/>
    <w:rsid w:val="00F03ECF"/>
    <w:rsid w:val="00F05560"/>
    <w:rsid w:val="00F059E9"/>
    <w:rsid w:val="00F06CB4"/>
    <w:rsid w:val="00F07F8D"/>
    <w:rsid w:val="00F07FA6"/>
    <w:rsid w:val="00F10056"/>
    <w:rsid w:val="00F1013A"/>
    <w:rsid w:val="00F10202"/>
    <w:rsid w:val="00F10552"/>
    <w:rsid w:val="00F10591"/>
    <w:rsid w:val="00F11AC9"/>
    <w:rsid w:val="00F12593"/>
    <w:rsid w:val="00F1315E"/>
    <w:rsid w:val="00F13C41"/>
    <w:rsid w:val="00F13CF9"/>
    <w:rsid w:val="00F14C12"/>
    <w:rsid w:val="00F14CF4"/>
    <w:rsid w:val="00F168D8"/>
    <w:rsid w:val="00F17966"/>
    <w:rsid w:val="00F205E7"/>
    <w:rsid w:val="00F21358"/>
    <w:rsid w:val="00F2181D"/>
    <w:rsid w:val="00F23799"/>
    <w:rsid w:val="00F2395F"/>
    <w:rsid w:val="00F2419E"/>
    <w:rsid w:val="00F2544D"/>
    <w:rsid w:val="00F264FA"/>
    <w:rsid w:val="00F27585"/>
    <w:rsid w:val="00F277E8"/>
    <w:rsid w:val="00F277ED"/>
    <w:rsid w:val="00F27902"/>
    <w:rsid w:val="00F29682"/>
    <w:rsid w:val="00F30189"/>
    <w:rsid w:val="00F31825"/>
    <w:rsid w:val="00F32851"/>
    <w:rsid w:val="00F32B88"/>
    <w:rsid w:val="00F33E99"/>
    <w:rsid w:val="00F34A6B"/>
    <w:rsid w:val="00F34B2B"/>
    <w:rsid w:val="00F355FA"/>
    <w:rsid w:val="00F35E60"/>
    <w:rsid w:val="00F3695E"/>
    <w:rsid w:val="00F37A8D"/>
    <w:rsid w:val="00F40067"/>
    <w:rsid w:val="00F42D2B"/>
    <w:rsid w:val="00F43836"/>
    <w:rsid w:val="00F43C79"/>
    <w:rsid w:val="00F43E98"/>
    <w:rsid w:val="00F44153"/>
    <w:rsid w:val="00F45888"/>
    <w:rsid w:val="00F45FB3"/>
    <w:rsid w:val="00F466BF"/>
    <w:rsid w:val="00F47606"/>
    <w:rsid w:val="00F50A30"/>
    <w:rsid w:val="00F50DEE"/>
    <w:rsid w:val="00F514FC"/>
    <w:rsid w:val="00F51655"/>
    <w:rsid w:val="00F51A24"/>
    <w:rsid w:val="00F524A9"/>
    <w:rsid w:val="00F5382C"/>
    <w:rsid w:val="00F53CC3"/>
    <w:rsid w:val="00F542CE"/>
    <w:rsid w:val="00F54844"/>
    <w:rsid w:val="00F5485C"/>
    <w:rsid w:val="00F557EC"/>
    <w:rsid w:val="00F561E0"/>
    <w:rsid w:val="00F564CD"/>
    <w:rsid w:val="00F56ACE"/>
    <w:rsid w:val="00F574A9"/>
    <w:rsid w:val="00F60A56"/>
    <w:rsid w:val="00F60F5C"/>
    <w:rsid w:val="00F616AD"/>
    <w:rsid w:val="00F6227C"/>
    <w:rsid w:val="00F62ECA"/>
    <w:rsid w:val="00F63227"/>
    <w:rsid w:val="00F65E0D"/>
    <w:rsid w:val="00F66338"/>
    <w:rsid w:val="00F67E54"/>
    <w:rsid w:val="00F70AD9"/>
    <w:rsid w:val="00F70F48"/>
    <w:rsid w:val="00F71B7E"/>
    <w:rsid w:val="00F72B3A"/>
    <w:rsid w:val="00F7349B"/>
    <w:rsid w:val="00F736C9"/>
    <w:rsid w:val="00F755EF"/>
    <w:rsid w:val="00F758A8"/>
    <w:rsid w:val="00F76B86"/>
    <w:rsid w:val="00F7756F"/>
    <w:rsid w:val="00F775F6"/>
    <w:rsid w:val="00F80117"/>
    <w:rsid w:val="00F8086D"/>
    <w:rsid w:val="00F81E70"/>
    <w:rsid w:val="00F82485"/>
    <w:rsid w:val="00F825AD"/>
    <w:rsid w:val="00F82C58"/>
    <w:rsid w:val="00F83422"/>
    <w:rsid w:val="00F834F3"/>
    <w:rsid w:val="00F85987"/>
    <w:rsid w:val="00F85F70"/>
    <w:rsid w:val="00F87B28"/>
    <w:rsid w:val="00F87CBF"/>
    <w:rsid w:val="00F9039F"/>
    <w:rsid w:val="00F90ADE"/>
    <w:rsid w:val="00F91B6C"/>
    <w:rsid w:val="00F91D7D"/>
    <w:rsid w:val="00F94BCD"/>
    <w:rsid w:val="00F9572E"/>
    <w:rsid w:val="00F95821"/>
    <w:rsid w:val="00F95E30"/>
    <w:rsid w:val="00F96220"/>
    <w:rsid w:val="00F965C4"/>
    <w:rsid w:val="00F97D45"/>
    <w:rsid w:val="00FA000B"/>
    <w:rsid w:val="00FA135E"/>
    <w:rsid w:val="00FA14A2"/>
    <w:rsid w:val="00FA15A8"/>
    <w:rsid w:val="00FA1F11"/>
    <w:rsid w:val="00FA2D33"/>
    <w:rsid w:val="00FA31B2"/>
    <w:rsid w:val="00FA3F24"/>
    <w:rsid w:val="00FA49EB"/>
    <w:rsid w:val="00FA57ED"/>
    <w:rsid w:val="00FA60CC"/>
    <w:rsid w:val="00FA6413"/>
    <w:rsid w:val="00FA6D77"/>
    <w:rsid w:val="00FA6EC8"/>
    <w:rsid w:val="00FA79B6"/>
    <w:rsid w:val="00FB06A5"/>
    <w:rsid w:val="00FB0789"/>
    <w:rsid w:val="00FB07DA"/>
    <w:rsid w:val="00FB08AE"/>
    <w:rsid w:val="00FB20FD"/>
    <w:rsid w:val="00FB2BF8"/>
    <w:rsid w:val="00FB2DD3"/>
    <w:rsid w:val="00FB32DB"/>
    <w:rsid w:val="00FB415E"/>
    <w:rsid w:val="00FB4D28"/>
    <w:rsid w:val="00FB53BE"/>
    <w:rsid w:val="00FB5413"/>
    <w:rsid w:val="00FB578C"/>
    <w:rsid w:val="00FB595C"/>
    <w:rsid w:val="00FB654E"/>
    <w:rsid w:val="00FB6739"/>
    <w:rsid w:val="00FB6F07"/>
    <w:rsid w:val="00FB7698"/>
    <w:rsid w:val="00FB7D79"/>
    <w:rsid w:val="00FBB478"/>
    <w:rsid w:val="00FC06C1"/>
    <w:rsid w:val="00FC0823"/>
    <w:rsid w:val="00FC09A0"/>
    <w:rsid w:val="00FC109C"/>
    <w:rsid w:val="00FC129B"/>
    <w:rsid w:val="00FC2179"/>
    <w:rsid w:val="00FC260F"/>
    <w:rsid w:val="00FC2C36"/>
    <w:rsid w:val="00FC3775"/>
    <w:rsid w:val="00FC3DB2"/>
    <w:rsid w:val="00FC4E63"/>
    <w:rsid w:val="00FC5CD5"/>
    <w:rsid w:val="00FC7DBA"/>
    <w:rsid w:val="00FD2878"/>
    <w:rsid w:val="00FD2BFF"/>
    <w:rsid w:val="00FD367F"/>
    <w:rsid w:val="00FD3BE1"/>
    <w:rsid w:val="00FD3D08"/>
    <w:rsid w:val="00FD422C"/>
    <w:rsid w:val="00FD5BB7"/>
    <w:rsid w:val="00FD5BF2"/>
    <w:rsid w:val="00FD7CA5"/>
    <w:rsid w:val="00FE0AE5"/>
    <w:rsid w:val="00FE1836"/>
    <w:rsid w:val="00FE19BA"/>
    <w:rsid w:val="00FE2475"/>
    <w:rsid w:val="00FE26E6"/>
    <w:rsid w:val="00FE2B1A"/>
    <w:rsid w:val="00FE3769"/>
    <w:rsid w:val="00FE42B8"/>
    <w:rsid w:val="00FE4300"/>
    <w:rsid w:val="00FE4CFB"/>
    <w:rsid w:val="00FE5566"/>
    <w:rsid w:val="00FE610D"/>
    <w:rsid w:val="00FE6ABE"/>
    <w:rsid w:val="00FE6FD0"/>
    <w:rsid w:val="00FE7545"/>
    <w:rsid w:val="00FE7C6A"/>
    <w:rsid w:val="00FF0843"/>
    <w:rsid w:val="00FF085C"/>
    <w:rsid w:val="00FF0BC8"/>
    <w:rsid w:val="00FF176C"/>
    <w:rsid w:val="00FF2264"/>
    <w:rsid w:val="00FF2A13"/>
    <w:rsid w:val="00FF2E7D"/>
    <w:rsid w:val="00FF3CD2"/>
    <w:rsid w:val="00FF40BD"/>
    <w:rsid w:val="00FF43AA"/>
    <w:rsid w:val="00FF595F"/>
    <w:rsid w:val="00FF598A"/>
    <w:rsid w:val="00FF60EC"/>
    <w:rsid w:val="00FF7D55"/>
    <w:rsid w:val="01129E7F"/>
    <w:rsid w:val="01154527"/>
    <w:rsid w:val="012192DD"/>
    <w:rsid w:val="013655D9"/>
    <w:rsid w:val="01402A55"/>
    <w:rsid w:val="0146F8C8"/>
    <w:rsid w:val="014778AC"/>
    <w:rsid w:val="01482E92"/>
    <w:rsid w:val="0148B349"/>
    <w:rsid w:val="014F159F"/>
    <w:rsid w:val="015B76A2"/>
    <w:rsid w:val="015D5B7C"/>
    <w:rsid w:val="015E5E00"/>
    <w:rsid w:val="0166D5A7"/>
    <w:rsid w:val="0172C383"/>
    <w:rsid w:val="017631BC"/>
    <w:rsid w:val="01765E81"/>
    <w:rsid w:val="0176ABA5"/>
    <w:rsid w:val="017CC1D0"/>
    <w:rsid w:val="0188A716"/>
    <w:rsid w:val="01894D86"/>
    <w:rsid w:val="01945266"/>
    <w:rsid w:val="0194DC25"/>
    <w:rsid w:val="01966A52"/>
    <w:rsid w:val="01969AB7"/>
    <w:rsid w:val="01A78FE4"/>
    <w:rsid w:val="01AA90F2"/>
    <w:rsid w:val="01B5E024"/>
    <w:rsid w:val="01C6309A"/>
    <w:rsid w:val="01D51B32"/>
    <w:rsid w:val="01DB9773"/>
    <w:rsid w:val="01F273D8"/>
    <w:rsid w:val="01F93DA7"/>
    <w:rsid w:val="020256BE"/>
    <w:rsid w:val="0205ECD3"/>
    <w:rsid w:val="021095C4"/>
    <w:rsid w:val="02119C80"/>
    <w:rsid w:val="021D2EEA"/>
    <w:rsid w:val="021D7A77"/>
    <w:rsid w:val="0220297C"/>
    <w:rsid w:val="022C5B0C"/>
    <w:rsid w:val="022D7B48"/>
    <w:rsid w:val="0234B68F"/>
    <w:rsid w:val="0240C29F"/>
    <w:rsid w:val="0256AA7A"/>
    <w:rsid w:val="0269CAA1"/>
    <w:rsid w:val="027074B7"/>
    <w:rsid w:val="027204FC"/>
    <w:rsid w:val="0272C675"/>
    <w:rsid w:val="02740925"/>
    <w:rsid w:val="02756CE5"/>
    <w:rsid w:val="02790C03"/>
    <w:rsid w:val="028FC879"/>
    <w:rsid w:val="02905CE3"/>
    <w:rsid w:val="029B9A0E"/>
    <w:rsid w:val="02A19C73"/>
    <w:rsid w:val="02C38650"/>
    <w:rsid w:val="02CD3F0E"/>
    <w:rsid w:val="02CD94A1"/>
    <w:rsid w:val="02CE5435"/>
    <w:rsid w:val="02D131BE"/>
    <w:rsid w:val="02D37BD2"/>
    <w:rsid w:val="02EA53CC"/>
    <w:rsid w:val="02EE3227"/>
    <w:rsid w:val="02F21755"/>
    <w:rsid w:val="02F3DAE6"/>
    <w:rsid w:val="0314441F"/>
    <w:rsid w:val="0315863E"/>
    <w:rsid w:val="031B2D15"/>
    <w:rsid w:val="0327C6D9"/>
    <w:rsid w:val="0330AED4"/>
    <w:rsid w:val="034FC976"/>
    <w:rsid w:val="0360D905"/>
    <w:rsid w:val="03640EE3"/>
    <w:rsid w:val="037E9F81"/>
    <w:rsid w:val="038501C9"/>
    <w:rsid w:val="03854CBC"/>
    <w:rsid w:val="03A44CC0"/>
    <w:rsid w:val="03A8985A"/>
    <w:rsid w:val="03AB5EEA"/>
    <w:rsid w:val="03B5FFC3"/>
    <w:rsid w:val="03CB6116"/>
    <w:rsid w:val="03DC8D4D"/>
    <w:rsid w:val="03E24BD9"/>
    <w:rsid w:val="03EB7212"/>
    <w:rsid w:val="03F6BFE0"/>
    <w:rsid w:val="03FA94B1"/>
    <w:rsid w:val="0400DAA4"/>
    <w:rsid w:val="040371CD"/>
    <w:rsid w:val="040D0D74"/>
    <w:rsid w:val="040D6BDC"/>
    <w:rsid w:val="040DC66E"/>
    <w:rsid w:val="0417C85B"/>
    <w:rsid w:val="04193DA3"/>
    <w:rsid w:val="0421430A"/>
    <w:rsid w:val="042394DE"/>
    <w:rsid w:val="043441A9"/>
    <w:rsid w:val="04348EC2"/>
    <w:rsid w:val="0435EB38"/>
    <w:rsid w:val="0439DF51"/>
    <w:rsid w:val="043C7D50"/>
    <w:rsid w:val="043E6ED2"/>
    <w:rsid w:val="0448C0F8"/>
    <w:rsid w:val="04496006"/>
    <w:rsid w:val="045D9521"/>
    <w:rsid w:val="04644519"/>
    <w:rsid w:val="0466DCD3"/>
    <w:rsid w:val="0467B1CF"/>
    <w:rsid w:val="0469687A"/>
    <w:rsid w:val="046EFDDD"/>
    <w:rsid w:val="046F7535"/>
    <w:rsid w:val="047B031D"/>
    <w:rsid w:val="047B8230"/>
    <w:rsid w:val="04898979"/>
    <w:rsid w:val="048DA153"/>
    <w:rsid w:val="049BC53A"/>
    <w:rsid w:val="04AA42EB"/>
    <w:rsid w:val="04B0071E"/>
    <w:rsid w:val="04B72D96"/>
    <w:rsid w:val="04B7DB29"/>
    <w:rsid w:val="04B82351"/>
    <w:rsid w:val="04C8C610"/>
    <w:rsid w:val="04C9B709"/>
    <w:rsid w:val="04D6CB85"/>
    <w:rsid w:val="04EDB982"/>
    <w:rsid w:val="04F11352"/>
    <w:rsid w:val="04F25D55"/>
    <w:rsid w:val="04F8B431"/>
    <w:rsid w:val="04F95303"/>
    <w:rsid w:val="05170F6B"/>
    <w:rsid w:val="05370D0A"/>
    <w:rsid w:val="053A11AA"/>
    <w:rsid w:val="054C3CD2"/>
    <w:rsid w:val="054CCBCD"/>
    <w:rsid w:val="05540F45"/>
    <w:rsid w:val="0558C365"/>
    <w:rsid w:val="055950D2"/>
    <w:rsid w:val="056C1229"/>
    <w:rsid w:val="057112EE"/>
    <w:rsid w:val="058ACC14"/>
    <w:rsid w:val="058D1848"/>
    <w:rsid w:val="0593AECE"/>
    <w:rsid w:val="05969A74"/>
    <w:rsid w:val="0596D2F1"/>
    <w:rsid w:val="059C7551"/>
    <w:rsid w:val="059C9D19"/>
    <w:rsid w:val="05C33F49"/>
    <w:rsid w:val="05CC5D22"/>
    <w:rsid w:val="05D021BA"/>
    <w:rsid w:val="05D31567"/>
    <w:rsid w:val="05D36B09"/>
    <w:rsid w:val="05D8C13B"/>
    <w:rsid w:val="05DF2A42"/>
    <w:rsid w:val="05E432CF"/>
    <w:rsid w:val="05E815B7"/>
    <w:rsid w:val="05EF091C"/>
    <w:rsid w:val="05F47812"/>
    <w:rsid w:val="05F69FA0"/>
    <w:rsid w:val="05F6D5B0"/>
    <w:rsid w:val="05F73587"/>
    <w:rsid w:val="05FB3316"/>
    <w:rsid w:val="05FCE894"/>
    <w:rsid w:val="05FCEC6B"/>
    <w:rsid w:val="05FD23AB"/>
    <w:rsid w:val="05FD240C"/>
    <w:rsid w:val="0603B420"/>
    <w:rsid w:val="06040190"/>
    <w:rsid w:val="0604D517"/>
    <w:rsid w:val="0606BB49"/>
    <w:rsid w:val="060BD03C"/>
    <w:rsid w:val="060BEEA4"/>
    <w:rsid w:val="0618A0FE"/>
    <w:rsid w:val="062150D5"/>
    <w:rsid w:val="06268D3E"/>
    <w:rsid w:val="063E1A1C"/>
    <w:rsid w:val="063F7188"/>
    <w:rsid w:val="064904EC"/>
    <w:rsid w:val="0654500A"/>
    <w:rsid w:val="0663EC2F"/>
    <w:rsid w:val="06757DBD"/>
    <w:rsid w:val="067664E9"/>
    <w:rsid w:val="0681ACD9"/>
    <w:rsid w:val="068E99CE"/>
    <w:rsid w:val="06906F8D"/>
    <w:rsid w:val="06987AD3"/>
    <w:rsid w:val="069D3E74"/>
    <w:rsid w:val="06A0058D"/>
    <w:rsid w:val="06A12458"/>
    <w:rsid w:val="06A912C4"/>
    <w:rsid w:val="06B0ABA5"/>
    <w:rsid w:val="06B3EB04"/>
    <w:rsid w:val="06B7B840"/>
    <w:rsid w:val="06BABBF4"/>
    <w:rsid w:val="06BBFEEA"/>
    <w:rsid w:val="06C45FDC"/>
    <w:rsid w:val="06D9E3AD"/>
    <w:rsid w:val="06DEB84D"/>
    <w:rsid w:val="06E09749"/>
    <w:rsid w:val="06E168E7"/>
    <w:rsid w:val="06E381EC"/>
    <w:rsid w:val="06EC4EA8"/>
    <w:rsid w:val="06F059B0"/>
    <w:rsid w:val="06F12640"/>
    <w:rsid w:val="06F1F2C0"/>
    <w:rsid w:val="06F20FFD"/>
    <w:rsid w:val="06F493C6"/>
    <w:rsid w:val="06FF55C6"/>
    <w:rsid w:val="0719E981"/>
    <w:rsid w:val="071DD047"/>
    <w:rsid w:val="071DF014"/>
    <w:rsid w:val="07295811"/>
    <w:rsid w:val="073767E3"/>
    <w:rsid w:val="0739C348"/>
    <w:rsid w:val="073D53D1"/>
    <w:rsid w:val="07417C27"/>
    <w:rsid w:val="0745852E"/>
    <w:rsid w:val="074F7170"/>
    <w:rsid w:val="0762E703"/>
    <w:rsid w:val="07682B22"/>
    <w:rsid w:val="077A5A79"/>
    <w:rsid w:val="07861575"/>
    <w:rsid w:val="079A8334"/>
    <w:rsid w:val="079BEBD3"/>
    <w:rsid w:val="07A96C71"/>
    <w:rsid w:val="07B36AB4"/>
    <w:rsid w:val="07B3E577"/>
    <w:rsid w:val="07B55BB8"/>
    <w:rsid w:val="07B8B3AA"/>
    <w:rsid w:val="07BA531D"/>
    <w:rsid w:val="07CA858C"/>
    <w:rsid w:val="07D03C30"/>
    <w:rsid w:val="07D9C6F9"/>
    <w:rsid w:val="07E2D7CD"/>
    <w:rsid w:val="08060F47"/>
    <w:rsid w:val="080DAB16"/>
    <w:rsid w:val="081301D1"/>
    <w:rsid w:val="081EBB91"/>
    <w:rsid w:val="082022EE"/>
    <w:rsid w:val="08362B8B"/>
    <w:rsid w:val="083D0D6E"/>
    <w:rsid w:val="084E18B5"/>
    <w:rsid w:val="0859131E"/>
    <w:rsid w:val="08647A6B"/>
    <w:rsid w:val="087D3D26"/>
    <w:rsid w:val="0885C129"/>
    <w:rsid w:val="08885458"/>
    <w:rsid w:val="0889ED58"/>
    <w:rsid w:val="088F7045"/>
    <w:rsid w:val="088F7FAF"/>
    <w:rsid w:val="089DB4CE"/>
    <w:rsid w:val="08AB0125"/>
    <w:rsid w:val="08C116D7"/>
    <w:rsid w:val="08C9CCFC"/>
    <w:rsid w:val="08CD0DD1"/>
    <w:rsid w:val="08D1E769"/>
    <w:rsid w:val="08E94357"/>
    <w:rsid w:val="08F14D3C"/>
    <w:rsid w:val="08F3C065"/>
    <w:rsid w:val="08FB7483"/>
    <w:rsid w:val="08FB7FA9"/>
    <w:rsid w:val="08FBA8C5"/>
    <w:rsid w:val="09102008"/>
    <w:rsid w:val="09240678"/>
    <w:rsid w:val="0929B5D8"/>
    <w:rsid w:val="09324F44"/>
    <w:rsid w:val="093555FC"/>
    <w:rsid w:val="093BD4C6"/>
    <w:rsid w:val="0951154F"/>
    <w:rsid w:val="0957ADE6"/>
    <w:rsid w:val="096018DF"/>
    <w:rsid w:val="096133D0"/>
    <w:rsid w:val="096655ED"/>
    <w:rsid w:val="09678B9B"/>
    <w:rsid w:val="096D4833"/>
    <w:rsid w:val="09715929"/>
    <w:rsid w:val="0984D5E9"/>
    <w:rsid w:val="0986195D"/>
    <w:rsid w:val="099CA478"/>
    <w:rsid w:val="09A08517"/>
    <w:rsid w:val="09A17C37"/>
    <w:rsid w:val="09A2B6E4"/>
    <w:rsid w:val="09AD0E9D"/>
    <w:rsid w:val="09AD720A"/>
    <w:rsid w:val="09ADA4DB"/>
    <w:rsid w:val="09C37158"/>
    <w:rsid w:val="09C67FA5"/>
    <w:rsid w:val="09C76797"/>
    <w:rsid w:val="09D6A59E"/>
    <w:rsid w:val="09D87295"/>
    <w:rsid w:val="09E02069"/>
    <w:rsid w:val="09E4280E"/>
    <w:rsid w:val="09EA9775"/>
    <w:rsid w:val="0A07DCE4"/>
    <w:rsid w:val="0A0A2278"/>
    <w:rsid w:val="0A10F8C3"/>
    <w:rsid w:val="0A1AEFB6"/>
    <w:rsid w:val="0A21EAE9"/>
    <w:rsid w:val="0A2778BE"/>
    <w:rsid w:val="0A2A1688"/>
    <w:rsid w:val="0A2FC1D9"/>
    <w:rsid w:val="0A30BC03"/>
    <w:rsid w:val="0A313FA4"/>
    <w:rsid w:val="0A342885"/>
    <w:rsid w:val="0A423B5A"/>
    <w:rsid w:val="0A458FF9"/>
    <w:rsid w:val="0A4AE304"/>
    <w:rsid w:val="0A500851"/>
    <w:rsid w:val="0A58147D"/>
    <w:rsid w:val="0A69A1DD"/>
    <w:rsid w:val="0A711995"/>
    <w:rsid w:val="0A73970F"/>
    <w:rsid w:val="0A73C99F"/>
    <w:rsid w:val="0A74FCF2"/>
    <w:rsid w:val="0A7CECA4"/>
    <w:rsid w:val="0A7D15AB"/>
    <w:rsid w:val="0A7D579C"/>
    <w:rsid w:val="0A801A23"/>
    <w:rsid w:val="0A8B0B54"/>
    <w:rsid w:val="0A968BB6"/>
    <w:rsid w:val="0A9A0C27"/>
    <w:rsid w:val="0AA7FDAF"/>
    <w:rsid w:val="0AA8E91A"/>
    <w:rsid w:val="0AB012EF"/>
    <w:rsid w:val="0AB0DC3D"/>
    <w:rsid w:val="0AB3920C"/>
    <w:rsid w:val="0ABC19DE"/>
    <w:rsid w:val="0ADBA623"/>
    <w:rsid w:val="0ADE7057"/>
    <w:rsid w:val="0AE8B7DC"/>
    <w:rsid w:val="0AEB8639"/>
    <w:rsid w:val="0AEEFCC5"/>
    <w:rsid w:val="0AFB69DC"/>
    <w:rsid w:val="0AFD6CC8"/>
    <w:rsid w:val="0B09DB22"/>
    <w:rsid w:val="0B0F1B41"/>
    <w:rsid w:val="0B116C25"/>
    <w:rsid w:val="0B130206"/>
    <w:rsid w:val="0B154513"/>
    <w:rsid w:val="0B1DF6B7"/>
    <w:rsid w:val="0B1E378E"/>
    <w:rsid w:val="0B1ED49F"/>
    <w:rsid w:val="0B2631F1"/>
    <w:rsid w:val="0B276791"/>
    <w:rsid w:val="0B345537"/>
    <w:rsid w:val="0B366221"/>
    <w:rsid w:val="0B3D7BE5"/>
    <w:rsid w:val="0B3F8364"/>
    <w:rsid w:val="0B481970"/>
    <w:rsid w:val="0B4B67D7"/>
    <w:rsid w:val="0B51D618"/>
    <w:rsid w:val="0B5BD007"/>
    <w:rsid w:val="0B5EBC85"/>
    <w:rsid w:val="0B69D03E"/>
    <w:rsid w:val="0B6BBDBA"/>
    <w:rsid w:val="0B6DE70A"/>
    <w:rsid w:val="0B6F4F81"/>
    <w:rsid w:val="0B7F5791"/>
    <w:rsid w:val="0B8E3A66"/>
    <w:rsid w:val="0B9B90F5"/>
    <w:rsid w:val="0B9C7940"/>
    <w:rsid w:val="0BA435B7"/>
    <w:rsid w:val="0BA9336A"/>
    <w:rsid w:val="0BAB3DEE"/>
    <w:rsid w:val="0BABC26D"/>
    <w:rsid w:val="0BB20486"/>
    <w:rsid w:val="0BB6DCBE"/>
    <w:rsid w:val="0BB8A7F7"/>
    <w:rsid w:val="0BBCCF8E"/>
    <w:rsid w:val="0BD369DB"/>
    <w:rsid w:val="0BD6923F"/>
    <w:rsid w:val="0BE04B83"/>
    <w:rsid w:val="0BE583CD"/>
    <w:rsid w:val="0BE9D953"/>
    <w:rsid w:val="0BF866E1"/>
    <w:rsid w:val="0BFED17A"/>
    <w:rsid w:val="0C079488"/>
    <w:rsid w:val="0C0F1976"/>
    <w:rsid w:val="0C17CBB0"/>
    <w:rsid w:val="0C1C17F6"/>
    <w:rsid w:val="0C1EF92B"/>
    <w:rsid w:val="0C293FB5"/>
    <w:rsid w:val="0C2FFC5B"/>
    <w:rsid w:val="0C372339"/>
    <w:rsid w:val="0C3C4AD3"/>
    <w:rsid w:val="0C41026E"/>
    <w:rsid w:val="0C4DA083"/>
    <w:rsid w:val="0C56FBAF"/>
    <w:rsid w:val="0C5A899F"/>
    <w:rsid w:val="0C5E3E36"/>
    <w:rsid w:val="0C5E5DFA"/>
    <w:rsid w:val="0C62A3FF"/>
    <w:rsid w:val="0C69CA1D"/>
    <w:rsid w:val="0C6DA2FC"/>
    <w:rsid w:val="0C6DA5EC"/>
    <w:rsid w:val="0C6E42EF"/>
    <w:rsid w:val="0C829D8B"/>
    <w:rsid w:val="0C88DA6D"/>
    <w:rsid w:val="0C92D7CF"/>
    <w:rsid w:val="0C9913CD"/>
    <w:rsid w:val="0C9C78D4"/>
    <w:rsid w:val="0CAFEEAA"/>
    <w:rsid w:val="0CB09FE3"/>
    <w:rsid w:val="0CBEB33B"/>
    <w:rsid w:val="0CD39C61"/>
    <w:rsid w:val="0CD63EF4"/>
    <w:rsid w:val="0CDE8DE1"/>
    <w:rsid w:val="0CEFFB89"/>
    <w:rsid w:val="0CF3F1CA"/>
    <w:rsid w:val="0CFDFD0F"/>
    <w:rsid w:val="0CFEB033"/>
    <w:rsid w:val="0D23DED8"/>
    <w:rsid w:val="0D24FC5D"/>
    <w:rsid w:val="0D250361"/>
    <w:rsid w:val="0D2600D2"/>
    <w:rsid w:val="0D2842A0"/>
    <w:rsid w:val="0D2BADB5"/>
    <w:rsid w:val="0D302C20"/>
    <w:rsid w:val="0D3D7447"/>
    <w:rsid w:val="0D506547"/>
    <w:rsid w:val="0D54D4CE"/>
    <w:rsid w:val="0D552B9B"/>
    <w:rsid w:val="0D5D09F6"/>
    <w:rsid w:val="0D5D69D1"/>
    <w:rsid w:val="0D5DD77E"/>
    <w:rsid w:val="0D609F1D"/>
    <w:rsid w:val="0D6774EF"/>
    <w:rsid w:val="0D68D152"/>
    <w:rsid w:val="0D738A98"/>
    <w:rsid w:val="0D73A0BA"/>
    <w:rsid w:val="0D9348C6"/>
    <w:rsid w:val="0DA5F3A3"/>
    <w:rsid w:val="0DB01857"/>
    <w:rsid w:val="0DC05ADD"/>
    <w:rsid w:val="0DC3038A"/>
    <w:rsid w:val="0DCF2BEB"/>
    <w:rsid w:val="0DD57D71"/>
    <w:rsid w:val="0DD8A044"/>
    <w:rsid w:val="0DDB1131"/>
    <w:rsid w:val="0DE0BCB1"/>
    <w:rsid w:val="0DE453C0"/>
    <w:rsid w:val="0E0BE354"/>
    <w:rsid w:val="0E11D63F"/>
    <w:rsid w:val="0E1ACF5C"/>
    <w:rsid w:val="0E1C0EB7"/>
    <w:rsid w:val="0E1E3ED6"/>
    <w:rsid w:val="0E294AAF"/>
    <w:rsid w:val="0E2E6E38"/>
    <w:rsid w:val="0E309A6C"/>
    <w:rsid w:val="0E3370E2"/>
    <w:rsid w:val="0E4421BF"/>
    <w:rsid w:val="0E4E274B"/>
    <w:rsid w:val="0E556333"/>
    <w:rsid w:val="0E56720D"/>
    <w:rsid w:val="0E59DC56"/>
    <w:rsid w:val="0E657E70"/>
    <w:rsid w:val="0E73442F"/>
    <w:rsid w:val="0E7A7251"/>
    <w:rsid w:val="0E8035EA"/>
    <w:rsid w:val="0E863E88"/>
    <w:rsid w:val="0E86CE11"/>
    <w:rsid w:val="0E883F1A"/>
    <w:rsid w:val="0E91FC91"/>
    <w:rsid w:val="0E95C5CF"/>
    <w:rsid w:val="0E95F2D5"/>
    <w:rsid w:val="0E99DC74"/>
    <w:rsid w:val="0EA4C949"/>
    <w:rsid w:val="0EA73872"/>
    <w:rsid w:val="0EAAAB95"/>
    <w:rsid w:val="0EAB02FE"/>
    <w:rsid w:val="0EAE9C7E"/>
    <w:rsid w:val="0EB0A5B5"/>
    <w:rsid w:val="0EBC2676"/>
    <w:rsid w:val="0ECD9E57"/>
    <w:rsid w:val="0ED1FC8B"/>
    <w:rsid w:val="0ED4455F"/>
    <w:rsid w:val="0ED54ACD"/>
    <w:rsid w:val="0EFBDFAD"/>
    <w:rsid w:val="0F06AA6A"/>
    <w:rsid w:val="0F073F44"/>
    <w:rsid w:val="0F0A9848"/>
    <w:rsid w:val="0F12B55C"/>
    <w:rsid w:val="0F17AA78"/>
    <w:rsid w:val="0F190E01"/>
    <w:rsid w:val="0F24F7DF"/>
    <w:rsid w:val="0F366A73"/>
    <w:rsid w:val="0F40E631"/>
    <w:rsid w:val="0F43AABC"/>
    <w:rsid w:val="0F4A5EE7"/>
    <w:rsid w:val="0F4BDECB"/>
    <w:rsid w:val="0F5C480C"/>
    <w:rsid w:val="0F6592A0"/>
    <w:rsid w:val="0F665EF6"/>
    <w:rsid w:val="0F671E0D"/>
    <w:rsid w:val="0F68F51A"/>
    <w:rsid w:val="0F7B6308"/>
    <w:rsid w:val="0F7CF84D"/>
    <w:rsid w:val="0F87BE40"/>
    <w:rsid w:val="0F947E43"/>
    <w:rsid w:val="0FA54C39"/>
    <w:rsid w:val="0FB85FCE"/>
    <w:rsid w:val="0FC66B76"/>
    <w:rsid w:val="0FC6B6D8"/>
    <w:rsid w:val="0FCB20B6"/>
    <w:rsid w:val="0FCF281A"/>
    <w:rsid w:val="0FD0B48F"/>
    <w:rsid w:val="0FDDCAFC"/>
    <w:rsid w:val="0FE43DAC"/>
    <w:rsid w:val="0FE8A593"/>
    <w:rsid w:val="0FEB88F9"/>
    <w:rsid w:val="0FED88C6"/>
    <w:rsid w:val="0FEDB7DC"/>
    <w:rsid w:val="0FEF8906"/>
    <w:rsid w:val="0FF146B4"/>
    <w:rsid w:val="0FF9A314"/>
    <w:rsid w:val="1005FEFC"/>
    <w:rsid w:val="1007A835"/>
    <w:rsid w:val="1008F552"/>
    <w:rsid w:val="100CACD4"/>
    <w:rsid w:val="1010DEAB"/>
    <w:rsid w:val="10195C97"/>
    <w:rsid w:val="101CDB37"/>
    <w:rsid w:val="101F66AB"/>
    <w:rsid w:val="1032D3D1"/>
    <w:rsid w:val="1033C78B"/>
    <w:rsid w:val="103FE32D"/>
    <w:rsid w:val="105A366E"/>
    <w:rsid w:val="105A5B49"/>
    <w:rsid w:val="105DA194"/>
    <w:rsid w:val="1061B157"/>
    <w:rsid w:val="106A412D"/>
    <w:rsid w:val="107449FE"/>
    <w:rsid w:val="10754959"/>
    <w:rsid w:val="10776175"/>
    <w:rsid w:val="10777EA6"/>
    <w:rsid w:val="108B7A1B"/>
    <w:rsid w:val="108C191A"/>
    <w:rsid w:val="109C0FC0"/>
    <w:rsid w:val="10AB81C9"/>
    <w:rsid w:val="10ADEBC9"/>
    <w:rsid w:val="10C13E46"/>
    <w:rsid w:val="10C2385E"/>
    <w:rsid w:val="10CD0F52"/>
    <w:rsid w:val="10D23AD4"/>
    <w:rsid w:val="10E2E433"/>
    <w:rsid w:val="10E4DF90"/>
    <w:rsid w:val="10F4D9A9"/>
    <w:rsid w:val="10F71F75"/>
    <w:rsid w:val="10F88EC6"/>
    <w:rsid w:val="10FB2EEC"/>
    <w:rsid w:val="10FC37E3"/>
    <w:rsid w:val="11023007"/>
    <w:rsid w:val="11231B10"/>
    <w:rsid w:val="1125B1BE"/>
    <w:rsid w:val="112AECDF"/>
    <w:rsid w:val="112B0896"/>
    <w:rsid w:val="11351B20"/>
    <w:rsid w:val="11429DE0"/>
    <w:rsid w:val="1142EBB4"/>
    <w:rsid w:val="114C110C"/>
    <w:rsid w:val="1152AAE9"/>
    <w:rsid w:val="1155F8A5"/>
    <w:rsid w:val="1159621A"/>
    <w:rsid w:val="115D563D"/>
    <w:rsid w:val="1160017E"/>
    <w:rsid w:val="1164A8B2"/>
    <w:rsid w:val="1165B6C0"/>
    <w:rsid w:val="1176337C"/>
    <w:rsid w:val="11819CEB"/>
    <w:rsid w:val="11919B3F"/>
    <w:rsid w:val="119644EF"/>
    <w:rsid w:val="11A81907"/>
    <w:rsid w:val="11AC9B55"/>
    <w:rsid w:val="11B5E9B1"/>
    <w:rsid w:val="11B72C48"/>
    <w:rsid w:val="11BBA584"/>
    <w:rsid w:val="11C79F20"/>
    <w:rsid w:val="11CBBDDE"/>
    <w:rsid w:val="11CD9266"/>
    <w:rsid w:val="11D2A494"/>
    <w:rsid w:val="11D60DA1"/>
    <w:rsid w:val="11E58695"/>
    <w:rsid w:val="11EDE401"/>
    <w:rsid w:val="11EFC3A2"/>
    <w:rsid w:val="11F0880D"/>
    <w:rsid w:val="11F8D65F"/>
    <w:rsid w:val="11FF6B31"/>
    <w:rsid w:val="1200976D"/>
    <w:rsid w:val="1201FEFB"/>
    <w:rsid w:val="120C5361"/>
    <w:rsid w:val="1223D42E"/>
    <w:rsid w:val="1225B8CE"/>
    <w:rsid w:val="122816C2"/>
    <w:rsid w:val="12366D99"/>
    <w:rsid w:val="124149B7"/>
    <w:rsid w:val="124C9CF4"/>
    <w:rsid w:val="124E84F6"/>
    <w:rsid w:val="125D5545"/>
    <w:rsid w:val="125F67FB"/>
    <w:rsid w:val="126CDAE0"/>
    <w:rsid w:val="1276FB48"/>
    <w:rsid w:val="127907F8"/>
    <w:rsid w:val="12814225"/>
    <w:rsid w:val="128736F8"/>
    <w:rsid w:val="1288D515"/>
    <w:rsid w:val="1288D88E"/>
    <w:rsid w:val="129117D8"/>
    <w:rsid w:val="12938906"/>
    <w:rsid w:val="1293CE39"/>
    <w:rsid w:val="12975E94"/>
    <w:rsid w:val="1297895D"/>
    <w:rsid w:val="1297DA89"/>
    <w:rsid w:val="1299806E"/>
    <w:rsid w:val="129D43A9"/>
    <w:rsid w:val="12AEA85A"/>
    <w:rsid w:val="12AFCA8D"/>
    <w:rsid w:val="12B3A522"/>
    <w:rsid w:val="12B99841"/>
    <w:rsid w:val="12BA967B"/>
    <w:rsid w:val="12BB2EE5"/>
    <w:rsid w:val="12BE6F69"/>
    <w:rsid w:val="12C0B95E"/>
    <w:rsid w:val="12C2F2BB"/>
    <w:rsid w:val="12CF9171"/>
    <w:rsid w:val="12E3CCA2"/>
    <w:rsid w:val="12E4F536"/>
    <w:rsid w:val="1311C0D6"/>
    <w:rsid w:val="13173CF6"/>
    <w:rsid w:val="131B24F3"/>
    <w:rsid w:val="131B6D84"/>
    <w:rsid w:val="131F252E"/>
    <w:rsid w:val="1321DE09"/>
    <w:rsid w:val="1325A8C3"/>
    <w:rsid w:val="1341DD50"/>
    <w:rsid w:val="13422DBD"/>
    <w:rsid w:val="1347B0AC"/>
    <w:rsid w:val="134D73FD"/>
    <w:rsid w:val="134F61E3"/>
    <w:rsid w:val="1352E82C"/>
    <w:rsid w:val="13533747"/>
    <w:rsid w:val="13551E67"/>
    <w:rsid w:val="135B05AD"/>
    <w:rsid w:val="136752EE"/>
    <w:rsid w:val="13730177"/>
    <w:rsid w:val="1377F055"/>
    <w:rsid w:val="1378E28C"/>
    <w:rsid w:val="137A81F7"/>
    <w:rsid w:val="13847205"/>
    <w:rsid w:val="1387ADCC"/>
    <w:rsid w:val="13901C9B"/>
    <w:rsid w:val="1391B1C5"/>
    <w:rsid w:val="1392BF7A"/>
    <w:rsid w:val="139DD82F"/>
    <w:rsid w:val="13B3E0EC"/>
    <w:rsid w:val="13B5068B"/>
    <w:rsid w:val="13B825C9"/>
    <w:rsid w:val="13C1217A"/>
    <w:rsid w:val="13CB7E31"/>
    <w:rsid w:val="13CC3276"/>
    <w:rsid w:val="13CD5AD2"/>
    <w:rsid w:val="13D6D762"/>
    <w:rsid w:val="13D6F1EB"/>
    <w:rsid w:val="13D95DB7"/>
    <w:rsid w:val="13E51BB4"/>
    <w:rsid w:val="13E5C962"/>
    <w:rsid w:val="13E5DEA0"/>
    <w:rsid w:val="13E7F9C7"/>
    <w:rsid w:val="14109FC3"/>
    <w:rsid w:val="1413287D"/>
    <w:rsid w:val="1423CCBE"/>
    <w:rsid w:val="142C22C2"/>
    <w:rsid w:val="142CF0B6"/>
    <w:rsid w:val="1433A8FB"/>
    <w:rsid w:val="14539385"/>
    <w:rsid w:val="14603C94"/>
    <w:rsid w:val="146447B4"/>
    <w:rsid w:val="1466DE88"/>
    <w:rsid w:val="14676738"/>
    <w:rsid w:val="146B5456"/>
    <w:rsid w:val="14713578"/>
    <w:rsid w:val="148720A8"/>
    <w:rsid w:val="148C8261"/>
    <w:rsid w:val="1496BD4E"/>
    <w:rsid w:val="14A49E3F"/>
    <w:rsid w:val="14B8FEB8"/>
    <w:rsid w:val="14C23581"/>
    <w:rsid w:val="14C28BE0"/>
    <w:rsid w:val="14C58AEE"/>
    <w:rsid w:val="14CC7C55"/>
    <w:rsid w:val="14CD5160"/>
    <w:rsid w:val="14D2D43A"/>
    <w:rsid w:val="14D49C58"/>
    <w:rsid w:val="14D7E101"/>
    <w:rsid w:val="14D820AC"/>
    <w:rsid w:val="14D99894"/>
    <w:rsid w:val="14E2C382"/>
    <w:rsid w:val="14E377AA"/>
    <w:rsid w:val="14F31A09"/>
    <w:rsid w:val="150CFC13"/>
    <w:rsid w:val="150EF563"/>
    <w:rsid w:val="150F96DA"/>
    <w:rsid w:val="151039A3"/>
    <w:rsid w:val="1511359F"/>
    <w:rsid w:val="1515FE46"/>
    <w:rsid w:val="151C2614"/>
    <w:rsid w:val="151D42DF"/>
    <w:rsid w:val="1523E0C9"/>
    <w:rsid w:val="15270D20"/>
    <w:rsid w:val="1527DF6A"/>
    <w:rsid w:val="1528B2C5"/>
    <w:rsid w:val="152AD968"/>
    <w:rsid w:val="15323905"/>
    <w:rsid w:val="1544CA91"/>
    <w:rsid w:val="15532C4D"/>
    <w:rsid w:val="156A2F2A"/>
    <w:rsid w:val="15799110"/>
    <w:rsid w:val="157BAD00"/>
    <w:rsid w:val="1580FF24"/>
    <w:rsid w:val="158408B4"/>
    <w:rsid w:val="158A94A5"/>
    <w:rsid w:val="158E3950"/>
    <w:rsid w:val="15935E53"/>
    <w:rsid w:val="1595185C"/>
    <w:rsid w:val="15A0D18E"/>
    <w:rsid w:val="15A217E3"/>
    <w:rsid w:val="15A25761"/>
    <w:rsid w:val="15A3DC1A"/>
    <w:rsid w:val="15A6112D"/>
    <w:rsid w:val="15B081C4"/>
    <w:rsid w:val="15B18D4D"/>
    <w:rsid w:val="15B7ED1B"/>
    <w:rsid w:val="15B963C6"/>
    <w:rsid w:val="15C37851"/>
    <w:rsid w:val="15CE5676"/>
    <w:rsid w:val="15CFB926"/>
    <w:rsid w:val="15D20F63"/>
    <w:rsid w:val="15E6A654"/>
    <w:rsid w:val="15F5D5C9"/>
    <w:rsid w:val="16085793"/>
    <w:rsid w:val="161F7B77"/>
    <w:rsid w:val="1629082F"/>
    <w:rsid w:val="162B5154"/>
    <w:rsid w:val="163D54F0"/>
    <w:rsid w:val="163F333D"/>
    <w:rsid w:val="16409DD6"/>
    <w:rsid w:val="164DFF8A"/>
    <w:rsid w:val="164FF964"/>
    <w:rsid w:val="165170C7"/>
    <w:rsid w:val="165446B1"/>
    <w:rsid w:val="165DEC71"/>
    <w:rsid w:val="1662FAA3"/>
    <w:rsid w:val="1666847E"/>
    <w:rsid w:val="166E7F35"/>
    <w:rsid w:val="16709055"/>
    <w:rsid w:val="167AC050"/>
    <w:rsid w:val="1688168E"/>
    <w:rsid w:val="16907E01"/>
    <w:rsid w:val="16963BA6"/>
    <w:rsid w:val="16971761"/>
    <w:rsid w:val="169C62C4"/>
    <w:rsid w:val="169C951D"/>
    <w:rsid w:val="169D76D1"/>
    <w:rsid w:val="16A0327A"/>
    <w:rsid w:val="16A6BB7A"/>
    <w:rsid w:val="16B1077A"/>
    <w:rsid w:val="16B8D799"/>
    <w:rsid w:val="16B96899"/>
    <w:rsid w:val="16B9A6B2"/>
    <w:rsid w:val="16D124B1"/>
    <w:rsid w:val="16D18379"/>
    <w:rsid w:val="16D6417E"/>
    <w:rsid w:val="16DA71C4"/>
    <w:rsid w:val="16DE0364"/>
    <w:rsid w:val="16EFAD96"/>
    <w:rsid w:val="17057262"/>
    <w:rsid w:val="171A8030"/>
    <w:rsid w:val="171D1425"/>
    <w:rsid w:val="1720830A"/>
    <w:rsid w:val="1736CBF9"/>
    <w:rsid w:val="175BD843"/>
    <w:rsid w:val="1776A030"/>
    <w:rsid w:val="1778D6E0"/>
    <w:rsid w:val="177AE83B"/>
    <w:rsid w:val="177E8862"/>
    <w:rsid w:val="177EB72D"/>
    <w:rsid w:val="1793AA45"/>
    <w:rsid w:val="17ACBD9A"/>
    <w:rsid w:val="17AF2D99"/>
    <w:rsid w:val="17BCA1EC"/>
    <w:rsid w:val="17BD27C3"/>
    <w:rsid w:val="17BD3773"/>
    <w:rsid w:val="17C526A3"/>
    <w:rsid w:val="17D4CBC7"/>
    <w:rsid w:val="17DE41D7"/>
    <w:rsid w:val="17EC6636"/>
    <w:rsid w:val="18116568"/>
    <w:rsid w:val="1811B860"/>
    <w:rsid w:val="18167E18"/>
    <w:rsid w:val="181BCFA0"/>
    <w:rsid w:val="182DC553"/>
    <w:rsid w:val="183C1794"/>
    <w:rsid w:val="183C4A30"/>
    <w:rsid w:val="1855BF00"/>
    <w:rsid w:val="186CEE80"/>
    <w:rsid w:val="186EC0D7"/>
    <w:rsid w:val="18784E4D"/>
    <w:rsid w:val="188670EA"/>
    <w:rsid w:val="188AF8B6"/>
    <w:rsid w:val="188B228C"/>
    <w:rsid w:val="188E0372"/>
    <w:rsid w:val="189999E5"/>
    <w:rsid w:val="189EE4E3"/>
    <w:rsid w:val="18A35257"/>
    <w:rsid w:val="18A6E8ED"/>
    <w:rsid w:val="18AE8BFC"/>
    <w:rsid w:val="18B786EF"/>
    <w:rsid w:val="18C65A6A"/>
    <w:rsid w:val="18C75AF6"/>
    <w:rsid w:val="18C7AFAE"/>
    <w:rsid w:val="18DEDDB2"/>
    <w:rsid w:val="18E7B82C"/>
    <w:rsid w:val="18FBDE5E"/>
    <w:rsid w:val="1906B4AB"/>
    <w:rsid w:val="190EE116"/>
    <w:rsid w:val="1910CEBC"/>
    <w:rsid w:val="1922AA79"/>
    <w:rsid w:val="19304CB9"/>
    <w:rsid w:val="1931B794"/>
    <w:rsid w:val="193E977C"/>
    <w:rsid w:val="19423BF7"/>
    <w:rsid w:val="1944D9E6"/>
    <w:rsid w:val="19488DFB"/>
    <w:rsid w:val="19491C6B"/>
    <w:rsid w:val="194E0A86"/>
    <w:rsid w:val="19598A9C"/>
    <w:rsid w:val="1959CC64"/>
    <w:rsid w:val="1960B4C0"/>
    <w:rsid w:val="1960DE0A"/>
    <w:rsid w:val="1963BA3A"/>
    <w:rsid w:val="19682300"/>
    <w:rsid w:val="196A96EF"/>
    <w:rsid w:val="196EB655"/>
    <w:rsid w:val="1974E834"/>
    <w:rsid w:val="1976D3FF"/>
    <w:rsid w:val="19781EB3"/>
    <w:rsid w:val="1978A6C1"/>
    <w:rsid w:val="197CC6C9"/>
    <w:rsid w:val="197E2D80"/>
    <w:rsid w:val="19855789"/>
    <w:rsid w:val="1985E8B0"/>
    <w:rsid w:val="19977501"/>
    <w:rsid w:val="199D5635"/>
    <w:rsid w:val="199F869D"/>
    <w:rsid w:val="19A3B0E8"/>
    <w:rsid w:val="19A6455D"/>
    <w:rsid w:val="19B28DCE"/>
    <w:rsid w:val="19BFF93D"/>
    <w:rsid w:val="19C510A8"/>
    <w:rsid w:val="19C7DCC3"/>
    <w:rsid w:val="19D33E0F"/>
    <w:rsid w:val="19D6EDA6"/>
    <w:rsid w:val="19E0462F"/>
    <w:rsid w:val="19EA2E05"/>
    <w:rsid w:val="19EB098C"/>
    <w:rsid w:val="19EFC8F7"/>
    <w:rsid w:val="19F1998F"/>
    <w:rsid w:val="19F6C855"/>
    <w:rsid w:val="1A13952D"/>
    <w:rsid w:val="1A160536"/>
    <w:rsid w:val="1A21C7F4"/>
    <w:rsid w:val="1A2ED742"/>
    <w:rsid w:val="1A347641"/>
    <w:rsid w:val="1A347F75"/>
    <w:rsid w:val="1A446083"/>
    <w:rsid w:val="1A478973"/>
    <w:rsid w:val="1A4A4C50"/>
    <w:rsid w:val="1A4D66F4"/>
    <w:rsid w:val="1A5018E3"/>
    <w:rsid w:val="1A5432E6"/>
    <w:rsid w:val="1A556320"/>
    <w:rsid w:val="1A5B87F7"/>
    <w:rsid w:val="1A5BC979"/>
    <w:rsid w:val="1A709ABD"/>
    <w:rsid w:val="1A79B7E6"/>
    <w:rsid w:val="1A96DD05"/>
    <w:rsid w:val="1A97E686"/>
    <w:rsid w:val="1A9F9CA7"/>
    <w:rsid w:val="1AA2391F"/>
    <w:rsid w:val="1AAE4FC3"/>
    <w:rsid w:val="1AD27E82"/>
    <w:rsid w:val="1AD67571"/>
    <w:rsid w:val="1AE41347"/>
    <w:rsid w:val="1AEB13DE"/>
    <w:rsid w:val="1AEE9913"/>
    <w:rsid w:val="1AF0A755"/>
    <w:rsid w:val="1AF4C3FB"/>
    <w:rsid w:val="1AF5B318"/>
    <w:rsid w:val="1AFC5690"/>
    <w:rsid w:val="1B1828F9"/>
    <w:rsid w:val="1B26F708"/>
    <w:rsid w:val="1B2C7466"/>
    <w:rsid w:val="1B4298FC"/>
    <w:rsid w:val="1B4C3806"/>
    <w:rsid w:val="1B4DD300"/>
    <w:rsid w:val="1B4E6998"/>
    <w:rsid w:val="1B52BEE5"/>
    <w:rsid w:val="1B558A2D"/>
    <w:rsid w:val="1B60E43C"/>
    <w:rsid w:val="1B75781C"/>
    <w:rsid w:val="1B7BFC48"/>
    <w:rsid w:val="1B7C0743"/>
    <w:rsid w:val="1B7FD536"/>
    <w:rsid w:val="1B889FB1"/>
    <w:rsid w:val="1B8A4B5B"/>
    <w:rsid w:val="1B91F6FC"/>
    <w:rsid w:val="1BB11B35"/>
    <w:rsid w:val="1BB24317"/>
    <w:rsid w:val="1BC094A1"/>
    <w:rsid w:val="1BC47216"/>
    <w:rsid w:val="1BCF06E0"/>
    <w:rsid w:val="1BD0F00D"/>
    <w:rsid w:val="1BEAE6FA"/>
    <w:rsid w:val="1BEDB010"/>
    <w:rsid w:val="1BF13381"/>
    <w:rsid w:val="1BFCE110"/>
    <w:rsid w:val="1C0D91CC"/>
    <w:rsid w:val="1C19F1E4"/>
    <w:rsid w:val="1C2E0AF8"/>
    <w:rsid w:val="1C2EB7B9"/>
    <w:rsid w:val="1C323C79"/>
    <w:rsid w:val="1C470F81"/>
    <w:rsid w:val="1C4C962F"/>
    <w:rsid w:val="1C73014B"/>
    <w:rsid w:val="1C77FB0B"/>
    <w:rsid w:val="1C799F8B"/>
    <w:rsid w:val="1C82785C"/>
    <w:rsid w:val="1C833F69"/>
    <w:rsid w:val="1C83E005"/>
    <w:rsid w:val="1C902749"/>
    <w:rsid w:val="1C96B139"/>
    <w:rsid w:val="1CACF134"/>
    <w:rsid w:val="1CC7BBA4"/>
    <w:rsid w:val="1CEE51DD"/>
    <w:rsid w:val="1CF6A3FE"/>
    <w:rsid w:val="1D0913B0"/>
    <w:rsid w:val="1D10CE65"/>
    <w:rsid w:val="1D1C26BD"/>
    <w:rsid w:val="1D23A76B"/>
    <w:rsid w:val="1D2BCE33"/>
    <w:rsid w:val="1D2E2273"/>
    <w:rsid w:val="1D32A511"/>
    <w:rsid w:val="1D381203"/>
    <w:rsid w:val="1D3FDEF0"/>
    <w:rsid w:val="1D416485"/>
    <w:rsid w:val="1D461BE0"/>
    <w:rsid w:val="1D48EB33"/>
    <w:rsid w:val="1D491737"/>
    <w:rsid w:val="1D49559F"/>
    <w:rsid w:val="1D4A44F8"/>
    <w:rsid w:val="1D4E1494"/>
    <w:rsid w:val="1D51626A"/>
    <w:rsid w:val="1D538AD3"/>
    <w:rsid w:val="1D70DC74"/>
    <w:rsid w:val="1D850A26"/>
    <w:rsid w:val="1D924767"/>
    <w:rsid w:val="1D929851"/>
    <w:rsid w:val="1D943A07"/>
    <w:rsid w:val="1D964ADF"/>
    <w:rsid w:val="1D9BFFDD"/>
    <w:rsid w:val="1DA10A35"/>
    <w:rsid w:val="1DA4A1EE"/>
    <w:rsid w:val="1DAC328A"/>
    <w:rsid w:val="1DB17717"/>
    <w:rsid w:val="1DB405E4"/>
    <w:rsid w:val="1DB866F8"/>
    <w:rsid w:val="1DCDE64F"/>
    <w:rsid w:val="1DD258D9"/>
    <w:rsid w:val="1DD4FD46"/>
    <w:rsid w:val="1DDB2ED0"/>
    <w:rsid w:val="1DDF0A98"/>
    <w:rsid w:val="1DEF37A5"/>
    <w:rsid w:val="1DF4D579"/>
    <w:rsid w:val="1DFEB25C"/>
    <w:rsid w:val="1DFFFE3B"/>
    <w:rsid w:val="1E056DF1"/>
    <w:rsid w:val="1E05DFCD"/>
    <w:rsid w:val="1E07B1AC"/>
    <w:rsid w:val="1E0AD94F"/>
    <w:rsid w:val="1E129495"/>
    <w:rsid w:val="1E152223"/>
    <w:rsid w:val="1E193E1A"/>
    <w:rsid w:val="1E1BEE96"/>
    <w:rsid w:val="1E1CE8D8"/>
    <w:rsid w:val="1E2917B4"/>
    <w:rsid w:val="1E2B0119"/>
    <w:rsid w:val="1E3D12CD"/>
    <w:rsid w:val="1E45F5DB"/>
    <w:rsid w:val="1E4617BF"/>
    <w:rsid w:val="1E4C62BC"/>
    <w:rsid w:val="1E59F9B7"/>
    <w:rsid w:val="1E5F0192"/>
    <w:rsid w:val="1E62477C"/>
    <w:rsid w:val="1E6E5FA3"/>
    <w:rsid w:val="1E718D82"/>
    <w:rsid w:val="1E74E97E"/>
    <w:rsid w:val="1E7F33F5"/>
    <w:rsid w:val="1E983A8D"/>
    <w:rsid w:val="1EABCCF3"/>
    <w:rsid w:val="1EAC75F8"/>
    <w:rsid w:val="1EB3C1EA"/>
    <w:rsid w:val="1EB68256"/>
    <w:rsid w:val="1EBA4DC8"/>
    <w:rsid w:val="1EBBB912"/>
    <w:rsid w:val="1EBC1417"/>
    <w:rsid w:val="1EC49078"/>
    <w:rsid w:val="1EC58629"/>
    <w:rsid w:val="1ECF9896"/>
    <w:rsid w:val="1EDC4C7E"/>
    <w:rsid w:val="1EEB9AB2"/>
    <w:rsid w:val="1EF0FB90"/>
    <w:rsid w:val="1EF15B95"/>
    <w:rsid w:val="1EF22B52"/>
    <w:rsid w:val="1EF4F372"/>
    <w:rsid w:val="1F06102A"/>
    <w:rsid w:val="1F07F957"/>
    <w:rsid w:val="1F0CACD5"/>
    <w:rsid w:val="1F0DEF04"/>
    <w:rsid w:val="1F12AA84"/>
    <w:rsid w:val="1F12E0F5"/>
    <w:rsid w:val="1F1415FB"/>
    <w:rsid w:val="1F147509"/>
    <w:rsid w:val="1F189803"/>
    <w:rsid w:val="1F18FAA9"/>
    <w:rsid w:val="1F2E7ECF"/>
    <w:rsid w:val="1F42753E"/>
    <w:rsid w:val="1F4D069B"/>
    <w:rsid w:val="1F51F785"/>
    <w:rsid w:val="1F56AE47"/>
    <w:rsid w:val="1F5DAA52"/>
    <w:rsid w:val="1F5DC891"/>
    <w:rsid w:val="1F672217"/>
    <w:rsid w:val="1F694745"/>
    <w:rsid w:val="1F6CFD92"/>
    <w:rsid w:val="1F720D80"/>
    <w:rsid w:val="1F74F746"/>
    <w:rsid w:val="1F7A875B"/>
    <w:rsid w:val="1F8D35A6"/>
    <w:rsid w:val="1F934D84"/>
    <w:rsid w:val="1F94C06C"/>
    <w:rsid w:val="1FA25944"/>
    <w:rsid w:val="1FA397FF"/>
    <w:rsid w:val="1FAA4301"/>
    <w:rsid w:val="1FB15AF0"/>
    <w:rsid w:val="1FB25234"/>
    <w:rsid w:val="1FB72FF4"/>
    <w:rsid w:val="1FBDE9D1"/>
    <w:rsid w:val="1FBEDB32"/>
    <w:rsid w:val="1FC13239"/>
    <w:rsid w:val="1FC328E5"/>
    <w:rsid w:val="1FC357FE"/>
    <w:rsid w:val="1FC86F7A"/>
    <w:rsid w:val="1FCB4EDE"/>
    <w:rsid w:val="1FCBC7FF"/>
    <w:rsid w:val="1FD648A6"/>
    <w:rsid w:val="1FD6AB53"/>
    <w:rsid w:val="1FDCAD59"/>
    <w:rsid w:val="1FDD6327"/>
    <w:rsid w:val="1FE76FCE"/>
    <w:rsid w:val="1FE9A8FC"/>
    <w:rsid w:val="1FF02D52"/>
    <w:rsid w:val="1FF3C2B8"/>
    <w:rsid w:val="1FFCC9C4"/>
    <w:rsid w:val="20005FAF"/>
    <w:rsid w:val="2020A133"/>
    <w:rsid w:val="20215C93"/>
    <w:rsid w:val="20310D19"/>
    <w:rsid w:val="20316187"/>
    <w:rsid w:val="203EF210"/>
    <w:rsid w:val="203FEE2F"/>
    <w:rsid w:val="20431CBD"/>
    <w:rsid w:val="204325C6"/>
    <w:rsid w:val="204BB95B"/>
    <w:rsid w:val="204C0580"/>
    <w:rsid w:val="2050B14E"/>
    <w:rsid w:val="2050BDE5"/>
    <w:rsid w:val="20515C8A"/>
    <w:rsid w:val="207840BC"/>
    <w:rsid w:val="207C6A9E"/>
    <w:rsid w:val="20848924"/>
    <w:rsid w:val="20886BB4"/>
    <w:rsid w:val="20981C4D"/>
    <w:rsid w:val="20A7C8A5"/>
    <w:rsid w:val="20C07CB6"/>
    <w:rsid w:val="20C13B90"/>
    <w:rsid w:val="20CBA969"/>
    <w:rsid w:val="20D29394"/>
    <w:rsid w:val="20D704AD"/>
    <w:rsid w:val="20E6DDC8"/>
    <w:rsid w:val="20EAA6B4"/>
    <w:rsid w:val="20EC5948"/>
    <w:rsid w:val="20F362B4"/>
    <w:rsid w:val="20FDDC05"/>
    <w:rsid w:val="2102DFC8"/>
    <w:rsid w:val="210CC16F"/>
    <w:rsid w:val="21200E86"/>
    <w:rsid w:val="2124FAB2"/>
    <w:rsid w:val="2127677B"/>
    <w:rsid w:val="212B8C87"/>
    <w:rsid w:val="213595BD"/>
    <w:rsid w:val="2142F446"/>
    <w:rsid w:val="2146499B"/>
    <w:rsid w:val="2147375E"/>
    <w:rsid w:val="21553B2B"/>
    <w:rsid w:val="21582FA9"/>
    <w:rsid w:val="217F7FA2"/>
    <w:rsid w:val="2190631D"/>
    <w:rsid w:val="21B4AC8A"/>
    <w:rsid w:val="21B58057"/>
    <w:rsid w:val="21BCD8F9"/>
    <w:rsid w:val="21D6D3EE"/>
    <w:rsid w:val="21DA9888"/>
    <w:rsid w:val="21E705CD"/>
    <w:rsid w:val="21ECC791"/>
    <w:rsid w:val="21EF0D06"/>
    <w:rsid w:val="21F58A81"/>
    <w:rsid w:val="21FE9F79"/>
    <w:rsid w:val="2204BCDF"/>
    <w:rsid w:val="221B2C57"/>
    <w:rsid w:val="2236B61B"/>
    <w:rsid w:val="224BCF64"/>
    <w:rsid w:val="224FDAEC"/>
    <w:rsid w:val="2252D9FA"/>
    <w:rsid w:val="2256FC0E"/>
    <w:rsid w:val="2260EC6A"/>
    <w:rsid w:val="2263E513"/>
    <w:rsid w:val="226707F5"/>
    <w:rsid w:val="22695BFA"/>
    <w:rsid w:val="226AE922"/>
    <w:rsid w:val="2270B78B"/>
    <w:rsid w:val="2278B306"/>
    <w:rsid w:val="22A07274"/>
    <w:rsid w:val="22A36FC7"/>
    <w:rsid w:val="22A49756"/>
    <w:rsid w:val="22BB4E49"/>
    <w:rsid w:val="22BC5396"/>
    <w:rsid w:val="22C7AF12"/>
    <w:rsid w:val="22DB0BF9"/>
    <w:rsid w:val="22DFFCDE"/>
    <w:rsid w:val="22E90EC0"/>
    <w:rsid w:val="22EC3C47"/>
    <w:rsid w:val="22F7F82D"/>
    <w:rsid w:val="2317F28C"/>
    <w:rsid w:val="23238CAD"/>
    <w:rsid w:val="23270592"/>
    <w:rsid w:val="23272BF9"/>
    <w:rsid w:val="232ED787"/>
    <w:rsid w:val="23312CE0"/>
    <w:rsid w:val="2337F09E"/>
    <w:rsid w:val="233ECA30"/>
    <w:rsid w:val="23467591"/>
    <w:rsid w:val="2362EC5F"/>
    <w:rsid w:val="236351D2"/>
    <w:rsid w:val="236423CC"/>
    <w:rsid w:val="2370D780"/>
    <w:rsid w:val="237206D8"/>
    <w:rsid w:val="237B1F67"/>
    <w:rsid w:val="23841B7F"/>
    <w:rsid w:val="2387FD56"/>
    <w:rsid w:val="238EEBA7"/>
    <w:rsid w:val="23A0CF18"/>
    <w:rsid w:val="23A1B521"/>
    <w:rsid w:val="23AA014E"/>
    <w:rsid w:val="23C59C75"/>
    <w:rsid w:val="23D8E9D5"/>
    <w:rsid w:val="23DED060"/>
    <w:rsid w:val="23E14899"/>
    <w:rsid w:val="23EA5973"/>
    <w:rsid w:val="23F1186A"/>
    <w:rsid w:val="23F97D08"/>
    <w:rsid w:val="2401FECF"/>
    <w:rsid w:val="2409C3B6"/>
    <w:rsid w:val="240CD89F"/>
    <w:rsid w:val="2419DB96"/>
    <w:rsid w:val="241D9EE2"/>
    <w:rsid w:val="24239A1C"/>
    <w:rsid w:val="24367718"/>
    <w:rsid w:val="243A907D"/>
    <w:rsid w:val="243BC1B5"/>
    <w:rsid w:val="243D6215"/>
    <w:rsid w:val="245751EA"/>
    <w:rsid w:val="2458FC0E"/>
    <w:rsid w:val="2459F1BD"/>
    <w:rsid w:val="245D6F1E"/>
    <w:rsid w:val="24633D76"/>
    <w:rsid w:val="2468429B"/>
    <w:rsid w:val="2471D9A3"/>
    <w:rsid w:val="247D624F"/>
    <w:rsid w:val="247EEC3A"/>
    <w:rsid w:val="24821D48"/>
    <w:rsid w:val="248EDA3A"/>
    <w:rsid w:val="2497D20D"/>
    <w:rsid w:val="24AA17C6"/>
    <w:rsid w:val="24BA3882"/>
    <w:rsid w:val="24BF7CC2"/>
    <w:rsid w:val="24CED7D7"/>
    <w:rsid w:val="24D684B4"/>
    <w:rsid w:val="24E4B23C"/>
    <w:rsid w:val="24EC38DA"/>
    <w:rsid w:val="24F11195"/>
    <w:rsid w:val="24F54BDE"/>
    <w:rsid w:val="24FA43FD"/>
    <w:rsid w:val="24FD2DCC"/>
    <w:rsid w:val="250013A2"/>
    <w:rsid w:val="25005535"/>
    <w:rsid w:val="25024F42"/>
    <w:rsid w:val="25177E85"/>
    <w:rsid w:val="251EDDFE"/>
    <w:rsid w:val="251F8A49"/>
    <w:rsid w:val="2523B19E"/>
    <w:rsid w:val="2528C9BC"/>
    <w:rsid w:val="2531ACCD"/>
    <w:rsid w:val="25347E92"/>
    <w:rsid w:val="25355321"/>
    <w:rsid w:val="253C2E80"/>
    <w:rsid w:val="25491D8F"/>
    <w:rsid w:val="254D540D"/>
    <w:rsid w:val="2552A926"/>
    <w:rsid w:val="25616CD6"/>
    <w:rsid w:val="256449FF"/>
    <w:rsid w:val="256D513A"/>
    <w:rsid w:val="2574676B"/>
    <w:rsid w:val="2577E56E"/>
    <w:rsid w:val="257F2E67"/>
    <w:rsid w:val="2581D70F"/>
    <w:rsid w:val="2586FDA6"/>
    <w:rsid w:val="25956737"/>
    <w:rsid w:val="2599D17B"/>
    <w:rsid w:val="259AB83B"/>
    <w:rsid w:val="259B85D5"/>
    <w:rsid w:val="259D8B17"/>
    <w:rsid w:val="259E2B2D"/>
    <w:rsid w:val="259E4C49"/>
    <w:rsid w:val="25A2E032"/>
    <w:rsid w:val="25A48BC9"/>
    <w:rsid w:val="25A59E65"/>
    <w:rsid w:val="25AD60A4"/>
    <w:rsid w:val="25B513CF"/>
    <w:rsid w:val="25B5D834"/>
    <w:rsid w:val="25BAB039"/>
    <w:rsid w:val="25BF4E17"/>
    <w:rsid w:val="25C28ABE"/>
    <w:rsid w:val="25C782EC"/>
    <w:rsid w:val="25CAB107"/>
    <w:rsid w:val="25D07B88"/>
    <w:rsid w:val="25D9C24A"/>
    <w:rsid w:val="25DE486F"/>
    <w:rsid w:val="25DF824B"/>
    <w:rsid w:val="25E2114E"/>
    <w:rsid w:val="25E272EA"/>
    <w:rsid w:val="25EB5C76"/>
    <w:rsid w:val="25F2EF3D"/>
    <w:rsid w:val="25F8CF45"/>
    <w:rsid w:val="25F93F7F"/>
    <w:rsid w:val="25FA042A"/>
    <w:rsid w:val="260EEE2B"/>
    <w:rsid w:val="262F891C"/>
    <w:rsid w:val="2631BEDC"/>
    <w:rsid w:val="263320AB"/>
    <w:rsid w:val="26373ED6"/>
    <w:rsid w:val="264D20FD"/>
    <w:rsid w:val="2652695A"/>
    <w:rsid w:val="26555129"/>
    <w:rsid w:val="266CBED9"/>
    <w:rsid w:val="2677901B"/>
    <w:rsid w:val="267D67FD"/>
    <w:rsid w:val="26911C3F"/>
    <w:rsid w:val="2692AC80"/>
    <w:rsid w:val="26978F62"/>
    <w:rsid w:val="269DE295"/>
    <w:rsid w:val="269DF58F"/>
    <w:rsid w:val="26A53FC3"/>
    <w:rsid w:val="26C0FEDE"/>
    <w:rsid w:val="26C1401E"/>
    <w:rsid w:val="26C31DBD"/>
    <w:rsid w:val="26C98F92"/>
    <w:rsid w:val="26CAF2BE"/>
    <w:rsid w:val="26CD7D2E"/>
    <w:rsid w:val="26D9E9DA"/>
    <w:rsid w:val="26E7D4DB"/>
    <w:rsid w:val="26EA7D81"/>
    <w:rsid w:val="26EEBBE2"/>
    <w:rsid w:val="26F1E7DE"/>
    <w:rsid w:val="2710A92F"/>
    <w:rsid w:val="2717BEBA"/>
    <w:rsid w:val="271969BA"/>
    <w:rsid w:val="272AD3F3"/>
    <w:rsid w:val="2730B473"/>
    <w:rsid w:val="273C2B87"/>
    <w:rsid w:val="2752F0AB"/>
    <w:rsid w:val="2760415C"/>
    <w:rsid w:val="2765BB3F"/>
    <w:rsid w:val="276A9E21"/>
    <w:rsid w:val="276BBA02"/>
    <w:rsid w:val="277008CE"/>
    <w:rsid w:val="27716250"/>
    <w:rsid w:val="2779ED2D"/>
    <w:rsid w:val="277AC0EA"/>
    <w:rsid w:val="277B145F"/>
    <w:rsid w:val="278364CF"/>
    <w:rsid w:val="278863FD"/>
    <w:rsid w:val="278AC2F3"/>
    <w:rsid w:val="278D070F"/>
    <w:rsid w:val="27918CAC"/>
    <w:rsid w:val="27949FA6"/>
    <w:rsid w:val="279C8D2C"/>
    <w:rsid w:val="27A2FCE5"/>
    <w:rsid w:val="27AB9CB0"/>
    <w:rsid w:val="27ABE61D"/>
    <w:rsid w:val="27AD2C4C"/>
    <w:rsid w:val="27B01FBF"/>
    <w:rsid w:val="27BDA178"/>
    <w:rsid w:val="27C714F1"/>
    <w:rsid w:val="27DE3D20"/>
    <w:rsid w:val="27E06CFC"/>
    <w:rsid w:val="27EEDAB4"/>
    <w:rsid w:val="27F1B8BF"/>
    <w:rsid w:val="27F9DBD7"/>
    <w:rsid w:val="27FA9D1C"/>
    <w:rsid w:val="27FCBEC6"/>
    <w:rsid w:val="2801ED8F"/>
    <w:rsid w:val="280706F2"/>
    <w:rsid w:val="280FBB25"/>
    <w:rsid w:val="281C782E"/>
    <w:rsid w:val="281F154E"/>
    <w:rsid w:val="2826CA7C"/>
    <w:rsid w:val="282FFFB7"/>
    <w:rsid w:val="283052EC"/>
    <w:rsid w:val="2831D2D1"/>
    <w:rsid w:val="2833D1A3"/>
    <w:rsid w:val="28390713"/>
    <w:rsid w:val="283E8680"/>
    <w:rsid w:val="286550D0"/>
    <w:rsid w:val="286DDA9B"/>
    <w:rsid w:val="287CD6C8"/>
    <w:rsid w:val="289AD5C2"/>
    <w:rsid w:val="28A1673C"/>
    <w:rsid w:val="28B028D9"/>
    <w:rsid w:val="28BC5D0D"/>
    <w:rsid w:val="28D9196A"/>
    <w:rsid w:val="28E3C848"/>
    <w:rsid w:val="28E5C4D5"/>
    <w:rsid w:val="28ED7473"/>
    <w:rsid w:val="28EF4F68"/>
    <w:rsid w:val="28F05897"/>
    <w:rsid w:val="28F19B23"/>
    <w:rsid w:val="28FB8A6F"/>
    <w:rsid w:val="28FD1F16"/>
    <w:rsid w:val="29080E22"/>
    <w:rsid w:val="29097E81"/>
    <w:rsid w:val="291310EF"/>
    <w:rsid w:val="29165811"/>
    <w:rsid w:val="291E545B"/>
    <w:rsid w:val="291E88BD"/>
    <w:rsid w:val="291F3530"/>
    <w:rsid w:val="29229BEC"/>
    <w:rsid w:val="2923D137"/>
    <w:rsid w:val="2925E08A"/>
    <w:rsid w:val="292D05B1"/>
    <w:rsid w:val="292F2F75"/>
    <w:rsid w:val="293B52E0"/>
    <w:rsid w:val="294731E7"/>
    <w:rsid w:val="29494B8E"/>
    <w:rsid w:val="29515801"/>
    <w:rsid w:val="29541832"/>
    <w:rsid w:val="295DE643"/>
    <w:rsid w:val="296FC36A"/>
    <w:rsid w:val="2982A509"/>
    <w:rsid w:val="29903023"/>
    <w:rsid w:val="299C016B"/>
    <w:rsid w:val="29A26DF3"/>
    <w:rsid w:val="29A83D47"/>
    <w:rsid w:val="29AF30DD"/>
    <w:rsid w:val="29B276DF"/>
    <w:rsid w:val="29BCDE55"/>
    <w:rsid w:val="29BDE018"/>
    <w:rsid w:val="29CF96A6"/>
    <w:rsid w:val="29CFF519"/>
    <w:rsid w:val="29D3A3DE"/>
    <w:rsid w:val="29DBFE56"/>
    <w:rsid w:val="29EE4751"/>
    <w:rsid w:val="29EEE601"/>
    <w:rsid w:val="2A05504E"/>
    <w:rsid w:val="2A199825"/>
    <w:rsid w:val="2A2432FA"/>
    <w:rsid w:val="2A310F86"/>
    <w:rsid w:val="2A386820"/>
    <w:rsid w:val="2A433C47"/>
    <w:rsid w:val="2A5306F8"/>
    <w:rsid w:val="2A5F63BD"/>
    <w:rsid w:val="2A64CB84"/>
    <w:rsid w:val="2A64F6AB"/>
    <w:rsid w:val="2A69128E"/>
    <w:rsid w:val="2A6F8C3F"/>
    <w:rsid w:val="2A6FE126"/>
    <w:rsid w:val="2A79339D"/>
    <w:rsid w:val="2A803940"/>
    <w:rsid w:val="2A85588C"/>
    <w:rsid w:val="2A8EB204"/>
    <w:rsid w:val="2A8FEC13"/>
    <w:rsid w:val="2AAECB68"/>
    <w:rsid w:val="2ABE4A56"/>
    <w:rsid w:val="2ACC4068"/>
    <w:rsid w:val="2ACC49CA"/>
    <w:rsid w:val="2ACC5CDD"/>
    <w:rsid w:val="2AE4E385"/>
    <w:rsid w:val="2AEA951B"/>
    <w:rsid w:val="2AF372F7"/>
    <w:rsid w:val="2AFD8D14"/>
    <w:rsid w:val="2B0A673F"/>
    <w:rsid w:val="2B0BEE95"/>
    <w:rsid w:val="2B10DFE9"/>
    <w:rsid w:val="2B1DABA5"/>
    <w:rsid w:val="2B2B2030"/>
    <w:rsid w:val="2B393D6B"/>
    <w:rsid w:val="2B452C8C"/>
    <w:rsid w:val="2B45C61F"/>
    <w:rsid w:val="2B467BD2"/>
    <w:rsid w:val="2B7F0538"/>
    <w:rsid w:val="2B81DC4F"/>
    <w:rsid w:val="2B82B9E3"/>
    <w:rsid w:val="2B99478D"/>
    <w:rsid w:val="2B9CA154"/>
    <w:rsid w:val="2BA58136"/>
    <w:rsid w:val="2BACAC5C"/>
    <w:rsid w:val="2BB11A16"/>
    <w:rsid w:val="2BB3E9A8"/>
    <w:rsid w:val="2BB69072"/>
    <w:rsid w:val="2BC21AA5"/>
    <w:rsid w:val="2BCC3F2B"/>
    <w:rsid w:val="2BCE89DF"/>
    <w:rsid w:val="2BD60D0A"/>
    <w:rsid w:val="2BD7D730"/>
    <w:rsid w:val="2BE1864C"/>
    <w:rsid w:val="2BEB2FDD"/>
    <w:rsid w:val="2BF0C4FC"/>
    <w:rsid w:val="2C105551"/>
    <w:rsid w:val="2C24522C"/>
    <w:rsid w:val="2C2CFE86"/>
    <w:rsid w:val="2C37E0E5"/>
    <w:rsid w:val="2C3A47F1"/>
    <w:rsid w:val="2C3B5DE9"/>
    <w:rsid w:val="2C41BBFD"/>
    <w:rsid w:val="2C454BA7"/>
    <w:rsid w:val="2C4E9DD6"/>
    <w:rsid w:val="2C523FE9"/>
    <w:rsid w:val="2C5B02A1"/>
    <w:rsid w:val="2C61BE61"/>
    <w:rsid w:val="2C6315D3"/>
    <w:rsid w:val="2C6BA2B8"/>
    <w:rsid w:val="2C73B349"/>
    <w:rsid w:val="2C780A67"/>
    <w:rsid w:val="2CA48C2A"/>
    <w:rsid w:val="2CA5F448"/>
    <w:rsid w:val="2CA91FBC"/>
    <w:rsid w:val="2CA985A1"/>
    <w:rsid w:val="2CAE0E33"/>
    <w:rsid w:val="2CB7DE82"/>
    <w:rsid w:val="2CBA8D4B"/>
    <w:rsid w:val="2CBB74D4"/>
    <w:rsid w:val="2CBD808C"/>
    <w:rsid w:val="2CCBE0A7"/>
    <w:rsid w:val="2CD5EBD2"/>
    <w:rsid w:val="2CD67D43"/>
    <w:rsid w:val="2CDB4EC3"/>
    <w:rsid w:val="2CDB9158"/>
    <w:rsid w:val="2CDCE44D"/>
    <w:rsid w:val="2CDD0F0F"/>
    <w:rsid w:val="2CDEABD2"/>
    <w:rsid w:val="2CE396C9"/>
    <w:rsid w:val="2CEE16AB"/>
    <w:rsid w:val="2CF47AEB"/>
    <w:rsid w:val="2CFF8811"/>
    <w:rsid w:val="2CFFBAE2"/>
    <w:rsid w:val="2D0018B2"/>
    <w:rsid w:val="2D23847B"/>
    <w:rsid w:val="2D280ECE"/>
    <w:rsid w:val="2D28BBA5"/>
    <w:rsid w:val="2D2FF6C9"/>
    <w:rsid w:val="2D42AB5F"/>
    <w:rsid w:val="2D47DECA"/>
    <w:rsid w:val="2D50043D"/>
    <w:rsid w:val="2D568C17"/>
    <w:rsid w:val="2D735D7E"/>
    <w:rsid w:val="2D7B557D"/>
    <w:rsid w:val="2D85FF81"/>
    <w:rsid w:val="2D87003E"/>
    <w:rsid w:val="2D8B47A5"/>
    <w:rsid w:val="2D92B8D0"/>
    <w:rsid w:val="2D9459BF"/>
    <w:rsid w:val="2D97ACB3"/>
    <w:rsid w:val="2DB7BE67"/>
    <w:rsid w:val="2DBBFE91"/>
    <w:rsid w:val="2DC5E8DB"/>
    <w:rsid w:val="2DC712F9"/>
    <w:rsid w:val="2DCDFBF4"/>
    <w:rsid w:val="2DDA357E"/>
    <w:rsid w:val="2DDB1AEF"/>
    <w:rsid w:val="2DE274D4"/>
    <w:rsid w:val="2DE756FD"/>
    <w:rsid w:val="2DFE2910"/>
    <w:rsid w:val="2E00206C"/>
    <w:rsid w:val="2E00FC64"/>
    <w:rsid w:val="2E0228F6"/>
    <w:rsid w:val="2E04AB9D"/>
    <w:rsid w:val="2E0B213A"/>
    <w:rsid w:val="2E0D0862"/>
    <w:rsid w:val="2E1C4ED5"/>
    <w:rsid w:val="2E1D2220"/>
    <w:rsid w:val="2E29752B"/>
    <w:rsid w:val="2E36320E"/>
    <w:rsid w:val="2E508563"/>
    <w:rsid w:val="2E56CD04"/>
    <w:rsid w:val="2E5B0DD4"/>
    <w:rsid w:val="2E63822C"/>
    <w:rsid w:val="2E6739DB"/>
    <w:rsid w:val="2E6DB7E8"/>
    <w:rsid w:val="2E6DF3BD"/>
    <w:rsid w:val="2E6F15CF"/>
    <w:rsid w:val="2E727AA3"/>
    <w:rsid w:val="2E7BD57B"/>
    <w:rsid w:val="2E7E1C94"/>
    <w:rsid w:val="2E800BCC"/>
    <w:rsid w:val="2E894D99"/>
    <w:rsid w:val="2E99717A"/>
    <w:rsid w:val="2E9D0C06"/>
    <w:rsid w:val="2E9E56BE"/>
    <w:rsid w:val="2EA30A81"/>
    <w:rsid w:val="2EA6C9F2"/>
    <w:rsid w:val="2EAC9914"/>
    <w:rsid w:val="2EADD58B"/>
    <w:rsid w:val="2EB4BE0E"/>
    <w:rsid w:val="2EBBCA85"/>
    <w:rsid w:val="2EC09C3A"/>
    <w:rsid w:val="2EC36D78"/>
    <w:rsid w:val="2EC3E9F6"/>
    <w:rsid w:val="2EC72346"/>
    <w:rsid w:val="2ECABA1D"/>
    <w:rsid w:val="2ECB240E"/>
    <w:rsid w:val="2ECE7B94"/>
    <w:rsid w:val="2ED04959"/>
    <w:rsid w:val="2EE37513"/>
    <w:rsid w:val="2EF063E2"/>
    <w:rsid w:val="2EF23BB5"/>
    <w:rsid w:val="2EF64BBE"/>
    <w:rsid w:val="2EF7A41D"/>
    <w:rsid w:val="2EF81457"/>
    <w:rsid w:val="2F008B0A"/>
    <w:rsid w:val="2F02F045"/>
    <w:rsid w:val="2F0AA652"/>
    <w:rsid w:val="2F107295"/>
    <w:rsid w:val="2F1DECC7"/>
    <w:rsid w:val="2F44F0E3"/>
    <w:rsid w:val="2F45BE98"/>
    <w:rsid w:val="2F4746BE"/>
    <w:rsid w:val="2F475757"/>
    <w:rsid w:val="2F476B0E"/>
    <w:rsid w:val="2F4A1E84"/>
    <w:rsid w:val="2F4A468F"/>
    <w:rsid w:val="2F4E3E14"/>
    <w:rsid w:val="2F4E6EFC"/>
    <w:rsid w:val="2F64F206"/>
    <w:rsid w:val="2F6D7824"/>
    <w:rsid w:val="2F6F9410"/>
    <w:rsid w:val="2F849391"/>
    <w:rsid w:val="2F8FE7FF"/>
    <w:rsid w:val="2F9C9E6D"/>
    <w:rsid w:val="2F9CCCC5"/>
    <w:rsid w:val="2FA43121"/>
    <w:rsid w:val="2FA79F11"/>
    <w:rsid w:val="2FA96DD9"/>
    <w:rsid w:val="2FAC9FA6"/>
    <w:rsid w:val="2FACBE5F"/>
    <w:rsid w:val="2FB1CB28"/>
    <w:rsid w:val="2FB99BC7"/>
    <w:rsid w:val="2FBBE024"/>
    <w:rsid w:val="2FBC4BB8"/>
    <w:rsid w:val="2FC7C455"/>
    <w:rsid w:val="2FCF5F89"/>
    <w:rsid w:val="2FD04F34"/>
    <w:rsid w:val="2FD5E0CF"/>
    <w:rsid w:val="2FDCFBF9"/>
    <w:rsid w:val="2FE15094"/>
    <w:rsid w:val="2FF10327"/>
    <w:rsid w:val="300667C0"/>
    <w:rsid w:val="30086343"/>
    <w:rsid w:val="30115A21"/>
    <w:rsid w:val="30117FC5"/>
    <w:rsid w:val="30128FB9"/>
    <w:rsid w:val="302AF09B"/>
    <w:rsid w:val="303DB1F9"/>
    <w:rsid w:val="30591C45"/>
    <w:rsid w:val="305BA46D"/>
    <w:rsid w:val="305CDBDA"/>
    <w:rsid w:val="3065944E"/>
    <w:rsid w:val="306E90DC"/>
    <w:rsid w:val="306F767C"/>
    <w:rsid w:val="306FC469"/>
    <w:rsid w:val="30771264"/>
    <w:rsid w:val="30824FFF"/>
    <w:rsid w:val="3084E3BA"/>
    <w:rsid w:val="3087F2A6"/>
    <w:rsid w:val="3088C032"/>
    <w:rsid w:val="308A864E"/>
    <w:rsid w:val="308F8A4E"/>
    <w:rsid w:val="3095BD29"/>
    <w:rsid w:val="3099BA5C"/>
    <w:rsid w:val="30A842CA"/>
    <w:rsid w:val="30AA1250"/>
    <w:rsid w:val="30AB96EB"/>
    <w:rsid w:val="30B8D6BF"/>
    <w:rsid w:val="30BBBCB8"/>
    <w:rsid w:val="30C0CCBA"/>
    <w:rsid w:val="30D022A2"/>
    <w:rsid w:val="30D6D3E3"/>
    <w:rsid w:val="30DA3C76"/>
    <w:rsid w:val="30DC438D"/>
    <w:rsid w:val="30E1CCD1"/>
    <w:rsid w:val="30EAF909"/>
    <w:rsid w:val="30F26B7C"/>
    <w:rsid w:val="30FF1ABD"/>
    <w:rsid w:val="31065B34"/>
    <w:rsid w:val="3108316B"/>
    <w:rsid w:val="310D6113"/>
    <w:rsid w:val="311307C6"/>
    <w:rsid w:val="311C3AB3"/>
    <w:rsid w:val="311FB767"/>
    <w:rsid w:val="312141F2"/>
    <w:rsid w:val="31259EC4"/>
    <w:rsid w:val="31264E08"/>
    <w:rsid w:val="313AF4DF"/>
    <w:rsid w:val="31474F08"/>
    <w:rsid w:val="315554D9"/>
    <w:rsid w:val="315B99D6"/>
    <w:rsid w:val="316859B4"/>
    <w:rsid w:val="317B8CCF"/>
    <w:rsid w:val="3180E1B3"/>
    <w:rsid w:val="3182B073"/>
    <w:rsid w:val="318E2D60"/>
    <w:rsid w:val="31925A54"/>
    <w:rsid w:val="31967B00"/>
    <w:rsid w:val="3197A741"/>
    <w:rsid w:val="31A433A4"/>
    <w:rsid w:val="31A6581F"/>
    <w:rsid w:val="31AA6F5B"/>
    <w:rsid w:val="31AA766D"/>
    <w:rsid w:val="31B08032"/>
    <w:rsid w:val="31C17B5B"/>
    <w:rsid w:val="31D7BD74"/>
    <w:rsid w:val="31DD875C"/>
    <w:rsid w:val="31E1C9CB"/>
    <w:rsid w:val="31E41E86"/>
    <w:rsid w:val="31E8DC5C"/>
    <w:rsid w:val="31EADC4F"/>
    <w:rsid w:val="31FA5710"/>
    <w:rsid w:val="31FEF6D9"/>
    <w:rsid w:val="32023215"/>
    <w:rsid w:val="32066E61"/>
    <w:rsid w:val="32077A0F"/>
    <w:rsid w:val="3208698C"/>
    <w:rsid w:val="320F4109"/>
    <w:rsid w:val="32125F82"/>
    <w:rsid w:val="32148F8A"/>
    <w:rsid w:val="3223DC9C"/>
    <w:rsid w:val="3240BE96"/>
    <w:rsid w:val="3241F8E8"/>
    <w:rsid w:val="324FFE58"/>
    <w:rsid w:val="32565FF3"/>
    <w:rsid w:val="325A771E"/>
    <w:rsid w:val="32841DBB"/>
    <w:rsid w:val="3288588A"/>
    <w:rsid w:val="3288BE9E"/>
    <w:rsid w:val="3296B272"/>
    <w:rsid w:val="329A7113"/>
    <w:rsid w:val="32A8543E"/>
    <w:rsid w:val="32AA360D"/>
    <w:rsid w:val="32B516C8"/>
    <w:rsid w:val="32BA782F"/>
    <w:rsid w:val="32CAC019"/>
    <w:rsid w:val="32CDDAAB"/>
    <w:rsid w:val="32D1EFB9"/>
    <w:rsid w:val="32D6BFD4"/>
    <w:rsid w:val="32DA6BBF"/>
    <w:rsid w:val="32DF3FD3"/>
    <w:rsid w:val="32E04DD6"/>
    <w:rsid w:val="32E1F0A0"/>
    <w:rsid w:val="32EBFB1D"/>
    <w:rsid w:val="32EDAF8A"/>
    <w:rsid w:val="32F51B77"/>
    <w:rsid w:val="32FB18D6"/>
    <w:rsid w:val="3305E804"/>
    <w:rsid w:val="3312A2CF"/>
    <w:rsid w:val="331C7F2D"/>
    <w:rsid w:val="332125EC"/>
    <w:rsid w:val="33228F35"/>
    <w:rsid w:val="3324041B"/>
    <w:rsid w:val="333925A2"/>
    <w:rsid w:val="33463017"/>
    <w:rsid w:val="33539B28"/>
    <w:rsid w:val="335676EA"/>
    <w:rsid w:val="335ED849"/>
    <w:rsid w:val="3360785C"/>
    <w:rsid w:val="33613593"/>
    <w:rsid w:val="33618CA0"/>
    <w:rsid w:val="337C1F74"/>
    <w:rsid w:val="3380447F"/>
    <w:rsid w:val="33898A2F"/>
    <w:rsid w:val="33923A03"/>
    <w:rsid w:val="3395F837"/>
    <w:rsid w:val="339B948E"/>
    <w:rsid w:val="33A1D2CC"/>
    <w:rsid w:val="33A2F4A6"/>
    <w:rsid w:val="33AC7150"/>
    <w:rsid w:val="33B42FA5"/>
    <w:rsid w:val="33BF0DE8"/>
    <w:rsid w:val="33C0529E"/>
    <w:rsid w:val="33CE57CB"/>
    <w:rsid w:val="33D87745"/>
    <w:rsid w:val="33F7281F"/>
    <w:rsid w:val="33F8A751"/>
    <w:rsid w:val="33F97252"/>
    <w:rsid w:val="33F97887"/>
    <w:rsid w:val="340E74A5"/>
    <w:rsid w:val="342B449B"/>
    <w:rsid w:val="343036D7"/>
    <w:rsid w:val="3432D59E"/>
    <w:rsid w:val="34337207"/>
    <w:rsid w:val="34371515"/>
    <w:rsid w:val="3437BA15"/>
    <w:rsid w:val="34413252"/>
    <w:rsid w:val="34527BE8"/>
    <w:rsid w:val="3454460E"/>
    <w:rsid w:val="3461DC7A"/>
    <w:rsid w:val="346BDE33"/>
    <w:rsid w:val="346FD03A"/>
    <w:rsid w:val="3474C2CE"/>
    <w:rsid w:val="3476FA20"/>
    <w:rsid w:val="34792F10"/>
    <w:rsid w:val="347D198D"/>
    <w:rsid w:val="347FD927"/>
    <w:rsid w:val="3480D07A"/>
    <w:rsid w:val="34817A08"/>
    <w:rsid w:val="3487C89F"/>
    <w:rsid w:val="34A4C0F0"/>
    <w:rsid w:val="34AD7C02"/>
    <w:rsid w:val="34B1ABA7"/>
    <w:rsid w:val="34C370F9"/>
    <w:rsid w:val="34C4FE43"/>
    <w:rsid w:val="34D26EEC"/>
    <w:rsid w:val="34D70297"/>
    <w:rsid w:val="34DB8095"/>
    <w:rsid w:val="34DBF201"/>
    <w:rsid w:val="34ED059B"/>
    <w:rsid w:val="34F8DE7C"/>
    <w:rsid w:val="34FF3B9B"/>
    <w:rsid w:val="3500A5E3"/>
    <w:rsid w:val="350C3920"/>
    <w:rsid w:val="35177271"/>
    <w:rsid w:val="3517DAD4"/>
    <w:rsid w:val="351B75F1"/>
    <w:rsid w:val="352B0236"/>
    <w:rsid w:val="35319F6D"/>
    <w:rsid w:val="353E8E27"/>
    <w:rsid w:val="3547B385"/>
    <w:rsid w:val="354D0200"/>
    <w:rsid w:val="354E4C4F"/>
    <w:rsid w:val="35530405"/>
    <w:rsid w:val="35556D7E"/>
    <w:rsid w:val="3556A4B8"/>
    <w:rsid w:val="356A1FE0"/>
    <w:rsid w:val="35702EAA"/>
    <w:rsid w:val="3576ACF9"/>
    <w:rsid w:val="357B8B92"/>
    <w:rsid w:val="357C1A37"/>
    <w:rsid w:val="357EC9B4"/>
    <w:rsid w:val="357F56B9"/>
    <w:rsid w:val="358073B0"/>
    <w:rsid w:val="359266A0"/>
    <w:rsid w:val="35A40DBD"/>
    <w:rsid w:val="35ABA9DB"/>
    <w:rsid w:val="35AEA277"/>
    <w:rsid w:val="35D6A411"/>
    <w:rsid w:val="35D783E4"/>
    <w:rsid w:val="35DE8754"/>
    <w:rsid w:val="35E32DDF"/>
    <w:rsid w:val="35E60A3E"/>
    <w:rsid w:val="35E7C092"/>
    <w:rsid w:val="35E9749B"/>
    <w:rsid w:val="35EC1061"/>
    <w:rsid w:val="35ED399E"/>
    <w:rsid w:val="360EF30F"/>
    <w:rsid w:val="36108570"/>
    <w:rsid w:val="36124F42"/>
    <w:rsid w:val="362236F9"/>
    <w:rsid w:val="36235F76"/>
    <w:rsid w:val="36239900"/>
    <w:rsid w:val="362928A6"/>
    <w:rsid w:val="362DA837"/>
    <w:rsid w:val="3632FBB6"/>
    <w:rsid w:val="36373C2C"/>
    <w:rsid w:val="3638B951"/>
    <w:rsid w:val="363CF612"/>
    <w:rsid w:val="36404180"/>
    <w:rsid w:val="3651A371"/>
    <w:rsid w:val="365DAD1C"/>
    <w:rsid w:val="3664A47B"/>
    <w:rsid w:val="366DB9F0"/>
    <w:rsid w:val="366F2835"/>
    <w:rsid w:val="36704E9E"/>
    <w:rsid w:val="367A97EE"/>
    <w:rsid w:val="367D57D0"/>
    <w:rsid w:val="367E56EB"/>
    <w:rsid w:val="3686C3C9"/>
    <w:rsid w:val="3686FF2B"/>
    <w:rsid w:val="3692D6E8"/>
    <w:rsid w:val="369E2244"/>
    <w:rsid w:val="369F3EE0"/>
    <w:rsid w:val="36B06225"/>
    <w:rsid w:val="36B0B59E"/>
    <w:rsid w:val="36C19379"/>
    <w:rsid w:val="36C397E2"/>
    <w:rsid w:val="36CE0171"/>
    <w:rsid w:val="36CF173A"/>
    <w:rsid w:val="36DC891F"/>
    <w:rsid w:val="36DF05ED"/>
    <w:rsid w:val="36E07BCD"/>
    <w:rsid w:val="36E4D581"/>
    <w:rsid w:val="36E6A0F2"/>
    <w:rsid w:val="36E6D952"/>
    <w:rsid w:val="36EB70D0"/>
    <w:rsid w:val="36F09564"/>
    <w:rsid w:val="36F5DDFF"/>
    <w:rsid w:val="3702B602"/>
    <w:rsid w:val="370E039A"/>
    <w:rsid w:val="371E1426"/>
    <w:rsid w:val="371E487D"/>
    <w:rsid w:val="3725352B"/>
    <w:rsid w:val="37392AA3"/>
    <w:rsid w:val="373D0890"/>
    <w:rsid w:val="3751A282"/>
    <w:rsid w:val="37528DAC"/>
    <w:rsid w:val="3752FF27"/>
    <w:rsid w:val="376996BA"/>
    <w:rsid w:val="376CBD09"/>
    <w:rsid w:val="376F7FD3"/>
    <w:rsid w:val="3772E2D5"/>
    <w:rsid w:val="3773E549"/>
    <w:rsid w:val="377DEA1E"/>
    <w:rsid w:val="377EE40D"/>
    <w:rsid w:val="377F06BD"/>
    <w:rsid w:val="37815462"/>
    <w:rsid w:val="378DB9A4"/>
    <w:rsid w:val="378E554D"/>
    <w:rsid w:val="379113A7"/>
    <w:rsid w:val="3796DC6A"/>
    <w:rsid w:val="379E85BC"/>
    <w:rsid w:val="37A9BB0B"/>
    <w:rsid w:val="37C34B7F"/>
    <w:rsid w:val="37C4C325"/>
    <w:rsid w:val="37CC0C1F"/>
    <w:rsid w:val="37DE8C0E"/>
    <w:rsid w:val="37DFBCBD"/>
    <w:rsid w:val="37E87832"/>
    <w:rsid w:val="37E97C63"/>
    <w:rsid w:val="37F2051D"/>
    <w:rsid w:val="37FB0088"/>
    <w:rsid w:val="37FBF638"/>
    <w:rsid w:val="38079C9E"/>
    <w:rsid w:val="3819692B"/>
    <w:rsid w:val="381BC309"/>
    <w:rsid w:val="3824A488"/>
    <w:rsid w:val="3827DE57"/>
    <w:rsid w:val="383C2FB4"/>
    <w:rsid w:val="383C43CA"/>
    <w:rsid w:val="3840F896"/>
    <w:rsid w:val="3843476C"/>
    <w:rsid w:val="384E211E"/>
    <w:rsid w:val="3855FC5F"/>
    <w:rsid w:val="385A0D6C"/>
    <w:rsid w:val="385B760A"/>
    <w:rsid w:val="386938A5"/>
    <w:rsid w:val="38698870"/>
    <w:rsid w:val="38755EB3"/>
    <w:rsid w:val="3881B45D"/>
    <w:rsid w:val="3885CE40"/>
    <w:rsid w:val="388A1109"/>
    <w:rsid w:val="38B0717E"/>
    <w:rsid w:val="38B354AF"/>
    <w:rsid w:val="38B9FC11"/>
    <w:rsid w:val="38BD5EDC"/>
    <w:rsid w:val="38C44FCB"/>
    <w:rsid w:val="38C88127"/>
    <w:rsid w:val="38CA2A66"/>
    <w:rsid w:val="38D50A08"/>
    <w:rsid w:val="38D8B9C2"/>
    <w:rsid w:val="38D9337B"/>
    <w:rsid w:val="38DAD11C"/>
    <w:rsid w:val="38F3B268"/>
    <w:rsid w:val="38F5FA31"/>
    <w:rsid w:val="38F6C785"/>
    <w:rsid w:val="38FD96DB"/>
    <w:rsid w:val="3916272F"/>
    <w:rsid w:val="39164975"/>
    <w:rsid w:val="391A3729"/>
    <w:rsid w:val="391B3066"/>
    <w:rsid w:val="391F23B7"/>
    <w:rsid w:val="392185D8"/>
    <w:rsid w:val="3926FA93"/>
    <w:rsid w:val="393726A9"/>
    <w:rsid w:val="393C321D"/>
    <w:rsid w:val="3955FD89"/>
    <w:rsid w:val="3970AA2F"/>
    <w:rsid w:val="397E48C1"/>
    <w:rsid w:val="3991513B"/>
    <w:rsid w:val="3991BB40"/>
    <w:rsid w:val="39961D2C"/>
    <w:rsid w:val="399F9C31"/>
    <w:rsid w:val="39A2C909"/>
    <w:rsid w:val="39A3329E"/>
    <w:rsid w:val="39A44D7B"/>
    <w:rsid w:val="39A7D20F"/>
    <w:rsid w:val="39BC2A5B"/>
    <w:rsid w:val="39BCA94F"/>
    <w:rsid w:val="39E265DD"/>
    <w:rsid w:val="39E64829"/>
    <w:rsid w:val="39EE8D05"/>
    <w:rsid w:val="39F084CD"/>
    <w:rsid w:val="39F4D124"/>
    <w:rsid w:val="39FADE48"/>
    <w:rsid w:val="3A0741FE"/>
    <w:rsid w:val="3A0A6B31"/>
    <w:rsid w:val="3A0BBCB9"/>
    <w:rsid w:val="3A0D22A9"/>
    <w:rsid w:val="3A0E4E51"/>
    <w:rsid w:val="3A119EE9"/>
    <w:rsid w:val="3A1259F0"/>
    <w:rsid w:val="3A12D889"/>
    <w:rsid w:val="3A239980"/>
    <w:rsid w:val="3A25D88F"/>
    <w:rsid w:val="3A2AE34B"/>
    <w:rsid w:val="3A39FFB3"/>
    <w:rsid w:val="3A3A56C4"/>
    <w:rsid w:val="3A60C2EC"/>
    <w:rsid w:val="3A6C59AD"/>
    <w:rsid w:val="3A704B24"/>
    <w:rsid w:val="3A72A133"/>
    <w:rsid w:val="3A74A952"/>
    <w:rsid w:val="3A78C88D"/>
    <w:rsid w:val="3A7C5FA2"/>
    <w:rsid w:val="3A7D66CE"/>
    <w:rsid w:val="3A841738"/>
    <w:rsid w:val="3A876FC2"/>
    <w:rsid w:val="3A8F4F2F"/>
    <w:rsid w:val="3A930395"/>
    <w:rsid w:val="3A9574A0"/>
    <w:rsid w:val="3AA13B7B"/>
    <w:rsid w:val="3AA40283"/>
    <w:rsid w:val="3AA9F6B7"/>
    <w:rsid w:val="3AAA97E7"/>
    <w:rsid w:val="3AB51B9B"/>
    <w:rsid w:val="3ABA3F4F"/>
    <w:rsid w:val="3AC64237"/>
    <w:rsid w:val="3AC9B876"/>
    <w:rsid w:val="3ACAB461"/>
    <w:rsid w:val="3AD355A8"/>
    <w:rsid w:val="3AD895C1"/>
    <w:rsid w:val="3ADC3EC3"/>
    <w:rsid w:val="3ADF751C"/>
    <w:rsid w:val="3AE4B042"/>
    <w:rsid w:val="3AE70D2A"/>
    <w:rsid w:val="3AE83EC6"/>
    <w:rsid w:val="3AEEEDA6"/>
    <w:rsid w:val="3AF513E2"/>
    <w:rsid w:val="3AF61EB1"/>
    <w:rsid w:val="3B0F4D7A"/>
    <w:rsid w:val="3B217B51"/>
    <w:rsid w:val="3B35DAB8"/>
    <w:rsid w:val="3B3E7E19"/>
    <w:rsid w:val="3B413026"/>
    <w:rsid w:val="3B59BEF3"/>
    <w:rsid w:val="3B5A2E32"/>
    <w:rsid w:val="3B5A8708"/>
    <w:rsid w:val="3B5F7F36"/>
    <w:rsid w:val="3B6317D7"/>
    <w:rsid w:val="3B664548"/>
    <w:rsid w:val="3B7FDB5A"/>
    <w:rsid w:val="3B852E4A"/>
    <w:rsid w:val="3B8E120A"/>
    <w:rsid w:val="3B8F3F3F"/>
    <w:rsid w:val="3B9CA991"/>
    <w:rsid w:val="3BA47625"/>
    <w:rsid w:val="3BA9A298"/>
    <w:rsid w:val="3BB92FEE"/>
    <w:rsid w:val="3BBC813D"/>
    <w:rsid w:val="3BBCFEC8"/>
    <w:rsid w:val="3BC72A1F"/>
    <w:rsid w:val="3BC8E536"/>
    <w:rsid w:val="3BC98154"/>
    <w:rsid w:val="3BCFA18F"/>
    <w:rsid w:val="3BD18572"/>
    <w:rsid w:val="3BD565F9"/>
    <w:rsid w:val="3BDD2ADE"/>
    <w:rsid w:val="3BE035A6"/>
    <w:rsid w:val="3BEDC8A1"/>
    <w:rsid w:val="3C01BA3F"/>
    <w:rsid w:val="3C0DE905"/>
    <w:rsid w:val="3C0F75B5"/>
    <w:rsid w:val="3C296892"/>
    <w:rsid w:val="3C298B30"/>
    <w:rsid w:val="3C2A756D"/>
    <w:rsid w:val="3C307301"/>
    <w:rsid w:val="3C36EB70"/>
    <w:rsid w:val="3C432B08"/>
    <w:rsid w:val="3C45017A"/>
    <w:rsid w:val="3C4781F4"/>
    <w:rsid w:val="3C4BA2BF"/>
    <w:rsid w:val="3C4DF465"/>
    <w:rsid w:val="3C519DF1"/>
    <w:rsid w:val="3C58CAB2"/>
    <w:rsid w:val="3C60F71D"/>
    <w:rsid w:val="3C6C2E3D"/>
    <w:rsid w:val="3C7699DC"/>
    <w:rsid w:val="3C9A6560"/>
    <w:rsid w:val="3C9B7CE7"/>
    <w:rsid w:val="3C9F2C22"/>
    <w:rsid w:val="3CAD4857"/>
    <w:rsid w:val="3CB51ACA"/>
    <w:rsid w:val="3CBC004E"/>
    <w:rsid w:val="3CBF4691"/>
    <w:rsid w:val="3CBF5557"/>
    <w:rsid w:val="3CC59007"/>
    <w:rsid w:val="3CC6FE3B"/>
    <w:rsid w:val="3CC97DFE"/>
    <w:rsid w:val="3CCA34BA"/>
    <w:rsid w:val="3CCDA49D"/>
    <w:rsid w:val="3CD10384"/>
    <w:rsid w:val="3CD2D6DF"/>
    <w:rsid w:val="3CDB030A"/>
    <w:rsid w:val="3CDBC64D"/>
    <w:rsid w:val="3CDE1AAC"/>
    <w:rsid w:val="3CEF1CC4"/>
    <w:rsid w:val="3CF2A9A7"/>
    <w:rsid w:val="3CF815A4"/>
    <w:rsid w:val="3CF81E54"/>
    <w:rsid w:val="3CFBD767"/>
    <w:rsid w:val="3D007868"/>
    <w:rsid w:val="3D022790"/>
    <w:rsid w:val="3D0DF6F1"/>
    <w:rsid w:val="3D0E3277"/>
    <w:rsid w:val="3D14D958"/>
    <w:rsid w:val="3D212FCE"/>
    <w:rsid w:val="3D4240DF"/>
    <w:rsid w:val="3D467942"/>
    <w:rsid w:val="3D5377B0"/>
    <w:rsid w:val="3D5851AA"/>
    <w:rsid w:val="3D5F4A27"/>
    <w:rsid w:val="3D697479"/>
    <w:rsid w:val="3D721522"/>
    <w:rsid w:val="3D793796"/>
    <w:rsid w:val="3D81B64E"/>
    <w:rsid w:val="3D97E4CF"/>
    <w:rsid w:val="3DAD122C"/>
    <w:rsid w:val="3DC676F7"/>
    <w:rsid w:val="3DCA754B"/>
    <w:rsid w:val="3DDFCFF1"/>
    <w:rsid w:val="3DEA64B3"/>
    <w:rsid w:val="3DEC32F0"/>
    <w:rsid w:val="3DEDA3EE"/>
    <w:rsid w:val="3DF28C80"/>
    <w:rsid w:val="3DF540B9"/>
    <w:rsid w:val="3DFC570F"/>
    <w:rsid w:val="3DFFA74B"/>
    <w:rsid w:val="3E01AC4E"/>
    <w:rsid w:val="3E1B9773"/>
    <w:rsid w:val="3E32C4E1"/>
    <w:rsid w:val="3E356B59"/>
    <w:rsid w:val="3E37124C"/>
    <w:rsid w:val="3E38FD2A"/>
    <w:rsid w:val="3E3934A2"/>
    <w:rsid w:val="3E3B4728"/>
    <w:rsid w:val="3E44FA60"/>
    <w:rsid w:val="3E4662CB"/>
    <w:rsid w:val="3E4E2288"/>
    <w:rsid w:val="3E5BF7D1"/>
    <w:rsid w:val="3E6D1C9E"/>
    <w:rsid w:val="3E6DCE1C"/>
    <w:rsid w:val="3E735BFA"/>
    <w:rsid w:val="3E779885"/>
    <w:rsid w:val="3E81519A"/>
    <w:rsid w:val="3E8F4063"/>
    <w:rsid w:val="3EA4D4EC"/>
    <w:rsid w:val="3EAD8BA2"/>
    <w:rsid w:val="3EB3E842"/>
    <w:rsid w:val="3EBA4885"/>
    <w:rsid w:val="3EBF25A5"/>
    <w:rsid w:val="3EC19B95"/>
    <w:rsid w:val="3EC9E467"/>
    <w:rsid w:val="3ECA9E05"/>
    <w:rsid w:val="3ECE3C01"/>
    <w:rsid w:val="3ED1EB3D"/>
    <w:rsid w:val="3ED6E607"/>
    <w:rsid w:val="3ED7A5F8"/>
    <w:rsid w:val="3EDC3BDB"/>
    <w:rsid w:val="3EE364B3"/>
    <w:rsid w:val="3EF74C9F"/>
    <w:rsid w:val="3F010928"/>
    <w:rsid w:val="3F0A15C7"/>
    <w:rsid w:val="3F172937"/>
    <w:rsid w:val="3F1A03CE"/>
    <w:rsid w:val="3F2998D8"/>
    <w:rsid w:val="3F29F8B4"/>
    <w:rsid w:val="3F387DB2"/>
    <w:rsid w:val="3F3E7AA7"/>
    <w:rsid w:val="3F4006C0"/>
    <w:rsid w:val="3F45FB54"/>
    <w:rsid w:val="3F474C38"/>
    <w:rsid w:val="3F59D7A8"/>
    <w:rsid w:val="3F5F8811"/>
    <w:rsid w:val="3F627A93"/>
    <w:rsid w:val="3F62C052"/>
    <w:rsid w:val="3F7C9C8A"/>
    <w:rsid w:val="3F96A4FA"/>
    <w:rsid w:val="3FA278EA"/>
    <w:rsid w:val="3FA63B4E"/>
    <w:rsid w:val="3FA75172"/>
    <w:rsid w:val="3FB47F40"/>
    <w:rsid w:val="3FBC858A"/>
    <w:rsid w:val="3FBD36F1"/>
    <w:rsid w:val="3FCFBC49"/>
    <w:rsid w:val="3FD0E5E8"/>
    <w:rsid w:val="3FE7C92B"/>
    <w:rsid w:val="3FF7ACE4"/>
    <w:rsid w:val="3FFD30C9"/>
    <w:rsid w:val="40102490"/>
    <w:rsid w:val="40118FC3"/>
    <w:rsid w:val="401CA0D8"/>
    <w:rsid w:val="402D8525"/>
    <w:rsid w:val="4030E027"/>
    <w:rsid w:val="403E28C4"/>
    <w:rsid w:val="404067E4"/>
    <w:rsid w:val="40487AFD"/>
    <w:rsid w:val="4050A363"/>
    <w:rsid w:val="40520A06"/>
    <w:rsid w:val="40540F5B"/>
    <w:rsid w:val="4059B9A3"/>
    <w:rsid w:val="406032E6"/>
    <w:rsid w:val="40731127"/>
    <w:rsid w:val="407737D0"/>
    <w:rsid w:val="4077C388"/>
    <w:rsid w:val="40782612"/>
    <w:rsid w:val="40794A29"/>
    <w:rsid w:val="407BF630"/>
    <w:rsid w:val="40829041"/>
    <w:rsid w:val="4082C7A9"/>
    <w:rsid w:val="4084BB18"/>
    <w:rsid w:val="408CEB5D"/>
    <w:rsid w:val="409B013A"/>
    <w:rsid w:val="409C99D9"/>
    <w:rsid w:val="40A8DC33"/>
    <w:rsid w:val="40C0F76F"/>
    <w:rsid w:val="40C6865E"/>
    <w:rsid w:val="40D95A90"/>
    <w:rsid w:val="40DB3937"/>
    <w:rsid w:val="40E6500E"/>
    <w:rsid w:val="40EA77B4"/>
    <w:rsid w:val="40FE90B3"/>
    <w:rsid w:val="41054062"/>
    <w:rsid w:val="4105AB5A"/>
    <w:rsid w:val="410BB988"/>
    <w:rsid w:val="410C490E"/>
    <w:rsid w:val="4112BEBF"/>
    <w:rsid w:val="41130B92"/>
    <w:rsid w:val="411C241E"/>
    <w:rsid w:val="412089A4"/>
    <w:rsid w:val="412A916E"/>
    <w:rsid w:val="412B32F1"/>
    <w:rsid w:val="4132689F"/>
    <w:rsid w:val="41341A8A"/>
    <w:rsid w:val="413760C8"/>
    <w:rsid w:val="413B157B"/>
    <w:rsid w:val="4141682E"/>
    <w:rsid w:val="41515AB1"/>
    <w:rsid w:val="4166E3E3"/>
    <w:rsid w:val="416A65A3"/>
    <w:rsid w:val="4170D660"/>
    <w:rsid w:val="41742D9C"/>
    <w:rsid w:val="41768D57"/>
    <w:rsid w:val="417D3DCD"/>
    <w:rsid w:val="417E63E2"/>
    <w:rsid w:val="4182AA8B"/>
    <w:rsid w:val="4183DF12"/>
    <w:rsid w:val="4191D83E"/>
    <w:rsid w:val="4192C711"/>
    <w:rsid w:val="41951473"/>
    <w:rsid w:val="4199012A"/>
    <w:rsid w:val="41AF5F60"/>
    <w:rsid w:val="41AF9643"/>
    <w:rsid w:val="41B25E71"/>
    <w:rsid w:val="41B39EC1"/>
    <w:rsid w:val="41C3A389"/>
    <w:rsid w:val="41D943E8"/>
    <w:rsid w:val="41DFCAF4"/>
    <w:rsid w:val="41E91927"/>
    <w:rsid w:val="41E9D5E2"/>
    <w:rsid w:val="41EB4436"/>
    <w:rsid w:val="41EDCE3C"/>
    <w:rsid w:val="41F1D71F"/>
    <w:rsid w:val="41FA2228"/>
    <w:rsid w:val="41FC2822"/>
    <w:rsid w:val="42023EC7"/>
    <w:rsid w:val="420DC019"/>
    <w:rsid w:val="420F1FFB"/>
    <w:rsid w:val="42118505"/>
    <w:rsid w:val="421888C3"/>
    <w:rsid w:val="4225B986"/>
    <w:rsid w:val="4226D115"/>
    <w:rsid w:val="422E6285"/>
    <w:rsid w:val="42355838"/>
    <w:rsid w:val="4238C2D8"/>
    <w:rsid w:val="4240E1E9"/>
    <w:rsid w:val="4244D8D1"/>
    <w:rsid w:val="42453BCD"/>
    <w:rsid w:val="4253210D"/>
    <w:rsid w:val="426F2A1E"/>
    <w:rsid w:val="427C91D8"/>
    <w:rsid w:val="42821628"/>
    <w:rsid w:val="4286EEE0"/>
    <w:rsid w:val="428ECCD4"/>
    <w:rsid w:val="429A1B55"/>
    <w:rsid w:val="429CDE8F"/>
    <w:rsid w:val="429CF236"/>
    <w:rsid w:val="42A056F6"/>
    <w:rsid w:val="42A13F5E"/>
    <w:rsid w:val="42A17BBB"/>
    <w:rsid w:val="42A75229"/>
    <w:rsid w:val="42A8EA4F"/>
    <w:rsid w:val="42AACE51"/>
    <w:rsid w:val="42AC01E4"/>
    <w:rsid w:val="42B0FF2C"/>
    <w:rsid w:val="42D269F6"/>
    <w:rsid w:val="42D8B6B2"/>
    <w:rsid w:val="42F10EC2"/>
    <w:rsid w:val="42F30A28"/>
    <w:rsid w:val="42F58995"/>
    <w:rsid w:val="43027603"/>
    <w:rsid w:val="430FFDFD"/>
    <w:rsid w:val="43292835"/>
    <w:rsid w:val="4339B8A9"/>
    <w:rsid w:val="43485AD3"/>
    <w:rsid w:val="4348F76F"/>
    <w:rsid w:val="43519EE0"/>
    <w:rsid w:val="43599EBD"/>
    <w:rsid w:val="435CEE68"/>
    <w:rsid w:val="43626D19"/>
    <w:rsid w:val="436504C2"/>
    <w:rsid w:val="4367AEFB"/>
    <w:rsid w:val="436BD660"/>
    <w:rsid w:val="436CCCB4"/>
    <w:rsid w:val="4370E3B9"/>
    <w:rsid w:val="437B6884"/>
    <w:rsid w:val="437C22A3"/>
    <w:rsid w:val="437CD508"/>
    <w:rsid w:val="437FA065"/>
    <w:rsid w:val="439136E2"/>
    <w:rsid w:val="43936B7A"/>
    <w:rsid w:val="439B0F35"/>
    <w:rsid w:val="43A4FEBA"/>
    <w:rsid w:val="43A7933D"/>
    <w:rsid w:val="43B8472E"/>
    <w:rsid w:val="43BF1FD0"/>
    <w:rsid w:val="43C2F00B"/>
    <w:rsid w:val="43C6CDAF"/>
    <w:rsid w:val="43CFFE33"/>
    <w:rsid w:val="43D11A14"/>
    <w:rsid w:val="43DFAEA6"/>
    <w:rsid w:val="43E1CFE6"/>
    <w:rsid w:val="43E796FD"/>
    <w:rsid w:val="43F6F09C"/>
    <w:rsid w:val="43F8BFA6"/>
    <w:rsid w:val="43F97860"/>
    <w:rsid w:val="43FE19DF"/>
    <w:rsid w:val="43FF906A"/>
    <w:rsid w:val="4400453B"/>
    <w:rsid w:val="4400AFF0"/>
    <w:rsid w:val="4402E246"/>
    <w:rsid w:val="441B93FF"/>
    <w:rsid w:val="44291AB4"/>
    <w:rsid w:val="4429A55E"/>
    <w:rsid w:val="442B7150"/>
    <w:rsid w:val="442E60CD"/>
    <w:rsid w:val="44338D6C"/>
    <w:rsid w:val="443BCA36"/>
    <w:rsid w:val="444235D5"/>
    <w:rsid w:val="4444D2C7"/>
    <w:rsid w:val="444E2791"/>
    <w:rsid w:val="44543351"/>
    <w:rsid w:val="445C2729"/>
    <w:rsid w:val="4462027B"/>
    <w:rsid w:val="4465AF13"/>
    <w:rsid w:val="44689FB2"/>
    <w:rsid w:val="446D4016"/>
    <w:rsid w:val="446D51F7"/>
    <w:rsid w:val="4470CD27"/>
    <w:rsid w:val="447BC5BB"/>
    <w:rsid w:val="44803786"/>
    <w:rsid w:val="448983B1"/>
    <w:rsid w:val="449108CD"/>
    <w:rsid w:val="449133FE"/>
    <w:rsid w:val="44B320B5"/>
    <w:rsid w:val="44B6C738"/>
    <w:rsid w:val="44C4035B"/>
    <w:rsid w:val="44C8562C"/>
    <w:rsid w:val="44CCB659"/>
    <w:rsid w:val="44E421F3"/>
    <w:rsid w:val="44ECC2F5"/>
    <w:rsid w:val="44ED32FD"/>
    <w:rsid w:val="44F73174"/>
    <w:rsid w:val="44FAAAB8"/>
    <w:rsid w:val="44FE9A2C"/>
    <w:rsid w:val="450009A8"/>
    <w:rsid w:val="4507965E"/>
    <w:rsid w:val="450DCE62"/>
    <w:rsid w:val="45120807"/>
    <w:rsid w:val="4522C06F"/>
    <w:rsid w:val="453204DD"/>
    <w:rsid w:val="45347A99"/>
    <w:rsid w:val="4541F812"/>
    <w:rsid w:val="454B59A4"/>
    <w:rsid w:val="4550A457"/>
    <w:rsid w:val="4557090B"/>
    <w:rsid w:val="456BCE94"/>
    <w:rsid w:val="45741F0D"/>
    <w:rsid w:val="4578DF6D"/>
    <w:rsid w:val="457F8E89"/>
    <w:rsid w:val="457FAF4C"/>
    <w:rsid w:val="458180C3"/>
    <w:rsid w:val="4585C8BF"/>
    <w:rsid w:val="4588A3B6"/>
    <w:rsid w:val="458B02C1"/>
    <w:rsid w:val="45926951"/>
    <w:rsid w:val="459B0904"/>
    <w:rsid w:val="45B30271"/>
    <w:rsid w:val="45BB600F"/>
    <w:rsid w:val="45BFA1F8"/>
    <w:rsid w:val="45C609A2"/>
    <w:rsid w:val="45D1B743"/>
    <w:rsid w:val="45D540E3"/>
    <w:rsid w:val="45D6211C"/>
    <w:rsid w:val="45DA7D9B"/>
    <w:rsid w:val="45DECC5D"/>
    <w:rsid w:val="45E08B11"/>
    <w:rsid w:val="45E26F13"/>
    <w:rsid w:val="45EE6B63"/>
    <w:rsid w:val="45F5431F"/>
    <w:rsid w:val="45F5C3B9"/>
    <w:rsid w:val="4603A6AC"/>
    <w:rsid w:val="46055D3B"/>
    <w:rsid w:val="460E28E6"/>
    <w:rsid w:val="4612E9C8"/>
    <w:rsid w:val="462D045F"/>
    <w:rsid w:val="4630556E"/>
    <w:rsid w:val="463212E5"/>
    <w:rsid w:val="463C8607"/>
    <w:rsid w:val="463DD6C6"/>
    <w:rsid w:val="464A8E68"/>
    <w:rsid w:val="464E9BD2"/>
    <w:rsid w:val="46547F74"/>
    <w:rsid w:val="4658A32F"/>
    <w:rsid w:val="4670F51B"/>
    <w:rsid w:val="46859577"/>
    <w:rsid w:val="4688EDBE"/>
    <w:rsid w:val="468C0C6F"/>
    <w:rsid w:val="46A1768B"/>
    <w:rsid w:val="46A3410D"/>
    <w:rsid w:val="46A59FAA"/>
    <w:rsid w:val="46A70AE0"/>
    <w:rsid w:val="46A78258"/>
    <w:rsid w:val="46AE17BD"/>
    <w:rsid w:val="46B28C94"/>
    <w:rsid w:val="46B84A10"/>
    <w:rsid w:val="46CC60EE"/>
    <w:rsid w:val="46D5AFEA"/>
    <w:rsid w:val="46DA370E"/>
    <w:rsid w:val="46E7E80B"/>
    <w:rsid w:val="46E8F06D"/>
    <w:rsid w:val="46EDA73D"/>
    <w:rsid w:val="46F2D96C"/>
    <w:rsid w:val="46FF863E"/>
    <w:rsid w:val="47102F3D"/>
    <w:rsid w:val="4714F95D"/>
    <w:rsid w:val="47158C53"/>
    <w:rsid w:val="472ABDFA"/>
    <w:rsid w:val="472AFFDC"/>
    <w:rsid w:val="472DCDFC"/>
    <w:rsid w:val="472F03B8"/>
    <w:rsid w:val="4734556C"/>
    <w:rsid w:val="474B6FFC"/>
    <w:rsid w:val="474F0D4C"/>
    <w:rsid w:val="475AB613"/>
    <w:rsid w:val="475C0074"/>
    <w:rsid w:val="475D7CAA"/>
    <w:rsid w:val="47615505"/>
    <w:rsid w:val="476298FE"/>
    <w:rsid w:val="476ACC43"/>
    <w:rsid w:val="476B76CB"/>
    <w:rsid w:val="4772EEEF"/>
    <w:rsid w:val="4774ECDE"/>
    <w:rsid w:val="47817F85"/>
    <w:rsid w:val="478871B3"/>
    <w:rsid w:val="478C6E5D"/>
    <w:rsid w:val="479F3E62"/>
    <w:rsid w:val="479F74F2"/>
    <w:rsid w:val="47A899D9"/>
    <w:rsid w:val="47B3399C"/>
    <w:rsid w:val="47BEFB82"/>
    <w:rsid w:val="47C0FEF0"/>
    <w:rsid w:val="47D27AA4"/>
    <w:rsid w:val="47DCBDF8"/>
    <w:rsid w:val="47F82102"/>
    <w:rsid w:val="47F946FF"/>
    <w:rsid w:val="47F9A8B9"/>
    <w:rsid w:val="48015D7C"/>
    <w:rsid w:val="4804B12A"/>
    <w:rsid w:val="480725BB"/>
    <w:rsid w:val="480842AE"/>
    <w:rsid w:val="48162EC0"/>
    <w:rsid w:val="4817B2F9"/>
    <w:rsid w:val="48204208"/>
    <w:rsid w:val="4829D374"/>
    <w:rsid w:val="48332180"/>
    <w:rsid w:val="4838D687"/>
    <w:rsid w:val="4839CB9A"/>
    <w:rsid w:val="483EA7BB"/>
    <w:rsid w:val="484A13D0"/>
    <w:rsid w:val="484D0D8E"/>
    <w:rsid w:val="484FDF7D"/>
    <w:rsid w:val="484FE6BB"/>
    <w:rsid w:val="4850E74F"/>
    <w:rsid w:val="48538488"/>
    <w:rsid w:val="4865F119"/>
    <w:rsid w:val="4869948C"/>
    <w:rsid w:val="486E6B1A"/>
    <w:rsid w:val="488271BF"/>
    <w:rsid w:val="488DC179"/>
    <w:rsid w:val="489B86CF"/>
    <w:rsid w:val="489CBA22"/>
    <w:rsid w:val="48A25B34"/>
    <w:rsid w:val="48A3A31D"/>
    <w:rsid w:val="48AFD262"/>
    <w:rsid w:val="48B00D83"/>
    <w:rsid w:val="48B83A9C"/>
    <w:rsid w:val="48B95999"/>
    <w:rsid w:val="48C329C4"/>
    <w:rsid w:val="48C69426"/>
    <w:rsid w:val="48CABDA3"/>
    <w:rsid w:val="48CB945E"/>
    <w:rsid w:val="48DB668C"/>
    <w:rsid w:val="48DC1B41"/>
    <w:rsid w:val="48DE2FA3"/>
    <w:rsid w:val="48E4926A"/>
    <w:rsid w:val="48F78C3B"/>
    <w:rsid w:val="490481A3"/>
    <w:rsid w:val="4904932F"/>
    <w:rsid w:val="4904D6C0"/>
    <w:rsid w:val="49051D23"/>
    <w:rsid w:val="490729D6"/>
    <w:rsid w:val="4910BC06"/>
    <w:rsid w:val="49169801"/>
    <w:rsid w:val="491C8E4B"/>
    <w:rsid w:val="4920A583"/>
    <w:rsid w:val="492580EB"/>
    <w:rsid w:val="49279ABD"/>
    <w:rsid w:val="493AF6A1"/>
    <w:rsid w:val="493C2740"/>
    <w:rsid w:val="493C6FBF"/>
    <w:rsid w:val="49622667"/>
    <w:rsid w:val="4969FA6F"/>
    <w:rsid w:val="49757788"/>
    <w:rsid w:val="49778E8D"/>
    <w:rsid w:val="49779E4C"/>
    <w:rsid w:val="497E09EC"/>
    <w:rsid w:val="497F7F97"/>
    <w:rsid w:val="49819F23"/>
    <w:rsid w:val="4992A3A7"/>
    <w:rsid w:val="499E6AB9"/>
    <w:rsid w:val="49A1F45F"/>
    <w:rsid w:val="49AF061E"/>
    <w:rsid w:val="49B29826"/>
    <w:rsid w:val="49B62F3A"/>
    <w:rsid w:val="49BA7145"/>
    <w:rsid w:val="49BDE9EF"/>
    <w:rsid w:val="49C25994"/>
    <w:rsid w:val="49D4C16B"/>
    <w:rsid w:val="49DD0E70"/>
    <w:rsid w:val="49DFC4FF"/>
    <w:rsid w:val="49E387AD"/>
    <w:rsid w:val="49E3C9BE"/>
    <w:rsid w:val="49E619BE"/>
    <w:rsid w:val="49E830F5"/>
    <w:rsid w:val="49F1946A"/>
    <w:rsid w:val="49F2CD6A"/>
    <w:rsid w:val="49F6B77C"/>
    <w:rsid w:val="49FC8110"/>
    <w:rsid w:val="49FE285E"/>
    <w:rsid w:val="4A01C44E"/>
    <w:rsid w:val="4A135625"/>
    <w:rsid w:val="4A1A9EF4"/>
    <w:rsid w:val="4A26175A"/>
    <w:rsid w:val="4A2DC347"/>
    <w:rsid w:val="4A2EAA47"/>
    <w:rsid w:val="4A317C7B"/>
    <w:rsid w:val="4A406C76"/>
    <w:rsid w:val="4A4878CE"/>
    <w:rsid w:val="4A4932B4"/>
    <w:rsid w:val="4A4CC468"/>
    <w:rsid w:val="4A544D47"/>
    <w:rsid w:val="4A58090C"/>
    <w:rsid w:val="4A5873A2"/>
    <w:rsid w:val="4A5B8E3D"/>
    <w:rsid w:val="4A5F3E7B"/>
    <w:rsid w:val="4A64C1DB"/>
    <w:rsid w:val="4A6D8175"/>
    <w:rsid w:val="4A6E745F"/>
    <w:rsid w:val="4A850956"/>
    <w:rsid w:val="4A881888"/>
    <w:rsid w:val="4A9BE1FE"/>
    <w:rsid w:val="4AA26922"/>
    <w:rsid w:val="4AA572F9"/>
    <w:rsid w:val="4AAB7E3A"/>
    <w:rsid w:val="4AAC8DA0"/>
    <w:rsid w:val="4AAD339A"/>
    <w:rsid w:val="4AB1CC96"/>
    <w:rsid w:val="4AB4BEC7"/>
    <w:rsid w:val="4ABCF825"/>
    <w:rsid w:val="4AC47858"/>
    <w:rsid w:val="4AC75A7F"/>
    <w:rsid w:val="4AD1001B"/>
    <w:rsid w:val="4ADA5871"/>
    <w:rsid w:val="4AE3D921"/>
    <w:rsid w:val="4AEAC157"/>
    <w:rsid w:val="4AF2AB47"/>
    <w:rsid w:val="4AFDFC24"/>
    <w:rsid w:val="4B078547"/>
    <w:rsid w:val="4B0B37AC"/>
    <w:rsid w:val="4B0CB979"/>
    <w:rsid w:val="4B17B900"/>
    <w:rsid w:val="4B1C773C"/>
    <w:rsid w:val="4B1CC832"/>
    <w:rsid w:val="4B25FC41"/>
    <w:rsid w:val="4B2A0586"/>
    <w:rsid w:val="4B2A46BD"/>
    <w:rsid w:val="4B2FBAAC"/>
    <w:rsid w:val="4B336597"/>
    <w:rsid w:val="4B3FE370"/>
    <w:rsid w:val="4B40DEFF"/>
    <w:rsid w:val="4B41E242"/>
    <w:rsid w:val="4B51542C"/>
    <w:rsid w:val="4B5641A6"/>
    <w:rsid w:val="4B591CF9"/>
    <w:rsid w:val="4B67C66F"/>
    <w:rsid w:val="4B682808"/>
    <w:rsid w:val="4B6928E0"/>
    <w:rsid w:val="4B898CD1"/>
    <w:rsid w:val="4B8ECC7D"/>
    <w:rsid w:val="4B9CCC35"/>
    <w:rsid w:val="4B9EDB1D"/>
    <w:rsid w:val="4BA9CCD8"/>
    <w:rsid w:val="4BC1AD84"/>
    <w:rsid w:val="4BC97C25"/>
    <w:rsid w:val="4BCE66AD"/>
    <w:rsid w:val="4BD7A5AD"/>
    <w:rsid w:val="4BDC2503"/>
    <w:rsid w:val="4BE4C335"/>
    <w:rsid w:val="4BE66AB5"/>
    <w:rsid w:val="4BE9FDA1"/>
    <w:rsid w:val="4BEFDE64"/>
    <w:rsid w:val="4BF9BCD7"/>
    <w:rsid w:val="4C01EC38"/>
    <w:rsid w:val="4C022094"/>
    <w:rsid w:val="4C0BD979"/>
    <w:rsid w:val="4C0ED969"/>
    <w:rsid w:val="4C17F15B"/>
    <w:rsid w:val="4C1A435A"/>
    <w:rsid w:val="4C1D3847"/>
    <w:rsid w:val="4C1E6F7D"/>
    <w:rsid w:val="4C268298"/>
    <w:rsid w:val="4C291D0C"/>
    <w:rsid w:val="4C2DD9DA"/>
    <w:rsid w:val="4C2E2FD4"/>
    <w:rsid w:val="4C39C5D6"/>
    <w:rsid w:val="4C4820D8"/>
    <w:rsid w:val="4C49FBEF"/>
    <w:rsid w:val="4C4FCE81"/>
    <w:rsid w:val="4C588FC3"/>
    <w:rsid w:val="4C5B9AFE"/>
    <w:rsid w:val="4C5C7E26"/>
    <w:rsid w:val="4C72BB6D"/>
    <w:rsid w:val="4C774175"/>
    <w:rsid w:val="4C872801"/>
    <w:rsid w:val="4C88BB04"/>
    <w:rsid w:val="4C891F0C"/>
    <w:rsid w:val="4C8EAE85"/>
    <w:rsid w:val="4C8F84C3"/>
    <w:rsid w:val="4C959486"/>
    <w:rsid w:val="4CA0584A"/>
    <w:rsid w:val="4CAFFC4A"/>
    <w:rsid w:val="4CB2058A"/>
    <w:rsid w:val="4CC1A4B4"/>
    <w:rsid w:val="4CD60B7B"/>
    <w:rsid w:val="4CDD3E72"/>
    <w:rsid w:val="4CE7102D"/>
    <w:rsid w:val="4CEA8C38"/>
    <w:rsid w:val="4CF2D79C"/>
    <w:rsid w:val="4CFA534E"/>
    <w:rsid w:val="4D052740"/>
    <w:rsid w:val="4D0BBDCB"/>
    <w:rsid w:val="4D285A6D"/>
    <w:rsid w:val="4D4346A3"/>
    <w:rsid w:val="4D4CD3B4"/>
    <w:rsid w:val="4D531643"/>
    <w:rsid w:val="4D592DB7"/>
    <w:rsid w:val="4D68A361"/>
    <w:rsid w:val="4D6C0E2D"/>
    <w:rsid w:val="4D73BCA9"/>
    <w:rsid w:val="4D73C092"/>
    <w:rsid w:val="4D787A4B"/>
    <w:rsid w:val="4D7B55CB"/>
    <w:rsid w:val="4D800365"/>
    <w:rsid w:val="4D81B07B"/>
    <w:rsid w:val="4D8E69D9"/>
    <w:rsid w:val="4DA09A54"/>
    <w:rsid w:val="4DA381D4"/>
    <w:rsid w:val="4DA64A20"/>
    <w:rsid w:val="4DB0218D"/>
    <w:rsid w:val="4DC01BA5"/>
    <w:rsid w:val="4DC6C368"/>
    <w:rsid w:val="4DD0E615"/>
    <w:rsid w:val="4DDD3E34"/>
    <w:rsid w:val="4DE8A062"/>
    <w:rsid w:val="4DEB1311"/>
    <w:rsid w:val="4DF9B5FC"/>
    <w:rsid w:val="4DFA3AD7"/>
    <w:rsid w:val="4E011A56"/>
    <w:rsid w:val="4E04D2E6"/>
    <w:rsid w:val="4E0D8786"/>
    <w:rsid w:val="4E19B06E"/>
    <w:rsid w:val="4E225AFE"/>
    <w:rsid w:val="4E25EC87"/>
    <w:rsid w:val="4E278E0B"/>
    <w:rsid w:val="4E384D8F"/>
    <w:rsid w:val="4E448585"/>
    <w:rsid w:val="4E467C7B"/>
    <w:rsid w:val="4E5AF18F"/>
    <w:rsid w:val="4E5D7591"/>
    <w:rsid w:val="4E663D5B"/>
    <w:rsid w:val="4E75D0A7"/>
    <w:rsid w:val="4E769486"/>
    <w:rsid w:val="4E77FA05"/>
    <w:rsid w:val="4E7C40E0"/>
    <w:rsid w:val="4E81B271"/>
    <w:rsid w:val="4E81B508"/>
    <w:rsid w:val="4E8703DB"/>
    <w:rsid w:val="4E9178AF"/>
    <w:rsid w:val="4E974293"/>
    <w:rsid w:val="4E98E36B"/>
    <w:rsid w:val="4EA74924"/>
    <w:rsid w:val="4EA90F8A"/>
    <w:rsid w:val="4EAEA6BC"/>
    <w:rsid w:val="4EC1AF6C"/>
    <w:rsid w:val="4EC54B61"/>
    <w:rsid w:val="4ECD400F"/>
    <w:rsid w:val="4ECF00AC"/>
    <w:rsid w:val="4EEC4013"/>
    <w:rsid w:val="4EF09F02"/>
    <w:rsid w:val="4EF769AA"/>
    <w:rsid w:val="4EFB94CE"/>
    <w:rsid w:val="4F00EBC4"/>
    <w:rsid w:val="4F0377BC"/>
    <w:rsid w:val="4F0CCB72"/>
    <w:rsid w:val="4F141247"/>
    <w:rsid w:val="4F243653"/>
    <w:rsid w:val="4F26B9C6"/>
    <w:rsid w:val="4F27CA3B"/>
    <w:rsid w:val="4F2AD6E9"/>
    <w:rsid w:val="4F2DC61C"/>
    <w:rsid w:val="4F373CAD"/>
    <w:rsid w:val="4F3BC2BB"/>
    <w:rsid w:val="4F433369"/>
    <w:rsid w:val="4F46A025"/>
    <w:rsid w:val="4F491CE8"/>
    <w:rsid w:val="4F618267"/>
    <w:rsid w:val="4F62B6C0"/>
    <w:rsid w:val="4F682BD9"/>
    <w:rsid w:val="4F71CA7E"/>
    <w:rsid w:val="4F8C1ABA"/>
    <w:rsid w:val="4F8D73F0"/>
    <w:rsid w:val="4F8DAC70"/>
    <w:rsid w:val="4F9F1619"/>
    <w:rsid w:val="4FAA1862"/>
    <w:rsid w:val="4FAA6A4E"/>
    <w:rsid w:val="4FAB9037"/>
    <w:rsid w:val="4FB45508"/>
    <w:rsid w:val="4FBC28F3"/>
    <w:rsid w:val="4FC276CC"/>
    <w:rsid w:val="4FC51002"/>
    <w:rsid w:val="4FCC3620"/>
    <w:rsid w:val="4FCF70BA"/>
    <w:rsid w:val="4FD7B525"/>
    <w:rsid w:val="4FD96BF4"/>
    <w:rsid w:val="4FD9E778"/>
    <w:rsid w:val="4FDC92DC"/>
    <w:rsid w:val="4FE70594"/>
    <w:rsid w:val="4FEB262C"/>
    <w:rsid w:val="4FEEBCC8"/>
    <w:rsid w:val="4FF17BF9"/>
    <w:rsid w:val="4FF836B5"/>
    <w:rsid w:val="5007CDCD"/>
    <w:rsid w:val="50093EB5"/>
    <w:rsid w:val="5012BF90"/>
    <w:rsid w:val="50135493"/>
    <w:rsid w:val="50200A38"/>
    <w:rsid w:val="5020E1F0"/>
    <w:rsid w:val="5029A9E0"/>
    <w:rsid w:val="502DDB8E"/>
    <w:rsid w:val="5032C5B9"/>
    <w:rsid w:val="50370686"/>
    <w:rsid w:val="5041C85B"/>
    <w:rsid w:val="50463C93"/>
    <w:rsid w:val="5046E2F2"/>
    <w:rsid w:val="504D811F"/>
    <w:rsid w:val="5051D0E9"/>
    <w:rsid w:val="50558E1C"/>
    <w:rsid w:val="506E87BC"/>
    <w:rsid w:val="506EBDB2"/>
    <w:rsid w:val="507266D5"/>
    <w:rsid w:val="5073848D"/>
    <w:rsid w:val="507AD1AC"/>
    <w:rsid w:val="507AD25C"/>
    <w:rsid w:val="507D8D3A"/>
    <w:rsid w:val="50808940"/>
    <w:rsid w:val="508AA5BC"/>
    <w:rsid w:val="5090A794"/>
    <w:rsid w:val="5090B6B9"/>
    <w:rsid w:val="5095ADCE"/>
    <w:rsid w:val="509FDA64"/>
    <w:rsid w:val="50A66884"/>
    <w:rsid w:val="50B0ED35"/>
    <w:rsid w:val="50B53FD8"/>
    <w:rsid w:val="50BABBDA"/>
    <w:rsid w:val="50BEA89F"/>
    <w:rsid w:val="50CBC36A"/>
    <w:rsid w:val="50D704A7"/>
    <w:rsid w:val="50DC5A18"/>
    <w:rsid w:val="50E253AB"/>
    <w:rsid w:val="50EA9466"/>
    <w:rsid w:val="50EDF31C"/>
    <w:rsid w:val="50EF8DFA"/>
    <w:rsid w:val="50F4B7C5"/>
    <w:rsid w:val="50F9094F"/>
    <w:rsid w:val="510DB2F5"/>
    <w:rsid w:val="5117FEE2"/>
    <w:rsid w:val="511BCF24"/>
    <w:rsid w:val="51233DB8"/>
    <w:rsid w:val="512341F7"/>
    <w:rsid w:val="5129E16E"/>
    <w:rsid w:val="512C225C"/>
    <w:rsid w:val="512C23EA"/>
    <w:rsid w:val="51394A46"/>
    <w:rsid w:val="514733DE"/>
    <w:rsid w:val="514CDCAC"/>
    <w:rsid w:val="514EA481"/>
    <w:rsid w:val="51537B8B"/>
    <w:rsid w:val="51566378"/>
    <w:rsid w:val="515D8877"/>
    <w:rsid w:val="5162997E"/>
    <w:rsid w:val="5163EC1C"/>
    <w:rsid w:val="516EDD50"/>
    <w:rsid w:val="516EFB0F"/>
    <w:rsid w:val="5181D2A5"/>
    <w:rsid w:val="518E80ED"/>
    <w:rsid w:val="5190D250"/>
    <w:rsid w:val="5192650A"/>
    <w:rsid w:val="51930D23"/>
    <w:rsid w:val="51AE2F69"/>
    <w:rsid w:val="51B59833"/>
    <w:rsid w:val="51B5E565"/>
    <w:rsid w:val="51CB9938"/>
    <w:rsid w:val="51CF7A75"/>
    <w:rsid w:val="51D458C2"/>
    <w:rsid w:val="51E4318B"/>
    <w:rsid w:val="51E4F889"/>
    <w:rsid w:val="51E5675C"/>
    <w:rsid w:val="51E57CBF"/>
    <w:rsid w:val="51F02FE1"/>
    <w:rsid w:val="51F18452"/>
    <w:rsid w:val="51F5EEBE"/>
    <w:rsid w:val="51F6F2A5"/>
    <w:rsid w:val="51FC5A3B"/>
    <w:rsid w:val="51FD628F"/>
    <w:rsid w:val="520A581D"/>
    <w:rsid w:val="520B8657"/>
    <w:rsid w:val="5213C808"/>
    <w:rsid w:val="521FD05E"/>
    <w:rsid w:val="52205017"/>
    <w:rsid w:val="523CC386"/>
    <w:rsid w:val="523CE9C1"/>
    <w:rsid w:val="52439520"/>
    <w:rsid w:val="524A519C"/>
    <w:rsid w:val="524E3108"/>
    <w:rsid w:val="525167E3"/>
    <w:rsid w:val="5254ADE6"/>
    <w:rsid w:val="52575540"/>
    <w:rsid w:val="52594FFD"/>
    <w:rsid w:val="52625B51"/>
    <w:rsid w:val="5266038F"/>
    <w:rsid w:val="526A2985"/>
    <w:rsid w:val="526FC830"/>
    <w:rsid w:val="5276DBEF"/>
    <w:rsid w:val="527D80ED"/>
    <w:rsid w:val="52809740"/>
    <w:rsid w:val="52898198"/>
    <w:rsid w:val="528C065E"/>
    <w:rsid w:val="52951C9F"/>
    <w:rsid w:val="52A22B0C"/>
    <w:rsid w:val="52B04F12"/>
    <w:rsid w:val="52B506F1"/>
    <w:rsid w:val="52B79F85"/>
    <w:rsid w:val="52DB4B25"/>
    <w:rsid w:val="52DBAD59"/>
    <w:rsid w:val="52E421F2"/>
    <w:rsid w:val="52F233D9"/>
    <w:rsid w:val="530B5687"/>
    <w:rsid w:val="530DF62B"/>
    <w:rsid w:val="531276F4"/>
    <w:rsid w:val="532C4181"/>
    <w:rsid w:val="5333C80C"/>
    <w:rsid w:val="5335FC31"/>
    <w:rsid w:val="5337757C"/>
    <w:rsid w:val="5337FFBB"/>
    <w:rsid w:val="5338F2F2"/>
    <w:rsid w:val="534ABB2B"/>
    <w:rsid w:val="5352E2DB"/>
    <w:rsid w:val="53593126"/>
    <w:rsid w:val="53700CE0"/>
    <w:rsid w:val="5397B67A"/>
    <w:rsid w:val="539F76E4"/>
    <w:rsid w:val="539F9FF7"/>
    <w:rsid w:val="53A33868"/>
    <w:rsid w:val="53A6287E"/>
    <w:rsid w:val="53A72EF2"/>
    <w:rsid w:val="53AEF1E1"/>
    <w:rsid w:val="53C500BE"/>
    <w:rsid w:val="53D3F4EC"/>
    <w:rsid w:val="53D5EC2F"/>
    <w:rsid w:val="53D7FF97"/>
    <w:rsid w:val="53D815C5"/>
    <w:rsid w:val="53D9A083"/>
    <w:rsid w:val="53DE687E"/>
    <w:rsid w:val="53F86A0E"/>
    <w:rsid w:val="53F8E5F2"/>
    <w:rsid w:val="53FD8522"/>
    <w:rsid w:val="53FF486B"/>
    <w:rsid w:val="542238A9"/>
    <w:rsid w:val="542EFE98"/>
    <w:rsid w:val="5433E2D8"/>
    <w:rsid w:val="543A431B"/>
    <w:rsid w:val="54427BD7"/>
    <w:rsid w:val="5446125A"/>
    <w:rsid w:val="544E53FF"/>
    <w:rsid w:val="544EB167"/>
    <w:rsid w:val="544F238F"/>
    <w:rsid w:val="54606455"/>
    <w:rsid w:val="546DF7E4"/>
    <w:rsid w:val="547357F9"/>
    <w:rsid w:val="54751157"/>
    <w:rsid w:val="5475897E"/>
    <w:rsid w:val="548E8239"/>
    <w:rsid w:val="548F4ED5"/>
    <w:rsid w:val="548F715F"/>
    <w:rsid w:val="5492A679"/>
    <w:rsid w:val="54947157"/>
    <w:rsid w:val="549A15C8"/>
    <w:rsid w:val="54A3CAEE"/>
    <w:rsid w:val="54AA00FD"/>
    <w:rsid w:val="54B44EE3"/>
    <w:rsid w:val="54B54529"/>
    <w:rsid w:val="54BB9385"/>
    <w:rsid w:val="54BDF3E6"/>
    <w:rsid w:val="54C439CA"/>
    <w:rsid w:val="54C7CF78"/>
    <w:rsid w:val="54E088F1"/>
    <w:rsid w:val="54EE7D51"/>
    <w:rsid w:val="55059905"/>
    <w:rsid w:val="551278B2"/>
    <w:rsid w:val="55152934"/>
    <w:rsid w:val="55169A37"/>
    <w:rsid w:val="5519F16E"/>
    <w:rsid w:val="552ADAD1"/>
    <w:rsid w:val="552F8EC6"/>
    <w:rsid w:val="5532C1E6"/>
    <w:rsid w:val="55391B53"/>
    <w:rsid w:val="55407D9C"/>
    <w:rsid w:val="5546F5B0"/>
    <w:rsid w:val="554927F2"/>
    <w:rsid w:val="5561DA8B"/>
    <w:rsid w:val="5562F0D7"/>
    <w:rsid w:val="557655F7"/>
    <w:rsid w:val="559FFDB4"/>
    <w:rsid w:val="55A64592"/>
    <w:rsid w:val="55AFF938"/>
    <w:rsid w:val="55B6E16A"/>
    <w:rsid w:val="55BBB4B1"/>
    <w:rsid w:val="55BF325C"/>
    <w:rsid w:val="55D3CEFC"/>
    <w:rsid w:val="55DB0E16"/>
    <w:rsid w:val="55DCF3C4"/>
    <w:rsid w:val="55DE1826"/>
    <w:rsid w:val="55DF5A79"/>
    <w:rsid w:val="55EA656D"/>
    <w:rsid w:val="55F56F16"/>
    <w:rsid w:val="55F755FE"/>
    <w:rsid w:val="56008063"/>
    <w:rsid w:val="560199BB"/>
    <w:rsid w:val="56030320"/>
    <w:rsid w:val="5609E564"/>
    <w:rsid w:val="561CD620"/>
    <w:rsid w:val="56204DCF"/>
    <w:rsid w:val="5627C34C"/>
    <w:rsid w:val="5629612E"/>
    <w:rsid w:val="562A529A"/>
    <w:rsid w:val="5633CC41"/>
    <w:rsid w:val="5635265F"/>
    <w:rsid w:val="563CF4BD"/>
    <w:rsid w:val="5641FD4C"/>
    <w:rsid w:val="564857FF"/>
    <w:rsid w:val="564D2EDD"/>
    <w:rsid w:val="56704DB0"/>
    <w:rsid w:val="567675C9"/>
    <w:rsid w:val="56818172"/>
    <w:rsid w:val="56826DBC"/>
    <w:rsid w:val="5682949B"/>
    <w:rsid w:val="569316DF"/>
    <w:rsid w:val="56946125"/>
    <w:rsid w:val="569F6698"/>
    <w:rsid w:val="56B0893D"/>
    <w:rsid w:val="56B53EDC"/>
    <w:rsid w:val="56B699AB"/>
    <w:rsid w:val="56BD90DF"/>
    <w:rsid w:val="56C33EAC"/>
    <w:rsid w:val="56C79E32"/>
    <w:rsid w:val="56C7DB71"/>
    <w:rsid w:val="56E0B85B"/>
    <w:rsid w:val="56E646B8"/>
    <w:rsid w:val="56E75254"/>
    <w:rsid w:val="56EE3F15"/>
    <w:rsid w:val="56F35F8B"/>
    <w:rsid w:val="56FC17B6"/>
    <w:rsid w:val="570EEE2F"/>
    <w:rsid w:val="5718E6CA"/>
    <w:rsid w:val="571BD63C"/>
    <w:rsid w:val="571F6A69"/>
    <w:rsid w:val="57235AE5"/>
    <w:rsid w:val="57255098"/>
    <w:rsid w:val="5725CCE6"/>
    <w:rsid w:val="57391045"/>
    <w:rsid w:val="573C8CCB"/>
    <w:rsid w:val="5755A885"/>
    <w:rsid w:val="5759C778"/>
    <w:rsid w:val="575BBA20"/>
    <w:rsid w:val="57656A54"/>
    <w:rsid w:val="576DB644"/>
    <w:rsid w:val="577517A0"/>
    <w:rsid w:val="57762BAC"/>
    <w:rsid w:val="577B993B"/>
    <w:rsid w:val="577CDF20"/>
    <w:rsid w:val="577D5AA2"/>
    <w:rsid w:val="578183BA"/>
    <w:rsid w:val="57824CDE"/>
    <w:rsid w:val="5784EBA5"/>
    <w:rsid w:val="57857663"/>
    <w:rsid w:val="5788C493"/>
    <w:rsid w:val="579120DE"/>
    <w:rsid w:val="57951C85"/>
    <w:rsid w:val="579C6762"/>
    <w:rsid w:val="579CE75C"/>
    <w:rsid w:val="579FAC0F"/>
    <w:rsid w:val="57A49474"/>
    <w:rsid w:val="57AAFFA7"/>
    <w:rsid w:val="57B89017"/>
    <w:rsid w:val="57BE993F"/>
    <w:rsid w:val="57BEA4F9"/>
    <w:rsid w:val="57C0B002"/>
    <w:rsid w:val="57CD6173"/>
    <w:rsid w:val="57D66797"/>
    <w:rsid w:val="57D68C2E"/>
    <w:rsid w:val="57DA32C8"/>
    <w:rsid w:val="57E9CD0F"/>
    <w:rsid w:val="57EA8081"/>
    <w:rsid w:val="5802D2BF"/>
    <w:rsid w:val="5803E012"/>
    <w:rsid w:val="58125647"/>
    <w:rsid w:val="581CC587"/>
    <w:rsid w:val="58254F67"/>
    <w:rsid w:val="582653FE"/>
    <w:rsid w:val="5826A8B2"/>
    <w:rsid w:val="5843BA4A"/>
    <w:rsid w:val="58441B41"/>
    <w:rsid w:val="584F442F"/>
    <w:rsid w:val="58541E58"/>
    <w:rsid w:val="585B4C40"/>
    <w:rsid w:val="5863E3DB"/>
    <w:rsid w:val="586E72A4"/>
    <w:rsid w:val="586FC7C6"/>
    <w:rsid w:val="587D183D"/>
    <w:rsid w:val="587D357D"/>
    <w:rsid w:val="587F3DE6"/>
    <w:rsid w:val="5883D396"/>
    <w:rsid w:val="588CA52B"/>
    <w:rsid w:val="589A0457"/>
    <w:rsid w:val="589F454E"/>
    <w:rsid w:val="58A06AC3"/>
    <w:rsid w:val="58C4433F"/>
    <w:rsid w:val="58CDB970"/>
    <w:rsid w:val="58CFDDE4"/>
    <w:rsid w:val="58D5FDA3"/>
    <w:rsid w:val="58DE6F8F"/>
    <w:rsid w:val="58F0C108"/>
    <w:rsid w:val="590AF6B2"/>
    <w:rsid w:val="590E5248"/>
    <w:rsid w:val="591D8BB9"/>
    <w:rsid w:val="59249C23"/>
    <w:rsid w:val="59382125"/>
    <w:rsid w:val="593ACD92"/>
    <w:rsid w:val="593B8AA2"/>
    <w:rsid w:val="593C3779"/>
    <w:rsid w:val="593E0470"/>
    <w:rsid w:val="5941BF0E"/>
    <w:rsid w:val="5945224D"/>
    <w:rsid w:val="594F5195"/>
    <w:rsid w:val="5959F4B8"/>
    <w:rsid w:val="595A69A0"/>
    <w:rsid w:val="595B5A9E"/>
    <w:rsid w:val="59634F78"/>
    <w:rsid w:val="598263D8"/>
    <w:rsid w:val="598CE10A"/>
    <w:rsid w:val="598F0C19"/>
    <w:rsid w:val="5992078D"/>
    <w:rsid w:val="59924828"/>
    <w:rsid w:val="599B37FA"/>
    <w:rsid w:val="59B7774D"/>
    <w:rsid w:val="59BA500F"/>
    <w:rsid w:val="59BDB714"/>
    <w:rsid w:val="59CCADF5"/>
    <w:rsid w:val="59E0D791"/>
    <w:rsid w:val="59E72F35"/>
    <w:rsid w:val="59E744D4"/>
    <w:rsid w:val="59EA7DA1"/>
    <w:rsid w:val="59EB1721"/>
    <w:rsid w:val="59EE1257"/>
    <w:rsid w:val="59EEF199"/>
    <w:rsid w:val="59F2883A"/>
    <w:rsid w:val="59F320E8"/>
    <w:rsid w:val="5A0E55B8"/>
    <w:rsid w:val="5A0F8671"/>
    <w:rsid w:val="5A172702"/>
    <w:rsid w:val="5A201B3A"/>
    <w:rsid w:val="5A2F51BA"/>
    <w:rsid w:val="5A2F9B1A"/>
    <w:rsid w:val="5A315715"/>
    <w:rsid w:val="5A31D0F2"/>
    <w:rsid w:val="5A32D89E"/>
    <w:rsid w:val="5A38EF59"/>
    <w:rsid w:val="5A42AB6B"/>
    <w:rsid w:val="5A45EA24"/>
    <w:rsid w:val="5A553850"/>
    <w:rsid w:val="5A5819FE"/>
    <w:rsid w:val="5A652000"/>
    <w:rsid w:val="5A678170"/>
    <w:rsid w:val="5A6F6CFD"/>
    <w:rsid w:val="5A7F5E45"/>
    <w:rsid w:val="5A804AE5"/>
    <w:rsid w:val="5A862F30"/>
    <w:rsid w:val="5A89F570"/>
    <w:rsid w:val="5A90E062"/>
    <w:rsid w:val="5A9720A8"/>
    <w:rsid w:val="5A995F0F"/>
    <w:rsid w:val="5AA5EF07"/>
    <w:rsid w:val="5AAAA775"/>
    <w:rsid w:val="5AB2480A"/>
    <w:rsid w:val="5AC38449"/>
    <w:rsid w:val="5AC45802"/>
    <w:rsid w:val="5AC4EBE5"/>
    <w:rsid w:val="5ADCCF3F"/>
    <w:rsid w:val="5AE79D02"/>
    <w:rsid w:val="5AFA7F49"/>
    <w:rsid w:val="5AFE0E59"/>
    <w:rsid w:val="5AFE1A46"/>
    <w:rsid w:val="5AFF581B"/>
    <w:rsid w:val="5B064065"/>
    <w:rsid w:val="5B0873C2"/>
    <w:rsid w:val="5B122DF9"/>
    <w:rsid w:val="5B12C687"/>
    <w:rsid w:val="5B2DD7EE"/>
    <w:rsid w:val="5B2DE960"/>
    <w:rsid w:val="5B2FD4C1"/>
    <w:rsid w:val="5B3D93CB"/>
    <w:rsid w:val="5B44CC63"/>
    <w:rsid w:val="5B5DF4C0"/>
    <w:rsid w:val="5B61BBB5"/>
    <w:rsid w:val="5B6F8D63"/>
    <w:rsid w:val="5B70A863"/>
    <w:rsid w:val="5B770048"/>
    <w:rsid w:val="5B78DA42"/>
    <w:rsid w:val="5B82FF96"/>
    <w:rsid w:val="5B8ACAAB"/>
    <w:rsid w:val="5B963159"/>
    <w:rsid w:val="5B9BCD5B"/>
    <w:rsid w:val="5BAACF9B"/>
    <w:rsid w:val="5BB002BD"/>
    <w:rsid w:val="5BB09B91"/>
    <w:rsid w:val="5BBDE2F1"/>
    <w:rsid w:val="5BCE6EC0"/>
    <w:rsid w:val="5BEA5396"/>
    <w:rsid w:val="5BEFF691"/>
    <w:rsid w:val="5BFB9EB3"/>
    <w:rsid w:val="5BFD8A1D"/>
    <w:rsid w:val="5BFE1936"/>
    <w:rsid w:val="5C028785"/>
    <w:rsid w:val="5C0B12E7"/>
    <w:rsid w:val="5C14E8FF"/>
    <w:rsid w:val="5C19466F"/>
    <w:rsid w:val="5C19C24D"/>
    <w:rsid w:val="5C1C87CA"/>
    <w:rsid w:val="5C228764"/>
    <w:rsid w:val="5C2D0A43"/>
    <w:rsid w:val="5C338259"/>
    <w:rsid w:val="5C35C6CC"/>
    <w:rsid w:val="5C36476C"/>
    <w:rsid w:val="5C4295AE"/>
    <w:rsid w:val="5C459749"/>
    <w:rsid w:val="5C46E06D"/>
    <w:rsid w:val="5C46FF4D"/>
    <w:rsid w:val="5C56B046"/>
    <w:rsid w:val="5C5A82CD"/>
    <w:rsid w:val="5C602863"/>
    <w:rsid w:val="5C61375C"/>
    <w:rsid w:val="5C65667A"/>
    <w:rsid w:val="5C679C9D"/>
    <w:rsid w:val="5C68A413"/>
    <w:rsid w:val="5C7114F8"/>
    <w:rsid w:val="5C72A9EE"/>
    <w:rsid w:val="5C76E524"/>
    <w:rsid w:val="5C7A2ACA"/>
    <w:rsid w:val="5C7D342D"/>
    <w:rsid w:val="5C86801B"/>
    <w:rsid w:val="5C8C7D49"/>
    <w:rsid w:val="5C96824A"/>
    <w:rsid w:val="5CA837E4"/>
    <w:rsid w:val="5CA9FD51"/>
    <w:rsid w:val="5CAD9B02"/>
    <w:rsid w:val="5CB5962E"/>
    <w:rsid w:val="5CC0FAC9"/>
    <w:rsid w:val="5CC13437"/>
    <w:rsid w:val="5CCE95FE"/>
    <w:rsid w:val="5CD0637E"/>
    <w:rsid w:val="5CD08308"/>
    <w:rsid w:val="5CD807F7"/>
    <w:rsid w:val="5CE3D147"/>
    <w:rsid w:val="5CEACF3F"/>
    <w:rsid w:val="5CEE0BC4"/>
    <w:rsid w:val="5CF1B238"/>
    <w:rsid w:val="5CF291F1"/>
    <w:rsid w:val="5CFC9C0A"/>
    <w:rsid w:val="5CFFF8A3"/>
    <w:rsid w:val="5D0D4212"/>
    <w:rsid w:val="5D1019B5"/>
    <w:rsid w:val="5D15D3ED"/>
    <w:rsid w:val="5D1965C5"/>
    <w:rsid w:val="5D19799D"/>
    <w:rsid w:val="5D2D939C"/>
    <w:rsid w:val="5D30BE05"/>
    <w:rsid w:val="5D380CC7"/>
    <w:rsid w:val="5D42D2C1"/>
    <w:rsid w:val="5D44EE58"/>
    <w:rsid w:val="5D59E9F8"/>
    <w:rsid w:val="5D6A59AC"/>
    <w:rsid w:val="5D75AF87"/>
    <w:rsid w:val="5D7A6309"/>
    <w:rsid w:val="5D7EC4A0"/>
    <w:rsid w:val="5D7EE6AA"/>
    <w:rsid w:val="5D81337A"/>
    <w:rsid w:val="5D879A87"/>
    <w:rsid w:val="5D8BC6F2"/>
    <w:rsid w:val="5D8FAA24"/>
    <w:rsid w:val="5D96646E"/>
    <w:rsid w:val="5D9C9942"/>
    <w:rsid w:val="5DAE847B"/>
    <w:rsid w:val="5DB1EBCB"/>
    <w:rsid w:val="5DB29B47"/>
    <w:rsid w:val="5DB7ECE6"/>
    <w:rsid w:val="5DC096EF"/>
    <w:rsid w:val="5DC32F1F"/>
    <w:rsid w:val="5DDB3AC7"/>
    <w:rsid w:val="5DDE9CFA"/>
    <w:rsid w:val="5DF52929"/>
    <w:rsid w:val="5E092B32"/>
    <w:rsid w:val="5E0D8996"/>
    <w:rsid w:val="5E106C1F"/>
    <w:rsid w:val="5E131658"/>
    <w:rsid w:val="5E201AD5"/>
    <w:rsid w:val="5E20BBF2"/>
    <w:rsid w:val="5E2C60D2"/>
    <w:rsid w:val="5E2F1A36"/>
    <w:rsid w:val="5E43F905"/>
    <w:rsid w:val="5E4F9F70"/>
    <w:rsid w:val="5E605614"/>
    <w:rsid w:val="5E6973FF"/>
    <w:rsid w:val="5E6DC62C"/>
    <w:rsid w:val="5E74F6F6"/>
    <w:rsid w:val="5E7C391B"/>
    <w:rsid w:val="5E804458"/>
    <w:rsid w:val="5E852079"/>
    <w:rsid w:val="5E895872"/>
    <w:rsid w:val="5E95C2B9"/>
    <w:rsid w:val="5E9A71D6"/>
    <w:rsid w:val="5EA544B9"/>
    <w:rsid w:val="5EB59176"/>
    <w:rsid w:val="5EB5AB11"/>
    <w:rsid w:val="5ED558A3"/>
    <w:rsid w:val="5ED9ECBD"/>
    <w:rsid w:val="5EDB6540"/>
    <w:rsid w:val="5EE96E70"/>
    <w:rsid w:val="5EE97096"/>
    <w:rsid w:val="5EEBCA40"/>
    <w:rsid w:val="5EF4C874"/>
    <w:rsid w:val="5F049B56"/>
    <w:rsid w:val="5F0D9136"/>
    <w:rsid w:val="5F143C41"/>
    <w:rsid w:val="5F1C9996"/>
    <w:rsid w:val="5F242350"/>
    <w:rsid w:val="5F24E09F"/>
    <w:rsid w:val="5F31865C"/>
    <w:rsid w:val="5F53E1A8"/>
    <w:rsid w:val="5F5A5964"/>
    <w:rsid w:val="5F67259F"/>
    <w:rsid w:val="5F697F5A"/>
    <w:rsid w:val="5F7466A9"/>
    <w:rsid w:val="5F74FED1"/>
    <w:rsid w:val="5F75A9BD"/>
    <w:rsid w:val="5F8309C0"/>
    <w:rsid w:val="5F89138F"/>
    <w:rsid w:val="5F8C6E61"/>
    <w:rsid w:val="5F9FC9C3"/>
    <w:rsid w:val="5FA0014D"/>
    <w:rsid w:val="5FA00A6C"/>
    <w:rsid w:val="5FA953B9"/>
    <w:rsid w:val="5FB30D24"/>
    <w:rsid w:val="5FB549AF"/>
    <w:rsid w:val="5FBF1925"/>
    <w:rsid w:val="5FCBADF6"/>
    <w:rsid w:val="5FD935F2"/>
    <w:rsid w:val="5FEC080E"/>
    <w:rsid w:val="5FF4D99F"/>
    <w:rsid w:val="5FF849F0"/>
    <w:rsid w:val="5FF8B590"/>
    <w:rsid w:val="5FFDF298"/>
    <w:rsid w:val="6007C109"/>
    <w:rsid w:val="6009961A"/>
    <w:rsid w:val="600EC2FD"/>
    <w:rsid w:val="601CD2CF"/>
    <w:rsid w:val="6046ED55"/>
    <w:rsid w:val="6055D7B2"/>
    <w:rsid w:val="60583B34"/>
    <w:rsid w:val="60587210"/>
    <w:rsid w:val="607A2AF9"/>
    <w:rsid w:val="608668AB"/>
    <w:rsid w:val="6093C8C7"/>
    <w:rsid w:val="60A8F66D"/>
    <w:rsid w:val="60AB8936"/>
    <w:rsid w:val="60AD127B"/>
    <w:rsid w:val="60C1C03F"/>
    <w:rsid w:val="60CB9492"/>
    <w:rsid w:val="60CD3641"/>
    <w:rsid w:val="60DE2068"/>
    <w:rsid w:val="60E52FAE"/>
    <w:rsid w:val="60E7C625"/>
    <w:rsid w:val="60E8C3B5"/>
    <w:rsid w:val="60EACC79"/>
    <w:rsid w:val="60EE67BE"/>
    <w:rsid w:val="60EFBC5B"/>
    <w:rsid w:val="610943D7"/>
    <w:rsid w:val="61188CFE"/>
    <w:rsid w:val="6118FF8E"/>
    <w:rsid w:val="611C8B52"/>
    <w:rsid w:val="611CBE23"/>
    <w:rsid w:val="6127282D"/>
    <w:rsid w:val="612F6D9C"/>
    <w:rsid w:val="6137AE61"/>
    <w:rsid w:val="613C33CD"/>
    <w:rsid w:val="6144B303"/>
    <w:rsid w:val="614A33AC"/>
    <w:rsid w:val="614B1A1B"/>
    <w:rsid w:val="615D6361"/>
    <w:rsid w:val="61640194"/>
    <w:rsid w:val="6164883A"/>
    <w:rsid w:val="616B7AAD"/>
    <w:rsid w:val="616DFC5B"/>
    <w:rsid w:val="617EFF42"/>
    <w:rsid w:val="61AD844B"/>
    <w:rsid w:val="61C29DEE"/>
    <w:rsid w:val="61C96A79"/>
    <w:rsid w:val="61D10ABC"/>
    <w:rsid w:val="61D81902"/>
    <w:rsid w:val="61E403D5"/>
    <w:rsid w:val="61E73EB6"/>
    <w:rsid w:val="61E89E87"/>
    <w:rsid w:val="62055513"/>
    <w:rsid w:val="6208D747"/>
    <w:rsid w:val="620C8D84"/>
    <w:rsid w:val="620FCEB4"/>
    <w:rsid w:val="6214F115"/>
    <w:rsid w:val="621830FE"/>
    <w:rsid w:val="6223A735"/>
    <w:rsid w:val="6229BBFF"/>
    <w:rsid w:val="622F6800"/>
    <w:rsid w:val="62352DA1"/>
    <w:rsid w:val="623E7F8A"/>
    <w:rsid w:val="62685535"/>
    <w:rsid w:val="627591B3"/>
    <w:rsid w:val="62771160"/>
    <w:rsid w:val="6277497A"/>
    <w:rsid w:val="62795D5D"/>
    <w:rsid w:val="627C0EBB"/>
    <w:rsid w:val="627EBD2D"/>
    <w:rsid w:val="6285BD32"/>
    <w:rsid w:val="628D7F71"/>
    <w:rsid w:val="62929503"/>
    <w:rsid w:val="629B6547"/>
    <w:rsid w:val="629B6A14"/>
    <w:rsid w:val="629C9B7C"/>
    <w:rsid w:val="629E8F6B"/>
    <w:rsid w:val="62A43D65"/>
    <w:rsid w:val="62A51F7F"/>
    <w:rsid w:val="62A7383C"/>
    <w:rsid w:val="62AF477C"/>
    <w:rsid w:val="62B12B80"/>
    <w:rsid w:val="62B46E61"/>
    <w:rsid w:val="62CFBABB"/>
    <w:rsid w:val="62D12199"/>
    <w:rsid w:val="62D40C5A"/>
    <w:rsid w:val="62DA225B"/>
    <w:rsid w:val="62EB50B3"/>
    <w:rsid w:val="62EC0414"/>
    <w:rsid w:val="62F0CE17"/>
    <w:rsid w:val="62F43E6B"/>
    <w:rsid w:val="631CB785"/>
    <w:rsid w:val="632EB7AB"/>
    <w:rsid w:val="6333949E"/>
    <w:rsid w:val="633479A4"/>
    <w:rsid w:val="63355A0E"/>
    <w:rsid w:val="63363BE8"/>
    <w:rsid w:val="634CBDAE"/>
    <w:rsid w:val="636906A5"/>
    <w:rsid w:val="63718AA8"/>
    <w:rsid w:val="6372614B"/>
    <w:rsid w:val="63739AEC"/>
    <w:rsid w:val="638B6E65"/>
    <w:rsid w:val="6394B6C0"/>
    <w:rsid w:val="639C6D78"/>
    <w:rsid w:val="63A2FB31"/>
    <w:rsid w:val="63AD3FBE"/>
    <w:rsid w:val="63AFCC79"/>
    <w:rsid w:val="63B19AD5"/>
    <w:rsid w:val="63BF3B63"/>
    <w:rsid w:val="63C05848"/>
    <w:rsid w:val="63D1E293"/>
    <w:rsid w:val="63D49347"/>
    <w:rsid w:val="63D74209"/>
    <w:rsid w:val="63DD510D"/>
    <w:rsid w:val="63EB9976"/>
    <w:rsid w:val="63F07D05"/>
    <w:rsid w:val="63F207E2"/>
    <w:rsid w:val="63FC1A96"/>
    <w:rsid w:val="63FD14A3"/>
    <w:rsid w:val="64099BB0"/>
    <w:rsid w:val="641D48A4"/>
    <w:rsid w:val="642F2D2B"/>
    <w:rsid w:val="64371B8C"/>
    <w:rsid w:val="643CD5CA"/>
    <w:rsid w:val="644796BA"/>
    <w:rsid w:val="64510250"/>
    <w:rsid w:val="64736DB7"/>
    <w:rsid w:val="6474B0C8"/>
    <w:rsid w:val="64821E33"/>
    <w:rsid w:val="64903B96"/>
    <w:rsid w:val="64939118"/>
    <w:rsid w:val="6493FA4E"/>
    <w:rsid w:val="64967018"/>
    <w:rsid w:val="64AAB8B2"/>
    <w:rsid w:val="64ADC271"/>
    <w:rsid w:val="64B61617"/>
    <w:rsid w:val="64BACD65"/>
    <w:rsid w:val="64BDD1E1"/>
    <w:rsid w:val="64D49055"/>
    <w:rsid w:val="64DA16E5"/>
    <w:rsid w:val="64DC2407"/>
    <w:rsid w:val="64DC6D0E"/>
    <w:rsid w:val="64E41583"/>
    <w:rsid w:val="64EB4CA5"/>
    <w:rsid w:val="64F783F6"/>
    <w:rsid w:val="64FFA066"/>
    <w:rsid w:val="6509A47A"/>
    <w:rsid w:val="650B9F4B"/>
    <w:rsid w:val="65147D18"/>
    <w:rsid w:val="6515B990"/>
    <w:rsid w:val="651B0298"/>
    <w:rsid w:val="651BA497"/>
    <w:rsid w:val="651CCF48"/>
    <w:rsid w:val="652FF6D4"/>
    <w:rsid w:val="6531E0FB"/>
    <w:rsid w:val="653D5A3D"/>
    <w:rsid w:val="65442E46"/>
    <w:rsid w:val="6547B4A5"/>
    <w:rsid w:val="65492E41"/>
    <w:rsid w:val="654B9CDA"/>
    <w:rsid w:val="654D36A9"/>
    <w:rsid w:val="65505472"/>
    <w:rsid w:val="655B0BC4"/>
    <w:rsid w:val="656A9ECA"/>
    <w:rsid w:val="6578FFD6"/>
    <w:rsid w:val="657C3E48"/>
    <w:rsid w:val="6580788C"/>
    <w:rsid w:val="6582204D"/>
    <w:rsid w:val="6583BEFD"/>
    <w:rsid w:val="65904F26"/>
    <w:rsid w:val="65A0E59E"/>
    <w:rsid w:val="65A33465"/>
    <w:rsid w:val="65A38D53"/>
    <w:rsid w:val="65B03C18"/>
    <w:rsid w:val="65B49F17"/>
    <w:rsid w:val="65B8A7AB"/>
    <w:rsid w:val="65BB9E8D"/>
    <w:rsid w:val="65BBEC9C"/>
    <w:rsid w:val="65CC34B6"/>
    <w:rsid w:val="65CD460A"/>
    <w:rsid w:val="65D2F0CD"/>
    <w:rsid w:val="65DB00DD"/>
    <w:rsid w:val="65DC933B"/>
    <w:rsid w:val="65E4EB41"/>
    <w:rsid w:val="6604C3C4"/>
    <w:rsid w:val="660553D3"/>
    <w:rsid w:val="6610AE2F"/>
    <w:rsid w:val="66113264"/>
    <w:rsid w:val="661B2A41"/>
    <w:rsid w:val="662CDE56"/>
    <w:rsid w:val="6632BA2A"/>
    <w:rsid w:val="6640C4F3"/>
    <w:rsid w:val="6641D263"/>
    <w:rsid w:val="6648AF39"/>
    <w:rsid w:val="664D4857"/>
    <w:rsid w:val="665B5C02"/>
    <w:rsid w:val="665B8ED3"/>
    <w:rsid w:val="66729041"/>
    <w:rsid w:val="667F7F1D"/>
    <w:rsid w:val="668D9968"/>
    <w:rsid w:val="668F2D51"/>
    <w:rsid w:val="66977442"/>
    <w:rsid w:val="66977AAA"/>
    <w:rsid w:val="6698C713"/>
    <w:rsid w:val="669A1581"/>
    <w:rsid w:val="66A6C9B1"/>
    <w:rsid w:val="66B07036"/>
    <w:rsid w:val="66B61023"/>
    <w:rsid w:val="66B6BB6F"/>
    <w:rsid w:val="66B6C72F"/>
    <w:rsid w:val="66B774F8"/>
    <w:rsid w:val="66C72F20"/>
    <w:rsid w:val="66CBB48D"/>
    <w:rsid w:val="66DDABD1"/>
    <w:rsid w:val="66E2E7F0"/>
    <w:rsid w:val="66E3D5D6"/>
    <w:rsid w:val="66EE1BC6"/>
    <w:rsid w:val="67020F6B"/>
    <w:rsid w:val="6709B34F"/>
    <w:rsid w:val="6711B123"/>
    <w:rsid w:val="671E8CAC"/>
    <w:rsid w:val="6720CCA7"/>
    <w:rsid w:val="6721B397"/>
    <w:rsid w:val="6722ABB2"/>
    <w:rsid w:val="67260E9B"/>
    <w:rsid w:val="672ABE1F"/>
    <w:rsid w:val="6732805B"/>
    <w:rsid w:val="6733BB58"/>
    <w:rsid w:val="6735ED20"/>
    <w:rsid w:val="67373EE9"/>
    <w:rsid w:val="6737FE5E"/>
    <w:rsid w:val="6739E438"/>
    <w:rsid w:val="673AA424"/>
    <w:rsid w:val="673B1171"/>
    <w:rsid w:val="6743879E"/>
    <w:rsid w:val="6744B8F0"/>
    <w:rsid w:val="6756DED4"/>
    <w:rsid w:val="67658012"/>
    <w:rsid w:val="677BA288"/>
    <w:rsid w:val="677DE685"/>
    <w:rsid w:val="677EDFC2"/>
    <w:rsid w:val="6780BBA2"/>
    <w:rsid w:val="678B0388"/>
    <w:rsid w:val="678CEE48"/>
    <w:rsid w:val="6799CE5A"/>
    <w:rsid w:val="679F9A33"/>
    <w:rsid w:val="67B1109E"/>
    <w:rsid w:val="67B73F6A"/>
    <w:rsid w:val="67B8B6A1"/>
    <w:rsid w:val="67D24D8D"/>
    <w:rsid w:val="67DE3CE0"/>
    <w:rsid w:val="67DEC784"/>
    <w:rsid w:val="67DECA91"/>
    <w:rsid w:val="67DFA74C"/>
    <w:rsid w:val="67E47F9A"/>
    <w:rsid w:val="67F63705"/>
    <w:rsid w:val="68044D0C"/>
    <w:rsid w:val="680476BE"/>
    <w:rsid w:val="6811F05B"/>
    <w:rsid w:val="6812F803"/>
    <w:rsid w:val="681619AA"/>
    <w:rsid w:val="683B8CE6"/>
    <w:rsid w:val="68521FAF"/>
    <w:rsid w:val="6856D20D"/>
    <w:rsid w:val="685C025F"/>
    <w:rsid w:val="685DB9A3"/>
    <w:rsid w:val="685E6BD0"/>
    <w:rsid w:val="6860C35A"/>
    <w:rsid w:val="68617039"/>
    <w:rsid w:val="686979D7"/>
    <w:rsid w:val="686CBE90"/>
    <w:rsid w:val="6878C7BD"/>
    <w:rsid w:val="687A6E87"/>
    <w:rsid w:val="6893A652"/>
    <w:rsid w:val="6893A9D2"/>
    <w:rsid w:val="68959BE7"/>
    <w:rsid w:val="6896221C"/>
    <w:rsid w:val="6897C34B"/>
    <w:rsid w:val="6899EC00"/>
    <w:rsid w:val="68B20F19"/>
    <w:rsid w:val="68BDF121"/>
    <w:rsid w:val="68C29709"/>
    <w:rsid w:val="68DB2C55"/>
    <w:rsid w:val="68E25404"/>
    <w:rsid w:val="68E57691"/>
    <w:rsid w:val="68EC40A0"/>
    <w:rsid w:val="68ECC10C"/>
    <w:rsid w:val="690376D6"/>
    <w:rsid w:val="6903A6C9"/>
    <w:rsid w:val="69086755"/>
    <w:rsid w:val="690B902D"/>
    <w:rsid w:val="690F684E"/>
    <w:rsid w:val="6915E3F0"/>
    <w:rsid w:val="691728B3"/>
    <w:rsid w:val="6918F95A"/>
    <w:rsid w:val="693215FA"/>
    <w:rsid w:val="693B686F"/>
    <w:rsid w:val="693C0AFB"/>
    <w:rsid w:val="693CE51F"/>
    <w:rsid w:val="693F7200"/>
    <w:rsid w:val="6943C45F"/>
    <w:rsid w:val="6957B818"/>
    <w:rsid w:val="69688E48"/>
    <w:rsid w:val="696CE9BC"/>
    <w:rsid w:val="69804FFB"/>
    <w:rsid w:val="69906855"/>
    <w:rsid w:val="699704EC"/>
    <w:rsid w:val="69975C9A"/>
    <w:rsid w:val="69991F29"/>
    <w:rsid w:val="699C923D"/>
    <w:rsid w:val="69B05356"/>
    <w:rsid w:val="69B399EC"/>
    <w:rsid w:val="69C5D9A9"/>
    <w:rsid w:val="69C7C064"/>
    <w:rsid w:val="69D20FC9"/>
    <w:rsid w:val="69D2E655"/>
    <w:rsid w:val="69D70E43"/>
    <w:rsid w:val="69E5A9B3"/>
    <w:rsid w:val="69E605B2"/>
    <w:rsid w:val="69EF3C1A"/>
    <w:rsid w:val="69F40833"/>
    <w:rsid w:val="69F5F31F"/>
    <w:rsid w:val="6A088EF1"/>
    <w:rsid w:val="6A109D50"/>
    <w:rsid w:val="6A155EE7"/>
    <w:rsid w:val="6A16B515"/>
    <w:rsid w:val="6A1D8D83"/>
    <w:rsid w:val="6A230A0F"/>
    <w:rsid w:val="6A234189"/>
    <w:rsid w:val="6A3A72B9"/>
    <w:rsid w:val="6A3B0674"/>
    <w:rsid w:val="6A4C82D2"/>
    <w:rsid w:val="6A500F42"/>
    <w:rsid w:val="6A6240DA"/>
    <w:rsid w:val="6A6F833E"/>
    <w:rsid w:val="6A7359D1"/>
    <w:rsid w:val="6A738886"/>
    <w:rsid w:val="6A7D15E3"/>
    <w:rsid w:val="6A7F9EC4"/>
    <w:rsid w:val="6A802E76"/>
    <w:rsid w:val="6A84BF26"/>
    <w:rsid w:val="6A850607"/>
    <w:rsid w:val="6A894EEA"/>
    <w:rsid w:val="6A8CAB3F"/>
    <w:rsid w:val="6A932F6E"/>
    <w:rsid w:val="6A99F86D"/>
    <w:rsid w:val="6A9A373C"/>
    <w:rsid w:val="6AA0CEE5"/>
    <w:rsid w:val="6AA1CB7A"/>
    <w:rsid w:val="6AA322F9"/>
    <w:rsid w:val="6AA57AB6"/>
    <w:rsid w:val="6AA62ADD"/>
    <w:rsid w:val="6AA9751F"/>
    <w:rsid w:val="6AC1E5EB"/>
    <w:rsid w:val="6AC940F5"/>
    <w:rsid w:val="6AD3502D"/>
    <w:rsid w:val="6AD8B580"/>
    <w:rsid w:val="6AD996CB"/>
    <w:rsid w:val="6ADAD75A"/>
    <w:rsid w:val="6B157AB6"/>
    <w:rsid w:val="6B2D2323"/>
    <w:rsid w:val="6B3B9A29"/>
    <w:rsid w:val="6B3BFA87"/>
    <w:rsid w:val="6B3E70A7"/>
    <w:rsid w:val="6B529517"/>
    <w:rsid w:val="6B5869F2"/>
    <w:rsid w:val="6B589E04"/>
    <w:rsid w:val="6B5E58E1"/>
    <w:rsid w:val="6B697795"/>
    <w:rsid w:val="6B75A330"/>
    <w:rsid w:val="6B77B1A6"/>
    <w:rsid w:val="6BB16AC0"/>
    <w:rsid w:val="6BB1A621"/>
    <w:rsid w:val="6BB41817"/>
    <w:rsid w:val="6BB442A9"/>
    <w:rsid w:val="6BB5E91D"/>
    <w:rsid w:val="6BD389A8"/>
    <w:rsid w:val="6BD478F5"/>
    <w:rsid w:val="6BDB7555"/>
    <w:rsid w:val="6BDFFF1C"/>
    <w:rsid w:val="6BE04341"/>
    <w:rsid w:val="6BE8E2A4"/>
    <w:rsid w:val="6BEED029"/>
    <w:rsid w:val="6BEFCC48"/>
    <w:rsid w:val="6BF5B924"/>
    <w:rsid w:val="6BF5E9B4"/>
    <w:rsid w:val="6BF72AD3"/>
    <w:rsid w:val="6C043BFD"/>
    <w:rsid w:val="6C0A9423"/>
    <w:rsid w:val="6C0B5963"/>
    <w:rsid w:val="6C1D728F"/>
    <w:rsid w:val="6C208F87"/>
    <w:rsid w:val="6C25867C"/>
    <w:rsid w:val="6C294D00"/>
    <w:rsid w:val="6C29DF92"/>
    <w:rsid w:val="6C2AE245"/>
    <w:rsid w:val="6C38C80C"/>
    <w:rsid w:val="6C3C5CE3"/>
    <w:rsid w:val="6C3EE449"/>
    <w:rsid w:val="6C5AF6CB"/>
    <w:rsid w:val="6C6CC62D"/>
    <w:rsid w:val="6C7CF9DD"/>
    <w:rsid w:val="6C8952A7"/>
    <w:rsid w:val="6C9F94EE"/>
    <w:rsid w:val="6CA4E50C"/>
    <w:rsid w:val="6CA55CA9"/>
    <w:rsid w:val="6CA6524F"/>
    <w:rsid w:val="6CA7D994"/>
    <w:rsid w:val="6CAF943F"/>
    <w:rsid w:val="6CB2137B"/>
    <w:rsid w:val="6CB5538D"/>
    <w:rsid w:val="6CB83468"/>
    <w:rsid w:val="6CBA1BD3"/>
    <w:rsid w:val="6CC54C35"/>
    <w:rsid w:val="6CC9F197"/>
    <w:rsid w:val="6CD673AF"/>
    <w:rsid w:val="6CDE2FB2"/>
    <w:rsid w:val="6CE5B888"/>
    <w:rsid w:val="6CE5C133"/>
    <w:rsid w:val="6CF7A671"/>
    <w:rsid w:val="6CF9CBE2"/>
    <w:rsid w:val="6CFFF3C3"/>
    <w:rsid w:val="6D07F666"/>
    <w:rsid w:val="6D10A98E"/>
    <w:rsid w:val="6D15D49F"/>
    <w:rsid w:val="6D402FB3"/>
    <w:rsid w:val="6D55A188"/>
    <w:rsid w:val="6D5E5FE1"/>
    <w:rsid w:val="6D5F7892"/>
    <w:rsid w:val="6D659A34"/>
    <w:rsid w:val="6D65CC1F"/>
    <w:rsid w:val="6D663DDD"/>
    <w:rsid w:val="6D6A20FF"/>
    <w:rsid w:val="6D7B5177"/>
    <w:rsid w:val="6D81B172"/>
    <w:rsid w:val="6D89D47F"/>
    <w:rsid w:val="6D89DA60"/>
    <w:rsid w:val="6D944999"/>
    <w:rsid w:val="6D97AD02"/>
    <w:rsid w:val="6D9B48BB"/>
    <w:rsid w:val="6DA2C885"/>
    <w:rsid w:val="6DA4392A"/>
    <w:rsid w:val="6DAC8270"/>
    <w:rsid w:val="6DB4DDD5"/>
    <w:rsid w:val="6DB9D885"/>
    <w:rsid w:val="6DCAAD07"/>
    <w:rsid w:val="6DD6ECDE"/>
    <w:rsid w:val="6DEA8FF4"/>
    <w:rsid w:val="6DF454F5"/>
    <w:rsid w:val="6DF9D0CD"/>
    <w:rsid w:val="6E009E00"/>
    <w:rsid w:val="6E092B69"/>
    <w:rsid w:val="6E09EBA9"/>
    <w:rsid w:val="6E13A0B8"/>
    <w:rsid w:val="6E153EC0"/>
    <w:rsid w:val="6E16C0EF"/>
    <w:rsid w:val="6E31E748"/>
    <w:rsid w:val="6E3E82E4"/>
    <w:rsid w:val="6E3EAFB8"/>
    <w:rsid w:val="6E4CBC45"/>
    <w:rsid w:val="6E535F6F"/>
    <w:rsid w:val="6E60E51B"/>
    <w:rsid w:val="6E6B9592"/>
    <w:rsid w:val="6E782772"/>
    <w:rsid w:val="6E7FA9E2"/>
    <w:rsid w:val="6E93F849"/>
    <w:rsid w:val="6E993851"/>
    <w:rsid w:val="6EA1B285"/>
    <w:rsid w:val="6EB689ED"/>
    <w:rsid w:val="6EB6CB0C"/>
    <w:rsid w:val="6EB71BB1"/>
    <w:rsid w:val="6EBA5002"/>
    <w:rsid w:val="6EBDAC61"/>
    <w:rsid w:val="6EC12208"/>
    <w:rsid w:val="6ED3EEA0"/>
    <w:rsid w:val="6EE0E284"/>
    <w:rsid w:val="6EECB724"/>
    <w:rsid w:val="6EF2C1B5"/>
    <w:rsid w:val="6F003424"/>
    <w:rsid w:val="6F00FE74"/>
    <w:rsid w:val="6F07F08B"/>
    <w:rsid w:val="6F0B6BFA"/>
    <w:rsid w:val="6F0F252D"/>
    <w:rsid w:val="6F140F2F"/>
    <w:rsid w:val="6F15E209"/>
    <w:rsid w:val="6F1AC4D8"/>
    <w:rsid w:val="6F1F1045"/>
    <w:rsid w:val="6F202199"/>
    <w:rsid w:val="6F27A979"/>
    <w:rsid w:val="6F3E50EA"/>
    <w:rsid w:val="6F43E509"/>
    <w:rsid w:val="6F43F7E3"/>
    <w:rsid w:val="6F4B8506"/>
    <w:rsid w:val="6F54525C"/>
    <w:rsid w:val="6F583049"/>
    <w:rsid w:val="6F5B6B96"/>
    <w:rsid w:val="6F61E0F7"/>
    <w:rsid w:val="6F6BC01C"/>
    <w:rsid w:val="6F6C5961"/>
    <w:rsid w:val="6F6DA001"/>
    <w:rsid w:val="6F713E68"/>
    <w:rsid w:val="6F7F5234"/>
    <w:rsid w:val="6F89C200"/>
    <w:rsid w:val="6F92DF2E"/>
    <w:rsid w:val="6FAD125B"/>
    <w:rsid w:val="6FB2273E"/>
    <w:rsid w:val="6FB365F2"/>
    <w:rsid w:val="6FB7FD22"/>
    <w:rsid w:val="6FBA85C7"/>
    <w:rsid w:val="6FBFDAD6"/>
    <w:rsid w:val="6FC903A1"/>
    <w:rsid w:val="6FD55E06"/>
    <w:rsid w:val="6FDB3513"/>
    <w:rsid w:val="6FE0EE45"/>
    <w:rsid w:val="6FE9E44D"/>
    <w:rsid w:val="6FEA13A3"/>
    <w:rsid w:val="6FEEE73A"/>
    <w:rsid w:val="6FF32AA9"/>
    <w:rsid w:val="700858FF"/>
    <w:rsid w:val="70085E7F"/>
    <w:rsid w:val="700D081C"/>
    <w:rsid w:val="70166734"/>
    <w:rsid w:val="70177AF9"/>
    <w:rsid w:val="7023EAC7"/>
    <w:rsid w:val="7025A844"/>
    <w:rsid w:val="7032BB61"/>
    <w:rsid w:val="7038CD4A"/>
    <w:rsid w:val="7047589E"/>
    <w:rsid w:val="704C6955"/>
    <w:rsid w:val="704CAD0C"/>
    <w:rsid w:val="70597CC2"/>
    <w:rsid w:val="705BDAAF"/>
    <w:rsid w:val="705E573E"/>
    <w:rsid w:val="706623B6"/>
    <w:rsid w:val="706DFF4D"/>
    <w:rsid w:val="70780AE2"/>
    <w:rsid w:val="70792941"/>
    <w:rsid w:val="70839B06"/>
    <w:rsid w:val="708A056A"/>
    <w:rsid w:val="708CCF07"/>
    <w:rsid w:val="7094B9DC"/>
    <w:rsid w:val="7098B393"/>
    <w:rsid w:val="709F52A9"/>
    <w:rsid w:val="70A06234"/>
    <w:rsid w:val="70A12A49"/>
    <w:rsid w:val="70B43FD3"/>
    <w:rsid w:val="70BAB968"/>
    <w:rsid w:val="70BFE954"/>
    <w:rsid w:val="70CD6224"/>
    <w:rsid w:val="70CF0FFD"/>
    <w:rsid w:val="70D2A178"/>
    <w:rsid w:val="70D3C682"/>
    <w:rsid w:val="70D6E1E0"/>
    <w:rsid w:val="70D7E9BE"/>
    <w:rsid w:val="70DE1E79"/>
    <w:rsid w:val="70E51CDE"/>
    <w:rsid w:val="70E76855"/>
    <w:rsid w:val="70F2D7AF"/>
    <w:rsid w:val="70F41B1B"/>
    <w:rsid w:val="70F46B0C"/>
    <w:rsid w:val="70F4C2FA"/>
    <w:rsid w:val="70F597DB"/>
    <w:rsid w:val="70F698B3"/>
    <w:rsid w:val="70F89C84"/>
    <w:rsid w:val="70F8C2A0"/>
    <w:rsid w:val="71085C49"/>
    <w:rsid w:val="7108AB1F"/>
    <w:rsid w:val="71152559"/>
    <w:rsid w:val="71161412"/>
    <w:rsid w:val="7137C664"/>
    <w:rsid w:val="71388279"/>
    <w:rsid w:val="713A5FFF"/>
    <w:rsid w:val="713D2918"/>
    <w:rsid w:val="713EAB7C"/>
    <w:rsid w:val="71422486"/>
    <w:rsid w:val="71547316"/>
    <w:rsid w:val="715DA7ED"/>
    <w:rsid w:val="71807A58"/>
    <w:rsid w:val="71860AA4"/>
    <w:rsid w:val="719110F5"/>
    <w:rsid w:val="71948E87"/>
    <w:rsid w:val="71994DF2"/>
    <w:rsid w:val="719CD9BA"/>
    <w:rsid w:val="71A10401"/>
    <w:rsid w:val="71A294F4"/>
    <w:rsid w:val="71A371A9"/>
    <w:rsid w:val="71A45AC7"/>
    <w:rsid w:val="71A9F55D"/>
    <w:rsid w:val="71B075CF"/>
    <w:rsid w:val="71B17A30"/>
    <w:rsid w:val="71B5AB5B"/>
    <w:rsid w:val="71CA100C"/>
    <w:rsid w:val="71D8228A"/>
    <w:rsid w:val="71E9F22D"/>
    <w:rsid w:val="71F139C6"/>
    <w:rsid w:val="71F9D0F6"/>
    <w:rsid w:val="7202A306"/>
    <w:rsid w:val="72086E2B"/>
    <w:rsid w:val="721F5616"/>
    <w:rsid w:val="72266B4E"/>
    <w:rsid w:val="722996F8"/>
    <w:rsid w:val="72348802"/>
    <w:rsid w:val="723B026C"/>
    <w:rsid w:val="7245D506"/>
    <w:rsid w:val="72474162"/>
    <w:rsid w:val="725001DB"/>
    <w:rsid w:val="7253F352"/>
    <w:rsid w:val="7258A6EF"/>
    <w:rsid w:val="725E6BBC"/>
    <w:rsid w:val="7261B218"/>
    <w:rsid w:val="7262103C"/>
    <w:rsid w:val="7268D7D5"/>
    <w:rsid w:val="72708FB0"/>
    <w:rsid w:val="727B30BB"/>
    <w:rsid w:val="727CC0EC"/>
    <w:rsid w:val="728B95F0"/>
    <w:rsid w:val="728F591D"/>
    <w:rsid w:val="729F11B9"/>
    <w:rsid w:val="72BA8017"/>
    <w:rsid w:val="72BB69D7"/>
    <w:rsid w:val="72BD9F6A"/>
    <w:rsid w:val="72CACAFD"/>
    <w:rsid w:val="72CF6EBF"/>
    <w:rsid w:val="72D6CBC4"/>
    <w:rsid w:val="72D751EB"/>
    <w:rsid w:val="72DF89F7"/>
    <w:rsid w:val="72EC0890"/>
    <w:rsid w:val="72F150B5"/>
    <w:rsid w:val="72FEC899"/>
    <w:rsid w:val="7306D63B"/>
    <w:rsid w:val="7315B2C0"/>
    <w:rsid w:val="7317BECB"/>
    <w:rsid w:val="7322D08F"/>
    <w:rsid w:val="732343DB"/>
    <w:rsid w:val="73273241"/>
    <w:rsid w:val="732EF969"/>
    <w:rsid w:val="73334D65"/>
    <w:rsid w:val="7336204B"/>
    <w:rsid w:val="73391B9B"/>
    <w:rsid w:val="733F06B5"/>
    <w:rsid w:val="734075FF"/>
    <w:rsid w:val="73451961"/>
    <w:rsid w:val="734572EA"/>
    <w:rsid w:val="7346F5E1"/>
    <w:rsid w:val="734740DE"/>
    <w:rsid w:val="7347A0E4"/>
    <w:rsid w:val="734A4CBC"/>
    <w:rsid w:val="734D4BCA"/>
    <w:rsid w:val="7355F736"/>
    <w:rsid w:val="735983C2"/>
    <w:rsid w:val="73621CFA"/>
    <w:rsid w:val="7365BB92"/>
    <w:rsid w:val="7380FF8C"/>
    <w:rsid w:val="73811639"/>
    <w:rsid w:val="7381793C"/>
    <w:rsid w:val="73869D6C"/>
    <w:rsid w:val="7392748F"/>
    <w:rsid w:val="73A06DE5"/>
    <w:rsid w:val="73A274FC"/>
    <w:rsid w:val="73A37DF1"/>
    <w:rsid w:val="73A3E6F0"/>
    <w:rsid w:val="73A81F77"/>
    <w:rsid w:val="73A9B785"/>
    <w:rsid w:val="73AB476C"/>
    <w:rsid w:val="73AC9B23"/>
    <w:rsid w:val="73CEB4AA"/>
    <w:rsid w:val="73CEB4E8"/>
    <w:rsid w:val="73D29F47"/>
    <w:rsid w:val="73DC2561"/>
    <w:rsid w:val="73E4E1D0"/>
    <w:rsid w:val="73F06FBC"/>
    <w:rsid w:val="73F9385E"/>
    <w:rsid w:val="740137DF"/>
    <w:rsid w:val="74040459"/>
    <w:rsid w:val="74056086"/>
    <w:rsid w:val="7418F9BE"/>
    <w:rsid w:val="741AE71E"/>
    <w:rsid w:val="74213E5B"/>
    <w:rsid w:val="7423375C"/>
    <w:rsid w:val="7424DD7C"/>
    <w:rsid w:val="742CA125"/>
    <w:rsid w:val="7433EBD3"/>
    <w:rsid w:val="743469B2"/>
    <w:rsid w:val="743F8E51"/>
    <w:rsid w:val="744E1F6D"/>
    <w:rsid w:val="7450AF50"/>
    <w:rsid w:val="745B7B52"/>
    <w:rsid w:val="745C9079"/>
    <w:rsid w:val="746FDF21"/>
    <w:rsid w:val="74748ED2"/>
    <w:rsid w:val="74790400"/>
    <w:rsid w:val="748169BF"/>
    <w:rsid w:val="74821E47"/>
    <w:rsid w:val="7483118D"/>
    <w:rsid w:val="748D27EE"/>
    <w:rsid w:val="74A6CED1"/>
    <w:rsid w:val="74CE5466"/>
    <w:rsid w:val="74D1CE5C"/>
    <w:rsid w:val="74DC0488"/>
    <w:rsid w:val="74DCE4E3"/>
    <w:rsid w:val="74ECF8E0"/>
    <w:rsid w:val="74EDB03B"/>
    <w:rsid w:val="74F968BB"/>
    <w:rsid w:val="7500AB8D"/>
    <w:rsid w:val="75021727"/>
    <w:rsid w:val="750294E0"/>
    <w:rsid w:val="75080309"/>
    <w:rsid w:val="751BA953"/>
    <w:rsid w:val="751E466B"/>
    <w:rsid w:val="7520A444"/>
    <w:rsid w:val="75220D07"/>
    <w:rsid w:val="752384DA"/>
    <w:rsid w:val="7524B927"/>
    <w:rsid w:val="752DD9FE"/>
    <w:rsid w:val="752FF4E7"/>
    <w:rsid w:val="75345AE2"/>
    <w:rsid w:val="75390FB3"/>
    <w:rsid w:val="753B3AAB"/>
    <w:rsid w:val="753FAB8F"/>
    <w:rsid w:val="75414AE8"/>
    <w:rsid w:val="75442069"/>
    <w:rsid w:val="75491739"/>
    <w:rsid w:val="75507E17"/>
    <w:rsid w:val="75560118"/>
    <w:rsid w:val="755871D2"/>
    <w:rsid w:val="755F30B3"/>
    <w:rsid w:val="756C28C4"/>
    <w:rsid w:val="75704E73"/>
    <w:rsid w:val="7581EA67"/>
    <w:rsid w:val="7586A2A7"/>
    <w:rsid w:val="759C0CE1"/>
    <w:rsid w:val="759DF99E"/>
    <w:rsid w:val="75A0470F"/>
    <w:rsid w:val="75B34C77"/>
    <w:rsid w:val="75C46A34"/>
    <w:rsid w:val="75C6F9DF"/>
    <w:rsid w:val="75F77C62"/>
    <w:rsid w:val="7606493E"/>
    <w:rsid w:val="7610AE61"/>
    <w:rsid w:val="761880E7"/>
    <w:rsid w:val="762608AB"/>
    <w:rsid w:val="762CD775"/>
    <w:rsid w:val="762DC360"/>
    <w:rsid w:val="7640A0A6"/>
    <w:rsid w:val="764B7794"/>
    <w:rsid w:val="764DDBFF"/>
    <w:rsid w:val="764E78F7"/>
    <w:rsid w:val="7653E84A"/>
    <w:rsid w:val="765E7154"/>
    <w:rsid w:val="7672F5A2"/>
    <w:rsid w:val="767420E0"/>
    <w:rsid w:val="767B3A72"/>
    <w:rsid w:val="76899EFB"/>
    <w:rsid w:val="768B09DC"/>
    <w:rsid w:val="768E3027"/>
    <w:rsid w:val="7691CA10"/>
    <w:rsid w:val="76952C4D"/>
    <w:rsid w:val="769F37C3"/>
    <w:rsid w:val="76A17276"/>
    <w:rsid w:val="76A1D781"/>
    <w:rsid w:val="76AA0663"/>
    <w:rsid w:val="76B4A494"/>
    <w:rsid w:val="76B826D1"/>
    <w:rsid w:val="76C45045"/>
    <w:rsid w:val="76C4AAE9"/>
    <w:rsid w:val="76C5486A"/>
    <w:rsid w:val="76E9EED6"/>
    <w:rsid w:val="76EEED98"/>
    <w:rsid w:val="76F9DC71"/>
    <w:rsid w:val="7701F37D"/>
    <w:rsid w:val="771666B5"/>
    <w:rsid w:val="77180C67"/>
    <w:rsid w:val="77183CD7"/>
    <w:rsid w:val="771DBAC8"/>
    <w:rsid w:val="771E84B5"/>
    <w:rsid w:val="771EB380"/>
    <w:rsid w:val="77267C0D"/>
    <w:rsid w:val="772A54FB"/>
    <w:rsid w:val="773041A8"/>
    <w:rsid w:val="773BA3E2"/>
    <w:rsid w:val="774BB819"/>
    <w:rsid w:val="775AE352"/>
    <w:rsid w:val="77643A5D"/>
    <w:rsid w:val="776F1B10"/>
    <w:rsid w:val="7771279B"/>
    <w:rsid w:val="77758FA9"/>
    <w:rsid w:val="77818416"/>
    <w:rsid w:val="778508A4"/>
    <w:rsid w:val="778890B5"/>
    <w:rsid w:val="778E9BA0"/>
    <w:rsid w:val="7795A091"/>
    <w:rsid w:val="7799637E"/>
    <w:rsid w:val="77A346CB"/>
    <w:rsid w:val="77A86D54"/>
    <w:rsid w:val="77A9B299"/>
    <w:rsid w:val="77B2B318"/>
    <w:rsid w:val="77B38EB8"/>
    <w:rsid w:val="77BEFE71"/>
    <w:rsid w:val="77D34AAF"/>
    <w:rsid w:val="77EAB843"/>
    <w:rsid w:val="77EC86E5"/>
    <w:rsid w:val="77F03396"/>
    <w:rsid w:val="77F652E6"/>
    <w:rsid w:val="77FAA7FA"/>
    <w:rsid w:val="7801DFC7"/>
    <w:rsid w:val="780504DA"/>
    <w:rsid w:val="78109A66"/>
    <w:rsid w:val="782DCA10"/>
    <w:rsid w:val="78441BCF"/>
    <w:rsid w:val="7848595A"/>
    <w:rsid w:val="784A480F"/>
    <w:rsid w:val="784C1451"/>
    <w:rsid w:val="784D3BA8"/>
    <w:rsid w:val="7853811E"/>
    <w:rsid w:val="7853F732"/>
    <w:rsid w:val="78546701"/>
    <w:rsid w:val="78568D33"/>
    <w:rsid w:val="785A6D12"/>
    <w:rsid w:val="785D4123"/>
    <w:rsid w:val="7865E9B8"/>
    <w:rsid w:val="786F9D5E"/>
    <w:rsid w:val="78756E68"/>
    <w:rsid w:val="7875FAE8"/>
    <w:rsid w:val="787CF726"/>
    <w:rsid w:val="7880B7FB"/>
    <w:rsid w:val="7888A5AE"/>
    <w:rsid w:val="788920B5"/>
    <w:rsid w:val="7891F5FD"/>
    <w:rsid w:val="78935A7C"/>
    <w:rsid w:val="7895ACD2"/>
    <w:rsid w:val="789D8814"/>
    <w:rsid w:val="78AA75BA"/>
    <w:rsid w:val="78AC3EFC"/>
    <w:rsid w:val="78ADECEE"/>
    <w:rsid w:val="78B48363"/>
    <w:rsid w:val="78C84D50"/>
    <w:rsid w:val="78D2C529"/>
    <w:rsid w:val="78D56DF9"/>
    <w:rsid w:val="78DDD577"/>
    <w:rsid w:val="78E2BA43"/>
    <w:rsid w:val="78E6536E"/>
    <w:rsid w:val="78F3D0A2"/>
    <w:rsid w:val="78F43ECA"/>
    <w:rsid w:val="78F85B99"/>
    <w:rsid w:val="78FA8C01"/>
    <w:rsid w:val="7900DA5D"/>
    <w:rsid w:val="7901B172"/>
    <w:rsid w:val="7901B78E"/>
    <w:rsid w:val="790D1895"/>
    <w:rsid w:val="7920068A"/>
    <w:rsid w:val="79260462"/>
    <w:rsid w:val="79278DD2"/>
    <w:rsid w:val="793E8968"/>
    <w:rsid w:val="79427AE6"/>
    <w:rsid w:val="794A54CF"/>
    <w:rsid w:val="794DEE60"/>
    <w:rsid w:val="796C71B4"/>
    <w:rsid w:val="796F790B"/>
    <w:rsid w:val="7970320C"/>
    <w:rsid w:val="79733A62"/>
    <w:rsid w:val="7979C16E"/>
    <w:rsid w:val="797CA475"/>
    <w:rsid w:val="79802CF5"/>
    <w:rsid w:val="798A9785"/>
    <w:rsid w:val="7990087E"/>
    <w:rsid w:val="7990E491"/>
    <w:rsid w:val="79A197FA"/>
    <w:rsid w:val="79A52D8A"/>
    <w:rsid w:val="79AA5981"/>
    <w:rsid w:val="79AB2A2A"/>
    <w:rsid w:val="79AF0EE9"/>
    <w:rsid w:val="79B773BC"/>
    <w:rsid w:val="79C52D42"/>
    <w:rsid w:val="79D066AB"/>
    <w:rsid w:val="79D2A327"/>
    <w:rsid w:val="79D51B3B"/>
    <w:rsid w:val="79D57F93"/>
    <w:rsid w:val="79D89162"/>
    <w:rsid w:val="79DFEC30"/>
    <w:rsid w:val="79EC8A8F"/>
    <w:rsid w:val="79F1E735"/>
    <w:rsid w:val="79FA9768"/>
    <w:rsid w:val="7A0D1E1B"/>
    <w:rsid w:val="7A1899BF"/>
    <w:rsid w:val="7A252D94"/>
    <w:rsid w:val="7A4151D5"/>
    <w:rsid w:val="7A439783"/>
    <w:rsid w:val="7A43D31C"/>
    <w:rsid w:val="7A4A09BC"/>
    <w:rsid w:val="7A5092F6"/>
    <w:rsid w:val="7A51453C"/>
    <w:rsid w:val="7A515893"/>
    <w:rsid w:val="7A5EA36F"/>
    <w:rsid w:val="7A610436"/>
    <w:rsid w:val="7A6339F6"/>
    <w:rsid w:val="7A64641E"/>
    <w:rsid w:val="7A6F32ED"/>
    <w:rsid w:val="7A728213"/>
    <w:rsid w:val="7A7ECD76"/>
    <w:rsid w:val="7A8361E6"/>
    <w:rsid w:val="7A88B44D"/>
    <w:rsid w:val="7A8AA1F3"/>
    <w:rsid w:val="7A8CDAC1"/>
    <w:rsid w:val="7A908828"/>
    <w:rsid w:val="7A9DB5C1"/>
    <w:rsid w:val="7AAA2DDC"/>
    <w:rsid w:val="7ABB09EB"/>
    <w:rsid w:val="7ABFA7C5"/>
    <w:rsid w:val="7AC2B7D4"/>
    <w:rsid w:val="7AC41207"/>
    <w:rsid w:val="7ACC70B9"/>
    <w:rsid w:val="7ACF70A9"/>
    <w:rsid w:val="7AD701AC"/>
    <w:rsid w:val="7ADBE623"/>
    <w:rsid w:val="7ADEDE5B"/>
    <w:rsid w:val="7B016067"/>
    <w:rsid w:val="7B0163B8"/>
    <w:rsid w:val="7B0323CF"/>
    <w:rsid w:val="7B10BB00"/>
    <w:rsid w:val="7B1438BE"/>
    <w:rsid w:val="7B1C44B8"/>
    <w:rsid w:val="7B1CF01B"/>
    <w:rsid w:val="7B211C7F"/>
    <w:rsid w:val="7B2F6491"/>
    <w:rsid w:val="7B34E508"/>
    <w:rsid w:val="7B38AF2F"/>
    <w:rsid w:val="7B462485"/>
    <w:rsid w:val="7B54C39F"/>
    <w:rsid w:val="7B56ABE9"/>
    <w:rsid w:val="7B57FC13"/>
    <w:rsid w:val="7B59985C"/>
    <w:rsid w:val="7B618DFE"/>
    <w:rsid w:val="7B620938"/>
    <w:rsid w:val="7B69A1FB"/>
    <w:rsid w:val="7B7228F3"/>
    <w:rsid w:val="7B7F7D19"/>
    <w:rsid w:val="7B875587"/>
    <w:rsid w:val="7BAB6847"/>
    <w:rsid w:val="7BAC7960"/>
    <w:rsid w:val="7BAEF4FE"/>
    <w:rsid w:val="7BB18921"/>
    <w:rsid w:val="7BB1A93B"/>
    <w:rsid w:val="7BBBDDBA"/>
    <w:rsid w:val="7BC1FFF3"/>
    <w:rsid w:val="7BCD5664"/>
    <w:rsid w:val="7BDCEBC0"/>
    <w:rsid w:val="7BE4E3CE"/>
    <w:rsid w:val="7BEE3427"/>
    <w:rsid w:val="7BFAD0C6"/>
    <w:rsid w:val="7BFF7E9B"/>
    <w:rsid w:val="7C131CD1"/>
    <w:rsid w:val="7C1AA746"/>
    <w:rsid w:val="7C1F2320"/>
    <w:rsid w:val="7C28AB22"/>
    <w:rsid w:val="7C2FCB38"/>
    <w:rsid w:val="7C33695B"/>
    <w:rsid w:val="7C3F516D"/>
    <w:rsid w:val="7C42ECD5"/>
    <w:rsid w:val="7C5048A8"/>
    <w:rsid w:val="7C5C5E24"/>
    <w:rsid w:val="7C60F4B2"/>
    <w:rsid w:val="7C641914"/>
    <w:rsid w:val="7C81598A"/>
    <w:rsid w:val="7C830764"/>
    <w:rsid w:val="7C884D2F"/>
    <w:rsid w:val="7C9D3C85"/>
    <w:rsid w:val="7C9FB698"/>
    <w:rsid w:val="7CA8E138"/>
    <w:rsid w:val="7CB0D890"/>
    <w:rsid w:val="7CB261C8"/>
    <w:rsid w:val="7CD2D4E6"/>
    <w:rsid w:val="7CD7ED75"/>
    <w:rsid w:val="7CF9EF8C"/>
    <w:rsid w:val="7CFABBED"/>
    <w:rsid w:val="7CFF4682"/>
    <w:rsid w:val="7D039B85"/>
    <w:rsid w:val="7D178E87"/>
    <w:rsid w:val="7D1CD465"/>
    <w:rsid w:val="7D1EC3FC"/>
    <w:rsid w:val="7D2BC23E"/>
    <w:rsid w:val="7D3FA075"/>
    <w:rsid w:val="7D4D0E77"/>
    <w:rsid w:val="7D554C51"/>
    <w:rsid w:val="7D78BC21"/>
    <w:rsid w:val="7D7D1AA6"/>
    <w:rsid w:val="7D807D8C"/>
    <w:rsid w:val="7D82B950"/>
    <w:rsid w:val="7D853F2B"/>
    <w:rsid w:val="7D94C172"/>
    <w:rsid w:val="7D9BD6D7"/>
    <w:rsid w:val="7DAF21A4"/>
    <w:rsid w:val="7DB9CB24"/>
    <w:rsid w:val="7DBF9EE6"/>
    <w:rsid w:val="7DD20BC4"/>
    <w:rsid w:val="7DD4B9FB"/>
    <w:rsid w:val="7DD55683"/>
    <w:rsid w:val="7DE8887B"/>
    <w:rsid w:val="7DE96EF4"/>
    <w:rsid w:val="7E05E0C0"/>
    <w:rsid w:val="7E093688"/>
    <w:rsid w:val="7E0A3D8E"/>
    <w:rsid w:val="7E19B00F"/>
    <w:rsid w:val="7E200BAA"/>
    <w:rsid w:val="7E266C69"/>
    <w:rsid w:val="7E3A23E2"/>
    <w:rsid w:val="7E3EF0D0"/>
    <w:rsid w:val="7E4297B0"/>
    <w:rsid w:val="7E4A0E6E"/>
    <w:rsid w:val="7E4EA424"/>
    <w:rsid w:val="7E55FFD0"/>
    <w:rsid w:val="7E5A89C9"/>
    <w:rsid w:val="7E5BDD99"/>
    <w:rsid w:val="7E61D6F5"/>
    <w:rsid w:val="7E61E2CF"/>
    <w:rsid w:val="7E63B89E"/>
    <w:rsid w:val="7E67778D"/>
    <w:rsid w:val="7E6B2565"/>
    <w:rsid w:val="7E7558F9"/>
    <w:rsid w:val="7E802148"/>
    <w:rsid w:val="7E921D9A"/>
    <w:rsid w:val="7E92B683"/>
    <w:rsid w:val="7E94750F"/>
    <w:rsid w:val="7EA88C5E"/>
    <w:rsid w:val="7EACFCE9"/>
    <w:rsid w:val="7EB2A6D7"/>
    <w:rsid w:val="7EB73EA3"/>
    <w:rsid w:val="7EC1409F"/>
    <w:rsid w:val="7EC5CEB7"/>
    <w:rsid w:val="7EEFF97F"/>
    <w:rsid w:val="7EF07518"/>
    <w:rsid w:val="7EF9AFDF"/>
    <w:rsid w:val="7F0117E0"/>
    <w:rsid w:val="7F151DA1"/>
    <w:rsid w:val="7F1F6AC9"/>
    <w:rsid w:val="7F21DD93"/>
    <w:rsid w:val="7F28649F"/>
    <w:rsid w:val="7F41D209"/>
    <w:rsid w:val="7F4F30A4"/>
    <w:rsid w:val="7F593018"/>
    <w:rsid w:val="7F5C6065"/>
    <w:rsid w:val="7F5C6617"/>
    <w:rsid w:val="7F5CC850"/>
    <w:rsid w:val="7F672D76"/>
    <w:rsid w:val="7F7126E4"/>
    <w:rsid w:val="7F814FB6"/>
    <w:rsid w:val="7F87E414"/>
    <w:rsid w:val="7F8DE6D6"/>
    <w:rsid w:val="7F9635C3"/>
    <w:rsid w:val="7F9AF393"/>
    <w:rsid w:val="7FA6FBB8"/>
    <w:rsid w:val="7FA93FE6"/>
    <w:rsid w:val="7FB05365"/>
    <w:rsid w:val="7FB088B8"/>
    <w:rsid w:val="7FB72290"/>
    <w:rsid w:val="7FB9BCAC"/>
    <w:rsid w:val="7FBC2E99"/>
    <w:rsid w:val="7FBEE5BA"/>
    <w:rsid w:val="7FC08094"/>
    <w:rsid w:val="7FC6C4BE"/>
    <w:rsid w:val="7FCAD9CE"/>
    <w:rsid w:val="7FCF2071"/>
    <w:rsid w:val="7FD32D0A"/>
    <w:rsid w:val="7FD4689C"/>
    <w:rsid w:val="7FD47FCE"/>
    <w:rsid w:val="7FD7911E"/>
    <w:rsid w:val="7FD86590"/>
    <w:rsid w:val="7FE01D53"/>
    <w:rsid w:val="7FF0F12C"/>
    <w:rsid w:val="7FF13E3E"/>
    <w:rsid w:val="7FF15E80"/>
    <w:rsid w:val="7FFCA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96C5D6"/>
  <w14:defaultImageDpi w14:val="330"/>
  <w15:docId w15:val="{09A9232F-BD15-1141-8005-BAD70491E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F73AC"/>
    <w:rPr>
      <w:rFonts w:ascii="Times New Roman" w:hAnsi="Times New Roman" w:eastAsia="Times New Roman" w:cs="Times New Roman"/>
    </w:rPr>
  </w:style>
  <w:style w:type="paragraph" w:styleId="Balk1">
    <w:name w:val="heading 1"/>
    <w:basedOn w:val="Normal"/>
    <w:link w:val="Balk1Char"/>
    <w:uiPriority w:val="9"/>
    <w:qFormat/>
    <w:rsid w:val="002164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951FD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VarsaylanParagrafYazTipi" w:default="1">
    <w:name w:val="Default Paragraph Font"/>
    <w:uiPriority w:val="1"/>
    <w:semiHidden/>
    <w:unhideWhenUsed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2554B"/>
    <w:pPr>
      <w:ind w:left="720"/>
      <w:contextualSpacing/>
    </w:pPr>
    <w:rPr>
      <w:rFonts w:asciiTheme="minorHAnsi" w:hAnsiTheme="minorHAnsi" w:cstheme="minorBidi"/>
    </w:rPr>
  </w:style>
  <w:style w:type="character" w:styleId="Kpr">
    <w:name w:val="Hyperlink"/>
    <w:basedOn w:val="VarsaylanParagrafYazTipi"/>
    <w:uiPriority w:val="99"/>
    <w:unhideWhenUsed/>
    <w:rsid w:val="00386B3A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386B3A"/>
    <w:rPr>
      <w:color w:val="800080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73F02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styleId="stBilgiChar" w:customStyle="1">
    <w:name w:val="Üst Bilgi Char"/>
    <w:basedOn w:val="VarsaylanParagrafYazTipi"/>
    <w:link w:val="stBilgi"/>
    <w:uiPriority w:val="99"/>
    <w:rsid w:val="00C73F02"/>
  </w:style>
  <w:style w:type="paragraph" w:styleId="AltBilgi">
    <w:name w:val="footer"/>
    <w:basedOn w:val="Normal"/>
    <w:link w:val="AltBilgiChar"/>
    <w:uiPriority w:val="99"/>
    <w:unhideWhenUsed/>
    <w:rsid w:val="00C73F02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styleId="AltBilgiChar" w:customStyle="1">
    <w:name w:val="Alt Bilgi Char"/>
    <w:basedOn w:val="VarsaylanParagrafYazTipi"/>
    <w:link w:val="AltBilgi"/>
    <w:uiPriority w:val="99"/>
    <w:rsid w:val="00C73F02"/>
  </w:style>
  <w:style w:type="paragraph" w:styleId="BalonMetni">
    <w:name w:val="Balloon Text"/>
    <w:basedOn w:val="Normal"/>
    <w:link w:val="BalonMetniChar"/>
    <w:uiPriority w:val="99"/>
    <w:semiHidden/>
    <w:unhideWhenUsed/>
    <w:rsid w:val="00C73F02"/>
    <w:rPr>
      <w:rFonts w:ascii="Lucida Grande" w:hAnsi="Lucida Grande" w:cs="Lucida Grande"/>
      <w:sz w:val="18"/>
      <w:szCs w:val="18"/>
    </w:rPr>
  </w:style>
  <w:style w:type="character" w:styleId="BalonMetniChar" w:customStyle="1">
    <w:name w:val="Balon Metni Char"/>
    <w:basedOn w:val="VarsaylanParagrafYazTipi"/>
    <w:link w:val="BalonMetni"/>
    <w:uiPriority w:val="99"/>
    <w:semiHidden/>
    <w:rsid w:val="00C73F02"/>
    <w:rPr>
      <w:rFonts w:ascii="Lucida Grande" w:hAnsi="Lucida Grande" w:cs="Lucida Grande"/>
      <w:sz w:val="18"/>
      <w:szCs w:val="18"/>
    </w:rPr>
  </w:style>
  <w:style w:type="paragraph" w:styleId="Dzeltme">
    <w:name w:val="Revision"/>
    <w:hidden/>
    <w:uiPriority w:val="99"/>
    <w:semiHidden/>
    <w:rsid w:val="00D26BFD"/>
  </w:style>
  <w:style w:type="character" w:styleId="apple-converted-space" w:customStyle="1">
    <w:name w:val="apple-converted-space"/>
    <w:basedOn w:val="VarsaylanParagrafYazTipi"/>
    <w:rsid w:val="00625D61"/>
  </w:style>
  <w:style w:type="character" w:styleId="AklamaBavurusu">
    <w:name w:val="annotation reference"/>
    <w:basedOn w:val="VarsaylanParagrafYazTipi"/>
    <w:uiPriority w:val="99"/>
    <w:semiHidden/>
    <w:unhideWhenUsed/>
    <w:rsid w:val="007E16D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E16DA"/>
    <w:rPr>
      <w:sz w:val="20"/>
      <w:szCs w:val="20"/>
    </w:rPr>
  </w:style>
  <w:style w:type="character" w:styleId="AklamaMetniChar" w:customStyle="1">
    <w:name w:val="Açıklama Metni Char"/>
    <w:basedOn w:val="VarsaylanParagrafYazTipi"/>
    <w:link w:val="AklamaMetni"/>
    <w:uiPriority w:val="99"/>
    <w:semiHidden/>
    <w:rsid w:val="007E16DA"/>
    <w:rPr>
      <w:rFonts w:ascii="Times New Roman"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E16DA"/>
    <w:rPr>
      <w:b/>
      <w:bCs/>
    </w:rPr>
  </w:style>
  <w:style w:type="character" w:styleId="AklamaKonusuChar" w:customStyle="1">
    <w:name w:val="Açıklama Konusu Char"/>
    <w:basedOn w:val="AklamaMetniChar"/>
    <w:link w:val="AklamaKonusu"/>
    <w:uiPriority w:val="99"/>
    <w:semiHidden/>
    <w:rsid w:val="007E16DA"/>
    <w:rPr>
      <w:rFonts w:ascii="Times New Roman" w:hAnsi="Times New Roman" w:cs="Times New Roman"/>
      <w:b/>
      <w:bCs/>
      <w:sz w:val="20"/>
      <w:szCs w:val="20"/>
    </w:rPr>
  </w:style>
  <w:style w:type="character" w:styleId="UnresolvedMention1" w:customStyle="1">
    <w:name w:val="Unresolved Mention1"/>
    <w:basedOn w:val="VarsaylanParagrafYazTipi"/>
    <w:uiPriority w:val="99"/>
    <w:rsid w:val="00E647E3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33BB6"/>
    <w:rPr>
      <w:color w:val="605E5C"/>
      <w:shd w:val="clear" w:color="auto" w:fill="E1DFDD"/>
    </w:rPr>
  </w:style>
  <w:style w:type="character" w:styleId="Balk1Char" w:customStyle="1">
    <w:name w:val="Başlık 1 Char"/>
    <w:basedOn w:val="VarsaylanParagrafYazTipi"/>
    <w:link w:val="Balk1"/>
    <w:uiPriority w:val="9"/>
    <w:rsid w:val="002164AE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styleId="moduletitletext" w:customStyle="1">
    <w:name w:val="moduletitletext"/>
    <w:basedOn w:val="VarsaylanParagrafYazTipi"/>
    <w:rsid w:val="002164AE"/>
  </w:style>
  <w:style w:type="character" w:styleId="unbalanced-text" w:customStyle="1">
    <w:name w:val="unbalanced-text"/>
    <w:basedOn w:val="VarsaylanParagrafYazTipi"/>
    <w:rsid w:val="00D27414"/>
  </w:style>
  <w:style w:type="character" w:styleId="Balk2Char" w:customStyle="1">
    <w:name w:val="Başlık 2 Char"/>
    <w:basedOn w:val="VarsaylanParagrafYazTipi"/>
    <w:link w:val="Balk2"/>
    <w:uiPriority w:val="9"/>
    <w:semiHidden/>
    <w:rsid w:val="00C951FD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Bahset">
    <w:name w:val="Mention"/>
    <w:basedOn w:val="VarsaylanParagrafYazTipi"/>
    <w:uiPriority w:val="99"/>
    <w:unhideWhenUsed/>
    <w:rsid w:val="003032F8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5F09B6"/>
    <w:pPr>
      <w:spacing w:before="100" w:beforeAutospacing="1" w:after="100" w:afterAutospacing="1"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631ACD"/>
    <w:rPr>
      <w:sz w:val="20"/>
      <w:szCs w:val="20"/>
    </w:rPr>
  </w:style>
  <w:style w:type="character" w:styleId="DipnotMetniChar" w:customStyle="1">
    <w:name w:val="Dipnot Metni Char"/>
    <w:basedOn w:val="VarsaylanParagrafYazTipi"/>
    <w:link w:val="DipnotMetni"/>
    <w:uiPriority w:val="99"/>
    <w:semiHidden/>
    <w:rsid w:val="00631ACD"/>
    <w:rPr>
      <w:rFonts w:ascii="Times New Roman" w:hAnsi="Times New Roman" w:eastAsia="Times New Roman" w:cs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31ACD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631ACD"/>
    <w:rPr>
      <w:sz w:val="20"/>
      <w:szCs w:val="20"/>
    </w:rPr>
  </w:style>
  <w:style w:type="character" w:styleId="SonNotMetniChar" w:customStyle="1">
    <w:name w:val="Son Not Metni Char"/>
    <w:basedOn w:val="VarsaylanParagrafYazTipi"/>
    <w:link w:val="SonNotMetni"/>
    <w:uiPriority w:val="99"/>
    <w:semiHidden/>
    <w:rsid w:val="00631ACD"/>
    <w:rPr>
      <w:rFonts w:ascii="Times New Roman" w:hAnsi="Times New Roman" w:eastAsia="Times New Roman" w:cs="Times New Roman"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631ACD"/>
    <w:rPr>
      <w:vertAlign w:val="superscript"/>
    </w:rPr>
  </w:style>
  <w:style w:type="character" w:styleId="normaltextrun" w:customStyle="1">
    <w:name w:val="normaltextrun"/>
    <w:basedOn w:val="VarsaylanParagrafYazTipi"/>
    <w:rsid w:val="009C5CDA"/>
  </w:style>
  <w:style w:type="paragraph" w:styleId="paragraph" w:customStyle="1">
    <w:name w:val="paragraph"/>
    <w:basedOn w:val="Normal"/>
    <w:rsid w:val="00980FCD"/>
    <w:pPr>
      <w:spacing w:before="100" w:beforeAutospacing="1" w:after="100" w:afterAutospacing="1"/>
    </w:pPr>
  </w:style>
  <w:style w:type="character" w:styleId="eop" w:customStyle="1">
    <w:name w:val="eop"/>
    <w:basedOn w:val="VarsaylanParagrafYazTipi"/>
    <w:rsid w:val="00980FCD"/>
  </w:style>
  <w:style w:type="character" w:styleId="gmail-apple-converted-space" w:customStyle="1">
    <w:name w:val="gmail-apple-converted-space"/>
    <w:basedOn w:val="VarsaylanParagrafYazTipi"/>
    <w:rsid w:val="00F17966"/>
  </w:style>
  <w:style w:type="table" w:styleId="TabloKlavuzu">
    <w:name w:val="Table Grid"/>
    <w:basedOn w:val="NormalTablo"/>
    <w:uiPriority w:val="39"/>
    <w:rsid w:val="00252DF4"/>
    <w:rPr>
      <w:rFonts w:eastAsiaTheme="minorHAns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earchhighlight" w:customStyle="1">
    <w:name w:val="searchhighlight"/>
    <w:basedOn w:val="VarsaylanParagrafYazTipi"/>
    <w:rsid w:val="005F73AC"/>
  </w:style>
  <w:style w:type="paragraph" w:styleId="p1" w:customStyle="1">
    <w:name w:val="p1"/>
    <w:basedOn w:val="Normal"/>
    <w:rsid w:val="006B5AC2"/>
    <w:rPr>
      <w:rFonts w:ascii="Helvetica Neue" w:hAnsi="Helvetica Neue" w:cs="Calibri"/>
      <w:color w:val="000000"/>
      <w:sz w:val="20"/>
      <w:szCs w:val="20"/>
    </w:rPr>
  </w:style>
  <w:style w:type="paragraph" w:styleId="p2" w:customStyle="1">
    <w:name w:val="p2"/>
    <w:basedOn w:val="Normal"/>
    <w:rsid w:val="006B5AC2"/>
    <w:rPr>
      <w:rFonts w:ascii="Helvetica Neue" w:hAnsi="Helvetica Neue" w:cs="Calibri"/>
      <w:color w:val="000000"/>
      <w:sz w:val="20"/>
      <w:szCs w:val="20"/>
    </w:rPr>
  </w:style>
  <w:style w:type="character" w:styleId="scxw119502409" w:customStyle="true">
    <w:uiPriority w:val="1"/>
    <w:name w:val="scxw119502409"/>
    <w:basedOn w:val="VarsaylanParagrafYazTipi"/>
    <w:rsid w:val="3C0DE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7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2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8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8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9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79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2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0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4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6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8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4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2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59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8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9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5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6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4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7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fortinet.com/products/sase?utm_source=pr&amp;utm_medium=pr&amp;utm_campaign=sase" TargetMode="External" Id="rId13" /><Relationship Type="http://schemas.openxmlformats.org/officeDocument/2006/relationships/hyperlink" Target="https://global.fortinet.com/lp-en-2022-gartner-mq-sdwan?utm_source=social&amp;utm_medium=blog&amp;utm_campaign=SDWAN_Gartner_MQ_CC-NAMER-US&amp;utm_content=AR-GartnerMQforSD-WAN&amp;lsci=7012H000000suzgQAA" TargetMode="External" Id="rId18" /><Relationship Type="http://schemas.openxmlformats.org/officeDocument/2006/relationships/hyperlink" Target="https://www.fortinet.com/fortiguard/labs?utm_source=website&amp;utm_campaign=fortiguardlabs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https://www.fortinet.com/solutions/gartner-market-guide-single-vendor-sase?utm_source=website&amp;utm_medium=pr&amp;utm_campaign=gartner-market-guide-single-vendor-sase" TargetMode="External" Id="rId21" /><Relationship Type="http://schemas.openxmlformats.org/officeDocument/2006/relationships/settings" Target="settings.xml" Id="rId7" /><Relationship Type="http://schemas.openxmlformats.org/officeDocument/2006/relationships/hyperlink" Target="https://www.fortinet.com/products/sd-wan?utm_source=pr&amp;utm_campaign=sd-wan" TargetMode="External" Id="rId12" /><Relationship Type="http://schemas.openxmlformats.org/officeDocument/2006/relationships/hyperlink" Target="https://www.fortinet.com/products/fortigate/fortios.html?utm_source=pr&amp;utm_medium=pr&amp;utm_campaign=fortios" TargetMode="External" Id="rId17" /><Relationship Type="http://schemas.openxmlformats.org/officeDocument/2006/relationships/hyperlink" Target="https://www.fortinet.com/blog?utm_source=website&amp;utm_medium=blog&amp;utm_campaign=blog" TargetMode="External" Id="rId25" /><Relationship Type="http://schemas.openxmlformats.org/officeDocument/2006/relationships/customXml" Target="../customXml/item2.xml" Id="rId2" /><Relationship Type="http://schemas.openxmlformats.org/officeDocument/2006/relationships/hyperlink" Target="https://www.fortinet.com/solutions/enterprise-midsize-business/network-security?utm_source=website&amp;utm_medium=pr&amp;utm_campaign=network-security" TargetMode="External" Id="rId16" /><Relationship Type="http://schemas.openxmlformats.org/officeDocument/2006/relationships/hyperlink" Target="https://www.gartner.com/reviews/customers-choice/wan-edge-infrastructure" TargetMode="External" Id="rId20" /><Relationship Type="http://schemas.microsoft.com/office/2019/05/relationships/documenttasks" Target="documenttasks/documenttasks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fortinet.com/?utm_source=website&amp;utm_medium=pr&amp;utm_campaign=fortinet" TargetMode="External" Id="rId11" /><Relationship Type="http://schemas.openxmlformats.org/officeDocument/2006/relationships/hyperlink" Target="https://www.fortinet.com/fortiguard/labs?utm_source=website&amp;utm_campaign=fortiguardlabs" TargetMode="External" Id="rId24" /><Relationship Type="http://schemas.openxmlformats.org/officeDocument/2006/relationships/numbering" Target="numbering.xml" Id="rId5" /><Relationship Type="http://schemas.openxmlformats.org/officeDocument/2006/relationships/hyperlink" Target="https://www.fortinet.com/solutions/enterprise-midsize-business/network-access/application-access?utm_source=pr&amp;utm_medium=pr&amp;utm_campaign=ztna" TargetMode="External" Id="rId15" /><Relationship Type="http://schemas.openxmlformats.org/officeDocument/2006/relationships/hyperlink" Target="https://www.fortinet.com/nse-training?utm_source=website&amp;utm_campaign=nse-training" TargetMode="External" Id="rId23" /><Relationship Type="http://schemas.openxmlformats.org/officeDocument/2006/relationships/theme" Target="theme/theme1.xml" Id="rId28" /><Relationship Type="http://schemas.openxmlformats.org/officeDocument/2006/relationships/endnotes" Target="endnotes.xml" Id="rId10" /><Relationship Type="http://schemas.openxmlformats.org/officeDocument/2006/relationships/hyperlink" Target="https://www.fortinet.com/solutions/gartner-critical-capabilities-network-firewalls?utm_source=pr&amp;utm_medium=pr&amp;utm_campaign=2022-gartner-sd-wan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fortinet.com/use-cases/sd-branch?utm_source=pr&amp;utm_medium=pr&amp;utm_campaign=sd-branch" TargetMode="External" Id="rId14" /><Relationship Type="http://schemas.openxmlformats.org/officeDocument/2006/relationships/hyperlink" Target="https://events.fortinet.com/fastsecure2023/3311366" TargetMode="External" Id="rId22" /><Relationship Type="http://schemas.openxmlformats.org/officeDocument/2006/relationships/fontTable" Target="fontTable.xml" Id="rId27" /><Relationship Type="http://schemas.microsoft.com/office/2020/10/relationships/intelligence" Target="intelligence2.xml" Id="rId30" /><Relationship Type="http://schemas.openxmlformats.org/officeDocument/2006/relationships/hyperlink" Target="mailto:berilp@marjinal.com.tr" TargetMode="External" Id="Ref3d0a45bd2742f8" /></Relationships>
</file>

<file path=word/documenttasks/documenttasks1.xml><?xml version="1.0" encoding="utf-8"?>
<t:Tasks xmlns:t="http://schemas.microsoft.com/office/tasks/2019/documenttasks" xmlns:oel="http://schemas.microsoft.com/office/2019/extlst">
  <t:Task id="{1F643F96-61ED-48B3-B9A9-2D8868BE14CC}">
    <t:Anchor>
      <t:Comment id="922271625"/>
    </t:Anchor>
    <t:History>
      <t:Event id="{9D928853-73BD-4A3C-A1B4-FACDAB4EF9A9}" time="2022-09-14T14:36:36.726Z">
        <t:Attribution userId="S::andersont@fortinet-us.com::1c6fe59d-12e2-40cf-9be6-5d7214eab2e2" userProvider="AD" userName="Travis Anderson"/>
        <t:Anchor>
          <t:Comment id="137424991"/>
        </t:Anchor>
        <t:Create/>
      </t:Event>
      <t:Event id="{0DB0D13E-21AC-4ABF-9A68-0104436DCDD1}" time="2022-09-14T14:36:36.726Z">
        <t:Attribution userId="S::andersont@fortinet-us.com::1c6fe59d-12e2-40cf-9be6-5d7214eab2e2" userProvider="AD" userName="Travis Anderson"/>
        <t:Anchor>
          <t:Comment id="137424991"/>
        </t:Anchor>
        <t:Assign userId="S::chinsz@fortinet-us.com::48a9cb51-8e19-48b3-8807-677a1a9db2c8" userProvider="AD" userName="Chris Hinsz"/>
      </t:Event>
      <t:Event id="{CD6C21F7-E0CA-41FC-81D3-D71A8E2075B0}" time="2022-09-14T14:36:36.726Z">
        <t:Attribution userId="S::andersont@fortinet-us.com::1c6fe59d-12e2-40cf-9be6-5d7214eab2e2" userProvider="AD" userName="Travis Anderson"/>
        <t:Anchor>
          <t:Comment id="137424991"/>
        </t:Anchor>
        <t:SetTitle title="@Chris Hinsz - Chris is fairly certain based on my last chat with him; however, let's keep the audience of Mike T at Gartner in mind. Is he going to call BS?"/>
      </t:Event>
    </t:History>
  </t:Task>
  <t:Task id="{876B3578-DE07-4C14-AA40-23BAB8BFF7D5}">
    <t:Anchor>
      <t:Comment id="427106681"/>
    </t:Anchor>
    <t:History>
      <t:Event id="{00ACABD4-7FFF-4624-95C6-0633203DB176}" time="2022-09-16T16:27:29.883Z">
        <t:Attribution userId="S::mzimmermann@fortinet-us.com::8c559558-a58b-4cd4-9e28-cc9b4ceb1ee8" userProvider="AD" userName="Michelle Zimmermann"/>
        <t:Anchor>
          <t:Comment id="1219698967"/>
        </t:Anchor>
        <t:Create/>
      </t:Event>
      <t:Event id="{FCAE829B-BA90-4438-8677-D91CB03E5D6C}" time="2022-09-16T16:27:29.883Z">
        <t:Attribution userId="S::mzimmermann@fortinet-us.com::8c559558-a58b-4cd4-9e28-cc9b4ceb1ee8" userProvider="AD" userName="Michelle Zimmermann"/>
        <t:Anchor>
          <t:Comment id="1219698967"/>
        </t:Anchor>
        <t:Assign userId="S::nshah@fortinet-us.com::bf22d406-85fb-42f4-83cb-c849d78b2488" userProvider="AD" userName="Nirav Shah"/>
      </t:Event>
      <t:Event id="{D57C3BF4-8895-41AF-A279-55AC37038736}" time="2022-09-16T16:27:29.883Z">
        <t:Attribution userId="S::mzimmermann@fortinet-us.com::8c559558-a58b-4cd4-9e28-cc9b4ceb1ee8" userProvider="AD" userName="Michelle Zimmermann"/>
        <t:Anchor>
          <t:Comment id="1219698967"/>
        </t:Anchor>
        <t:SetTitle title="Hi @Nirav Shah Does &quot;SD-WAN and 5G/LTE&quot; fall into the bucket of &quot;WAN&quot;? If yes, prefer to keep it higher level with &quot;LAN, Wireless LAN and WAN&quot; and we can get to the details of SD-WAN and 5G/LTE Gateway further down in the release."/>
      </t:Event>
    </t:History>
  </t:Task>
  <t:Task id="{E382BE11-B58B-4AC4-8570-730B44ECB74C}">
    <t:Anchor>
      <t:Comment id="1873648814"/>
    </t:Anchor>
    <t:History>
      <t:Event id="{1E3B82F0-0D56-49FB-B570-5744F635A667}" time="2022-10-28T15:40:21.957Z">
        <t:Attribution userId="S::mzimmermann@fortinet-us.com::8c559558-a58b-4cd4-9e28-cc9b4ceb1ee8" userProvider="AD" userName="Michelle Zimmermann"/>
        <t:Anchor>
          <t:Comment id="1873648814"/>
        </t:Anchor>
        <t:Create/>
      </t:Event>
      <t:Event id="{96B12157-06C1-44D0-802F-2DF8EDA5EC1A}" time="2022-10-28T15:40:21.957Z">
        <t:Attribution userId="S::mzimmermann@fortinet-us.com::8c559558-a58b-4cd4-9e28-cc9b4ceb1ee8" userProvider="AD" userName="Michelle Zimmermann"/>
        <t:Anchor>
          <t:Comment id="1873648814"/>
        </t:Anchor>
        <t:Assign userId="S::dlorti@fortinet-us.com::2cc043dd-1f8e-4c71-91ab-3cfcb143a9e9" userProvider="AD" userName="David Lorti"/>
      </t:Event>
      <t:Event id="{24E9A856-C87C-4F53-A5E0-523BE3D61C1B}" time="2022-10-28T15:40:21.957Z">
        <t:Attribution userId="S::mzimmermann@fortinet-us.com::8c559558-a58b-4cd4-9e28-cc9b4ceb1ee8" userProvider="AD" userName="Michelle Zimmermann"/>
        <t:Anchor>
          <t:Comment id="1873648814"/>
        </t:Anchor>
        <t:SetTitle title="@David Lorti -- FYI: Karin made a suggestion to slightly shorten this section, reflected here."/>
      </t:Event>
    </t:History>
  </t:Task>
  <t:Task id="{DB3E101F-B9C0-43FB-B26B-C3F426BA8A54}">
    <t:Anchor>
      <t:Comment id="108866781"/>
    </t:Anchor>
    <t:History>
      <t:Event id="{99C1489F-C38D-4A5A-B31E-82576BF70401}" time="2022-10-27T15:35:39.416Z">
        <t:Attribution userId="S::mzimmermann@fortinet-us.com::8c559558-a58b-4cd4-9e28-cc9b4ceb1ee8" userProvider="AD" userName="Michelle Zimmermann"/>
        <t:Anchor>
          <t:Comment id="108866781"/>
        </t:Anchor>
        <t:Create/>
      </t:Event>
      <t:Event id="{70CE93D0-6BC3-4294-B1C0-875B46168BA5}" time="2022-10-27T15:35:39.416Z">
        <t:Attribution userId="S::mzimmermann@fortinet-us.com::8c559558-a58b-4cd4-9e28-cc9b4ceb1ee8" userProvider="AD" userName="Michelle Zimmermann"/>
        <t:Anchor>
          <t:Comment id="108866781"/>
        </t:Anchor>
        <t:Assign userId="S::efuhrmann@fortinet-us.com::d2f0e0c4-7cc9-40b9-80b3-54f3d5c50a48" userProvider="AD" userName="Elena Fuhrmann"/>
      </t:Event>
      <t:Event id="{87C94D33-7466-4A4D-9DBC-E3DDC1828C8D}" time="2022-10-27T15:35:39.416Z">
        <t:Attribution userId="S::mzimmermann@fortinet-us.com::8c559558-a58b-4cd4-9e28-cc9b4ceb1ee8" userProvider="AD" userName="Michelle Zimmermann"/>
        <t:Anchor>
          <t:Comment id="108866781"/>
        </t:Anchor>
        <t:SetTitle title="@Elena Fuhrmann - does this lede need to be split up in two or does it read better as one long sentence? Will defer to you on optimal flow"/>
      </t:Event>
    </t:History>
  </t:Task>
  <t:Task id="{F5841F5F-19B7-49B6-9315-3F97CC4BE62A}">
    <t:Anchor>
      <t:Comment id="164474798"/>
    </t:Anchor>
    <t:History>
      <t:Event id="{DEC815C1-932E-41B2-909B-3E05E67D24F5}" time="2022-09-19T18:00:13.317Z">
        <t:Attribution userId="S::mzimmermann@fortinet-us.com::8c559558-a58b-4cd4-9e28-cc9b4ceb1ee8" userProvider="AD" userName="Michelle Zimmermann"/>
        <t:Anchor>
          <t:Comment id="702836253"/>
        </t:Anchor>
        <t:Create/>
      </t:Event>
      <t:Event id="{E64319BE-EC23-4A43-8181-3F7AAC6D23FC}" time="2022-09-19T18:00:13.317Z">
        <t:Attribution userId="S::mzimmermann@fortinet-us.com::8c559558-a58b-4cd4-9e28-cc9b4ceb1ee8" userProvider="AD" userName="Michelle Zimmermann"/>
        <t:Anchor>
          <t:Comment id="702836253"/>
        </t:Anchor>
        <t:Assign userId="S::chinsz@fortinet-us.com::48a9cb51-8e19-48b3-8807-677a1a9db2c8" userProvider="AD" userName="Chris Hinsz"/>
      </t:Event>
      <t:Event id="{895E1458-303C-4A92-9479-F25EAF07F335}" time="2022-09-19T18:00:13.317Z">
        <t:Attribution userId="S::mzimmermann@fortinet-us.com::8c559558-a58b-4cd4-9e28-cc9b4ceb1ee8" userProvider="AD" userName="Michelle Zimmermann"/>
        <t:Anchor>
          <t:Comment id="702836253"/>
        </t:Anchor>
        <t:SetTitle title="@Chris Hinsz Thoughts on this revised analyst quote? underlined words are ones that may need some refining/alternate terminology."/>
      </t:Event>
      <t:Event id="{A3D34A76-9F23-410A-8C1F-6BCA2F18BC01}" time="2022-09-19T18:06:34.959Z">
        <t:Attribution userId="S::chinsz@fortinet-us.com::48a9cb51-8e19-48b3-8807-677a1a9db2c8" userProvider="AD" userName="Chris Hinsz"/>
        <t:Progress percentComplete="100"/>
      </t:Event>
    </t:History>
  </t:Task>
  <t:Task id="{C4349322-7C4F-402E-B119-77A68C69A75F}">
    <t:Anchor>
      <t:Comment id="1991932951"/>
    </t:Anchor>
    <t:History>
      <t:Event id="{77D0DE13-EB6C-4C0B-AC2F-4E646285F3E8}" time="2022-10-27T20:41:45.44Z">
        <t:Attribution userId="S::mzimmermann@fortinet-us.com::8c559558-a58b-4cd4-9e28-cc9b4ceb1ee8" userProvider="AD" userName="Michelle Zimmermann"/>
        <t:Anchor>
          <t:Comment id="1991932951"/>
        </t:Anchor>
        <t:Create/>
      </t:Event>
      <t:Event id="{36214FB1-AC9A-4AA7-9460-D6E3DF64AD67}" time="2022-10-27T20:41:45.44Z">
        <t:Attribution userId="S::mzimmermann@fortinet-us.com::8c559558-a58b-4cd4-9e28-cc9b4ceb1ee8" userProvider="AD" userName="Michelle Zimmermann"/>
        <t:Anchor>
          <t:Comment id="1991932951"/>
        </t:Anchor>
        <t:Assign userId="S::vsundarraj@fortinet-us.com::0eff68a2-f046-4b42-b3e8-5993de952d2c" userProvider="AD" userName="Vinod Sundarraj"/>
      </t:Event>
      <t:Event id="{33D3F420-A6B1-4377-B352-7DA11DDECAC5}" time="2022-10-27T20:41:45.44Z">
        <t:Attribution userId="S::mzimmermann@fortinet-us.com::8c559558-a58b-4cd4-9e28-cc9b4ceb1ee8" userProvider="AD" userName="Michelle Zimmermann"/>
        <t:Anchor>
          <t:Comment id="1991932951"/>
        </t:Anchor>
        <t:SetTitle title="@Vinod Sundarraj - is this accurate? they need enterprise-grade security to stop &quot;sophisticated cyber threats&quot; specifically? should this term be broadened to encompass more than just sophisticated attacks?"/>
      </t:Event>
    </t:History>
  </t:Task>
  <t:Task id="{D9AF798E-48AA-41DE-A7A4-593DD9BA9DC3}">
    <t:Anchor>
      <t:Comment id="696804077"/>
    </t:Anchor>
    <t:History>
      <t:Event id="{4852ABE6-7F30-4F44-B209-4E83D15B798B}" time="2022-12-06T01:21:01.107Z">
        <t:Attribution userId="S::rshenai@fortinet-us.com::512f6155-9c5c-449c-8254-eaea522201de" userProvider="AD" userName="Ramnath Shenai"/>
        <t:Anchor>
          <t:Comment id="696804077"/>
        </t:Anchor>
        <t:Create/>
      </t:Event>
      <t:Event id="{49C9CA5D-82C4-4C69-AC1A-C0F1327D0AC3}" time="2022-12-06T01:21:01.107Z">
        <t:Attribution userId="S::rshenai@fortinet-us.com::512f6155-9c5c-449c-8254-eaea522201de" userProvider="AD" userName="Ramnath Shenai"/>
        <t:Anchor>
          <t:Comment id="696804077"/>
        </t:Anchor>
        <t:Assign userId="S::madirajus@fortinet-us.com::f653c41e-0a9e-45bd-93f3-5f3d527a3c62" userProvider="AD" userName="Satish Madiraju"/>
      </t:Event>
      <t:Event id="{EBEDF600-125F-410C-99A7-8FDDA22B2E5D}" time="2022-12-06T01:21:01.107Z">
        <t:Attribution userId="S::rshenai@fortinet-us.com::512f6155-9c5c-449c-8254-eaea522201de" userProvider="AD" userName="Ramnath Shenai"/>
        <t:Anchor>
          <t:Comment id="696804077"/>
        </t:Anchor>
        <t:SetTitle title="@Satish Madiraju - are we okay to call out thin client? since it is beta?"/>
      </t:Event>
    </t:History>
  </t:Task>
  <t:Task id="{4615E7E7-32F8-4AEB-B433-9D0976A63911}">
    <t:Anchor>
      <t:Comment id="1996721106"/>
    </t:Anchor>
    <t:History>
      <t:Event id="{0B320C54-9A25-4F1D-BC8F-22432179D6D2}" time="2022-09-14T14:34:25.422Z">
        <t:Attribution userId="S::andersont@fortinet-us.com::1c6fe59d-12e2-40cf-9be6-5d7214eab2e2" userProvider="AD" userName="Travis Anderson"/>
        <t:Anchor>
          <t:Comment id="1996721106"/>
        </t:Anchor>
        <t:Create/>
      </t:Event>
      <t:Event id="{DDD054DE-B2E4-47FA-9DA6-58E57C57E673}" time="2022-09-14T14:34:25.422Z">
        <t:Attribution userId="S::andersont@fortinet-us.com::1c6fe59d-12e2-40cf-9be6-5d7214eab2e2" userProvider="AD" userName="Travis Anderson"/>
        <t:Anchor>
          <t:Comment id="1996721106"/>
        </t:Anchor>
        <t:Assign userId="S::chinsz@fortinet-us.com::48a9cb51-8e19-48b3-8807-677a1a9db2c8" userProvider="AD" userName="Chris Hinsz"/>
      </t:Event>
      <t:Event id="{36E177E3-FA29-4ACC-9D0A-7D47A7D4656D}" time="2022-09-14T14:34:25.422Z">
        <t:Attribution userId="S::andersont@fortinet-us.com::1c6fe59d-12e2-40cf-9be6-5d7214eab2e2" userProvider="AD" userName="Travis Anderson"/>
        <t:Anchor>
          <t:Comment id="1996721106"/>
        </t:Anchor>
        <t:SetTitle title="@Chris Hinsz"/>
      </t:Event>
    </t:History>
  </t:Task>
  <t:Task id="{EBC743B8-54C3-4D0C-B4F7-8378986985AA}">
    <t:Anchor>
      <t:Comment id="203982816"/>
    </t:Anchor>
    <t:History>
      <t:Event id="{697D83F8-EA40-4B1B-839D-D579EB2E17AB}" time="2022-09-16T14:38:02.464Z">
        <t:Attribution userId="S::nshah@fortinet-us.com::bf22d406-85fb-42f4-83cb-c849d78b2488" userProvider="AD" userName="Nirav Shah"/>
        <t:Anchor>
          <t:Comment id="586795719"/>
        </t:Anchor>
        <t:Create/>
      </t:Event>
      <t:Event id="{58281ADB-32C4-46EE-9370-79D5B296AC78}" time="2022-09-16T14:38:02.464Z">
        <t:Attribution userId="S::nshah@fortinet-us.com::bf22d406-85fb-42f4-83cb-c849d78b2488" userProvider="AD" userName="Nirav Shah"/>
        <t:Anchor>
          <t:Comment id="586795719"/>
        </t:Anchor>
        <t:Assign userId="S::chinsz@fortinet-us.com::48a9cb51-8e19-48b3-8807-677a1a9db2c8" userProvider="AD" userName="Chris Hinsz"/>
      </t:Event>
      <t:Event id="{8F8A45F7-3A83-40EC-9F75-F73570FE8611}" time="2022-09-16T14:38:02.464Z">
        <t:Attribution userId="S::nshah@fortinet-us.com::bf22d406-85fb-42f4-83cb-c849d78b2488" userProvider="AD" userName="Nirav Shah"/>
        <t:Anchor>
          <t:Comment id="586795719"/>
        </t:Anchor>
        <t:SetTitle title="@Chris Hinsz : Can you work with Pat offline on this ? We can also have a quick call if required. Please let me know."/>
      </t:Event>
    </t:History>
  </t:Task>
  <t:Task id="{83BE1B26-F656-42DD-BE5A-0F8A56BFE931}">
    <t:Anchor>
      <t:Comment id="650509618"/>
    </t:Anchor>
    <t:History>
      <t:Event id="{37A61E47-C45C-48D5-A150-681E2A6E3CC5}" time="2022-09-12T19:33:19.297Z">
        <t:Attribution userId="S::andersont@fortinet-us.com::1c6fe59d-12e2-40cf-9be6-5d7214eab2e2" userProvider="AD" userName="Travis Anderson"/>
        <t:Anchor>
          <t:Comment id="1764279850"/>
        </t:Anchor>
        <t:Create/>
      </t:Event>
      <t:Event id="{D90B642E-8407-4E3D-971D-4ABD96939237}" time="2022-09-12T19:33:19.297Z">
        <t:Attribution userId="S::andersont@fortinet-us.com::1c6fe59d-12e2-40cf-9be6-5d7214eab2e2" userProvider="AD" userName="Travis Anderson"/>
        <t:Anchor>
          <t:Comment id="1764279850"/>
        </t:Anchor>
        <t:Assign userId="S::chinsz@fortinet-us.com::48a9cb51-8e19-48b3-8807-677a1a9db2c8" userProvider="AD" userName="Chris Hinsz"/>
      </t:Event>
      <t:Event id="{8F3042C7-18EB-40C1-BBD0-F9F81BC24632}" time="2022-09-12T19:33:19.297Z">
        <t:Attribution userId="S::andersont@fortinet-us.com::1c6fe59d-12e2-40cf-9be6-5d7214eab2e2" userProvider="AD" userName="Travis Anderson"/>
        <t:Anchor>
          <t:Comment id="1764279850"/>
        </t:Anchor>
        <t:SetTitle title="@Chris Hinsz - spoke with Michelle and we may have told Gartner we already have these capabilities or SD-WAN. We can verify with Nirav, but I think wew'll have to position this as &quot;ehancements&quot; vs. net-new"/>
      </t:Event>
      <t:Event id="{0EE72502-7FBB-4C8A-8A50-2A5DADC90AC8}" time="2022-09-12T19:53:08.215Z">
        <t:Attribution userId="S::chinsz@fortinet-us.com::48a9cb51-8e19-48b3-8807-677a1a9db2c8" userProvider="AD" userName="Chris Hinsz"/>
        <t:Anchor>
          <t:Comment id="1881234419"/>
        </t:Anchor>
        <t:UnassignAll/>
      </t:Event>
      <t:Event id="{13002183-C8C1-4499-AD30-31ED90D1785D}" time="2022-09-12T19:53:08.215Z">
        <t:Attribution userId="S::chinsz@fortinet-us.com::48a9cb51-8e19-48b3-8807-677a1a9db2c8" userProvider="AD" userName="Chris Hinsz"/>
        <t:Anchor>
          <t:Comment id="1881234419"/>
        </t:Anchor>
        <t:Assign userId="S::andersont@fortinet-us.com::1c6fe59d-12e2-40cf-9be6-5d7214eab2e2" userProvider="AD" userName="Travis Anderson"/>
      </t:Event>
      <t:Event id="{E1A0B1DE-EF45-4500-92FA-3A9BE485CC68}" time="2022-09-12T20:58:45.277Z">
        <t:Attribution userId="S::andersont@fortinet-us.com::1c6fe59d-12e2-40cf-9be6-5d7214eab2e2" userProvider="AD" userName="Travis Anderson"/>
        <t:Anchor>
          <t:Comment id="1196947768"/>
        </t:Anchor>
        <t:UnassignAll/>
      </t:Event>
      <t:Event id="{B52CAAAA-5478-4EBC-91C3-F8C2624B1E9C}" time="2022-09-12T20:58:45.277Z">
        <t:Attribution userId="S::andersont@fortinet-us.com::1c6fe59d-12e2-40cf-9be6-5d7214eab2e2" userProvider="AD" userName="Travis Anderson"/>
        <t:Anchor>
          <t:Comment id="1196947768"/>
        </t:Anchor>
        <t:Assign userId="S::chinsz@fortinet-us.com::48a9cb51-8e19-48b3-8807-677a1a9db2c8" userProvider="AD" userName="Chris Hinsz"/>
      </t:Event>
      <t:Event id="{C8DA183F-71E7-4006-B5A2-DA66A0122CFA}" time="2022-09-13T13:29:08.905Z">
        <t:Attribution userId="S::chinsz@fortinet-us.com::48a9cb51-8e19-48b3-8807-677a1a9db2c8" userProvider="AD" userName="Chris Hinsz"/>
        <t:Progress percentComplete="100"/>
      </t:Event>
    </t:History>
  </t:Task>
  <t:Task id="{62C4788A-9328-4165-A5B0-F569874F2270}">
    <t:Anchor>
      <t:Comment id="1948835591"/>
    </t:Anchor>
    <t:History>
      <t:Event id="{9A5234E3-C000-4145-87B6-CEF71F320372}" time="2022-10-27T19:54:32.299Z">
        <t:Attribution userId="S::dlorti@fortinet-us.com::2cc043dd-1f8e-4c71-91ab-3cfcb143a9e9" userProvider="AD" userName="David Lorti"/>
        <t:Anchor>
          <t:Comment id="1948835591"/>
        </t:Anchor>
        <t:Create/>
      </t:Event>
      <t:Event id="{911767B0-B50F-454F-9A1D-84285C70C282}" time="2022-10-27T19:54:32.299Z">
        <t:Attribution userId="S::dlorti@fortinet-us.com::2cc043dd-1f8e-4c71-91ab-3cfcb143a9e9" userProvider="AD" userName="David Lorti"/>
        <t:Anchor>
          <t:Comment id="1948835591"/>
        </t:Anchor>
        <t:Assign userId="S::vsundarraj@fortinet-us.com::0eff68a2-f046-4b42-b3e8-5993de952d2c" userProvider="AD" userName="Vinod Sundarraj"/>
      </t:Event>
      <t:Event id="{D327A521-51AA-49D0-A75E-609DB1AB805A}" time="2022-10-27T19:54:32.299Z">
        <t:Attribution userId="S::dlorti@fortinet-us.com::2cc043dd-1f8e-4c71-91ab-3cfcb143a9e9" userProvider="AD" userName="David Lorti"/>
        <t:Anchor>
          <t:Comment id="1948835591"/>
        </t:Anchor>
        <t:SetTitle title="@Vinod Sundarraj Is there a specific service in mind when we say &quot;application layer visibility?&quot;"/>
      </t:Event>
    </t:History>
  </t:Task>
  <t:Task id="{044E7099-6AAC-4763-817D-0C51988007BF}">
    <t:Anchor>
      <t:Comment id="196568941"/>
    </t:Anchor>
    <t:History>
      <t:Event id="{6D184B79-6F0B-44EA-8607-99DB3A46E9AC}" time="2022-10-27T21:44:28.098Z">
        <t:Attribution userId="S::mzimmermann@fortinet-us.com::8c559558-a58b-4cd4-9e28-cc9b4ceb1ee8" userProvider="AD" userName="Michelle Zimmermann"/>
        <t:Anchor>
          <t:Comment id="196568941"/>
        </t:Anchor>
        <t:Create/>
      </t:Event>
      <t:Event id="{77752052-B6AD-443A-89CA-229F1EB12AF0}" time="2022-10-27T21:44:28.098Z">
        <t:Attribution userId="S::mzimmermann@fortinet-us.com::8c559558-a58b-4cd4-9e28-cc9b4ceb1ee8" userProvider="AD" userName="Michelle Zimmermann"/>
        <t:Anchor>
          <t:Comment id="196568941"/>
        </t:Anchor>
        <t:Assign userId="S::dlorti@fortinet-us.com::2cc043dd-1f8e-4c71-91ab-3cfcb143a9e9" userProvider="AD" userName="David Lorti"/>
      </t:Event>
      <t:Event id="{68A3A757-B014-408C-A75D-BC065CB408E1}" time="2022-10-27T21:44:28.098Z">
        <t:Attribution userId="S::mzimmermann@fortinet-us.com::8c559558-a58b-4cd4-9e28-cc9b4ceb1ee8" userProvider="AD" userName="Michelle Zimmermann"/>
        <t:Anchor>
          <t:Comment id="196568941"/>
        </t:Anchor>
        <t:SetTitle title="@David Lorti - should we be using a different word than &quot;powered by threat intelligence?"/>
      </t:Event>
    </t:History>
  </t:Task>
  <t:Task id="{B3345C0F-9B40-48FC-9604-497B7A887787}">
    <t:Anchor>
      <t:Comment id="224927520"/>
    </t:Anchor>
    <t:History>
      <t:Event id="{427F1C0E-95A4-44DD-84B3-896415AB87D7}" time="2022-09-16T23:37:18.588Z">
        <t:Attribution userId="S::mzimmermann@fortinet-us.com::8c559558-a58b-4cd4-9e28-cc9b4ceb1ee8" userProvider="AD" userName="Michelle Zimmermann"/>
        <t:Anchor>
          <t:Comment id="1622440783"/>
        </t:Anchor>
        <t:Create/>
      </t:Event>
      <t:Event id="{5B5365FC-8BC6-4118-8171-6974E388B2C3}" time="2022-09-16T23:37:18.588Z">
        <t:Attribution userId="S::mzimmermann@fortinet-us.com::8c559558-a58b-4cd4-9e28-cc9b4ceb1ee8" userProvider="AD" userName="Michelle Zimmermann"/>
        <t:Anchor>
          <t:Comment id="1622440783"/>
        </t:Anchor>
        <t:Assign userId="S::nshah@fortinet-us.com::bf22d406-85fb-42f4-83cb-c849d78b2488" userProvider="AD" userName="Nirav Shah"/>
      </t:Event>
      <t:Event id="{4CB3C5CA-89A7-483B-8D60-51655CB5CE23}" time="2022-09-16T23:37:18.588Z">
        <t:Attribution userId="S::mzimmermann@fortinet-us.com::8c559558-a58b-4cd4-9e28-cc9b4ceb1ee8" userProvider="AD" userName="Michelle Zimmermann"/>
        <t:Anchor>
          <t:Comment id="1622440783"/>
        </t:Anchor>
        <t:SetTitle title="Hi @Nirav Shah - any word back from PM on the SD-WAN section?"/>
      </t:Event>
    </t:History>
  </t:Task>
  <t:Task id="{243D133B-A258-400B-9B6D-294F00595204}">
    <t:Anchor>
      <t:Comment id="253050164"/>
    </t:Anchor>
    <t:History>
      <t:Event id="{C6AB7C59-E7E2-4512-9B32-970DBDEE38DB}" time="2022-09-14T03:06:07.167Z">
        <t:Attribution userId="S::mzimmermann@fortinet-us.com::8c559558-a58b-4cd4-9e28-cc9b4ceb1ee8" userProvider="AD" userName="Michelle Zimmermann"/>
        <t:Anchor>
          <t:Comment id="1790589642"/>
        </t:Anchor>
        <t:Create/>
      </t:Event>
      <t:Event id="{914F1E99-DAC7-42C1-94AC-189741B3AB42}" time="2022-09-14T03:06:07.167Z">
        <t:Attribution userId="S::mzimmermann@fortinet-us.com::8c559558-a58b-4cd4-9e28-cc9b4ceb1ee8" userProvider="AD" userName="Michelle Zimmermann"/>
        <t:Anchor>
          <t:Comment id="1790589642"/>
        </t:Anchor>
        <t:Assign userId="S::andersont@fortinet-us.com::1c6fe59d-12e2-40cf-9be6-5d7214eab2e2" userProvider="AD" userName="Travis Anderson"/>
      </t:Event>
      <t:Event id="{58E68E62-23FD-4480-B4B7-10417B696E5D}" time="2022-09-14T03:06:07.167Z">
        <t:Attribution userId="S::mzimmermann@fortinet-us.com::8c559558-a58b-4cd4-9e28-cc9b4ceb1ee8" userProvider="AD" userName="Michelle Zimmermann"/>
        <t:Anchor>
          <t:Comment id="1790589642"/>
        </t:Anchor>
        <t:SetTitle title="@Travis Anderson I like that statement better about no future without AIOps...what is the source?"/>
      </t:Event>
    </t:History>
  </t:Task>
  <t:Task id="{C2AAB376-D268-4616-8EC9-86FC244B404D}">
    <t:Anchor>
      <t:Comment id="1523145052"/>
    </t:Anchor>
    <t:History>
      <t:Event id="{BD5A5FC8-5F80-410A-A830-0F0194857FC5}" time="2022-09-14T14:34:50.815Z">
        <t:Attribution userId="S::andersont@fortinet-us.com::1c6fe59d-12e2-40cf-9be6-5d7214eab2e2" userProvider="AD" userName="Travis Anderson"/>
        <t:Anchor>
          <t:Comment id="385546681"/>
        </t:Anchor>
        <t:Create/>
      </t:Event>
      <t:Event id="{3DAB3B4D-2D40-4178-8AB7-85603D42D107}" time="2022-09-14T14:34:50.815Z">
        <t:Attribution userId="S::andersont@fortinet-us.com::1c6fe59d-12e2-40cf-9be6-5d7214eab2e2" userProvider="AD" userName="Travis Anderson"/>
        <t:Anchor>
          <t:Comment id="385546681"/>
        </t:Anchor>
        <t:Assign userId="S::chinsz@fortinet-us.com::48a9cb51-8e19-48b3-8807-677a1a9db2c8" userProvider="AD" userName="Chris Hinsz"/>
      </t:Event>
      <t:Event id="{CD8127DC-CBA5-4ACD-995A-4AA6440DB32E}" time="2022-09-14T14:34:50.815Z">
        <t:Attribution userId="S::andersont@fortinet-us.com::1c6fe59d-12e2-40cf-9be6-5d7214eab2e2" userProvider="AD" userName="Travis Anderson"/>
        <t:Anchor>
          <t:Comment id="385546681"/>
        </t:Anchor>
        <t:SetTitle title="@Chris Hinsz"/>
      </t:Event>
    </t:History>
  </t:Task>
  <t:Task id="{B97AC60E-38F2-4C99-B589-6E25A4024858}">
    <t:Anchor>
      <t:Comment id="1477268823"/>
    </t:Anchor>
    <t:History>
      <t:Event id="{45B4FC24-F7D9-4D29-919D-B64186DA90DB}" time="2022-10-27T19:03:36.547Z">
        <t:Attribution userId="S::vsundarraj@fortinet-us.com::0eff68a2-f046-4b42-b3e8-5993de952d2c" userProvider="AD" userName="Vinod Sundarraj"/>
        <t:Anchor>
          <t:Comment id="1477268823"/>
        </t:Anchor>
        <t:Create/>
      </t:Event>
      <t:Event id="{694FB093-20A8-4425-B246-0940B7D643AF}" time="2022-10-27T19:03:36.547Z">
        <t:Attribution userId="S::vsundarraj@fortinet-us.com::0eff68a2-f046-4b42-b3e8-5993de952d2c" userProvider="AD" userName="Vinod Sundarraj"/>
        <t:Anchor>
          <t:Comment id="1477268823"/>
        </t:Anchor>
        <t:Assign userId="S::mzimmermann@fortinet-us.com::8c559558-a58b-4cd4-9e28-cc9b4ceb1ee8" userProvider="AD" userName="Michelle Zimmermann"/>
      </t:Event>
      <t:Event id="{F9F2B113-A1E6-462D-88AE-3B41B5512661}" time="2022-10-27T19:03:36.547Z">
        <t:Attribution userId="S::vsundarraj@fortinet-us.com::0eff68a2-f046-4b42-b3e8-5993de952d2c" userProvider="AD" userName="Vinod Sundarraj"/>
        <t:Anchor>
          <t:Comment id="1477268823"/>
        </t:Anchor>
        <t:SetTitle title="@Michelle Zimmermann : we can say &quot;resources and time&quot;. sometimes resources may be available but time is the biggest issue"/>
      </t:Event>
    </t:History>
  </t:Task>
  <t:Task id="{C1BF0F49-E40D-4FBA-82D9-E8C32EF19D3C}">
    <t:Anchor>
      <t:Comment id="1310976992"/>
    </t:Anchor>
    <t:History>
      <t:Event id="{E7A60C37-F0F6-43D3-92A9-78D8E3AD502A}" time="2022-09-13T19:28:46.09Z">
        <t:Attribution userId="S::andersont@fortinet-us.com::1c6fe59d-12e2-40cf-9be6-5d7214eab2e2" userProvider="AD" userName="Travis Anderson"/>
        <t:Anchor>
          <t:Comment id="350350347"/>
        </t:Anchor>
        <t:Create/>
      </t:Event>
      <t:Event id="{C0FA5353-3118-42C3-841D-56EB9593D907}" time="2022-09-13T19:28:46.09Z">
        <t:Attribution userId="S::andersont@fortinet-us.com::1c6fe59d-12e2-40cf-9be6-5d7214eab2e2" userProvider="AD" userName="Travis Anderson"/>
        <t:Anchor>
          <t:Comment id="350350347"/>
        </t:Anchor>
        <t:Assign userId="S::mzimmermann@fortinet-us.com::8c559558-a58b-4cd4-9e28-cc9b4ceb1ee8" userProvider="AD" userName="Michelle Zimmermann"/>
      </t:Event>
      <t:Event id="{E18425B4-ED7F-47B1-8530-C80EBAA7678C}" time="2022-09-13T19:28:46.09Z">
        <t:Attribution userId="S::andersont@fortinet-us.com::1c6fe59d-12e2-40cf-9be6-5d7214eab2e2" userProvider="AD" userName="Travis Anderson"/>
        <t:Anchor>
          <t:Comment id="350350347"/>
        </t:Anchor>
        <t:SetTitle title="@Michelle Zimmermann is this a deal killer?"/>
      </t:Event>
    </t:History>
  </t:Task>
  <t:Task id="{C9CA993B-C704-4FFF-B310-4C8E74F664C9}">
    <t:Anchor>
      <t:Comment id="1542297021"/>
    </t:Anchor>
    <t:History>
      <t:Event id="{26812E54-9F4E-4A54-8C83-242B9CA2A360}" time="2022-09-14T03:09:59.783Z">
        <t:Attribution userId="S::mzimmermann@fortinet-us.com::8c559558-a58b-4cd4-9e28-cc9b4ceb1ee8" userProvider="AD" userName="Michelle Zimmermann"/>
        <t:Anchor>
          <t:Comment id="1542297021"/>
        </t:Anchor>
        <t:Create/>
      </t:Event>
      <t:Event id="{D88DAD5E-3DA0-4124-8862-30F71F4A7C7A}" time="2022-09-14T03:09:59.783Z">
        <t:Attribution userId="S::mzimmermann@fortinet-us.com::8c559558-a58b-4cd4-9e28-cc9b4ceb1ee8" userProvider="AD" userName="Michelle Zimmermann"/>
        <t:Anchor>
          <t:Comment id="1542297021"/>
        </t:Anchor>
        <t:Assign userId="S::andersont@fortinet-us.com::1c6fe59d-12e2-40cf-9be6-5d7214eab2e2" userProvider="AD" userName="Travis Anderson"/>
      </t:Event>
      <t:Event id="{15DD4989-3EF3-4D69-B9A4-AEF32F1B809C}" time="2022-09-14T03:09:59.783Z">
        <t:Attribution userId="S::mzimmermann@fortinet-us.com::8c559558-a58b-4cd4-9e28-cc9b4ceb1ee8" userProvider="AD" userName="Michelle Zimmermann"/>
        <t:Anchor>
          <t:Comment id="1542297021"/>
        </t:Anchor>
        <t:SetTitle title="@Travis Anderson where was this pulled? it sounds good, but wondering about the source because I'm not familiar with this list"/>
      </t:Event>
    </t:History>
  </t:Task>
  <t:Task id="{35932C0A-B28D-49ED-925B-970A01E0A1CC}">
    <t:Anchor>
      <t:Comment id="126759445"/>
    </t:Anchor>
    <t:History>
      <t:Event id="{59EB6253-F210-44F0-AC24-CD84C4AD24CA}" time="2022-09-14T14:38:37.149Z">
        <t:Attribution userId="S::andersont@fortinet-us.com::1c6fe59d-12e2-40cf-9be6-5d7214eab2e2" userProvider="AD" userName="Travis Anderson"/>
        <t:Anchor>
          <t:Comment id="590956535"/>
        </t:Anchor>
        <t:Create/>
      </t:Event>
      <t:Event id="{03E93E25-EBF5-40F9-81AC-5E4C487EA4EE}" time="2022-09-14T14:38:37.149Z">
        <t:Attribution userId="S::andersont@fortinet-us.com::1c6fe59d-12e2-40cf-9be6-5d7214eab2e2" userProvider="AD" userName="Travis Anderson"/>
        <t:Anchor>
          <t:Comment id="590956535"/>
        </t:Anchor>
        <t:Assign userId="S::chinsz@fortinet-us.com::48a9cb51-8e19-48b3-8807-677a1a9db2c8" userProvider="AD" userName="Chris Hinsz"/>
      </t:Event>
      <t:Event id="{6498CA0C-28DD-4B26-B0D6-2FE153FAA28E}" time="2022-09-14T14:38:37.149Z">
        <t:Attribution userId="S::andersont@fortinet-us.com::1c6fe59d-12e2-40cf-9be6-5d7214eab2e2" userProvider="AD" userName="Travis Anderson"/>
        <t:Anchor>
          <t:Comment id="590956535"/>
        </t:Anchor>
        <t:SetTitle title="@Chris Hinsz just double checking w/ the Gartner reminder in mind."/>
      </t:Event>
    </t:History>
  </t:Task>
  <t:Task id="{8875D899-8624-434A-AAE5-915E34177278}">
    <t:Anchor>
      <t:Comment id="1708078635"/>
    </t:Anchor>
    <t:History>
      <t:Event id="{4E9D1640-4205-492B-8418-BC9876AF6DA0}" time="2022-12-07T01:02:27.936Z">
        <t:Attribution userId="S::rshenai@fortinet-us.com::512f6155-9c5c-449c-8254-eaea522201de" userProvider="AD" userName="Ramnath Shenai"/>
        <t:Anchor>
          <t:Comment id="1708078635"/>
        </t:Anchor>
        <t:Create/>
      </t:Event>
      <t:Event id="{590C0BD0-0E27-4285-B216-5A7D3598B479}" time="2022-12-07T01:02:27.936Z">
        <t:Attribution userId="S::rshenai@fortinet-us.com::512f6155-9c5c-449c-8254-eaea522201de" userProvider="AD" userName="Ramnath Shenai"/>
        <t:Anchor>
          <t:Comment id="1708078635"/>
        </t:Anchor>
        <t:Assign userId="S::madirajus@fortinet-us.com::f653c41e-0a9e-45bd-93f3-5f3d527a3c62" userProvider="AD" userName="Satish Madiraju"/>
      </t:Event>
      <t:Event id="{53B801EF-376A-4D7E-98CC-841C2C673A76}" time="2022-12-07T01:02:27.936Z">
        <t:Attribution userId="S::rshenai@fortinet-us.com::512f6155-9c5c-449c-8254-eaea522201de" userProvider="AD" userName="Ramnath Shenai"/>
        <t:Anchor>
          <t:Comment id="1708078635"/>
        </t:Anchor>
        <t:SetTitle title="@Satish Madiraju - This is MSSP related - are you okay to call out single vendor here?"/>
      </t:Event>
    </t:History>
  </t:Task>
  <t:Task id="{219DE014-E9D8-4970-BDCE-1302809F76A8}">
    <t:Anchor>
      <t:Comment id="1016461368"/>
    </t:Anchor>
    <t:History>
      <t:Event id="{5C3BADF3-F36A-44D3-9F9A-82CABA3934F9}" time="2022-10-27T21:45:49.71Z">
        <t:Attribution userId="S::mzimmermann@fortinet-us.com::8c559558-a58b-4cd4-9e28-cc9b4ceb1ee8" userProvider="AD" userName="Michelle Zimmermann"/>
        <t:Anchor>
          <t:Comment id="1016461368"/>
        </t:Anchor>
        <t:Create/>
      </t:Event>
      <t:Event id="{255C0176-79C9-47D0-AD8A-D2FDA98CDFED}" time="2022-10-27T21:45:49.71Z">
        <t:Attribution userId="S::mzimmermann@fortinet-us.com::8c559558-a58b-4cd4-9e28-cc9b4ceb1ee8" userProvider="AD" userName="Michelle Zimmermann"/>
        <t:Anchor>
          <t:Comment id="1016461368"/>
        </t:Anchor>
        <t:Assign userId="S::dlorti@fortinet-us.com::2cc043dd-1f8e-4c71-91ab-3cfcb143a9e9" userProvider="AD" userName="David Lorti"/>
      </t:Event>
      <t:Event id="{E5459C20-5056-4F0B-8897-88522CE1F338}" time="2022-10-27T21:45:49.71Z">
        <t:Attribution userId="S::mzimmermann@fortinet-us.com::8c559558-a58b-4cd4-9e28-cc9b4ceb1ee8" userProvider="AD" userName="Michelle Zimmermann"/>
        <t:Anchor>
          <t:Comment id="1016461368"/>
        </t:Anchor>
        <t:SetTitle title="@David Lorti I love this. thank you for revising. @Vinod Sundarraj - any issues with this revised version of the bullet from David?"/>
      </t:Event>
    </t:History>
  </t:Task>
  <t:Task id="{186352A9-ACCB-46BB-80D7-5D5D4D75A270}">
    <t:Anchor>
      <t:Comment id="1294817053"/>
    </t:Anchor>
    <t:History>
      <t:Event id="{58123ED8-B5B6-4C65-AE87-69C8C94063DC}" time="2022-09-11T03:03:34.658Z">
        <t:Attribution userId="S::mzimmermann@fortinet-us.com::8c559558-a58b-4cd4-9e28-cc9b4ceb1ee8" userProvider="AD" userName="Michelle Zimmermann"/>
        <t:Anchor>
          <t:Comment id="1294817053"/>
        </t:Anchor>
        <t:Create/>
      </t:Event>
      <t:Event id="{E39D3B2E-81D8-44D4-84A0-567F757BBFF1}" time="2022-09-11T03:03:34.658Z">
        <t:Attribution userId="S::mzimmermann@fortinet-us.com::8c559558-a58b-4cd4-9e28-cc9b4ceb1ee8" userProvider="AD" userName="Michelle Zimmermann"/>
        <t:Anchor>
          <t:Comment id="1294817053"/>
        </t:Anchor>
        <t:Assign userId="S::chinsz@fortinet-us.com::48a9cb51-8e19-48b3-8807-677a1a9db2c8" userProvider="AD" userName="Chris Hinsz"/>
      </t:Event>
      <t:Event id="{0D425DF3-DAE9-45FC-A66C-6708AB277959}" time="2022-09-11T03:03:34.658Z">
        <t:Attribution userId="S::mzimmermann@fortinet-us.com::8c559558-a58b-4cd4-9e28-cc9b4ceb1ee8" userProvider="AD" userName="Michelle Zimmermann"/>
        <t:Anchor>
          <t:Comment id="1294817053"/>
        </t:Anchor>
        <t:SetTitle title="@Chris Hinsz please confirm this is the preferred terminology in reference to FortiAIOps"/>
      </t:Event>
      <t:Event id="{84F70EF5-EA48-47BF-A9AA-DA2044339438}" time="2022-09-12T13:14:13.084Z">
        <t:Attribution userId="S::chinsz@fortinet-us.com::48a9cb51-8e19-48b3-8807-677a1a9db2c8" userProvider="AD" userName="Chris Hinsz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21c6290-8afc-4345-8e2c-d785ab6e0b76">
      <UserInfo>
        <DisplayName>Karin Shopen</DisplayName>
        <AccountId>25</AccountId>
        <AccountType/>
      </UserInfo>
    </SharedWithUsers>
    <lcf76f155ced4ddcb4097134ff3c332f xmlns="a6a5f7e4-2986-46c3-893f-0e0d1047cb81">
      <Terms xmlns="http://schemas.microsoft.com/office/infopath/2007/PartnerControls"/>
    </lcf76f155ced4ddcb4097134ff3c332f>
    <TaxCatchAll xmlns="b21c6290-8afc-4345-8e2c-d785ab6e0b76" xsi:nil="true"/>
    <_x0068_ms1 xmlns="a6a5f7e4-2986-46c3-893f-0e0d1047cb81" xsi:nil="true"/>
    <Tarih xmlns="a6a5f7e4-2986-46c3-893f-0e0d1047cb81" xsi:nil="true"/>
    <b4i6 xmlns="a6a5f7e4-2986-46c3-893f-0e0d1047cb81" xsi:nil="true"/>
    <_Flow_SignoffStatus xmlns="a6a5f7e4-2986-46c3-893f-0e0d1047cb8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279752B3500C649AE9E20A16EF98AF8" ma:contentTypeVersion="20" ma:contentTypeDescription="Yeni belge oluşturun." ma:contentTypeScope="" ma:versionID="9124f16977993da65387cec3c2cfb933">
  <xsd:schema xmlns:xsd="http://www.w3.org/2001/XMLSchema" xmlns:xs="http://www.w3.org/2001/XMLSchema" xmlns:p="http://schemas.microsoft.com/office/2006/metadata/properties" xmlns:ns2="b21c6290-8afc-4345-8e2c-d785ab6e0b76" xmlns:ns3="a6a5f7e4-2986-46c3-893f-0e0d1047cb81" targetNamespace="http://schemas.microsoft.com/office/2006/metadata/properties" ma:root="true" ma:fieldsID="b01959ae984e048d403221e584eed54b" ns2:_="" ns3:_="">
    <xsd:import namespace="b21c6290-8afc-4345-8e2c-d785ab6e0b76"/>
    <xsd:import namespace="a6a5f7e4-2986-46c3-893f-0e0d1047cb8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Tarih" minOccurs="0"/>
                <xsd:element ref="ns3:_x0068_ms1" minOccurs="0"/>
                <xsd:element ref="ns3:b4i6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c6290-8afc-4345-8e2c-d785ab6e0b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b1225f4-f545-4fda-b787-67cd513c4417}" ma:internalName="TaxCatchAll" ma:showField="CatchAllData" ma:web="b21c6290-8afc-4345-8e2c-d785ab6e0b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5f7e4-2986-46c3-893f-0e0d1047cb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arih" ma:index="18" nillable="true" ma:displayName="Tarih" ma:format="DateOnly" ma:internalName="Tarih">
      <xsd:simpleType>
        <xsd:restriction base="dms:DateTime"/>
      </xsd:simpleType>
    </xsd:element>
    <xsd:element name="_x0068_ms1" ma:index="19" nillable="true" ma:displayName="Tarih ve Saat" ma:internalName="_x0068_ms1">
      <xsd:simpleType>
        <xsd:restriction base="dms:DateTime"/>
      </xsd:simpleType>
    </xsd:element>
    <xsd:element name="b4i6" ma:index="20" nillable="true" ma:displayName="Tarih ve Saat" ma:internalName="b4i6">
      <xsd:simpleType>
        <xsd:restriction base="dms:DateTim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Resim Etiketleri" ma:readOnly="false" ma:fieldId="{5cf76f15-5ced-4ddc-b409-7134ff3c332f}" ma:taxonomyMulti="true" ma:sspId="d811ce6e-3e36-4b7e-95ad-22857ac893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7" nillable="true" ma:displayName="Onay durumu" ma:internalName="Onay_x0020_durumu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60C071-F59E-4013-AD49-D9C89B37495D}">
  <ds:schemaRefs>
    <ds:schemaRef ds:uri="http://schemas.microsoft.com/office/2006/metadata/properties"/>
    <ds:schemaRef ds:uri="http://schemas.microsoft.com/office/infopath/2007/PartnerControls"/>
    <ds:schemaRef ds:uri="8909173c-608d-449f-801c-8478917a6353"/>
    <ds:schemaRef ds:uri="b0c5e927-4501-4a0e-aa37-e4f6bdcd055d"/>
  </ds:schemaRefs>
</ds:datastoreItem>
</file>

<file path=customXml/itemProps2.xml><?xml version="1.0" encoding="utf-8"?>
<ds:datastoreItem xmlns:ds="http://schemas.openxmlformats.org/officeDocument/2006/customXml" ds:itemID="{2CCC55A8-F955-498D-BCA4-0FB924C85B36}"/>
</file>

<file path=customXml/itemProps3.xml><?xml version="1.0" encoding="utf-8"?>
<ds:datastoreItem xmlns:ds="http://schemas.openxmlformats.org/officeDocument/2006/customXml" ds:itemID="{231AAE0C-9B0A-46D7-AD8C-DBD2442D3D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28F224-5381-4377-8E24-67E65DA0FC9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ortine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hn Welton</dc:creator>
  <keywords/>
  <dc:description/>
  <lastModifiedBy>Halit Yeşilbaş</lastModifiedBy>
  <revision>3</revision>
  <lastPrinted>2022-09-09T21:47:00.0000000Z</lastPrinted>
  <dcterms:created xsi:type="dcterms:W3CDTF">2023-06-13T14:20:00.0000000Z</dcterms:created>
  <dcterms:modified xsi:type="dcterms:W3CDTF">2023-06-13T14:27:15.618453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9752B3500C649AE9E20A16EF98AF8</vt:lpwstr>
  </property>
  <property fmtid="{D5CDD505-2E9C-101B-9397-08002B2CF9AE}" pid="3" name="MediaServiceImageTags">
    <vt:lpwstr/>
  </property>
</Properties>
</file>